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BAL KALELKAR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L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nd liked it very muc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ply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for want of time.</w:t>
      </w:r>
      <w:r>
        <w:rPr>
          <w:rFonts w:ascii="Times" w:hAnsi="Times" w:eastAsia="Times"/>
          <w:b w:val="0"/>
          <w:i w:val="0"/>
          <w:color w:val="000000"/>
          <w:sz w:val="22"/>
        </w:rPr>
        <w:t>I shall answer two of your quest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all pleasures merely through faith or in </w:t>
      </w:r>
      <w:r>
        <w:rPr>
          <w:rFonts w:ascii="Times" w:hAnsi="Times" w:eastAsia="Times"/>
          <w:b w:val="0"/>
          <w:i w:val="0"/>
          <w:color w:val="000000"/>
          <w:sz w:val="22"/>
        </w:rPr>
        <w:t>obedience to his parents or a custo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bedience in his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, but not knowledg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he cannot bring himself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 that sacrifice, he has freedom to enjoy pleasures within limits </w:t>
      </w:r>
      <w:r>
        <w:rPr>
          <w:rFonts w:ascii="Times" w:hAnsi="Times" w:eastAsia="Times"/>
          <w:b w:val="0"/>
          <w:i w:val="0"/>
          <w:color w:val="000000"/>
          <w:sz w:val="22"/>
        </w:rPr>
        <w:t>after completing his stud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nnyasi makes the sam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knowingly and willing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and cannot keep it open for him </w:t>
      </w:r>
      <w:r>
        <w:rPr>
          <w:rFonts w:ascii="Times" w:hAnsi="Times" w:eastAsia="Times"/>
          <w:b w:val="0"/>
          <w:i w:val="0"/>
          <w:color w:val="000000"/>
          <w:sz w:val="22"/>
        </w:rPr>
        <w:t>to return to pleasures after having abjured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ypes of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are very essential to individuals as well as to socie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e second ques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eans not harming </w:t>
      </w:r>
      <w:r>
        <w:rPr>
          <w:rFonts w:ascii="Times" w:hAnsi="Times" w:eastAsia="Times"/>
          <w:b w:val="0"/>
          <w:i w:val="0"/>
          <w:color w:val="000000"/>
          <w:sz w:val="22"/>
        </w:rPr>
        <w:t>anyone in thought, word or action out of ill will or selfishness.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wish or do ill to any stranger in the interests of our parent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  <w:r>
        <w:rPr>
          <w:rFonts w:ascii="Times" w:hAnsi="Times" w:eastAsia="Times"/>
          <w:b w:val="0"/>
          <w:i w:val="0"/>
          <w:color w:val="000000"/>
          <w:sz w:val="22"/>
        </w:rPr>
        <w:t>We can see and prove with the help of our k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that </w:t>
      </w:r>
      <w:r>
        <w:rPr>
          <w:rFonts w:ascii="Times" w:hAnsi="Times" w:eastAsia="Times"/>
          <w:b w:val="0"/>
          <w:i w:val="0"/>
          <w:color w:val="000000"/>
          <w:sz w:val="22"/>
        </w:rPr>
        <w:t>wishing or doing ill benefits neither the world nor our</w:t>
      </w:r>
      <w:r>
        <w:rPr>
          <w:rFonts w:ascii="Times" w:hAnsi="Times" w:eastAsia="Times"/>
          <w:b w:val="0"/>
          <w:i w:val="0"/>
          <w:color w:val="000000"/>
          <w:sz w:val="22"/>
        </w:rPr>
        <w:t>paren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</w:t>
      </w:r>
      <w:r>
        <w:rPr>
          <w:rFonts w:ascii="Times" w:hAnsi="Times" w:eastAsia="Times"/>
          <w:b w:val="0"/>
          <w:i w:val="0"/>
          <w:color w:val="000000"/>
          <w:sz w:val="22"/>
        </w:rPr>
        <w:t>had written that it was my belief we 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nonviolence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>we realize that its root is to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wishing well to the world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to ourselves.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us see that we can of course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that one should wish well to the world, but if we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harma of non-violence the responsibility to wish well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as well devolves on us even in pursuance of that dhar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from our very childhood, our reason would admit i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heart too would like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if we continue f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which we have undertaken in good faith during the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we become sannyas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charya did th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ast.</w:t>
      </w:r>
      <w:r>
        <w:rPr>
          <w:rFonts w:ascii="Times" w:hAnsi="Times" w:eastAsia="Times"/>
          <w:b w:val="0"/>
          <w:i w:val="0"/>
          <w:color w:val="000000"/>
          <w:sz w:val="22"/>
        </w:rPr>
        <w:t>Dayanada did it in our own ag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ll cannot do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our shortcoming and that constitutes an obstacle to doing good </w:t>
      </w:r>
      <w:r>
        <w:rPr>
          <w:rFonts w:ascii="Times" w:hAnsi="Times" w:eastAsia="Times"/>
          <w:b w:val="0"/>
          <w:i w:val="0"/>
          <w:color w:val="000000"/>
          <w:sz w:val="22"/>
        </w:rPr>
        <w:t>to the wor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do such things merely by exercising our </w:t>
      </w:r>
      <w:r>
        <w:rPr>
          <w:rFonts w:ascii="Times" w:hAnsi="Times" w:eastAsia="Times"/>
          <w:b w:val="0"/>
          <w:i w:val="0"/>
          <w:color w:val="000000"/>
          <w:sz w:val="22"/>
        </w:rPr>
        <w:t>reason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, with the help of our intellect, we imprint it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n our hearts and if it gets so imprinted, the whole world will not,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t tried, be able to stop us from sacrificing our a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</w:t>
      </w:r>
      <w:r>
        <w:rPr>
          <w:rFonts w:ascii="Times" w:hAnsi="Times" w:eastAsia="Times"/>
          <w:b w:val="0"/>
          <w:i w:val="0"/>
          <w:color w:val="000000"/>
          <w:sz w:val="22"/>
        </w:rPr>
        <w:t>special problems arise, do tell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to all the pupils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 Narayan Desai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-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R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love to get a little bit of a rag, or cocoanut, or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as </w:t>
      </w:r>
      <w:r>
        <w:rPr>
          <w:rFonts w:ascii="Times" w:hAnsi="Times" w:eastAsia="Times"/>
          <w:b w:val="0"/>
          <w:i/>
          <w:color w:val="000000"/>
          <w:sz w:val="22"/>
        </w:rPr>
        <w:t>prasad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emples from which, alas, all holiness </w:t>
      </w:r>
      <w:r>
        <w:rPr>
          <w:rFonts w:ascii="Times" w:hAnsi="Times" w:eastAsia="Times"/>
          <w:b w:val="0"/>
          <w:i w:val="0"/>
          <w:color w:val="000000"/>
          <w:sz w:val="22"/>
        </w:rPr>
        <w:t>has fl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to transfer that spirit of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khaddar which is spun and woven in the living templ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emples have their proper place in ou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iety only in so far they enable us to reach out the hand of </w:t>
      </w:r>
      <w:r>
        <w:rPr>
          <w:rFonts w:ascii="Times" w:hAnsi="Times" w:eastAsia="Times"/>
          <w:b w:val="0"/>
          <w:i w:val="0"/>
          <w:color w:val="000000"/>
          <w:sz w:val="22"/>
        </w:rPr>
        <w:t>fellowship to the starving millions of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very templ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instruments of forging our shackles if they become impassable </w:t>
      </w:r>
      <w:r>
        <w:rPr>
          <w:rFonts w:ascii="Times" w:hAnsi="Times" w:eastAsia="Times"/>
          <w:b w:val="0"/>
          <w:i w:val="0"/>
          <w:color w:val="000000"/>
          <w:sz w:val="22"/>
        </w:rPr>
        <w:t>barriers between the masses and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wear khaddar in true </w:t>
      </w:r>
      <w:r>
        <w:rPr>
          <w:rFonts w:ascii="Times" w:hAnsi="Times" w:eastAsia="Times"/>
          <w:b w:val="0"/>
          <w:i w:val="0"/>
          <w:color w:val="000000"/>
          <w:sz w:val="22"/>
        </w:rPr>
        <w:t>spirit you will purify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and the templ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, how the removal of untouchability necessarily follows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 pro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ARCOT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2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thankful for the cordial reception and for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given me, but I am not satisfied with this amou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in this gathering who have not contribu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Fund which is intended for our poor brethr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by wearing khadd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o find he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salmans have met together in mutual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unlike in the North where communal hatred is prevail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esterday when I had been to a Hindu temple on my way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>gi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kk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him that I am a pariah and </w:t>
      </w:r>
      <w:r>
        <w:rPr>
          <w:rFonts w:ascii="Times" w:hAnsi="Times" w:eastAsia="Times"/>
          <w:b w:val="0"/>
          <w:i w:val="0"/>
          <w:color w:val="000000"/>
          <w:sz w:val="22"/>
        </w:rPr>
        <w:t>asked him whether he would allow a pariah inside the temp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laughed at me and said that he would do it gradual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ho have assembled here to treat the so-called pariah </w:t>
      </w:r>
      <w:r>
        <w:rPr>
          <w:rFonts w:ascii="Times" w:hAnsi="Times" w:eastAsia="Times"/>
          <w:b w:val="0"/>
          <w:i w:val="0"/>
          <w:color w:val="000000"/>
          <w:sz w:val="22"/>
        </w:rPr>
        <w:t>as our equal and move with him free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find no place to have this silver plate, I shall have it </w:t>
      </w:r>
      <w:r>
        <w:rPr>
          <w:rFonts w:ascii="Times" w:hAnsi="Times" w:eastAsia="Times"/>
          <w:b w:val="0"/>
          <w:i w:val="0"/>
          <w:color w:val="000000"/>
          <w:sz w:val="22"/>
        </w:rPr>
        <w:t>auctioned.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will come in your midst for collection and you</w:t>
      </w:r>
    </w:p>
    <w:p>
      <w:pPr>
        <w:autoSpaceDN w:val="0"/>
        <w:autoSpaceDE w:val="0"/>
        <w:widowControl/>
        <w:spacing w:line="220" w:lineRule="exact" w:before="4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emple pries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n give whatever you plea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to go to another plac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my speech, once more thanking you for your gifts and </w:t>
      </w:r>
      <w:r>
        <w:rPr>
          <w:rFonts w:ascii="Times" w:hAnsi="Times" w:eastAsia="Times"/>
          <w:b w:val="0"/>
          <w:i w:val="0"/>
          <w:color w:val="000000"/>
          <w:sz w:val="22"/>
        </w:rPr>
        <w:t>addres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BALWANTRAI</w:t>
      </w:r>
      <w:r>
        <w:rPr>
          <w:rFonts w:ascii="Times" w:hAnsi="Times" w:eastAsia="Times"/>
          <w:b w:val="0"/>
          <w:i/>
          <w:color w:val="000000"/>
          <w:sz w:val="24"/>
        </w:rPr>
        <w:t>MEHTA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st assured that I shall not take a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hasti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conveying all my doubts to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>should know them and am seeking assistance in coming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>I make no distinction between K and Devd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pleasure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any suspicion about K. K. and K are in fact related to me as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not at all possible that I shall decide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>has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argument does not appeal to me.</w:t>
      </w:r>
      <w:r>
        <w:rPr>
          <w:rFonts w:ascii="Times" w:hAnsi="Times" w:eastAsia="Times"/>
          <w:b w:val="0"/>
          <w:i w:val="0"/>
          <w:color w:val="000000"/>
          <w:sz w:val="22"/>
        </w:rPr>
        <w:t>You may know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m a proof before you that sex does not discriminate bet </w:t>
      </w:r>
      <w:r>
        <w:rPr>
          <w:rFonts w:ascii="Times" w:hAnsi="Times" w:eastAsia="Times"/>
          <w:b w:val="0"/>
          <w:i w:val="0"/>
          <w:color w:val="000000"/>
          <w:sz w:val="22"/>
        </w:rPr>
        <w:t>ween the young and the o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I have to erect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>walls around me for the sake of safe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, I was in danger of succumbing a few years ago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sexual desire does not bother about time eith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Bhai K’s ideas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were pure it is no </w:t>
      </w:r>
      <w:r>
        <w:rPr>
          <w:rFonts w:ascii="Times" w:hAnsi="Times" w:eastAsia="Times"/>
          <w:b w:val="0"/>
          <w:i w:val="0"/>
          <w:color w:val="000000"/>
          <w:sz w:val="22"/>
        </w:rPr>
        <w:t>wonder if ultimately he succumbed to desi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whose </w:t>
      </w:r>
      <w:r>
        <w:rPr>
          <w:rFonts w:ascii="Times" w:hAnsi="Times" w:eastAsia="Times"/>
          <w:b w:val="0"/>
          <w:i w:val="0"/>
          <w:color w:val="000000"/>
          <w:sz w:val="22"/>
        </w:rPr>
        <w:t>case was almost similar confessed to me in Bangalo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He is a darling of his fami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suspect </w:t>
      </w:r>
      <w:r>
        <w:rPr>
          <w:rFonts w:ascii="Times" w:hAnsi="Times" w:eastAsia="Times"/>
          <w:b w:val="0"/>
          <w:i w:val="0"/>
          <w:color w:val="000000"/>
          <w:sz w:val="22"/>
        </w:rPr>
        <w:t>him as things stand.</w:t>
      </w:r>
      <w:r>
        <w:rPr>
          <w:rFonts w:ascii="Times" w:hAnsi="Times" w:eastAsia="Times"/>
          <w:b w:val="0"/>
          <w:i w:val="0"/>
          <w:color w:val="000000"/>
          <w:sz w:val="22"/>
        </w:rPr>
        <w:t>He studies in the intermediate cla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able to save himself from a widow who is related to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saying, “Save me from this fever.” Despite having sworn </w:t>
      </w:r>
      <w:r>
        <w:rPr>
          <w:rFonts w:ascii="Times" w:hAnsi="Times" w:eastAsia="Times"/>
          <w:b w:val="0"/>
          <w:i w:val="0"/>
          <w:color w:val="000000"/>
          <w:sz w:val="22"/>
        </w:rPr>
        <w:t>to a friend, he fell again.</w:t>
      </w:r>
      <w:r>
        <w:rPr>
          <w:rFonts w:ascii="Times" w:hAnsi="Times" w:eastAsia="Times"/>
          <w:b w:val="0"/>
          <w:i w:val="0"/>
          <w:color w:val="000000"/>
          <w:sz w:val="22"/>
        </w:rPr>
        <w:t>Hence he sought refuge in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fuge </w:t>
      </w:r>
      <w:r>
        <w:rPr>
          <w:rFonts w:ascii="Times" w:hAnsi="Times" w:eastAsia="Times"/>
          <w:b w:val="0"/>
          <w:i w:val="0"/>
          <w:color w:val="000000"/>
          <w:sz w:val="22"/>
        </w:rPr>
        <w:t>could I provide? But that is a digressi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learnt is this:  K had closer relations with K and her </w:t>
      </w:r>
      <w:r>
        <w:rPr>
          <w:rFonts w:ascii="Times" w:hAnsi="Times" w:eastAsia="Times"/>
          <w:b w:val="0"/>
          <w:i w:val="0"/>
          <w:color w:val="000000"/>
          <w:sz w:val="22"/>
        </w:rPr>
        <w:t>family than warran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ere reprimanded and both were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.</w:t>
      </w:r>
      <w:r>
        <w:rPr>
          <w:rFonts w:ascii="Times" w:hAnsi="Times" w:eastAsia="Times"/>
          <w:b w:val="0"/>
          <w:i w:val="0"/>
          <w:color w:val="000000"/>
          <w:sz w:val="22"/>
        </w:rPr>
        <w:t>Both agreed not to have such intimac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een secretly meeting each other. So Maganlal went on a </w:t>
      </w: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  <w:r>
        <w:rPr>
          <w:rFonts w:ascii="Times" w:hAnsi="Times" w:eastAsia="Times"/>
          <w:b w:val="0"/>
          <w:i w:val="0"/>
          <w:color w:val="000000"/>
          <w:sz w:val="22"/>
        </w:rPr>
        <w:t>Notwithstanding this, they again met secret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, I cannot get over my doubt. And if K has committed this </w:t>
      </w:r>
      <w:r>
        <w:rPr>
          <w:rFonts w:ascii="Times" w:hAnsi="Times" w:eastAsia="Times"/>
          <w:b w:val="0"/>
          <w:i w:val="0"/>
          <w:color w:val="000000"/>
          <w:sz w:val="22"/>
        </w:rPr>
        <w:t>slip such a man can in no time succumb to temptations of money. Bu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this letter after the entries for September 2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-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are all my inferences based on a single premise. I cannot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ll sorts of doubt about a person who acts with deliber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honesty.</w:t>
      </w:r>
      <w:r>
        <w:rPr>
          <w:rFonts w:ascii="Times" w:hAnsi="Times" w:eastAsia="Times"/>
          <w:b w:val="0"/>
          <w:i w:val="0"/>
          <w:color w:val="000000"/>
          <w:sz w:val="22"/>
        </w:rPr>
        <w:t>I am still investigating. I am not unaware of Maganlal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 which you quote.</w:t>
      </w:r>
      <w:r>
        <w:rPr>
          <w:rFonts w:ascii="Times" w:hAnsi="Times" w:eastAsia="Times"/>
          <w:b w:val="0"/>
          <w:i w:val="0"/>
          <w:color w:val="000000"/>
          <w:sz w:val="22"/>
        </w:rPr>
        <w:t>You are also aware that I have gre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idence in his judgment.</w:t>
      </w:r>
      <w:r>
        <w:rPr>
          <w:rFonts w:ascii="Times" w:hAnsi="Times" w:eastAsia="Times"/>
          <w:b w:val="0"/>
          <w:i w:val="0"/>
          <w:color w:val="000000"/>
          <w:sz w:val="22"/>
        </w:rPr>
        <w:t>I shall write to him to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e question that either you or his father should reimbur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mount, if K has embezzled any, does not arise at all.</w:t>
      </w:r>
      <w:r>
        <w:rPr>
          <w:rFonts w:ascii="Times" w:hAnsi="Times" w:eastAsia="Times"/>
          <w:b w:val="0"/>
          <w:i w:val="0"/>
          <w:color w:val="000000"/>
          <w:sz w:val="22"/>
        </w:rPr>
        <w:t>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ing only the ethical aspect of this question.</w:t>
      </w:r>
    </w:p>
    <w:p>
      <w:pPr>
        <w:autoSpaceDN w:val="0"/>
        <w:autoSpaceDE w:val="0"/>
        <w:widowControl/>
        <w:spacing w:line="240" w:lineRule="exact" w:before="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shall now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refl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; hence if you let me have some draft I shall consider and </w:t>
      </w:r>
      <w:r>
        <w:rPr>
          <w:rFonts w:ascii="Times" w:hAnsi="Times" w:eastAsia="Times"/>
          <w:b w:val="0"/>
          <w:i w:val="0"/>
          <w:color w:val="000000"/>
          <w:sz w:val="22"/>
        </w:rPr>
        <w:t>publish it, if I ca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made light of suicid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f only two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>when suicide becomes a du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ground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is helpless against indulgence and cannot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ut has sense enough to bring about his end ought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be his dhar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when a beast of a man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iminally assault a woman, it is her duty to save herself by </w:t>
      </w:r>
      <w:r>
        <w:rPr>
          <w:rFonts w:ascii="Times" w:hAnsi="Times" w:eastAsia="Times"/>
          <w:b w:val="0"/>
          <w:i w:val="0"/>
          <w:color w:val="000000"/>
          <w:sz w:val="22"/>
        </w:rPr>
        <w:t>committing suici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 have very often quoted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in the Ashram.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I think it is only prop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K ha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all the thr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mentioned above, as far as the ten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re concerned the duty to commit suicid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nor that of running a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is the only d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ase but I know from the many letters K wrote to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s always opposed a number of rules observed in the Ashram.</w:t>
      </w:r>
    </w:p>
    <w:p>
      <w:pPr>
        <w:autoSpaceDN w:val="0"/>
        <w:autoSpaceDE w:val="0"/>
        <w:widowControl/>
        <w:spacing w:line="220" w:lineRule="exact" w:before="66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: 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TELEGRAM TO MIRABEHN</w:t>
      </w:r>
    </w:p>
    <w:p>
      <w:pPr>
        <w:autoSpaceDN w:val="0"/>
        <w:autoSpaceDE w:val="0"/>
        <w:widowControl/>
        <w:spacing w:line="266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2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MAY      GO      BOMBAY       FOR       EXAMINATION       APPENDIX        AND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YES.        WIRE       CONDITION.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266.  Courtesy:  Mirabeh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TELEGRAM TO MIRABEH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T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   RECEIVED.        DISTRESSED.         GOD        BE        WITH      YOU.  EXPEC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ILY       REPORTS.       LOVE.       ANDREWS       JOINS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267.  Courtesy:  Mirabehn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. SPEECH TO LABOUR, PERAVALLUR</w:t>
      </w:r>
    </w:p>
    <w:p>
      <w:pPr>
        <w:autoSpaceDN w:val="0"/>
        <w:autoSpaceDE w:val="0"/>
        <w:widowControl/>
        <w:spacing w:line="27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the address and the two purs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having the clu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main object is to advanc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genious manner in which you are advocating its cause is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imitation by all of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oor man i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 form of getting a loan free of intere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this also the honesty on the part of all members is an </w:t>
      </w:r>
      <w:r>
        <w:rPr>
          <w:rFonts w:ascii="Times" w:hAnsi="Times" w:eastAsia="Times"/>
          <w:b w:val="0"/>
          <w:i w:val="0"/>
          <w:color w:val="000000"/>
          <w:sz w:val="22"/>
        </w:rPr>
        <w:t>indispensable condi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having myself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and having worked with them in their midst and for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35 years I am deeply interested in everything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>labour.</w:t>
      </w:r>
      <w:r>
        <w:rPr>
          <w:rFonts w:ascii="Times" w:hAnsi="Times" w:eastAsia="Times"/>
          <w:b w:val="0"/>
          <w:i w:val="0"/>
          <w:color w:val="000000"/>
          <w:sz w:val="22"/>
        </w:rPr>
        <w:t>I do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just now to deal with the disabilities that </w:t>
      </w:r>
      <w:r>
        <w:rPr>
          <w:rFonts w:ascii="Times" w:hAnsi="Times" w:eastAsia="Times"/>
          <w:b w:val="0"/>
          <w:i w:val="0"/>
          <w:color w:val="000000"/>
          <w:sz w:val="22"/>
        </w:rPr>
        <w:t>labour is labouring under in India and here in particul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fact I know no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f your special hardship and special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what I wish to lay the greatest stress </w:t>
      </w:r>
      <w:r>
        <w:rPr>
          <w:rFonts w:ascii="Times" w:hAnsi="Times" w:eastAsia="Times"/>
          <w:b w:val="0"/>
          <w:i w:val="0"/>
          <w:color w:val="000000"/>
          <w:sz w:val="22"/>
        </w:rPr>
        <w:t>upon is what labour can do for itself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curse with which it is afflicted from within is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>drink hab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labourers do not get rid of it betimes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igging their own gra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rink habit possesses a man it </w:t>
      </w:r>
      <w:r>
        <w:rPr>
          <w:rFonts w:ascii="Times" w:hAnsi="Times" w:eastAsia="Times"/>
          <w:b w:val="0"/>
          <w:i w:val="0"/>
          <w:color w:val="000000"/>
          <w:sz w:val="22"/>
        </w:rPr>
        <w:t>turns him into a be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no distinction between the sister and </w:t>
      </w:r>
      <w:r>
        <w:rPr>
          <w:rFonts w:ascii="Times" w:hAnsi="Times" w:eastAsia="Times"/>
          <w:b w:val="0"/>
          <w:i w:val="0"/>
          <w:color w:val="000000"/>
          <w:sz w:val="22"/>
        </w:rPr>
        <w:t>his wife.</w:t>
      </w:r>
      <w:r>
        <w:rPr>
          <w:rFonts w:ascii="Times" w:hAnsi="Times" w:eastAsia="Times"/>
          <w:b w:val="0"/>
          <w:i w:val="0"/>
          <w:color w:val="000000"/>
          <w:sz w:val="22"/>
        </w:rPr>
        <w:t>I therefore advise you all to give up drink.</w:t>
      </w:r>
      <w:r>
        <w:rPr>
          <w:rFonts w:ascii="Times" w:hAnsi="Times" w:eastAsia="Times"/>
          <w:b w:val="0"/>
          <w:i w:val="0"/>
          <w:color w:val="000000"/>
          <w:sz w:val="22"/>
        </w:rPr>
        <w:t>I know what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 Club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-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temptation it is for a man who is once given to drink;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an the capacity, if he will only use it, for conquering such </w:t>
      </w:r>
      <w:r>
        <w:rPr>
          <w:rFonts w:ascii="Times" w:hAnsi="Times" w:eastAsia="Times"/>
          <w:b w:val="0"/>
          <w:i w:val="0"/>
          <w:color w:val="000000"/>
          <w:sz w:val="22"/>
        </w:rPr>
        <w:t>defects and temptat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efect which I have found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is that they have no consciousness of the strength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possessed by combin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must learn to consi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all is the welfare of the individu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amongst yourselves a real brotherly spir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>in many parts of India labourers squander their money in gambl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is a vicious habit and you should give it u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e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in some parts of India is also not all as it should b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e want to become a recognized force in the Indian society </w:t>
      </w:r>
      <w:r>
        <w:rPr>
          <w:rFonts w:ascii="Times" w:hAnsi="Times" w:eastAsia="Times"/>
          <w:b w:val="0"/>
          <w:i w:val="0"/>
          <w:color w:val="000000"/>
          <w:sz w:val="22"/>
        </w:rPr>
        <w:t>and in the politic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lso, it is absolutely necessary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the binding tie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nd all the obligations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>tie imposes upon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gratulated you upon having this club </w:t>
      </w:r>
      <w:r>
        <w:rPr>
          <w:rFonts w:ascii="Times" w:hAnsi="Times" w:eastAsia="Times"/>
          <w:b w:val="0"/>
          <w:i w:val="0"/>
          <w:color w:val="000000"/>
          <w:sz w:val="22"/>
        </w:rPr>
        <w:t>for the advancement of khad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stead of there being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>members in that club every one of you should belong to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at khadi binds us to those who are much poorer than yoursel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way the foreign cloth or even your millmade cloth costs you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the simple thought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starving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are living in our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great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the foundation-st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just laid over the place there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help you to do the things I have suggested to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ut do these thing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the majorit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will disappear without any further effo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TUDENTS,</w:t>
      </w:r>
      <w:r>
        <w:rPr>
          <w:rFonts w:ascii="Times" w:hAnsi="Times" w:eastAsia="Times"/>
          <w:b w:val="0"/>
          <w:i/>
          <w:color w:val="000000"/>
          <w:sz w:val="24"/>
        </w:rPr>
        <w:t>MADR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27</w:t>
      </w:r>
    </w:p>
    <w:p>
      <w:pPr>
        <w:autoSpaceDN w:val="0"/>
        <w:autoSpaceDE w:val="0"/>
        <w:widowControl/>
        <w:spacing w:line="260" w:lineRule="exact" w:before="1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alled your purse a small purse, much smaller than </w:t>
      </w:r>
      <w:r>
        <w:rPr>
          <w:rFonts w:ascii="Times" w:hAnsi="Times" w:eastAsia="Times"/>
          <w:b w:val="0"/>
          <w:i w:val="0"/>
          <w:color w:val="000000"/>
          <w:sz w:val="22"/>
        </w:rPr>
        <w:t>you had expected to rai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endorse the sentiment that this pur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s all too small for the students of Madras to present to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</w:t>
      </w:r>
      <w:r>
        <w:rPr>
          <w:rFonts w:ascii="Times" w:hAnsi="Times" w:eastAsia="Times"/>
          <w:b w:val="0"/>
          <w:i w:val="0"/>
          <w:color w:val="000000"/>
          <w:sz w:val="22"/>
        </w:rPr>
        <w:t>what purpos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buying a few collars or neckties for dis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odern students who may be in need—not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>any small wo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tended for the starving millions in 7,00,000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I am positive that you, the students, if you could possibly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f the building of the Madras and Southern Maharatta Railway Employee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at Peramb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Rs. 1607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meaning of the starvation of these millions, you could raise </w:t>
      </w:r>
      <w:r>
        <w:rPr>
          <w:rFonts w:ascii="Times" w:hAnsi="Times" w:eastAsia="Times"/>
          <w:b w:val="0"/>
          <w:i w:val="0"/>
          <w:color w:val="000000"/>
          <w:sz w:val="22"/>
        </w:rPr>
        <w:t>a far larger su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new the conditions of these starving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>as I 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to know, you would have raised a much larger s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or your comfort, let me tell you that you have done no less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students elsew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oes your purse not su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with purses received by me from students elsewhere, but it </w:t>
      </w:r>
      <w:r>
        <w:rPr>
          <w:rFonts w:ascii="Times" w:hAnsi="Times" w:eastAsia="Times"/>
          <w:b w:val="0"/>
          <w:i w:val="0"/>
          <w:color w:val="000000"/>
          <w:sz w:val="22"/>
        </w:rPr>
        <w:t>comes to me with assurance that your Chairman has given,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>purse is a token of your association with the khadi work I 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</w:t>
      </w:r>
      <w:r>
        <w:rPr>
          <w:rFonts w:ascii="Times" w:hAnsi="Times" w:eastAsia="Times"/>
          <w:b w:val="0"/>
          <w:i w:val="0"/>
          <w:color w:val="000000"/>
          <w:sz w:val="22"/>
        </w:rPr>
        <w:t>And, coming as it does with that assurance, I hold your pur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</w:t>
      </w:r>
      <w:r>
        <w:rPr>
          <w:rFonts w:ascii="Times" w:hAnsi="Times" w:eastAsia="Times"/>
          <w:b w:val="0"/>
          <w:i w:val="0"/>
          <w:color w:val="000000"/>
          <w:sz w:val="22"/>
        </w:rPr>
        <w:t>precious indeed, and it has given me additional joy to know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amount collected by any single worker was by a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indeed that all the young ladies of India will be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of India in the competition of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ot women be the first in the field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?</w:t>
      </w:r>
      <w:r>
        <w:rPr>
          <w:rFonts w:ascii="Times" w:hAnsi="Times" w:eastAsia="Times"/>
          <w:b w:val="0"/>
          <w:i w:val="0"/>
          <w:color w:val="000000"/>
          <w:sz w:val="22"/>
        </w:rPr>
        <w:t>Your purse should carry with it a lesson to you as it do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  <w:r>
        <w:rPr>
          <w:rFonts w:ascii="Times" w:hAnsi="Times" w:eastAsia="Times"/>
          <w:b w:val="0"/>
          <w:i w:val="0"/>
          <w:color w:val="000000"/>
          <w:sz w:val="22"/>
        </w:rPr>
        <w:t>The lesson that the purse carries to me is, that taking 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 w:val="0"/>
          <w:color w:val="000000"/>
          <w:sz w:val="22"/>
        </w:rPr>
        <w:t>moneys from the student world, I should realize more ful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not only to you but to the starving mill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</w:t>
      </w:r>
      <w:r>
        <w:rPr>
          <w:rFonts w:ascii="Times" w:hAnsi="Times" w:eastAsia="Times"/>
          <w:b w:val="0"/>
          <w:i w:val="0"/>
          <w:color w:val="000000"/>
          <w:sz w:val="22"/>
        </w:rPr>
        <w:t>that it should carry to you is that having given your mit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udy the condition of these millions of villagers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fit you all the better for their service.</w:t>
      </w:r>
      <w:r>
        <w:rPr>
          <w:rFonts w:ascii="Times" w:hAnsi="Times" w:eastAsia="Times"/>
          <w:b w:val="0"/>
          <w:i w:val="0"/>
          <w:color w:val="000000"/>
          <w:sz w:val="22"/>
        </w:rPr>
        <w:t>And if you do so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painful discovery that your education is paid for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life-blood of these mill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ry student here als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ees he pays for his education do not, in any way whatsoever, </w:t>
      </w:r>
      <w:r>
        <w:rPr>
          <w:rFonts w:ascii="Times" w:hAnsi="Times" w:eastAsia="Times"/>
          <w:b w:val="0"/>
          <w:i w:val="0"/>
          <w:color w:val="000000"/>
          <w:sz w:val="22"/>
        </w:rPr>
        <w:t>pay for the cost of his educ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students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lize that the education is paid for out of the drink and drug </w:t>
      </w:r>
      <w:r>
        <w:rPr>
          <w:rFonts w:ascii="Times" w:hAnsi="Times" w:eastAsia="Times"/>
          <w:b w:val="0"/>
          <w:i w:val="0"/>
          <w:color w:val="000000"/>
          <w:sz w:val="22"/>
        </w:rPr>
        <w:t>revenu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consider for yourselves what you owe to these men who </w:t>
      </w:r>
      <w:r>
        <w:rPr>
          <w:rFonts w:ascii="Times" w:hAnsi="Times" w:eastAsia="Times"/>
          <w:b w:val="0"/>
          <w:i w:val="0"/>
          <w:color w:val="000000"/>
          <w:sz w:val="22"/>
        </w:rPr>
        <w:t>pay for your educ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en that you should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service to these starving millions and that you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till this gnawing poverty is banished from our la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ld you that khaddar is the easiest and the only 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llow your minds to be befogged by all kinds of sp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that will be advanced against the spinning-wheel 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khadi in these days of rush for machine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rguments for the spinning-wheel and khadi, but I comm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a small book that has been published by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 and which has been written by two students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iss Ananda Bai of the Law College had collected Rs. 150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-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ofessor Puntambekar and Mr. N. S. Varadacha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ttle book most of the arguments carefully marshalled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khadi and khadi alone can become the onl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alleviating this universal misery of starvi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qualifications that I have introduced into the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great care.</w:t>
      </w:r>
      <w:r>
        <w:rPr>
          <w:rFonts w:ascii="Times" w:hAnsi="Times" w:eastAsia="Times"/>
          <w:b w:val="0"/>
          <w:i w:val="0"/>
          <w:color w:val="000000"/>
          <w:sz w:val="22"/>
        </w:rPr>
        <w:t>Do not dismiss from your minds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iversal” and “alleviation” and then raise an argument, which </w:t>
      </w:r>
      <w:r>
        <w:rPr>
          <w:rFonts w:ascii="Times" w:hAnsi="Times" w:eastAsia="Times"/>
          <w:b w:val="0"/>
          <w:i w:val="0"/>
          <w:color w:val="000000"/>
          <w:sz w:val="22"/>
        </w:rPr>
        <w:t>nobody has ever advanced, and then proceed to demolish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stood this message of khadi, then you will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you have discarded every inch of foreign cloth and substituted it </w:t>
      </w:r>
      <w:r>
        <w:rPr>
          <w:rFonts w:ascii="Times" w:hAnsi="Times" w:eastAsia="Times"/>
          <w:b w:val="0"/>
          <w:i w:val="0"/>
          <w:color w:val="000000"/>
          <w:sz w:val="22"/>
        </w:rPr>
        <w:t>by hand-woven and handspun clo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 have said that khadi is really the least pa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beginning of the service and the centre round </w:t>
      </w:r>
      <w:r>
        <w:rPr>
          <w:rFonts w:ascii="Times" w:hAnsi="Times" w:eastAsia="Times"/>
          <w:b w:val="0"/>
          <w:i w:val="0"/>
          <w:color w:val="000000"/>
          <w:sz w:val="22"/>
        </w:rPr>
        <w:t>which all other things can be built u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bring to b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question of removing the awful distress among the villager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, an irreproachable charac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ever be abl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he shattered fragments of society unless you have got this </w:t>
      </w:r>
      <w:r>
        <w:rPr>
          <w:rFonts w:ascii="Times" w:hAnsi="Times" w:eastAsia="Times"/>
          <w:b w:val="0"/>
          <w:i w:val="0"/>
          <w:color w:val="000000"/>
          <w:sz w:val="22"/>
        </w:rPr>
        <w:t>binding cement of charac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it will do your soul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from me that students in Gujarat are, at the present moment, </w:t>
      </w:r>
      <w:r>
        <w:rPr>
          <w:rFonts w:ascii="Times" w:hAnsi="Times" w:eastAsia="Times"/>
          <w:b w:val="0"/>
          <w:i w:val="0"/>
          <w:color w:val="000000"/>
          <w:sz w:val="22"/>
        </w:rPr>
        <w:t>working wonders in those flood-stricken are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d not love overflowing and outgoing to thos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>distress, and character at the back of their serv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ff their studies and have gone into villages with pickaxes, shov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skets and have restored villages which were stinking with dead </w:t>
      </w:r>
      <w:r>
        <w:rPr>
          <w:rFonts w:ascii="Times" w:hAnsi="Times" w:eastAsia="Times"/>
          <w:b w:val="0"/>
          <w:i w:val="0"/>
          <w:color w:val="000000"/>
          <w:sz w:val="22"/>
        </w:rPr>
        <w:t>cattle and rotten grain to a habitable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</w:t>
      </w:r>
      <w:r>
        <w:rPr>
          <w:rFonts w:ascii="Times" w:hAnsi="Times" w:eastAsia="Times"/>
          <w:b w:val="0"/>
          <w:i w:val="0"/>
          <w:color w:val="000000"/>
          <w:sz w:val="22"/>
        </w:rPr>
        <w:t>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to go to their assistance to remove these </w:t>
      </w:r>
      <w:r>
        <w:rPr>
          <w:rFonts w:ascii="Times" w:hAnsi="Times" w:eastAsia="Times"/>
          <w:b w:val="0"/>
          <w:i w:val="0"/>
          <w:color w:val="000000"/>
          <w:sz w:val="22"/>
        </w:rPr>
        <w:t>carcasses, but removed them themsel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 know,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few Gujarati students to do, it also possibl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one of you, boys and girls, to do, given the occas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much of your time, nor tax myself unduly the very first day </w:t>
      </w:r>
      <w:r>
        <w:rPr>
          <w:rFonts w:ascii="Times" w:hAnsi="Times" w:eastAsia="Times"/>
          <w:b w:val="0"/>
          <w:i w:val="0"/>
          <w:color w:val="000000"/>
          <w:sz w:val="22"/>
        </w:rPr>
        <w:t>of my coming to Madr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things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like to talk to you.</w:t>
      </w:r>
      <w:r>
        <w:rPr>
          <w:rFonts w:ascii="Times" w:hAnsi="Times" w:eastAsia="Times"/>
          <w:b w:val="0"/>
          <w:i w:val="0"/>
          <w:color w:val="000000"/>
          <w:sz w:val="22"/>
        </w:rPr>
        <w:t>I wish I had the time to g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.</w:t>
      </w:r>
      <w:r>
        <w:rPr>
          <w:rFonts w:ascii="Times" w:hAnsi="Times" w:eastAsia="Times"/>
          <w:b w:val="0"/>
          <w:i w:val="0"/>
          <w:color w:val="000000"/>
          <w:sz w:val="22"/>
        </w:rPr>
        <w:t>But I would like to make a little request to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n Vellore a fairly considered addres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reported almost verbatim in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ome o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lready read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you have done so, I comm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for reading again carefully and I ask those who have not read </w:t>
      </w:r>
      <w:r>
        <w:rPr>
          <w:rFonts w:ascii="Times" w:hAnsi="Times" w:eastAsia="Times"/>
          <w:b w:val="0"/>
          <w:i w:val="0"/>
          <w:color w:val="000000"/>
          <w:sz w:val="22"/>
        </w:rPr>
        <w:t>it to get a loan of the paper or buy it and read it.</w:t>
      </w:r>
      <w:r>
        <w:rPr>
          <w:rFonts w:ascii="Times" w:hAnsi="Times" w:eastAsia="Times"/>
          <w:b w:val="0"/>
          <w:i w:val="0"/>
          <w:color w:val="000000"/>
          <w:sz w:val="22"/>
        </w:rPr>
        <w:t>You are the hope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Voorhee’s College, Vellore”, 30-8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and I should love to think that students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eir duty to the country to which they ow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irth, but also their education, derived as it is from the life-blood </w:t>
      </w:r>
      <w:r>
        <w:rPr>
          <w:rFonts w:ascii="Times" w:hAnsi="Times" w:eastAsia="Times"/>
          <w:b w:val="0"/>
          <w:i w:val="0"/>
          <w:color w:val="000000"/>
          <w:sz w:val="22"/>
        </w:rPr>
        <w:t>of the downtrodden villag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 devil presses you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hink of yourselves and not of your country, jus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is thing, which I have told you this even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deb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curring from day to day whilst you are recei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and may the memory of that debt keep you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</w:t>
      </w:r>
      <w:r>
        <w:rPr>
          <w:rFonts w:ascii="Times" w:hAnsi="Times" w:eastAsia="Times"/>
          <w:b w:val="0"/>
          <w:i/>
          <w:color w:val="000000"/>
          <w:sz w:val="24"/>
        </w:rPr>
        <w:t>AFTER</w:t>
      </w:r>
      <w:r>
        <w:rPr>
          <w:rFonts w:ascii="Times" w:hAnsi="Times" w:eastAsia="Times"/>
          <w:b w:val="0"/>
          <w:i/>
          <w:color w:val="000000"/>
          <w:sz w:val="24"/>
        </w:rPr>
        <w:t>THE</w:t>
      </w:r>
      <w:r>
        <w:rPr>
          <w:rFonts w:ascii="Times" w:hAnsi="Times" w:eastAsia="Times"/>
          <w:b w:val="0"/>
          <w:i/>
          <w:color w:val="000000"/>
          <w:sz w:val="24"/>
        </w:rPr>
        <w:t>FLOOD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tters which I received regarding the flood-relie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e report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bserve that volunteers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work conscientiously showing no signs of exhaus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the impression that all of us are not accustomed t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ork, that we feel aversion against certain types of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ertain things are left undone or delayed or done with too much </w:t>
      </w:r>
      <w:r>
        <w:rPr>
          <w:rFonts w:ascii="Times" w:hAnsi="Times" w:eastAsia="Times"/>
          <w:b w:val="0"/>
          <w:i w:val="0"/>
          <w:color w:val="000000"/>
          <w:sz w:val="22"/>
        </w:rPr>
        <w:t>expense because we do not know how to do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ple, I read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in reports by some volunteers which are lying with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ells in this place stink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sin at the top of the well in this place is about to crumb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uffalo has fallen into the well here and the water stinks with the smell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rotting body. But the poor Bhangis still use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ain which is rotting in this place gives off foul smell. The people dig u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hat and eat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found the Bhangis here lazy. They do not work even when ask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hese statements from different letters and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 are not in the words of the writers themsel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wisted the writer’s meaning in any of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n our work we should not have one set of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do the actual work and another to supervi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or countr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nly if the supervisors and the workers are the same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persons who issue orders should be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we cannot do without overse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together, bu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ar in mind that their function is largely to keep watc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uses the English word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-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gainst possible malpractices.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, too, need supervis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or is appointed over a volunteer’s work, he should ask for one </w:t>
      </w:r>
      <w:r>
        <w:rPr>
          <w:rFonts w:ascii="Times" w:hAnsi="Times" w:eastAsia="Times"/>
          <w:b w:val="0"/>
          <w:i w:val="0"/>
          <w:color w:val="000000"/>
          <w:sz w:val="22"/>
        </w:rPr>
        <w:t>to be appoin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our aim should be to get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>unhappy condition of supervisors having to be appoin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>supervisors and others, all should carry hoes and spades wih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t available, they should use their hands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tabs>
          <w:tab w:pos="550" w:val="left"/>
          <w:tab w:pos="890" w:val="left"/>
          <w:tab w:pos="1590" w:val="left"/>
          <w:tab w:pos="2370" w:val="left"/>
          <w:tab w:pos="3550" w:val="left"/>
          <w:tab w:pos="5110" w:val="left"/>
          <w:tab w:pos="5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expect to receive reports as follows:  ‘In </w:t>
      </w:r>
      <w:r>
        <w:rPr>
          <w:rFonts w:ascii="Times" w:hAnsi="Times" w:eastAsia="Times"/>
          <w:b w:val="0"/>
          <w:i w:val="0"/>
          <w:color w:val="000000"/>
          <w:sz w:val="22"/>
        </w:rPr>
        <w:t>village ‘A’, the well emitted a foul smell.</w:t>
      </w:r>
      <w:r>
        <w:rPr>
          <w:rFonts w:ascii="Times" w:hAnsi="Times" w:eastAsia="Times"/>
          <w:b w:val="0"/>
          <w:i w:val="0"/>
          <w:color w:val="000000"/>
          <w:sz w:val="22"/>
        </w:rPr>
        <w:t>A bucket and rop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rPr>
          <w:rFonts w:ascii="Times" w:hAnsi="Times" w:eastAsia="Times"/>
          <w:b w:val="0"/>
          <w:i w:val="0"/>
          <w:color w:val="000000"/>
          <w:sz w:val="22"/>
        </w:rPr>
        <w:t>procured from the villagers and the well was cleaned up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ss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gan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hospital nearby and mixed with the well-water. We then tasted </w:t>
      </w:r>
      <w:r>
        <w:rPr>
          <w:rFonts w:ascii="Times" w:hAnsi="Times" w:eastAsia="Times"/>
          <w:b w:val="0"/>
          <w:i w:val="0"/>
          <w:color w:val="000000"/>
          <w:sz w:val="22"/>
        </w:rPr>
        <w:t>the water and satisfied ourselves that it</w:t>
      </w:r>
      <w:r>
        <w:rPr>
          <w:rFonts w:ascii="Times" w:hAnsi="Times" w:eastAsia="Times"/>
          <w:b w:val="0"/>
          <w:i w:val="0"/>
          <w:color w:val="000000"/>
          <w:sz w:val="22"/>
        </w:rPr>
        <w:t>was pu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n village ‘B’ the basin platform round the mouth of th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usable, and so a hedge of thorny plants was put up round i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help of villagers.</w:t>
      </w:r>
      <w:r>
        <w:rPr>
          <w:rFonts w:ascii="Times" w:hAnsi="Times" w:eastAsia="Times"/>
          <w:b w:val="0"/>
          <w:i w:val="0"/>
          <w:color w:val="000000"/>
          <w:sz w:val="22"/>
        </w:rPr>
        <w:t>This notice was put up on the hedg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</w:t>
      </w:r>
      <w:r>
        <w:rPr>
          <w:rFonts w:ascii="Times" w:hAnsi="Times" w:eastAsia="Times"/>
          <w:b w:val="0"/>
          <w:i w:val="0"/>
          <w:color w:val="000000"/>
          <w:sz w:val="22"/>
        </w:rPr>
        <w:t>platform is in bad repai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go near it.’ There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>well in the village, and, therefore, there will be no hardshi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We found only one well in village ‘C’.</w:t>
      </w:r>
      <w:r>
        <w:rPr>
          <w:rFonts w:ascii="Times" w:hAnsi="Times" w:eastAsia="Times"/>
          <w:b w:val="0"/>
          <w:i w:val="0"/>
          <w:color w:val="000000"/>
          <w:sz w:val="22"/>
        </w:rPr>
        <w:t>Its basin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</w:t>
      </w:r>
      <w:r>
        <w:rPr>
          <w:rFonts w:ascii="Times" w:hAnsi="Times" w:eastAsia="Times"/>
          <w:b w:val="0"/>
          <w:i w:val="0"/>
          <w:color w:val="000000"/>
          <w:sz w:val="22"/>
        </w:rPr>
        <w:t>unusable.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 mason, therefore, was brought alo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2"/>
        </w:rPr>
        <w:t>basin repaired and made strong enough so that is could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being.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have been advised to get it made strong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In village ‘D’ a buffalo had fallen into the well.</w:t>
      </w:r>
      <w:r>
        <w:rPr>
          <w:rFonts w:ascii="Times" w:hAnsi="Times" w:eastAsia="Times"/>
          <w:b w:val="0"/>
          <w:i w:val="0"/>
          <w:color w:val="000000"/>
          <w:sz w:val="22"/>
        </w:rPr>
        <w:t>We saw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e pulled out even if we tried.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t m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we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sent and help of the village people, the well was </w:t>
      </w:r>
      <w:r>
        <w:rPr>
          <w:rFonts w:ascii="Times" w:hAnsi="Times" w:eastAsia="Times"/>
          <w:b w:val="0"/>
          <w:i w:val="0"/>
          <w:color w:val="000000"/>
          <w:sz w:val="22"/>
        </w:rPr>
        <w:t>filled up.</w:t>
      </w:r>
      <w:r>
        <w:rPr>
          <w:rFonts w:ascii="Times" w:hAnsi="Times" w:eastAsia="Times"/>
          <w:b w:val="0"/>
          <w:i w:val="0"/>
          <w:color w:val="000000"/>
          <w:sz w:val="22"/>
        </w:rPr>
        <w:t>As I had never lifted a weight or held a spad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>are aching and the palms are sore.</w:t>
      </w:r>
      <w:r>
        <w:rPr>
          <w:rFonts w:ascii="Times" w:hAnsi="Times" w:eastAsia="Times"/>
          <w:b w:val="0"/>
          <w:i w:val="0"/>
          <w:color w:val="000000"/>
          <w:sz w:val="22"/>
        </w:rPr>
        <w:t>But the foul sme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felt even at a distance of several hundred yards has ceas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oys playing on the spot where the well stood, I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forget my pa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perience of real appetite is 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>benef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e saw two wells in village ‘E’, the second being f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Bhangi friends.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hardly any water in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quiry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it usually contained only a small quantity of water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oo full of dirt and mu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pleaded with the elders of the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greed to let the Bhangis draw water [from the other well], but </w:t>
      </w:r>
      <w:r>
        <w:rPr>
          <w:rFonts w:ascii="Times" w:hAnsi="Times" w:eastAsia="Times"/>
          <w:b w:val="0"/>
          <w:i w:val="0"/>
          <w:color w:val="000000"/>
          <w:sz w:val="22"/>
        </w:rPr>
        <w:t>insisted on these condit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women in our families will not yet </w:t>
      </w:r>
      <w:r>
        <w:rPr>
          <w:rFonts w:ascii="Times" w:hAnsi="Times" w:eastAsia="Times"/>
          <w:b w:val="0"/>
          <w:i w:val="0"/>
          <w:color w:val="000000"/>
          <w:sz w:val="22"/>
        </w:rPr>
        <w:t>accept your idea of mixing [with Bhangis]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therefore, fix </w:t>
      </w:r>
      <w:r>
        <w:rPr>
          <w:rFonts w:ascii="Times" w:hAnsi="Times" w:eastAsia="Times"/>
          <w:b w:val="0"/>
          <w:i w:val="0"/>
          <w:color w:val="000000"/>
          <w:sz w:val="22"/>
        </w:rPr>
        <w:t>certain hours when they may draw water from the well.’ I welcome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n this, little as it was.</w:t>
      </w:r>
      <w:r>
        <w:rPr>
          <w:rFonts w:ascii="Times" w:hAnsi="Times" w:eastAsia="Times"/>
          <w:b w:val="0"/>
          <w:i w:val="0"/>
          <w:color w:val="000000"/>
          <w:sz w:val="22"/>
        </w:rPr>
        <w:t>I thanked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gether Bhangi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ith their help, filled up the well in a little while and left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found the Bhangis in village ‘F’ very laz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ankledeep </w:t>
      </w:r>
      <w:r>
        <w:rPr>
          <w:rFonts w:ascii="Times" w:hAnsi="Times" w:eastAsia="Times"/>
          <w:b w:val="0"/>
          <w:i w:val="0"/>
          <w:color w:val="000000"/>
          <w:sz w:val="22"/>
        </w:rPr>
        <w:t>slush mud round their wel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se-heap was right near their </w:t>
      </w:r>
      <w:r>
        <w:rPr>
          <w:rFonts w:ascii="Times" w:hAnsi="Times" w:eastAsia="Times"/>
          <w:b w:val="0"/>
          <w:i w:val="0"/>
          <w:color w:val="000000"/>
          <w:sz w:val="22"/>
        </w:rPr>
        <w:t>dwellings.</w:t>
      </w:r>
      <w:r>
        <w:rPr>
          <w:rFonts w:ascii="Times" w:hAnsi="Times" w:eastAsia="Times"/>
          <w:b w:val="0"/>
          <w:i w:val="0"/>
          <w:color w:val="000000"/>
          <w:sz w:val="22"/>
        </w:rPr>
        <w:t>I tried hard to explain things to them, but in va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 a spa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re it is’, said one of them, and went away. </w:t>
      </w:r>
      <w:r>
        <w:rPr>
          <w:rFonts w:ascii="Times" w:hAnsi="Times" w:eastAsia="Times"/>
          <w:b w:val="0"/>
          <w:i w:val="0"/>
          <w:color w:val="000000"/>
          <w:sz w:val="22"/>
        </w:rPr>
        <w:t>Another said:  ‘Why do you waste your labour, dear Sir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n’t </w:t>
      </w:r>
      <w:r>
        <w:rPr>
          <w:rFonts w:ascii="Times" w:hAnsi="Times" w:eastAsia="Times"/>
          <w:b w:val="0"/>
          <w:i w:val="0"/>
          <w:color w:val="000000"/>
          <w:sz w:val="22"/>
        </w:rPr>
        <w:t>mind all this dirt and mud.</w:t>
      </w:r>
      <w:r>
        <w:rPr>
          <w:rFonts w:ascii="Times" w:hAnsi="Times" w:eastAsia="Times"/>
          <w:b w:val="0"/>
          <w:i w:val="0"/>
          <w:color w:val="000000"/>
          <w:sz w:val="22"/>
        </w:rPr>
        <w:t>We have always lived thus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:  ‘I can’t </w:t>
      </w:r>
      <w:r>
        <w:rPr>
          <w:rFonts w:ascii="Times" w:hAnsi="Times" w:eastAsia="Times"/>
          <w:b w:val="0"/>
          <w:i w:val="0"/>
          <w:color w:val="000000"/>
          <w:sz w:val="22"/>
        </w:rPr>
        <w:t>bear the sight of these thi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me work hard for you, </w:t>
      </w:r>
      <w:r>
        <w:rPr>
          <w:rFonts w:ascii="Times" w:hAnsi="Times" w:eastAsia="Times"/>
          <w:b w:val="0"/>
          <w:i w:val="0"/>
          <w:color w:val="000000"/>
          <w:sz w:val="22"/>
        </w:rPr>
        <w:t>plead with people not to treat you as untouchabl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f this is how you behave?’ The man said:  ‘Yes, tha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tru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help the slowness in our improvement.’ I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is, but removed the mud, covered the ground with dry 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gle handed cleared out the refuse-heaps from near the </w:t>
      </w:r>
      <w:r>
        <w:rPr>
          <w:rFonts w:ascii="Times" w:hAnsi="Times" w:eastAsia="Times"/>
          <w:b w:val="0"/>
          <w:i w:val="0"/>
          <w:color w:val="000000"/>
          <w:sz w:val="22"/>
        </w:rPr>
        <w:t>dwelli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a boy would come along, remove two </w:t>
      </w:r>
      <w:r>
        <w:rPr>
          <w:rFonts w:ascii="Times" w:hAnsi="Times" w:eastAsia="Times"/>
          <w:b w:val="0"/>
          <w:i w:val="0"/>
          <w:color w:val="000000"/>
          <w:sz w:val="22"/>
        </w:rPr>
        <w:t>spadefuls of the refuse and walk a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ed to mi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eaching of disinterested service and left the place.’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ay think up more such imaginary repor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herish the ambition to act in the manner suggested and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 that these things can be 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 of what one volunteer writes may be stated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 :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alone so far, but you are two now, for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>has joined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get some benefit of your being </w:t>
      </w:r>
      <w:r>
        <w:rPr>
          <w:rFonts w:ascii="Times" w:hAnsi="Times" w:eastAsia="Times"/>
          <w:b w:val="0"/>
          <w:i w:val="0"/>
          <w:color w:val="000000"/>
          <w:sz w:val="22"/>
        </w:rPr>
        <w:t>together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one of you write and explain how to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world after the </w:t>
      </w:r>
      <w:r>
        <w:rPr>
          <w:rFonts w:ascii="Times" w:hAnsi="Times" w:eastAsia="Times"/>
          <w:b w:val="0"/>
          <w:i/>
          <w:color w:val="000000"/>
          <w:sz w:val="22"/>
        </w:rPr>
        <w:t>pralay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ying to see that Kakasaheb’s pen is active and </w:t>
      </w:r>
      <w:r>
        <w:rPr>
          <w:rFonts w:ascii="Times" w:hAnsi="Times" w:eastAsia="Times"/>
          <w:b w:val="0"/>
          <w:i w:val="0"/>
          <w:color w:val="000000"/>
          <w:sz w:val="22"/>
        </w:rPr>
        <w:t>danc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here, I cannot think of any suggestions to make </w:t>
      </w:r>
      <w:r>
        <w:rPr>
          <w:rFonts w:ascii="Times" w:hAnsi="Times" w:eastAsia="Times"/>
          <w:b w:val="0"/>
          <w:i w:val="0"/>
          <w:color w:val="000000"/>
          <w:sz w:val="22"/>
        </w:rPr>
        <w:t>about creating a new wor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ich occur to me do not seem </w:t>
      </w:r>
      <w:r>
        <w:rPr>
          <w:rFonts w:ascii="Times" w:hAnsi="Times" w:eastAsia="Times"/>
          <w:b w:val="0"/>
          <w:i w:val="0"/>
          <w:color w:val="000000"/>
          <w:sz w:val="22"/>
        </w:rPr>
        <w:t>worth putting down on pap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, therefore, to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already active is this 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expecting us, invalids, to make suggestions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, you who are on the spot should yourselves think out plans </w:t>
      </w:r>
      <w:r>
        <w:rPr>
          <w:rFonts w:ascii="Times" w:hAnsi="Times" w:eastAsia="Times"/>
          <w:b w:val="0"/>
          <w:i w:val="0"/>
          <w:color w:val="000000"/>
          <w:sz w:val="22"/>
        </w:rPr>
        <w:t>and execute them, limiting them to your villag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of Gujarat to undertake reconstruction before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ut should effect what reforms you can in your own village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carry the local people with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here a miscellaneous list of </w:t>
      </w:r>
      <w:r>
        <w:rPr>
          <w:rFonts w:ascii="Times" w:hAnsi="Times" w:eastAsia="Times"/>
          <w:b w:val="0"/>
          <w:i w:val="0"/>
          <w:color w:val="000000"/>
          <w:sz w:val="22"/>
        </w:rPr>
        <w:t>do’s and dont’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-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not build houses which look like slum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not use tin-shee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mitate America or England, for the climat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our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se only a minimum of stone and morta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, we can build fine houses with straw, stalks, </w:t>
      </w:r>
      <w:r>
        <w:rPr>
          <w:rFonts w:ascii="Times" w:hAnsi="Times" w:eastAsia="Times"/>
          <w:b w:val="0"/>
          <w:i w:val="0"/>
          <w:color w:val="000000"/>
          <w:sz w:val="22"/>
        </w:rPr>
        <w:t>reeds and finely powdered, moistened earth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e must be cleaned and made level before a house is </w:t>
      </w:r>
      <w:r>
        <w:rPr>
          <w:rFonts w:ascii="Times" w:hAnsi="Times" w:eastAsia="Times"/>
          <w:b w:val="0"/>
          <w:i w:val="0"/>
          <w:color w:val="000000"/>
          <w:sz w:val="22"/>
        </w:rPr>
        <w:t>built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must be proper provision for ventila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there is enough space, a separate shed should be pr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ed </w:t>
      </w:r>
      <w:r>
        <w:rPr>
          <w:rFonts w:ascii="Times" w:hAnsi="Times" w:eastAsia="Times"/>
          <w:b w:val="0"/>
          <w:i w:val="0"/>
          <w:color w:val="000000"/>
          <w:sz w:val="22"/>
        </w:rPr>
        <w:t>for cattle.</w:t>
      </w:r>
      <w:r>
        <w:rPr>
          <w:rFonts w:ascii="Times" w:hAnsi="Times" w:eastAsia="Times"/>
          <w:b w:val="0"/>
          <w:i w:val="0"/>
          <w:color w:val="000000"/>
          <w:sz w:val="22"/>
        </w:rPr>
        <w:t>I saw an inexpensive and very hygienic arran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</w:t>
      </w:r>
      <w:r>
        <w:rPr>
          <w:rFonts w:ascii="Times" w:hAnsi="Times" w:eastAsia="Times"/>
          <w:b w:val="0"/>
          <w:i w:val="0"/>
          <w:color w:val="000000"/>
          <w:sz w:val="22"/>
        </w:rPr>
        <w:t>them, which consisted of an enclosure in which 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tied but </w:t>
      </w:r>
      <w:r>
        <w:rPr>
          <w:rFonts w:ascii="Times" w:hAnsi="Times" w:eastAsia="Times"/>
          <w:b w:val="0"/>
          <w:i w:val="0"/>
          <w:color w:val="000000"/>
          <w:sz w:val="22"/>
        </w:rPr>
        <w:t>were left free.</w:t>
      </w:r>
      <w:r>
        <w:rPr>
          <w:rFonts w:ascii="Times" w:hAnsi="Times" w:eastAsia="Times"/>
          <w:b w:val="0"/>
          <w:i w:val="0"/>
          <w:color w:val="000000"/>
          <w:sz w:val="22"/>
        </w:rPr>
        <w:t>A strong fence of sticks or wi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put up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a small s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closur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>cattle can rest when they feel inclined to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CELLANEOUS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people black, foreign caps, even if received as </w:t>
      </w:r>
      <w:r>
        <w:rPr>
          <w:rFonts w:ascii="Times" w:hAnsi="Times" w:eastAsia="Times"/>
          <w:b w:val="0"/>
          <w:i w:val="0"/>
          <w:color w:val="000000"/>
          <w:sz w:val="22"/>
        </w:rPr>
        <w:t>gifts for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which is unacceptable in itself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even as a gif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getarian would not accept mea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>was offered to him fre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ur aim in life is not to live merely for the sake of liv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, rather, to live for a good end, to awaken the soul sleeping </w:t>
      </w:r>
      <w:r>
        <w:rPr>
          <w:rFonts w:ascii="Times" w:hAnsi="Times" w:eastAsia="Times"/>
          <w:b w:val="0"/>
          <w:i w:val="0"/>
          <w:color w:val="000000"/>
          <w:sz w:val="22"/>
        </w:rPr>
        <w:t>in this body which is its hou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dharma and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is:  One who follows dharma will refuse to live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>to violate certain restraints for that purpo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follow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>accepts no such restrain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ell himself, his wife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nd his country in order that he may liv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trader may save and may also destro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hants of </w:t>
      </w:r>
      <w:r>
        <w:rPr>
          <w:rFonts w:ascii="Times" w:hAnsi="Times" w:eastAsia="Times"/>
          <w:b w:val="0"/>
          <w:i w:val="0"/>
          <w:color w:val="000000"/>
          <w:sz w:val="22"/>
        </w:rPr>
        <w:t>Gujarat are doing both without knowing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observ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shower of foreign and mill clo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shock of the heavy floods is over, I caution them and the peop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and Marwaris who are responsible for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among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classes of mercha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asked to choose between the destruction ca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that caused by excessive floods, I know which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choo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 know that one kills the body;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>borne and is inescapable.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kind of destruction kills the soul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we can always escape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explain to Gujarat this profound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the two kinds of destructi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in saving his body from destruction, and he is always free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the saving of his sou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the various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in the most emphatic words:  “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ts own friend </w:t>
      </w:r>
      <w:r>
        <w:rPr>
          <w:rFonts w:ascii="Times" w:hAnsi="Times" w:eastAsia="Times"/>
          <w:b w:val="0"/>
          <w:i w:val="0"/>
          <w:color w:val="000000"/>
          <w:sz w:val="22"/>
        </w:rPr>
        <w:t>and its own fo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9-19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END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0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PEECH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AT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Y.M.C.A.,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MADRA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646"/>
        </w:trPr>
        <w:tc>
          <w:tcPr>
            <w:tcW w:type="dxa" w:w="1630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4, 1927</w:t>
            </w:r>
          </w:p>
        </w:tc>
        <w:tc>
          <w:tcPr>
            <w:tcW w:type="dxa" w:w="16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hairman has asked me to give you a religious discour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I have ever given a religious discourse, or to put it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w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 single speech of mine or a talk of mine, </w:t>
      </w:r>
      <w:r>
        <w:rPr>
          <w:rFonts w:ascii="Times" w:hAnsi="Times" w:eastAsia="Times"/>
          <w:b w:val="0"/>
          <w:i w:val="0"/>
          <w:color w:val="000000"/>
          <w:sz w:val="22"/>
        </w:rPr>
        <w:t>within my own recollection, which has not been a religious discour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if I am not deceived, that at the back of every wor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 since I have known what public life is, and of every a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, there has been a religious consciousness and a downright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mot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s may have appeared to my audiences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the words that I have written, political, economic and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thi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k you to accept my word that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every one of them has been essentially and predominantly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.</w:t>
      </w:r>
      <w:r>
        <w:rPr>
          <w:rFonts w:ascii="Times" w:hAnsi="Times" w:eastAsia="Times"/>
          <w:b w:val="0"/>
          <w:i w:val="0"/>
          <w:color w:val="000000"/>
          <w:sz w:val="22"/>
        </w:rPr>
        <w:t>And so is it to be this mor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sked what I was expected to speak about, I was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>I was to speak what I lik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 message came to me this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on my way to this meeting and I propose now to think b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alou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very precious moments with a missionary friend in </w:t>
      </w:r>
      <w:r>
        <w:rPr>
          <w:rFonts w:ascii="Times" w:hAnsi="Times" w:eastAsia="Times"/>
          <w:b w:val="0"/>
          <w:i w:val="0"/>
          <w:color w:val="000000"/>
          <w:sz w:val="22"/>
        </w:rPr>
        <w:t>Vello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heart-to-heart talk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students of that pla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morning I was told something like this: ‘Your speech was </w:t>
      </w:r>
      <w:r>
        <w:rPr>
          <w:rFonts w:ascii="Times" w:hAnsi="Times" w:eastAsia="Times"/>
          <w:b w:val="0"/>
          <w:i w:val="0"/>
          <w:color w:val="000000"/>
          <w:sz w:val="22"/>
        </w:rPr>
        <w:t>very  nice.</w:t>
      </w:r>
      <w:r>
        <w:rPr>
          <w:rFonts w:ascii="Times" w:hAnsi="Times" w:eastAsia="Times"/>
          <w:b w:val="0"/>
          <w:i w:val="0"/>
          <w:color w:val="000000"/>
          <w:sz w:val="22"/>
        </w:rPr>
        <w:t>You  talked  of  the  things of the spirit.</w:t>
      </w:r>
      <w:r>
        <w:rPr>
          <w:rFonts w:ascii="Times" w:hAnsi="Times" w:eastAsia="Times"/>
          <w:b w:val="0"/>
          <w:i w:val="0"/>
          <w:color w:val="000000"/>
          <w:sz w:val="22"/>
        </w:rPr>
        <w:t>But how is it that in</w:t>
      </w:r>
    </w:p>
    <w:p>
      <w:pPr>
        <w:autoSpaceDN w:val="0"/>
        <w:autoSpaceDE w:val="0"/>
        <w:widowControl/>
        <w:spacing w:line="220" w:lineRule="exact" w:before="3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I. 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ublished under the caption “Two Speeches”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9-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Voorhee’s College, Vellore”, 30-8-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-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of the speech like King Charles’ head with the renowned </w:t>
      </w:r>
      <w:r>
        <w:rPr>
          <w:rFonts w:ascii="Times" w:hAnsi="Times" w:eastAsia="Times"/>
          <w:b w:val="0"/>
          <w:i w:val="0"/>
          <w:color w:val="000000"/>
          <w:sz w:val="22"/>
        </w:rPr>
        <w:t>Mr. Dick, khadi came up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explain what connection khadi can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have with spirituality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went on, ‘You spoke about </w:t>
      </w:r>
      <w:r>
        <w:rPr>
          <w:rFonts w:ascii="Times" w:hAnsi="Times" w:eastAsia="Times"/>
          <w:b w:val="0"/>
          <w:i w:val="0"/>
          <w:color w:val="000000"/>
          <w:sz w:val="22"/>
        </w:rPr>
        <w:t>temperance; that delighted us and it was certainly spiritu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touchability, a very fine subject for an audience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or for a spiritually inclined man to speak abou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oth </w:t>
      </w:r>
      <w:r>
        <w:rPr>
          <w:rFonts w:ascii="Times" w:hAnsi="Times" w:eastAsia="Times"/>
          <w:b w:val="0"/>
          <w:i w:val="0"/>
          <w:color w:val="000000"/>
          <w:sz w:val="22"/>
        </w:rPr>
        <w:t>these came in your speech after your message of khad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r on some of us.’ I have given you the substance of the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>in my own words but faithful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the answer that came to me at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and this morning I want to amplify that answ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I place khaddar first and th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temperance. All these came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 gave to the students of Vellore, in which I made a fer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purity of life and told them that without purity of lif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arning would be as dust and probably a hindrance to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world. Then I took up these three things an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y way of illustration. Throughout 35 years’ un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public service in several parts of the world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understood that there is anything like spiritual or moral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work and action. I have often repeated to audienc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at great verse which has always remained with me ever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: “Not every-one that says unto me Lord, Lord, shall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of Heaven but he who doeth the will of my Father who i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produced that verse correctly bu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Heaven.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at verse is and it is so true. I recall to my mind two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men in English public life who, in their own times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very great reformers, and as pillars of spiritual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lking to you of about 1889 and 1890 when many o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rn. I used to attend temperance meetings in those day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at reform. Those two pillars of spiritualit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great temperance workers, but they were work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eches. They were always in demand when a harangu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on temperance. I am sorry to have to inform you that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their fall. Both of them were found out. They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e words God, Lord, Jehovah were on their lips alway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imply adorned their lips, they were not in their hear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temperance platform for their own base ends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>was a speculator and the other was a moral leper. Perhaps you now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>, vii. 21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I want to say. In India also, I am not abl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erance platform is always a spiritual platform o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of untouchability must necessarily be a spiritual platf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, I know now as I am talking to you, that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s are being abused today in this very land by several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using them aright. The moral I want to submit to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act may be done, conceived and presented from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or it may have none of it at all. I want to claim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the message of the spinning-wheel and khadi is sup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ual message; and it is supremely a spiritual messag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that it has got tremendous economic consequences as also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conseque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other day,an American friend, Prof.Sam Higginbottom,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 upon a subject in which both he and I are deeply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d, said,—I give you the substance of the letter—“I don’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ligion bereft of economics. Religion to be worth anything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pable of being reduced when necesssary to terms of economics."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endorse that remark with a big mental reservation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igginbottom also had not that reservation. But I must 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for him. The mental reservation is this, that whereas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orth anything must be capable of being reduced to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, economics, to be worth anything, must also b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duced to terms of religion or spirituality. Therefo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religion </w:t>
      </w:r>
      <w:r>
        <w:rPr>
          <w:rFonts w:ascii="Times" w:hAnsi="Times" w:eastAsia="Times"/>
          <w:b w:val="0"/>
          <w:i/>
          <w:color w:val="000000"/>
          <w:sz w:val="22"/>
        </w:rPr>
        <w:t>c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conomics there is no room for explo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Americanization as the technical term is known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son of India put it— he is no other than Sir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veshvarayya—whereas an Englishman owns 30 slaves, 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6,—I speak subject to correction—an American owns 33 sl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think there is no room in true economic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ble with religion for the owning of slaves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, cattle or machinery. There is no room for slave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. Then I suggest to you that you cannot escape khadi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largest limit. Temperance takes in its orbit a certain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blesses the man who converts the drunkard to teetotal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undoubtedly blesses the drunkard who is so conve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the reformer. Untouchability takes in its orbit a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crores of people of this unhappy land, and not every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untouchability work. You may certainly give the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; you may dig wells for him and build temples.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make him touchable unless the so-called touchables wi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own from their insolent heights and brother the untouc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will see it is a somewhat complex problem for the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n the street to handle. And as a man whose sole occup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, be it ever so humble, to find out truth, I was searc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everyone can do without exception—everybod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—that something which would also remedy the most deepseated </w:t>
      </w:r>
      <w:r>
        <w:rPr>
          <w:rFonts w:ascii="Times" w:hAnsi="Times" w:eastAsia="Times"/>
          <w:b w:val="0"/>
          <w:i w:val="0"/>
          <w:color w:val="000000"/>
          <w:sz w:val="22"/>
        </w:rPr>
        <w:t>disease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st deep-seated disease of India is undoubted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enness, undoubtedly not untouchability, great as those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d greater perhaps for those who are suffering from them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examine the numerical content of this disease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if you take any census returns, or any authentic boo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such for instance as Sir William Hunter’s history, or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Mr. Higginbottom given before a Commission on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—he said that the largest number of people in Indi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-stricken, and Sir William Hunter says that one-ten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India is living barely on one meal a day consist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l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pinch of dirty salt which perhaps you and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—that state of things persists in India today. If you wer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interior, outside the railway track, you will find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 villages are being reduced to dungheaps,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ere, vultures are to be seen because they could not suppor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 and were reduced to carcas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suffering from meningitis, and if you will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peration and make some return to those starving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say there is nothing but khadi for you. And if, a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 inclined, you will think of those less fortunate tha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have not even enough to support themselves or cl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if you will have an indissoluble bond betwee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, I say once more there is nothing for you but khadi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rs, and the reason why it jars is that this is a new thing a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ary thing, a day-dream as it appears to many. The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Vellore, whom I spoke about, told me at the en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, “Yes, but can you stem the march of modern progr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put back the hands of the clock, and induce people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hadi and make them work on a mere pittance?” All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s that this friend did not know his India. From the Vel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 went to two places, Arcot and Arni. I did not see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re, I assure you, but saw the villagers less well clad than I </w:t>
      </w:r>
      <w:r>
        <w:rPr>
          <w:rFonts w:ascii="Times" w:hAnsi="Times" w:eastAsia="Times"/>
          <w:b w:val="0"/>
          <w:i w:val="0"/>
          <w:color w:val="000000"/>
          <w:sz w:val="22"/>
        </w:rPr>
        <w:t>am. I saw them not in their tens but in their tens of thousands. They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ir rage and their wages were practically nil for four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year. They gave me of their substance; I was hungrily looking </w:t>
      </w:r>
      <w:r>
        <w:rPr>
          <w:rFonts w:ascii="Times" w:hAnsi="Times" w:eastAsia="Times"/>
          <w:b w:val="0"/>
          <w:i w:val="0"/>
          <w:color w:val="000000"/>
          <w:sz w:val="22"/>
        </w:rPr>
        <w:t>at the thing they gave me. They gave me not pice; they gave p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 me to Orissa in November, to Puri, a holy pla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natorium, where you will find soldiers and the Govern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during summer months. Within ten miles’ radius of P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skin and bone. With this very hand I have collected s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s from them tied tightly in their rags, and their hands we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d than mine were at Kolhapur. Talk to them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Insult them by taking the name of God before them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call you and me fiends if we talk about god to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f they know any God at all, a God of terror, vengea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iless tyrant. They do not know what love is. What can you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You will find it difficult to change these delightful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ointing to the ladies present) from their silk saris to coars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by those paralytic and crude hands. Khadi is rough!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! Silk is soft to be touched and they can wear nine yards of s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cannot wear 9 yards of khadi. The poor sisters of Oriss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aris; they are in rags. But they have not lost all sense of dec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sure you we have. We are naked in spite of our cloth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lothed in spite of their nakedness. It is because of the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der about from place to place, I humour my people, I hu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merican friends. I humoured two stripling youths from Harv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wanted my autograph, I said, “No autograp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s”. We struck a bargain, “I give you my autograph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to khadi”. They have promised and I rely on the word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gentleman. Many of them are doing this work—make no </w:t>
      </w:r>
      <w:r>
        <w:rPr>
          <w:rFonts w:ascii="Times" w:hAnsi="Times" w:eastAsia="Times"/>
          <w:b w:val="0"/>
          <w:i w:val="0"/>
          <w:color w:val="000000"/>
          <w:sz w:val="22"/>
        </w:rPr>
        <w:t>mistake about it, and they like it al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be satisfied, not till every man and woma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king at his or at her wheel. Burn that wheel if you find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. This is the one and only work which can supply the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llions without disturbing them from their home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task and I know that I cannot do it. I know also that Go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. The mightiest and strongest matter is but a tiny affair for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pleases Him. He can destroy them all in the twinkling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, as He has destroyed now thousands of homes in Gujarat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destroyed thousands of homes a few years ago in South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rry this message of khadi and the spinning-wheel with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, and therefore in His creation, man. You may laugh at me </w:t>
      </w:r>
      <w:r>
        <w:rPr>
          <w:rFonts w:ascii="Times" w:hAnsi="Times" w:eastAsia="Times"/>
          <w:b w:val="0"/>
          <w:i w:val="0"/>
          <w:color w:val="000000"/>
          <w:sz w:val="22"/>
        </w:rPr>
        <w:t>today. You may call this a sordid thing. If you like you may distru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say this is some political schemer who has come to pla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before us, but he has got many things up his sleev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 me and my message. You may say:  ‘We are too w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se things and too poor’. I know it is possible for you to re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your arguments and make me speechless. But I shall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you so long as I cannot lose faith in God. It is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lose that faith, and therefore I cannot lose faith in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>of khadi and the spinning-wheel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not succeeded in opening out my heart to you,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ucceeded in showing to you the rock-bottom spiritua- 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ssage of khaddar, I don’t think I shall ever succeed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All I can say is I mean to succeed. My lips may not deliver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God will do it all, in whose name I have delivered this </w:t>
      </w:r>
      <w:r>
        <w:rPr>
          <w:rFonts w:ascii="Times" w:hAnsi="Times" w:eastAsia="Times"/>
          <w:b w:val="0"/>
          <w:i w:val="0"/>
          <w:color w:val="000000"/>
          <w:sz w:val="22"/>
        </w:rPr>
        <w:t>message to you. God bles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SPEECH AT PUBLIC MEETING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es that you have presented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purses. The general purse amounts to Rs. 13,235-2-6.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from Purasawalkam labourers, Rs. 52-0-11 from the staf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dustrial Company, Rs. 13 from Jam Bazaar, and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from students Rs. 18. For all this I thank you. I wish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sible for me to speak on the various topics that eng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servants of the country at the present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old strong views on most of those questions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at the present moment to deal with them. But let me reiterate </w:t>
      </w:r>
      <w:r>
        <w:rPr>
          <w:rFonts w:ascii="Times" w:hAnsi="Times" w:eastAsia="Times"/>
          <w:b w:val="0"/>
          <w:i w:val="0"/>
          <w:color w:val="000000"/>
          <w:sz w:val="22"/>
        </w:rPr>
        <w:t>my faith before this vast audience. I believe in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s much as I ever did. So far as I can see,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-violent non-co-operation as an alternative to viole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possibility and necessity of Hindu-Muslim unity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s ever. But so far as I am concerned, I hav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felt prayer for its early achievement. I ask this vast au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for the success of the deliberations of the Hindu and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hat are to take place on the 6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and thereafter at Simla.</w:t>
      </w:r>
    </w:p>
    <w:p>
      <w:pPr>
        <w:autoSpaceDN w:val="0"/>
        <w:autoSpaceDE w:val="0"/>
        <w:widowControl/>
        <w:spacing w:line="220" w:lineRule="exact" w:before="30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riplicane B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Delhi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the necessity of removing untouchability, which is a blot </w:t>
      </w:r>
      <w:r>
        <w:rPr>
          <w:rFonts w:ascii="Times" w:hAnsi="Times" w:eastAsia="Times"/>
          <w:b w:val="0"/>
          <w:i w:val="0"/>
          <w:color w:val="000000"/>
          <w:sz w:val="22"/>
        </w:rPr>
        <w:t>upon Hinduism, is also as green as ev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watching with very considerable interest the a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that is going on in your midst on the part of some of the yo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moval of the Neill Statue. To me it is like a cloud no bi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man’s thumb. It is also like every other cloud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preading the Indian skies. I do hope that those who are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statue will understand the significance of t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appears to be trifling at the pre- sent moment.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who are behind this movement, of whom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hatsoever, not to spoil a good case by a single, hasty and </w:t>
      </w:r>
      <w:r>
        <w:rPr>
          <w:rFonts w:ascii="Times" w:hAnsi="Times" w:eastAsia="Times"/>
          <w:b w:val="0"/>
          <w:i w:val="0"/>
          <w:color w:val="000000"/>
          <w:sz w:val="22"/>
        </w:rPr>
        <w:t>inconsiderate ste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vited the National Assembly to meet he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ity during the year. Madras enjoys the unique repu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ne of its most distinguished sons as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I cannot tell you how much I miss his prese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It is up to you and up to every citizen of Madra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session of the Congress a brilliant success.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here, unfortunately, dissensions between Brahmins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. In view of the great task that lies in front of you, I bes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everyone, to see to it that these dissensions are removed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umanly possible to remove them and that they are not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preparations that you must make in order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the national gathering. I look forward to the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think of Hindus, Mussalmans, Christians, Jews, Parsi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rahmins, Non-Brahmins, untouchables, etc., as warring el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dst. But I look forward to the time—so long as these divers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tinue—when we shall all regard ourselves as branche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eautiful tree called the undivided and indivisible Indian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sh that this so-called benighted city in the so-called ben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should enjoy the honour of having brought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>desirable resul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will come to the business that has brough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nd that will send me to the end of this Southern Presid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I could convince every one of you here that khadi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become the best cement to bind all of us together.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could convince you that in all our little quarrels and squabbles </w:t>
      </w:r>
      <w:r>
        <w:rPr>
          <w:rFonts w:ascii="Times" w:hAnsi="Times" w:eastAsia="Times"/>
          <w:b w:val="0"/>
          <w:i w:val="0"/>
          <w:color w:val="000000"/>
          <w:sz w:val="22"/>
        </w:rPr>
        <w:t>we take little or no account of the voiceless millions whom for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Srinivasa Iyeng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we misrepresent. How I wish I could convince you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cy in not seeing the obvious results that must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khadi makes the progress of khadi itself so lamen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. And owing to the slowness of the progress of khadi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urn against me and tell me that khadi has no vital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ing your obstinacy, you make the advance of khadi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slow but you make the advance of the country itself almost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And in your impatience to reach the common goa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see that you are yourselves the greatest obstacl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You refuse to see the simple thing that is in front of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ot finding any other activity you give way to unmanly despai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, for the sake of the country, for the sake of the t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for the sake of God, to shake yourselves fre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letharg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I had the courage to keep this great audience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more of what is swelling up in my breast. I therefore co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ayer to God who is watching over us all that He may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dom to see the path that lies in front of us and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tread that p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9-1927</w:t>
      </w:r>
    </w:p>
    <w:p>
      <w:pPr>
        <w:autoSpaceDN w:val="0"/>
        <w:autoSpaceDE w:val="0"/>
        <w:widowControl/>
        <w:spacing w:line="292" w:lineRule="exact" w:before="6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SPEECH ON “GITA”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4, 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and the purse. The purse is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me as also the address after the knowledge that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that Mr. Sastri was the Headmaster of this scho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on having given to the Servants of India Societ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successor, and to India one of her most brilli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sons. Your school professes to be a Hindu school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on the word “Hindu”. I suppose therefore I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something characteristic of the Hindu about all of you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ve up to your name you would be expected to show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at its best in every one of your acts. I wonder if all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that you have read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raise their hands, honestly of course (about 10 persons </w:t>
      </w:r>
      <w:r>
        <w:rPr>
          <w:rFonts w:ascii="Times" w:hAnsi="Times" w:eastAsia="Times"/>
          <w:b w:val="0"/>
          <w:i w:val="0"/>
          <w:color w:val="000000"/>
          <w:sz w:val="22"/>
        </w:rPr>
        <w:t>raised their hands). Now it seems to me that in the very test I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Singarachari Hall, Hindu High School, Triplicane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he vast majority of you have failed. “If the salt los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vour wherewith shall it be salted?” I have given an English prover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corresponding one which we know in the North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 “When the ocean is on fire who will be able to quen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?” Will you not in all humility ask that question very serious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you? Will you not make a confession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and found wanting? Imagine a Christian High School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Boys’ Association being unaware of the contents of the Bible! </w:t>
      </w:r>
      <w:r>
        <w:rPr>
          <w:rFonts w:ascii="Times" w:hAnsi="Times" w:eastAsia="Times"/>
          <w:b w:val="0"/>
          <w:i w:val="0"/>
          <w:color w:val="000000"/>
          <w:sz w:val="22"/>
        </w:rPr>
        <w:t>Imagine a Mahomedan High School and the Muslim Old Bo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f that school not knowing the Koran, and don’t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at every Hindu boy and, for that matter, every Hindu gir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e book in the Hindu scriptures which is equal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the estimation of the Hindu, the Koran and Bible?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now that your eyes have been opened publi-cl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et about correcting yourself and under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to know how many of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 of Sanskrit. Those of you who do know it, please raise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s (A number of hands was raised). Thank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f, or perhaps a little more than half of you know Sansk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t me inform you that the Sanskri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Those of you who know Sanskrit should tomorrow, if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nd I understand you can get the boo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mall price—and begin to study the book. Have priv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for yourselves. Those of you who do not know Sanskr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Sanskrit only for the sak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have not g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acility, then you should read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in English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, if there is a Tamil translation of it. I tell you that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of knowledge of which you have no conception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o you that at first you may begin to read the third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find there the gospel of selfless work exp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st convincing manner. Selfless work there is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ally by one beautiful word calle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ill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with my eyes you will find charkha also describ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passage which says that “He who eats without ser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, is a thief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not to go to the diction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out the meaning of the wor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not run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hat by puchasing a few faggots of wood and then burning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 ghee to the accompaniment of certain hymns, you hav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1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the word has had that meaning at on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doubt about it; and when it did bear the meaning, it ha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You will find in another par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injunction almo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ring your intelligence and your reason to bear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Shastras. Applying my reason to find out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beautiful word I come to the conclusion that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and these sisters and the old boys and the little girl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—it must be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at character in order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s nothing apart from the spin- ning-wheel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give you a discourse on the spinning-wheel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tell you is that, if you will search that book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you will find there men- tioned in such simple words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himsa, </w:t>
      </w:r>
      <w:r>
        <w:rPr>
          <w:rFonts w:ascii="Times" w:hAnsi="Times" w:eastAsia="Times"/>
          <w:b w:val="0"/>
          <w:i/>
          <w:color w:val="000000"/>
          <w:sz w:val="22"/>
        </w:rPr>
        <w:t>abha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which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qualities of everyman of God. The last word I lea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that you should read that book with a prayerful spirit, not in a </w:t>
      </w:r>
      <w:r>
        <w:rPr>
          <w:rFonts w:ascii="Times" w:hAnsi="Times" w:eastAsia="Times"/>
          <w:b w:val="0"/>
          <w:i w:val="0"/>
          <w:color w:val="000000"/>
          <w:sz w:val="22"/>
        </w:rPr>
        <w:t>carping spirit, and to obey the dictates of that boo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9-1927</w:t>
      </w:r>
    </w:p>
    <w:p>
      <w:pPr>
        <w:autoSpaceDN w:val="0"/>
        <w:autoSpaceDE w:val="0"/>
        <w:widowControl/>
        <w:spacing w:line="292" w:lineRule="exact" w:before="41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. TELEGRAM TO MIRABEHN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5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0"/>
        <w:gridCol w:w="940"/>
        <w:gridCol w:w="940"/>
        <w:gridCol w:w="940"/>
        <w:gridCol w:w="940"/>
        <w:gridCol w:w="940"/>
        <w:gridCol w:w="940"/>
      </w:tblGrid>
      <w:tr>
        <w:trPr>
          <w:trHeight w:hRule="exact" w:val="31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VE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NG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STINATE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CRIBED 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DICINE.           LOVE.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268. Courtesy:  Mirabehn</w:t>
      </w:r>
    </w:p>
    <w:p>
      <w:pPr>
        <w:autoSpaceDN w:val="0"/>
        <w:autoSpaceDE w:val="0"/>
        <w:widowControl/>
        <w:spacing w:line="292" w:lineRule="exact" w:before="202" w:after="0"/>
        <w:ind w:left="0" w:right="18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Jamnalalji’s wire. The fever seems to be 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. It is better for you not to object to the medicin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may prescribe. There are many delicate reasons why you may </w:t>
      </w:r>
      <w:r>
        <w:rPr>
          <w:rFonts w:ascii="Times" w:hAnsi="Times" w:eastAsia="Times"/>
          <w:b w:val="0"/>
          <w:i w:val="0"/>
          <w:color w:val="000000"/>
          <w:sz w:val="22"/>
        </w:rPr>
        <w:t>not object to medicines under the circumstances that face you today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ear is that probably your brain is overwrough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oded much over the segregation matter and your future pl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. Our motto is ‘Be careful for nothing’. Anxiet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f many diseases. But whatever the cause, let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be treated by physical remedies such as medicines, etc.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nd and freedom from all care must be cultivated side by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nxiety please about speaking in Hindi to everybody there.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 and expectations are always conditional. The condition be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nsistently with capacity”. Of your own capacity you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judge. On no account must health be placed in jeopar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Krishnadas and Valunjker are nursing you. I assu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keeping altogether cheerful in the midst of this pain and tri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e your Rock, Help, Strength and 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270. Courtesy: 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AN INMATE OF THE ASHRAM</w:t>
      </w:r>
    </w:p>
    <w:p>
      <w:pPr>
        <w:autoSpaceDN w:val="0"/>
        <w:autoSpaceDE w:val="0"/>
        <w:widowControl/>
        <w:spacing w:line="252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5, 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good you gave me all the details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ubt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observe a convention which does not run coun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aid to be protected by nine hedg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read of it, do so in Raichandbhai’s book. We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ose hedges. I am responsible for this. Hence such negl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entative. But we do observe the rule of never being al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even our own sister. I fully see the need for this. That </w:t>
      </w:r>
      <w:r>
        <w:rPr>
          <w:rFonts w:ascii="Times" w:hAnsi="Times" w:eastAsia="Times"/>
          <w:b w:val="0"/>
          <w:i w:val="0"/>
          <w:color w:val="000000"/>
          <w:sz w:val="22"/>
        </w:rPr>
        <w:t>protects bo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utterly humble and should not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ere are two reasons for such diffidence. One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may thereby remain pure and the other is that the sist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 contact with him may not entertain lustful thoughts even in </w:t>
      </w:r>
      <w:r>
        <w:rPr>
          <w:rFonts w:ascii="Times" w:hAnsi="Times" w:eastAsia="Times"/>
          <w:b w:val="0"/>
          <w:i w:val="0"/>
          <w:color w:val="000000"/>
          <w:sz w:val="22"/>
        </w:rPr>
        <w:t>her dream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ld has a right to suspect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is right. The world does not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believes that no one can conquer the passions which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conquer and that is only right. Hence we should not be of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ld’s suspicion. Know that all who stay there are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slipped through the liberty which you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ly. In the beginning they were innocent. Even if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ched the stage at which you can never succumb to pa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ill observe the restraints for the sake of others. W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many who claim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uld we allow </w:t>
      </w:r>
      <w:r>
        <w:rPr>
          <w:rFonts w:ascii="Times" w:hAnsi="Times" w:eastAsia="Times"/>
          <w:b w:val="0"/>
          <w:i w:val="0"/>
          <w:color w:val="000000"/>
          <w:sz w:val="22"/>
        </w:rPr>
        <w:t>them all to take such libertie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have not yet been able to conquer passions. Do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? If I am not able to assure myself or the world about </w:t>
      </w:r>
      <w:r>
        <w:rPr>
          <w:rFonts w:ascii="Times" w:hAnsi="Times" w:eastAsia="Times"/>
          <w:b w:val="0"/>
          <w:i w:val="0"/>
          <w:color w:val="000000"/>
          <w:sz w:val="22"/>
        </w:rPr>
        <w:t>myself, you should be all the more careful about your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ire is a scorpion. One never knows when it will sting. It is</w:t>
      </w:r>
    </w:p>
    <w:p>
      <w:pPr>
        <w:autoSpaceDN w:val="0"/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an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we cannot see it; we cannot catch it, even if we 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remain ever vigilan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Bhai Chhaganlal Joshi and other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y are all making efforts. We do not live outside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we wish to hate the passions in others; we only wish to be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 ourselves and live on thus fr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herefore be vigilant. If you wish to ask m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more, do 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ASHRAM WOMEN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no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understood the point of my sugges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elop contacts with the women labourers of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 couple of cowries from them for relief work is ju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. The chief purpose is that through such occasions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 bond of fellowship with them. You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each other and should partake of each other’s j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. I do not mean that you should spend much time over this. It </w:t>
      </w:r>
      <w:r>
        <w:rPr>
          <w:rFonts w:ascii="Times" w:hAnsi="Times" w:eastAsia="Times"/>
          <w:b w:val="0"/>
          <w:i w:val="0"/>
          <w:color w:val="000000"/>
          <w:sz w:val="22"/>
        </w:rPr>
        <w:t>is really a matter of change of heart. It should be your desire that they</w:t>
      </w:r>
    </w:p>
    <w:p>
      <w:pPr>
        <w:autoSpaceDN w:val="0"/>
        <w:autoSpaceDE w:val="0"/>
        <w:widowControl/>
        <w:spacing w:line="220" w:lineRule="exact" w:before="3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out body; in Indian mythology, sexual desire is symolized by a de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 body.  The body of the God of love perished in the fire from Siva’s third </w:t>
      </w:r>
      <w:r>
        <w:rPr>
          <w:rFonts w:ascii="Times" w:hAnsi="Times" w:eastAsia="Times"/>
          <w:b w:val="0"/>
          <w:i w:val="0"/>
          <w:color w:val="000000"/>
          <w:sz w:val="18"/>
        </w:rPr>
        <w:t>ey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aking interest in the women labourers at the Ashram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food as we, and the same clothes, that they to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e desire and obtain for ourselves. And we should put this </w:t>
      </w:r>
      <w:r>
        <w:rPr>
          <w:rFonts w:ascii="Times" w:hAnsi="Times" w:eastAsia="Times"/>
          <w:b w:val="0"/>
          <w:i w:val="0"/>
          <w:color w:val="000000"/>
          <w:sz w:val="22"/>
        </w:rPr>
        <w:t>into practice as far as we c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overwhelmed if you try to give what I am sa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meaning. Words have at least two meanings—a narrow o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 one. We should try to comprehend the broader mean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cautiously to put into effect the narrower one, so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crushed by the immensity of the tas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N. 36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SHANTIKUMAR MORARJ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f corse many types of valour in the worl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 Indian type for an Indian Victoria Cross. If a Gan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s with his bullock in endless circles and crushes o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does it selflessly, is it not great valour? The devout Gan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famous obviously because he had courage. Wh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l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ilman attain fa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NARAYAN MORESHWAR KHARE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/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5/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730" w:val="left"/>
        </w:tabs>
        <w:autoSpaceDE w:val="0"/>
        <w:widowControl/>
        <w:spacing w:line="258" w:lineRule="exact" w:before="84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NDIT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informs me that one day when you mi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because you had gone to sleep you fasted and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that each time it happens again you will fast for the day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>so you have done right. However, along with the insistence on gett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letter appears after the entries for September 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il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per name also meaning ‘silly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which suggest that the letter was written earli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of September 14, 1927 to the addresse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early you should also insist on going to bed early.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the children, we adults should inculcate this habit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know that the prayer is now going on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ose who have resolved to attend it regularly will not ab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out reason. I feel that if this resolve is adhered to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he most desirable result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necessary to observe the same kind of sil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prayer as is observed at the morning prayer. On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is is that no one should talk till the prayer is ov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not observed this rule. From now on I will. No one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t down too early for the prayer. The prayer should begin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later than the appointed time. Then there will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detain anyone afterwards. As soon as one arri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one should sit down in the proper posture and clos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Children should also learn to observe these manners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ll </w:t>
      </w:r>
      <w:r>
        <w:rPr>
          <w:rFonts w:ascii="Times" w:hAnsi="Times" w:eastAsia="Times"/>
          <w:b w:val="0"/>
          <w:i/>
          <w:color w:val="000000"/>
          <w:sz w:val="22"/>
        </w:rPr>
        <w:t>dat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prayer is over. I also feel there is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plying of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prayer. I blame my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s necessary to stop plying i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ime. Of course if everyone is sitting with the eyes clos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question of ply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ecessary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alm and attentive whe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recit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whether to keep the eyes closed or not at that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leading the prayer will of course keep his eyes o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erson whose duty it is to seat the guests, if there are an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 away stray dogs, should keep his eyes open.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n this duty should be changed every week. After the pra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ive news of the Ashram if there is any or if need be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cussion. Read this out to everyone and after due delib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whatever is worth accepting. After deciding what to take, fr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ccordingly and get them printed. Sell the printed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whenever necessary. It will be useful for a few days to rea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ules at the prayer meetings. You should always keep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rules handy at the meetings, so that when a new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the gate-keeper can respectfully give him one. Thes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remedies for bringing about concentration at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It is only to this extent that we as a society can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control. The remedy for gaining control of inner self is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purity of our leaders. If even one person with a pure heart ca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undecipherable here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concentration it is a rule admitting of no exception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will be felt by everyone. It is a different thing that we alway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rience such effect. It is experienced by practice. The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I have suggested will help us purify our inner selve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dopted with that purpose in view. Else we shall be dubbed </w:t>
      </w:r>
      <w:r>
        <w:rPr>
          <w:rFonts w:ascii="Times" w:hAnsi="Times" w:eastAsia="Times"/>
          <w:b w:val="0"/>
          <w:i w:val="0"/>
          <w:color w:val="000000"/>
          <w:sz w:val="22"/>
        </w:rPr>
        <w:t>hypocrit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collection of some very useful books, so pay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library. We should have a few copies made of the 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ents of those books. The books which are useless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not worth reading should either be discarded or bur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should be listed both language-wise and subject-wise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ists of contents. The thing to do is to engage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for the library. I feel that the work is so importan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from amongst us can be spared, then a person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any other activity except the library work and who ab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rules should be employed on a salary basis or els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ly those books which are of use to us and send the r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 of the Mahavidyalaya. This whole questionneeds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should think over it. I shall discuss it with Kaka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is both urgent and not so urgent. I have both aspect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have been thinking over it for a long time. Discuss it with Valji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 of the Gujara ti: C.W. 2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SPEECH ON PROHIBITION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pposed to talk to you this morning about prohibition.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remember having talked to a select audience on ‘Prohibitio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ife except at one time, although I can claim to be a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ist as I am a staunch khaddarite. My life has been so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get little chance of talking on such matters to a select au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reason for that flaw in me is that I am a crank or I am </w:t>
      </w:r>
      <w:r>
        <w:rPr>
          <w:rFonts w:ascii="Times" w:hAnsi="Times" w:eastAsia="Times"/>
          <w:b w:val="0"/>
          <w:i w:val="0"/>
          <w:color w:val="000000"/>
          <w:sz w:val="22"/>
        </w:rPr>
        <w:t>supposed to be a crank, and therefore very often before a selec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Mani Aiyar Hall, Triplica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I feel like a fish out of water. All cranks are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sts and where others feel the necessity for ca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 and such like about things that matter in life, I feel as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here, as if I have no place. When someone says to me tha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practical world I must go slowly, I become impatient and tell hi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can you go slowly in the matter of prohibition? You won’t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to a woman whose husband is drunkard.” I have liv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here the husband happened to be a drunkard. Tha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in 1893. The lady tried to make ends meet and was alw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 as to what would happen when her lord and master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f I had told her that “In this practical world we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”, she would not have allowed me to continue as her coten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imagine me to be in that plight but not with one husb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but thousands of husbands. How can you ask me to wai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patient, angry and, non-violent though I am,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ness in my eyes. I said the same thing to Mr. Anders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Temperance Association. I feel strongly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re things about which my feelings are strong and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seless for me. Those are really sacred things which I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bosom and when opportunity offers itself I express my views </w:t>
      </w:r>
      <w:r>
        <w:rPr>
          <w:rFonts w:ascii="Times" w:hAnsi="Times" w:eastAsia="Times"/>
          <w:b w:val="0"/>
          <w:i w:val="0"/>
          <w:color w:val="000000"/>
          <w:sz w:val="22"/>
        </w:rPr>
        <w:t>strongly which the world cannot possibly mistak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of prohibition we have some Englishmen with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ppen to be Missionaries or Christians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are other Englishmen with us in this matter.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purpose too practical. They say we should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of Government. Why should I realize the difficul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is matter? The difficulties are purely financial an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else. There are three acid tests in this connec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Englishman has yet told me that prohibi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in India except for finance. Everybody says:  “Oh 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make India bear the burden of additional tax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prohibition, for the education of your children, etc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India to become a pauper rather than that Indi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khs and lakhs of drunkards in her midst in order to educat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or I would have Indian children illiterate rather th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enness in the land as the price of their education. But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become a party to additional taxation I say “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”; because there are other ways in which you can m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loss. I think Government made the initial blun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</w:t>
      </w:r>
      <w:r>
        <w:rPr>
          <w:rFonts w:ascii="Times" w:hAnsi="Times" w:eastAsia="Times"/>
          <w:b w:val="0"/>
          <w:i/>
          <w:color w:val="000000"/>
          <w:sz w:val="22"/>
        </w:rPr>
        <w:t>abk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source of revenue. It should never have been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source of revenue and it is not to be a source of reve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grievance is definite and tangible that this source of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left in charge of the transferred departments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of education, sanitation, etc., so that our minist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back upon this immoral, sinful and hideous source of reve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o sinful as this kind of revenue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myself and I have therefore to talk to you in a strained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so far as India is concerned she has a complet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hibition and not prohibition piece-meal in one or two distri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speech of the Madras Excise Minister. I am sor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write something criticizing that speech in the coming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thod of experimenting in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does not appeal to me. I shall not be surprised if he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one or two districts and if the experiment fails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aid that prohibition can never be tried and it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You will try to do the right thing in the wrong man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enounce the right thing instead of the wrong man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in favour of prohibition. If it is a question of la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signatures in favour of prohibition it is merely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 have not found a single place where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gitation against prohibition except when it is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nced also. There are States where territorial prohibition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eclared and where not a single man has come forward to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want a shop at least here.” In one of the States, Europea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d whisky and brandy, are exempted. But, we are in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y handicapped; we have as our rulers or Governor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sider drink as a crime or immorality. I have mysel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laugh at me when I talk of prohibition. I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m. They seem to think that if they drink in mo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lose their sense and would not become brut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een these friends not only losing their sense but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s. I have seen many friends losing self-control when they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irst-class men. But when they drink they become ass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xcusable to have spirituous liquor in countries near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e. There is no need in this country at all for drink. Y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s going on here against prohibition. I had [from someone] a </w:t>
      </w:r>
      <w:r>
        <w:rPr>
          <w:rFonts w:ascii="Times" w:hAnsi="Times" w:eastAsia="Times"/>
          <w:b w:val="0"/>
          <w:i w:val="0"/>
          <w:color w:val="000000"/>
          <w:sz w:val="22"/>
        </w:rPr>
        <w:t>pile of anti-prohibition pamphlets published anonymously. The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tal Prohibition”, 8-9-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a hymn in praise of liquor. Radical, scriptural and all s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thorities have been quoted in favour of drinking in mo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hole thing has been presented in such an insid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form that a man who has not his wits about him may easily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convert to the drink habi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fierce prohibitionist like myself and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 from one end of the country to the other for prohibit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succeed. Let us not fall into the financial trap that i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Our position should be absolutely clear. It is not our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finances. Those who committed the initial blund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their steps. There is also a way out of the financial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ut 25 crores from the crores you spend upon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The military expenditure has been jumping from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f you prepare a chart it would show a staggering growth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You can cut out a heavy slice from that expendi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go into the political history of the question. Whatever def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found in connection with the </w:t>
      </w:r>
      <w:r>
        <w:rPr>
          <w:rFonts w:ascii="Times" w:hAnsi="Times" w:eastAsia="Times"/>
          <w:b w:val="0"/>
          <w:i/>
          <w:color w:val="000000"/>
          <w:sz w:val="22"/>
        </w:rPr>
        <w:t>abk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venue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ut of military expenditure and no other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additional taxation on this score. The result will be that in 10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revenue of the Government will increase enormousl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experience of countries where prohibition has been tri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the interested writings in newspapers that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has been a failure in America. Scarcely an Americ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India goes away without seeing me. These Americ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ture published by the Prohibition League give the testi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um-total effect of prohibition is to the good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have not been able to claim all the brilliant resul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hought they would be able to have. There is n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America supporting the removal of prohib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heir own government and people are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 there. The labourer leads a sober and honest lif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at sufficient consideration for loss of revenue? Such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exists in another part of the world, but no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. The experience of countries which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s that the people have become better and tha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financially ruined. No ruin, no financial crisis will be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f prohibition is introduced in India. It is the solemn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us to see the use of drink wiped out of the land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if we possibly can. If I had the power and if I could have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ay, I would do so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e to picketing. I confess that some pickets were viol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al reason for Government not tolerating picketing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revenue. People in Bihar all on a sudden became teetota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ere faithful to the pickets. In Assam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The opium dens were closed for the time being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o terrible for Government to contemplate. There was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o show that picketing was useful and necessary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immense benefit upon India. It showed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In America prohibition has created a tremendou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aval. But the task of creating that spiritual consciounsn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 America. But we in India have not the hundredth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the Americans had to surmount. They had to sur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rican nature itself. Here it is not so for the atmosp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to prohibition. Therefore you need not go here caut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-chair politicians who have no knowledge of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o not distinguish between American and Indian lif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that we can attain prohibition if only you have the will and </w:t>
      </w:r>
      <w:r>
        <w:rPr>
          <w:rFonts w:ascii="Times" w:hAnsi="Times" w:eastAsia="Times"/>
          <w:b w:val="0"/>
          <w:i w:val="0"/>
          <w:color w:val="000000"/>
          <w:sz w:val="22"/>
        </w:rPr>
        <w:t>cour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a distinction between opium and drink. Opium act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ate and makes a man an idiot, whereas drink makes a man a b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would rather have her husband an idiot than a drunk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illing to make an exception for the use of liquor or bran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al purposes. I make also the distinction between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at is good enough for England is not necessari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India. If we allow this drink problem to continue, our </w:t>
      </w:r>
      <w:r>
        <w:rPr>
          <w:rFonts w:ascii="Times" w:hAnsi="Times" w:eastAsia="Times"/>
          <w:b w:val="0"/>
          <w:i w:val="0"/>
          <w:color w:val="000000"/>
          <w:sz w:val="22"/>
        </w:rPr>
        <w:t>posterity will curse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9-18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SPEECH AT HINDI PRACHAR OFF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it was superfluous for him to receive an address from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 as he regarded it as his ow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 understand your view of the matter. This was till 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being nourished and looked after by the generous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North. It has now become a youth who should look after himself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ddresses, one by the members of the Hindi Premi Mandal and </w:t>
      </w:r>
      <w:r>
        <w:rPr>
          <w:rFonts w:ascii="Times" w:hAnsi="Times" w:eastAsia="Times"/>
          <w:b w:val="0"/>
          <w:i w:val="0"/>
          <w:color w:val="000000"/>
          <w:sz w:val="18"/>
        </w:rPr>
        <w:t>another by the staff and workers of the Hindi Prachar Pres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reliant. I meant that henceforward South India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llect enough money from here to make the institution self-</w:t>
      </w:r>
      <w:r>
        <w:rPr>
          <w:rFonts w:ascii="Times" w:hAnsi="Times" w:eastAsia="Times"/>
          <w:b w:val="0"/>
          <w:i w:val="0"/>
          <w:color w:val="000000"/>
          <w:sz w:val="22"/>
        </w:rPr>
        <w:t>suppor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the Marwaris, Gujaratis and other northern sett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regard this institution as their own and pay more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n all possible ways. Marwaris are businessmen by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m to instil that spirit in the workers of this i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make this a prosperous and successful one. I would li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the accounts which are open to the public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nstructions, if any, for improv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I want to tell the </w:t>
      </w:r>
      <w:r>
        <w:rPr>
          <w:rFonts w:ascii="Times" w:hAnsi="Times" w:eastAsia="Times"/>
          <w:b w:val="0"/>
          <w:i/>
          <w:color w:val="000000"/>
          <w:sz w:val="22"/>
        </w:rPr>
        <w:t>prachara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can do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is, as in other works of this sort, only if they would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lives and possess sterling character. For workers of this k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essential quality required is firmness and determination to p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ork to a successful end. I am sure the </w:t>
      </w:r>
      <w:r>
        <w:rPr>
          <w:rFonts w:ascii="Times" w:hAnsi="Times" w:eastAsia="Times"/>
          <w:b w:val="0"/>
          <w:i/>
          <w:color w:val="000000"/>
          <w:sz w:val="22"/>
        </w:rPr>
        <w:t>prachara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ll </w:t>
      </w:r>
      <w:r>
        <w:rPr>
          <w:rFonts w:ascii="Times" w:hAnsi="Times" w:eastAsia="Times"/>
          <w:b w:val="0"/>
          <w:i w:val="0"/>
          <w:color w:val="000000"/>
          <w:sz w:val="22"/>
        </w:rPr>
        <w:t>make this their life-mission if they have not already done so.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9-192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nxiously wait for your wires and they come but not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a clean b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must not grumble. Even illnes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to advantage and must be taken cheerfully. Your last wi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just now to tell me that perhaps fever is under control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t is. I often think of wiring to you but say to myself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right. But my prayers and my blessings are with you alw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Gi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The same in happiness and misery!” is the teaching of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271. Courtesy:  Mirabeh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hebn explains : “I had been having a severe attack of malaria.  My </w:t>
      </w:r>
      <w:r>
        <w:rPr>
          <w:rFonts w:ascii="Times" w:hAnsi="Times" w:eastAsia="Times"/>
          <w:b w:val="0"/>
          <w:i w:val="0"/>
          <w:color w:val="000000"/>
          <w:sz w:val="18"/>
        </w:rPr>
        <w:t>temperature had been up to over 105.”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DISCUSSION WITH NEILL STATUE VOLUNTEERS,</w:t>
      </w:r>
    </w:p>
    <w:p>
      <w:pPr>
        <w:autoSpaceDN w:val="0"/>
        <w:tabs>
          <w:tab w:pos="4150" w:val="left"/>
        </w:tabs>
        <w:autoSpaceDE w:val="0"/>
        <w:widowControl/>
        <w:spacing w:line="296" w:lineRule="exact" w:before="84" w:after="0"/>
        <w:ind w:left="2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MADRA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6 and 7, 1927</w:t>
      </w:r>
    </w:p>
    <w:p>
      <w:pPr>
        <w:autoSpaceDN w:val="0"/>
        <w:autoSpaceDE w:val="0"/>
        <w:widowControl/>
        <w:spacing w:line="260" w:lineRule="exact" w:before="13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publish today, with the approval of Mahatma Gandhi, a full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hich the volunteers of the Neill Statue agitation had with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during his stay in Madras on Tuesday and Wednesday. . . . The not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by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and were revised by Mahatma Gandhi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20 members of the Tamil Nadu Volunteer Corps who are now en gag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itation for the removal of the Neill Statue from the City on Tuesday aftern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red with Mahatma Gandhi on the subject for over an hour. The conversations </w:t>
      </w:r>
      <w:r>
        <w:rPr>
          <w:rFonts w:ascii="Times" w:hAnsi="Times" w:eastAsia="Times"/>
          <w:b w:val="0"/>
          <w:i w:val="0"/>
          <w:color w:val="000000"/>
          <w:sz w:val="18"/>
        </w:rPr>
        <w:t>were not over and they were continued the next day.</w:t>
      </w:r>
    </w:p>
    <w:p>
      <w:pPr>
        <w:autoSpaceDN w:val="0"/>
        <w:autoSpaceDE w:val="0"/>
        <w:widowControl/>
        <w:spacing w:line="26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. Kulandai introduced himself as the leader of these young men an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how he came into this movement. He said he was horrified at the barba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s which were inflicted upon these youths by the Magistrate and he fel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give his help and advice as a Congressman and a Secretary of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. He was not under any pledge and was not courting arr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one or two who have been sentenced to two </w:t>
      </w:r>
      <w:r>
        <w:rPr>
          <w:rFonts w:ascii="Times" w:hAnsi="Times" w:eastAsia="Times"/>
          <w:b w:val="0"/>
          <w:i w:val="0"/>
          <w:color w:val="000000"/>
          <w:sz w:val="22"/>
        </w:rPr>
        <w:t>years’ R.I. in this connec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swer was in the affirmative and Mr. Kulandai added that as a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intervention the sentences were not too severe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ULANDAI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27 had gone to prison on this issue, two of whom are lad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ose had taken part in what was called the Sword Satyagraha at Madur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tal strength of the corps was 200 drawn mainly from Madura and Ramnad </w:t>
      </w:r>
      <w:r>
        <w:rPr>
          <w:rFonts w:ascii="Times" w:hAnsi="Times" w:eastAsia="Times"/>
          <w:b w:val="0"/>
          <w:i w:val="0"/>
          <w:color w:val="000000"/>
          <w:sz w:val="18"/>
        </w:rPr>
        <w:t>district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conceived this plan of attacking Neill Statue?</w:t>
      </w:r>
    </w:p>
    <w:p>
      <w:pPr>
        <w:autoSpaceDN w:val="0"/>
        <w:autoSpaceDE w:val="0"/>
        <w:widowControl/>
        <w:spacing w:line="312" w:lineRule="exact" w:before="16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reply was that Somayajulu and Srinivasavaradan were respon sible. </w:t>
      </w:r>
      <w:r>
        <w:rPr>
          <w:rFonts w:ascii="Times" w:hAnsi="Times" w:eastAsia="Times"/>
          <w:b w:val="0"/>
          <w:i w:val="0"/>
          <w:color w:val="000000"/>
          <w:sz w:val="22"/>
        </w:rPr>
        <w:t>That was after the failure at Madur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a failure at all. We went into the streets freely with our </w:t>
      </w:r>
      <w:r>
        <w:rPr>
          <w:rFonts w:ascii="Times" w:hAnsi="Times" w:eastAsia="Times"/>
          <w:b w:val="0"/>
          <w:i w:val="0"/>
          <w:color w:val="000000"/>
          <w:sz w:val="18"/>
        </w:rPr>
        <w:t>swords and we were not arrested. We have thus successfully broken the Arms 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could not contain his laughter and told them not to delude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into thinking that it was a success.</w:t>
      </w:r>
    </w:p>
    <w:p>
      <w:pPr>
        <w:autoSpaceDN w:val="0"/>
        <w:autoSpaceDE w:val="0"/>
        <w:widowControl/>
        <w:spacing w:line="260" w:lineRule="exact" w:before="5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Government saw what you were carrying wer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 swords and you had no public backing, they left you al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not to give you any advertisement; and it is therefore no use in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because you were not arrested it is a success to your credi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Government removes the Arms Act and makes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Indian to carry arms you will have achieved your objec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t is not possible. Not even a Swaraj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>do without an Arms Act. Some check there ought to b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like you to believe that the Madu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s failed. It is much better to own our failures,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>to succeed henceforwar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next put one or two questions to one or two of other volunteer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st their understanding of the real spirit of satyagraha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asked you to define satyagraha. Unless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definition from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arn it, you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a satyagraha campaign. If you are saturated with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atyagraha, I will be at your back and the whole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t your bac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of practical value, I must tell you in this conn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expect public associations to guide you or to identify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with satyagraha at the present moment.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Congress Committees included?” eagerly enquired one pres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t the present moment. I shall tell you why?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just now a very difficult task before it; and it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these sectional movements. By sectional is no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. If the Congress is called upon to help such movement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ut a sorry figure. The Congress has a status and a rep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. Therefore it is much better for you young men not to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or public bodies to immediately shoulder your mov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agitation in Cherala-Per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ympathized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keeping myself in touch with that movement. I had even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ace because I used to entertain a high regard for it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 large public meeting. At that time I had influ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hich I do not posses now. Whatever I said th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hould do, it automatically did and hardly any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quired. Even in those days I said to Cherala-Perala: 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not going to shoulder your agitation. The Congres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ady will initiate its own civil disobedience. But it cannot tak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 movement, initiated by others, however great it may b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ably it may be conducted. It can only look at it from a </w:t>
      </w:r>
      <w:r>
        <w:rPr>
          <w:rFonts w:ascii="Times" w:hAnsi="Times" w:eastAsia="Times"/>
          <w:b w:val="0"/>
          <w:i w:val="0"/>
          <w:color w:val="000000"/>
          <w:sz w:val="22"/>
        </w:rPr>
        <w:t>distance. It can take credit if the movement is successful and can nev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irala-Perala”, 25-8-1921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re the discredit if it becomes unsuccessful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en gave a chapter from his life in South Africa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ecretary of the British Indian Association, brough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y me. And when I embarked on satyagraha campaign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to break up that Association, in which were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by making it a party to that agitation and thereby risk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. From the moment I launched on the agitation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was kept aloof from satyagraha. Therefore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as brought into being called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a separate fund and separate officers. When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was gained the British Indian Association took the credi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y I had been able to carry through the struggle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Difficulties there were. I was hammered almost to dea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ade the blunder of dragging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agitation, I would have cut the Association into pie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South African victory. And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missed Mahatmashi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you yourself must say to the Congress:  ‘You ma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let us try our strength in this agitation. You may share th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achieve but not the discredit if we fail.’ I me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murti this morning and told him also that the Congres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oday adopt the movement. It will have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the men. Let us not sully the fair nam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hasty or ill-considered act. But I tell you this also: 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oved your mettle and your merit the Congress must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ack. If the Congress is not at your back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 would be the first to denounce the Congres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ime I want you to be absolutely honest to yourslev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told me, “Oh, oh, you don’t know what they ar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for getting something in order to live, as they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”. Don’t try to guess who the informants are and don’t get </w:t>
      </w:r>
      <w:r>
        <w:rPr>
          <w:rFonts w:ascii="Times" w:hAnsi="Times" w:eastAsia="Times"/>
          <w:b w:val="0"/>
          <w:i w:val="0"/>
          <w:color w:val="000000"/>
          <w:sz w:val="22"/>
        </w:rPr>
        <w:t>angry. But falsify the accusation by your condu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hit came at this stage giving the information that two of the youths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ered satyagraha had expressed their regret to the Magistrate and were let off with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y are bogus volunteers,” shouted one presen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expect all of you to be sixteen annas in the rupe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be a pie and a few not even that. The apology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therefore disturb me. And if they were bougus men you 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to answer f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ULANDAI:  </w:t>
      </w:r>
      <w:r>
        <w:rPr>
          <w:rFonts w:ascii="Times" w:hAnsi="Times" w:eastAsia="Times"/>
          <w:b w:val="0"/>
          <w:i w:val="0"/>
          <w:color w:val="000000"/>
          <w:sz w:val="18"/>
        </w:rPr>
        <w:t>One difficulty I want to be cleared, Mahatmaji. Suppos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nd the public know that the Congress is not supporting this movemen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is ten to one possible these boys will get more punishment and less support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ublic. I went into this movement because, as I said, I was anxious a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retary of the District Congress Committee to save the honour and prestig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by not leaving these men in the lurch without sympathy or supp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in illustration of what I did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as Secretary of the British Indian Associ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ULANDAI:  </w:t>
      </w:r>
      <w:r>
        <w:rPr>
          <w:rFonts w:ascii="Times" w:hAnsi="Times" w:eastAsia="Times"/>
          <w:b w:val="0"/>
          <w:i w:val="0"/>
          <w:color w:val="000000"/>
          <w:sz w:val="18"/>
        </w:rPr>
        <w:t>If the Government come to know that the Congress has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y for this movement, all these boys would be clapped in ja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does not matter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ULANDAI:  </w:t>
      </w:r>
      <w:r>
        <w:rPr>
          <w:rFonts w:ascii="Times" w:hAnsi="Times" w:eastAsia="Times"/>
          <w:b w:val="0"/>
          <w:i w:val="0"/>
          <w:color w:val="000000"/>
          <w:sz w:val="18"/>
        </w:rPr>
        <w:t>Not only that, they will not get any support from the public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fore my plan is to make you independent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. We shall not take the name of the Congress, not unti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eeded. You may take a leaf out of the book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ors. Take the East India Company. It was not ow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. The Crown came afterwards. Therefore I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should not be conducted in the name of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uthority of the Congress. As individual Congressmen you </w:t>
      </w:r>
      <w:r>
        <w:rPr>
          <w:rFonts w:ascii="Times" w:hAnsi="Times" w:eastAsia="Times"/>
          <w:b w:val="0"/>
          <w:i w:val="0"/>
          <w:color w:val="000000"/>
          <w:sz w:val="22"/>
        </w:rPr>
        <w:t>may carry on the f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never acts hastily, exhausts all other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>before he resorts to civil disobedience. It is only then that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ivil disobedience’ can be used and not otherwise. You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but if you have been hasty and have not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steps, then I say you should suspend your mov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at advice so that public opinion may be consolid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vour, and so that you may be real satyagrahi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public to take all the steps possible in their own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statue; and watch the Government whether they would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n the matter. If they don’t do, then launch on satyagra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sk my opinion of what you should do, I shall giv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you are right in your agitation, provided you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 pointed out. I feel very much for you. It was by ac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learnt of you and your movement in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what I thought proper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that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>you and talked to you, I shall try to do more. But before I can do so,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5-8-1927, sub-title “Insolent Reminders”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guarantee that there is no dishonesty, no self-glorific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bout the leaders of the movement. The leaders may be cobb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ailors, it does not matter. I want to make sure that our le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above board and are not actuated by any expecta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reward. A satyagrahi must stand or fall on his own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of wi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n’t give me an answer now. I shall give you another op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ity of meeting me. You consider carefully what I have said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n you come back what your plan is. I want you to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of all the volunteers you have, their age, address and occup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nt Mr. Kulandai as Congressman to give his certificat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about the honesty of the movement an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worthiness of the men in it. If you do not satisfy me in thi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, you cannot go forward. You have already done spade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ll Statue has got to go some time or other. The success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>on our own strength. There is no danger in your slowing dow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Mr. M. S. Subramania Iyer, Mahatmaji said :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ethod might be a satyagrahic act or a violent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depends on the motive. The motive would decide the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. Damage to or destruction of an inanimate object is not </w:t>
      </w:r>
      <w:r>
        <w:rPr>
          <w:rFonts w:ascii="Times" w:hAnsi="Times" w:eastAsia="Times"/>
          <w:b w:val="0"/>
          <w:i w:val="0"/>
          <w:color w:val="000000"/>
          <w:sz w:val="22"/>
        </w:rPr>
        <w:t>always a violent a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AVALAR:  </w:t>
      </w:r>
      <w:r>
        <w:rPr>
          <w:rFonts w:ascii="Times" w:hAnsi="Times" w:eastAsia="Times"/>
          <w:b w:val="0"/>
          <w:i w:val="0"/>
          <w:color w:val="000000"/>
          <w:sz w:val="18"/>
        </w:rPr>
        <w:t>Do you advise, Mahatma, to suspend the movemen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you have not the real strength. But please consider well </w:t>
      </w:r>
      <w:r>
        <w:rPr>
          <w:rFonts w:ascii="Times" w:hAnsi="Times" w:eastAsia="Times"/>
          <w:b w:val="0"/>
          <w:i w:val="0"/>
          <w:color w:val="000000"/>
          <w:sz w:val="22"/>
        </w:rPr>
        <w:t>and tell me what you think, tomorr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conversations were resumed on Wednesday afternoon, on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read the following statement as representing their opinion as a resul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iscussions they had that morning and the previous night in the ligh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ce given by Mahatmaji 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carefully considered your advice given to us yesterday and we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had a discussion with Mr. S. Satyamurti last night. We have since reconside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hole matter this morning. We realize that the situation is a difficult and complex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. We would therefore prefer your advising us as to what we should do now. We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 your advice. We only crave leave to place before you our considered views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favourable consideration. We are very anxious that the enthusiasm roused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movement should not be allowed to fade. We recognize that in order to carry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struggle to a successful issue we must exhaust all other means of gett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ue removed, must rouse public enthusiasm and organize ourselves. We are afr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f the movement be suspended without adequate provision being made fo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up the enthusiasm of the people for organizing the movement and for t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available means of getting the statue removed the movement may di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nition. We are anxious therefore that the enthusiasm now roused by th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kept up by all legitimate and peaceful means and that if the movement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uspended it should be done as the result of your advice so stated public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the suspension should be for the express purpose of resorting to this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at the proper time on a more efficient scale,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that we respectfully suggest that you should be pleased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vement a paragraph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ch week and speak about it in the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tour in Tamil Nadu. Moreover, we should like to have the strength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from you that at the proper time and if all other means fail you will yourself </w:t>
      </w:r>
      <w:r>
        <w:rPr>
          <w:rFonts w:ascii="Times" w:hAnsi="Times" w:eastAsia="Times"/>
          <w:b w:val="0"/>
          <w:i w:val="0"/>
          <w:color w:val="000000"/>
          <w:sz w:val="18"/>
        </w:rPr>
        <w:t>help us in this movement in all possible ways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se things secure your approval we agree for the suspen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for three months as suggested by you. In the mean time we request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your influence with the local Congress leaders to give us the necessary help to </w:t>
      </w:r>
      <w:r>
        <w:rPr>
          <w:rFonts w:ascii="Times" w:hAnsi="Times" w:eastAsia="Times"/>
          <w:b w:val="0"/>
          <w:i w:val="0"/>
          <w:color w:val="000000"/>
          <w:sz w:val="18"/>
        </w:rPr>
        <w:t>keep up the agitation for the removal of the statu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necessary help?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ing lectures, enlisting volunteers and strengthening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position—these are the ways in which we expect Mahatmaji to help 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s the financial assistance for ?</w:t>
      </w:r>
    </w:p>
    <w:p>
      <w:pPr>
        <w:autoSpaceDN w:val="0"/>
        <w:autoSpaceDE w:val="0"/>
        <w:widowControl/>
        <w:spacing w:line="260" w:lineRule="exact" w:before="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lunteer replied that the volunteers, about a hundred of them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ttered over Madura and Ramnad Districts. To encamp them, to feed and bring them </w:t>
      </w:r>
      <w:r>
        <w:rPr>
          <w:rFonts w:ascii="Times" w:hAnsi="Times" w:eastAsia="Times"/>
          <w:b w:val="0"/>
          <w:i w:val="0"/>
          <w:color w:val="000000"/>
          <w:sz w:val="18"/>
        </w:rPr>
        <w:t>to Madras money was require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supporting themselves at present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no money is required for their support at present?</w:t>
      </w:r>
    </w:p>
    <w:p>
      <w:pPr>
        <w:autoSpaceDN w:val="0"/>
        <w:autoSpaceDE w:val="0"/>
        <w:widowControl/>
        <w:spacing w:line="240" w:lineRule="exact" w:before="88" w:after="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 to this question also was in the affirma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0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ven?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ould imagine that no money would be required in the future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ant money for propaganda work. </w:t>
      </w:r>
      <w:r>
        <w:rPr>
          <w:rFonts w:ascii="Times" w:hAnsi="Times" w:eastAsia="Times"/>
          <w:b w:val="0"/>
          <w:i w:val="0"/>
          <w:color w:val="000000"/>
          <w:sz w:val="22"/>
        </w:rPr>
        <w:t>What propaganda work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ng meetings to get support for the enlistment of </w:t>
      </w:r>
      <w:r>
        <w:rPr>
          <w:rFonts w:ascii="Times" w:hAnsi="Times" w:eastAsia="Times"/>
          <w:b w:val="0"/>
          <w:i w:val="0"/>
          <w:color w:val="000000"/>
          <w:sz w:val="18"/>
        </w:rPr>
        <w:t>volunteers.</w:t>
      </w:r>
    </w:p>
    <w:p>
      <w:pPr>
        <w:autoSpaceDN w:val="0"/>
        <w:autoSpaceDE w:val="0"/>
        <w:widowControl/>
        <w:spacing w:line="26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 Congress holds meetings, you wouldn’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Your business really arises when you have to go to ja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bringing volunteers to Madras is a small matter.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all the thousand volunteers, even supposing you have that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to arrive at Madras at the same time. You are going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only in twos at the most. A true satyagrahi who is courting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is even prepared to die for his cause would not want any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 from you. He is sure to find the train fare himself. If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himself, other people in his place are sure to find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s for propaganda work, you need not do it yourselves; others </w:t>
      </w:r>
      <w:r>
        <w:rPr>
          <w:rFonts w:ascii="Times" w:hAnsi="Times" w:eastAsia="Times"/>
          <w:b w:val="0"/>
          <w:i w:val="0"/>
          <w:color w:val="000000"/>
          <w:sz w:val="22"/>
        </w:rPr>
        <w:t>will do it for you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ally leave finance out of your consideration.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equired will come to you. But you must not insist upon i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do only what is in your capacity to do and no mo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your cause because it is an appealing one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get discredited. That is why I gave you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another today. I repeat that you must erase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out of your mind. Otherwise, the thing will break dow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continue this fight with determination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in the gentlest manner possible. You must be absolutely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disciplined; there must be no bluster or violenc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on the innate strength of satyagraha. Some day it is sure to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 strength. If you think you have not the required streng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in you, leave it at once. You have done your par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the foundation. The struggle will go on and the statue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seeks to perpetuate terrorism of the worst type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it is the sea. Barring that it must go to England or some </w:t>
      </w:r>
      <w:r>
        <w:rPr>
          <w:rFonts w:ascii="Times" w:hAnsi="Times" w:eastAsia="Times"/>
          <w:b w:val="0"/>
          <w:i w:val="0"/>
          <w:color w:val="000000"/>
          <w:sz w:val="22"/>
        </w:rPr>
        <w:t>lumber ro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I want to tell you is that by a suspen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f you are afraid of getting disorganized and disunit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you to stop. But if you do not think so and afte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you would still hold together, you issue a manifest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spended the struggle saying therein we have been so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we have done so. We now expect the Congres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ssociations to take up this thing in hand and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, to have this statue removed. When it has become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hat this kind of agitation won’t move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ur turn to suffer. Then let it not be said against u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asty and that once having drawn attention to it,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chance for the removal of the statue. For these reasons we </w:t>
      </w:r>
      <w:r>
        <w:rPr>
          <w:rFonts w:ascii="Times" w:hAnsi="Times" w:eastAsia="Times"/>
          <w:b w:val="0"/>
          <w:i w:val="0"/>
          <w:color w:val="000000"/>
          <w:sz w:val="22"/>
        </w:rPr>
        <w:t>suspend satyagrah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es my part in the struggle. I cannot say I won’t lead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; nor am I able to say I shall certainly do so. It will depe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ow I feel at the time and how you yourselves have beha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ime. In these matters I am guided by impulse—impuls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word—I wish to say intuition, a sacred word.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give will be entirely yours. I shall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 can to educate public opinion through its colum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swer to a question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decision will rest with you and not with m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solve you from your own responsibility. Your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tors; I can direct your energy in proper channel an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But if you accept my advice and use my name, then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 will do it on my terms. I have given them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. I shall reduce them to writing if you want.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those terms by a hair’s breadth even,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it. The cause is good. It will be damaged if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it are bad men. The movement must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f it is found that you speak one thing with your lips and </w:t>
      </w:r>
      <w:r>
        <w:rPr>
          <w:rFonts w:ascii="Times" w:hAnsi="Times" w:eastAsia="Times"/>
          <w:b w:val="0"/>
          <w:i w:val="0"/>
          <w:color w:val="000000"/>
          <w:sz w:val="22"/>
        </w:rPr>
        <w:t>mean another, I would not hesitate to denounce i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atyamurti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say to this? Do you think that the Congress may or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up this question in any way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ATYAMURTI:  </w:t>
      </w:r>
      <w:r>
        <w:rPr>
          <w:rFonts w:ascii="Times" w:hAnsi="Times" w:eastAsia="Times"/>
          <w:b w:val="0"/>
          <w:i w:val="0"/>
          <w:color w:val="000000"/>
          <w:sz w:val="18"/>
        </w:rPr>
        <w:t>I see no objection to the Congress taking it up. As far as I c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certain from friends, the general feeling is that the movement must be supporte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we can do is that in the Corporation we can move resolutions and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slative Council also. And I think we will. Besides that we will use the Pres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latform to create a feeling against the statue as representing terrorism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 put it. For this no financial responsibility need be taken by the you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. The Congress will find money. Is that right, Mr. Kulandai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ULANDAI:  </w:t>
      </w:r>
      <w:r>
        <w:rPr>
          <w:rFonts w:ascii="Times" w:hAnsi="Times" w:eastAsia="Times"/>
          <w:b w:val="0"/>
          <w:i w:val="0"/>
          <w:color w:val="000000"/>
          <w:sz w:val="18"/>
        </w:rPr>
        <w:t>That is one view of the subjec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ATYAMURTI:  </w:t>
      </w:r>
      <w:r>
        <w:rPr>
          <w:rFonts w:ascii="Times" w:hAnsi="Times" w:eastAsia="Times"/>
          <w:b w:val="0"/>
          <w:i w:val="0"/>
          <w:color w:val="000000"/>
          <w:sz w:val="18"/>
        </w:rPr>
        <w:t>Even about Congress doing it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ULANDAI:  </w:t>
      </w:r>
      <w:r>
        <w:rPr>
          <w:rFonts w:ascii="Times" w:hAnsi="Times" w:eastAsia="Times"/>
          <w:b w:val="0"/>
          <w:i w:val="0"/>
          <w:color w:val="000000"/>
          <w:sz w:val="18"/>
        </w:rPr>
        <w:t>If this opportunity is lost the South Indian temperament is s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whole thing will fizzle out. That is my own honest individual opinion. I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jority are for suspending it now and taking it up again after three months and i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s will do the propaganda work as efficiently as they have b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 the work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ATYAMURTI:  </w:t>
      </w:r>
      <w:r>
        <w:rPr>
          <w:rFonts w:ascii="Times" w:hAnsi="Times" w:eastAsia="Times"/>
          <w:b w:val="0"/>
          <w:i w:val="0"/>
          <w:color w:val="000000"/>
          <w:sz w:val="18"/>
        </w:rPr>
        <w:t>That is for you, the Secretary of the District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ULANDAI:  </w:t>
      </w:r>
      <w:r>
        <w:rPr>
          <w:rFonts w:ascii="Times" w:hAnsi="Times" w:eastAsia="Times"/>
          <w:b w:val="0"/>
          <w:i w:val="0"/>
          <w:color w:val="000000"/>
          <w:sz w:val="18"/>
        </w:rPr>
        <w:t>My own honest impression is that the moment we give it up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is lost for ever. Three months means never. The enthusiasm evoked in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idency over this matter is genuine and it should not be allowed to die out. It is not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th Indian temperament, Mahatmaj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consider that North India is any better than South India. </w:t>
      </w:r>
      <w:r>
        <w:rPr>
          <w:rFonts w:ascii="Times" w:hAnsi="Times" w:eastAsia="Times"/>
          <w:b w:val="0"/>
          <w:i w:val="0"/>
          <w:color w:val="000000"/>
          <w:sz w:val="22"/>
        </w:rPr>
        <w:t>We are chips of the same block. Absolutely no differ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Our only fear is from the incident which took place two day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ck. Every one of us may not be an absolute satyagrahi. We don’t wa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oralization to set in. We want to organize ourselves well, and we want to add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our number by our further agitation and propaganda. We do not know who amo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 are real satyagrahis. We started the movement all on a sudd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this is really a new ground for suspen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I do not want at the same time that the Government sh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rest. The agitation must go on in other ways to remove the statue. Ours is o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strategic retreat and no surrender. It is meant for us to go forward with redoubl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gour. We do not want to confess our inability becuse it would have a demoraliz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new situation. You are really now desirous of covering </w:t>
      </w:r>
      <w:r>
        <w:rPr>
          <w:rFonts w:ascii="Times" w:hAnsi="Times" w:eastAsia="Times"/>
          <w:b w:val="0"/>
          <w:i w:val="0"/>
          <w:color w:val="000000"/>
          <w:sz w:val="22"/>
        </w:rPr>
        <w:t>your weakness under my na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No, we are merely respecting Mahatmaji’s opinion and advice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 follow it, lest Mahatmaji should denounce us and lose real satyagrahi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id it may be a strategic move. That means you are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 well-organized body of real satyagrahis. You may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scovery you made after conversation with me, and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movement irrespective of all other consider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ake up for this defect. There is room for that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egy in satyagraha. In making an announceme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, you can state that after conversations with me you wer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atisfy the test that I laid down and recognizing tha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fulfil that test, the movement would not succe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o postpone this thing for 3 months, during which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o equip yourselves well so as to satisfy the test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fterwards reopen satyagraha, if in the mean time the of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e was not removed. That would be the correct satyagraha state. Or </w:t>
      </w:r>
      <w:r>
        <w:rPr>
          <w:rFonts w:ascii="Times" w:hAnsi="Times" w:eastAsia="Times"/>
          <w:b w:val="0"/>
          <w:i w:val="0"/>
          <w:color w:val="000000"/>
          <w:sz w:val="22"/>
        </w:rPr>
        <w:t>do you say you are now read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We want the Neill Statue to be removed. If the hundred volunte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have with us are exhausted, the movement will automatically stop. But the stat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y not be removed. Thus we would have failed in our purpose. We want a continuo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am of volunteers coming up until the statue is remov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spend in order to ensure a continuous stream.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rquired on that ground. On the other hand, if you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finish the one hundred or twenty, do so and let it not be sa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enthusiasm was allowed by suspension to cool dow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ell you again that in satyagraha there are occasions for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. Did I not suspend the Vykom Satyagraha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ere would be demoralization if you suspend 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stating you are not ready now.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ation in satyagraha. A satyagrahi relies up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strength and not outside support. But I would feel shock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ree months you are not ready and if the statu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s is bound to be there, because you know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easily and without a tremendous effort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ally suspend if have any fear of its fizzling ou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uspend it, do it on this absolute frank admission that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circumstances I have mentioned now, you want to suspen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Why shall we not go forwar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; I do not want to clamp the zeal of a single man among you. </w:t>
      </w:r>
      <w:r>
        <w:rPr>
          <w:rFonts w:ascii="Times" w:hAnsi="Times" w:eastAsia="Times"/>
          <w:b w:val="0"/>
          <w:i w:val="0"/>
          <w:color w:val="000000"/>
          <w:sz w:val="22"/>
        </w:rPr>
        <w:t>I am anxious to be cautious in this matt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We want to ask you one question. That is whether Mahatmaji</w:t>
      </w:r>
    </w:p>
    <w:p>
      <w:pPr>
        <w:autoSpaceDN w:val="0"/>
        <w:autoSpaceDE w:val="0"/>
        <w:widowControl/>
        <w:spacing w:line="240" w:lineRule="exact" w:before="20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give us his suppor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oad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, I will support you so long as I find you on the straight</w:t>
            </w:r>
          </w:p>
        </w:tc>
      </w:tr>
    </w:tbl>
    <w:p>
      <w:pPr>
        <w:autoSpaceDN w:val="0"/>
        <w:autoSpaceDE w:val="0"/>
        <w:widowControl/>
        <w:spacing w:line="26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ffer I will make, if you want. I have go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of yesterday; and I believe today also notes are being tak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, I will have them published. It is right for you to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know about it. If you don’t want the publication, I shall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tell you there is no harm in publishing what has happened here;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 is no secrecy about it. Shall I publish them?</w:t>
      </w:r>
    </w:p>
    <w:p>
      <w:pPr>
        <w:autoSpaceDN w:val="0"/>
        <w:autoSpaceDE w:val="0"/>
        <w:widowControl/>
        <w:spacing w:line="24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VOICES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:  </w:t>
      </w:r>
      <w:r>
        <w:rPr>
          <w:rFonts w:ascii="Times" w:hAnsi="Times" w:eastAsia="Times"/>
          <w:b w:val="0"/>
          <w:i w:val="0"/>
          <w:color w:val="000000"/>
          <w:sz w:val="18"/>
        </w:rPr>
        <w:t>Yes, ye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We shall leave it to your choice to continue the struggle or le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in your place I will suspend the movement mak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that we are not fully equipped and strong. If you make </w:t>
      </w:r>
      <w:r>
        <w:rPr>
          <w:rFonts w:ascii="Times" w:hAnsi="Times" w:eastAsia="Times"/>
          <w:b w:val="0"/>
          <w:i w:val="0"/>
          <w:color w:val="000000"/>
          <w:sz w:val="22"/>
        </w:rPr>
        <w:t>that confession, you must suspend the movem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AVALAR:  </w:t>
      </w:r>
      <w:r>
        <w:rPr>
          <w:rFonts w:ascii="Times" w:hAnsi="Times" w:eastAsia="Times"/>
          <w:b w:val="0"/>
          <w:i w:val="0"/>
          <w:color w:val="000000"/>
          <w:sz w:val="18"/>
        </w:rPr>
        <w:t>Some are afraid and some are not. They want your advic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.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given the advice that if I were you, I would suspe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Do you permit us to proceed with our struggle?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prohibit you; in that sense you have my permiss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You will bless the movement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had my blessings; I shall bless you aga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NOTHER 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As for suspending the movement, if you advise u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pend, we are prepared to suspend.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ake any responsibility. You must not susp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 to anybody else. If you suspend, you will do so in response </w:t>
      </w:r>
      <w:r>
        <w:rPr>
          <w:rFonts w:ascii="Times" w:hAnsi="Times" w:eastAsia="Times"/>
          <w:b w:val="0"/>
          <w:i w:val="0"/>
          <w:color w:val="000000"/>
          <w:sz w:val="22"/>
        </w:rPr>
        <w:t>to your own inner voi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We don’t find our inner voice asking us to susp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go 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We shall continue the struggle in the manner in which we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ing at present. Meanwhile we request you to give your support. We will conduc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in perfect satyagraha spirit and well-disciplined. But if ousiders of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n accord come in our way and cause disturbance, we request Mahatmji not to bla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s. Further, we want you to write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certain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VOLUNTEER:  </w:t>
      </w:r>
      <w:r>
        <w:rPr>
          <w:rFonts w:ascii="Times" w:hAnsi="Times" w:eastAsia="Times"/>
          <w:b w:val="0"/>
          <w:i w:val="0"/>
          <w:color w:val="000000"/>
          <w:sz w:val="18"/>
        </w:rPr>
        <w:t>We request you to advise some local Congress leaders to d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a work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advise them. I have discussed the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Satyamurti. I suppose he will tell them. I shall publicl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; and you will find it in the notes also to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. You go on fearlessly; only don’t have complications. Don’t </w:t>
      </w:r>
      <w:r>
        <w:rPr>
          <w:rFonts w:ascii="Times" w:hAnsi="Times" w:eastAsia="Times"/>
          <w:b w:val="0"/>
          <w:i w:val="0"/>
          <w:color w:val="000000"/>
          <w:sz w:val="22"/>
        </w:rPr>
        <w:t>countenance violence or untruth. Either will spoil the cau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nother volunteer 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ive me the list of volunteers, with their age,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ccupation. I shall scan the list. You must publish the list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public know who are the authorized satyagrahis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satyagraha he does at his own risk. If more men come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publish their names also. When you go to the statu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 the public. Go there in the night, even dead of night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 crowd. Give, however, intimation to the police abou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there. If you come to know that the police give inti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o the public or people whom they want to create misch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ould not inform the Police at all. Let no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your work. If they want to take part, let them hold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elsewhere, hold meetings, pass resolution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losed the Conference and the volunteers withdrew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0-9-19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SPEECH AT PACHAIYAPPA’S COLLEGE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7, 192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PRINCIPAL, STUDENTS AND FRIEN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sincerely for all the gifts you have given me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not the first time I enter this Hall.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6 that I entered this Hall in connection with the struggl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. Subramania Aiyar of revered memory presid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. The reason why I recall this meeting is that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of the students of India then for the first time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now I am a matriculate, and therefore never had any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orth the name in India. But when after the add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and the thanksgiving completed I went out to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>were lying in wait for me and took away from all the copies of the</w:t>
      </w:r>
      <w:r>
        <w:rPr>
          <w:rFonts w:ascii="Times" w:hAnsi="Times" w:eastAsia="Times"/>
          <w:b w:val="0"/>
          <w:i w:val="0"/>
          <w:color w:val="000000"/>
          <w:sz w:val="22"/>
        </w:rPr>
        <w:t>“Green Pamphlet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was then circulating throughout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or the sake of those students that I asked the late Mr. 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waran Pillai, who be-friended the cause and me as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did, to print copies and circulate them. With supreme pleasu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10,000 copies of the Pamphlet. Such was the dem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tudents for understanding the situation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pleased me immensely, and I said to myself, “Yes, India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her children and may base all her hopes upon them.”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my acquaintance with students has been growing in vol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nsity. As I said in Bangalore,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more if expected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give much, and since you have given me the right to expect much</w:t>
      </w:r>
    </w:p>
    <w:p>
      <w:pPr>
        <w:autoSpaceDN w:val="0"/>
        <w:autoSpaceDE w:val="0"/>
        <w:widowControl/>
        <w:spacing w:line="208" w:lineRule="exact" w:before="39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caption, “Two Speeches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9-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20" w:lineRule="exact" w:before="62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0-11-1896, “Letter to </w:t>
      </w:r>
      <w:r>
        <w:rPr>
          <w:rFonts w:ascii="Times" w:hAnsi="Times" w:eastAsia="Times"/>
          <w:b w:val="0"/>
          <w:i/>
          <w:color w:val="000000"/>
          <w:sz w:val="18"/>
        </w:rPr>
        <w:t>The English-</w:t>
      </w:r>
      <w:r>
        <w:rPr>
          <w:rFonts w:ascii="Times" w:hAnsi="Times" w:eastAsia="Times"/>
          <w:b w:val="0"/>
          <w:i/>
          <w:color w:val="000000"/>
          <w:sz w:val="18"/>
        </w:rPr>
        <w:t>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3-11-1896,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Englishman</w:t>
      </w:r>
      <w:r>
        <w:rPr>
          <w:rFonts w:ascii="Times" w:hAnsi="Times" w:eastAsia="Times"/>
          <w:b w:val="0"/>
          <w:i w:val="0"/>
          <w:color w:val="000000"/>
          <w:sz w:val="18"/>
        </w:rPr>
        <w:t>”, on or before 13-11-1896,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 at Public Meeting, Poona”, 16-11-1896, “Statement of Expenses”, 1896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the Viceroy”, 30-11-1896, “Letter to </w:t>
      </w:r>
      <w:r>
        <w:rPr>
          <w:rFonts w:ascii="Times" w:hAnsi="Times" w:eastAsia="Times"/>
          <w:b w:val="0"/>
          <w:i/>
          <w:color w:val="000000"/>
          <w:sz w:val="18"/>
        </w:rPr>
        <w:t>The Englis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30-11-189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>”, 13-1-189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redentials”, 1896, “The Grievances of the British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: An Appeal to the Indian Public”, 4-8-1896, “Notes on the Griev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Indians in South Africa”, 22-9-1896, Speech at Public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”, 26-9-1896, “Letter to F. S. Taleyarkhan”, 10-10-1896, “A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10-1896, Letter to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7-10-1896, “Letter to G. K. Gokhal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10-1896, “Letter to F. S. Taleyarkhan”, 18-10-1896, “Speech at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”, 26-10-1896 and “Preface to the Second Edition of the ‘Green Pamphlet’ 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itizens’ Meeting, Bangalore”, 28-8-1927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 shall never be satisfied with all that you could give me!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dorsed some of the work that it has been my privilege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entioned with affection and reverence in your ad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, Sir (Principal), have—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with utmost sincerity—endorsed the claim that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spinning-wheel. Many of my distingu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countrymen, I know, have rejected that claim,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it of a wheel which was happily put away by our sister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could never lead to the attainment of swaraj. And y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dorsed that claim and pleased me immensely. Thoug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have not said as much in your address, yet you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n it to warrant the belief that you have in your hearts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for the spinning-wheel. Let not therefore this purse b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 demonstration of your affection for the spinning-wheel.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t would be an embarrassment for me if it is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your affection; for I shall have no 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f the khadi that may be produced through the dis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ney amongst the starving millions is not used by you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 profession of faith in the charkha and the throwing of a few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e in a patronizing manner won’t bring swaraj and won’t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the ever-deepening poverty of the toiling and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I want to correct myself. I have said toiling millions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true description. Unfortunately, as we have not revis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s about clothing, we have made it impossible for thes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o toil throughout the year. We have imposed upon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ion, which they do not need, for at least four months in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figment of my imagination, but it is a truth repe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nglish administrators, if you reject the testimony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who have moved in the midst of these masses. So th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is purse away and distribute it amongst the starving sister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olve the question. On the contrary in will impoveri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They will become beggars and get into the habit of liv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. Heaven help the man, the woman or the nation that lear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charity! What you and I want to do is to provide work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of ours living protected in their own homes, and this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you can provide them with. It is dignified and honest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good enough work. One anna may mean nothing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row it away in getting into a tram car and lazily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instead of taking exercise for 2, 3, 4, or 5 miles a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may be. But when it finds its way into the pockets of one poor sister 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uctifies. She labours for it and she gives me beautiful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acred hands, a yarn that has a history behind it. It is a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eaving a garment out of, for princes and potentates.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co from a mill has no such history behind it. I must not deta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one theme, great as it is for me, and though it engro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my time. </w:t>
      </w:r>
      <w:r>
        <w:rPr>
          <w:rFonts w:ascii="Times" w:hAnsi="Times" w:eastAsia="Times"/>
          <w:b w:val="0"/>
          <w:i/>
          <w:color w:val="000000"/>
          <w:sz w:val="22"/>
        </w:rPr>
        <w:t>This purse of yours will not be a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help but a hindrance to me If it is not an earnest of your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determination henceforth, if you have not it already, that you are not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oing to wear anything else but khadi.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 be deluded into the belief that you belie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of khadi, because you give me the purse and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d me. I want you to act up to your profession. I do not wa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id of you—the salt of India—that you gave this mone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mboozle me, that you do not want to wear khadi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belief in it. Do not fulfil the prophecy that had bee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inguished son of Tamil Nadu and a friend of mine. He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I die I will not need any other firewood to reduce my </w:t>
      </w:r>
      <w:r>
        <w:rPr>
          <w:rFonts w:ascii="Times" w:hAnsi="Times" w:eastAsia="Times"/>
          <w:b w:val="0"/>
          <w:i w:val="0"/>
          <w:color w:val="000000"/>
          <w:sz w:val="22"/>
        </w:rPr>
        <w:t>corpse to ashes but the wood that will be collected out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that I am now distributing. He has no faith in the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 that those who utter the name of the charkha do so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respect for me. It is an honest opinion. It will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tragedy if the khadi movement turns out to be that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en direct contributors to the tragedy and participat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rime. It will be a national suicide. If you have no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, reject it. It would be a truer demonstration of your lov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pen my eyes and I shall go about my way crying hoa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derness:  “You have rejected the charkha and thereb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” But save me and save your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, the degradation and the humiliation that await us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or camouflage about this. This is one thing.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any things more in your add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entioned there child marriage and child widow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Tamilian has written to me to address students on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. He has said that the hardships of child widow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are far greater than those of child widows in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have not been able to test the truth of this statem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better than I do. But what I would like you,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ound me, to do is that you should have a touch of chival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If you have that, I have a great suggestions to offer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e majority of you are unmarried, and a fair number of you are also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o say a fair number” because I know studen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who casts his lustful eyes upon his sister is not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you to make this sacred resolve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arry a girl who is not a widow, you will seek out a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if you cannot get a widow girl you are not going to marry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at determination, announce it to the world, announc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 if you have them or to your sisters. I call them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by way of correction because I believe that a child ten or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, who was no consenting party to the so-called marriag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rried, having never lived with the so-called husban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declared to be a widow, is not a widow. It is an ab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, abuse of language and a sacrilege. The word ‘widow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im has a sacred odour about it. I am a worshipper of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like the late Mrs. Ramabai Ranade who knew what it wa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. But a child nine years old knows nothing of what a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If it is not true that there are such child widow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, then my case falls to the ground. But if there 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dows, it becomes your sacred duty to make the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ry a girl widow if you want to rid ourselves of this curs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 enough to believe that all such sins that a nation com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 upon it physically. I believe that all these sins of ou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d together to reduce us to a state of slavery. You ma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st constitution that is conceivable dropping upon you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Commons. It will be worthless if there are no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fit enough to work that constitution. Do you suppos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ossibly call ourselves men worthy of ruling ourselves 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aping the destiny of a nation containing 30 crores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single widow who wishes to fulfil her fundamental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violently prevented from doing so? It is not relig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n. I say that, saturated as I am with the spirit of Hinduism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the mistake that it is the Western spirit in m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. I claim to be full to overflowing with the spiri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filed. I have assimilated many things from the West but not this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warrant for this kind of widowhood in Hinduis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have said about child widows necessarily applies to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. You must be able surely to control your lust to this ext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going to marry a girl that is under 16 years of ag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so I would lay down 20 as the minimum. Twenty yea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enough even in India. It is we who ar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cocity of girls, not even the Indian climate, because I know girls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510" w:val="left"/>
          <w:tab w:pos="2590" w:val="left"/>
          <w:tab w:pos="3190" w:val="left"/>
          <w:tab w:pos="4590" w:val="left"/>
          <w:tab w:pos="5210" w:val="left"/>
          <w:tab w:pos="5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20 who are pure and undefiled and able to stand the st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rage round. Let us not hug that precocity to ourselv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students tell me that they cannot follow this principl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get Brahmin girls sixteen years old, very few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ir daughters unmarried till that age, the Brahmin gir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mostly before 10, 12 and 13 years. Then I say to the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, “Cease to be a Brahmin, if you cannot possibly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” Choose a grown-up girl of 16 who became a wid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a child. If you cannot get a Brahmin widow who has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ge, then go and take any girl you like. And I tell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f the Hindus will pardon that boy who has preferred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is caste rather than ravish a girl of twelve. When your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re and you cannot master your passions, you cease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man. You have called your institution a premier instit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live up to the name of the premier institution whic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boys who will occupy the front rank in character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ducation without character and what is charact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personal purity? Brahminism I adore. I have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is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virgin widowhood, spoliation of virgins, stink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ils. It is a parody of Brahminism. There is no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 therein. There is no true interpretation of the scriptur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luted animalism. Brahminism is made of sterner stuff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ew remarks of mine to go deep down into your heart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boys whilst I am pouring out my heart. I have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eal to your intellects but to your hearts. You are the hop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what I have said is of primary importance for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the request of a Calicut professor I sha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say something about cigarette smoking and coffee and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These are not necessities of life. There are so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take ten cups of coffee a day. Is it necessar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development and for keeping them awak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their duties? If it is necessary to take coffee or te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awake, let them not drink coffee or tea but go to sleep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come slaves to these things. But the majority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rink coffee or tea are slaves to them. Cigars and cigaret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oreign or indigenous, must be avoided. Cigarette smo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 opiate and the cigars that you smoke have a touch of op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They get to your nerves and you cannot leave them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. How can a single student foul his mouth by converting it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chimney? If you give up these habits of smoking cig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ettes and drinking coffee and tea you will find out for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you are able to save. A drunkard in Tolstoy’s sto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ng to execute his design of murder so long as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smoked his cigar. But he puffs it, and then gets up smiling and say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a coward am I,” takes the dagger and does the deed.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from experience. He has written nothing without hav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of it. And he is much more against cig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ettes than against drink. But do not make the mist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drink and tobacco, drink is a lesser evil. No. If cigarette is </w:t>
      </w:r>
      <w:r>
        <w:rPr>
          <w:rFonts w:ascii="Times" w:hAnsi="Times" w:eastAsia="Times"/>
          <w:b w:val="0"/>
          <w:i w:val="0"/>
          <w:color w:val="000000"/>
          <w:sz w:val="22"/>
        </w:rPr>
        <w:t>Beelzebub, then drink is Sat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Hindi Prachar office supported by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. They have spent nearly a lakh of rupees and the Hindi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ing their work regularly. Some progress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yet to make substantial progress. You can all lear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year provided you give one hour a day. You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Hindi in six months. I can’t speak to you in Hindi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you do not know it. Hindi should be made th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in India. You should know also Sanskrit, for then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d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students of a premie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, you ought to be taught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boys also to read in this instit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VOICE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dmitt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iscovery to me. This institution should be flung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. I would de-Hinduize this institu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 entry here. (Hear! hear!) The fact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nstitution is no reason why a Mussalman or a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 education here. I think it is high time that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their constitution. This is a petition from me, and earnes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d-fearing Hindu, saturated with the spirit of Hinduism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etty-fogging reformer, but from one who is trying to l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n Hinduism. Mr. Principal, you will please convey this pet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quarters, and it will be a great joy to me to hear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journ in this presidency that my petition has been he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ank </w:t>
      </w:r>
      <w:r>
        <w:rPr>
          <w:rFonts w:ascii="Times" w:hAnsi="Times" w:eastAsia="Times"/>
          <w:b w:val="0"/>
          <w:i w:val="0"/>
          <w:color w:val="000000"/>
          <w:sz w:val="22"/>
        </w:rPr>
        <w:t>you for listening to this messag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cipal of the College in his vote of thanks said that attempts were </w:t>
      </w:r>
      <w:r>
        <w:rPr>
          <w:rFonts w:ascii="Times" w:hAnsi="Times" w:eastAsia="Times"/>
          <w:b w:val="0"/>
          <w:i w:val="0"/>
          <w:color w:val="000000"/>
          <w:sz w:val="18"/>
        </w:rPr>
        <w:t>being made to throw open the College to all classes of India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. SPEECH AT ROYAPURAM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and purse for khadi. I am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you are taking interest in all that pertains to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pleases me to find your assurance that you are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r share of work in making the forthcoming Cong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success. The Reception Committee here has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a tried servant of India to preside over the deliberatio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his task with one great mission that he has set before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, Surgeon, and one of the best surgeons that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, surgeon that he is, is bent upon healing the breach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. I know that many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gave their votes in favour of Dr. Ansari’s n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ope that his chairmanship of the Congress will result in h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p wounds. But let us not make the mistake of suppos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elected him our task is fulfilled. A patient’s tas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ulfilled simply because he calls in for his assistance the wi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st surgeon. He is expected to co-operate with his surgeon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. He is expected to be faithful to the dire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. We are the patients. Dr. Ansari is the surgeon whom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. And if we do not co-operate with him in the great task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dertaken, the fault will not be his but ours. And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burden will fall upon the shoulders of thos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Madras and delegates that will flock in largest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outh, it is a matter of great pleasure to m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make this Congress a success. You have take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oulders a very great and grave responsibility. I undera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rinivasa Iyengar is daily in telegraphic communic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here betraying his care and anxiety about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Congress. It is for the men and women of Madr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n his labours and make his task easy. We must not exp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o do everything for us. It is often heard against u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 that we, the rank and file, will not put the should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. I would like Madras to remove the reproa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eclared your faith in the spinning-wheel and khadi. </w:t>
      </w:r>
      <w:r>
        <w:rPr>
          <w:rFonts w:ascii="Times" w:hAnsi="Times" w:eastAsia="Times"/>
          <w:b w:val="0"/>
          <w:i w:val="0"/>
          <w:color w:val="000000"/>
          <w:sz w:val="22"/>
        </w:rPr>
        <w:t>You tell me in your address that if arrangements are made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Kalmandapam Maidan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you with cotton and for taking all the yarn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off your shoulders, you will be able to organize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of khadi. If you are serious about this matter you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ep further. You must form your own committee and f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tton. Every spinner in order to be a good spinner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carding and make his or her own sliver. You should a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ll the yarn that is produced; that is the best and chea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producing khadi. If you cannot weave khadi for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give good, strong, even and weavable yarn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will certainly take up all the yarn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>g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is is a labour centre. To the fellow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just one word. You must give up drink at any cost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you gambling and vice. It is not a difficult task for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this great curse of drink which is sapping their vit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s. Indian labour has a bright future before it if it will onl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The best beginning in self-help is self-purification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ourers also remember that there are millions who are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 is concerned, brothers infinitely worse than they are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ut think of these brothers and sisters who are poor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off than they are, they will at least adopt khadi. I know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nd the sisters here have not contributed to this p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ill be presently going in your midst and if you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something going in your midst and if you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something please do so. No one need give a single p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she or he believes in khadi. The pies of the poor are just as </w:t>
      </w:r>
      <w:r>
        <w:rPr>
          <w:rFonts w:ascii="Times" w:hAnsi="Times" w:eastAsia="Times"/>
          <w:b w:val="0"/>
          <w:i w:val="0"/>
          <w:color w:val="000000"/>
          <w:sz w:val="22"/>
        </w:rPr>
        <w:t>welcome as the rupees of the rich if either is given with a willing hear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quest made to me just now that I should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ill Statue Satyagraha. I have said what was in my mi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the Bea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ave more than one hour yesterday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 hour today also to those volunteers who coul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with me. I have given them all the advice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giving. You will find in a day or two the sub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in the papers; and the notes of this interview,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, will be revised by me and then there will be an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s much I would like to declare here.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appeals to me most forcibly. I have not a shadow of doubt that tha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Madras”, 4-9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Neill Statue Volunteers”, 6 &amp; 7-9-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ue must be removed from that site. I have seen the inscrip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false histo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atue there is a standing insult to the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olunteers deserve congratulation for having drawn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istence of the statue by their suffering. But every cau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uses in this world have been ruined by bad manag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handling. The volunteers, if they continue the fight,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that no dirt creeps into their movement. If satyagrah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ne weapon to handle, it is also a very dangerous weap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dangerous weapon if the slightest uncleanliness touche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t the tiniest drop of poison makes the most wholesome milk un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man consumption, so it is the slightest touch of impurity spo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 of satyagraha and damages both the cause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nected with it. If there is the slightest violenc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or if there is the slightest departure from truth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hemselves and the cause. Satyagraha abhors secrecy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s form of warfare I have ever known. Similarly,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rs cowardice. And he who preaches satyagraha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about him damns himself. Satyagraha is a weap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andled without the slightest financial support—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ce of suffering. The greater the amount of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undertaken, the quicker and purer is the succ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satyagrahis approach their task well, understand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nd limitations and if they will fulfil all these conditions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st assured that success is doubtless theirs.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se qualifications and if they have no faith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let them give up satyagraha. I shall count it as brave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, if they give up satyagraha because they cannot fulfi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It also requires a certain measure of bravery to ow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istakes or limitations and retrace one’s steps. But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conditions I have stated just now, they have my blessings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deserve the blessings and encouragement of every patriot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TOTAL PROHIBITION</w:t>
      </w:r>
    </w:p>
    <w:p>
      <w:pPr>
        <w:autoSpaceDN w:val="0"/>
        <w:autoSpaceDE w:val="0"/>
        <w:widowControl/>
        <w:spacing w:line="240" w:lineRule="exact" w:before="22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 you to realize the fact that the alteration of the present Abkari 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making, manufacture and possession of liquor, etc.,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ily, to a large extent, lead to harassing of the people. You must b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Neill Statute and Non-Violence”, 29-9-1927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ed for such a harassment which is an inevitable concomitan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of prohibition. I must count then upon your unstinted support. I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your support for picketing shops, to preach about the evils of drink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kindred work. But I want your help in the matter of putting down illic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ufacture of liquor and kindred crimes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tract from the speech of the Madras Minis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ealth and Excise reported in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he Minister has asked the people to render, i.e.,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taxation. Of this I do not propose at present to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 where the people are able, they should submit t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ation on proof of necessity. No monetary cost is too great to pay </w:t>
      </w:r>
      <w:r>
        <w:rPr>
          <w:rFonts w:ascii="Times" w:hAnsi="Times" w:eastAsia="Times"/>
          <w:b w:val="0"/>
          <w:i w:val="0"/>
          <w:color w:val="000000"/>
          <w:sz w:val="22"/>
        </w:rPr>
        <w:t>for achieving total prohibiti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present moment, I would confine myself to the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by me. I fear that the Minister has taken a wrong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In my opinion, it has not to be taken piece-meal.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it should be taken as a whole. It is not a one-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ut it is an all-India question. I have not hesitated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at it was a wicked thing for the Imperi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ansferred this the most immoral source of reven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nd to have thus made this tainted revenue the one source </w:t>
      </w:r>
      <w:r>
        <w:rPr>
          <w:rFonts w:ascii="Times" w:hAnsi="Times" w:eastAsia="Times"/>
          <w:b w:val="0"/>
          <w:i w:val="0"/>
          <w:color w:val="000000"/>
          <w:sz w:val="22"/>
        </w:rPr>
        <w:t>for defraying the cost of the education of Indian youth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pains me about the Minister’s speech is his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a question which affects the well-being of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e is not serious about his scheme if he expects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is police work. And why does he frighten the people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there must be harass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prohibition is tried?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of the people because theft or manufacture of gunpow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lassed as crimes? Is not unlicensed distillation even now a cri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Minister implies therefore is that the men who toda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to manufacture or sell liquor will after the prohibition dis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ptitiously and that therefore they will be harassed. There need be </w:t>
      </w:r>
      <w:r>
        <w:rPr>
          <w:rFonts w:ascii="Times" w:hAnsi="Times" w:eastAsia="Times"/>
          <w:b w:val="0"/>
          <w:i w:val="0"/>
          <w:color w:val="000000"/>
          <w:sz w:val="22"/>
        </w:rPr>
        <w:t>in this no harassment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betrays want of imagination and lack of sympath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if the Minister believes that as a prohibitionis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o do but to declare prohibition and prosecut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reak his laws. I venture to submit that prosecution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st and the destructive part of prohibition. I suggest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r and constructive side to prohibition. People drink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ditions to which they are reduced. It is the factory labourer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that drink. They are forlorn, uncared for, and they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They are no more vicious by nature than teetotallers are s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ature. The majority of people are controll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. Any minister who is sincerely anxiou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 success will have to develop the zeal and qual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. He will then require precisely the help that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is reported to have scorned. In my humble opinion,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pickets and men and women who would “preach about the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ink” and do “other kindred work.” It is just in these ver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want an army of volunteers who will be associ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reforming the life of the drunkard. He will have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rink shop into a refreshment shop and concert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. Poor labourers will want some place where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e and get wholesome, cheap, refreshing, non-intox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, and if they can have some good music at the same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ve as a tonic to them and draw them. These ca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ous management and association of the people, become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for the State. He who will handle the problem of temp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ive a more serious study to it than the Minister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Let him study the methods adopted in America and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reat temperance organizations of the world. This stud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but limited help. For the Western conditions are wide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dian. Our methods too, will have, therefore, to be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Whereas total prohibition in the West is most diffic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, I hold that it is the easiest of accomplishmen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en an evil like drink in the West attains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ility, it is the most difficult to deal with. With us drink is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, sufficiently disrespectable and confined not t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body of the people but to a minority of the poor classes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OUR CULT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T FROM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ASANT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while on tour the following from a poor peas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It bears the date November 4, 1924. I have been all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ding it among my papers. I give it here just as it was received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even hold  back the name, for there is not the slightest fear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version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1-9-1927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chandra being flattered. It is most likely that he doe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he does, I am certain that one who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se beautiful ver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ulsidas will nto become swollen with </w:t>
      </w:r>
      <w:r>
        <w:rPr>
          <w:rFonts w:ascii="Times" w:hAnsi="Times" w:eastAsia="Times"/>
          <w:b w:val="0"/>
          <w:i w:val="0"/>
          <w:color w:val="000000"/>
          <w:sz w:val="22"/>
        </w:rPr>
        <w:t>prid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T FRO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ODADA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another equally priceless gift from the late Borod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lways carry with me. He gave me the following verse,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his own hands, when I visited Santiniketan the last ti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</w:t>
      </w:r>
      <w:r>
        <w:rPr>
          <w:rFonts w:ascii="Times" w:hAnsi="Times" w:eastAsia="Times"/>
          <w:b w:val="0"/>
          <w:i w:val="0"/>
          <w:color w:val="000000"/>
          <w:sz w:val="22"/>
        </w:rPr>
        <w:t>his dea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give the meaning :</w:t>
      </w:r>
    </w:p>
    <w:p>
      <w:pPr>
        <w:autoSpaceDN w:val="0"/>
        <w:autoSpaceDE w:val="0"/>
        <w:widowControl/>
        <w:spacing w:line="260" w:lineRule="exact" w:before="120" w:after="0"/>
        <w:ind w:left="550" w:right="7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pany of a saint, one’s suffering tur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happiness, death into immortality and a dull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man of perfect illumina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12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pposedly uncultured peasant can, on occasion, quot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ulsidas which fill one with the joy of knowledge and devo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, a great poet, forgets his ego though he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knowledge and seeks the company of saintly me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reflects over both these instances in a detached spirit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reference to me, he will realize what our culture is and how we </w:t>
      </w:r>
      <w:r>
        <w:rPr>
          <w:rFonts w:ascii="Times" w:hAnsi="Times" w:eastAsia="Times"/>
          <w:b w:val="0"/>
          <w:i w:val="0"/>
          <w:color w:val="000000"/>
          <w:sz w:val="22"/>
        </w:rPr>
        <w:t>can make ourselves worthy of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27</w:t>
      </w:r>
    </w:p>
    <w:p>
      <w:pPr>
        <w:autoSpaceDN w:val="0"/>
        <w:autoSpaceDE w:val="0"/>
        <w:widowControl/>
        <w:spacing w:line="220" w:lineRule="exact" w:before="9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ho gathers up all objects of natural affection—mother, father, br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and wife, wealth, home, friends and family—like strands, and makes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strong rope to bind his soul to my feet; he who looks on all with an imp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 and has abandoned all desire, and in whose heart is neither joy nor sorrow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, such a saint abides in my heart like riches in the heart of an avaricious m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nts like yourself are dear to me; it is only for their sake I am constrained to take on </w:t>
      </w:r>
      <w:r>
        <w:rPr>
          <w:rFonts w:ascii="Times" w:hAnsi="Times" w:eastAsia="Times"/>
          <w:b w:val="0"/>
          <w:i w:val="0"/>
          <w:color w:val="000000"/>
          <w:sz w:val="18"/>
        </w:rPr>
        <w:t>mortal form.</w:t>
      </w:r>
    </w:p>
    <w:p>
      <w:pPr>
        <w:autoSpaceDN w:val="0"/>
        <w:autoSpaceDE w:val="0"/>
        <w:widowControl/>
        <w:spacing w:line="220" w:lineRule="exact" w:before="2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worship the Personal and devote themselves to the good of others, </w:t>
      </w:r>
      <w:r>
        <w:rPr>
          <w:rFonts w:ascii="Times" w:hAnsi="Times" w:eastAsia="Times"/>
          <w:b w:val="0"/>
          <w:i w:val="0"/>
          <w:color w:val="000000"/>
          <w:sz w:val="18"/>
        </w:rPr>
        <w:t>and persevere in the ways of virtue and religious duty, and love the feet of the twice-</w:t>
      </w:r>
      <w:r>
        <w:rPr>
          <w:rFonts w:ascii="Times" w:hAnsi="Times" w:eastAsia="Times"/>
          <w:b w:val="0"/>
          <w:i w:val="0"/>
          <w:color w:val="000000"/>
          <w:sz w:val="18"/>
        </w:rPr>
        <w:t>born, are dear to me as my own lif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wijendranath Tagore, elder brother of Rabindranath Tag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y 19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 dull person into a man of perfect illumination” is a paraphrase.  The </w:t>
      </w:r>
      <w:r>
        <w:rPr>
          <w:rFonts w:ascii="Times" w:hAnsi="Times" w:eastAsia="Times"/>
          <w:b w:val="0"/>
          <w:i w:val="0"/>
          <w:color w:val="000000"/>
          <w:sz w:val="18"/>
        </w:rPr>
        <w:t>literal meaning is : “Nothingness into fullnes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SPEECH AT CONJEEVA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several addresses and also the pur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Municipality upon their efforts to reduce to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the message of the spinning-wheel. I hope the boys and gir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mentary school are learning spinning regularly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manner. In many municipalities where this experi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ied, the spinning-wheels have practically remained idl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nt of personal interest on the part of councillors.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it a real success unless at least one or two of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s will themselves become expert spinners sand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watch over what is being done in these schools. I wish also to </w:t>
      </w:r>
      <w:r>
        <w:rPr>
          <w:rFonts w:ascii="Times" w:hAnsi="Times" w:eastAsia="Times"/>
          <w:b w:val="0"/>
          <w:i w:val="0"/>
          <w:color w:val="000000"/>
          <w:sz w:val="22"/>
        </w:rPr>
        <w:t>draw you attention to the experience of other municipal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schools that it is not the wheel which can be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but it is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tell you what more can be done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of the land. You, the parents of the children wh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can see to it that your children are dressed in khadi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induce the municipal employees from the high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to wear nothing but khadi. Several municipal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performed this op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addresses asks me to do something to he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ned breach between Brahmins and Non-Brahmins. I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heal the breach today if I had the power. I have tol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and Non-Brahmin friends that I am prepared during my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e thing with you and assist in arriving at a solution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at all possible. It is a spectacle humiliating to both Brahmins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. And really our capacity for swaraj can only be t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bility successfully to handle such problems. Beyond sta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ways willing to assist, it is not possible for me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concrete sugges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city renowned for its holiness throughout Indi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as in other places here also holiness has become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name. Though you do something for khaddar an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some other directions, it does not make the city holy. </w:t>
      </w:r>
      <w:r>
        <w:rPr>
          <w:rFonts w:ascii="Times" w:hAnsi="Times" w:eastAsia="Times"/>
          <w:b w:val="0"/>
          <w:i w:val="0"/>
          <w:color w:val="000000"/>
          <w:sz w:val="22"/>
        </w:rPr>
        <w:t>Holiness is made of sterner stuff. It means purity of conduct and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heart in the majority of its citizens. I wish to ask you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answer the question whether you regard a single being </w:t>
      </w:r>
      <w:r>
        <w:rPr>
          <w:rFonts w:ascii="Times" w:hAnsi="Times" w:eastAsia="Times"/>
          <w:b w:val="0"/>
          <w:i w:val="0"/>
          <w:color w:val="000000"/>
          <w:sz w:val="22"/>
        </w:rPr>
        <w:t>as untouchable. Belief in untouchability and holiness are contrad-</w:t>
      </w:r>
      <w:r>
        <w:rPr>
          <w:rFonts w:ascii="Times" w:hAnsi="Times" w:eastAsia="Times"/>
          <w:b w:val="0"/>
          <w:i w:val="0"/>
          <w:color w:val="000000"/>
          <w:sz w:val="22"/>
        </w:rPr>
        <w:t>ictory term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a letter today in this place asking me to d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upon the question of child widows. Whilst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deal with this great evil to the exclusion of every oth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ly conscious of the fact that you are not free from this evi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edit to Hinduism that it has so many child virgin widows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I the would certainly insist upon every parent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his child widow in his home. Child widow, again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in terms. Only a full grown woman who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ing party to her marriage and who enjoyed the married life </w:t>
      </w:r>
      <w:r>
        <w:rPr>
          <w:rFonts w:ascii="Times" w:hAnsi="Times" w:eastAsia="Times"/>
          <w:b w:val="0"/>
          <w:i w:val="0"/>
          <w:color w:val="000000"/>
          <w:sz w:val="22"/>
        </w:rPr>
        <w:t>can become a wid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related to the question of child widows is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marriages. It is an inhuman thing to give away in marria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girl under sixteen years. We do violence to our Shastras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st from them a meaning which panders to our lust. Now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a little of what I mean by holiness. I hope tha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aturally and pardonably proud of this city, will best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take early and energetic steps to rid your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 to which I have drawn attention. If you really feel for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d as you claim to do in your address, you will not rest </w:t>
      </w:r>
      <w:r>
        <w:rPr>
          <w:rFonts w:ascii="Times" w:hAnsi="Times" w:eastAsia="Times"/>
          <w:b w:val="0"/>
          <w:i w:val="0"/>
          <w:color w:val="000000"/>
          <w:sz w:val="22"/>
        </w:rPr>
        <w:t>content until you have brought about total prohibi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note handed to me asking me to tell you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ilak Swaraj Fund and the present Khaddar Fund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purses today. I gladly give you the informatio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Tilak Swaraj Fund is concerned, I may inform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ted accounts have been published and circulat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all over India. Anyone who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esirous of seeing how much was collected and how the fu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, is entitled to get from the General Secretary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The manner of disbursements was in this way.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ntage went to the Central Fund in the hands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and the balance was kept with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in which the amounts were collected. And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have also, so far as I am aware, except in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, published audited accounts. You may als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amounts were collected in Bombay and these remained vested </w:t>
      </w:r>
      <w:r>
        <w:rPr>
          <w:rFonts w:ascii="Times" w:hAnsi="Times" w:eastAsia="Times"/>
          <w:b w:val="0"/>
          <w:i w:val="0"/>
          <w:color w:val="000000"/>
          <w:sz w:val="22"/>
        </w:rPr>
        <w:t>in a number of trustees specially appointed. Furthermore, very larg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of this fund were earmarked and these earmarked fu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by those donors who gave the funds so earmark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that no fund of that magnitude has been so cleanly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ed as the Tilak Swaraj Fun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that does not mean there has never been any misap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ation of these funds. Look at every other human instit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had its share of faithless servants. But my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closed the fact that in the Congress there has be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lcation. This refers to the Tilak Swaraj Fund and you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it because of the extraordinary care that was 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responsible officers. You had in Seth Jamnalalji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r who was not only inviolable, but whose vigil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 by a single treasurer on the face of the earth. Whe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f Seth Jamnalalji, I assure you that I speak from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Khadi Fund of which also Seth Jamnalalj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r and Shankerlal Banker is the Secretary. I am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it is impossible to find two better men than the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dministration of this fund. And over and above the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consisting of picked men, who believe in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se funds are kept in banks of first-class 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eriodical inspection all over India of provincial accoun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ccounts also are periodically audited both in th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centres. It is open to anyone whether he is a contributo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ee these accounts. The method of distribution of this bu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ine the purses that are being collected to the provinc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ollected. But the Board does not follow that absolute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we have collected large amounts in Bombay but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spent in Bombay itself. Though very litt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in Orissa large amounts were spent in organizing khad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issa. Similarly more has been spent in Tamil Nadu th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collected. This is an absolute rule that wherever there 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and there is a chance of working in the distressed area through </w:t>
      </w:r>
      <w:r>
        <w:rPr>
          <w:rFonts w:ascii="Times" w:hAnsi="Times" w:eastAsia="Times"/>
          <w:b w:val="0"/>
          <w:i w:val="0"/>
          <w:color w:val="000000"/>
          <w:sz w:val="22"/>
        </w:rPr>
        <w:t>able and honest workers, funds are always made availabl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invite enquiries and searching enquirie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s of public institutions and it was in appreciation of that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entered into an elaborate explanation of the question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to me. I wish the public take much more and abler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ncial adiministration of all trust funds. I am painfully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 of the fact that in spite of the care that I am capable of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, it is not possible for me to do it unless I get vigilant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from the public to ensure absolute purity of the adm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ion of numerous funds which the public have trusted me with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absolute correctness and purity of administration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and intelligent assistance of the public, is beyond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ngle individual. I will gladly answer any further ques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>may arise out of my explanation either now or by writing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0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SPEECH TO ARUNDHATIYAS, PERAMBU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ing to the address, Mahatmaji exhorted this community of cobbl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n their trade with dead cattle hide instead of with hide of slaughtered anima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he himself had made shoes and could make fairly good shoes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. He could not however make such a beautiful pair as the one they had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emaking was a respectable trade of which no one need be ashamed. He </w:t>
      </w:r>
      <w:r>
        <w:rPr>
          <w:rFonts w:ascii="Times" w:hAnsi="Times" w:eastAsia="Times"/>
          <w:b w:val="0"/>
          <w:i w:val="0"/>
          <w:color w:val="000000"/>
          <w:sz w:val="18"/>
        </w:rPr>
        <w:t>himself had now organized a tannery at Sabarmati where dead cattle hide was tan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asked the men to give up drink. Drink, he said, made bea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was the enemy of the family. He also asked them to refrain from vices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s. If they only follwed his advice in some details of their daily conduct, their </w:t>
      </w:r>
      <w:r>
        <w:rPr>
          <w:rFonts w:ascii="Times" w:hAnsi="Times" w:eastAsia="Times"/>
          <w:b w:val="0"/>
          <w:i w:val="0"/>
          <w:color w:val="000000"/>
          <w:sz w:val="18"/>
        </w:rPr>
        <w:t>status would be raised automatically in socie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Mahatmaji asked the men to remember that there were mill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 rural India much poorer than they. They should sympathize with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hem by wearing khaddar. It was as wrong for them to wear foreign cloth, as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for him to buy foreign shoes without encouraging local shoemakers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SPEECH TO GUJARATIS AND MARWARIS, MADRAS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7</w:t>
      </w:r>
    </w:p>
    <w:p>
      <w:pPr>
        <w:autoSpaceDN w:val="0"/>
        <w:autoSpaceDE w:val="0"/>
        <w:widowControl/>
        <w:spacing w:line="260" w:lineRule="exact" w:before="10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purse and the address. I am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that you have given me because it is a sacred work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bond between myself and Gujaratis for Gujarat is my </w:t>
      </w:r>
      <w:r>
        <w:rPr>
          <w:rFonts w:ascii="Times" w:hAnsi="Times" w:eastAsia="Times"/>
          <w:b w:val="0"/>
          <w:i w:val="0"/>
          <w:color w:val="000000"/>
          <w:sz w:val="22"/>
        </w:rPr>
        <w:t>birthplace. Ever since I came to India my connection with Gujarat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dals made out of the hide of dead cattle were presented to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>Kasturb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rwaris has been one of increasing affection. Swaraj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India if only the two communities had realized their dut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nd had given some place to selfless work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. One of the reasons why India is still a slav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tion of foreign cloth and in the trade of foreign clo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rime share. Therefore when you give money for the servic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atever you give will be unsatisfactor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has a bearing on India’s povertystricken million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way the money of the poor and the </w:t>
      </w:r>
      <w:r>
        <w:rPr>
          <w:rFonts w:ascii="Times" w:hAnsi="Times" w:eastAsia="Times"/>
          <w:b w:val="0"/>
          <w:i/>
          <w:color w:val="000000"/>
          <w:sz w:val="22"/>
        </w:rPr>
        <w:t>prayas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of the sin lies when you discharge your dutie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took your money. So if you are going to perform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I beg of you to take to khadi business. This is you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work. Though I am myself born a Bania I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herefore I have got to learn business from you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st business in India has now fallen into my hands and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up this work from my hands, there will be no need to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ountry. You have given me a welcome ad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I thank you for it. There is a Hindi Pracharak Sab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ndia. The money for it comes from North India now and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k Marwaris have given large amounts of money. I be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to make this your own work. You should not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India for finance and will have to do it actively y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duty still for you, cow-protection. Gujarat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 have taken a prominent part. I must tell you tha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by money alone. You have got the Shastr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and that is more necessary than money. If you do no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ies and tanneries in the various parts of the country this wor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done properly. You are traders in all parts of Indi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friends with all the people of the country.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s strangers. Think of them as sons and daughter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you think one a Punjabi, another a Bengali, Marw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and so on, no good will result. May God give you wisdom </w:t>
      </w:r>
      <w:r>
        <w:rPr>
          <w:rFonts w:ascii="Times" w:hAnsi="Times" w:eastAsia="Times"/>
          <w:b w:val="0"/>
          <w:i w:val="0"/>
          <w:color w:val="000000"/>
          <w:sz w:val="22"/>
        </w:rPr>
        <w:t>and desire to serv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0-9-1927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2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SPEECH TO WOMEN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first thanked the women of Madras for the welcome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ed in him and for the purse. Regarding the purse, he said he was not satis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ame. He also doubted whether all of them who had assembled there knew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urpose they had given the purse, for it they had realized it they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much more. The money was not intended to be distributed among a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for charity but was going to be used for the relief of millions of starving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India. He saw round him a large number of ladies with costly jewelle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ersons. They would no have realized that one bit of such jeweller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to a fortune to the starving millions. The toiling millions did not know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ld, diamonds, and silver were. Their jewellery was made of wood, stone and copp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even doubted whether the women who had gathered around him had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their sisters in the villages. He had a great mind to take some of them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villages and show them the conditions in which some of their sisters li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only they would realize the true significance of the movement he had set afo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object of his mission. They had given a few hundreds of rupees but until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some other things, that money would become useless. Millions of starving s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iling all round the year and if more fortunate women had any affection for them </w:t>
      </w:r>
      <w:r>
        <w:rPr>
          <w:rFonts w:ascii="Times" w:hAnsi="Times" w:eastAsia="Times"/>
          <w:b w:val="0"/>
          <w:i w:val="0"/>
          <w:color w:val="000000"/>
          <w:sz w:val="18"/>
        </w:rPr>
        <w:t>they must wear khadi prepared by the poor people. Then they must show their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and spirit by spending at least half an hour a day and giving away the ya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he had been working for the relief of these poor mill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he went he had received the full sympathy of all women. His work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ain if womenfolk of India did not co-operate with him. Referring to the wel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, Mahatmaji said:  It was a long one and he did not know whether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in the audience knew all subjects dealt with therein. They were all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s and related only to the middle class people. He id not say that they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regarded on that account. He had no time to discuss all the subjects men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in, but would say they had his entire sympathy. He would say only this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men had equal rights with men. Hindu Shastras made no different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sexes and had even symbolized God as </w:t>
      </w:r>
      <w:r>
        <w:rPr>
          <w:rFonts w:ascii="Times" w:hAnsi="Times" w:eastAsia="Times"/>
          <w:b w:val="0"/>
          <w:i/>
          <w:color w:val="000000"/>
          <w:sz w:val="18"/>
        </w:rPr>
        <w:t>Ardha- nareeshw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the wives were the better halves was quite true. India had produce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 women and among the seven great </w:t>
      </w:r>
      <w:r>
        <w:rPr>
          <w:rFonts w:ascii="Times" w:hAnsi="Times" w:eastAsia="Times"/>
          <w:b w:val="0"/>
          <w:i/>
          <w:color w:val="000000"/>
          <w:sz w:val="18"/>
        </w:rPr>
        <w:t>sa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shipped by Hindu woman ev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to ward off her sins Sita stood foremost. That a better place was given to </w:t>
      </w:r>
      <w:r>
        <w:rPr>
          <w:rFonts w:ascii="Times" w:hAnsi="Times" w:eastAsia="Times"/>
          <w:b w:val="0"/>
          <w:i w:val="0"/>
          <w:color w:val="000000"/>
          <w:sz w:val="18"/>
        </w:rPr>
        <w:t>women was significant in the fact that people don’t call “Ram-Sita” but call “Sita-</w:t>
      </w:r>
      <w:r>
        <w:rPr>
          <w:rFonts w:ascii="Times" w:hAnsi="Times" w:eastAsia="Times"/>
          <w:b w:val="0"/>
          <w:i w:val="0"/>
          <w:color w:val="000000"/>
          <w:sz w:val="18"/>
        </w:rPr>
        <w:t>Ram”. Sita was an embodiment of self-sacrifice and dharma. Her sacrifices wer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Singrachari Hall in Hindu High School, Triplica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than those of Rama. If the Hindus were the true followers and worshipp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a and Rama they would not have allowed such disgraceful customs as were preva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ir society. They would immediately try to purify their Hinduism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etermined to purify their society he would ask them first of all not to ma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aughters before they were 16 years old. The next thing they must do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ry young widows. It was a sin not to remarry such girls. Consent was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life contract and he believed that in early marriages there was no conse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n ask them to remove form their midst the custom of </w:t>
      </w:r>
      <w:r>
        <w:rPr>
          <w:rFonts w:ascii="Times" w:hAnsi="Times" w:eastAsia="Times"/>
          <w:b w:val="0"/>
          <w:i/>
          <w:color w:val="000000"/>
          <w:sz w:val="18"/>
        </w:rPr>
        <w:t>Devadas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s as he had mentioned could effectively and easily be done by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s and not by male workers however capable they might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ji said that he was gratified at the fact that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hulakshmi Ammal was the Deputy President of the Legislative Council.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himself a non-co-operator, he believed that Dr. Muthulakshmi Ammal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many things in the Council on behalf of the women of India. He would only requ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not to completely adopt Western methods. She must instil the Indian atmosp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ncil and never forget the interests of women. India’s progress would be sure </w:t>
      </w:r>
      <w:r>
        <w:rPr>
          <w:rFonts w:ascii="Times" w:hAnsi="Times" w:eastAsia="Times"/>
          <w:b w:val="0"/>
          <w:i w:val="0"/>
          <w:color w:val="000000"/>
          <w:sz w:val="18"/>
        </w:rPr>
        <w:t>and certain if only the women of India worked fo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-conclusion, Mahatmaji said then the greatest problem in India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day was the relief of poverty among the millions of toiling masses scat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ousands of villages in India. If educated and more fortunate women did not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uties to their less fortunate sisters and do something for their relief India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progress. He believed that the spinning-wheel would do much in this dire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ust become the centre of their activities. The khadi movement was a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and he hoped that they would take it up and relieve him of his dutie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d to God Almighty that He should give them courage and energy to take up this </w:t>
      </w:r>
      <w:r>
        <w:rPr>
          <w:rFonts w:ascii="Times" w:hAnsi="Times" w:eastAsia="Times"/>
          <w:b w:val="0"/>
          <w:i w:val="0"/>
          <w:color w:val="000000"/>
          <w:sz w:val="18"/>
        </w:rPr>
        <w:t>good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0-9-192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SPEECH ON C. R. DAS, MADRAS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7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Mr. Satyamurti on having presented this portr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hajana Sabha and I congratulate the Mahajana Sabha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cured this very precious possession. If I may do so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congratulate myself also upon having received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veiling this portrait. But whilst I prize this honour,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 sing to you that I am somewhat embarrassed, embarrasse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am unveiling the portrait of one who unveiled my own.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lack of adjustment in this thing. Not that any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is accident; but it is there. Because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veiled my portrait it was impossible to avoid me, see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in Madras when the portrait was presented. 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in the fitness of things considered in that light. But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ings over which we have no control and yet which ma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positions. The fact that I have brought to your notic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s my joy, it makes it difficult for me to pour out my he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Deshbandhu Das but I must struggle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 in the best manner I can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lift myself and yourself out of the political set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to this function. Deshbandhu’s name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so long as time lasts and India lasts,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ors of India. There can be not a shadow of doubt about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himself claimed and was entitled to far higher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of being ranked as one of the liberators—though hi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is. I came to know this secret of his life myself during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about which you have just now heard as from 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letter that Mr. Satyamurti read to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is streng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erived from his spirituality and I consider his spiritualit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his politics. He consi dered that his politic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upon and were deri ved from his spirituality, as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ce in connection with another liberator of India, 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Lokamanya Bala Gangadhara Tilak. I think it was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 or speaking about him, I said it had been a misfortu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greatest sons of India to sacrifice their cherished am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realize what to them was a lesser ambi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. Lokamanya Tilak, if he had not been born in thes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India, would have been considered a literary giant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enough. He would have been consi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cholar, a man capable of giving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iving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 of old faiths. But that which was his highest am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subservient to the political work that he saw before him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greatest work became a matter of leisure hours. All the best his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cluding paragraph of this letter of April 19, 1925; read : “No, my d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murit, I feel a broken man.  I feel that my work is over and somebod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ntly calling me from the other side.  I should love now to give up all this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rry and retire to seclusion.  Surely the last few years—may be a very few—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given to God.  The work should be taken up by younger men—yours </w:t>
      </w:r>
      <w:r>
        <w:rPr>
          <w:rFonts w:ascii="Times" w:hAnsi="Times" w:eastAsia="Times"/>
          <w:b w:val="0"/>
          <w:i w:val="0"/>
          <w:color w:val="000000"/>
          <w:sz w:val="18"/>
        </w:rPr>
        <w:t>affectionately, C. R. Da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35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could possibly give was given to the political emanci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nd so it was with Deshbandhu. When I had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is acquaintance in Lahore, I remember his having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ways whenever we had done with the report on which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engaged, in spiritual discussions. We used to talk about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of permanent interest in life. I remember his having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or twice in my presence that he could not possibly do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 in the thorough manner in which he wanted to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 that I did not know Deshbandhu then as I kne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last moments at Darjeeling. I came closest to him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back upon those few days of my association with hi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ious treasures of my memory. But in Lahore I unwittingl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justice to him by my thinking for one momen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 of his was a mere pastime as I have known it to be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distinguished sons of India. But as our friendship,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ripened, I came closer to him and I felt that I occupie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in his heart also. And yet there were some cobwebs. Go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hat those cobwebs should be removed before his ey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. He could not tolerate the idea of a seeker of truth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illusion what-soever or any misunderstanding whatso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 man so good. I omit the word ‘great’ deliber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 without goodness counts for nothing in my estimati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it counted for nothing in Deshbandhu’s estimation. So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to enter his heart, understand him through and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depth of his devo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 sacrifice he had. Reckless courage also he had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autiful recklessness of his was really derived from his very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. He himself told me when he was in Darjeel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satisfied and consider his work over unless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he had locked up in his heart had been also deliv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at ambition of his was not destined to be fulfilled throug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of his. Perhaps you do not know his childlike simplicity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ed; his own partner in life was amazed at that incred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of his heart. In his search for spiritual consolation h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under one who has and had very little education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word education. But in order to find th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lasting peace that a spiritual quickening gives, he was reck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ind ridicule of his friends in going forward with that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nd dare not give you more details. I have given you just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share with me the belief that in Deshbandhu if we have lost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an, one of the greatest of India’s patriots, we have lost also in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 a very great spiritual teac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deavoured to lift ourselves out of the political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ause I know that if his spirit is brooding over our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know that he shares to the fullest extent the idea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to you. It was another patriot of India, again now no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xpressed this thought that a time comes in the lif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en mere political battle jars on him and that he seeks to b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on spiritual, livingly moral foundation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spirituality and morality, if we right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term. Today somehow or other we have come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and so I have added the adverb ‘livingly’ mor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several years ago; but ever since then, I have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>utterance more and more exemplified in this mann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troduced this thing for a deliberate purpose;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s:  Let us have the political ambition that we li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e country. Today it is impossible for an Indian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even to exist without political ambition, because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of India has unfortunately resulted in if not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, in spiritual </w:t>
      </w:r>
      <w:r>
        <w:rPr>
          <w:rFonts w:ascii="Times" w:hAnsi="Times" w:eastAsia="Times"/>
          <w:b w:val="0"/>
          <w:i/>
          <w:color w:val="000000"/>
          <w:sz w:val="22"/>
        </w:rPr>
        <w:t>inan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we have simply got the outer hu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rituality; the kernel of it seems to have been entirely dried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delude ourselves into the belief that this political am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is going to serve this </w:t>
      </w:r>
      <w:r>
        <w:rPr>
          <w:rFonts w:ascii="Times" w:hAnsi="Times" w:eastAsia="Times"/>
          <w:b w:val="0"/>
          <w:i/>
          <w:color w:val="000000"/>
          <w:sz w:val="22"/>
        </w:rPr>
        <w:t>Karmabh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s </w:t>
      </w:r>
      <w:r>
        <w:rPr>
          <w:rFonts w:ascii="Times" w:hAnsi="Times" w:eastAsia="Times"/>
          <w:b w:val="0"/>
          <w:i/>
          <w:color w:val="000000"/>
          <w:sz w:val="22"/>
        </w:rPr>
        <w:t>Devabh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 f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calling Bharatavarsha. Let us not delude our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this sacred land can ever be served by or c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a political mesage unless it has got a spiritual found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to be broadbased upon that foundation if it is to last and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e the distant villages of India. That brings me to the appe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Sabha made to me. I semed to have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, he said. But he corrected himself. “No, he did not”. I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rrection. I have not neglected politics. But having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sitting side by side with Deshbandhu Das and hav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many conversations with Lokamanya and mo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I have understood the secret of achieving India’s freedom, 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. In having done so, I bide my time in endeavouring to tran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in terms of spirituality. I must restate my doctrine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being misunderstood. When I was challenged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I would sacrifice India herself on the alta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 but of truth. There is a catch about this thing. The catch </w:t>
      </w:r>
      <w:r>
        <w:rPr>
          <w:rFonts w:ascii="Times" w:hAnsi="Times" w:eastAsia="Times"/>
          <w:b w:val="0"/>
          <w:i w:val="0"/>
          <w:color w:val="000000"/>
          <w:sz w:val="22"/>
        </w:rPr>
        <w:t>consists in this, that freedom which is inconsistent with truth is n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110" w:val="left"/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hatsoever. But catch or no catch, when I wrote tha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rred on some friends and it incensed some. But what could I d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peak what I feel; or else I should be really worthless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o repeat really the beautiful language that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 on that occasion which was reproduced today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had boundless affection for me, he could only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ul could ascend to and not what I wished or ask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no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more. I cannot do more—I know that. When my soul asc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gs which you are in the habit of calling political, I shall not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invitation; and I shall lead the cause. But till then,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contemplate on the treasures that have been left to 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and his predecessors—spiritual treasures —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hold the belief that all the politics that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down to us from the west will be turned to dust in India,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might be in the West, if we cannot possibly reduce them to </w:t>
      </w:r>
      <w:r>
        <w:rPr>
          <w:rFonts w:ascii="Times" w:hAnsi="Times" w:eastAsia="Times"/>
          <w:b w:val="0"/>
          <w:i w:val="0"/>
          <w:color w:val="000000"/>
          <w:sz w:val="22"/>
        </w:rPr>
        <w:t>terms of spiritua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nsider it a great privilege for me that as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is about to close, I have not only got this privilege of 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iling the portrait of one whose memory I hold dear and near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 have also in that connection got the privilege of interpr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 the mission for which Deshbandhu lived and for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gave his life. I have much pleasure in unveiling the portra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10-9-1927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SPEECH AT ST. THOMAS MOUNT, MADR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FRIEND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have given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. I thank you also for saving my time, when I am pressed for it, </w:t>
      </w:r>
      <w:r>
        <w:rPr>
          <w:rFonts w:ascii="Times" w:hAnsi="Times" w:eastAsia="Times"/>
          <w:b w:val="0"/>
          <w:i w:val="0"/>
          <w:color w:val="000000"/>
          <w:sz w:val="22"/>
        </w:rPr>
        <w:t>by waiving your right to read all the addresses. I congratulat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 th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age reproduced in, vide “A Candid Critic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20, 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unveiling a portrait of Gandhiji in the same Hall, C. R. Das had sai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followed Mahatma Gandhi because my soul ascended to his.  But I shall refu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o anything which my soul does not ascend to.  I have the highest respect, n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eration, for the Mahatma; but I shall never trample my soul under my foot.  The </w:t>
      </w:r>
      <w:r>
        <w:rPr>
          <w:rFonts w:ascii="Times" w:hAnsi="Times" w:eastAsia="Times"/>
          <w:b w:val="0"/>
          <w:i w:val="0"/>
          <w:color w:val="000000"/>
          <w:sz w:val="18"/>
        </w:rPr>
        <w:t>Mahatma knew that and I believe he respected me for tha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Jain community, the general public and the Podu Jana Oozhiyar </w:t>
      </w:r>
      <w:r>
        <w:rPr>
          <w:rFonts w:ascii="Times" w:hAnsi="Times" w:eastAsia="Times"/>
          <w:b w:val="0"/>
          <w:i w:val="0"/>
          <w:color w:val="000000"/>
          <w:sz w:val="18"/>
        </w:rPr>
        <w:t>Sangham (Social Service League)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gham and its beneficial public activities. I not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some schools, doing sanitation work and even the l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streets. This is undoubtedly public service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but I hope your work is through. Sanitation,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ly done, has been known sometimes to do more har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t is only things that are well done that produce perman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services. I am glad too to find that you have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spinning-wheel I hope you will keep all the wheel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 hope too that you will keep them in good shap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y everyone living in these parts should not be dressed in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any here who are given to drink habit,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rge them to give it up. Those who do not drink I ask them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neighbours who drink and gently wean them from that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I wish that you would initiate a movement which will not end till </w:t>
      </w:r>
      <w:r>
        <w:rPr>
          <w:rFonts w:ascii="Times" w:hAnsi="Times" w:eastAsia="Times"/>
          <w:b w:val="0"/>
          <w:i w:val="0"/>
          <w:color w:val="000000"/>
          <w:sz w:val="22"/>
        </w:rPr>
        <w:t>total prohibition is carried out in the l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lso glad to receive an address from the Jain friend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so I would suggest that at the present moment the wi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the doctrine of ahimsa is possible onl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t has been conceived and calculated to benef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st village and the neediest people in the land. What a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ove can be deeper and faster than that which takes in its sweep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starving people!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all your addresses make reference to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I hope you will rid yourselves of that curse in the qui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possible. No religion can possibly countenance the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>of a single human being as an untouchable from bir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ntly drawing attention to child marri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dows. It is high time that parents understand their duti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. It cannot be a right thing to give away girls of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marriage, nor can it be right to treat the child as a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r so-called husband dies. It is the bounden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 to give in marriage such child widows as may be in his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in the South the immoral and the inhuman institution of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would respect our womanhood as we a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em in the name of Sita, we have to get rid of this blot upon </w:t>
      </w:r>
      <w:r>
        <w:rPr>
          <w:rFonts w:ascii="Times" w:hAnsi="Times" w:eastAsia="Times"/>
          <w:b w:val="0"/>
          <w:i w:val="0"/>
          <w:color w:val="000000"/>
          <w:sz w:val="22"/>
        </w:rPr>
        <w:t>our socie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aware I have still to prepare to leave Madras tonight </w:t>
      </w:r>
      <w:r>
        <w:rPr>
          <w:rFonts w:ascii="Times" w:hAnsi="Times" w:eastAsia="Times"/>
          <w:b w:val="0"/>
          <w:i w:val="0"/>
          <w:color w:val="000000"/>
          <w:sz w:val="22"/>
        </w:rPr>
        <w:t>and you will not expect me therefore to say anything further upon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ubjects that will engage your attention. It is usual for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rge meetings as these to give those who have not con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se and may be present here an opportunity, if they so desire </w:t>
      </w:r>
      <w:r>
        <w:rPr>
          <w:rFonts w:ascii="Times" w:hAnsi="Times" w:eastAsia="Times"/>
          <w:b w:val="0"/>
          <w:i w:val="0"/>
          <w:color w:val="000000"/>
          <w:sz w:val="22"/>
        </w:rPr>
        <w:t>and if they believe in khadi, of giving their m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0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INTERVIEW TO “THE HINDU”, MADR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less I am deceived, the khadi spirit has come to st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Mahatma Gandhi summed up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impression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stay in Madras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main theme of almost all my addresses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khadi, if I am not deceiving myself, I have not notic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ess of spirit about the audience and everyone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khadi has invariably apologized. The financial response </w:t>
      </w:r>
      <w:r>
        <w:rPr>
          <w:rFonts w:ascii="Times" w:hAnsi="Times" w:eastAsia="Times"/>
          <w:b w:val="0"/>
          <w:i w:val="0"/>
          <w:color w:val="000000"/>
          <w:sz w:val="22"/>
        </w:rPr>
        <w:t>has also been satisfactory and khadi sales have been encourag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al affection, I can have nothing to say. Even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as 1896, Madras bestowed on me an affection for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prepared and entirely unworthy. That was my very first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dras; and I knew nobody personally. Madras simply took me on </w:t>
      </w:r>
      <w:r>
        <w:rPr>
          <w:rFonts w:ascii="Times" w:hAnsi="Times" w:eastAsia="Times"/>
          <w:b w:val="0"/>
          <w:i w:val="0"/>
          <w:color w:val="000000"/>
          <w:sz w:val="22"/>
        </w:rPr>
        <w:t>trus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citizens of Madras will not postpone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the preparations for the coming Congress. They will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demonstration of the wisdom as ascribed to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by Sir Brijendranath Seal, if before the session is hel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rahmin-Non-Brahmin quarrel. Of course, I expec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give a good account of themselves in the matter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Congress week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next enquired about Mahatmaji’s views on Mi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o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s agitating the public mind in India today; and Mahatmaji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reat stress and difficulty, I have just finishe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 of Miss Mayo’s book. I entered upon it with much reluctan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id so, as many correspondents pressed me to giv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could really ill afford the time to read the book, bu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I could not escape having to give the opinion, I read it from page </w:t>
      </w:r>
      <w:r>
        <w:rPr>
          <w:rFonts w:ascii="Times" w:hAnsi="Times" w:eastAsia="Times"/>
          <w:b w:val="0"/>
          <w:i w:val="0"/>
          <w:color w:val="000000"/>
          <w:sz w:val="22"/>
        </w:rPr>
        <w:t>to page; and having read it I am glad that I did so, because I saw that it</w:t>
      </w:r>
    </w:p>
    <w:p>
      <w:pPr>
        <w:autoSpaceDN w:val="0"/>
        <w:autoSpaceDE w:val="0"/>
        <w:widowControl/>
        <w:spacing w:line="234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Mother India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quired a fairly exhaustive reply from me. As my writings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fusely used by the lady, I owed it to the public and to her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ress my frank opinion on her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xpect me to anticipate the contents of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0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TELEGRAM TO MIRABEHN</w:t>
      </w:r>
    </w:p>
    <w:p>
      <w:pPr>
        <w:autoSpaceDN w:val="0"/>
        <w:autoSpaceDE w:val="0"/>
        <w:widowControl/>
        <w:spacing w:line="266" w:lineRule="exact" w:before="12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DD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    GOD.      DELIVERANCE.      LETTER      REGARDING      POONA      NOT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.      D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WHATEVER       JAMNALALJI      SAYS        AND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AN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YOU.        LOVE.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5273.  Courtesy:  Mirabehn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. SPEECH AT Y.M.C.A., CUDDALORE</w:t>
      </w:r>
    </w:p>
    <w:p>
      <w:pPr>
        <w:autoSpaceDN w:val="0"/>
        <w:autoSpaceDE w:val="0"/>
        <w:widowControl/>
        <w:spacing w:line="270" w:lineRule="exact" w:before="10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and also for the purs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for the Khadi Fund. Rev. Mr. Lange has invi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 on how the individual might grow so as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advancement and of his surroundings or her surroun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doing so, told me that if I expected to address a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s, I would be sadly disappointed. As I had no such expect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ccasion for me to be disappointed. But, had you be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s, I assure you, I would have been deeply embarrassed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very imperfect man—and this I say not in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, but in terms of truth—I can only address with any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ness an assembly of men and women similarly imperfec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do own that I am constantly, minute after minute, striving after </w:t>
      </w:r>
      <w:r>
        <w:rPr>
          <w:rFonts w:ascii="Times" w:hAnsi="Times" w:eastAsia="Times"/>
          <w:b w:val="0"/>
          <w:i w:val="0"/>
          <w:color w:val="000000"/>
          <w:sz w:val="22"/>
        </w:rPr>
        <w:t>perfection  and  it gives  me comfort to find myself in the assembly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Drain Inspector’s Report”, 15-9-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to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ommend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36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men and women who are similarly striving. It consol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at many of them had succeeded in their striving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re is no reason why I should not succeed likewise,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is prayerful and honest. And in the course of that striv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at I have made certain discoveries. And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the best of my ability to share the resul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 with all I meet. And the one discovery that I have m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lly speaking, there is no distinction whatsoever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growth and corporate growth, that corporate grow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ntirely dependent upon individual growth and h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proverb in the English language that a chain is no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weakest link in it. And if we realize in its fullness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mely saying, we would discover that no single la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may hope to isolate himself from others an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bove them. When I recall my school days, I have a vi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of boys who put on airs, because they were consi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ever in their class. And some of them domineered over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d athletic skill and had physical powers. But I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also that their pride went before destruction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ones, realizing their haughtiness, segregate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m as untouchables and so they really dug their own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own hands. The first condition therefore of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is utmost humility. And if we see at the present momen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nd, some people in their insolence calling themselves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arding others as below themselves in rank and regarding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s untouchables and unapproachables, those who are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of from this strife are able to watch and see that thes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ce are also digging their own graves. You will therefor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correspondence between the individual and the corpo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always say to students, young men and women, wa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ountry and to do big things:  “First of all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make yourselves fairly good instruments of service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it to be utterly impossible for any young man and an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to serve society unless they start with a clean slate, that i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heart. But to say that we should have pure hearts is really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but it is not equally easy to achieve and so, we h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scheme of life what is called new birth. The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in Hinduism is </w:t>
      </w:r>
      <w:r>
        <w:rPr>
          <w:rFonts w:ascii="Times" w:hAnsi="Times" w:eastAsia="Times"/>
          <w:b w:val="0"/>
          <w:i/>
          <w:color w:val="000000"/>
          <w:sz w:val="22"/>
        </w:rPr>
        <w:t>dwi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twice born. The meaning that the term </w:t>
      </w:r>
      <w:r>
        <w:rPr>
          <w:rFonts w:ascii="Times" w:hAnsi="Times" w:eastAsia="Times"/>
          <w:b w:val="0"/>
          <w:i/>
          <w:color w:val="000000"/>
          <w:sz w:val="22"/>
        </w:rPr>
        <w:t>dwi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to bear at the present moment is a pro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 Even this new birth among the many Christians I have seen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quired the significance which, when the word was org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, it never bore. That new birth does not come from any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nor through lip profession. It is an inward chang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mistakable. It is a change which the person himself notice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is neighbours. It is a transformation of the heart and it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 declaration. And that absolute transformation can only co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 prayer and a definite and living recognition of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ghty spirit residing within. We call this by the name of 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and rendered in English it means union with God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and that yoga is possible alike for the lad, ten years ol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old man on the brink of the grave and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has come as a matter of fact, there is no falling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very often a subtle self-deception about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ing such a transformation about himself or herself, and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ake it easy for ourselves we have accommodate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term called backsliding. As a matter of fact, this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in such cases never was a transformation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ucination and the recognition of this fact keeps a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nd humble, when the boy or girl who begins to s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will be found to be self-deluded. Therefore, whene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ny such upward lift or tendency to do better, let u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uine but let us not cease to strive. Instead of saying to 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ide, ‘I have done with evil, I can never fall’, let us humb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selves, ‘I do not know, I must ever be on the watch.’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vocable promise from God to mankind that no single effor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ne’s upliftment ever goes without its adequate resul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ainfully conscious of the fact that I am saying these thi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before me without making my meaning clea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the load of the knowledge that I am almost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udents in a foreign language, that is to say, not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but in an idiom which has become foreign to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word God has lost its living touch and its living mean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ollect a conversation I had with an extremely intelligent and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learned young man only a few months ago and he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so often talk and write about God but I must confess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no echo of what you say in my own heart.” An English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one of the most noted dailies of England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also very recently admiring my work about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and social reform but detesting, as he calls it, God’s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 And let me tell you that this Englis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s not a mean man but he is a most morally upright man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philanthropist. Similarly this young Indian who is liv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—because I am in constant touch with him—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after perfection. But both consider that all that coun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all that is required is self-effort, nothing more, nothing 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is, I can only say that at least 40 years’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and upbroken striving shows to me that whilst self-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solute necessity, by itself it is an illusory thing. Without th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the living God, all that effort is reduced to dus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very dear friends of mine who were able by self-effor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ed to them, to build themselves up, but they foun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, that because the effort was not touched by this living gr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ecome in an instant a living sepulchre. Before the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were, subtle temptations surrounded them and they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tally unprepared to resist them. And so,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language or whether you do not,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ignificance of the word God or whether you do not,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ly no other message for the young men and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India. Do not be deceived by your own little intellec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ave some faith in the experiences of men living in all the cl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, in all the places of the world, proclaiming with on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d. I tell you, I give you my assurance, that if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nd exercise that faith, and believe in the definit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thin, in spite of yourselves, in spite of your intellect reb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r faith, in spite of your surroundings,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God, if you persist in that faith, you will fin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t will become a living reality for you and it will be the s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 of protection for you. If you want to know what faith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for you, hear me. May God help you to understand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of what I have been saying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. SPEECH AT PUBLIC MEETING, CUDDAL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all these addresses and the purses present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including the address I received from the Municipality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ning. Some friends disturbed my night’s rest and that of m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this under the caption, “Three Speeches”.  The first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paragraphs reproduced here are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2-9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assengers and made life itself difficult for my co-worker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m who are present here I should like to say a few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sieged the train practically at three stations where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for some time. They insisted upon my presenting mysel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dow. I, on the other hand, insisted on not complying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nd so they became angry, terribly angry and the ang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ed upon those who were trying to protect me from all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 and noise that they set up. Tired out, I was stretched on my 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awake all the time at the pain of hearing these din voi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times difficult to say whether the noise was the no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r it was hooliganism, pure and undefiled. I know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s of mine would have been glad if I had got up and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t the window. But it was really not possible for me to co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mand and I wish that those who were throw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to me will be pleased not to disturb me, at least my nigh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 do not call that true love. It is blind love which harm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 it and on whom it is bestowed. I would urge those blind l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to follow the beautiful motto that I saw as I was being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place. “Love the poor and you will love Gandhi.” I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urance that there is no poor man or poor woman in this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than whom there are not millions much poorer in this l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appreciate the fact that I am doing this tou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difficulties, I am doing this in spite of the warn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medical friends, but I feel I have taken this 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promptings of the inner voic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monies being collected in several plac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. These monies are made for the people about whom I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lked to you. Every rupee collected means food for 16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in villages. I tried to ascertain whether these purses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veral places could be delivered to me without m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o those places to receive them, and found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Believe me as I do, that what I am doing is God’s work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even at the risk of my life I should endeavour to trav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laces to unlock those purses which have been put aw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fe. I would therefore urge you all and the whole of the public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me in reserving the little energy that is left in m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me to fulfil this self-imposed task and it is for tha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trictly prohibited my co-workers from ma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whatsoever for interviews in rest time that is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>and which I so much need at every place visited by me. You wi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me for my having entered upon what may appear to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al explanation. As a matter of fact it is nothing of the ki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lea on behalf of the voicless millions for whom I am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ey and that brings me to the taking up of the message,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is morning when I was addressing the young boy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.M.C.A. meeting. I was this morning dealing with the grow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nd I said then that the growth of the individual, if it is r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flected in the growth of the society of which th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ember. And every internal takes an external and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. A seed that has a capacity of growth with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goes underneath the ground, sprouts outwar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tree in a short time. The seed that has no vitality in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 capacity for growth dies underneath the earth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vidual and nations. If they have capacity for growth, of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character within them, it must be manifested by some defin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, outward signs. And speaking along these lines, it was in 191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de a discovery—or call it re-discovery—that is,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one compact society or one nation and if the component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ciety, the individuals, were also actuated with one mind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feelings for the lowest and the humblest among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how some universal sign which could be adopted by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an, girl or boy. Hence you find me tirelessly pr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spinning-wheel which I have considered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sking you to give me all your be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hasten to the important part of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You have drawn my attention to the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between the Brahmin and the Non-Brahmins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find out a solution. As a Non-Brahmin myself,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dissensions by forfeiting my life, I should do so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But God is a very hard taskmaster. He is never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forfeitures of life. It is a sacrifice of the purest that He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you and I have prayerfully to plod on, live out the lif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vouchsafed to us to live it. I have said, only very rece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that whenever you want me to take part in your delibe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ant me to advise you, you will find me at your disposal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-cut solution for this difficult question. I confess to you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now know the points of differences between the two.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out some Non-Brahmins, who came to me on Nandi Hills,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promised to see me in my tour and place all the point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fore me. I must confess to you that I am no wis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 side of the question. And wily as the Brahmins a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ey have not told me what the differences are, knowing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hat my opinion would be about all these questions.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though a Non-Brahmin myself, I have lived more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ongst them than amongst Non-Brahmin friends suspect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all my colourings from Brahmin friends. I have a shre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that the Non-Brahmin friends consider that I am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a hope for a proper solution. And so I find my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position of being isolated by both the parties, a posi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state of my health suits me admirably. But all the sa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y assurance that I for my part hold myself in read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oed by either party. And I assure you too that I shall not plead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unfit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for both the parties two counsels of perfec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lay before you. To the Brahmins I will say:  ‘Seeing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sitories of knowledge and embodiments of sacrifice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osen the life of mendicancy, give up all that the Non-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d be satisfied with what they may leave for you.’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Brahmin would, I know, summarily reject my Non-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his dharma. To the Non-Brahmins, I say:  ‘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got numbers on your side, seeing that you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n your side, what is it that you are worrying about? Re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, and as you must, untouchability, do not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a new untouchability in your midst. In your haste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ness, in your anger against the Brahmins, you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ple underfoot the whole of the culture which you have inher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ges past. With a stroke of the pen, may be at the po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, you are impatient to wreck Hinduism of its bed-rock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and properly dissatisfied with the husk of Hinduis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danger of losing even the kernel, life itself. You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, seem to think that there is absolutely nothing to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of you are ready even to think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lso labouring under a delusion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istake about it. They who say this have not even taken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erstanding what I mean by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>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universal law, stated in so many words by Hinduism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spiritual economics. Nations of the West and Islam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ttingly are obliged to follow that law. It has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>superiority or inferiority. The customs about eating, drinking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670" w:val="left"/>
          <w:tab w:pos="4590" w:val="left"/>
          <w:tab w:pos="5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re no integral part of Varnashrama Dharma. It was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by your ancestors and my ancestors,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to give the best part of their lives to God and to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themselves, they must recognize that it is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y. It is a law designed to set free man’s energy for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s in life. What true Non-Brahmins should therefore se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s not to undermine the very foundations on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, but to clean all the sweepings that gathered on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it perfectly clean. Fight by all means the monster that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, and you will find me working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My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ables me to dine with anybody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clean food, be he Hindu, Muslim, Christian, Parsi what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My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mmodates a pariah girl under my own 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own daughter.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odates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with whom I dine with the greatest pleasure —to di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s a privilege. My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ses to bow the hea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potentate on earth but my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el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my head in all humilitybe fore knowledge,before purity,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where I see God face to face. Do not therefore swe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hat have,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and obsolete. Swear all you are worth, if you like,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but never against Brahminism, and even at the risk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or being mistaken by you to be a pro-Brahmin,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declare to you that whilst Brahmins have many sins to a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 many for which they will receive exemplary punish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oday Brahmins living in India who are wat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Hinduism and who are trying to protect it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y and all the austerity of which they are capable. The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 do not even know. They do not care to be know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no reward; they ask for none. Their work is its own re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rk in this fashion because they must. It is their natu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ay swear against them for all we are worth,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. Do not run away with the belief that I am putting in a pl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ahmins,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inisters and even Justices of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in India. I have not thought of them in my mind at all. W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oth Brahmins and Non-Brahmins, and for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ho wants India to progress has to do, is to sweep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clean. I therefore suggest to Non-Brahmins who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ir heads, to think out clearly what it is that they are grieved </w:t>
      </w:r>
      <w:r>
        <w:rPr>
          <w:rFonts w:ascii="Times" w:hAnsi="Times" w:eastAsia="Times"/>
          <w:b w:val="0"/>
          <w:i w:val="0"/>
          <w:color w:val="000000"/>
          <w:sz w:val="22"/>
        </w:rPr>
        <w:t>over and make up their minds and fight for all they are worth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ose grievances. I recognize however that I have this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upon an academic discussion. Not knowing the merit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, I do nothing else. But in my own humble opinon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the lines of action for both and within the limit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it is open to you to make use of them in any manner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rying to grapple with this great problem do no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things for which I am touring in Tamil Nadu. Little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you but I assure you, that they are great enough t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every one of you. I simply summarize them for you </w:t>
      </w:r>
      <w:r>
        <w:rPr>
          <w:rFonts w:ascii="Times" w:hAnsi="Times" w:eastAsia="Times"/>
          <w:b w:val="0"/>
          <w:i w:val="0"/>
          <w:color w:val="000000"/>
          <w:sz w:val="22"/>
        </w:rPr>
        <w:t>without entering into the discuss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 have already mentioned. Total prohibition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day if you will act with one mind. Whilst we are quarr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, thousands upon thousands of our country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themselves to the devil, they cannot get rid of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And we who witness all these damnations shall have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d for our great criminal neglect of our neighbou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Non-Brahmin lady only yesterday to ask you and ask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m I shall have to see to rid society of the cur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Think of the unmanly, unchivalrous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n act towards their sisters. Do not forget these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eating into the vitals of society in trying to fight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between Brahmins and Non-Brahmins. And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Brahmins or Non-Brahmins and treat untouchables as a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les, I find this one common weakness and error that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impatience, do not think of self-help and self-purific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sort to the process of mutual mud-slinging. Sinc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take part in this mutual mud-slinging process, I simp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with the humble little things that I have spoken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may do or may not do, I plead to you tha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se things. I thank you once more for these addre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and what is more for kindly listening to me. May Go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understand the spirit in which the message has been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9-19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GANGABEHN VAIDY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1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NG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s time your handwriting may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proved a little. Good handwriting and correct spelling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n themselves. But if they are not important, they als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much time to improve. Try, therefore, to improve them </w:t>
      </w:r>
      <w:r>
        <w:rPr>
          <w:rFonts w:ascii="Times" w:hAnsi="Times" w:eastAsia="Times"/>
          <w:b w:val="0"/>
          <w:i w:val="0"/>
          <w:color w:val="000000"/>
          <w:sz w:val="22"/>
        </w:rPr>
        <w:t>both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Damodardas. Now you don’t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 matter. You should now devote yourself wholly to </w:t>
      </w:r>
      <w:r>
        <w:rPr>
          <w:rFonts w:ascii="Times" w:hAnsi="Times" w:eastAsia="Times"/>
          <w:b w:val="0"/>
          <w:i w:val="0"/>
          <w:color w:val="000000"/>
          <w:sz w:val="22"/>
        </w:rPr>
        <w:t>your studies and be satisfied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improv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821 Courtesy: Gangabehn Vaidya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TEST FOR STUDENT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proud to read that students are making a fine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lood relief work through physical labour. Our hopes of buil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uture depend on them. If this foundation is weak, our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a building will be wasted. I hope that no student, boy or gir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that he or she is unnecessarily sacrificing studies for this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unhappy with such thoughts, their service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out of weakness and unwillingly and it will be, in that </w:t>
      </w:r>
      <w:r>
        <w:rPr>
          <w:rFonts w:ascii="Times" w:hAnsi="Times" w:eastAsia="Times"/>
          <w:b w:val="0"/>
          <w:i w:val="0"/>
          <w:color w:val="000000"/>
          <w:sz w:val="22"/>
        </w:rPr>
        <w:t>measure, imperf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ducation consists in such service. They will not ha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r college the experiences which they are having in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. A student is a soldier. Just as a soldier’s duty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sincerely the orders of his superiors, so a stu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consists in sincerely obeying his teacher’s instru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error in these instructions, but the student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uffer punishment for any such error. If he carries out the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this letter appears to have been written before the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placed “before September 12, 1927” The Sunday prior to this dat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angabehn Vaidya”, beforeSeptember 12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with a pure mind, he will remain untouched by the err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, however, enjoy the fruits, undreamt of by him, of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. The injunction to work without thought of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es not mean that such work bears no fruit. It always ach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In carrying out the teacher’s instructions, the student is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esire for the fruit of such obedience. His action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reward  in his spiritual progress. Everything don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teacher’s instructions is done at his instance, an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error in his instructions, it will be he who will reap th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error. We need not consider here how and when h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do this, or whether he will have to reap such fruit at al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aim just now is to express my happiness at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students and to give them encouragement;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took the opportunity to discuss in brief what, in my view, is the </w:t>
      </w:r>
      <w:r>
        <w:rPr>
          <w:rFonts w:ascii="Times" w:hAnsi="Times" w:eastAsia="Times"/>
          <w:b w:val="0"/>
          <w:i w:val="0"/>
          <w:color w:val="000000"/>
          <w:sz w:val="22"/>
        </w:rPr>
        <w:t>duty of stud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9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“WHAT SHOULD I DO?”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asks 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rying to get into a railway compartment; someone inside holds the do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st, though there is room, and does not let me get in. What should I do in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ree courses ope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To complain to the railway authorities on the st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if one has strength enough and courage, to force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and get into the compartment and, if necessary, to fight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 who thought he owned the railway;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if one has courage and spiritual strength to ple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y and, if he does not respond, to forgo one’s right and try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at elsewhere. If one fails in that, one may let the train pas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faith that this is for the good of that bully and of oneself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no right to ask when he will become reason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courses are legitimate, but the third one is pur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ual character. The first two are practical, bu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to dharma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imagine a fourth. Being a coward, one may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beaten up in a fight and may look for a seat elsewhere. This i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>. It has, therefore, no place among the legitimate cours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en to one. The second question is this 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ravelling in a train. I get down at one station to drink water. In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sence, someone enters the compartment and occupies my seat. He refuses to vac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 What should I do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answer to this is contained in the answer to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cidents are common during railway journey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been in such difficulties. On every occasion, I adopted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and have never regretted having done so. In many cas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the bully’s heart had melted. Let not the reader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recognize me because I was a mahatma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ield. Most of the experiences of which I have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>belong to a time before I became a mahatm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one condition for adopting the third cour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adopts it should have a living religious faith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imitate the behaviour of another. If one feels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ly, one should realize that one is not fit to adopt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Dharma is a matter of the heart. If we try to imitat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ry possibility of our falling instead of following dhar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observed Guajarat’s non-violence becoming timid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I, therefore, feel reluctant to discuss the third cour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no need to discuss the first two. I do not need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even and broad. The third is steep and narrow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bing it we get out of breath, so that we can never discuss i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n Gujarat more than elsewhere, but generally in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people are usually found to adopt the fourth cours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 it is necessary to mention the first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adopts either of them may one day be taught to adopt </w:t>
      </w:r>
      <w:r>
        <w:rPr>
          <w:rFonts w:ascii="Times" w:hAnsi="Times" w:eastAsia="Times"/>
          <w:b w:val="0"/>
          <w:i w:val="0"/>
          <w:color w:val="000000"/>
          <w:sz w:val="22"/>
        </w:rPr>
        <w:t>the third, but I doubt if one who follows the fourth can learn the thi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REPLIES TO A STUDENT’S QUESTION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: 1. Which is the best educa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: Knowledge of the 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What is the adornment of yout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What is the best characteristic of the people’s cultu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eadfast adherence to tru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Wherein lies the ultimate fulfilment of lif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elf-knowled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What is life’s highest idea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What is the most praiseworthy quality in a woma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What is the most praiseworthy quality in a ma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Which is your favourite book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What is dearest to you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anus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SPEECH TO ADI DRAVIDAS, CHIDAMBARA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7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WAMI SAHAJANDANDA AND 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given me an advance copy of the address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contains. As you have rightly remarked in the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n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bright stars among the satyagrahi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myself highly honoured to have had this privilege of 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 of the doorstep of this temple. I consider i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onour that the first act that I am called upon to perform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to Chidambaram is to lay the foundation-st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tep. I am hoping that this will be really a temple where w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God face to face as Nandanar himself did I pra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temple of freedom for everyone who would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isit this. But you should understand that Nandanar was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, by giving his life-blood, not in a temple built of stone and </w:t>
      </w:r>
      <w:r>
        <w:rPr>
          <w:rFonts w:ascii="Times" w:hAnsi="Times" w:eastAsia="Times"/>
          <w:b w:val="0"/>
          <w:i w:val="0"/>
          <w:color w:val="000000"/>
          <w:sz w:val="22"/>
        </w:rPr>
        <w:t>mortar only. Nandanar saw in the temple, which he was seek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Nandanar Scho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“untouchable” devotee who became one of the sixty-three Saivite saints </w:t>
      </w:r>
      <w:r>
        <w:rPr>
          <w:rFonts w:ascii="Times" w:hAnsi="Times" w:eastAsia="Times"/>
          <w:b w:val="0"/>
          <w:i w:val="0"/>
          <w:color w:val="000000"/>
          <w:sz w:val="18"/>
        </w:rPr>
        <w:t>of Tamil Nad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, freedom in his own soul. And so by your own lives, the devo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mple will be expected to purify the inward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visible stone and mortar should merely be the symbol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 I know many temples, whether they be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>to Vishnu or Siva, entered into and visited by thousands of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Brahmins, which are no temples of God. Let this temple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ition to those numerous temples which today disfigure this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But if you want to do that; those who will be in charg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will have to purify their hearts of all anger. I am gla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ice that in your address you do not seem to seek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tself as I see is being done in many places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appreciate your idea not to trample underfoot Hindu tra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be bad or indifferent. But as you have decid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good faculty of discrimination, and as you seek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at which is good but only that which is bad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upon your determination to win status by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merit. You rightly claim to be the descendants o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is ancient land and if it belongs to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s a matter of right, that right is certainly yours and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. You are therefore entitled to every consideration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bent upon gaining strength by reform within. Let me </w:t>
      </w:r>
      <w:r>
        <w:rPr>
          <w:rFonts w:ascii="Times" w:hAnsi="Times" w:eastAsia="Times"/>
          <w:b w:val="0"/>
          <w:i w:val="0"/>
          <w:color w:val="000000"/>
          <w:sz w:val="22"/>
        </w:rPr>
        <w:t>draw your attention to one or two poi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at drink evil, common almost to every </w:t>
      </w:r>
      <w:r>
        <w:rPr>
          <w:rFonts w:ascii="Times" w:hAnsi="Times" w:eastAsia="Times"/>
          <w:b w:val="0"/>
          <w:i/>
          <w:color w:val="000000"/>
          <w:sz w:val="22"/>
        </w:rPr>
        <w:t>Adi</w:t>
      </w:r>
      <w:r>
        <w:rPr>
          <w:rFonts w:ascii="Times" w:hAnsi="Times" w:eastAsia="Times"/>
          <w:b w:val="0"/>
          <w:i/>
          <w:color w:val="000000"/>
          <w:sz w:val="22"/>
        </w:rPr>
        <w:t>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herefore try your level best to rid the communi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evil. If I am not mistak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 Dravidas </w:t>
      </w:r>
      <w:r>
        <w:rPr>
          <w:rFonts w:ascii="Times" w:hAnsi="Times" w:eastAsia="Times"/>
          <w:b w:val="0"/>
          <w:i w:val="0"/>
          <w:color w:val="000000"/>
          <w:sz w:val="22"/>
        </w:rPr>
        <w:t>are also given to be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Hinduism is a tolerant religion. But tolerant though it i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t of beef-eating on the part of its devotee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gitate and agitate till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 Dravida </w:t>
      </w:r>
      <w:r>
        <w:rPr>
          <w:rFonts w:ascii="Times" w:hAnsi="Times" w:eastAsia="Times"/>
          <w:b w:val="0"/>
          <w:i w:val="0"/>
          <w:color w:val="000000"/>
          <w:sz w:val="22"/>
        </w:rPr>
        <w:t>has given up be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and the slaughter of cows. Make this temple at once a s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, centre of learning and a centre from which the for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o every </w:t>
      </w:r>
      <w:r>
        <w:rPr>
          <w:rFonts w:ascii="Times" w:hAnsi="Times" w:eastAsia="Times"/>
          <w:b w:val="0"/>
          <w:i/>
          <w:color w:val="000000"/>
          <w:sz w:val="22"/>
        </w:rPr>
        <w:t>Adi 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bsequently to every Hindu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ubsequently to every Indian. You have said in your addr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tself cannot be successful without the removal of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a confusion of ideas. The real untouchabi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vanish from this land until khaddar is worn. Let me infor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even now people in India who are poor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trodden than many </w:t>
      </w:r>
      <w:r>
        <w:rPr>
          <w:rFonts w:ascii="Times" w:hAnsi="Times" w:eastAsia="Times"/>
          <w:b w:val="0"/>
          <w:i/>
          <w:color w:val="000000"/>
          <w:sz w:val="22"/>
        </w:rPr>
        <w:t>Adi Dravi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re there not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 </w:t>
      </w:r>
      <w:r>
        <w:rPr>
          <w:rFonts w:ascii="Times" w:hAnsi="Times" w:eastAsia="Times"/>
          <w:b w:val="0"/>
          <w:i/>
          <w:color w:val="000000"/>
          <w:sz w:val="22"/>
        </w:rPr>
        <w:t>Dravi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seen in the course of my tour suffering for want </w:t>
      </w:r>
      <w:r>
        <w:rPr>
          <w:rFonts w:ascii="Times" w:hAnsi="Times" w:eastAsia="Times"/>
          <w:b w:val="0"/>
          <w:i w:val="0"/>
          <w:color w:val="000000"/>
          <w:sz w:val="22"/>
        </w:rPr>
        <w:t>of food? But in many parts of India I can show you many who are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>Adi Dravi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o not get even a single meal a da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of which you complain, has not to go so 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ies of those dying millions. Their untouchability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a far more serious affair than the one with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. So it pleases me to find mention made in your add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weaving institute for </w:t>
      </w:r>
      <w:r>
        <w:rPr>
          <w:rFonts w:ascii="Times" w:hAnsi="Times" w:eastAsia="Times"/>
          <w:b w:val="0"/>
          <w:i/>
          <w:color w:val="000000"/>
          <w:sz w:val="22"/>
        </w:rPr>
        <w:t>Adi 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s and I appreci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me to help this weaving institute. I shall do s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leasure if you will fulfil the conditions that are impo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aving institute which seeks my assistance. The fir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condition I propose to mention to you is that in the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 nothing but hand-spun yarn can be used. If you ar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, place yourself in correspondence with the Secretary, Mr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than, who is in charge of the All-India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art of the country. You will find him accessible at all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render any assistance that is in his power. He and I exi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. As you are about to make this temple a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let me also commend to you the two th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our children, i.e., the learning of Sanskrit and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necessary for our children, i.e., the learning of Sanskrit and </w:t>
      </w:r>
      <w:r>
        <w:rPr>
          <w:rFonts w:ascii="Times" w:hAnsi="Times" w:eastAsia="Times"/>
          <w:b w:val="0"/>
          <w:i w:val="0"/>
          <w:color w:val="000000"/>
          <w:sz w:val="22"/>
        </w:rPr>
        <w:t>Hindi which may be helpful in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SPEECH AT PUBLIC MEETING, CHIDAMBAR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CHAIRMAN AND 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these addresses and the different pur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also for the delicate consideration with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he reading of all the addresses, as you are aware tha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the train immediately after 7 o’clock and therefore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ime. The saving of the time which therefore was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of reading of the addresses is all the more appreciable.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t does not give me satisfaction when I have to go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such a short time. Your fame had preceded my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beautiful story that Mr. C. Rajagopalachariar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e fame of this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Ever since that time I know that Chidambaram must be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ilgrimage for me. I have never claimed to be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What I have claimed is the application of that doctrine on </w:t>
      </w:r>
      <w:r>
        <w:rPr>
          <w:rFonts w:ascii="Times" w:hAnsi="Times" w:eastAsia="Times"/>
          <w:b w:val="0"/>
          <w:i w:val="0"/>
          <w:color w:val="000000"/>
          <w:sz w:val="22"/>
        </w:rPr>
        <w:t>almost a universal scale. And yet it remains to be seen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hat it is a doctrine which is capable of applic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and thousands of people in all ways. I know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an experiment still in the making. And it therefo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me humble and rooted to the soil. In that state of humil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ling to every example of satyagraha that comes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s a child clings to its mother’s breast. And so when I he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story of Nandanar and his lofty satyagraha and 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my head bows before his spirit. All the day long I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ated to be able to be in a place hallowed by the holy f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nar. It will not be without a wrench that I shall be lea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a few minutes’ time. But it gave me great jo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t to be a great honour that the very first act I w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perform was to lay the foundation-stone of the gatew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that has been erected in memory of the great saint. How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ould be said about the people of Chidambaram tha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no distinction between Brahmins and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Chidambaram would rise to that lofty heigh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thing more than w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ects every Hind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n the eye of God there are no touchables or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re called Brahmins not for their superiority, no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lord it over others, but because of their ability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by their knowledge and their ability to efface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of service. Theirs is the privilege, theirs is the duty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llow-brethren. They cannot do so in its fullness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every earthly reward. By his indomitable spirit an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faith in the infinite presence of God, Nandanar wa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down the haughty spirit of the haughty Brahmins and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n spirit was infinitely superior to the persecuto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him the curse amongst mankind. But let the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di 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and sisters, profiting by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nar, live up to the spirit which they have inherited. Nandan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down every barrier and won his way to freedom not by fr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lustre, but by the purest form of self-suffering and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 against his persecutors. He would not even condescend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persecutors what were his dues. But he shamed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justice by his lofty prayers and by the purity of his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 may commit it into human language, he compelled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descend and made Him open the eyes of his persecu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andanar did in his time and in his own person,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>every one of us to do today. I wish that you, my hearers, will cat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the spirit of Nandanar, and if so many of u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imitate Nandanar and assimilate the spark of his spirit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land, a land again of holy people. I hope and pr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with which the trustees have identified me today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the memory of this great saint by keeping the atmosphe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always pure. I would very much like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bout this meeting at this stage filled with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nar. But it would be wrong perhaps on my part if I do not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ds showing how we can illustrate the spirit of Nandanar in our </w:t>
      </w:r>
      <w:r>
        <w:rPr>
          <w:rFonts w:ascii="Times" w:hAnsi="Times" w:eastAsia="Times"/>
          <w:b w:val="0"/>
          <w:i w:val="0"/>
          <w:color w:val="000000"/>
          <w:sz w:val="22"/>
        </w:rPr>
        <w:t>daily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we cannot better translate that spiri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lothing ourselves with khaddar in spirit. I am not saying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Nandanar by wearing khaddar merely. But I say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khadi spirit. Even a blackguard, even a prostitut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wear khaddar since he or she, the blackguard, mus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s they eat wheat and rice in this country in comm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But the khadi spirit means that we must know the meaning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ring of khaddar carries with it. Every time that we t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garment early in the morning to wear for going o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ember that we are doing so in the name of </w:t>
      </w:r>
      <w:r>
        <w:rPr>
          <w:rFonts w:ascii="Times" w:hAnsi="Times" w:eastAsia="Times"/>
          <w:b w:val="0"/>
          <w:i/>
          <w:color w:val="000000"/>
          <w:sz w:val="22"/>
        </w:rPr>
        <w:t>Daridran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sake of saving the millions of India. If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pirit in us we should serve ourselves with simplicity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of life. Khadi spirit means illimitable patience.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thing of production of khaddar know how patient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nd weavers have to toil. Even so must we have patienc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he thread of swaraj. Khadi spirit means also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mitable faith. So must we have that illimitable faith i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ultimately conquering every obstacle in our way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means fellow-feeling with every living being on earth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ete renunciation of everything that is likely to har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creatures. And if we are to cultivate that spirit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our countrymen, what a land this India of ours would be!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 aware that khadi cannot compete with the other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erce on their own platform and on their own terms.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 weapon unique by itself and not one of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wielded by politicians so is khadi a unique 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which will not and cannot succeed on terms comm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rticles. If khadi is asked for in the khadi spirit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describe to you, khadi has illimitable capacities and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outstand every other article that you see in India today. Yo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perhaps understand why I do not appreciate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urses that you are giving me. I know that if you had a te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th in the khadi which I have, you will not give a few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ew thousands of your plenty but you will satisfy me till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required for khadi. I was really distressed this morning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a friend who is conducting a khaddar store he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money but for the love of khaddar, is incurring a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00 year after year. Surely it is the A B C of patriotism, it is th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 C of your love for these starving millions, that you should all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 was equally distressed to find Swami Sahajananda jus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telling me that the reason why his boys and girl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in khaddar was because the persons responsibl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e khaddar and it is just the reverse of the khaddar spiri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described to you. In the face of these facts, you will par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saying that even the intrinsic value of these purses of yours </w:t>
      </w:r>
      <w:r>
        <w:rPr>
          <w:rFonts w:ascii="Times" w:hAnsi="Times" w:eastAsia="Times"/>
          <w:b w:val="0"/>
          <w:i w:val="0"/>
          <w:color w:val="000000"/>
          <w:sz w:val="22"/>
        </w:rPr>
        <w:t>suffers. Let me pass on to the drink ev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sk those here, who are given to the drink habi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is cursed drink and those who are not given to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should not remain satisfied, if they have any real lov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unfortunate brethren, till they have been rid of this curse and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s established in this land. So must you get ri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and immoral </w:t>
      </w:r>
      <w:r>
        <w:rPr>
          <w:rFonts w:ascii="Times" w:hAnsi="Times" w:eastAsia="Times"/>
          <w:b w:val="0"/>
          <w:i/>
          <w:color w:val="000000"/>
          <w:sz w:val="22"/>
        </w:rPr>
        <w:t>Devad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itution. You should be no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child marriages and harbouring child widow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It is time that we should make these elementary reform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ithout the slightest delay. I thank you once more for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and the purses and the patience with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listened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3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GANGABEHN VAIDYA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VAIDYA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nothing more to sugges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 doing. Your handwriting has improved. It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with practice. There are still some errors in the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>Revise the letters after writing and have them corrected by others who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ore than you do. If you will be humble thus and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rrectness of the language, it will improve gradual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ffort on your part. You will not have to spend a single minute for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5..” should be written 500. A point is used to denote a na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. A zero is indicated with a circle. Here is how you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he numbers and how they should be written.</w:t>
      </w:r>
    </w:p>
    <w:p>
      <w:pPr>
        <w:autoSpaceDN w:val="0"/>
        <w:tabs>
          <w:tab w:pos="2530" w:val="left"/>
          <w:tab w:pos="2650" w:val="left"/>
        </w:tabs>
        <w:autoSpaceDE w:val="0"/>
        <w:widowControl/>
        <w:spacing w:line="260" w:lineRule="exact" w:before="26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Units should be placed under units, tens under tens and so o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823. Courtesy: Gangabehn Vaidya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113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27</w:t>
      </w:r>
    </w:p>
    <w:p>
      <w:pPr>
        <w:autoSpaceDN w:val="0"/>
        <w:autoSpaceDE w:val="0"/>
        <w:widowControl/>
        <w:spacing w:line="27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help sending you a wire of thanksgiving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ve been somewhat anxious days. Though I have not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nor telegraphed to you, my spirit has hovered ab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ed over you. I knew that if I sent you a wire daily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but I thought that I must not. Letter-writing has been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hese trying days. They leave me just enough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 programme before me. I have been pouring my soul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arious audiences that leaves me little energy for any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op of that come the reading of Miss Mayo’s boo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been matter of the greatest relief to me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as with you. Thank God it all seems to be over now.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 good test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in Inspector’s Report”, 15-9-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manama! If that has become a living reality with you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thing indeed. But you shall give me your experienc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ronger. I want them all and I want to know also why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delirious or hysterical. Of course often we do not know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will go gent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all the rest you need.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if any change in your food is necessary, make it.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cause of the enlarged spleen. Stay in Poona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Ask  for the convenience you need. What you cannot m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, you will mention to me. I am faring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protects me as much as any human being c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himself out in trying to shield me. And I know that the str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for him, but I do not interfere. If God wants this tou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, He will keep those who must be, from all harm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to worry about me. Unless you think otherwise send this </w:t>
      </w:r>
      <w:r>
        <w:rPr>
          <w:rFonts w:ascii="Times" w:hAnsi="Times" w:eastAsia="Times"/>
          <w:b w:val="0"/>
          <w:i w:val="0"/>
          <w:color w:val="000000"/>
          <w:sz w:val="22"/>
        </w:rPr>
        <w:t>to mother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31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NA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BAD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274. Courtesy:  Mirabehn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GANGABEHN VAIDYA</w:t>
      </w:r>
    </w:p>
    <w:p>
      <w:pPr>
        <w:autoSpaceDN w:val="0"/>
        <w:autoSpaceDE w:val="0"/>
        <w:widowControl/>
        <w:spacing w:line="294" w:lineRule="exact" w:before="10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VAIDYA)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Sanskrit writing is very good indeed. </w:t>
      </w:r>
      <w:r>
        <w:rPr>
          <w:rFonts w:ascii="Times" w:hAnsi="Times" w:eastAsia="Times"/>
          <w:b w:val="0"/>
          <w:i w:val="0"/>
          <w:color w:val="000000"/>
          <w:sz w:val="22"/>
        </w:rPr>
        <w:t>Your Gujarati writing too has impro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hat you should spend more time in ac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but I would not consider such a desir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mproper and would help you to fulfil it. If, comparing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women who are educated, you feel you lack and </w:t>
      </w:r>
      <w:r>
        <w:rPr>
          <w:rFonts w:ascii="Times" w:hAnsi="Times" w:eastAsia="Times"/>
          <w:b w:val="0"/>
          <w:i w:val="0"/>
          <w:color w:val="000000"/>
          <w:sz w:val="22"/>
        </w:rPr>
        <w:t>desire education like theirs, you have a right within limits to acquire it.</w:t>
      </w:r>
    </w:p>
    <w:p>
      <w:pPr>
        <w:autoSpaceDN w:val="0"/>
        <w:tabs>
          <w:tab w:pos="550" w:val="left"/>
          <w:tab w:pos="650" w:val="left"/>
        </w:tabs>
        <w:autoSpaceDE w:val="0"/>
        <w:widowControl/>
        <w:spacing w:line="220" w:lineRule="exact" w:before="34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explains : “After the severe attack of malaria, I was on my way to </w:t>
      </w:r>
      <w:r>
        <w:rPr>
          <w:rFonts w:ascii="Times" w:hAnsi="Times" w:eastAsia="Times"/>
          <w:b w:val="0"/>
          <w:i w:val="0"/>
          <w:color w:val="000000"/>
          <w:sz w:val="18"/>
        </w:rPr>
        <w:t>Poona for recouping my heal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addressee’s going for relief work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“Letter to Ashram Women”, 12-9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r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to be completely at pe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I would wish that you should give yourself wholly to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you like. But this is a matter of the heart. One can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keep on trying until the heart agrees to give up such effo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flood relief work will keep you busy for some tim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 C.W. 8822. Courtesy:  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JETHALAL JOSHI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Krishna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J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would advise you to see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there take up some work if you find any.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my coming to the Ashram during this year.</w:t>
      </w:r>
    </w:p>
    <w:p>
      <w:pPr>
        <w:autoSpaceDN w:val="0"/>
        <w:autoSpaceDE w:val="0"/>
        <w:widowControl/>
        <w:spacing w:line="220" w:lineRule="exact" w:before="86" w:after="0"/>
        <w:ind w:left="0" w:right="3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N. 1354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PRABHASHANKER PATTANI</w:t>
      </w:r>
    </w:p>
    <w:p>
      <w:pPr>
        <w:autoSpaceDN w:val="0"/>
        <w:autoSpaceDE w:val="0"/>
        <w:widowControl/>
        <w:spacing w:line="294" w:lineRule="exact" w:before="14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Bhadarva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JNA BHAISH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uly received your letter about the problems of lif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my peace not to oblige you but because I mu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what you write to me. If I can avoid it,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mistake. Since I did not want to pat myself on the bac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t proper to keep silent; but may I not say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responsible for that decision? But this is neither here nor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ed to write to you was that you should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, because I expect many things from you. If you have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reference to Gandhiji’s inability to g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, as also from the discussion about the work to be taken up by the address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inferred from the reference to Mayavara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63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ast speech concerning Mysore, I can send a copy,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at you may carry out as many as you can of th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>made in it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along as usual. I am writing this from Mayava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ending you my itinerary. It will be all right if you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c/o the Ashr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work on the spinning-wheel?</w:t>
      </w:r>
    </w:p>
    <w:p>
      <w:pPr>
        <w:autoSpaceDN w:val="0"/>
        <w:tabs>
          <w:tab w:pos="550" w:val="left"/>
          <w:tab w:pos="6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ogress had Lady Pattani made in accep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kora </w:t>
      </w:r>
      <w:r>
        <w:rPr>
          <w:rFonts w:ascii="Times" w:hAnsi="Times" w:eastAsia="Times"/>
          <w:b w:val="0"/>
          <w:i w:val="0"/>
          <w:color w:val="000000"/>
          <w:sz w:val="22"/>
        </w:rPr>
        <w:t>her garments?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C.W. 3214. Courtesy:  Mahesh Pattani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ASHRAM WOMEN</w:t>
      </w:r>
    </w:p>
    <w:p>
      <w:pPr>
        <w:autoSpaceDN w:val="0"/>
        <w:autoSpaceDE w:val="0"/>
        <w:widowControl/>
        <w:spacing w:line="294" w:lineRule="exact" w:before="4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Bhadarva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say I have your letter—it was little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. I learn that you have appointed Gangabehn Jhaveri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since Kashibehn has gone to Rajkot. The fact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s many presidents as you need is some proof of you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your organi-zation. It would be a better proof still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your President with all your heart and when all of you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unison in running the organization. Menfolk have not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manage such things well. When we look at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shram we find that we are not yet trained well enough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dministration of the Ashram without quarrell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So it is not surprising if you also have not atta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But if you persevere, I am sure you will acquir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Try your best to get rid of factions and cliques. Only by </w:t>
      </w:r>
      <w:r>
        <w:rPr>
          <w:rFonts w:ascii="Times" w:hAnsi="Times" w:eastAsia="Times"/>
          <w:b w:val="0"/>
          <w:i w:val="0"/>
          <w:color w:val="000000"/>
          <w:sz w:val="22"/>
        </w:rPr>
        <w:t>striving for better things can we make progress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Gangabehn senior has gone away on relief work. </w:t>
      </w:r>
      <w:r>
        <w:rPr>
          <w:rFonts w:ascii="Times" w:hAnsi="Times" w:eastAsia="Times"/>
          <w:b w:val="0"/>
          <w:i w:val="0"/>
          <w:color w:val="000000"/>
          <w:sz w:val="22"/>
        </w:rPr>
        <w:t>My work continues to make progress, though slowl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N. 366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ety of coarse clo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gabehn Jhaveri becoming President of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>Wo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GANGABEHN JHAVERI</w:t>
      </w:r>
    </w:p>
    <w:p>
      <w:pPr>
        <w:autoSpaceDN w:val="0"/>
        <w:autoSpaceDE w:val="0"/>
        <w:widowControl/>
        <w:spacing w:line="294" w:lineRule="exact" w:before="8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September 1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JHAVERI,</w:t>
      </w:r>
    </w:p>
    <w:p>
      <w:pPr>
        <w:autoSpaceDN w:val="0"/>
        <w:autoSpaceDE w:val="0"/>
        <w:widowControl/>
        <w:spacing w:line="260" w:lineRule="exact" w:before="3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 owe you no letter, I am writing this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he presidentship. Show yourself worthy of it. Gi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to its duties. If difficulties crop up, overcome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>courage. Don’t be baffled by anything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is, I remember that as a matter of fact I ow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did not, could not, reply to your question about Marathi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you need for learning Sanskrit, wherever available. Actu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know grammar, you can do a lot on your own.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is true about Hindi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knowledge of Gujarati, Hindi and Sansk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ahead in reading. As for work, all other things come i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stered the science of the spinning-wheel. That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includes ginning, carding, spinning, repairing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straightening the spindle, making a cord for conn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ith the spindle, moun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o the spindle, etc. The </w:t>
      </w:r>
      <w:r>
        <w:rPr>
          <w:rFonts w:ascii="Times" w:hAnsi="Times" w:eastAsia="Times"/>
          <w:b w:val="0"/>
          <w:i w:val="0"/>
          <w:color w:val="000000"/>
          <w:sz w:val="22"/>
        </w:rPr>
        <w:t>body, too, should be well developed.</w:t>
      </w:r>
    </w:p>
    <w:p>
      <w:pPr>
        <w:autoSpaceDN w:val="0"/>
        <w:autoSpaceDE w:val="0"/>
        <w:widowControl/>
        <w:spacing w:line="220" w:lineRule="exact" w:before="8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N. 312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MIRABEHN</w:t>
      </w:r>
    </w:p>
    <w:p>
      <w:pPr>
        <w:autoSpaceDN w:val="0"/>
        <w:autoSpaceDE w:val="0"/>
        <w:widowControl/>
        <w:spacing w:line="294" w:lineRule="exact" w:before="14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a few moments for writing to you. There is no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since Saturday. I therefore presume that you are quit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in Bombay. The Monday letter was sent to Bombay as per </w:t>
      </w:r>
      <w:r>
        <w:rPr>
          <w:rFonts w:ascii="Times" w:hAnsi="Times" w:eastAsia="Times"/>
          <w:b w:val="0"/>
          <w:i w:val="0"/>
          <w:color w:val="000000"/>
          <w:sz w:val="22"/>
        </w:rPr>
        <w:t>your instructions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piece of fine cloth wound around the spindle to secure the pos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d or to prevent the disc from moving bac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“Monday letter”. (which is the one dated </w:t>
      </w:r>
      <w:r>
        <w:rPr>
          <w:rFonts w:ascii="Times" w:hAnsi="Times" w:eastAsia="Times"/>
          <w:b w:val="0"/>
          <w:i w:val="0"/>
          <w:color w:val="000000"/>
          <w:sz w:val="18"/>
        </w:rPr>
        <w:t>12-9-1927)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1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n your own hand after the illness wa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nd quite legible. In fact the writing was even better than usu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illness was a blessing. The weakness you will soo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f you go to Poona, you will take long walks and visit the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the company of one of our very best friends the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Prof. Trivedi as you see him. You will befriend his boy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see the Seva Sadan and the Society’s quarters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by and b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275. Courtesy: 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KATHERINE MAYO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3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3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rough Mr. Karl Placht that I received some time a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your book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the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sent m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I really get little time to read any literature but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ttracted much attention here and gave rise to very bi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comment, and as many correspondents drew my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you had made copious references to my writings and u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ive my opinion upon your book I made time to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I am sorry to have to inform you that the book did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mind at all a nice impression. I have asked the Publish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 a copy of my re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 book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have done any injustice to you take care to dra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it I shall feel thankful to you. As I have not your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on my tour, I am taking the liberty of sending this to you </w:t>
      </w:r>
      <w:r>
        <w:rPr>
          <w:rFonts w:ascii="Times" w:hAnsi="Times" w:eastAsia="Times"/>
          <w:b w:val="0"/>
          <w:i w:val="0"/>
          <w:color w:val="000000"/>
          <w:sz w:val="22"/>
        </w:rPr>
        <w:t>through Mr. Karl Plach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2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ERIN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YO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atherine Mayo Papers. Courtesy:  Yale University Library, Ne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n, Connecticut, U.S.A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in Inspector’s Report”, 15-9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VIJAY SINGH PATHIK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Krishna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THIK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had sent a reply to your last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hat you did not get it. There has been no chang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If there was I would not conceal it. You may come ov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 to. I shall be touring till the 10th of Octob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r than one day’s run from Madras. You will be able to locate me </w:t>
      </w:r>
      <w:r>
        <w:rPr>
          <w:rFonts w:ascii="Times" w:hAnsi="Times" w:eastAsia="Times"/>
          <w:b w:val="0"/>
          <w:i w:val="0"/>
          <w:color w:val="000000"/>
          <w:sz w:val="22"/>
        </w:rPr>
        <w:t>from Madra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nothing to the Government to save Abdul Rash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allows. I have certainly asked Hindus to forgive him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xpect me to do for the Kakori c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soners? W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>should I appeal to?</w:t>
      </w:r>
    </w:p>
    <w:p>
      <w:pPr>
        <w:autoSpaceDN w:val="0"/>
        <w:autoSpaceDE w:val="0"/>
        <w:widowControl/>
        <w:spacing w:line="220" w:lineRule="exact" w:before="8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Bapu, maine kya dekha, kya samjha</w:t>
      </w:r>
      <w:r>
        <w:rPr>
          <w:rFonts w:ascii="Times" w:hAnsi="Times" w:eastAsia="Times"/>
          <w:b w:val="0"/>
          <w:i w:val="0"/>
          <w:color w:val="000000"/>
          <w:sz w:val="18"/>
        </w:rPr>
        <w:t>, p. 125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SPEECH AT MAYAVARAM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DIES AND 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for all these several addresses and the several purs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make a fairly detailed reply to all the important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ose addresses, it is necessary that you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>perfect silence during the time when I am speaking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 I have to tender you the same apolog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at Cuddalore; and that was to ask you,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, to pardon me for my having been not accessible to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ry that came to me during my rest hours. If I could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, I would have loved to talk to the citizens in this tow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reference to Gandhiji’s tour programme and to </w:t>
      </w:r>
      <w:r>
        <w:rPr>
          <w:rFonts w:ascii="Times" w:hAnsi="Times" w:eastAsia="Times"/>
          <w:b w:val="0"/>
          <w:i w:val="0"/>
          <w:color w:val="000000"/>
          <w:sz w:val="18"/>
        </w:rPr>
        <w:t>Abdul Rashid, the assassin of Swami Shraddhanand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med dacoity committed on August 9, 1925 near Kakori railway s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cash and currency were plundered from the guard’s van of a train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 from Moradabad; one person was killed.  The dacoity, it was alleged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ommitted by certain members of the Hindustan Republican Associ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Provinces, the object of which was the establishment of a ‘Federated Re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nited States of India’.  Of the 21 accused, two were acquitted, three were </w:t>
      </w:r>
      <w:r>
        <w:rPr>
          <w:rFonts w:ascii="Times" w:hAnsi="Times" w:eastAsia="Times"/>
          <w:b w:val="0"/>
          <w:i w:val="0"/>
          <w:color w:val="000000"/>
          <w:sz w:val="18"/>
        </w:rPr>
        <w:t>sentenced to death, one to transportation for life and the rest to terms of imprison-</w:t>
      </w:r>
      <w:r>
        <w:rPr>
          <w:rFonts w:ascii="Times" w:hAnsi="Times" w:eastAsia="Times"/>
          <w:b w:val="0"/>
          <w:i w:val="0"/>
          <w:color w:val="000000"/>
          <w:sz w:val="18"/>
        </w:rPr>
        <w:t>ment varying from five to 14 yea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ss-question them and to understand their several viewpoints; but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weak state of my health, such a thing is not possibl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may perhaps recall than this is not my first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avaram. I have a vivid recollection of 1915, when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talking to some of you on swades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detain you by recalling to you my pleasant recollections of that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ongratulate you on your work towards the uplift of the so-</w:t>
      </w:r>
      <w:r>
        <w:rPr>
          <w:rFonts w:ascii="Times" w:hAnsi="Times" w:eastAsia="Times"/>
          <w:b w:val="0"/>
          <w:i w:val="0"/>
          <w:color w:val="000000"/>
          <w:sz w:val="22"/>
        </w:rPr>
        <w:t>called ‘untouchables’.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this evening speak to you on a subject which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to me, but on which I have not as yet spoken during this t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I would like to speak to you on that subject this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forced on my attention yesterday morning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 upon the santitation of this place. Your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kindly presented me an address in which you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activites in which I am interested as a humanitarian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. I reckon sanitation also as one of the importan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humanitarian or a reformer must tackle. Within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’ walk of the place where you have kindly housed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unsuspectingly to go out for a walk thinking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grove by the side of a lovely pond. A rustic bamboo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drew my attention to walk over it. I crossed it, tur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walked with my companion but a few paces when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at I saw. What I saw was a sight too horrible to talk abou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ench that was coming out of it was suffocating.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f that pond was being defiled in a disgusting manner, when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a woman was filling her pot with that same water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et the morning walk, I was obliged to go ou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in a motor-car. I felt deeply hurt; I felt as if I was wound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ed to me the sights that I used to see in the principal stre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city itself in 1915. Surely there is some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y wrong in this state of affairs. The first condi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life is decent sanitation and an unfailing supply of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Do not for a moment consider that either of these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y great outlay of money. Both these things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cured without your having to spend any money at all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will to secure them to the citizens. But it requires a vivid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your municipal duties. Membership of a municipal boar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Reception at Mayavaram”, May 1, 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treated as a place of privilege. No man dare en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except in the spirit of a scavenger. But what I se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n the papers is only wrangling over municipal elec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between the Brahmins and the Non-Brahmins arising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ngling. If you will only remember that you are th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Mayavaram and not their masters and that you are en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olemn duty to keep the town in perfect sanit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people, you will start with a shovel in your hand an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eeping the water pure and preserving sanitation on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poor. You have got in your midst so many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by you; give them a holiday and ask the studen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to go about cleaning the streets and also telli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keep the streets clean and the water pure. Sure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nd all the lessons that we receive on sanitation in schoo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, unless we reduce them to practice in our daily life; and I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say to yourselves that our people will not listen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and will not change their habits. The place where I was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had terribly impure dungheaps in the streets about fif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But there came to that place an administrator; and, be it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edit, he was an Englishman. He removed the dungheaps in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as no protest to his doing so from any of the people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e use his official authority to impose his imperious will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people. But he reasoned with the people, bore dow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and carried out his reforms. I have cited this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because I am a determined opponent of thi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but we have yet got to learn much from the Britis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sanitation. I ask you to shake off your lethargy, to take </w:t>
      </w:r>
      <w:r>
        <w:rPr>
          <w:rFonts w:ascii="Times" w:hAnsi="Times" w:eastAsia="Times"/>
          <w:b w:val="0"/>
          <w:i w:val="0"/>
          <w:color w:val="000000"/>
          <w:sz w:val="22"/>
        </w:rPr>
        <w:t>your courage in your hands; and you can easily carry out this refor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proceed to the very long and well argued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 on behalf of the ‘suppressed’ society. That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s itself from other addresses of the kind, in that it refer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the social disabilities, as it does to the civil disabilitie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t casts very serious reflections upon the landlord cla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them with having reduced their class to serfdom. It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with having closed the door against their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nial offices. It complains of want of ass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, except [for] a few isolated instances. It says that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verage income is never more than Rs. 40 a year, their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ver less than Rs. 120 per year. It complains that, being root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soil, they have to remain without any occupation at all for a majo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rtion of the y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ruth there is in all these allegations.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give these friends of mine the consolation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verify these statements in their address.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I may assure them of my fullest sympathy and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myself with the remark that I notice in their addres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the first holders of the land in this 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cause for the spirit of despair that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address. They, in common with the rest,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ing by the great awakening that has now come over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it is true that that awakening has taken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. In our blindness, we seem to think that each group, each section, </w:t>
      </w:r>
      <w:r>
        <w:rPr>
          <w:rFonts w:ascii="Times" w:hAnsi="Times" w:eastAsia="Times"/>
          <w:b w:val="0"/>
          <w:i w:val="0"/>
          <w:color w:val="000000"/>
          <w:sz w:val="22"/>
        </w:rPr>
        <w:t>each class, each caste should pull its way by itself without the on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with the other. So we are torn by internal dissens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ssensions are only temporary and are bound to die out; and,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cloud is really lifted and the day dawns, the ‘suppressed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re bound to partake in the rejoicings that will c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. And in order to partake in the rejoicings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of that dawn, let them understand that, after all, everyon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ltimately to depend upon self-help. They have but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ir own strength which their numbe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give them; and they will become an irresistible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y realize that they are slaves of nobody, and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without their labour, the lands they are cultivating will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horrible wilderness, then the day is thei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say to the landlord class, that if the allegation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 in the address are true to any extent, it refl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iscredit upon them. Let them not crush under their f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on which they ride. Let them consider these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who alone make their barren fields appear smiling with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, let the landlord class consider these labourers as on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mily and allow them to share in the happiness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of these people contribute so much. It is wrong, it is sin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our own labourers as ‘untouchables’. Let us wipe out this </w:t>
      </w:r>
      <w:r>
        <w:rPr>
          <w:rFonts w:ascii="Times" w:hAnsi="Times" w:eastAsia="Times"/>
          <w:b w:val="0"/>
          <w:i w:val="0"/>
          <w:color w:val="000000"/>
          <w:sz w:val="22"/>
        </w:rPr>
        <w:t>sha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yet to talk to you of another shame. I saw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is afternoon from whose clas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rawn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se sisters also and I engaged them in a very serious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. And, as I was talking to them and understandi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meaning of this thing, my whole soul rose against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entirety. In calling them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insult God Himself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name of religion; and we commit a double crime i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se sisters of ours to serve our lust and take, in the same br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as it is, the name of God. To think that there should be a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iven to this kind of immoral service and that there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people in this country who perpetuate the continua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ystem, makes one despair of life itself. And I assure you tha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lking to them, there was no evil in their eyes an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as fine perceptions and as pure feelings as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n the world. What difference can there be betwee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blood-sisters? And if we will not allow our own blood-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immoral uses, how dare we then use these women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? Let the Hindus, who are connected in any way with this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e themselves of it. The existence of such an evil in our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ps its foundations. The majority of these sisters, or all of them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me to retrace their steps on certain conditions;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hem that I would make it convenient and possibl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 retrace their steps. God willing, I shall fulfil my promise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so do their part. If they cannot fulfil those condition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not them, but the society in which their lot is cast. It i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xtend the hand of fellowship to these sisters. It is up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y are reclaimed from this life of shame. I know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y have to face temptations, it may become a too irresi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But, if man will restrain his lust and if society should disapprove </w:t>
      </w:r>
      <w:r>
        <w:rPr>
          <w:rFonts w:ascii="Times" w:hAnsi="Times" w:eastAsia="Times"/>
          <w:b w:val="0"/>
          <w:i w:val="0"/>
          <w:color w:val="000000"/>
          <w:sz w:val="22"/>
        </w:rPr>
        <w:t>of this practice, it is surely possible that they will not go astr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giving me this very patient hearing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xcuse my straight talk to you this evening. Though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of my stay here I have had every attention bestow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so many of the kind friends that were by my side, I must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wo days of my stay here were sad days for me.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hich was brought to my notice yesterday and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 that I personally observed, caused me intense grief;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o you in the manner in which I did, I endeavoured to l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rief by making you share in it. I shall hope that you will share </w:t>
      </w:r>
      <w:r>
        <w:rPr>
          <w:rFonts w:ascii="Times" w:hAnsi="Times" w:eastAsia="Times"/>
          <w:b w:val="0"/>
          <w:i w:val="0"/>
          <w:color w:val="000000"/>
          <w:sz w:val="22"/>
        </w:rPr>
        <w:t>that grief and lighten my burden by following my suggest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usual at all these meetings, if you will continue to be si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ill go round to all of you making collections and you </w:t>
      </w:r>
      <w:r>
        <w:rPr>
          <w:rFonts w:ascii="Times" w:hAnsi="Times" w:eastAsia="Times"/>
          <w:b w:val="0"/>
          <w:i w:val="0"/>
          <w:color w:val="000000"/>
          <w:sz w:val="22"/>
        </w:rPr>
        <w:t>may pay them whatever you are willing to p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swer to a question put to him by a member in the meeting at the time the</w:t>
      </w:r>
    </w:p>
    <w:p>
      <w:pPr>
        <w:autoSpaceDN w:val="0"/>
        <w:tabs>
          <w:tab w:pos="550" w:val="left"/>
          <w:tab w:pos="63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were going round, Mahatmaji repli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asked me, and very legitimately, how these p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being received are to be utilized. The usual custom is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se collected in any province in that province itself. But,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llected in a very rich place as in Bombay, it is usual to spen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where it is most needed. In the largest part of the country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, all the money that is collected goes into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, carders and weavers. No one is called upon to le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ccupation, if he has one, and to take to spinning or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eaving; so, it is only the poorest classes who are being 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. It has not been as yet found possible to distrib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purses amongst the spinners, carders and weavers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of organizing the villages for weaving and spinning t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this money. It is impossible in a poor country like 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 army of workers who can afford to devote themselves to thi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ganizing, without any remuneration being paid to them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in this movement scores of volunteers who not on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thing but themselves pay something towards this movem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to get the 15,000 people, that we are now emplo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hing. Roughly speaking, I may tell you that anyth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to twenty-five per cent of the total expenses is sp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organization alone. The remaining seventy-five to eighty per </w:t>
      </w:r>
      <w:r>
        <w:rPr>
          <w:rFonts w:ascii="Times" w:hAnsi="Times" w:eastAsia="Times"/>
          <w:b w:val="0"/>
          <w:i w:val="0"/>
          <w:color w:val="000000"/>
          <w:sz w:val="22"/>
        </w:rPr>
        <w:t>cent of the money goes directly into the hands of the really fam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poor as wages for the work that they do. And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length and breadth of India, 15,000 villag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organized. Over 50,000 spinners all over India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each between one rupee and a rupee and a half a mon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before hand-spinning came, they were getting nothing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ten spinners feed one weaver, at least 5,000 weavers ar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between Rs. 15 and Rs. 20 a month and, side by side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as been resuscitated the old art of printing which had 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out. And hundreds of printers, dyers, laundrymen and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now an honest livelihood. The object before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is to reduce the organizing expenses from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to somewhere about 15 per cent at least. Let me also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1,000 to 1,500 men, who are working to organize the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>are living honest and useful lives; and I I repeat what I said elsewher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da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khadi becomes universal in India, it opens out a good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to thousands of young men who are in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If it is possible to have achieved what had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ut 15 or 20 lakhs of rupees, you may realize w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f we get all the 60 cro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upees that are now being pai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loth imported from outside the count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September 1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ur letters together yesterday and one I have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much confidence in Jamnalalji as a man and in Dr. Dala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 and physician that I have no anxiety. Absence of w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ans that no operation has been necessary as yet. You will buy </w:t>
      </w:r>
      <w:r>
        <w:rPr>
          <w:rFonts w:ascii="Times" w:hAnsi="Times" w:eastAsia="Times"/>
          <w:b w:val="0"/>
          <w:i w:val="0"/>
          <w:color w:val="000000"/>
          <w:sz w:val="22"/>
        </w:rPr>
        <w:t>the glasses that may be necessary.</w:t>
      </w: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9 o’clock sil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reat thing. It was Kaka’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 I had no hesitation about its adoption.</w:t>
      </w:r>
    </w:p>
    <w:p>
      <w:pPr>
        <w:autoSpaceDN w:val="0"/>
        <w:autoSpaceDE w:val="0"/>
        <w:widowControl/>
        <w:spacing w:line="260" w:lineRule="exact" w:before="2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biah is still on sick leave though he is now convalesc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about a fortnight before he can rejoin me. Devdas came only </w:t>
      </w:r>
      <w:r>
        <w:rPr>
          <w:rFonts w:ascii="Times" w:hAnsi="Times" w:eastAsia="Times"/>
          <w:b w:val="0"/>
          <w:i w:val="0"/>
          <w:color w:val="000000"/>
          <w:sz w:val="22"/>
        </w:rPr>
        <w:t>today after leaving Subbiah at his father-in-law’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276. Courtesy:  Mirabehn</w:t>
      </w:r>
    </w:p>
    <w:p>
      <w:pPr>
        <w:autoSpaceDN w:val="0"/>
        <w:autoSpaceDE w:val="0"/>
        <w:widowControl/>
        <w:spacing w:line="240" w:lineRule="exact" w:before="1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lakh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hadev Desai’s letter to Mira dated September 12, 1927, he says that </w:t>
      </w:r>
      <w:r>
        <w:rPr>
          <w:rFonts w:ascii="Times" w:hAnsi="Times" w:eastAsia="Times"/>
          <w:b w:val="0"/>
          <w:i w:val="0"/>
          <w:color w:val="000000"/>
          <w:sz w:val="18"/>
        </w:rPr>
        <w:t>Devdas was attending on Subbiah who was ill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laining this Mahadev Desai in his letter dated September 8, 1927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ira : “Bapu has decided to go into silence every evening at 9 p.m., that ther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o engagements and no interviews after that hour.  The vow is tentatively f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after which he will decide if it is to be continued for life.  There are two </w:t>
      </w:r>
      <w:r>
        <w:rPr>
          <w:rFonts w:ascii="Times" w:hAnsi="Times" w:eastAsia="Times"/>
          <w:b w:val="0"/>
          <w:i w:val="0"/>
          <w:color w:val="000000"/>
          <w:sz w:val="18"/>
        </w:rPr>
        <w:t>exceptions, illness of self and others and travelling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O. G. VILLARD</w:t>
      </w:r>
    </w:p>
    <w:p>
      <w:pPr>
        <w:autoSpaceDN w:val="0"/>
        <w:autoSpaceDE w:val="0"/>
        <w:widowControl/>
        <w:spacing w:line="266" w:lineRule="exact" w:before="12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copy of Miss Mayo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hers had already sent me a copy. I have now rea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airly long review. I have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s to send you a marked copy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 hope, you do not consider it necessary for 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pecial. If, however, on reading my review you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point requiring elucidation please let me know. I read </w:t>
      </w:r>
      <w:r>
        <w:rPr>
          <w:rFonts w:ascii="Times" w:hAnsi="Times" w:eastAsia="Times"/>
          <w:b w:val="0"/>
          <w:i w:val="0"/>
          <w:color w:val="000000"/>
          <w:sz w:val="22"/>
        </w:rPr>
        <w:t>your review with a great deal of interest.</w:t>
      </w:r>
    </w:p>
    <w:p>
      <w:pPr>
        <w:autoSpaceDN w:val="0"/>
        <w:autoSpaceDE w:val="0"/>
        <w:widowControl/>
        <w:spacing w:line="220" w:lineRule="exact" w:before="86" w:after="262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8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L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AR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1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,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 C.W. 9228</w:t>
      </w:r>
    </w:p>
    <w:p>
      <w:pPr>
        <w:sectPr>
          <w:type w:val="continuous"/>
          <w:pgSz w:w="9360" w:h="12960"/>
          <w:pgMar w:top="716" w:right="1382" w:bottom="358" w:left="1440" w:header="720" w:footer="720" w:gutter="0"/>
          <w:cols w:num="2" w:equalWidth="0">
            <w:col w:w="4136" w:space="0"/>
            <w:col w:w="240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3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82" w:bottom="358" w:left="1440" w:header="720" w:footer="720" w:gutter="0"/>
          <w:cols w:num="2" w:equalWidth="0">
            <w:col w:w="4136" w:space="0"/>
            <w:col w:w="240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N. M. KHARE</w:t>
      </w:r>
    </w:p>
    <w:p>
      <w:pPr>
        <w:autoSpaceDN w:val="0"/>
        <w:autoSpaceDE w:val="0"/>
        <w:widowControl/>
        <w:spacing w:line="294" w:lineRule="exact" w:before="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Bhadarva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NDIT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bout prayers. Since Kaka has written al read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rite more. There is but one ideal behind our prayers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t according to the limits of our capacity. We should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people nor our own selves. If many do not arrive at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, let us give up our claim that we hold the prayer at that h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the time that suits all. But once this hour has been fix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ught to attend. Those who are devoted to the present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4 o’clock should keep up their practice themselves, get up at four </w:t>
      </w:r>
      <w:r>
        <w:rPr>
          <w:rFonts w:ascii="Times" w:hAnsi="Times" w:eastAsia="Times"/>
          <w:b w:val="0"/>
          <w:i w:val="0"/>
          <w:color w:val="000000"/>
          <w:sz w:val="22"/>
        </w:rPr>
        <w:t>and engage themselves in any activity which they cho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people do not like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, by all means disco-</w:t>
      </w:r>
      <w:r>
        <w:rPr>
          <w:rFonts w:ascii="Times" w:hAnsi="Times" w:eastAsia="Times"/>
          <w:b w:val="0"/>
          <w:i w:val="0"/>
          <w:color w:val="000000"/>
          <w:sz w:val="22"/>
        </w:rPr>
        <w:t>ntinue it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4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ther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imilarity between the contents of this and the letter dated</w:t>
      </w:r>
      <w:r>
        <w:rPr>
          <w:rFonts w:ascii="Times" w:hAnsi="Times" w:eastAsia="Times"/>
          <w:b w:val="0"/>
          <w:i w:val="0"/>
          <w:color w:val="000000"/>
          <w:sz w:val="18"/>
        </w:rPr>
        <w:t>“Mayavaram, September 13, 1927” from Mahadev Desai to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8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about what I like, but take people’s capacit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nd introduce whatever changes you wish.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>in hast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advantage in extending the time for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st it takes five minutes to read three long chapters.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ike the 14-day reading programme. But even in this matter, do </w:t>
      </w:r>
      <w:r>
        <w:rPr>
          <w:rFonts w:ascii="Times" w:hAnsi="Times" w:eastAsia="Times"/>
          <w:b w:val="0"/>
          <w:i w:val="0"/>
          <w:color w:val="000000"/>
          <w:sz w:val="22"/>
        </w:rPr>
        <w:t>what is agreeable to all of yo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 C.W. 252. Courtesy:  Lakshmibehn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SPEECH AT KUMBAKON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the addresses and purses.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addresses, I see here an address from the Hindi Prachar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bakonam. I congratulate you on having a branch of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 Office of Madras here. Had Hindi been more popula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untry, you could not have me speak in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t into Tamil but to speak in Hindi and translat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ough a fair sprinkling of students are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it is still to be supported so far as the finances are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entral office. I think as a matter of fact, in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like this there should be far greater earnestness for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that the whole of the financial burden should be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. It is now commonly recognized by all lovers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are to establish a closer contact between the Nor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, a knowledge of Hindi has to be cultivated, especially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leaders of the countr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and grateful to receive the purse from the stu 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y were anxious that I should address them sepa rate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ladly relieved me of that responsibility when they realiz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great strain on me to address two meetings separatel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you are aware that in many places I am obliged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e meeting. I have to do so whenever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for a variety of reasons. But wherever I can decently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bligations, I do so. And I do so because I am anxious to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appointed tour without any breakdown. But though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address students separately, let them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heart is always with them. I would like to impres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orld the necessity for having pure character. Without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s a foundation, they would not be able to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that have been raised in the nation about the student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over, whether today or in the distant past, the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rising generation that has been able to battl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nched prejudices and superstitions. They are therefo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lways in the forefront of reforms and the battle for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t, I would advise the students to study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that I have been giving to them wherever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during this tour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nicipal and Taluk Board, I would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 reply I made yesterday to the Municipal Counc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avaram. It was by accident that I happened to draw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nicipal Council to the terrible insanitation that I witn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matter of fact the remarks that I passed there are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municipal councils in this presidency. Neverthel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do not lose any of their force, because the evil I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was almost universal. It is high time that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s understand the responsibility attached to the off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used as stepping-stones to fame or renown.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to advise different friends in different parts of India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painful duty to study the working of the many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, and I have discovered that much of their time is wa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recriminations and wranglings. I have noticed that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corruption is rampant during election time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unicipal councillor should consider himself a trus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ian of public health and public moral. I wish that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take to heart blemishes that I have drawn thei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st that they would make serious endeavour to remov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ishes. This place is renowned for its holiness and learn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fficult and it is  not too much to expect to make this place a </w:t>
      </w:r>
      <w:r>
        <w:rPr>
          <w:rFonts w:ascii="Times" w:hAnsi="Times" w:eastAsia="Times"/>
          <w:b w:val="0"/>
          <w:i w:val="0"/>
          <w:color w:val="000000"/>
          <w:sz w:val="22"/>
        </w:rPr>
        <w:t>model so far as sanitation is concern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tion of the learning that exists in Kumbakonam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 subject on which I want to occupy a few minutes of you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ly at the present moment our learning—I mean the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—has become synonymous with superstition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ery earnest remarks I made before the stud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chaiyappa’s Hall have given offence to the pundits of this pla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written to me asking for an appointment. I have se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—I do not know whether it reached them—that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ll afford I shall be glad to receive them at 8 o’clock this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like to appeal with all the earnestness at my comm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said to the students was said after fullest deliberat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hing to alter a single word in that. As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myself to be one, I say with great deliberation tha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practise today has no warrant in Hinduism and that it is a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. I say in all humility but with equal firmness that if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do not take care to rid ourselves of this blot, Hinduism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rious danger of being blotted out. A religion whose two great </w:t>
      </w:r>
      <w:r>
        <w:rPr>
          <w:rFonts w:ascii="Times" w:hAnsi="Times" w:eastAsia="Times"/>
          <w:b w:val="0"/>
          <w:i w:val="0"/>
          <w:color w:val="000000"/>
          <w:sz w:val="22"/>
        </w:rPr>
        <w:t>maxims are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yannasti paro dharmah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himsa paramo </w:t>
      </w:r>
      <w:r>
        <w:rPr>
          <w:rFonts w:ascii="Times" w:hAnsi="Times" w:eastAsia="Times"/>
          <w:b w:val="0"/>
          <w:i/>
          <w:color w:val="000000"/>
          <w:sz w:val="22"/>
        </w:rPr>
        <w:t>dharmah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religion that is broadbased on fundamental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love, cannot possibly tolerate untouchability becaus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rn in particular surroundings. I say also with greatest emph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warrant in this Hinduism that I have defined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dowhood. Marriage, it is universally acknowledged, g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and a change in life. There can be no such thing as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on the part of a girl of tender years who is only fit to sit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or father’s lap. And if fathers, who are blind to all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ing out of parental love, give away their daughters of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marriage, it is not marriage except a stone being marri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Therefore I say that there is no such thing as a child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no such thing as child marriag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to repeat the advice that, if there ar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be married, they will be performing an act of ch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girls of India to seek out child widows whe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grown their childhood and they will be doing a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f they make up their minds to end child widowh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child marriage. When a thing is manifestly im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all reason and all sense of justice, it is wrong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under Sanskrit texts of doubtful validity and doub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Shastras are given to elevate us and light our path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. Who can possibly offer a moral defence of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the parent who would consign his </w:t>
      </w:r>
      <w:r>
        <w:rPr>
          <w:rFonts w:ascii="Times" w:hAnsi="Times" w:eastAsia="Times"/>
          <w:b w:val="0"/>
          <w:i w:val="0"/>
          <w:color w:val="000000"/>
          <w:sz w:val="22"/>
        </w:rPr>
        <w:t>daughter to a life of shame and infamy in the name of religion?</w:t>
      </w:r>
    </w:p>
    <w:p>
      <w:pPr>
        <w:autoSpaceDN w:val="0"/>
        <w:autoSpaceDE w:val="0"/>
        <w:widowControl/>
        <w:spacing w:line="220" w:lineRule="exact" w:before="4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re is no religion higher than Truth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himsa is the highest dharma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6-9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I am tender when speak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audiences or Mussalman audiences, whereas I am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about Hindu religion and Hindu weaknesses. If it is a cr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illingly guilty. About Christianity and Islam I do not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s well as I claim to know Hinduism.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no matter how open I may be,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me but there is no such possibility in Hinduism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 of being misunderstood by my Hindu people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demands that I should be tender before Christ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audiences, but it would be totally wrong on my par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in speaking to Hindu audiences about Hinduism an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ishes. Even as a skilful surgeon knowing his patient and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fects ruthlessly uses his knife to cure the wound, as a refor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to be saturated at least as well as the talles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t would be totally wrong if I out of false courtesy and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ness do not put emphasis on the defects and weakness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uining the Hindu society. And I am thankful to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uring a long course of public life I have not been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by Hindus or Hindu audiences; but whether I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ection of my countrymen or whether I forfeit their aff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duty is absolutely clear before me. Taking all the c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humanly possible for me to take not to give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and not to cause unnecessary displeasure, I must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ut what I feel and speak with absolute truth and absolute fai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suggest as humbly as I can to all the learned pundi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to every thinking Hindu, man or woman, to reconsi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nd understand the bearings of untouchability, child-marri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dows and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k themselves whether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rrant for all these in a religion inspired by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en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less austerities and based their faith upon the teachings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come to the spinning-wheel. I am glad that you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you can, supporting the spinning-wheel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difference of opinion about the necessity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You have got in your midst the Saurashtra weaver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khadi service is limitless. But it is not enoug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some money when I appear before you. It is not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wear khadi on occasions; but it is necessary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fellow-feeling for these starving millions of India, you all throw </w:t>
      </w:r>
      <w:r>
        <w:rPr>
          <w:rFonts w:ascii="Times" w:hAnsi="Times" w:eastAsia="Times"/>
          <w:b w:val="0"/>
          <w:i w:val="0"/>
          <w:color w:val="000000"/>
          <w:sz w:val="22"/>
        </w:rPr>
        <w:t>away you foreign cloth and take to khadi to ward off suffering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It is equally your duty to see that this curse of drunken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this country. If we would but take personal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fare of our bretheren who are given to drink, you should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tal prohibition and, to my mind, the day is not far off when </w:t>
      </w:r>
      <w:r>
        <w:rPr>
          <w:rFonts w:ascii="Times" w:hAnsi="Times" w:eastAsia="Times"/>
          <w:b w:val="0"/>
          <w:i w:val="0"/>
          <w:color w:val="000000"/>
          <w:sz w:val="22"/>
        </w:rPr>
        <w:t>India would become dr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usual in all meetings, volunteers will go in your mid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contributions from those who desire to contribute. It is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auction all the jewellery and any costly thing that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n the course of my journey and, I propose to auction the 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got now. There was a silver plate which is from my kind </w:t>
      </w:r>
      <w:r>
        <w:rPr>
          <w:rFonts w:ascii="Times" w:hAnsi="Times" w:eastAsia="Times"/>
          <w:b w:val="0"/>
          <w:i w:val="0"/>
          <w:color w:val="000000"/>
          <w:sz w:val="22"/>
        </w:rPr>
        <w:t>host (Mr. Pantulu Aiyer) but unfortunately I have not brought it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7 and 16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DISCUSSION WITH PUNDITS, KUMBAKON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7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leading pundits of this place had a Conference with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night. The pundits, it is understood, protested against the recent remarks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bout child widows and their marriage and the question of untouchabil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ntended Mr. Gandhi’s statement that those customs had no sanc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 Shastras was incorrect and that they could cite authorit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xplained to them the proper way of upholding Hinduism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quoting isolated texts but by acting through the inner voice of consci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hat was opposed to truth and love could be dharma according to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. He appealed to them to co-operate with him in his work of con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against the destroying influences of evil customs and not to help the </w:t>
      </w:r>
      <w:r>
        <w:rPr>
          <w:rFonts w:ascii="Times" w:hAnsi="Times" w:eastAsia="Times"/>
          <w:b w:val="0"/>
          <w:i w:val="0"/>
          <w:color w:val="000000"/>
          <w:sz w:val="18"/>
        </w:rPr>
        <w:t>destruction of Hinduism by putting obstacles in the way of refor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DRAIN INSPECTOR’S REPORT</w:t>
      </w:r>
    </w:p>
    <w:p>
      <w:pPr>
        <w:autoSpaceDN w:val="0"/>
        <w:autoSpaceDE w:val="0"/>
        <w:widowControl/>
        <w:spacing w:line="300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ips of the good vice becomes virtu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virtue appears as vice in the mouth of the evil-minded: </w:t>
      </w:r>
      <w:r>
        <w:rPr>
          <w:rFonts w:ascii="Times" w:hAnsi="Times" w:eastAsia="Times"/>
          <w:b w:val="0"/>
          <w:i w:val="0"/>
          <w:color w:val="000000"/>
          <w:sz w:val="22"/>
        </w:rPr>
        <w:t>this need not surprise 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, do not the mighty clouds drink the salt waters of the oc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 it as sweet refreshing rain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the cobra, drinking sweet milk, belch it forth as </w:t>
      </w:r>
      <w:r>
        <w:rPr>
          <w:rFonts w:ascii="Times" w:hAnsi="Times" w:eastAsia="Times"/>
          <w:b w:val="0"/>
          <w:i w:val="0"/>
          <w:color w:val="000000"/>
          <w:sz w:val="22"/>
        </w:rPr>
        <w:t>the deadliest poison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 drink not of their own waters, the trees do no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eat the fruit which they bear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the clouds partake of the grains they grow; even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vote their powers to the good of oth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rrespondents have sent me cuttings containing re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, or protests against, Miss Mayo’s </w:t>
      </w:r>
      <w:r>
        <w:rPr>
          <w:rFonts w:ascii="Times" w:hAnsi="Times" w:eastAsia="Times"/>
          <w:b w:val="0"/>
          <w:i/>
          <w:color w:val="000000"/>
          <w:sz w:val="22"/>
        </w:rPr>
        <w:t>Mother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few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asked me to give my own opinion on it. An en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from London asks me to give him answers to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at he has framed upon the authoress’s references to me. </w:t>
      </w:r>
      <w:r>
        <w:rPr>
          <w:rFonts w:ascii="Times" w:hAnsi="Times" w:eastAsia="Times"/>
          <w:b w:val="0"/>
          <w:i w:val="0"/>
          <w:color w:val="000000"/>
          <w:sz w:val="22"/>
        </w:rPr>
        <w:t>Miss Mayo has herself favoured me with a copy of her boo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not have made time, especially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imited energy,and caution has been enjoined upon me by </w:t>
      </w:r>
      <w:r>
        <w:rPr>
          <w:rFonts w:ascii="Times" w:hAnsi="Times" w:eastAsia="Times"/>
          <w:b w:val="0"/>
          <w:i w:val="0"/>
          <w:color w:val="000000"/>
          <w:sz w:val="22"/>
        </w:rPr>
        <w:t>medical friends against overwork, to read the book during my tou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se letters made it obligatory on me to read the book at o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is cleverly and powerfully written. Th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quotations give it the appearance of a truthful book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it leaves on my mind is, that it is the report of a d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sent out with the one purpose of opening and exa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s of the country to be reported upon, or to give a 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stench exuded by the opened drains. If Miss May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nfessed that she had gone to India merely to open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drains of India, there would perhaps be little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compilation. But  she says in effect with a certain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, “The drains are India”. True, in the concluding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aution. But her caution is cleverly made to enforc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 condemnation. I feel that no one who has an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possibly accept her terrible accusations against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ife of the people of this unhappy count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is without doubt untruthful, be the facts stated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. If I open out and describe with punctilious care all the ste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uded from the drains of London and say “Behold London”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will be incapable of challenge, but my judgement will be rightly </w:t>
      </w:r>
      <w:r>
        <w:rPr>
          <w:rFonts w:ascii="Times" w:hAnsi="Times" w:eastAsia="Times"/>
          <w:b w:val="0"/>
          <w:i w:val="0"/>
          <w:color w:val="000000"/>
          <w:sz w:val="22"/>
        </w:rPr>
        <w:t>condemned as a travesty of truth. Miss Mayo’s book is nothing better,</w:t>
      </w:r>
    </w:p>
    <w:p>
      <w:pPr>
        <w:autoSpaceDN w:val="0"/>
        <w:autoSpaceDE w:val="0"/>
        <w:widowControl/>
        <w:spacing w:line="240" w:lineRule="auto" w:before="25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62200" cy="85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el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ess says she was dissatisfied with the literatur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India, and so she came to India “to see what a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bsidized, uncommitted and unattached, could observe of </w:t>
      </w:r>
      <w:r>
        <w:rPr>
          <w:rFonts w:ascii="Times" w:hAnsi="Times" w:eastAsia="Times"/>
          <w:b w:val="0"/>
          <w:i w:val="0"/>
          <w:color w:val="000000"/>
          <w:sz w:val="22"/>
        </w:rPr>
        <w:t>common things in daily human life”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read the book with great attention, I regre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ind it difficult to accept this claim. Unsubsidized she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mited and unattached she certainly fails to show herself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. We in India are accustomed to interested publications </w:t>
      </w:r>
      <w:r>
        <w:rPr>
          <w:rFonts w:ascii="Times" w:hAnsi="Times" w:eastAsia="Times"/>
          <w:b w:val="0"/>
          <w:i w:val="0"/>
          <w:color w:val="000000"/>
          <w:sz w:val="22"/>
        </w:rPr>
        <w:t>patronized—“patronized” is accepted as an elegant synonym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ubsidized”—by the Government. We have becom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from pre-British days, that the art (per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) of government includes the harnessing of the secret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earned, and reported to be honest and honour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ing suspects and for writing up the virtues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y as if the certificate had come from disinterested quar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Miss Mayo will not take offence if she come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such suspicion. It may be some consolation to her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some of the best English friends of India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>suspec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ruling out of consideration the suspicion, i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why she has written this untruthful book. It is doubly untruthful. </w:t>
      </w:r>
      <w:r>
        <w:rPr>
          <w:rFonts w:ascii="Times" w:hAnsi="Times" w:eastAsia="Times"/>
          <w:b w:val="0"/>
          <w:i w:val="0"/>
          <w:color w:val="000000"/>
          <w:sz w:val="22"/>
        </w:rPr>
        <w:t>It is untruthful in that she condemns a whole nation or in her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peoples of India” (she will not have us as one nation)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reservation as to their sanitation, morals, religion, etc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untruthful because she claims for the British Government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be sustained and which many an honest British officer </w:t>
      </w:r>
      <w:r>
        <w:rPr>
          <w:rFonts w:ascii="Times" w:hAnsi="Times" w:eastAsia="Times"/>
          <w:b w:val="0"/>
          <w:i w:val="0"/>
          <w:color w:val="000000"/>
          <w:sz w:val="22"/>
        </w:rPr>
        <w:t>would blush to see the Government credited wi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is not subsidized, Miss Mayo is an avowed Indophob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phil refusing to see anything good about Indians an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bad about the British and their ru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give one an elevated idea of Western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. Though she represents a class of sensational writ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, it is a class that, I flatter myself with the belief, i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al, smart or crooked. But the pity of it is that there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in the West who delight in ‘shilling shockers’. Nor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ess’s quotations or isolated facts truthfully stated. I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ick up those I have personal knowledge of. The book bristles with </w:t>
      </w:r>
      <w:r>
        <w:rPr>
          <w:rFonts w:ascii="Times" w:hAnsi="Times" w:eastAsia="Times"/>
          <w:b w:val="0"/>
          <w:i w:val="0"/>
          <w:color w:val="000000"/>
          <w:sz w:val="22"/>
        </w:rPr>
        <w:t>quotations torn from their contexts and with extracts which have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uthoritatively challeng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ess has violated all sense of propriety by assoc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 with child marriage. The Poet has indeed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marriage as not an undesirable institution. But there is a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child marriage and early marriage. If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trouble of making the acquaintance of the f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-loving girls and women of Santiniketan, s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known the Poet’s meaning of early marri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done me the honour of quoting me freque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her argument. Any person who collects extract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’s diary, tears them from their context and procee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, on the strength of these, the people in whose mid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has worked, would get no hearing from sane and unbi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r hearers. But in her hurry to see everything Indian in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, she has not only taken liberty with my writings, but s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necessary even to verify through me certain things a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r or others to me. In fact she has combined in her own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understand in India the judicial and the executive offic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th the prosecutor and the judge. She has described the visit to me, </w:t>
      </w:r>
      <w:r>
        <w:rPr>
          <w:rFonts w:ascii="Times" w:hAnsi="Times" w:eastAsia="Times"/>
          <w:b w:val="0"/>
          <w:i w:val="0"/>
          <w:color w:val="000000"/>
          <w:sz w:val="22"/>
        </w:rPr>
        <w:t>and informed her readers that there are always with me tw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cretaries” who write down every word I say. I know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lful perversion of facts. Nevertheless the statement is not tr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to inform her that I have no one near me who has been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>or is expected to write down every word that I say. I have by me a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called Mahadev Desai who is striving to out-Boswell Bos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, whenever he is near me, take down whatever he consi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sdom dropping from my lips. I can’t repel his advances,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for the relationship between us is, like the Hindu marri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soluble. But the real crime committed against me is d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t pages 387-8. She ascribes to the Poet “a fervent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Ayurvedic science surpasses anything that the West can offer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he has this time no quotation to back her statement.) T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s my opinion that hospitals are institutions for propagating 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distorts out of all recognition a sacred incident,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surgeons and, I hope, to myself. I must ask the reader to </w:t>
      </w:r>
      <w:r>
        <w:rPr>
          <w:rFonts w:ascii="Times" w:hAnsi="Times" w:eastAsia="Times"/>
          <w:b w:val="0"/>
          <w:i w:val="0"/>
          <w:color w:val="000000"/>
          <w:sz w:val="22"/>
        </w:rPr>
        <w:t>excuse me for giving the full quotation from the book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he happened to be in the prison at the time, British surgeon of the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Medical Service came straightaway to see him. “Mr. Gandhi,” sai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geon, as the incident was then reported, “I am sorry to tell you tha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ppendicitis. If you were my patient, I should operate at once. Bu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probably prefer to call in your Ayurvedic physician.”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proved otherwise minded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should prefer not to operate,” pursued the surgeon, “because in ca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utcome should be unfortunate, all your friends will lay it as a charg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licious intent against us whose duty is to care for you.”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f you will only consent to operate,” pleaded Mr. Gandhi, “I will call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riends, now, and explain to them that you do so at my request.”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Mr. Gandhi wilfully went to an “institution for propagating sin”,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rated upon by one of the “worst of all”, an officer of the Indian Med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 and was attentively nursed through convalescence by an English Sis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he is understood to have thought after all rather a “useful sor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.”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ravesty of truth. I shall confine myself to corr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at is libellous and not the other inaccuracies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ere of calling in any Ayurvedic physician. Colo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dock who performed the operation had the right, if he ha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, to perform the operation without a reference to me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e. But he and Surgeon-General Hooton showed a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o me, and asked me whether I would wait fo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who were known to them and who were also tr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medical and surgical science. I would not be behind-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heir courtesy and consideration, and I immediatel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y could perform the operation without waiting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to whom they had telegraphed, and that I would glad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note for their protection in the event of the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rrying. I endeavoured to show that I had no distrust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ility or their good faith. It was to me a happy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ng my personal goodwi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my opinion about hospitals and the like i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tands, in spite of my having subjected myself and my wa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more than once by physicians and surgeons, Ind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, trained in the Western school of medicine. Similarly I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s and rail-ways, whilst holding to my condemnation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trongly as ever. I hold the body itself to be an evil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diment in my progress. But I see no inconsistency in my making </w:t>
      </w:r>
      <w:r>
        <w:rPr>
          <w:rFonts w:ascii="Times" w:hAnsi="Times" w:eastAsia="Times"/>
          <w:b w:val="0"/>
          <w:i w:val="0"/>
          <w:color w:val="000000"/>
          <w:sz w:val="22"/>
        </w:rPr>
        <w:t>use of it while it lasts, and trying in the best manner I know to use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own destruction. This is a sample of distortion of which I have a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knowledg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ook is brimful of descriptions of incidents of whi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Indian, at any rate, has no knowledge. Thus she describ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ation said to have been given to the Prince of Wales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dia has no knowledge, but which could not possibly escap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d happened. A crowd is reported to have fought its way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’s car somewhere in Bombay.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lice tried vainly to form a hedge round the car moving at a craw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protected nowthrough a solid mass of shouting humanity which w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to the railway station at las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t the railway station while there were three minut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o steam out, the Prince is reported by Miss Mayo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he barriers to be dropped and the “mobs” to be let in.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ess then proceeds 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the sweep of a river in flood, the interminable multitude rolled i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houted and laughed and wept, and when the train started, ran alongsid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yal carriage till they could run no mo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supposed to have happened in 1921 on the ev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22nd, whilst the dying embers of the riots were still h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of this kind of stuff in this romantic chapter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headed “Behold a Light”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neteenth chapter is a collection of authorities in pra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hievements of the British Government, almost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repeatedly challenged both by English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of unimpeachable integrity. The seventeenth chapter is wri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we are a “world-menace”. If as a result of Miss May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he League of Nations is moved to declare India a segre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unfit for exploitation, I have no doubt both the W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would be the gainers. We may then have our internecine w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may be eaten up, as she threatens, by the hord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-West and Central Asia—that were a position infinitely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of ever-growing emasculation. Even as electrocu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r method of killing than the torturous method of ro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, so would a sudden overwhelming swoop from Central Asia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resisting, insanitary, superstitious and sexuality-ridden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iss Mayo describes us to be, be a humane delivera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nd ignominious death which we are going throug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Unfortunately, however, such is not Miss Mayo’s </w:t>
      </w:r>
      <w:r>
        <w:rPr>
          <w:rFonts w:ascii="Times" w:hAnsi="Times" w:eastAsia="Times"/>
          <w:b w:val="0"/>
          <w:i w:val="0"/>
          <w:color w:val="000000"/>
          <w:sz w:val="22"/>
        </w:rPr>
        <w:t>goal. Her case is to perpetuate white domination in India on the ple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India’s unfitness to rule her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sque statements that this clever authoress pu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ths of the various characters read like so many page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al novel in which no regard has to be paid to truth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tatements seem to me to be utterly unworthy of belief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men and women to whom they are ascribed in a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>light. Take for instance this statement put in the mouth of a prince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Our treaties are with the Crown of England,” one of them said to me,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isive calm. “The princes of India made no treaty with a Government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Bengali </w:t>
      </w:r>
      <w:r>
        <w:rPr>
          <w:rFonts w:ascii="Times" w:hAnsi="Times" w:eastAsia="Times"/>
          <w:b w:val="0"/>
          <w:i/>
          <w:color w:val="000000"/>
          <w:sz w:val="18"/>
        </w:rPr>
        <w:t>babus</w:t>
      </w:r>
      <w:r>
        <w:rPr>
          <w:rFonts w:ascii="Times" w:hAnsi="Times" w:eastAsia="Times"/>
          <w:b w:val="0"/>
          <w:i w:val="0"/>
          <w:color w:val="000000"/>
          <w:sz w:val="18"/>
        </w:rPr>
        <w:t>. We shall never deal with this new lot of Jacks-i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. While Britain stays, Britain will send us English gentlemen to spea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King Emperor, and all will be as it should be between friends. If Brit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s, we, the princes will know how to straighten out India, even as princes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.” (Page 316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ever fallen Indian princes may be, I should want un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able evidence before I could believe that there can be in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so degraded as to make such a statement. Needless to say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ess does not give the name of the pri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ill more scandalous statement occurs on page 314 and reads </w:t>
      </w:r>
      <w:r>
        <w:rPr>
          <w:rFonts w:ascii="Times" w:hAnsi="Times" w:eastAsia="Times"/>
          <w:b w:val="0"/>
          <w:i w:val="0"/>
          <w:color w:val="000000"/>
          <w:sz w:val="22"/>
        </w:rPr>
        <w:t>as follows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is Highness does not believe,” said the Dewan, “that Britain is go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eave India. But still, under new regime in England, they may be so ill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ed. So His Highness is getting his troops in shape, accumula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tions and coining silver. And if the English do go, three months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fterward, not a rupee or a virgin will be left in all Beng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s kept in darkness as to the name of His Highness or </w:t>
      </w:r>
      <w:r>
        <w:rPr>
          <w:rFonts w:ascii="Times" w:hAnsi="Times" w:eastAsia="Times"/>
          <w:b w:val="0"/>
          <w:i w:val="0"/>
          <w:color w:val="000000"/>
          <w:sz w:val="22"/>
        </w:rPr>
        <w:t>of the enlightened Dewa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statements which Miss Mayo put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s of Englishmen and Englishwomen living in India. All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ith reference to these statements is that if some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made by the authors, they are unworthy of the trust repo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ey have done an injustice to their wards or patient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ace to which they belong. I should be sorry inde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many Englishmen and Englishwomen who sa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their Indian friends and another to their Western confid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nglishmen and English-women who may chance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s gathered together by Miss Mayo with her muck-rak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statements I have in mind. In seeking to see an India </w:t>
      </w:r>
      <w:r>
        <w:rPr>
          <w:rFonts w:ascii="Times" w:hAnsi="Times" w:eastAsia="Times"/>
          <w:b w:val="0"/>
          <w:i w:val="0"/>
          <w:color w:val="000000"/>
          <w:sz w:val="22"/>
        </w:rPr>
        <w:t>degraded, Miss Mayo has unconsciously degraded the charact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she has used as her instruments for proving her facts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sts cannot be “disproved or shaken”. I hope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</w:t>
      </w:r>
      <w:r>
        <w:rPr>
          <w:rFonts w:ascii="Times" w:hAnsi="Times" w:eastAsia="Times"/>
          <w:b w:val="0"/>
          <w:i/>
          <w:color w:val="000000"/>
          <w:sz w:val="22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of in this article to show that many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stand disproved even in isolation. Put together they give a wholly </w:t>
      </w:r>
      <w:r>
        <w:rPr>
          <w:rFonts w:ascii="Times" w:hAnsi="Times" w:eastAsia="Times"/>
          <w:b w:val="0"/>
          <w:i w:val="0"/>
          <w:color w:val="000000"/>
          <w:sz w:val="22"/>
        </w:rPr>
        <w:t>false pictu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y why am I writing this article? Not for the Indian read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ny American and English readers who read thes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ek to week with sympathy and attention. I warn the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is book. I do not remember having given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ayo imputes to me. The only one present who took any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has no recollection of the message imputed to me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message I give every American who comes to see m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not believe newspapers and the catchy literature you g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But if you want to know anything about India, go to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study India for yourself. If you cannot go, make a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written about India for her and against her and then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conclusions. The ordinary literature you get i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vilification of India or exaggerated praise.” I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s and Englishmen against copying Miss Mayo. Sh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an open mind as she claims, but with her pre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and prejudices which she betrays on every pag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ing even the introductory chapter in which she reci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. She came to India not to see things with her own eyes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material three fourths of which she could as well hav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>in Americ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book like Miss Mayo’s can command a large circulation </w:t>
      </w:r>
      <w:r>
        <w:rPr>
          <w:rFonts w:ascii="Times" w:hAnsi="Times" w:eastAsia="Times"/>
          <w:b w:val="0"/>
          <w:i w:val="0"/>
          <w:color w:val="000000"/>
          <w:sz w:val="22"/>
        </w:rPr>
        <w:t>furnishes a sad commentary on Western literature and cult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rticle also in the hope, be it ever so dista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ayo herself may relent and repent of having done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atrocious injustice to an ancient people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ous injustice to the Americans by having exploit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 ability to prejudice without warrant their mind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ony of it all is that she has inscribed this book “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of India”. She has certainly not written it as a reform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love. If I am mistaken in my estimate let her come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Let her subject herself to cross-examination, and i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escape unhurt through the fire of cross-examination, let her </w:t>
      </w:r>
      <w:r>
        <w:rPr>
          <w:rFonts w:ascii="Times" w:hAnsi="Times" w:eastAsia="Times"/>
          <w:b w:val="0"/>
          <w:i w:val="0"/>
          <w:color w:val="000000"/>
          <w:sz w:val="22"/>
        </w:rPr>
        <w:t>live in our midst and reform our lives. So much for Miss Mayo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 read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come to the other side of the picture.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book to be unfit to be placed before Americ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(for it can do no good to them), it is a book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n read with some degree of profit. We may repud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s it has been named by her, but we may not repud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underlying the many allegations she has made. It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see ourselves as others see us. We need not even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with which the book is written. A cautious reformer may make </w:t>
      </w:r>
      <w:r>
        <w:rPr>
          <w:rFonts w:ascii="Times" w:hAnsi="Times" w:eastAsia="Times"/>
          <w:b w:val="0"/>
          <w:i w:val="0"/>
          <w:color w:val="000000"/>
          <w:sz w:val="22"/>
        </w:rPr>
        <w:t>some use of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atements in it which demand investigatio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she says that the Vaishnava mark has an obscene mea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born Vaishnavite. I have perfect recollection of my vis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nava temples. Mine were orthodox people. I used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myself as a child, but neither I nor anyone else in ou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knew that this harmless and rather elegant-looking mark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ene significance at all. I asked a party of Vaishnavites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is article is being written. They knew no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obscene significance. I do not therefore suggest that i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ch significance. But I do suggest that millions are un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cenity alleged to be behind it. It has remained for our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to acquaint us with the obscenity of many practice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innocently indulged in. It was in a missionary boo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rst learnt that Shivalingam had any obscene significance at a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when I see a Shivalingam neither the shape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n which I see it suggests any obscenity. It was agai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book that I learnt that the temples in Oriss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igured with obscene statues. When I went to Puri it was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ort that I was able to see those things. But I d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ho flock to the temple know nothing about the obsce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these figures. The people are unprepared and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>do not obtrude themselves upon your gaz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not resent being made aware of the dark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wherever it exists. Overdrawn her pictures of our in- sanitation, </w:t>
      </w:r>
      <w:r>
        <w:rPr>
          <w:rFonts w:ascii="Times" w:hAnsi="Times" w:eastAsia="Times"/>
          <w:b w:val="0"/>
          <w:i w:val="0"/>
          <w:color w:val="000000"/>
          <w:sz w:val="22"/>
        </w:rPr>
        <w:t>child marriages, etc., undoubtedly are. But let them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e as a spur to much greater effort than we have hitherto put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rid society of all cause of reproach. Whilst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for anything good that foreign visitors may be able honestly </w:t>
      </w:r>
      <w:r>
        <w:rPr>
          <w:rFonts w:ascii="Times" w:hAnsi="Times" w:eastAsia="Times"/>
          <w:b w:val="0"/>
          <w:i w:val="0"/>
          <w:color w:val="000000"/>
          <w:sz w:val="22"/>
        </w:rPr>
        <w:t>to say of us, if we curb our anger, we shall learn, as I have certain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, more from our critics than from our patrons. Our ind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bound to express against the slanderous book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us to our obvious imperfections and our great limitation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will leave Miss Mayo absolutely unhurt and it will only rec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urselves. We too have our due share of thoughtless read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has, and in seeking to disprove everything Miss May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, we shall make the reading public believe that we are a 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human beings against whom nothing can be said,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say one word. The agitation that has been set up against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danger of being overdone. There is no cause for fur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close this review which I have undertaken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ce and under great pressure of work with a paraphra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couplet from Tulsida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reated by God, animate or inanimate, has its 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d side. The wise man, like the fabled bird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ng the cream of milk from its water helps himself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m leaving the water alone, will take the goo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leaving the bad al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SPEECH AT VALANGAIM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CHAIRMAN AND 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and the purse.It is a matter of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joy to find that this is the birth place of Mr. Srinivasa Sastri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very properly say, he is one of the greatest sons of Indi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ed to announce to you that the library is to be open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ly. I have been asked also formally to declare that library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lace. I do so with the greatest pleasure. And I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and young men will contemplate that noble life and 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s possible for every one of you to follow him in his lo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, sense of duty and in his untiring zeal. Service to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is his motto. May you also learn to be tru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60" w:lineRule="exact" w:before="34" w:after="35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re is a fair Muslim population her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lways peaceful relations amongst yourselves. We Hind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30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319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 must learn to love one another, because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f the same moth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ll believe in khadi. You must to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translate it into action. All of you should wear it.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lady (sitting by his righthand side) spinning before you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ousands and thousands of old ladies much poorer tha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, who can eke out a living if all of us will wear khaddar. I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 once more for your addr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SPEECH AT NATIONAL HIGH SCHOOL,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ANNARGUD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, BOYS AND GIRL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giving me this address as also this purs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ld me that you impart instruction in this school i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I would like all the boys and girls to signify by rai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how many know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hand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deceitfully. How many of those who have raised thei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iginal properly. (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his hand.) Now you have answered me honestl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upon it. The first step to knowledge is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of one’s ignorance. Having therefore congratula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open confession, let me also express my grief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ew of you have read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ewer sti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it in the original. In my own opinion the Hindu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must commence with the reading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 a place where I am told that Hindu religion is taugh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ect all hands to be raised in answer to the ques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ut. I can only hope that you will soon make up this def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s better known more than any other part of India f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bhu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chand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 see all of you either profu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ared with </w:t>
      </w:r>
      <w:r>
        <w:rPr>
          <w:rFonts w:ascii="Times" w:hAnsi="Times" w:eastAsia="Times"/>
          <w:b w:val="0"/>
          <w:i/>
          <w:color w:val="000000"/>
          <w:sz w:val="22"/>
        </w:rPr>
        <w:t>vibhu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having perfect geometrical </w:t>
      </w:r>
      <w:r>
        <w:rPr>
          <w:rFonts w:ascii="Times" w:hAnsi="Times" w:eastAsia="Times"/>
          <w:b w:val="0"/>
          <w:i/>
          <w:color w:val="000000"/>
          <w:sz w:val="22"/>
        </w:rPr>
        <w:t>tilak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heads with </w:t>
      </w:r>
      <w:r>
        <w:rPr>
          <w:rFonts w:ascii="Times" w:hAnsi="Times" w:eastAsia="Times"/>
          <w:b w:val="0"/>
          <w:i/>
          <w:color w:val="000000"/>
          <w:sz w:val="22"/>
        </w:rPr>
        <w:t>chand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lst these marks may do much good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extent, without a proper backing behind these mark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. So far as I am aware, they do not, as they di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rginally invented, express the inner life.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mere crust in the shape of these marks rem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kernel, the substance, has dried up. If you read the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ronounce it with exquisite correctness and answ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f grammer also correctly I should not be satisfied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. When I told you that you should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meant also that you should translate its teaching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lives. The divine author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it as the substance, the essence of all the Upanishads an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you will fin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beautiful verse which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 man who simply conforms to the outward 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s the inner is an imposter, a hypocrite and humbug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boys, I would urge the Principal and the teachers of this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to see to it that the inner secret, the essence of Hindu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its fullness in this school and if you will read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eye of devotion and an eye of faith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as I have discovered that there is no room for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or Brahmin and Non-Brahmin dissensions.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 warrant whatsoever for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marriages, child widows, prostitution in the name of religio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actised by our own sisters and daughters who go by the name of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ill carefully read the third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also abundant testimony in favour of the spinning-whee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ents and teachers will only make diligent researches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so many boys and girls, I see before me, dressed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f you will take care to study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, you will find easy solution for many ills of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glad to learn from the Principal in futur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my suggestion and that every boy and girl not onl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understand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s trying his or her best to </w:t>
      </w:r>
      <w:r>
        <w:rPr>
          <w:rFonts w:ascii="Times" w:hAnsi="Times" w:eastAsia="Times"/>
          <w:b w:val="0"/>
          <w:i w:val="0"/>
          <w:color w:val="000000"/>
          <w:sz w:val="22"/>
        </w:rPr>
        <w:t>live up to its messa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9-1927</w:t>
      </w:r>
    </w:p>
    <w:p>
      <w:pPr>
        <w:autoSpaceDN w:val="0"/>
        <w:autoSpaceDE w:val="0"/>
        <w:widowControl/>
        <w:spacing w:line="292" w:lineRule="exact" w:before="5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SPEECH AT FINDLAY COLLEGE, MANNARG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7</w:t>
      </w:r>
    </w:p>
    <w:p>
      <w:pPr>
        <w:autoSpaceDN w:val="0"/>
        <w:autoSpaceDE w:val="0"/>
        <w:widowControl/>
        <w:spacing w:line="260" w:lineRule="exact" w:before="1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te in your address that you read the Gospels dail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. I cannot say that I read the Gospels daily, but I can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ad the Gospels in a humble and prayerful spirit, and it is well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caption “Three Speech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f you are also reading the Gopsels in that spirit. But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ast majority of you are Hindu boys. I wish that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o me that at least your Hindu boys were reading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ily to derive inspiration. For I believe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ligions of the world are true more or less. I say “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” because I believe that everything that the human hand tou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the very fact that human beings are imperfect,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Pefection is the exclusive attribute of God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scribable, untranslatable. I do believe that it is possible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to become perfect even as God is perfect.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all to aspire after perfection, but when that blessed st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, it becomes indescribable, indefinable. And I therefore ad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humility, that even the Vedas, the Koran and the Bibl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word of God, and imperfect beings that we are, swa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 by a multitude of passions, it is impossible for us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word of God in its fullness, and so I say to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, that he must not uproot the traditions in which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, as I say to a Mussalman or a Christian boy that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proot his traditions. And so whilst I would welcome you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spel and your learning the Koran, I would certainly insist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Hindu boys, if I had the power of insistence, learn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belief that the impurity that we see about boys in schoo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 about things that matter in life, the levity wit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orld deals with the greatest and most fundamental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is due to this uprooting of tradition from which boys have </w:t>
      </w:r>
      <w:r>
        <w:rPr>
          <w:rFonts w:ascii="Times" w:hAnsi="Times" w:eastAsia="Times"/>
          <w:b w:val="0"/>
          <w:i w:val="0"/>
          <w:color w:val="000000"/>
          <w:sz w:val="22"/>
        </w:rPr>
        <w:t>hitherto derived their sustena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be misunderstood. I do not hold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is good because it is ancient, I do not advocate surren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-given reasoning faculty in the face of ancient tradition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, however ancient, if inconsistent with  morality, is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 from the land. Untouchability may be considered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tradition, the institution of child widowhood and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may be considered to be ancient tradition, and even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cient horrible belief and superstitious practice. I would sw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 of existence if I had the power. When, therefore, I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the ancient tradition, you now understand what I me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I see the same Go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 and the Koran that I say to the Hindu boys that they will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nspiration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ill be tu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than to any other boo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9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SPEECH AT PUBLIC MEETING, MANNARGUD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several addresses and purse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ngratulate the Taluk Board on hav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 advance copy of the translation of its address in Hind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to the time when everywhere I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self understood through Hindi which is or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language throughout India. At the present moment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ere is almost a barrier between the North and the S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s coming from the South find themselves at sea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ace to face to speak in the North. I do not by an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Hindi should take the place of vernaculars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all public workers, leaders of public opinion,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should be able to express themselves wherever they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language. You all know that a committee from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its operation some six or seven years ago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Hindi in the South. Nearly one lakh of rupe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by this committee, in order to teach Hindi to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. The central office at Madras has received from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n Prayag the charter of self-government and it is now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of public opinion, in the South, to extend the 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is committee and make it self-supporting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 all your addresses endorsed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i that is being done throughout India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long ago that Mannargudi was famous for its weaving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ope that in the near future there would be no wea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argudi who is not weaving hand-spun yarn. But the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enough well hand-spun yarn unless you go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give work to so many who have so much idle time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from year to year. I saw this afternoon a band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bout 10 miles from Mannargudi, in a village called Palay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re trying to introduce the spinning-wheel in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ces surrounding it. They tell me that if they can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workers, there is great scope in these villag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spinning-wheel. The remarkable addr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Mayavaram, on behalf of the peasantry had nearly six </w:t>
      </w:r>
      <w:r>
        <w:rPr>
          <w:rFonts w:ascii="Times" w:hAnsi="Times" w:eastAsia="Times"/>
          <w:b w:val="0"/>
          <w:i w:val="0"/>
          <w:color w:val="000000"/>
          <w:sz w:val="22"/>
        </w:rPr>
        <w:t>months during the year when they had no work to do. The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gives a startling information that the income of the peasa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ich district of Tanjore was no more than forty rupees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were at 120. Making due allowance for exagg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, if there is an exaggeration, there is no doubt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asantry is living from hand to mouth and is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ary occup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ddress proceeded to inform me that the vast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iling millions were considered to be untouchables. And 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unworthy of the attention by the middle class peop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revent this atrocious state of affairs, I ventured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 the spinning-wheel and khadi. We, the middle class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 interest in them, we do not care what happen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what happened to their industry. And so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indifference we allowed that industry to die an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 ask you to approach the spinning-wheel with a new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 also ask you to utilize khadi in order to form an indissol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between the peasantry and ourselves and I am awar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succeed in our endeavours so long as we consi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ing millions as untouchables. I had the pleasures, not umix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, of listening to some of our learned Pundits, expou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of untouchability, but I am happy to be abl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undits were open to conviction and open to argume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se peo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brushing aside my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>summarily, they were pleased to listen and grant that so far as th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 the people was concerned, the argument was all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If that much is admitted by all the Pundits of India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different to what interpretation they placed upon the Shastra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fact for a layman like myself, it is quite enough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hat is consistent with the highest good is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and I should have no hesitation whatsoever in rej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>Shastras which were inconsistent with our goa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is I must mention the cause of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. Let us not resort to mere arguments and babbling in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this simple justice to our little daughters. Let us be 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gard every such child marriage as a nullity.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a single child widow to remain unmarried when she reach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ge, we fail in our elementary duty to humanity. That really </w:t>
      </w:r>
      <w:r>
        <w:rPr>
          <w:rFonts w:ascii="Times" w:hAnsi="Times" w:eastAsia="Times"/>
          <w:b w:val="0"/>
          <w:i w:val="0"/>
          <w:color w:val="000000"/>
          <w:sz w:val="22"/>
        </w:rPr>
        <w:t>leads us naturally to a consideration of child marriages. . . 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Pundits, Kumbakonam”,  14-9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immediately you begin to think of these t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India and establish a loving bond betwee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, it would be impossible for you to forget the drink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class people have been indifferent to those who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cursed habit. In my humble opinion it is our duty to go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these people and to try to redeem them from their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how difficult it is for those brethren of ours to resi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so long as there are toddy shops. It is therefore our </w:t>
      </w:r>
      <w:r>
        <w:rPr>
          <w:rFonts w:ascii="Times" w:hAnsi="Times" w:eastAsia="Times"/>
          <w:b w:val="0"/>
          <w:i w:val="0"/>
          <w:color w:val="000000"/>
          <w:sz w:val="22"/>
        </w:rPr>
        <w:t>bounden duty to secure total prohibi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usual at all such meetings at the end of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go out with collection bags in order to collect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who have not contributed for the purses. Pies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re just as welcome. This is essentially a matter of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in the land. Every man or woman who is desirou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it his or her duty and privilege to be able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use. You may know, in answer to a question at Mayavara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ull working of the organization unde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ork is being carried on. I wish that you w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>lively interest in the progress of this organization and its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and understand the dis posal of the money that is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But I may inform you that over fifty thousand sister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oday in at least fifteen hundred villages, throughout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dth of India. Of this the largest number is being ser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. Nearly 20 lakhs of rupees have been invested in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>this organization and nearly 1,500 workers are carrying on this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tion. The whole of the finance part of it is audited at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province. I invite all those who are interested in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its working in all its many branches. It is for this service that I </w:t>
      </w:r>
      <w:r>
        <w:rPr>
          <w:rFonts w:ascii="Times" w:hAnsi="Times" w:eastAsia="Times"/>
          <w:b w:val="0"/>
          <w:i w:val="0"/>
          <w:color w:val="000000"/>
          <w:sz w:val="22"/>
        </w:rPr>
        <w:t>invite everybody in this land to give the best of his or her subscri-</w:t>
      </w:r>
      <w:r>
        <w:rPr>
          <w:rFonts w:ascii="Times" w:hAnsi="Times" w:eastAsia="Times"/>
          <w:b w:val="0"/>
          <w:i w:val="0"/>
          <w:color w:val="000000"/>
          <w:sz w:val="22"/>
        </w:rPr>
        <w:t>p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9-1927</w:t>
      </w:r>
    </w:p>
    <w:p>
      <w:pPr>
        <w:autoSpaceDN w:val="0"/>
        <w:autoSpaceDE w:val="0"/>
        <w:widowControl/>
        <w:spacing w:line="240" w:lineRule="exact" w:before="2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yavaram”, 13-9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 SPEECH  AT  TANJORE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on coming to Tanjore today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-non-Brahmin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I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a brief discussion with some of the friends this afterno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ee nor is it necessary for me to discuss and place before you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nts of our discuss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exceedingly glad of this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understand the movement perhaps a little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I did before the discuss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my humble view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ose friends,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at liberty to make what use they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roughout the discussion I saw a note of one thing which seemed </w:t>
      </w:r>
      <w:r>
        <w:rPr>
          <w:rFonts w:ascii="Times" w:hAnsi="Times" w:eastAsia="Times"/>
          <w:b w:val="0"/>
          <w:i w:val="0"/>
          <w:color w:val="000000"/>
          <w:sz w:val="22"/>
        </w:rPr>
        <w:t>to oppress these frie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ed to think that I had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>myself with the</w:t>
      </w:r>
      <w:r>
        <w:rPr>
          <w:rFonts w:ascii="Times" w:hAnsi="Times" w:eastAsia="Times"/>
          <w:b w:val="0"/>
          <w:i w:val="0"/>
          <w:color w:val="000000"/>
          <w:sz w:val="22"/>
        </w:rPr>
        <w:t>notion of inherited superiority and inferior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em that nothing was farther from my thought and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>that I w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explain my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have done in order to remove the slightest misunderstanding as </w:t>
      </w:r>
      <w:r>
        <w:rPr>
          <w:rFonts w:ascii="Times" w:hAnsi="Times" w:eastAsia="Times"/>
          <w:b w:val="0"/>
          <w:i w:val="0"/>
          <w:color w:val="000000"/>
          <w:sz w:val="22"/>
        </w:rPr>
        <w:t>to this question of superior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>inherited or acquired superior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the rock-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Advai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interpretation of Advaita excludes totally </w:t>
      </w:r>
      <w:r>
        <w:rPr>
          <w:rFonts w:ascii="Times" w:hAnsi="Times" w:eastAsia="Times"/>
          <w:b w:val="0"/>
          <w:i w:val="0"/>
          <w:color w:val="000000"/>
          <w:sz w:val="22"/>
        </w:rPr>
        <w:t>any idea of superiority at any stage whatsoev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mplici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men are born equal. All—whether born in India or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>or America or in any circu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whatsoever—have the same soul </w:t>
      </w:r>
      <w:r>
        <w:rPr>
          <w:rFonts w:ascii="Times" w:hAnsi="Times" w:eastAsia="Times"/>
          <w:b w:val="0"/>
          <w:i w:val="0"/>
          <w:color w:val="000000"/>
          <w:sz w:val="22"/>
        </w:rPr>
        <w:t>as any other.</w:t>
      </w:r>
      <w:r>
        <w:rPr>
          <w:rFonts w:ascii="Times" w:hAnsi="Times" w:eastAsia="Times"/>
          <w:b w:val="0"/>
          <w:i w:val="0"/>
          <w:color w:val="000000"/>
          <w:sz w:val="22"/>
        </w:rPr>
        <w:t>And it is becau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this inherent equalit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at I fight the doctrine of superiority which many of our rulers </w:t>
      </w:r>
      <w:r>
        <w:rPr>
          <w:rFonts w:ascii="Times" w:hAnsi="Times" w:eastAsia="Times"/>
          <w:b w:val="0"/>
          <w:i w:val="0"/>
          <w:color w:val="000000"/>
          <w:sz w:val="22"/>
        </w:rPr>
        <w:t>arrogate to themsel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ght this doctrine of superio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nch by inch, and it is because of that inherent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>I delight in calling myself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, a spinner, a weaver, a farmer </w:t>
      </w:r>
      <w:r>
        <w:rPr>
          <w:rFonts w:ascii="Times" w:hAnsi="Times" w:eastAsia="Times"/>
          <w:b w:val="0"/>
          <w:i w:val="0"/>
          <w:color w:val="000000"/>
          <w:sz w:val="22"/>
        </w:rPr>
        <w:t>and a labour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fought against the Brahmin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ey have claim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periority for themselves either by </w:t>
      </w:r>
      <w:r>
        <w:rPr>
          <w:rFonts w:ascii="Times" w:hAnsi="Times" w:eastAsia="Times"/>
          <w:b w:val="0"/>
          <w:i w:val="0"/>
          <w:color w:val="000000"/>
          <w:sz w:val="22"/>
        </w:rPr>
        <w:t>reason of their birth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their subsequently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</w:t>
      </w:r>
      <w:r>
        <w:rPr>
          <w:rFonts w:ascii="Times" w:hAnsi="Times" w:eastAsia="Times"/>
          <w:b w:val="0"/>
          <w:i/>
          <w:color w:val="000000"/>
          <w:sz w:val="22"/>
        </w:rPr>
        <w:t>I consider</w:t>
      </w:r>
      <w:r>
        <w:rPr>
          <w:rFonts w:ascii="Times" w:hAnsi="Times" w:eastAsia="Times"/>
          <w:b w:val="0"/>
          <w:i/>
          <w:color w:val="000000"/>
          <w:sz w:val="22"/>
        </w:rPr>
        <w:t>that it is unmanly for any person to clai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ahadev Desai’s catechism on the subjec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Brahmin-</w:t>
      </w:r>
      <w:r>
        <w:rPr>
          <w:rFonts w:ascii="Times" w:hAnsi="Times" w:eastAsia="Times"/>
          <w:b w:val="0"/>
          <w:i w:val="0"/>
          <w:color w:val="000000"/>
          <w:sz w:val="18"/>
        </w:rPr>
        <w:t>Non-Brahmin Question”, November 24, 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ganization of society into four castes, and the division of life into four </w:t>
      </w:r>
      <w:r>
        <w:rPr>
          <w:rFonts w:ascii="Times" w:hAnsi="Times" w:eastAsia="Times"/>
          <w:b w:val="0"/>
          <w:i w:val="0"/>
          <w:color w:val="000000"/>
          <w:sz w:val="18"/>
        </w:rPr>
        <w:t>stag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ew that the atman, the self in man, is not distinct from the Brahman, </w:t>
      </w:r>
      <w:r>
        <w:rPr>
          <w:rFonts w:ascii="Times" w:hAnsi="Times" w:eastAsia="Times"/>
          <w:b w:val="0"/>
          <w:i w:val="0"/>
          <w:color w:val="000000"/>
          <w:sz w:val="18"/>
        </w:rPr>
        <w:t>the Absolute; literally, ‘non-dualism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uperiority over a</w:t>
      </w:r>
      <w:r>
        <w:rPr>
          <w:rFonts w:ascii="Times" w:hAnsi="Times" w:eastAsia="Times"/>
          <w:b w:val="0"/>
          <w:i/>
          <w:color w:val="000000"/>
          <w:sz w:val="22"/>
        </w:rPr>
        <w:t>fellow-being.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there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plest warr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 am enunciating in the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d through with every non-Brahmin when he fight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of superiority, whether it is claimed by a Brahmin or by </w:t>
      </w:r>
      <w:r>
        <w:rPr>
          <w:rFonts w:ascii="Times" w:hAnsi="Times" w:eastAsia="Times"/>
          <w:b w:val="0"/>
          <w:i w:val="0"/>
          <w:color w:val="000000"/>
          <w:sz w:val="22"/>
        </w:rPr>
        <w:t>anybody el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claims superiority at once forfeits his claim to </w:t>
      </w:r>
      <w:r>
        <w:rPr>
          <w:rFonts w:ascii="Times" w:hAnsi="Times" w:eastAsia="Times"/>
          <w:b w:val="0"/>
          <w:i w:val="0"/>
          <w:color w:val="000000"/>
          <w:sz w:val="22"/>
        </w:rPr>
        <w:t>be called a man. That is my opin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n</w:t>
      </w:r>
      <w:r>
        <w:rPr>
          <w:rFonts w:ascii="Times" w:hAnsi="Times" w:eastAsia="Times"/>
          <w:b w:val="0"/>
          <w:i w:val="0"/>
          <w:color w:val="000000"/>
          <w:sz w:val="22"/>
        </w:rPr>
        <w:t>spite of all my beliefs that I have explained to yo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varnashrama dhar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 dharma to my mi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hich, however much you and I may deny, cannot be abrog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the working of that law is to free ourselves for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pursuit in life for which we are bor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>humility.</w:t>
      </w:r>
      <w:r>
        <w:rPr>
          <w:rFonts w:ascii="Times" w:hAnsi="Times" w:eastAsia="Times"/>
          <w:b w:val="0"/>
          <w:i w:val="0"/>
          <w:color w:val="000000"/>
          <w:sz w:val="22"/>
        </w:rPr>
        <w:t>Whilst I have said that all men and women are born equa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herefore to suggest that qualities are not inherited,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 I believe that just as everyone inherits a particular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es he inherit the particular characteristics and qualiti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itors, and to make this admission is to conserve one’s ener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ank admission, if we will act up to it, would put a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upon our material ambitions, and thereby our energy is set free </w:t>
      </w:r>
      <w:r>
        <w:rPr>
          <w:rFonts w:ascii="Times" w:hAnsi="Times" w:eastAsia="Times"/>
          <w:b w:val="0"/>
          <w:i w:val="0"/>
          <w:color w:val="000000"/>
          <w:sz w:val="22"/>
        </w:rPr>
        <w:t>for extending the field of spiritual research and spiritual evolu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is this doctrine of varnashrama dharma whi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entitled to say that this is not how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in these day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self said time without number that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is at present understood and practis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rous parody of the original, but in order to demolish this </w:t>
      </w:r>
      <w:r>
        <w:rPr>
          <w:rFonts w:ascii="Times" w:hAnsi="Times" w:eastAsia="Times"/>
          <w:b w:val="0"/>
          <w:i w:val="0"/>
          <w:color w:val="000000"/>
          <w:sz w:val="22"/>
        </w:rPr>
        <w:t>distortion let us not seek to demolish the origin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istic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placed before you is quit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you have admitted all that I like you to adm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 to believe with me that no nation, no individual,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>live without proper idea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believe with me in the idealistic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so strive with me to reach that ideal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may b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the world has not anywher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fight against this la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and what must happ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gainst the law is to hurt ourselves and to engage in a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; and I suggest to you that your fight will be all the mor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if you understand all that our forefathers have bequeathed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age in fighting all the evil excrescences that have grown round </w:t>
      </w:r>
      <w:r>
        <w:rPr>
          <w:rFonts w:ascii="Times" w:hAnsi="Times" w:eastAsia="Times"/>
          <w:b w:val="0"/>
          <w:i w:val="0"/>
          <w:color w:val="000000"/>
          <w:sz w:val="22"/>
        </w:rPr>
        <w:t>this great beque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accept what I have ventured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o you, you will find that the solution of the Brahmin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question also, in so far as it is concerned with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aspect,</w:t>
      </w:r>
      <w:r>
        <w:rPr>
          <w:rFonts w:ascii="Times" w:hAnsi="Times" w:eastAsia="Times"/>
          <w:b w:val="0"/>
          <w:i w:val="0"/>
          <w:color w:val="000000"/>
          <w:sz w:val="22"/>
        </w:rPr>
        <w:t>becomes very easy. As a non-Brahmin I would seek to purif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rahminism in so far as a non-Brahmin can, but not to destroy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lodge the Brahmin from the arrogation of superiority or </w:t>
      </w:r>
      <w:r>
        <w:rPr>
          <w:rFonts w:ascii="Times" w:hAnsi="Times" w:eastAsia="Times"/>
          <w:b w:val="0"/>
          <w:i w:val="0"/>
          <w:color w:val="000000"/>
          <w:sz w:val="22"/>
        </w:rPr>
        <w:t>from places of profit.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becomes a profiteering </w:t>
      </w:r>
      <w:r>
        <w:rPr>
          <w:rFonts w:ascii="Times" w:hAnsi="Times" w:eastAsia="Times"/>
          <w:b w:val="0"/>
          <w:i w:val="0"/>
          <w:color w:val="000000"/>
          <w:sz w:val="22"/>
        </w:rPr>
        <w:t>agency he ceases to be a Brahm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not touch his great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wherever I see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lst he may not claim superior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learning I myself must not withhold that meed of homage </w:t>
      </w:r>
      <w:r>
        <w:rPr>
          <w:rFonts w:ascii="Times" w:hAnsi="Times" w:eastAsia="Times"/>
          <w:b w:val="0"/>
          <w:i w:val="0"/>
          <w:color w:val="000000"/>
          <w:sz w:val="22"/>
        </w:rPr>
        <w:t>that learning, wherever it resides, always comma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go </w:t>
      </w:r>
      <w:r>
        <w:rPr>
          <w:rFonts w:ascii="Times" w:hAnsi="Times" w:eastAsia="Times"/>
          <w:b w:val="0"/>
          <w:i w:val="0"/>
          <w:color w:val="000000"/>
          <w:sz w:val="22"/>
        </w:rPr>
        <w:t>deeper into the subject before a large audience of this k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 must fall upon one sovereign remedy which I think is </w:t>
      </w:r>
      <w:r>
        <w:rPr>
          <w:rFonts w:ascii="Times" w:hAnsi="Times" w:eastAsia="Times"/>
          <w:b w:val="0"/>
          <w:i w:val="0"/>
          <w:color w:val="000000"/>
          <w:sz w:val="22"/>
        </w:rPr>
        <w:t>applicable for all the ills of lif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, in whatever figh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, the fight should be clean and straight, and ther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the slightest departure from truth and ahim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will kee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safely on these two rails you will find that our fight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we may commit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blunders will always smell clean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be easier fou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as a train that is derailed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astrous end, so shall we, if we be derailed off these two rails, come </w:t>
      </w:r>
      <w:r>
        <w:rPr>
          <w:rFonts w:ascii="Times" w:hAnsi="Times" w:eastAsia="Times"/>
          <w:b w:val="0"/>
          <w:i w:val="0"/>
          <w:color w:val="000000"/>
          <w:sz w:val="22"/>
        </w:rPr>
        <w:t>to a disas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is truthful and does not mean ill even to his </w:t>
      </w:r>
      <w:r>
        <w:rPr>
          <w:rFonts w:ascii="Times" w:hAnsi="Times" w:eastAsia="Times"/>
          <w:b w:val="0"/>
          <w:i w:val="0"/>
          <w:color w:val="000000"/>
          <w:sz w:val="22"/>
        </w:rPr>
        <w:t>adversary will be slow to believe charges even against his fo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ry to understand the viewpoints of his opponent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keep an open mind and seek every opportunity of serving his </w:t>
      </w:r>
      <w:r>
        <w:rPr>
          <w:rFonts w:ascii="Times" w:hAnsi="Times" w:eastAsia="Times"/>
          <w:b w:val="0"/>
          <w:i w:val="0"/>
          <w:color w:val="000000"/>
          <w:sz w:val="22"/>
        </w:rPr>
        <w:t>opponen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deavoured to apply this law in my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Europeans in general in South Africa as well as here </w:t>
      </w:r>
      <w:r>
        <w:rPr>
          <w:rFonts w:ascii="Times" w:hAnsi="Times" w:eastAsia="Times"/>
          <w:b w:val="0"/>
          <w:i w:val="0"/>
          <w:color w:val="000000"/>
          <w:sz w:val="22"/>
        </w:rPr>
        <w:t>and not without some succ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more then should we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in our homes, in our relations, in our domestic affairs,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our own kith and kin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MATHURADAS TRIKUMJI</w:t>
      </w:r>
    </w:p>
    <w:p>
      <w:pPr>
        <w:autoSpaceDN w:val="0"/>
        <w:autoSpaceDE w:val="0"/>
        <w:widowControl/>
        <w:spacing w:line="294" w:lineRule="exact" w:before="16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Your idea of staying some mor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untains is good. But we must leave Pattani Saheb’s bunga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nd of the year. Writing to him to give the bungalow on 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mean not paying the rent. He will not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to be vacated and he will not accept rent. Hence, even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desirable to stay in Panchgani you must look for another bungalow 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itinerary given at the end of the let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or now. But why should you not stay at Mahabaleshwar now?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o to other hill stations such as Almora or Simla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is available. Solan has suited Dhiru. Almor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ed Prabhudas. There are hill stations even on this side.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>is an ideal place if the height of 3,000 is considered suffici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what we should do now and let me know.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 is all right.</w:t>
      </w:r>
    </w:p>
    <w:p>
      <w:pPr>
        <w:autoSpaceDN w:val="0"/>
        <w:tabs>
          <w:tab w:pos="2170" w:val="left"/>
          <w:tab w:pos="2210" w:val="left"/>
        </w:tabs>
        <w:autoSpaceDE w:val="0"/>
        <w:widowControl/>
        <w:spacing w:line="260" w:lineRule="exact" w:before="34" w:after="0"/>
        <w:ind w:left="550" w:right="316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hinapal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-2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-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ikud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-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ur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akud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udu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-3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palaya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innevelly</w:t>
      </w:r>
    </w:p>
    <w:p>
      <w:pPr>
        <w:autoSpaceDN w:val="0"/>
        <w:autoSpaceDE w:val="0"/>
        <w:widowControl/>
        <w:spacing w:line="220" w:lineRule="exact" w:before="14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SPEECH</w:t>
      </w:r>
      <w:r>
        <w:rPr>
          <w:rFonts w:ascii="Times" w:hAnsi="Times" w:eastAsia="Times"/>
          <w:b w:val="0"/>
          <w:i/>
          <w:color w:val="000000"/>
          <w:sz w:val="24"/>
        </w:rPr>
        <w:t>IN</w:t>
      </w:r>
      <w:r>
        <w:rPr>
          <w:rFonts w:ascii="Times" w:hAnsi="Times" w:eastAsia="Times"/>
          <w:b w:val="0"/>
          <w:i/>
          <w:color w:val="000000"/>
          <w:sz w:val="24"/>
        </w:rPr>
        <w:t>REPLY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UNICIPAL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DDRES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RICHINOPO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em to have come to the end of my resour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in Trichinopoly is much stiffer than I can comfortab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But I cannot afford to disappoint those who have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functions. Dr. Rajan, as my medical adviser, h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a plan whereby I can go through the functions, with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as possible and that is to observe complete silence at these </w:t>
      </w:r>
      <w:r>
        <w:rPr>
          <w:rFonts w:ascii="Times" w:hAnsi="Times" w:eastAsia="Times"/>
          <w:b w:val="0"/>
          <w:i w:val="0"/>
          <w:color w:val="000000"/>
          <w:sz w:val="22"/>
        </w:rPr>
        <w:t>functions, with apologies for my inability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, as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if my health permitted.</w:t>
      </w:r>
      <w:r>
        <w:rPr>
          <w:rFonts w:ascii="Times" w:hAnsi="Times" w:eastAsia="Times"/>
          <w:b w:val="0"/>
          <w:i w:val="0"/>
          <w:color w:val="000000"/>
          <w:sz w:val="22"/>
        </w:rPr>
        <w:t>It is</w:t>
      </w:r>
      <w:r>
        <w:rPr>
          <w:rFonts w:ascii="Times" w:hAnsi="Times" w:eastAsia="Times"/>
          <w:b w:val="0"/>
          <w:i w:val="0"/>
          <w:color w:val="000000"/>
          <w:sz w:val="22"/>
        </w:rPr>
        <w:t>with much pleasure I have laid the</w:t>
      </w:r>
    </w:p>
    <w:p>
      <w:pPr>
        <w:autoSpaceDN w:val="0"/>
        <w:autoSpaceDE w:val="0"/>
        <w:widowControl/>
        <w:spacing w:line="22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 who   looked   very   tired,  handed   a   written   speech   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Rajagopalachari  read to the meeting.  During Gandhiji’s tour in South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ylon, he received purses for the Khadi Fund.  He also made on-the-spot coll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uctioned articles presented to him at the meetings.  For a detailed 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 collection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Khadi Collections in South India and Ceylon”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22, 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-stone of the market and I thank you for your address and </w:t>
      </w:r>
      <w:r>
        <w:rPr>
          <w:rFonts w:ascii="Times" w:hAnsi="Times" w:eastAsia="Times"/>
          <w:b w:val="0"/>
          <w:i w:val="0"/>
          <w:color w:val="000000"/>
          <w:sz w:val="22"/>
        </w:rPr>
        <w:t>commend my Mayavaram speech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o your attention.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67. </w:t>
      </w:r>
      <w:r>
        <w:rPr>
          <w:rFonts w:ascii="Times" w:hAnsi="Times" w:eastAsia="Times"/>
          <w:b w:val="0"/>
          <w:i/>
          <w:color w:val="000000"/>
          <w:sz w:val="24"/>
        </w:rPr>
        <w:t>APPEAL</w:t>
      </w:r>
      <w:r>
        <w:rPr>
          <w:rFonts w:ascii="Times" w:hAnsi="Times" w:eastAsia="Times"/>
          <w:b w:val="0"/>
          <w:i/>
          <w:color w:val="000000"/>
          <w:sz w:val="24"/>
        </w:rPr>
        <w:t>FOR</w:t>
      </w:r>
      <w:r>
        <w:rPr>
          <w:rFonts w:ascii="Times" w:hAnsi="Times" w:eastAsia="Times"/>
          <w:b w:val="0"/>
          <w:i/>
          <w:color w:val="000000"/>
          <w:sz w:val="24"/>
        </w:rPr>
        <w:t>INFORM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ntilal Harivallabhdas Parekh left the Satyagrah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rning of Monday, the 25th July, 1927, and thereaf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day he was seen at several places in Ahmedab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was on the 26th or the 27th; however, on Thursday the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mates of the Ashram saw him swimming, or rather being </w:t>
      </w:r>
      <w:r>
        <w:rPr>
          <w:rFonts w:ascii="Times" w:hAnsi="Times" w:eastAsia="Times"/>
          <w:b w:val="0"/>
          <w:i w:val="0"/>
          <w:color w:val="000000"/>
          <w:sz w:val="22"/>
        </w:rPr>
        <w:t>dragged by the current, in the Sabarmati.</w:t>
      </w:r>
      <w:r>
        <w:rPr>
          <w:rFonts w:ascii="Times" w:hAnsi="Times" w:eastAsia="Times"/>
          <w:b w:val="0"/>
          <w:i w:val="0"/>
          <w:color w:val="000000"/>
          <w:sz w:val="22"/>
        </w:rPr>
        <w:t>He is a good swimm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he is hiding himself anywhere it will be an act of kindness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some acquaintance or relation of his gives som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about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od news will bring joy to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>and his old grandmother plunged in grief because of his abs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ATIS</w:t>
      </w:r>
      <w:r>
        <w:rPr>
          <w:rFonts w:ascii="Times" w:hAnsi="Times" w:eastAsia="Times"/>
          <w:b w:val="0"/>
          <w:i/>
          <w:color w:val="000000"/>
          <w:sz w:val="24"/>
        </w:rPr>
        <w:t>CHANDRA DAS</w:t>
      </w:r>
      <w:r>
        <w:rPr>
          <w:rFonts w:ascii="Times" w:hAnsi="Times" w:eastAsia="Times"/>
          <w:b w:val="0"/>
          <w:i/>
          <w:color w:val="000000"/>
          <w:sz w:val="24"/>
        </w:rPr>
        <w:t>GUP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</w:t>
      </w:r>
      <w:r>
        <w:rPr>
          <w:rFonts w:ascii="Times" w:hAnsi="Times" w:eastAsia="Times"/>
          <w:b w:val="0"/>
          <w:i w:val="0"/>
          <w:color w:val="000000"/>
          <w:sz w:val="16"/>
        </w:rPr>
        <w:t>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>I did write to Prafulla Bab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Prafulla </w:t>
      </w:r>
      <w:r>
        <w:rPr>
          <w:rFonts w:ascii="Times" w:hAnsi="Times" w:eastAsia="Times"/>
          <w:b w:val="0"/>
          <w:i w:val="0"/>
          <w:color w:val="000000"/>
          <w:sz w:val="22"/>
        </w:rPr>
        <w:t>Babu’s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pressed him to rejoin the </w:t>
      </w:r>
      <w:r>
        <w:rPr>
          <w:rFonts w:ascii="Times" w:hAnsi="Times" w:eastAsia="Times"/>
          <w:b w:val="0"/>
          <w:i w:val="0"/>
          <w:color w:val="000000"/>
          <w:sz w:val="22"/>
        </w:rPr>
        <w:t>Pratishthan. I have written as much to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now decid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e remains on the Trust Board or not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look to you, as you have put it, to conquer Suresh Bab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else.</w:t>
      </w:r>
      <w:r>
        <w:rPr>
          <w:rFonts w:ascii="Times" w:hAnsi="Times" w:eastAsia="Times"/>
          <w:b w:val="0"/>
          <w:i w:val="0"/>
          <w:color w:val="000000"/>
          <w:sz w:val="22"/>
        </w:rPr>
        <w:t>It is the best thing to blame ourselves w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</w:t>
      </w:r>
      <w:r>
        <w:rPr>
          <w:rFonts w:ascii="Times" w:hAnsi="Times" w:eastAsia="Times"/>
          <w:b w:val="0"/>
          <w:i w:val="0"/>
          <w:color w:val="000000"/>
          <w:sz w:val="22"/>
        </w:rPr>
        <w:t>cannot</w:t>
      </w:r>
      <w:r>
        <w:rPr>
          <w:rFonts w:ascii="Times" w:hAnsi="Times" w:eastAsia="Times"/>
          <w:b w:val="0"/>
          <w:i w:val="0"/>
          <w:color w:val="000000"/>
          <w:sz w:val="22"/>
        </w:rPr>
        <w:t>get</w:t>
      </w:r>
      <w:r>
        <w:rPr>
          <w:rFonts w:ascii="Times" w:hAnsi="Times" w:eastAsia="Times"/>
          <w:b w:val="0"/>
          <w:i w:val="0"/>
          <w:color w:val="000000"/>
          <w:sz w:val="22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well</w:t>
      </w:r>
      <w:r>
        <w:rPr>
          <w:rFonts w:ascii="Times" w:hAnsi="Times" w:eastAsia="Times"/>
          <w:b w:val="0"/>
          <w:i w:val="0"/>
          <w:color w:val="000000"/>
          <w:sz w:val="22"/>
        </w:rPr>
        <w:t>with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  <w:r>
        <w:rPr>
          <w:rFonts w:ascii="Times" w:hAnsi="Times" w:eastAsia="Times"/>
          <w:b w:val="0"/>
          <w:i w:val="0"/>
          <w:color w:val="000000"/>
          <w:sz w:val="22"/>
        </w:rPr>
        <w:t>Boundless</w:t>
      </w:r>
      <w:r>
        <w:rPr>
          <w:rFonts w:ascii="Times" w:hAnsi="Times" w:eastAsia="Times"/>
          <w:b w:val="0"/>
          <w:i w:val="0"/>
          <w:color w:val="000000"/>
          <w:sz w:val="22"/>
        </w:rPr>
        <w:t>char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ncludes all or </w:t>
      </w:r>
      <w:r>
        <w:rPr>
          <w:rFonts w:ascii="Times" w:hAnsi="Times" w:eastAsia="Times"/>
          <w:b w:val="0"/>
          <w:i w:val="0"/>
          <w:color w:val="000000"/>
          <w:sz w:val="22"/>
        </w:rPr>
        <w:t>it ceases to be boundl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strict with ourselves and l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neighbours. For we know not their difficulties an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overco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yavaram”, September 13, 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sent the amount to Abhoy Ashra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G.N. 15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SHRAM</w:t>
      </w:r>
      <w:r>
        <w:rPr>
          <w:rFonts w:ascii="Times" w:hAnsi="Times" w:eastAsia="Times"/>
          <w:b w:val="0"/>
          <w:i/>
          <w:color w:val="000000"/>
          <w:sz w:val="24"/>
        </w:rPr>
        <w:t>WOM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CHINOPO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et your notes regular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an eye on your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orks according to one’s full capacity does all that can </w:t>
      </w:r>
      <w:r>
        <w:rPr>
          <w:rFonts w:ascii="Times" w:hAnsi="Times" w:eastAsia="Times"/>
          <w:b w:val="0"/>
          <w:i w:val="0"/>
          <w:color w:val="000000"/>
          <w:sz w:val="22"/>
        </w:rPr>
        <w:t>be expected of 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our work we should develo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which we want to have. That attitude is that, whatever we do, </w:t>
      </w:r>
      <w:r>
        <w:rPr>
          <w:rFonts w:ascii="Times" w:hAnsi="Times" w:eastAsia="Times"/>
          <w:b w:val="0"/>
          <w:i w:val="0"/>
          <w:color w:val="000000"/>
          <w:sz w:val="22"/>
        </w:rPr>
        <w:t>we do it selflessly in a spirit of serv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service means a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dedication to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oes so, loses all idea of self. He </w:t>
      </w:r>
      <w:r>
        <w:rPr>
          <w:rFonts w:ascii="Times" w:hAnsi="Times" w:eastAsia="Times"/>
          <w:b w:val="0"/>
          <w:i w:val="0"/>
          <w:color w:val="000000"/>
          <w:sz w:val="22"/>
        </w:rPr>
        <w:t>has no hatred for anybod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he is generous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bout the smallest piece of service you render, ask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 whether you have this same attitude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niklalbhai raised a question on what I wrote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You have not told me whether all of you understood what I </w:t>
      </w:r>
      <w:r>
        <w:rPr>
          <w:rFonts w:ascii="Times" w:hAnsi="Times" w:eastAsia="Times"/>
          <w:b w:val="0"/>
          <w:i w:val="0"/>
          <w:color w:val="000000"/>
          <w:sz w:val="22"/>
        </w:rPr>
        <w:t>said in rep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you would discuss what I write to you, and </w:t>
      </w:r>
      <w:r>
        <w:rPr>
          <w:rFonts w:ascii="Times" w:hAnsi="Times" w:eastAsia="Times"/>
          <w:b w:val="0"/>
          <w:i w:val="0"/>
          <w:color w:val="000000"/>
          <w:sz w:val="22"/>
        </w:rPr>
        <w:t>ask me about things to which you can find no ans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health continues to be good enough to let me carry on my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GANGABEHN JHAVERI</w:t>
      </w:r>
    </w:p>
    <w:p>
      <w:pPr>
        <w:autoSpaceDN w:val="0"/>
        <w:autoSpaceDE w:val="0"/>
        <w:widowControl/>
        <w:spacing w:line="294" w:lineRule="exact" w:before="2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JHAVE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. Both my mind and my hand a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Trichinopoly on this dat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from the contents that this letter was written after the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dated “About September 12, 1927”. The first silence day after this date was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9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by incessant writing. So I will not write much.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President. You have got that position against your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credit to it. It is another matter if senior Gangabehn takes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. But your duty is not to give up the responsibility at th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ime. Bringing glory to it is not beyond your capac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Radha attends the prayers these days. But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her a strong letter to do so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writing to me about the conflicts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. It will be no burden to me. I shall continue helping you in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way I can from her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quer falsehood with truth, harshness with tender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with love, impatience with patience, pride with humili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got a special opportunity now to turn these word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Do not miss this auspicious hour. I have forgotten to inform </w:t>
      </w:r>
      <w:r>
        <w:rPr>
          <w:rFonts w:ascii="Times" w:hAnsi="Times" w:eastAsia="Times"/>
          <w:b w:val="0"/>
          <w:i w:val="0"/>
          <w:color w:val="000000"/>
          <w:sz w:val="22"/>
        </w:rPr>
        <w:t>the elder Gangabehn that I have written to Surendraji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G.N. 3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HARIBHAU</w:t>
      </w:r>
      <w:r>
        <w:rPr>
          <w:rFonts w:ascii="Times" w:hAnsi="Times" w:eastAsia="Times"/>
          <w:b w:val="0"/>
          <w:i/>
          <w:color w:val="000000"/>
          <w:sz w:val="24"/>
        </w:rPr>
        <w:t>UPADHYAYA</w:t>
      </w:r>
    </w:p>
    <w:p>
      <w:pPr>
        <w:autoSpaceDN w:val="0"/>
        <w:autoSpaceDE w:val="0"/>
        <w:widowControl/>
        <w:spacing w:line="294" w:lineRule="exact" w:before="8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I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wami and Jamnalalji agree, you can count on me </w:t>
      </w:r>
      <w:r>
        <w:rPr>
          <w:rFonts w:ascii="Times" w:hAnsi="Times" w:eastAsia="Times"/>
          <w:b w:val="0"/>
          <w:i w:val="0"/>
          <w:color w:val="000000"/>
          <w:sz w:val="22"/>
        </w:rPr>
        <w:t>too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 how </w:t>
      </w: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ready in time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not for me to worry on that accou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Martand?</w:t>
      </w:r>
    </w:p>
    <w:p>
      <w:pPr>
        <w:autoSpaceDN w:val="0"/>
        <w:autoSpaceDE w:val="0"/>
        <w:widowControl/>
        <w:spacing w:line="220" w:lineRule="exact" w:before="6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550" w:val="left"/>
        </w:tabs>
        <w:autoSpaceDE w:val="0"/>
        <w:widowControl/>
        <w:spacing w:line="236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 re-reading your let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two points have been left </w:t>
      </w:r>
      <w:r>
        <w:rPr>
          <w:rFonts w:ascii="Times" w:hAnsi="Times" w:eastAsia="Times"/>
          <w:b w:val="0"/>
          <w:i w:val="0"/>
          <w:color w:val="000000"/>
          <w:sz w:val="22"/>
        </w:rPr>
        <w:t>unanswered. I shall write later about the article on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might return to the Ashram in the month of Janua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</w:t>
      </w:r>
      <w:r>
        <w:rPr>
          <w:rFonts w:ascii="Times" w:hAnsi="Times" w:eastAsia="Times"/>
          <w:b w:val="0"/>
          <w:i w:val="0"/>
          <w:color w:val="000000"/>
          <w:sz w:val="22"/>
        </w:rPr>
        <w:t>good idea to start an Ashram near Ajm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1112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BH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DHY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YAL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MER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6058. Courtesy: Haribhau Upadhyay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</w:t>
      </w:r>
      <w:r>
        <w:rPr>
          <w:rFonts w:ascii="Times" w:hAnsi="Times" w:eastAsia="Times"/>
          <w:b w:val="0"/>
          <w:i/>
          <w:color w:val="000000"/>
          <w:sz w:val="24"/>
        </w:rPr>
        <w:t>LETTER TO HARIBHAU UPADHYAYA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IBHA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able to read carefully your article abou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 in clothes only today. In my view it is not worth publis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are so raw that they do not make any comparison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about a good thing by accepting what they like and dis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do not like. I think the article is not worth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hat you have shown as a disadvantage for the sales s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disadvantage. Rather, it is necessary and is a difficulty that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. If we want to do away with the sales section or make i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ome, we must lay great emphasis on self-reliance, exp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out its science. I have no doubt about it. Hence, gi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is matter as possible and convey in public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you have. But the sales section will have to be exp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me extent. Sales would always be needed for the cit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be necessary for the other trade communi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t is not possible at all to improve the quality follow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Ultimately, even the atmosphere of khad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only by following this method. We cannot feel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merely by tha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followed the meaning of what I have sai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or ask me when we meet. I hope to be at the Ashram by the 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nuary. of yarn or have more varieties of khadi by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ce. Both these things can and are being done as a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 would be so done in future as well. Moreover, ho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 and industrious workers would also be produced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 are</w:t>
      </w:r>
    </w:p>
    <w:p>
      <w:pPr>
        <w:autoSpaceDN w:val="0"/>
        <w:autoSpaceDE w:val="0"/>
        <w:widowControl/>
        <w:spacing w:line="22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Haribhau Upadhyaya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-script to letter to the addressee dated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19, 1927 (Preceding item)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3.  TELEGRAM  TO  JAMNALAL  BAJAJ</w:t>
      </w:r>
    </w:p>
    <w:p>
      <w:pPr>
        <w:autoSpaceDN w:val="0"/>
        <w:autoSpaceDE w:val="0"/>
        <w:widowControl/>
        <w:spacing w:line="320" w:lineRule="exact" w:before="64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CHINOPO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NARAY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DA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, 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LL     MIRABEHN     IF      STILL     THERE      NOT      BE      HASTY.       AM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FECTLY     WELL.     GOD’S      VOICE       OFTEN     INDISTINGUISHABLE   FROM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CHOES      OF      OUR    FEAR.     IN     THIS     RAPID     MARCHING     IN     HEAT   HER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CE     IN   HER       DELICATE      HEALTH      HINDRANCE.      IF     SH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NTS       COME       DESPITE       MY       WARNING        SHE         IS       WELCOME.</w:t>
      </w:r>
    </w:p>
    <w:p>
      <w:pPr>
        <w:autoSpaceDN w:val="0"/>
        <w:autoSpaceDE w:val="0"/>
        <w:widowControl/>
        <w:spacing w:line="266" w:lineRule="exact" w:before="4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ven Putrako Bapuke Ashirvad, p. 68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4. LETTER TO DILIP KUMAR ROY</w:t>
      </w:r>
    </w:p>
    <w:p>
      <w:pPr>
        <w:autoSpaceDN w:val="0"/>
        <w:autoSpaceDE w:val="0"/>
        <w:widowControl/>
        <w:spacing w:line="270" w:lineRule="exact" w:before="14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7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6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has been forwarded to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(Sabarmati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evidently imagined that I wa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don hotel with all the facilities for communication and acc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and plenty of leisure, so that I had only to rea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the needful. I do not wonder at your making the mistake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ing from your place (in Austria) outside the Indian setting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your letter was received when I was convalescing at Bangal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m I, travelling almost from day to day and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you satisfaction. From your letter I gather that even if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now it would be too late. If you think that you w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omething from me I would send for the manuscript, try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write something. Personally I think that you need no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uch of the reputation that I enjoy in the Wes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undeserved, and I often think that if I went to Europe or America,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Trichinopoly on this date.</w:t>
      </w:r>
    </w:p>
    <w:p>
      <w:pPr>
        <w:autoSpaceDN w:val="0"/>
        <w:autoSpaceDE w:val="0"/>
        <w:widowControl/>
        <w:spacing w:line="226" w:lineRule="exact" w:before="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says in his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ong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e had rep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rom Vienna about the keen interest in him all over Europe and had </w:t>
      </w:r>
      <w:r>
        <w:rPr>
          <w:rFonts w:ascii="Times" w:hAnsi="Times" w:eastAsia="Times"/>
          <w:b w:val="0"/>
          <w:i w:val="0"/>
          <w:color w:val="000000"/>
          <w:sz w:val="18"/>
        </w:rPr>
        <w:t>suggested that Gandhiji visit Europe o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1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 would be soon undeceived about their many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of me. You would believe me when I tell you that I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om any sense of false self-depreciation but that is what I truly </w:t>
      </w:r>
      <w:r>
        <w:rPr>
          <w:rFonts w:ascii="Times" w:hAnsi="Times" w:eastAsia="Times"/>
          <w:b w:val="0"/>
          <w:i w:val="0"/>
          <w:color w:val="000000"/>
          <w:sz w:val="22"/>
        </w:rPr>
        <w:t>belie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olden Book of Dilip Kumar Roy, </w:t>
      </w:r>
      <w:r>
        <w:rPr>
          <w:rFonts w:ascii="Times" w:hAnsi="Times" w:eastAsia="Times"/>
          <w:b w:val="0"/>
          <w:i w:val="0"/>
          <w:color w:val="000000"/>
          <w:sz w:val="18"/>
        </w:rPr>
        <w:t>p. 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INTERVIEW TO ASSOCIATED PRESS OF INDI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CHINOPO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my first speech in Trichinopo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abroad, and has caused anxiety to friends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ure my friends, however, that there is not the slightest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nxiety. My statement, that I had come to the en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, had a local reference, and it was therefor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n Trichinopoly. What I wanted to say was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taken up engagements up to the limit and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y go through a heavier programme in Trichinopol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warning to friends in Trichinopoly and to the committe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yet to be visited, that they should not have a multipli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s. One meeting a day is about all t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so far as my heart is concerned. Doctor Rajan overhauled m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, and neither he nor I have any anxiety. The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stands at where it was in Bangalore. Otherwise too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quite well, and, if I do not allow myself to be overwork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isgivings about my ability to go through th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Friends about me are taking extraordinary preca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rotection, and I am myself wide awake. I hope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anxiety felt about my tour; and I would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ers and editors not to send or publish any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health before submitting them to me, or to those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me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1-9-1927</w:t>
      </w:r>
    </w:p>
    <w:p>
      <w:pPr>
        <w:autoSpaceDN w:val="0"/>
        <w:autoSpaceDE w:val="0"/>
        <w:widowControl/>
        <w:spacing w:line="220" w:lineRule="exact" w:before="109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to the Press on this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in Reply to Municipal Address, Trichinopoly”, 17-9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SPEECH AT NATIONAL COLLEGE, TRICHINOPOLY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7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what I thought was an address and the pur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know how many of you understood what I though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ress, the thing that was read first in Sanskri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 it, please raise your hands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d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raise your ha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ill prepared for such a performanc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’ meeting. Unfortunately, in our country,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n overdose of humbug and spectacular effect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sponsible for this function should have erased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ut of their proceedings which could not be understoo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here. (Applause.) This applause also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ut of place. It is almost notice to me to stop talking, and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re is applause, you will find that I will take it as notice to q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speaking, students’ life ought to be regarded a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ffair, and since students should all be sportsmen,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life should be taken by them in a sportsmanlike way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ourselves, including myself whom I regard as still a stu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n a sportsmanlike manner, I suggest that next time you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majority of you are Hindus, learn Sanskrit, so that if a </w:t>
      </w:r>
      <w:r>
        <w:rPr>
          <w:rFonts w:ascii="Times" w:hAnsi="Times" w:eastAsia="Times"/>
          <w:b w:val="0"/>
          <w:i w:val="0"/>
          <w:color w:val="000000"/>
          <w:sz w:val="22"/>
        </w:rPr>
        <w:t>Sanskrit verse is recited you should all understand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if I examined you again in another matt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the same sorry exhibition that you made just a moment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a national college would, for instance, b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ndi, but hardly one per cent of you would raise your hands if </w:t>
      </w:r>
      <w:r>
        <w:rPr>
          <w:rFonts w:ascii="Times" w:hAnsi="Times" w:eastAsia="Times"/>
          <w:b w:val="0"/>
          <w:i w:val="0"/>
          <w:color w:val="000000"/>
          <w:sz w:val="22"/>
        </w:rPr>
        <w:t>I ask how many know Hind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lk of past February and say that a stirring appe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you by Mr. Rajagopalachari and Shankerlal Bank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of khadi. A stirring appeal is one that stirs us to the dep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hearts, but if I ask you to raise your hands, you will agai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rry exhibition and show that very few of you are wearers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surmise is correct it is wrong on your part to say that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you in February was a stirring appeal. Compared to other </w:t>
      </w:r>
      <w:r>
        <w:rPr>
          <w:rFonts w:ascii="Times" w:hAnsi="Times" w:eastAsia="Times"/>
          <w:b w:val="0"/>
          <w:i w:val="0"/>
          <w:color w:val="000000"/>
          <w:sz w:val="22"/>
        </w:rPr>
        <w:t>purses, I do not regard your purse as a small purse at all, but I accept</w:t>
      </w:r>
    </w:p>
    <w:p>
      <w:pPr>
        <w:autoSpaceDN w:val="0"/>
        <w:autoSpaceDE w:val="0"/>
        <w:widowControl/>
        <w:spacing w:line="220" w:lineRule="exact" w:before="40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very few were rais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y were rai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990" w:val="left"/>
          <w:tab w:pos="38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umble suggestion that your purse is really not up to the ma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had been really stirred to the depth of your heart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collected much more than you have done. Instea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being regarded as an interruption in the cour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, you would have used the additional time gai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addtional moneys. My illness should really have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o the stirring nature of that appeal and you should hav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: “Now that this old man has become ill and he is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rganizer of khadi, let us put our shoulders to the 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double effort and therefore we shall double our subscrip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way our foreign cloth and all wear khadi.” Instead of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result following from the appeal, you tell me that my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to sleep; but it is never too late to mend, never too l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Colleges are not closed down for ever. You still remain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resently leave Trichinopoly, but khadi won’t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hinopoly or Indi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knocks at your do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till awaits development at your hands. The khadi pur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give me for my pleasure. You give it in the name of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therefore a constant call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. Let me then hope that you will not be remiss in your effor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khadi, that you will make up your Hindi, becaus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k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at you will make up your Sansk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also commend to your attention the addresse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students in other places and let me ask you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 in those address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SPEECH AT Y.M.C.A., PUTTUR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 also miss the presence of Mr. Hayward.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meeting him and having a brief chat with him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. I am sorry I shall not be able to give you anything like a spee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was coming to this meeting this morning, I asked myself what </w:t>
      </w:r>
      <w:r>
        <w:rPr>
          <w:rFonts w:ascii="Times" w:hAnsi="Times" w:eastAsia="Times"/>
          <w:b w:val="0"/>
          <w:i w:val="0"/>
          <w:color w:val="000000"/>
          <w:sz w:val="22"/>
        </w:rPr>
        <w:t>it was that I would wish the Y.M.C.A. in India to be. As you are aware,</w:t>
      </w:r>
    </w:p>
    <w:p>
      <w:pPr>
        <w:autoSpaceDN w:val="0"/>
        <w:autoSpaceDE w:val="0"/>
        <w:widowControl/>
        <w:spacing w:line="220" w:lineRule="exact" w:before="3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in the form of the po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acher; literally, ‘one who spreads’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with Christian Indians is growing day by day. Ten </w:t>
      </w:r>
      <w:r>
        <w:rPr>
          <w:rFonts w:ascii="Times" w:hAnsi="Times" w:eastAsia="Times"/>
          <w:b w:val="0"/>
          <w:i w:val="0"/>
          <w:color w:val="000000"/>
          <w:sz w:val="22"/>
        </w:rPr>
        <w:t>years ago, I did not have the privile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ing in such close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ristian Indians as I do nowadays, and I have noticed in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so many Christian Indians and in contact with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Associations throughout the land that very often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is understood to mean European. I said to myself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here this morning how nice it would be if the Y.M.C.A.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ly synonymous with the Young Men’s European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European” has not to me, as to many millions of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same meaning and content as the word Christia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very often Christianity itself becomes a restricted thing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ixed up with Europeanism. It is not at all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necessary for a single Indian to cease to be Indian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lls himself Christian. To accept Christianity, or a change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acceptance of a new life; therefore, I should expec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hanges his religion with a true heart to broade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y. If he ceases to think of his neighbours, he is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ose beyond that limit of his neighbours. I say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and Muslim friends and all those whom I meet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ade India their land, or to whom India is the lan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Let these associations then be not forces of disrup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for conserving all that is good, noble and hon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t, I commend to your attention the remarks I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.M.C.A. in Mad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ank you for having given me this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meeting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SPEECH AT WOMEN’S MEETING, TRICHINOPOLY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much pleasure to be able to attend this meeting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keep you for any length of time. I just wan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take a leading part in the national movemen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at the present moment in India—I mean the khadi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the message of the spinning-wheel. It is work that is design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stand best”. Perhaps Gandhiji had in mind the New </w:t>
      </w:r>
      <w:r>
        <w:rPr>
          <w:rFonts w:ascii="Times" w:hAnsi="Times" w:eastAsia="Times"/>
          <w:b w:val="0"/>
          <w:i w:val="0"/>
          <w:color w:val="000000"/>
          <w:sz w:val="18"/>
        </w:rPr>
        <w:t>Testament, Philippians, iv. 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4, 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India from the gnawing poverty which she is suffering fr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stress millions of our sisters are sharers. They need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stress, if you and I will do our duty. They starve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ork in their own villages. Time was when they had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ve, for one hundred years ago every hu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ur villages ha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pinning-wheel. Whenever there was time left, our sister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used to spin yarn. Khadi that was woven out of this yar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n by all the people, rich and poor. One of then reasons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died out was that you and I left off wearing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movement has been set afoot in order to rein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its original state, and the movemen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with, without your assistance. The assistanc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is for all of you to discard your foreign saris and wear khad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duty and my duty to think of these poor people, but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ceed without money. You are therefo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as much as possible, and all over India your sis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ing me their moneys and also their jewellery. I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n your address that your jewellery is the result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ft. I personally do not believe in it, for the jewellery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not made out of your own moneys earned by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but  your jewellery is undoubted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reedh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hare it with the poorest of your sisters. If you will hav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of holiness, then you should all become like Sita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Sita lay not in her personal appearance and in her jewell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her heart. A woman is adorable, not for the jewellery she w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purity of her heart. I therefore urge you, if you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will solve all the distress of India, to a certain extent, t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oney that you have brought and your jewellery also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it to the cause. If you will go a step further, I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spare some time to turn the spinning-wheel. It is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for women in their leisure hours and it would b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you to pass your time in this useful occupation tha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. Now, you will give what you can to the volunteers who will go in </w:t>
      </w:r>
      <w:r>
        <w:rPr>
          <w:rFonts w:ascii="Times" w:hAnsi="Times" w:eastAsia="Times"/>
          <w:b w:val="0"/>
          <w:i w:val="0"/>
          <w:color w:val="000000"/>
          <w:sz w:val="22"/>
        </w:rPr>
        <w:t>your midst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9-1927</w:t>
      </w:r>
    </w:p>
    <w:p>
      <w:pPr>
        <w:autoSpaceDN w:val="0"/>
        <w:autoSpaceDE w:val="0"/>
        <w:widowControl/>
        <w:spacing w:line="240" w:lineRule="exact" w:before="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hamle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woman’s private property over which she exercises independent control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SPEECH AT PUBLIC MEETING, TRICHINOPOLY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in the course of his speech, recalled the satyagraha days when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sited Trichy which gave him some of his best co-workers. Unity, which prevail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among all classes, had given place to dissensions and in spite of m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cissitudes the country had passed through, khadi had remained absolutely steady.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not admit of dissensions, because khadi permeated the masses, who had not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se dissensions. Trichy would have contributed much more but that money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valueless, if khadi, produced by the sacred hands of villagers, was not used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. When khadi became universal, it would not be necessary to extend moneta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istance. That khadi required a bounty showed they were not doing their duty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ving millions, on whom depend their sustena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en referred to the fouling of river water and said that, on one si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sacred Cauvery is Trichinopoly and on the other Srirangam. What he was ab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ay was not peculiar to Trichy. It was common all over India. He wished to dra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attention to this because Trichinopoly had got an army of workers who could,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ould, tackle this very difficult problem. Continuing, he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leasure of having a talk with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rirangam Municipality yesterday and the young men of Vivek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a Ashram at Srirangam this morning. Everybody admi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of Srirangam is not in a good condition at all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the  insanitation is not due to want of funds,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ling of river water due to want of funds. It is purely du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apathy. We refuse to see the dirt that is daily growing in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. It really requires an army of volunteers who w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C of sanitation and who would educate the people at lar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mentary laws of sanitary science. It cannot be right to was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 in the same river from which we take our drinking wate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banks should be places of recreation for all, young and 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on which we could with the greatest safety and ease rec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ut it is just the river banks which we make unfit,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with bare feet. It has become abundantly clear by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olera comes out of filthy habits and nothing else.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ase to drink dirty water and take necessary precautio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 of cholera. I understand that when the great floods over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, as it has overtaken Orissa at present, cholera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richinopoly and Srirangam and it was an infliction from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imself because we people drank the river water which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by ourselves. In my opinion we sinned against God an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id not take care to keep mother earth and our river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We have poetry enough in ourselves to call earth “mother </w:t>
      </w:r>
      <w:r>
        <w:rPr>
          <w:rFonts w:ascii="Times" w:hAnsi="Times" w:eastAsia="Times"/>
          <w:b w:val="0"/>
          <w:i w:val="0"/>
          <w:color w:val="000000"/>
          <w:sz w:val="22"/>
        </w:rPr>
        <w:t>earth” and deify all rivers of India. What a sacrilege it is to dir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other earth” in the manner we are doing and to make the wa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rivers, which we deify, filthy! It is really a simple ma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of Trichinopoly and Srirangam to make up their mi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people and to visit river banks from morning to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y have eradicated the evil from their midst. We do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unicipal councillors or have any appointment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ody and the Government in order to do this work. Nor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 great deal of time. All that you need to do is merel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bit of knowledge of sanitary science and a fixed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rid of the evil which is undermining the h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I hope therefore that you will all understand the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I have endeavoured to give you and do something to ret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Trichinopoly and Srirangam and to make the Cauvery </w:t>
      </w:r>
      <w:r>
        <w:rPr>
          <w:rFonts w:ascii="Times" w:hAnsi="Times" w:eastAsia="Times"/>
          <w:b w:val="0"/>
          <w:i w:val="0"/>
          <w:color w:val="000000"/>
          <w:sz w:val="22"/>
        </w:rPr>
        <w:t>really sacred as we conside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en referred to the eradication of the drink evil for whic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ng men had ample opportunities of service among the labouring popul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as a great one here. Even as insanitation was undermining their health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ink curse was undermining the health and morals of the labouring populatio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Concluding, Gandhiji said: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real national awakening. It should express itself in all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activities.</w:t>
      </w:r>
    </w:p>
    <w:p>
      <w:pPr>
        <w:autoSpaceDN w:val="0"/>
        <w:autoSpaceDE w:val="0"/>
        <w:widowControl/>
        <w:spacing w:line="294" w:lineRule="exact" w:before="6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9-1927</w:t>
      </w:r>
    </w:p>
    <w:p>
      <w:pPr>
        <w:autoSpaceDN w:val="0"/>
        <w:autoSpaceDE w:val="0"/>
        <w:widowControl/>
        <w:spacing w:line="260" w:lineRule="exact" w:before="40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 SPEECH IN REPLY TO CITIZENS’ ADDRESS, </w:t>
      </w:r>
      <w:r>
        <w:rPr>
          <w:rFonts w:ascii="Times" w:hAnsi="Times" w:eastAsia="Times"/>
          <w:b w:val="0"/>
          <w:i/>
          <w:color w:val="000000"/>
          <w:sz w:val="24"/>
        </w:rPr>
        <w:t>PUDUKOTT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 and your purse and more 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ing refrained from reading the address. I need hardly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have read your address. You say that you have been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a visit from me and waiting is reciprocal. You tell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 that you believe in the message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and khaddar and you tell me also that you here are really specially i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a message on spinning-wheel because of the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. I know from my experience of other parts of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you state is literally true. You tell me also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 has passed a resolution making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in your schools. I congratulate the Council up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hat wise and very necessary resolution. How I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nd all translate our beliefs and resolutions into practice!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resolutions and to own beliefs is the easiest thing in the worl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ey cost the believers or the movers of resolutions noth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means organization, means learning how to do the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oing amongst people and a host of others. Now welcome 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and I assure you that I do not want to prolong my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, however, close with a prayer that God will give you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cessary wisdom to reduce your belief into practice.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all read my speeches during my Tamil Nadu tour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at I would say if the rains did not threaten. F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I have been talking in Madras and elsewher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you. Now that the rains seem to have stopp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 shall summarise some of them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9-1927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PRAGJI DESAI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PRAG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been giving good help to Sastri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likely decision in your case, you need not feel worri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Sastriji must be doing something on his own to help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joi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earning money there. Am I right ? How is Medh far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? Whatever happens, do not be tem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luxuries there, and keep away from untruth, secrecy and so o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Gandhiji spoke on prohibition, untouchability, sanitation, Brahmin-</w:t>
      </w:r>
      <w:r>
        <w:rPr>
          <w:rFonts w:ascii="Times" w:hAnsi="Times" w:eastAsia="Times"/>
          <w:b w:val="0"/>
          <w:i w:val="0"/>
          <w:color w:val="000000"/>
          <w:sz w:val="18"/>
        </w:rPr>
        <w:t>non-Brahmin question and funds for charkh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text this appears to have been written prior to “Letter to Pragji </w:t>
      </w:r>
      <w:r>
        <w:rPr>
          <w:rFonts w:ascii="Times" w:hAnsi="Times" w:eastAsia="Times"/>
          <w:b w:val="0"/>
          <w:i w:val="0"/>
          <w:color w:val="000000"/>
          <w:sz w:val="18"/>
        </w:rPr>
        <w:t>Desai,” 23-9-1927 and “Letter to V. S. Srinivasa Sastri,”  22-9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“RANGILA RASUL”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goading of correspondents, wise and otherwi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resisted the temptation to be drawn into the controver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arisen over this pamphlet. I have endeavoured pati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se correspondents by private correspondence. But of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has increased beyond my capacity to deal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ly. The last letter is from a Muslim professor in Bihar. He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newspaper cutting containing a letter rebuking me in that ev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hosen to join in the conspiracy of silence obser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Hindus in general. The professor wants me to “reply sharp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do so in the hope that my correspondents will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good faith and understand the reason for my silence. As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read newspapers, save a local one, I know nothing abou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nspiracy of silence” by Hindu leaders. The newspaper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frequently just now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rememb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n it a strong article against the </w:t>
      </w:r>
      <w:r>
        <w:rPr>
          <w:rFonts w:ascii="Times" w:hAnsi="Times" w:eastAsia="Times"/>
          <w:b w:val="0"/>
          <w:i/>
          <w:color w:val="000000"/>
          <w:sz w:val="22"/>
        </w:rPr>
        <w:t>Rangila Rasu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long before many Mussalmans knew even of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mphlet, it came into my possession. In order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acity of my informant, I read it and wrote the following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19th June, 1924: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llowed protests from Arya Samajists enclosing vi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gainst Arya Samajists and the great founder Rishi Dayan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me that </w:t>
      </w:r>
      <w:r>
        <w:rPr>
          <w:rFonts w:ascii="Times" w:hAnsi="Times" w:eastAsia="Times"/>
          <w:b w:val="0"/>
          <w:i/>
          <w:color w:val="000000"/>
          <w:sz w:val="22"/>
        </w:rPr>
        <w:t>Rangila 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ch writings were in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ritings referred to above. I thereupon wrot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th July, 1924)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had anticipated the Mussalman wrath. But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the meeting-point ends there. I could not approve of the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took. I regarded it as excessive and inflammat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against Justice Duleepsin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called for, undeserved and </w:t>
      </w:r>
      <w:r>
        <w:rPr>
          <w:rFonts w:ascii="Times" w:hAnsi="Times" w:eastAsia="Times"/>
          <w:b w:val="0"/>
          <w:i w:val="0"/>
          <w:color w:val="000000"/>
          <w:sz w:val="22"/>
        </w:rPr>
        <w:t>hysterical. The judiciary is by no means above being influenced b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(subtopic - Inflammatory Literature)”, June </w:t>
      </w:r>
      <w:r>
        <w:rPr>
          <w:rFonts w:ascii="Times" w:hAnsi="Times" w:eastAsia="Times"/>
          <w:b w:val="0"/>
          <w:i w:val="0"/>
          <w:color w:val="000000"/>
          <w:sz w:val="18"/>
        </w:rPr>
        <w:t>19, 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(subtopic - Half a Dozen and Six)”, July 10, </w:t>
      </w:r>
      <w:r>
        <w:rPr>
          <w:rFonts w:ascii="Times" w:hAnsi="Times" w:eastAsia="Times"/>
          <w:b w:val="0"/>
          <w:i w:val="0"/>
          <w:color w:val="000000"/>
          <w:sz w:val="18"/>
        </w:rPr>
        <w:t>192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dge of the Punjab High Court who had on appeal acquitted the autho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, prosecuted and sentenced by the lower courts under Section 153-A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Penal Cod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, but it would be wholly unfit to render justice if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en to popular attacks, threats and insults. So far as the Judge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grity was concerned, it should have satisfied any Mussalma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condemned the pamphlet, as he did, in unmeasured terms.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ing of the section ought not to have been made a caus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rulent attack against him. That other judges have taken a differ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ew from Justice Duleepsingh is irrelevant to the issue. Judges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often known before now to have given honest and oppos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pretations of the same law. The agitation for strengthen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nal section may be wise. Personally I question the wisdom.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ffening of the section will react against ourselves, and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tilized, as such sections have been utilized before, for strengthe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old of British authority over our necks. But if Mussalman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 want to agitate for unequivocally bringing such writings und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riminal law, they have a right to do 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strong views about Government protection. Ti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knew better and disdained the protection of law-cou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. To stop anti-Muslim writings like the </w:t>
      </w:r>
      <w:r>
        <w:rPr>
          <w:rFonts w:ascii="Times" w:hAnsi="Times" w:eastAsia="Times"/>
          <w:b w:val="0"/>
          <w:i/>
          <w:color w:val="000000"/>
          <w:sz w:val="22"/>
        </w:rPr>
        <w:t>Rangila 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Hindus as to stop anti-Hindu writings is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The leaders have either lost control over mud-fling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sympathy with them. In any case Government prote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us tolerant of one another. Each hater of the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ill under a stiffer law seek secret channels of making v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on his opponent’s religion, or writing vilel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 anger but veiled enough to avoid the penal clauses of th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I recognize that at the present moment we are not ac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e nationalists or as men of religion. We are seeking under cover o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to wreak mad vengeance upon one anot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s, both Hindu and Mussalman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 am just now out of tune with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I recognize fully that I have no power over the fi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 or Muslim. My solution for removing the tension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not suited to the times. I therefore best serve the n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my peace. But my faith in my solution is as immovable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necessity and the possibility of real Hindu-Muslim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fore my helplessness is patent, there is no hopeless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nd as I believe that silent prayer is often mightier than any o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in my helplessness I continuously pray in the faith that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ure heart never goes unanswered. And with all the streng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and, I try to become a pure instrument for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9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two letters from you to acknowledge. I am sorr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having trouble from the Transvaal friends. I hop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allow their defection to disturb your pea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ings here and I would ask you not to worr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that Aiyar and Co. may be able, now and then, to sec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here of their activities. I suppose, I may safely say that no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 will be made in India on the South African question unless I st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 credit, somehow or other, I still retain, and i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your term of office. And so long as the Uni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co-operate with you and do not reject your advances,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see what useful purpose can  be served by my making a stir here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Pragji and Me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is unfortunat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right in rejecting the offer of a temporary certific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ttach any importance to C.I.D. reports about Medh. If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criminal they should prosecute him, but not use again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I.D. reports. He may not be a perfect human being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he is in any way worse than the average Indian there o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that, here. The way I look upon the case is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1914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at there should be no colour bar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ory. Therefore the Immigration Law, to read, does not sh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bar. In practice six men were to be admitted annual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educational qualifications, and, so far as I recolle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omicile was not to affect them. For, they carri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in their own persons. As I am writing from memo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under correction. You will, however, examine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it is worth. I do hope that a way will be f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ng them. I am glad you like Phoenix and I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>happy if it could really become, on occasions, a resting place for yo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prominent Indians of Johannesburg who, on returning after a peri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 in India, had trouble in getting their domicile certificates renew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muts-Gandhi Agreemen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described what might have been a serious accident as </w:t>
      </w:r>
      <w:r>
        <w:rPr>
          <w:rFonts w:ascii="Times" w:hAnsi="Times" w:eastAsia="Times"/>
          <w:b w:val="0"/>
          <w:i w:val="0"/>
          <w:color w:val="000000"/>
          <w:sz w:val="22"/>
        </w:rPr>
        <w:t>Kallenbach was driving you from Pretoria to Johannesburg at bre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 speed, and one of the tyres of his fashionable motor burst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persuade Kallenbach to come to India, if only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 to his business. Miss Schlesin has given me a fasc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her interview with you. When I was in Madras I tried to </w:t>
      </w:r>
      <w:r>
        <w:rPr>
          <w:rFonts w:ascii="Times" w:hAnsi="Times" w:eastAsia="Times"/>
          <w:b w:val="0"/>
          <w:i w:val="0"/>
          <w:color w:val="000000"/>
          <w:sz w:val="22"/>
        </w:rPr>
        <w:t>seek out Mrs. Sastri, but I learnt that she was at Lucknow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6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SPEECH AT PUBLIC MEETING, KANADUKAT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is purse. I am both glad and sad to b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I want to have a heart-to-heart talk with you this evening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a Vaisya family, I suppose I may identify myself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a Chetti myself. I came in touch with your famil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Rangoon with Dr. Mehta. I was at that time a young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we walked through Mughal Street, he showed me the ro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an-dahs and counters and pointed out people busily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day long counting rupees on their wooden tr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these were all Chettis and from their appearance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andahs I might make a mistake by thinking that these were all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-lenders. He said that they were not petty money-lend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big money-lenders and some of them were fabulously ri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known some Chettis before this acquaintance with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and South Africa. I then knew some of them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s but I did not know, as I knew in Rangoon,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ized practically the money-lending business in Rango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call your acquaintance at close quarters in 192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hettinad and made collections for Tilak Swaraj Fund. I well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e extreme kindness that you showed me then and that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s from Gandhiji’s speeches at Kanadukathan, Karaikudi, Amaravati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vakottah were strung together by Mahadev Desai under the title “Mess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ttinad”,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10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ually 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Kanadukathan”, September 22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peating now. But at that time mine was really a hurric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and I had no leisure to think of anything else or to enquire int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 and I was swaraj-mad. I am still for that matter swara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but God has chastened me. My little tin-pot plan for swaraj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ery evidently His. And He has now further bless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illness which makes it impossible for me to go o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cane fashion. Thus it is possible for me to study your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 better, much better, than I was able in 1920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way I can return your extreme kindness is to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my somewhat summary study. That study has been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wo letters that I have from unknown friends in Chettinad giving </w:t>
      </w:r>
      <w:r>
        <w:rPr>
          <w:rFonts w:ascii="Times" w:hAnsi="Times" w:eastAsia="Times"/>
          <w:b w:val="0"/>
          <w:i w:val="0"/>
          <w:color w:val="000000"/>
          <w:sz w:val="22"/>
        </w:rPr>
        <w:t>me a description of your lif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I enter upon that let me urge you to mak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much more fully than you seem to have done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you have the power of financing the whole of the khadi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mil Nadu and for that matter in the whole of India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my Marwari friends, the Chettis of the North, I can say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if you wish it you can really finance the khadi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out of your superfluity. With your marvellous shrewdn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orga-nize khadi. And so you will forgive me if I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urses that I have been receiving since this morning on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place have not, in any shape or form, given me real satisf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amount may be, I have not counted it, a few thousand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but a drop in the ocean of your own wealth. If you really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khadi, if you have understood the messag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then, but not till then, I want you to give not little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plenty but much out of your plen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khadi after all? Khadi represents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and let not those who have either riches or pow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de of their riches or power forget these starving millions. I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fore to befriend this great cause of the starving mill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at cause your own. And if you will but do so, you will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foreign cloth and foreign fineries and get if you will the </w:t>
      </w:r>
      <w:r>
        <w:rPr>
          <w:rFonts w:ascii="Times" w:hAnsi="Times" w:eastAsia="Times"/>
          <w:b w:val="0"/>
          <w:i w:val="0"/>
          <w:color w:val="000000"/>
          <w:sz w:val="22"/>
        </w:rPr>
        <w:t>richest khadi you want and the finest khadi your taste may demand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your houses choked with foreign furnitur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furnished with all kinds of foreign fineries and foreign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uses containing many things for which in this holy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there should be no room what so ever I told you at the outs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elt both glad and sad. I tell you that I have felt oppress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inordinate furniture. There is, in the midst of this furniture, hardl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room to sit or to breathe free. Some of your pictures are hid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worth looking at. I recall the many signs and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s of the simplicity of even the rich men in the time of the </w:t>
      </w:r>
      <w:r>
        <w:rPr>
          <w:rFonts w:ascii="Times" w:hAnsi="Times" w:eastAsia="Times"/>
          <w:b w:val="0"/>
          <w:i/>
          <w:color w:val="000000"/>
          <w:sz w:val="22"/>
        </w:rPr>
        <w:t>Mahabhara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not wear our wealth so loudly as we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ere. This temperate atmosphere and climate of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oes not admit of this lavish display of all these thing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s the free flow of pure air and it harbours dust and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germs that float in the air. If you give me a contra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ing all these palaces of Chettinad I would furnish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tenth of the money but give you a much better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fort than you enjoy today and procure for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from the artists of India that I had furnished your houses in </w:t>
      </w:r>
      <w:r>
        <w:rPr>
          <w:rFonts w:ascii="Times" w:hAnsi="Times" w:eastAsia="Times"/>
          <w:b w:val="0"/>
          <w:i w:val="0"/>
          <w:color w:val="000000"/>
          <w:sz w:val="22"/>
        </w:rPr>
        <w:t>a much more artistic fashion than you have d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also that all these palaces are really built anyhow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nse of co-operation amongst yourselves and any sense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and social welfare. If you will but form a union of Chett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welfare and for the welfare of the peasantry that i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dst you can really make Chettinad a fairyland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 all the people of India who would come, see an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rdinary life that you would be then leading. So mu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ternal part of your lif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plead also for internal purity. I have the good for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joying the confidence of many moneyed friends and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nd I guess also that you, the moneyed Chettis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weaknesses common to the men of wealth all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But it need not be so. We have the celebrated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a, the King rolling in riches and yet he was the incar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I therefore plead for personal purity of life. It is re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of manly life. Manliness for man is to regard every wom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ster, mother or daughter according to her age, excep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I want, therefore, fellow Chettis, to be as strict as it is humanly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with themselves and conduct rigorous self-exami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r charities be also wise. I understand that you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ishly on building temples. It is no doubt a good thing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emples but the building of temples could easily be overd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orrible superstition to think that, because we have built a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ll a temple, God necessarily resides in it. I tell you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emples in India in which God no more resides than in a </w:t>
      </w:r>
      <w:r>
        <w:rPr>
          <w:rFonts w:ascii="Times" w:hAnsi="Times" w:eastAsia="Times"/>
          <w:b w:val="0"/>
          <w:i w:val="0"/>
          <w:color w:val="000000"/>
          <w:sz w:val="22"/>
        </w:rPr>
        <w:t>brothel. Some good friends like yourselves have given me so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ey to build temples for the so-called untouchables. I have refu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pend that money in building a single temple for which I can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a holy man and for whose work I cannot get honest truste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reatest charity at the present moment that I can conce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any Indian to do is undoubtedly to promote this khadi work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ich friends are fond of giving free dinners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. I have often questioned the virtue of giv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at gift only is a good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given to a worthy 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it would be right to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ind, the maimed and those who somehow or other can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iving. But I make bold to say that if all of you co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set apart a fixed sum for feedng 50,000 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India free of charge it would be a great sin.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good arms and good legs and honest work in front of h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n in need of free dinner. The greatest need of India 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arving villagers in their own homes; and I tell you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that you give for the promotion of khadi means 16 meals to 16 </w:t>
      </w:r>
      <w:r>
        <w:rPr>
          <w:rFonts w:ascii="Times" w:hAnsi="Times" w:eastAsia="Times"/>
          <w:b w:val="0"/>
          <w:i w:val="0"/>
          <w:color w:val="000000"/>
          <w:sz w:val="22"/>
        </w:rPr>
        <w:t>women after they have worked for those meal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qually great is the charity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waste that is going on of cattle life in India. And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s a good dairy and a good tannery saves several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So if you will make Chettinad an ideal place for you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people like myself to come and pass a weary da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not only to make Chettinad a model of sanitation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to have good cattle depots, good warehouses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ll kinds of cattle stocked and I would expect you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an ideal model dairy which will supply yourselves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ound you with good, nice and pure milk at cheap rate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pect you to build tanneries where hides of dead catt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cured and turned out into shoes for the rich and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>Similarly your charity should flow freely to the so-called untouch-</w:t>
      </w:r>
      <w:r>
        <w:rPr>
          <w:rFonts w:ascii="Times" w:hAnsi="Times" w:eastAsia="Times"/>
          <w:b w:val="0"/>
          <w:i w:val="0"/>
          <w:color w:val="000000"/>
          <w:sz w:val="22"/>
        </w:rPr>
        <w:t>ables whom all have hitherto trampled under fo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still make further suggestions but I hope I have s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ough to give you food for thought. I would ask you, as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cere friend, to think well about the important matters on which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poken to you and not to dismiss them out of your consider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t will give me great joy if I can but find that at least some o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understood and appreciated my message. I am most anxiou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dge the gulf between the rich people of India and its paupers. I 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way of finding abiding happiness for this land unless there is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.  2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ing bond created between these tw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4-9-192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PRAGJI DESA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RAGJ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Sastriji about both of 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trying to do something. Be satisfied with what he do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[on your behalf]. I have suggested one argument to him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haps help. It is that the timebar should not apply to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eks entry on the strength of educational qualification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, see that you do nothing of which you need feel asha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ecure the right of residence and do not accept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Be satisfied with what you can get consistentl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. It seems both of you have obtained the rights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, etc.,] in Natal. There should not, therefore, be much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your securing other rights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iticism of Andrews is not right. I see h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in it. It is impossible that Andrews should tell a li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mory failed him or that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. When a man like Andrews is working for ou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elfless devotion, it does not befit us to be angry with him or find </w:t>
      </w:r>
      <w:r>
        <w:rPr>
          <w:rFonts w:ascii="Times" w:hAnsi="Times" w:eastAsia="Times"/>
          <w:b w:val="0"/>
          <w:i w:val="0"/>
          <w:color w:val="000000"/>
          <w:sz w:val="22"/>
        </w:rPr>
        <w:t>fault with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edh and you are keeping good health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travelling for some time now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41</w:t>
      </w:r>
    </w:p>
    <w:p>
      <w:pPr>
        <w:autoSpaceDN w:val="0"/>
        <w:autoSpaceDE w:val="0"/>
        <w:widowControl/>
        <w:spacing w:line="220" w:lineRule="exact" w:before="16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reference to Pragji’s ca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S. Srinivasa Sastri”, 22-9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6. LETTER TO MANILAL GANDHI</w:t>
      </w:r>
    </w:p>
    <w:p>
      <w:pPr>
        <w:autoSpaceDN w:val="0"/>
        <w:autoSpaceDE w:val="0"/>
        <w:widowControl/>
        <w:spacing w:line="294" w:lineRule="exact" w:before="8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Pragji is also enclosed. Read it before you send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so that I may not have to write again to you about him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you have used in writing about Andrews are improper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ught not to be used with reference to a worker like him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so concerned about the cases of Pragji and Medh that he even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to me about them. How can we attribute motives to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what he felt? How can we criticize him for what h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 either? He who serves us may criticize us too, provid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et his criticism be exploited by others. In criticiz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ople, is there anyone who can outdo me? If people blamed me </w:t>
      </w:r>
      <w:r>
        <w:rPr>
          <w:rFonts w:ascii="Times" w:hAnsi="Times" w:eastAsia="Times"/>
          <w:b w:val="0"/>
          <w:i w:val="0"/>
          <w:color w:val="000000"/>
          <w:sz w:val="22"/>
        </w:rPr>
        <w:t>for that, where would I be?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a tour. It seems this whole year will be spent thu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turn to the Ashram in January to attend Ramdas’s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</w:t>
      </w:r>
    </w:p>
    <w:p>
      <w:pPr>
        <w:autoSpaceDN w:val="0"/>
        <w:autoSpaceDE w:val="0"/>
        <w:widowControl/>
        <w:spacing w:line="22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N. 47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SPEECH AT AMARAVATIPUR</w:t>
      </w:r>
    </w:p>
    <w:p>
      <w:pPr>
        <w:autoSpaceDN w:val="0"/>
        <w:autoSpaceDE w:val="0"/>
        <w:widowControl/>
        <w:spacing w:line="270" w:lineRule="exact" w:before="1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purse that you have just given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excuse me for my ignorance about this place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it was only upon my enquiry just now I came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place that supplied national workers in thi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aying to the rich people of India that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 living bond between themselves and the starving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>they cannot do it better than by adopting khadi and the message of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16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You have, therefore, certainly done will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is purse for khadi. And I should like you to give no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ut the most you can. And if you have not given the mo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all the rich people of this place that they should p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deep into their pockets and give what they properly consi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sum. But even though you may give the most you c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money, I would not consider that to be the best work or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you can do for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lieve in the message of the spinning-wheel t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enough for me to convince you that you cannot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giving me all your wealth for khadi unless you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khadi; for unless we wear khadi it is perfectly useless to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by the poor people. I would, therefore, ask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has not become yet habitual wearer of khadi to disc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all foreign cloth and adopt khadi exclusively for his use.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I said to men applies to all sisters who are gathered around m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as was done in Karaikudi here also you have fed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you have done so, while I am prepared to admit tha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your heart I do not consider that it has really add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your merit. I am sure that many people of India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poor people beggars and paupers. And so what I sai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I repeat tonight that the best charity that moneyed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oday is to support khadi organization. A rupee given 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iving honest work to 16 women per day giving them als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 each. And if you want to become a self-respecting peop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that everyone gets honest work and gets an honest pay for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that he or she do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I repeat what I said last night that rich peopl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to be reminded that after all personal purity of lif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riches in the world? I know what terrible temptation riches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men constantly doing evil. I would like you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, each one of you individually to examine,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wherever that evil exists in your breast. Amaravati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‘the abode of God’. How I wish you can make your tow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ity really the abode of God. You can easily do so if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both outside and inside. If we honestly think withi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us will be able to see that cleanliness like swaraj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our birthright. The route leading to swaraj is self-control. And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 means personal cleanlin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been watching during my stay in Chettinad tha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tward corporate cleanliness is concerned, it is really lack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adopt concerted measures you can make your street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ks and your surroundings spotlessly clean. And I have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Chettinad which have told me that the inside als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clean. That uncleanliness is worse than the one tha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eets and ponds here. The outward uncle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 you can really set right in a few days’ ti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yourselves, have a body of volunteers and workers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eets and tanks in a wonderful sanitary condition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condition of corporate life, that is city life, is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lean supply of water is guaranteed to the dwell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and its accommodation made  perfectly clean and sweet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 the Nandi Hills I saw that the tank from which drinking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rawn by the dwellers on those hills was all day long well-gu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ollution. Bathing tanks must be separate from the ta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drinking water. I know that the inward cleanliness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lked is a more difficult and intricate proposition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that I have just talked to you about. But having be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ays in possession of some amount of money I want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>you with my own recipe of how you can attain compara-tivel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leanliness although you may possess riches. That reci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riginal that I am going to give you. It is really a par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it is this that no matter how much money we have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gard ourselves as trustees holding these money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all our neighbours. There is a verse which says that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without sacrifice, that is without giving, is a thie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God giv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wealth He gives us the same so that we may use them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enefit of mankind and not for our selfish carnal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also commend to your attention the ques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. You rich people of Amaravatipur have a warm corn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your heart for those who are miscalled untouchables. It is sinfu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l a single human being an untouchable because he is bor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icular surroundings. Give them therefore wealth as if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own kith and kin, as really they are, and spend your riches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well-be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beseech you not to dismiss what I have told you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ing but treasure them and translate into practice whatever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pable of. May God bless you!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7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. 12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MESSAGE TO EDUCATIONAL CONFERENCE, </w:t>
      </w:r>
      <w:r>
        <w:rPr>
          <w:rFonts w:ascii="Times" w:hAnsi="Times" w:eastAsia="Times"/>
          <w:b w:val="0"/>
          <w:i/>
          <w:color w:val="000000"/>
          <w:sz w:val="24"/>
        </w:rPr>
        <w:t>TRICHINOPOLY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 teachers will exercise the great power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youth of the country for the purpose of binding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by inducing them at least to use nothing but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for their dress, but this they will not succeed in doing 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y set an example themselv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SPEECH AT WOMEN’S MEETING, KARAIKUDI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pleasure to me to be able to see you this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ank you for the purse that you have given me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am not sure whether all of you reall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you have given me this money. I am afraid some o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oney is being given to some rightful Mahatma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. But if such is the belief entertained by any single one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disabuse you of that belief. You have given this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your own starving sisters and I am a humble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arrying this gift of yours to these poor sisters, not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you often fling money in the faces of the poor peop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not to be given to those poor sisters by way of chari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is to be given to them for the work they do.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not because there is no food in their village but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no work for which they could get money and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ey could get food. These poor sisters of yours and min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k for nearly six months in the year, because of your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sins. If you and I do not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is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ur agriculturists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art of the country, what do you think will happen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? If instead of eating the </w:t>
      </w:r>
      <w:r>
        <w:rPr>
          <w:rFonts w:ascii="Times" w:hAnsi="Times" w:eastAsia="Times"/>
          <w:b w:val="0"/>
          <w:i/>
          <w:color w:val="000000"/>
          <w:sz w:val="22"/>
        </w:rPr>
        <w:t>ari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grow we wer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ichinopoly District Educational Conference and the 37th annual </w:t>
      </w:r>
      <w:r>
        <w:rPr>
          <w:rFonts w:ascii="Times" w:hAnsi="Times" w:eastAsia="Times"/>
          <w:b w:val="0"/>
          <w:i w:val="0"/>
          <w:color w:val="000000"/>
          <w:sz w:val="18"/>
        </w:rPr>
        <w:t>meeting of the District Teachers’ Guild was held on 24-9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 wheat that grows in Australia and is imported from Australia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will happen to those agriculturists? They will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</w:t>
      </w:r>
      <w:r>
        <w:rPr>
          <w:rFonts w:ascii="Times" w:hAnsi="Times" w:eastAsia="Times"/>
          <w:b w:val="0"/>
          <w:i/>
          <w:color w:val="000000"/>
          <w:sz w:val="22"/>
        </w:rPr>
        <w:t>ari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arve because there is no money to be ha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f their labour. Now these millions of sisters of ours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pun yarn like this and it was woven into cloth that w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nd which we now call khaddar. That was the time when we w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n came a time in the history of our unfortunat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nd I and our ancestors went mad and sinned. They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be deceived by all the foreign fineries that c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Paris and other parts of the world. And so thes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no market for the products of their labour threw aw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nd there was no other work to get in their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not having any work to replace this, they began to sta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ery few of them left their villa ges and sold themselves to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ame. And remember that these  were your sisters and my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went to towns and accepted factory labour for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ill not accept. Now you have given this money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nance for the sin of ours. But this money is  perfectly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yourselves will not wear khadi. And so what I ask you all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 own dharma and henceforth make a sacred resol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se poor sisters you will wear nothing but khad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khadi needs something more than merely wearing cloth sp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by the sacred hands of these villagers. If you will, thr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think of these poor sisters with a true heart, then khadi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not only of your outward change but the whole hear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If you do that you will again revive the age of Sati and S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what I am incessantly praying God to make you lik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od cannot make us what we should be, against our own w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nly helps those who are willing to help themselves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iting to make every one of you like Sita if you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come like Sita; but you don’t wish it because you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re are some people who are even untouchab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; not so did Sita act. On the contrary, she regarded Guh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hadar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in our ignorance today we consid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But if you will wear khadi in the khadi spirit,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nsider a single human being to be untouchable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>is born in particular surrounding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you will even perhaps understand why I consider that you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of the Nishadas, a tribe in the Vindhya mountain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women of Chettinad, have not given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- 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ike enough money. I do not hesitate to ask sisters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o give me money which really they got from thei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sbands but I ask them to part with their </w:t>
      </w:r>
      <w:r>
        <w:rPr>
          <w:rFonts w:ascii="Times" w:hAnsi="Times" w:eastAsia="Times"/>
          <w:b w:val="0"/>
          <w:i/>
          <w:color w:val="000000"/>
          <w:sz w:val="22"/>
        </w:rPr>
        <w:t>streedha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s. And I ask them to part with it on this condi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gain ask that the jewellery should be replaced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woman does not consist in her fine saris, in her diam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ld jewellery. Women’s real beauty for that matter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ossession of a pure heart. May God give you that hear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SPEECH IN REPLY TO ADDRESSES, DEVAKOTT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the addres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thank the expert spi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hokkalingam Chettiar, for presenting me with a speci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s it goes through all the different processes before it is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to yarn. I thank him also for giving me khadi prepar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his own spinning and woven in this place by a weave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osed that. This beautifully fine khadi is for you to se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through this khadi you can also see my f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mmence the proceedings of this meeting with an of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is khadi I cannot wear for the simple reason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profession that I want to have no more tha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. God alone knows how far I permit myself all k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itude under cover of my intense desire to do service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developed sufficient insolence in me to say that if I u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khadi I should be able to serve you more. Therefor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ept this sporting offer that I am about to make, this piece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will go among the exhibits that have been collected by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inners’ Association. And it will be among some of the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s of the Association, but I would really like you to reta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piece of workmanship in your midst as an exhib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or in order to adorn some of you, rich men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o keep it as a trophy in your midst you will have to pay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s were presented by the citizens, the Devakottah Union Board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students and the staff of the Nagarathar Sri Minakshi Vidyalaya High Scho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ortsman’s price for it. And to show how much I prize this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hich is on its way to approach the </w:t>
      </w:r>
      <w:r>
        <w:rPr>
          <w:rFonts w:ascii="Times" w:hAnsi="Times" w:eastAsia="Times"/>
          <w:b w:val="0"/>
          <w:i/>
          <w:color w:val="000000"/>
          <w:sz w:val="22"/>
        </w:rPr>
        <w:t>shab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acca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have it for anything under Rs. 1,000. </w:t>
      </w:r>
      <w:r>
        <w:rPr>
          <w:rFonts w:ascii="Times" w:hAnsi="Times" w:eastAsia="Times"/>
          <w:b w:val="0"/>
          <w:i/>
          <w:color w:val="000000"/>
          <w:sz w:val="22"/>
        </w:rPr>
        <w:t>Shab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ic name for Dacca khadi which our forefathers were in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ufacturing there. </w:t>
      </w:r>
      <w:r>
        <w:rPr>
          <w:rFonts w:ascii="Times" w:hAnsi="Times" w:eastAsia="Times"/>
          <w:b w:val="0"/>
          <w:i/>
          <w:color w:val="000000"/>
          <w:sz w:val="22"/>
        </w:rPr>
        <w:t>Shab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evening dew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mul was so called because someone mistook it for evening d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spread in front of him. It was so fine and so beautifu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nths ago there died in Bengal one Mr. Chatterje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Dacca mulmul or khadi almost approaching this </w:t>
      </w:r>
      <w:r>
        <w:rPr>
          <w:rFonts w:ascii="Times" w:hAnsi="Times" w:eastAsia="Times"/>
          <w:b w:val="0"/>
          <w:i/>
          <w:color w:val="000000"/>
          <w:sz w:val="22"/>
        </w:rPr>
        <w:t>shab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r us he died but his workmanship exist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till remains as an exhibit in the Khadi Pratishthan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nager of the Pratishthan will not part with that khad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5,000. I admit that these are or may be  called fancy pric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of art, lovers of their country, lovers of patriotism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fancy prices for their love. And there I finish this stor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rtsman’s offer with which I commenced these proceedings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my speech it would be seen whether there is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s this beautiful piece of art for the money that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lso another piece of workmanship present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jt. Srinivasa Iyengar. This also, though not so fin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ing piece, is too fine for me to use personally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 fancy price for it you can treat with me, but I shall not na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rice for fear of putting an undue strain upon your love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scarf surely and much better than any silk that you g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. You will forgive me for taking away so much of your ti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ise of two pieces of art. But that also shows to you h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mad. When I begin to talk of khadi I can talk about it end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et patient listeners; for I know that in khadi lies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of our starving brethren and sisters scattered in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villages and I wish that I can induce you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fe is a burden to you as it is a burden to me so long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in India a single man or woman who starves for want of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assing so many days, precious days, in Chettinad with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being able to evoke the best of your benevolence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you therefore to give the mo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and not the least you ha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have given the most financial assistance that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have established a living bond between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these starving millions unless you will make khadi your own. And you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ocular demonstration that it is possible for you to ha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lace as fine khadi as you like in order to suit your taste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friends have been able to produce, many more can also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nly strive. I hope therefore that you will, all young and old,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boys and girls, make a sacred resolution that 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buy any foreign cloth and that all your purchas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 khadi, hand-spun and hand-woven. So much for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other things that I would like to commen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venture to suggest to you that you are not us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 wisely though you seem to be using them profusel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ed huge palaces but you have not given any attent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I would like you therefore to ensure the purest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rest water not only for yourselves but all those who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dst. Your  roads must be perfectly good. And all your t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tually be sweet-smelling, containing nothing but good, cl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kling, pure water. Your drainage must be in perfect state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are really incredibly simple and if you will set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you will find that it won’t cost you anything that you will f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do all these things, well, you must get expert advic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But this requires a little sacrifice of personal incl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onal ease. It requires also a desire to live a corporate life—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for self, but for one’s own country. It require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feeling for all your neighbours including the poores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you have given that bent to your inclination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cost little effort and still less money and I assur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amply repaid for your pai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astonished this afternoon to learn tha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ive a proper and decent education to your own childre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mbition in life is, I was told, to make them even at a tender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-making machines. It cannot be right. By all means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thy successors in office but before they embark upon sto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let them have an idea of our own knowledge in the shap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ulture, let their character be formed and let them know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the history and the country of ours. As it is, I am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ssed to and fro by all kinds of texts that are pu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eople parading to know the Shastras in the sacred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But let me tell you that every incantation whether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or whether it is in Tamil is not necessarily Shastr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true Shastra is the chosen word that giveth u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ny text, however ancient it may be described to be, which </w:t>
      </w:r>
      <w:r>
        <w:rPr>
          <w:rFonts w:ascii="Times" w:hAnsi="Times" w:eastAsia="Times"/>
          <w:b w:val="0"/>
          <w:i w:val="0"/>
          <w:color w:val="000000"/>
          <w:sz w:val="22"/>
        </w:rPr>
        <w:t>takes us along the path of perdition, which is therefore inconsist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ruth or the universal law of life, is not Shastra. And henc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en taught that Shastra comes really out of the mouth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 whom we describe as holy men, and not every ma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red-coloured robe and smears his forehead and the whol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ith all kinds of marks and rolls out verses after ver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he calls scriptures, is a holy man. A holy man i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nsiders himself superior to any single creature on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>who has renounced all the pleasures of life. But really in this</w:t>
      </w:r>
    </w:p>
    <w:p>
      <w:pPr>
        <w:autoSpaceDN w:val="0"/>
        <w:autoSpaceDE w:val="0"/>
        <w:widowControl/>
        <w:spacing w:line="24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liyu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do not easily come across a holy man.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doubly our duty to give a proper education to 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y may be able to discriminate between good and evil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are rich and past the stage of education, to you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what I have been saying elsewhere also during these thre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o, don’t spoil your purity of life. I hear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 which I hope are largely exaggerated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 it is the experience of the world that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is as a rule inconsistent with the possession of virtue; bu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unfortunate experience in the world it is by no mea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orable law. We have the celebrated instance of Janaka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was rolling in riches and had limitless power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ince, was still one of the purest men of his age. An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age I can cite from my own personal experience and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the good fortune of knowing several moneyed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ind it impossible to lead a straight, pure life. Wha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few men is surely possible for every one of you. And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word can find an abiding place in your heart and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good it will do you and society in which you are li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have to do the same thing that I did at every meet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 dispersing, volunteers go out and make collections from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ve not subscribed to the purse or who, after listening to m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to the conclusion that they have not given enough. If ther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such men and women who believe in khadi, I want to give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portunity to them to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st these collections were going on, Mahatmaji repeated that offer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made at the beginning and asked if there were friends who were prepared to pa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erved price for that piece of khadi if put up for auction. There being no response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, Mahatmaji said that it would be sent as an exhibit to the All-India Spinners’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ji, in conclusion, said :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ge of strife, opposed to truth and justi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rchased by Shanmugam Chettiar for Rs. 1,001 at Karaikudi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xt day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the students whom I must not forget. They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address that they proposed henceforth to give greate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ning and those who have not taken up khadi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to take up khadi. I congratulate them on their deci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to God that He will give them strength to follow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TALK TO YOUNG MEN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telling me utter falsehoods. You do not know the m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ajagopalachari is capable of telling lies, you must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capable of telling lies. I do say he is the on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, and I repeat it today. You young men in trying to kill him </w:t>
      </w:r>
      <w:r>
        <w:rPr>
          <w:rFonts w:ascii="Times" w:hAnsi="Times" w:eastAsia="Times"/>
          <w:b w:val="0"/>
          <w:i w:val="0"/>
          <w:color w:val="000000"/>
          <w:sz w:val="22"/>
        </w:rPr>
        <w:t>will kill yourselves. The pamphlet shows how you are fed on lies—</w:t>
      </w:r>
      <w:r>
        <w:rPr>
          <w:rFonts w:ascii="Times" w:hAnsi="Times" w:eastAsia="Times"/>
          <w:b w:val="0"/>
          <w:i w:val="0"/>
          <w:color w:val="000000"/>
          <w:sz w:val="22"/>
        </w:rPr>
        <w:t>you are bringing up your movement on lies which means 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offer stubborn battle if you like, but buil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n truth. I am giving you this time only because I feel for </w:t>
      </w:r>
      <w:r>
        <w:rPr>
          <w:rFonts w:ascii="Times" w:hAnsi="Times" w:eastAsia="Times"/>
          <w:b w:val="0"/>
          <w:i w:val="0"/>
          <w:color w:val="000000"/>
          <w:sz w:val="22"/>
        </w:rPr>
        <w:t>the youth of the country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 Narayan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A LETTER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cts stated by you and if there are no mitig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 case is certainly one for regarding the ceremo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llity and leaving the girl free to marry a person of her cho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she may not make any choice before she reaches 21 </w:t>
      </w:r>
      <w:r>
        <w:rPr>
          <w:rFonts w:ascii="Times" w:hAnsi="Times" w:eastAsia="Times"/>
          <w:b w:val="0"/>
          <w:i w:val="0"/>
          <w:color w:val="000000"/>
          <w:sz w:val="22"/>
        </w:rPr>
        <w:t>without consulting her parent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 Narayan Desai</w:t>
      </w:r>
    </w:p>
    <w:p>
      <w:pPr>
        <w:autoSpaceDN w:val="0"/>
        <w:autoSpaceDE w:val="0"/>
        <w:widowControl/>
        <w:spacing w:line="220" w:lineRule="exact" w:before="86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nversation was reported under this date-li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pied under this date-line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0 : 2 SEPTEMBER 1927,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SURENDR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about all the uncommon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behn did write to me about your listlessness. </w:t>
      </w:r>
      <w:r>
        <w:rPr>
          <w:rFonts w:ascii="Times" w:hAnsi="Times" w:eastAsia="Times"/>
          <w:b w:val="0"/>
          <w:i w:val="0"/>
          <w:color w:val="000000"/>
          <w:sz w:val="22"/>
        </w:rPr>
        <w:t>I was not at all worried though I was certainly surpri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is your method of going to the village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or with a companion? Have the floo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ny impression on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’s mind or is it altogether gon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loods all lived </w:t>
      </w:r>
      <w:r>
        <w:rPr>
          <w:rFonts w:ascii="Times" w:hAnsi="Times" w:eastAsia="Times"/>
          <w:b w:val="0"/>
          <w:i w:val="0"/>
          <w:color w:val="000000"/>
          <w:sz w:val="22"/>
        </w:rPr>
        <w:t>in harmony. Does it now seem a dream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people help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lief work?</w:t>
      </w:r>
      <w:r>
        <w:rPr>
          <w:rFonts w:ascii="Times" w:hAnsi="Times" w:eastAsia="Times"/>
          <w:b w:val="0"/>
          <w:i w:val="0"/>
          <w:color w:val="000000"/>
          <w:sz w:val="22"/>
        </w:rPr>
        <w:t>And those who accept help, are they generally hones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s Balkrishna’s stat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 has again gone into </w:t>
      </w:r>
      <w:r>
        <w:rPr>
          <w:rFonts w:ascii="Times" w:hAnsi="Times" w:eastAsia="Times"/>
          <w:b w:val="0"/>
          <w:i w:val="0"/>
          <w:color w:val="000000"/>
          <w:sz w:val="22"/>
        </w:rPr>
        <w:t>sile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quite happ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great many things happen these </w:t>
      </w:r>
      <w:r>
        <w:rPr>
          <w:rFonts w:ascii="Times" w:hAnsi="Times" w:eastAsia="Times"/>
          <w:b w:val="0"/>
          <w:i w:val="0"/>
          <w:color w:val="000000"/>
          <w:sz w:val="22"/>
        </w:rPr>
        <w:t>days which trouble my mind,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make deep w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t is a battle which tests the soldier who is a seek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I have faith, therefore, that the wounds will he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al, is it not promi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who falls in this battle </w:t>
      </w:r>
      <w:r>
        <w:rPr>
          <w:rFonts w:ascii="Times" w:hAnsi="Times" w:eastAsia="Times"/>
          <w:b w:val="0"/>
          <w:i w:val="0"/>
          <w:color w:val="000000"/>
          <w:sz w:val="22"/>
        </w:rPr>
        <w:t>meets with nothing but good?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MATHURADAS TRIKUMJI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find Panchgani more congenial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ry for a bungalow there. It is a pity that we cannot ask for Pat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bungalow. But I have no doubt that it is our duty not to ask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20" w:lineRule="exact" w:before="3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manuscript Di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telegram concerning Manilal’s brother. I </w:t>
      </w:r>
      <w:r>
        <w:rPr>
          <w:rFonts w:ascii="Times" w:hAnsi="Times" w:eastAsia="Times"/>
          <w:b w:val="0"/>
          <w:i w:val="0"/>
          <w:color w:val="000000"/>
          <w:sz w:val="22"/>
        </w:rPr>
        <w:t>am quite well.</w:t>
      </w:r>
    </w:p>
    <w:p>
      <w:pPr>
        <w:autoSpaceDN w:val="0"/>
        <w:autoSpaceDE w:val="0"/>
        <w:widowControl/>
        <w:spacing w:line="220" w:lineRule="exact" w:before="8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KUMJI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GA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T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SPEECH AT PUBLIC MEETING, KARAIKUD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ddress and the different purses, the chief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over Rs. 4,000. It is a good purse but not good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Chettinad and it is certainly not good enough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it to the seventeen-rupee purse given to me by the </w:t>
      </w:r>
      <w:r>
        <w:rPr>
          <w:rFonts w:ascii="Times" w:hAnsi="Times" w:eastAsia="Times"/>
          <w:b w:val="0"/>
          <w:i/>
          <w:color w:val="000000"/>
          <w:sz w:val="22"/>
        </w:rPr>
        <w:t>Adi-</w:t>
      </w:r>
      <w:r>
        <w:rPr>
          <w:rFonts w:ascii="Times" w:hAnsi="Times" w:eastAsia="Times"/>
          <w:b w:val="0"/>
          <w:i/>
          <w:color w:val="000000"/>
          <w:sz w:val="22"/>
        </w:rPr>
        <w:t>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s. You can well afford to give four times as much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di-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s could give four times as much whereas the </w:t>
      </w:r>
      <w:r>
        <w:rPr>
          <w:rFonts w:ascii="Times" w:hAnsi="Times" w:eastAsia="Times"/>
          <w:b w:val="0"/>
          <w:i/>
          <w:color w:val="000000"/>
          <w:sz w:val="22"/>
        </w:rPr>
        <w:t>Adi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ravi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could hardly afford to give as much as they have gi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am thankful for whatever you have been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willing heart. I wish to start my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peating the offer I made yesterday, at last night’s meeting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ose to you this beautiful piece of art prepared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and the yarn of this beautifully fine muslin which I call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pun by Mr. Chokkalingam of this place. I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e very different processes through which he passed his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could draw his thread so fine as the threads from whi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iece is woven. And if you had witnessed his handicraf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envied with me and with me you would have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his art. I cannot make any personal use of so fine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n. If therefore I cannot evoke your love of local art and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I must take this piece away and put it among the exhi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Spinners’ Association. But I would really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is piece of cloth. If you will do so, you have to pay a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for it. Works of art all the world over carry always fancy prices </w:t>
      </w:r>
      <w:r>
        <w:rPr>
          <w:rFonts w:ascii="Times" w:hAnsi="Times" w:eastAsia="Times"/>
          <w:b w:val="0"/>
          <w:i w:val="0"/>
          <w:color w:val="000000"/>
          <w:sz w:val="22"/>
        </w:rPr>
        <w:t>and I have fixed the reserve price of this piece of cloth at Rs. 1,000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ay, if you wish, ask what is the artistic value about this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 or in other words you may, if you wish, enquire why is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alue khadi so much as I do. I was told by one who has liv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for years that there are in Chettinad many peopl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ssage of the spinning-wheel nor do the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ll these purses are to be utilized. I propose to devote a few </w:t>
      </w:r>
      <w:r>
        <w:rPr>
          <w:rFonts w:ascii="Times" w:hAnsi="Times" w:eastAsia="Times"/>
          <w:b w:val="0"/>
          <w:i w:val="0"/>
          <w:color w:val="000000"/>
          <w:sz w:val="22"/>
        </w:rPr>
        <w:t>sentences by way of explanation of the messag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t is designed to provide work for millions of starvi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living in the seven hundred thousand vill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Everyone who knows anything about India has testifi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ork for nearly six months in the year and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t is impossible to find work for thes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so, through the spinning-wheel we can produc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o cover the whole of India. And I venture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produced by the hands of starving millions such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n is necessarily a work of art. All art that is true and living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correspondence to the life that we live. True art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se life but it must sustain and ennoble life. And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I prize khadi so much. But it would be valueless if </w:t>
      </w:r>
      <w:r>
        <w:rPr>
          <w:rFonts w:ascii="Times" w:hAnsi="Times" w:eastAsia="Times"/>
          <w:b w:val="0"/>
          <w:i w:val="0"/>
          <w:color w:val="000000"/>
          <w:sz w:val="22"/>
        </w:rPr>
        <w:t>you and I do not wear khad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tell you something about the organiza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khadi and selling it. There are 1,500 villages at leas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rough this organization. In these 1,500 villages over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sisters are receiving the benefit of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spinning-wheel nearly five thousand weavers are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spun by these fifty thousand women. Side by side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nd weavers a class of men has been brought into being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special laundry work that is require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also dyeing and printing. The whole of the beautiful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and dyeing which had become extinguished in Masulipa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sewhere has now been revived and has been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alce. It was through this organization that ove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rupees were distributed amongst a network of worker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any consequence to you to know, let me inform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these artisans are non-Brahmins. This organ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dcuted and controlled by a council of nine m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whom are again non-Brahmins, if you want to know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sident is a non-Brahmin who is miscalled Mahatma. (Laughter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reasurer is again a non-Brahmin whose qualities as a treasurer are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surpassed by any treasurer on the face of the earth and 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is another non-Brahmin, the son of a distinguished bank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This organization is finding work for nearly 1,000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men, the majority of whom are again non-Brahmins. It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ers who not only get no honorarium whatsoev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feed this organization. All the accounts of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s also provincial organizations are periodically au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account may be inspected by friend and foe, dono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donors. No official of the organization gets more than Rs. 17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No man or woman can approach this organiz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it unless he or she is dominated by a spirit of self-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entioned women, I have pleasure in informing you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veral distinguished daughters of India who are working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free of charge. For instance I may mention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daughters of the Grand Old Man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belonging to the great Petit family. The organ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with a capital of about 20 lakhs of rupees. But great a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may appear to yoy to be they are nothing when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you and I should want them to be. If the khadi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 the whole of India we should be serving not 1,500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00,000 villages and not fifty thousand spinners but on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spinners. It is for this work that I ask the rich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inad not to give me some portion of their superfluity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portion of their substance. You may also now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I put the reserve price Rs. 1,000 upon this beautiful piece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I rather underrate than overr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must repeat in a hurried fashion som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local matters about which I have been talking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four days of my pleasant stay in your midst. I do urg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your sanitation and your water-supply. Your palac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advantage at all in the midst of insanitary streets and tank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 pure sparkling water but foul water. I can show you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these things at an incredibly small expense, not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apital but out of your saving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some of your marriage customs are very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very often a price put upon the head of a brid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30,000. I understand that you do not hesitate to spend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,000 per marriage; but this custom I consider to be immoral.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price put either way in the matter of such a sacr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as marriage. It must be as easy for a poor man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ous bride as for a rich man. Merit and mutual love are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s for marriage contracts. The expenses for marriage ceremon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do not consider them to be immoral, I regard the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waste. It is not becoming of a rich man to dangle his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ultitude in the fashion in which he very often do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amassing riches becomes a degrading and despicable ar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ompanied by the nobler art of how to spend wealth use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out of this marriage reform alone and putting a wise restrai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travagance on these ceremonies, you can turn this Chettin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fairylnd. You can have if you will, without much effort,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ks, recreation grounds, water-works and profitable dairies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upply of cheap and pure milk to the poor people livi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And as I tell you as a man of experience and as a fellow Chet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treble your earning resources if you conserve your heal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sanitation, by an absolutely pure supply of water and by ensuring </w:t>
      </w:r>
      <w:r>
        <w:rPr>
          <w:rFonts w:ascii="Times" w:hAnsi="Times" w:eastAsia="Times"/>
          <w:b w:val="0"/>
          <w:i w:val="0"/>
          <w:color w:val="000000"/>
          <w:sz w:val="22"/>
        </w:rPr>
        <w:t>pure milk for the rich and the poo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dy doctor writing to me tells that I should remind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oral custom that is prevalent in Chettinad and that pr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thinking of these things of public usefulness. She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ich people of Chettinad had a due share in perpetu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ous immoral custom of assigning girls of tender age to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>shame under the name of religion. She tells me that there are many</w:t>
      </w:r>
    </w:p>
    <w:p>
      <w:pPr>
        <w:autoSpaceDN w:val="0"/>
        <w:autoSpaceDE w:val="0"/>
        <w:widowControl/>
        <w:spacing w:line="262" w:lineRule="exact" w:before="8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vadas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our midst. If this is true it is really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ing our heads in shame. Let not possession of wealth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onymous with degradation, vice and profligacy. And is i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ic irony that, in spite of these vices, you are also spend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ishly in erecting what you flatter yourselves to believe as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ds to reside. Not every structure made of brick and mor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elled temple is necessarily a temple. There are, I am sorry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emples in our midst in this country which are n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ls. Do you know that in our religion it is not possible to cal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lace a temple unless elaborate ceremonial of purific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inside that building and unless the spirit of Go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d by men full of piety, so that God may reside in that? An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urge you to restrain yourselves and not lavishly sp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temples but in the first place dedicate your own bod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God and for that reason first of all purify by ridding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male dancers attached to a temple; literally, ‘maids of God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of the evils to which I have drawn attention. But I am ga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inform you that I received only today a gratify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whilst the writer admits most of the evils to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just now he tells me that there are in your mids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-minded Chettis rich enough not only in gold but in tr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virtue also. He tells me that there are in your midst several</w:t>
      </w:r>
    </w:p>
    <w:p>
      <w:pPr>
        <w:autoSpaceDN w:val="0"/>
        <w:autoSpaceDE w:val="0"/>
        <w:widowControl/>
        <w:spacing w:line="262" w:lineRule="exact" w:before="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ing on with their godly life in a silent mann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ells with hope and pride that several young men were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eavy odds a reform movement and I assure thes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st the path of reform is not all roses and that, whils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rewn with countless thorns, success is theirs if they will per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ly and with a pure heart. I understood that they are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olve one very difficult question that faces every one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that a rigid custom has grown up in your midst w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ettiar going either to Burma, Singapore or Ceylon takes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I regard this bar sinister against your womanhoo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drawback and a great sin. It exposes you when you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to avoidable temptations and it deprives your life partner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years of the privilege of your companionship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broadening their outlook by travelling to distant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selves. I wish these young men therefore very early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chivalrous fight and I urge the elders, to whom my voi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, to give every assistance to the young men in their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the necessary reforms in your mid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at silence prevails in this meeting and as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last meeting in Chettinad that I shall address,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a few words to the sisters in front of me. I am glad to se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 attending this meeting. I am afraid you have no n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essage of khadi is a message principally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 of the condition of your starving sisters living in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s. I do not know how much men in India will have to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you, the women of India, in darkness about so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ghest importance in life, both to men and women. But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that since the advent of the movement for rev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thousands of women have learnt to come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listen to the music of the charkha. And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, the women of Chettinad, had begun to think beyond </w:t>
      </w:r>
      <w:r>
        <w:rPr>
          <w:rFonts w:ascii="Times" w:hAnsi="Times" w:eastAsia="Times"/>
          <w:b w:val="0"/>
          <w:i w:val="0"/>
          <w:color w:val="000000"/>
          <w:sz w:val="22"/>
        </w:rPr>
        <w:t>the threshold of your houses or palaces. I would like you to realiz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libat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p and distressful poverty of millions of your sister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independently, apart from your men, to part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, your rupees and your jewellery for the sak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it fills me with gladness to be able to tell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from the women of India has been spontaneous so far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is concerned and they have even given their mone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ies willingly and in many cases lavishly. But to give m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r jewellery is by no means enough. If you will establish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between yourselves and your starving sisters,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discard your foreign fineries and adop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for your wear; because, if you do not wear the produ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labours, all the money that you give for khadi is a waste of 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y of a virtuous woman does not consist in the fin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dress but in the possession of a pure heart and virtuou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men and women all over India early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 the blessed and immortal name of Sita in order that he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urround them during the whole day with her protecting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Sita wore costly jewels but because she bore a hea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pure gold and purer diamond. Sita did not remain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 when Rama went into banish-ment but she insis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him through all these eventful years of exile. Sita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Nishadaraja, whom in our ignorance we consider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touchable but Sita embraced Nishadaraja and accep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heart the services he nobly rendered.  And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itate Sita’s virtues, Sita’s humility, Sita’s simplicity and Si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. You should realize that Sita for the protection of her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need the assistance of Rama, her Lord and mas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onicler of the history of Sita and Rama tells us that it was the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ta which was her sole shield and protection. And if you wi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power that resides in your breast it is open to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your purity, love and spirit of self-sacrifice to b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ghty spirit of your men and shame them into forsaking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 and debauchery. I would like you to develop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upon accompanying your husbands wherever they go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that strength and goodw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very nearly done and as is usual at all meetings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custom here also of asking those who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this purse to do so if they believe in khadi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ish it. I would also urge those men and sisters here to give if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s much as they can and therfore if there are those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given enough I would like them if they believe in the statistic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and in the importance of the message of khadi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niggardly but give generous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[after this,] the auction of the jewels, silver cups and rings, etc., presen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 commenced. . . . Mr Shanmugam Chettiar announced that he was will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give for the muslin cloth presented to Mahatmaji at Devakottah his (Mahatmaji’s)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n fancy price of Rs. 1,000. . . . A small ring which was presented to Mahatmaji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econd time worth not even 10 rupees fetched a fancy price of Rs. 135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became responsive to the mood of the audience exhibited dur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 of the auction and was touched by their boundless affection for hi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ed a few words after the auction, a thing unusual. He said :</w:t>
      </w:r>
    </w:p>
    <w:p>
      <w:pPr>
        <w:autoSpaceDN w:val="0"/>
        <w:autoSpaceDE w:val="0"/>
        <w:widowControl/>
        <w:spacing w:line="260" w:lineRule="exact" w:before="11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ever forget the scene. This will remain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est memories in my life. I have had many a pleas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leasant experiences in my life outside and this will remai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ew pleasant remembrances and especially so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ying ever since I have set my foot in Chettina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voury things to you. You might have easily misunderstoo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my motive. But I have seen that the more harsh word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, the greater the affection you have showered on m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e as a blood brother and taken the words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in the spirit I have delivered them to you. That is real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. But I would like you not to forget the words that I have spo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I want every word I have said to you to penetrate y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hear that the word having remained in your hea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ctified I think it would give me much greater joy than if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illions. I have no use for your money except to serve you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 strange thing but it is true that I cannot serve you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money if you do not give me your hearts. And so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money which is in my possession may bear amble fru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you to do what I have asked you to do. You know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that, it will do good to you, it will do good to me an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. May God bless you and give you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my message and act up to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7-9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MESSAGE TO “ NEW INDI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IKU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ishing Dr. Annie Besant many happy returns of the 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my debt to her was first incurred in 1889-9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manyfold since. Cruel God has not yet answered my </w:t>
      </w:r>
      <w:r>
        <w:rPr>
          <w:rFonts w:ascii="Times" w:hAnsi="Times" w:eastAsia="Times"/>
          <w:b w:val="0"/>
          <w:i w:val="0"/>
          <w:color w:val="000000"/>
          <w:sz w:val="22"/>
        </w:rPr>
        <w:t>petition for the power to repay that deb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hadev must have written to you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travelling wheel for a local expe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spins very fi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me with a piece of his thin muslin almost like Jog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. I sold it for Rs. 1,000 to a local Chetti. It is for this expe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nd the wheel. Please send it carriage paid and deb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st to the A.I.S.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er advice from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get your improved pattern I shall use it and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am sorry about the Abhoy Ashram. They have not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Nikhil is not yet out of the wood. I do hope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considered the advisability of creating your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ithubehn’s style, doing fancy work on it and sell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has created a good market for her skill on khadi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lot of selling in Ceylon and possibly in Travancor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hat can go anywhere please send me a box for tr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occasion of Dr. Annie Besant’s birth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Gandhiji was introduced to Mrs. Besant through her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ow I </w:t>
      </w:r>
      <w:r>
        <w:rPr>
          <w:rFonts w:ascii="Times" w:hAnsi="Times" w:eastAsia="Times"/>
          <w:b w:val="0"/>
          <w:i/>
          <w:color w:val="000000"/>
          <w:sz w:val="18"/>
        </w:rPr>
        <w:t>Became a Theosophist; vide 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I, Ch. XX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okkalingam Chettiar; vide “Speech in Reply to Addresses, Devakottah”</w:t>
      </w:r>
      <w:r>
        <w:rPr>
          <w:rFonts w:ascii="Times" w:hAnsi="Times" w:eastAsia="Times"/>
          <w:b w:val="0"/>
          <w:i w:val="0"/>
          <w:color w:val="000000"/>
          <w:sz w:val="18"/>
        </w:rPr>
        <w:t>24-9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ving on Rs. 20 per month. I do not mind if you keep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HEMAPRABHA DEVI DAS GUP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IKU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vin Shukla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reached me. How long will you griev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l’s death? It does no good, either for the departed soul or for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ood over his qualities. Why should we not look at the ma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gle? Anil’s soul is immortal. We were concerned only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, not with his body. Had it been with the body w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lmed the corpse and preserved it for years. But we crem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upon the soul’s departure. In order to realize this and put 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we need no yogi nor anyone else. Yes, we need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and also in the immortality of the soul. Now let us forget </w:t>
      </w:r>
      <w:r>
        <w:rPr>
          <w:rFonts w:ascii="Times" w:hAnsi="Times" w:eastAsia="Times"/>
          <w:b w:val="0"/>
          <w:i w:val="0"/>
          <w:color w:val="000000"/>
          <w:sz w:val="22"/>
        </w:rPr>
        <w:t>Anil’s body and try to emulate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khil too seems to be a wonderful child. Do not let him </w:t>
      </w:r>
      <w:r>
        <w:rPr>
          <w:rFonts w:ascii="Times" w:hAnsi="Times" w:eastAsia="Times"/>
          <w:b w:val="0"/>
          <w:i w:val="0"/>
          <w:color w:val="000000"/>
          <w:sz w:val="22"/>
        </w:rPr>
        <w:t>overwork his bod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you wisdom and peac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165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ASHRAM WOMEN</w:t>
      </w:r>
    </w:p>
    <w:p>
      <w:pPr>
        <w:autoSpaceDN w:val="0"/>
        <w:autoSpaceDE w:val="0"/>
        <w:widowControl/>
        <w:spacing w:line="294" w:lineRule="exact" w:before="1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o Sud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find today’s letter boring. I dared not write t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ertain things that were uppermost in my mind. We wrote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actful letters. We wrote to each other as diplomats do, and not as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human beings. Our letters were not real replies to each other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Karaikudi on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references to relief work and quarrels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 wom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formal acknowledgments such as we get from the Governm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wish to write to you about the quarrels that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mong you in the Ashram. You do not have mutual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nd, there are petty intrigues among you all the time.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f this, but neither dared to write. I thought I must c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udied silence. Why is there so much quarrelling among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ause of this trouble? Who is to blame? Find out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declares that as long as man harbours evil he is im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to stand before God. So the first duty of any of you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is to confess the fact and thus purge yourselves of the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cause of this enquiry is a casual letter from Mani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she had to go on relief work. So she left the Ashram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pours out her distress in a letter. She could not bear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union prevailing in the Ashram. Please look into this, be watchful </w:t>
      </w:r>
      <w:r>
        <w:rPr>
          <w:rFonts w:ascii="Times" w:hAnsi="Times" w:eastAsia="Times"/>
          <w:b w:val="0"/>
          <w:i w:val="0"/>
          <w:color w:val="000000"/>
          <w:sz w:val="22"/>
        </w:rPr>
        <w:t>and try to bring credit to the 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fter reading this letter any of you desires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, you are welcome to do 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SPEECH AT SIRUVAYAL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2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is address on palm leaves and this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yarn and your purse. I need hardly say that the cus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addresses on palm leaves is infinitely superior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 give you a long speech but I expect you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that I have been making in Chettinad. But I d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on having this Ashram. I know that if worker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re pure, selfless and self-sacrificing, such an Ashra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welfare in a variety of ways. I would, therefore,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yourselves in its activities and if the activities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you, to help it in every way. I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a Gurukul where boys are receiving training a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also conducting a school for untouchable boys and doing sanit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n the neighbouring villages and teaching the boys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ctivities are very good. And I consider the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o be the most important of all. It is wrong and sin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y person to be untouchable because he or she is bor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state. Untouchable children have every right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every facility as any other children. 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help this untouchability work as much as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. Now I see in front of me all these boys who do not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rticularly healthy. The ought to receive good, pure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d and they should have open air exercises and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from time to time. I see also that their hair is kept low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. Personally, I am convinced that all our boy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shaven.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supposed to grow hair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are dressed in khadi which is very good. But every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oys has got to be considered by those in charg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take the place of parents for the boys and they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ir good health, for their character an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development. I see some girls also in front of m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and horribly ornamented. These heavy ear-pendants look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gly but they interfere with the proper developmen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s of the face. I wish that you mothers will discard all these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ornaments. Remember that your beauty consist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not in your ornaments or in your dress. You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se for these ugly and costly ornaments of yours. Either mel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ll them and save your moneys or give your ornaments to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for the sake of </w:t>
      </w:r>
      <w:r>
        <w:rPr>
          <w:rFonts w:ascii="Times" w:hAnsi="Times" w:eastAsia="Times"/>
          <w:b w:val="0"/>
          <w:i/>
          <w:color w:val="000000"/>
          <w:sz w:val="22"/>
        </w:rPr>
        <w:t>Daridra- 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don’t even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You should all be like Sita with an absolutely pure heart, with </w:t>
      </w:r>
      <w:r>
        <w:rPr>
          <w:rFonts w:ascii="Times" w:hAnsi="Times" w:eastAsia="Times"/>
          <w:b w:val="0"/>
          <w:i w:val="0"/>
          <w:color w:val="000000"/>
          <w:sz w:val="22"/>
        </w:rPr>
        <w:t>simple khadi and with simple orna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SPEECH AT PUBLIC MEETING, PAGANE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elights my heart to see so many sisters atten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almost the same number as men. As I said at the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t Karaikudi or elsewhere to the sisters there,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you have given these purses is essentially a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of the women of India. The full freedom of Indi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ssibility unless your daughters stand side by side with the sons </w:t>
      </w:r>
      <w:r>
        <w:rPr>
          <w:rFonts w:ascii="Times" w:hAnsi="Times" w:eastAsia="Times"/>
          <w:b w:val="0"/>
          <w:i w:val="0"/>
          <w:color w:val="000000"/>
          <w:sz w:val="22"/>
        </w:rPr>
        <w:t>in the battle for freedom and such an association on absolutely equ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n the part of India’s millions of daughters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have a definite consciousness of their own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spinning-wheel is reinstated in all its glory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s implications in the millions of cottages of India,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 her definite power and her place in India’s re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e is then able to say to men, ’you depend for your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your clothes as much upon us as on yourselves.’ ‘We,’ she may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lean and cook your food, we spin the yarn from which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.’ then she is clothed with dignity which is hers by birth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which we, men and traitors of our womanhood, hav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For in our stupidity and in our ignorance we removed from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spinning-wheels and became infatuated with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ies that came to us from the West and became greed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s and rupees that would dangle before us, and whether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esign or by an accident, be it however it may, we,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ed to keep our daughters and sisters and our wives in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we denied them the education to which they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n our ignorance we gave away our daughters in marriage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when they were able only to sit on the lap and play with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. By constant usage you yourselves, sister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in front of me, have come to think that it is the most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you to give away your daughters early in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nd to keep them in dismal ignorance.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designed to undo these terrible wro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gives the status to which a woman is entitle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ns the conscience both of men and women and enables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is duty by the women of India. If my wo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d the hearts of men and women around m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understand why I consider these purses from you 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for the purpose for which they are intended. I want you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to dismiss me from your minds altogether as a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on you as a curse from heaven. But I want you to realiz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ignificance the fact that I come before you as a self-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servant and representativ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what you have given me is not given and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feed my vanity and my ambitions, but to clothe and feed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knocking every day, in season an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, at your doors. I have come to you to wake you up to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y by the starving millions on whom and on whose labour you </w:t>
      </w:r>
      <w:r>
        <w:rPr>
          <w:rFonts w:ascii="Times" w:hAnsi="Times" w:eastAsia="Times"/>
          <w:b w:val="0"/>
          <w:i w:val="0"/>
          <w:color w:val="000000"/>
          <w:sz w:val="22"/>
        </w:rPr>
        <w:t>and I are living. Even your money, your jewellery, your ring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cklaces can be of no earthly use to me unless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ll wear khadi and nothing but that. This collecting of p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pinning-wheel is only a brief and intermediate interval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in India naturally takes to khadi as the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the grains that are grown on India’s plains there will be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or these collections as there is for collection in order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for clutivating rice and wheat in India. And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day to shorten that interval as much as you like by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every one of you; and in order to saturate our atmosp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spinning-wheel, it is necessary for you, all th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itting in front of me, to take up the spinning-wheel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it can become a symbol of your purity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And it is equally necessary for men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s a sacrificial rite. I cannot cheapen khadi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pularize khadi unless I have an army of expert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n who and who alone can penetrate the villages and rein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by giving necessary instruction and by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ing wor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let me repeat what I have said in other places in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u about the social reforms which await fulfilment at ou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’s lives must become pure. Faithfulness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towards his wife is just as much a sacred oblig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ness on the part of the wife towards her husband. It is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authority may be cited from the so-called Shastra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to have more than one wife. It is wrong to sell daugh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It is a sin to have a child widow in one’s hous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inful to give away a child in marriage or to refuse to ca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tracts or ceremonies as an absolute nullity. And i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keep our boys and girls without proper education and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nous crime to regard a single human being as untouchabl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orn in a particular group of family. If we had a true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midst we would deal with all these social evils and deal also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insanitation around u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9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0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TELEGRAM TO MIRABEHN</w:t>
      </w:r>
    </w:p>
    <w:p>
      <w:pPr>
        <w:autoSpaceDN w:val="0"/>
        <w:autoSpaceDE w:val="0"/>
        <w:widowControl/>
        <w:spacing w:line="286" w:lineRule="exact" w:before="106" w:after="0"/>
        <w:ind w:left="4250" w:right="0" w:firstLine="1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28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CH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HOW ARE YOU? MAY GOD MAKE YOU STRONG PHYSICALLY MENTALL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PIRITUALLY.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77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2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strain myself from sending you a love mess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here. I felt very sad after letting you go. I have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with you but I could not do otherwise. I had to perfor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I steadied myself for i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let us hope all would go </w:t>
      </w:r>
      <w:r>
        <w:rPr>
          <w:rFonts w:ascii="Times" w:hAnsi="Times" w:eastAsia="Times"/>
          <w:b w:val="0"/>
          <w:i w:val="0"/>
          <w:color w:val="000000"/>
          <w:sz w:val="22"/>
        </w:rPr>
        <w:t>on smoothly and that all the weakness is gon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missing letters just now, but of that la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against the posting time. You won’t worry about me on </w:t>
      </w:r>
      <w:r>
        <w:rPr>
          <w:rFonts w:ascii="Times" w:hAnsi="Times" w:eastAsia="Times"/>
          <w:b w:val="0"/>
          <w:i w:val="0"/>
          <w:color w:val="000000"/>
          <w:sz w:val="22"/>
        </w:rPr>
        <w:t>any account whatsoev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78. Courtesy : Mirabehn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Madura on this date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succe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erscription in this and other letters to Mirabehn is in Devanagari.</w:t>
      </w: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</w:t>
      </w:r>
      <w:r>
        <w:rPr>
          <w:rFonts w:ascii="Times" w:hAnsi="Times" w:eastAsia="Times"/>
          <w:b w:val="0"/>
          <w:i w:val="0"/>
          <w:color w:val="000000"/>
          <w:sz w:val="10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describes the incident as follows:  “I could not resist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to see Bapu before returning to my work.  But I had made a big mistake this t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ceived a severe scolding and was soon packed off to Sabarmati.” </w:t>
      </w:r>
      <w:r>
        <w:rPr>
          <w:rFonts w:ascii="Times" w:hAnsi="Times" w:eastAsia="Times"/>
          <w:b w:val="0"/>
          <w:i/>
          <w:color w:val="000000"/>
          <w:sz w:val="18"/>
        </w:rPr>
        <w:t>Vide The Spirits’</w:t>
      </w:r>
      <w:r>
        <w:rPr>
          <w:rFonts w:ascii="Times" w:hAnsi="Times" w:eastAsia="Times"/>
          <w:b w:val="0"/>
          <w:i/>
          <w:color w:val="000000"/>
          <w:sz w:val="18"/>
        </w:rPr>
        <w:t>Pilgrimage, p. 9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SPEECH AT PUBLIC MEETING, MADURA</w:t>
      </w:r>
    </w:p>
    <w:p>
      <w:pPr>
        <w:autoSpaceDN w:val="0"/>
        <w:autoSpaceDE w:val="0"/>
        <w:widowControl/>
        <w:spacing w:line="270" w:lineRule="exact" w:before="2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27</w:t>
      </w:r>
    </w:p>
    <w:p>
      <w:pPr>
        <w:autoSpaceDN w:val="0"/>
        <w:tabs>
          <w:tab w:pos="550" w:val="left"/>
          <w:tab w:pos="790" w:val="left"/>
          <w:tab w:pos="1770" w:val="left"/>
        </w:tabs>
        <w:autoSpaceDE w:val="0"/>
        <w:widowControl/>
        <w:spacing w:line="26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es as also for the purses,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donors of these beautiful hand-spun yarn, and I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hree pie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and-spun and hand-woven khadi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exhibited here. They were presented to me this morning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mentioning these pieces of khadi also at this junc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ime permits and you have the patience you will se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ieces exhibited before you and offered to you also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with a reserve price. The khadi pieces are too artistic, too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o long for a self-chosen representativ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. I call them very beautiful pieces of art and I would 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you would be tempted to take them from me and keep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in your beautiful town. At Karaikudi where I got two pie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me-spun and home-woven, I sold one piece at Rs. 1,00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at Rs. 101. And I mention these things to you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that I had entertained much higher hopes of Madura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dura has up to now done. It shows that evidently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done much better have not understood the full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message of the spinning-wheel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recall to myself and to you the scene that wa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 Madura now nearly seven years ago when I ca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behind me at Waltair my friend, fellow-worker and comr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. Times, however, have changed now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 when you and thousands of other people, as I was journe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altair to Madura, noticed his absence and it brought even t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y eyes. Today not only does nobody notice his absenc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 Mussalman companion with me but probably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if I summed up sufficient courage and audacity to tak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Mussalman companion. Today the Hindu hand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throat and the Mussalman hand on the Hindu throa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alse to my God and to my country if in spit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terribly black clouds overhanging us, I do not repeat in this ancient</w:t>
      </w:r>
    </w:p>
    <w:p>
      <w:pPr>
        <w:autoSpaceDN w:val="0"/>
        <w:autoSpaceDE w:val="0"/>
        <w:widowControl/>
        <w:spacing w:line="220" w:lineRule="exact" w:before="3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T. C. Chellam Iyeng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ot these pieces at Devakottah and sold them at Karaiku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ty of yours my absolute and unchangeable faith in the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cessity of Hindu-Muslim union. I know as certainly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here that God will bless all our plans and He is going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ord out of this terrible discord. And so, those of you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ith burning in your breasts as I have, I invite you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n sending up a heart-prayer to God to cleanse ou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peace to this thirsting lan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yet another incident that happened during that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which also I want to recall to ourselves. You will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having passed that memorable night in your midst after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humbly offered to God I made a change, a very small chang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but nevertheless for me an important chang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myself more closely with the starving millions.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to Madura filled with the vivid scenes that took pl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air and asking the thousands of people who met me at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s at least to discard foreign cloth and take up khadi,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the poor people remonstrated with me and told m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money to buy khadi with. Though I do not think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 now, that the answers given to me were in every case hone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recognized the force of the remark made by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oor people who seemed to me to be in rags. I then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mpanions who were with me the propriety of the chang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out to describe to you. I passed a sleepless night then res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yself what I should do and asking God to guide m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my mind from next morning, at least for one year to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vest and long dhoti that I used to wear then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shortest loincloth that it is possible for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year has rolled by, but seeing the necessity of the chan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has persisted. I am quite aware that the change,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oken of the change within, has no value whatsoever. But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andered about India and the more I have ponder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ful poverty and pauperism of the millions of villagers sc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even hundred thousand villages of this ancient l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ecessary have I felt for one who claims to represent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 a change of that character. And if you travelled with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llages where you see pauperism in its nakednes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with me the necessity of throwing away many of your 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Loin-Cloth”, October 2, 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erfluous pieces of dres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that in your schools,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ble extent, spinning has been successful. Whilst 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upon this achievement I must, to be true to you,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t gives me no satisfaction whatsoever. If the peopl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cities and towns of India were to realize that their life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, their very existence depend upon these semi-starved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treat khadi and the spinning-wheel as a mere pasti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patronizing. Remember that India does not sustain her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rom wealth drawn from other countries. It has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, being almost entirely an agricultural country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up of her towns purely upon what is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And after a careful study of the problem of India’s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arious remedies that have been suggested to remed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even partially, I have not been able to se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the spinning-wheel in usefulness. And it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the sacred duty of the people within the tow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 slight return to the villagers for what they ar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>do for them. In my humble opinion this problem of the 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ning poverty of India is much more important than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 question of Hindu-Muslim unity and, for these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 very important question of Brahmin and non-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. These questions are after all mere ripples on the sur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’s waters. The villages are untouched and unaffect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estions. And hence you find me in season and out of s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nothing but khadi, dreaming about noth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refusing to be moved from my purpose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avals that are going on in our land. I wish that I could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rahmin, every non-Brahmin, every Mussalman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e retains about these questions that I have mentioned to you, </w:t>
      </w:r>
      <w:r>
        <w:rPr>
          <w:rFonts w:ascii="Times" w:hAnsi="Times" w:eastAsia="Times"/>
          <w:b w:val="0"/>
          <w:i w:val="0"/>
          <w:color w:val="000000"/>
          <w:sz w:val="22"/>
        </w:rPr>
        <w:t>every one of these owes this elementary duty to these toiling mas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a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in their address tell me that while the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ssage of the spinning-wheel they have grave doub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distribution and use of the moneys that are being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tell me that they have read in a Tamil newspaper that over </w:t>
      </w:r>
      <w:r>
        <w:rPr>
          <w:rFonts w:ascii="Times" w:hAnsi="Times" w:eastAsia="Times"/>
          <w:b w:val="0"/>
          <w:i w:val="0"/>
          <w:color w:val="000000"/>
          <w:sz w:val="22"/>
        </w:rPr>
        <w:t>one lakh of rupees has been lost through maladministration or I do</w:t>
      </w:r>
    </w:p>
    <w:p>
      <w:pPr>
        <w:autoSpaceDN w:val="0"/>
        <w:tabs>
          <w:tab w:pos="550" w:val="left"/>
          <w:tab w:pos="630" w:val="left"/>
        </w:tabs>
        <w:autoSpaceDE w:val="0"/>
        <w:widowControl/>
        <w:spacing w:line="326" w:lineRule="exact" w:before="1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earlier received an address from the Municipal Council, Madura, </w:t>
      </w:r>
      <w:r>
        <w:rPr>
          <w:rFonts w:ascii="Times" w:hAnsi="Times" w:eastAsia="Times"/>
          <w:b w:val="0"/>
          <w:i w:val="0"/>
          <w:color w:val="000000"/>
          <w:sz w:val="18"/>
        </w:rPr>
        <w:t>and replied to it at the public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in Tamil Nad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. I really thank them for that reference in their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organization through which I am working thi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nd through which these moneys are being used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and careless about the use of these moneys, I confes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, it is mischievous, to give a single pie for them. And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st they are in doubt as to the proper distribu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they have refused to contribute to the purse. But I am gl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inform these friends and all of you who are present 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maladministration of the funds. Remember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came to exist only thre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Before that this khadi work was one of the items wor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ongress organization. But even so nothing like one lak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has been lost. There are undoubtedly bad book-debts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ny organization. We have to deal with all sorts and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. And in spite of precautions taken, of securities exacted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prove to be dishonest. And if you expect khadi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ent per cent successful before you will part with a single pi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that the organization must close. During my public life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 have had the honour of controlling and conducting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But I must confess to you that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 single organization without incurring some los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nearly twenty years’ practice I came in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commercial men as my clients, and I have not m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ne who has not had some bad debts. And it is my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khadi organization will stand, in comparison with the t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in the world, side by side with it in the matter of mana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 is operating with a capital of nearly Rs. 2,00,000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rving fifteen hundred villages all over India, and it is f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50 thousand spinners. And it finds the spinners on an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rupee to one and a half per month. And it utilize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hours of these spinners who have no other occupation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ours. It finds work for five thousand weavers, d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en who are necessary for the develop ment of this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accounts, also the Central accounts, are au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ly by a public accountant. And these accounts ar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by donors and non-donors, by friends and critics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atisfied that the cause is good and those who are hand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are trustworthy and reliable men, I ask you to unloo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and give not the least you can but the most you can. And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your donations are not everything. Even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, however generous they may be, will be of no us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are prepared to wear khadi which I must present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, being the product of the labour of these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>weav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the students’ address and I will refer to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. The students tell me that they are unable to lear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no time and because they can only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terms of commerce. And so they have apolog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gnorance of Hindi and for having presented their addres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 language. Even as khadi has been conceived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so has Hindi been conceived in the interests of the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And I was grieved to find this despondent no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’ address. It is a bad outlook for any country whos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ose hope. Students should realize that real education com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lege course or the high school premises but it comes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 successful men in the world, if you were to exami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you will find that they really learned the essential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utside school premises. And poor as we in India are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accept the proposition that education should be regar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commerce. Let the student world remember that after a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handful, a drop in this ocean of humanity Let the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ousands upon thousands earn an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livelihood although they have never entered a high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llege. Let them also understand that it is hurled as a re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tudent world that the vast majority of the student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ischarged from their schools or colleges only look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erkships either under the Government or in some business fi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a misuse of education. I admit that the educational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otten to the core. But taking things as they are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show to students that it is possible for them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even in the midst of these adverse circumstance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k betimes. And so if I suggest to them that even whil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chools which are being really paid for out of the taxe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illions, and as a matter of fact that immoral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—excise—they can make some return for the po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khadi and the spinning-wheel. Similarly when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regard themselves as citizens not only of the Peninsula s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ndhya range but citizens of the whole of India and if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living touch with the people north of the Vindhya range also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learn Hindi, they retort that the Senate of the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should make Hindi compulsory in all schools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. I admit the force of that retort, I admit that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ate to introduce Hindi as a second language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a. But I am altogether unable to endorse the propos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should feel resourceless and helpless and, sitting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folded, refuse to learn Hindi unless the Senate has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eform. You have here a Hindi Prachar Office in Madur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pen to any one of you to learn Hindi and you will fi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easy to learn if you will only give one hour per da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will even discover that just as English has a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so also Hindi has a commercial value in this land if you wil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ducation for commerce. But I understand that even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you are not able to make self-supporting. I draw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nicipality and of the citizens of Madura to this de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is an activity for which it must not be difficult for you to find </w:t>
      </w:r>
      <w:r>
        <w:rPr>
          <w:rFonts w:ascii="Times" w:hAnsi="Times" w:eastAsia="Times"/>
          <w:b w:val="0"/>
          <w:i w:val="0"/>
          <w:color w:val="000000"/>
          <w:sz w:val="22"/>
        </w:rPr>
        <w:t>a few hundred rupees per yea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hurry on to the other problems which are fac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congratulate the Municipality upon its being able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 far as its schools and its offices are concerned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untouchability. And I am glad to note that you hav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</w:t>
      </w:r>
      <w:r>
        <w:rPr>
          <w:rFonts w:ascii="Times" w:hAnsi="Times" w:eastAsia="Times"/>
          <w:b w:val="0"/>
          <w:i/>
          <w:color w:val="000000"/>
          <w:sz w:val="22"/>
        </w:rPr>
        <w:t>Adi-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s and a few hundred </w:t>
      </w:r>
      <w:r>
        <w:rPr>
          <w:rFonts w:ascii="Times" w:hAnsi="Times" w:eastAsia="Times"/>
          <w:b w:val="0"/>
          <w:i/>
          <w:color w:val="000000"/>
          <w:sz w:val="22"/>
        </w:rPr>
        <w:t>Adi-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in your schools. But may I also suggest that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to do much more for them? Have you provid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cent quarters? Are you looking after their hom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which because of our criminal neglect have grown round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trying to wean them from the drink curse? And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repeat what I have been saying throughout this Tamil Nad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ecessary for us all, whether we are Brahmins, non-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not, to think of the child-wife and the child-widow.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some letters urging me to reconsider my views about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, so far as South India is concerned. I have seen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my opinion. And I consider that we, thinki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women, can- not sit still so long as there is a single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to shame us. It is equally necessary for those who ar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to drive out this wretched, immor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Let us not insult our religious sense by covering this crime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name of relig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9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THE NEILL STATUE AND NON-VIOLENCE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jarati friend thus remonstrates in a letter to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Bapu’s non-violence baffles one. He encour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for the removal of the Neill statue as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he one for the removal of the Lawrence statue.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t looks very much like violence; for the agitation must be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tred against Englishmen—the very thing Bapu wants to avoid.</w:t>
      </w:r>
    </w:p>
    <w:p>
      <w:pPr>
        <w:autoSpaceDN w:val="0"/>
        <w:autoSpaceDE w:val="0"/>
        <w:widowControl/>
        <w:spacing w:line="260" w:lineRule="exact" w:before="34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I can see no violence he sees it, as in carrying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moving the Arms Act. It appears to me that in the firs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ry risk of violent temper being bego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non-violent means. And this according to B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voided. In the second case only a slight ris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violence is incurred in order to achieve a worthy </w:t>
      </w:r>
      <w:r>
        <w:rPr>
          <w:rFonts w:ascii="Times" w:hAnsi="Times" w:eastAsia="Times"/>
          <w:b w:val="0"/>
          <w:i w:val="0"/>
          <w:color w:val="000000"/>
          <w:sz w:val="22"/>
        </w:rPr>
        <w:t>end—just the thing I should have imagined Bapu would brav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do justice to the argument and make i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ible to the reader, I have somewhat extended the argument put </w:t>
      </w:r>
      <w:r>
        <w:rPr>
          <w:rFonts w:ascii="Times" w:hAnsi="Times" w:eastAsia="Times"/>
          <w:b w:val="0"/>
          <w:i w:val="0"/>
          <w:color w:val="000000"/>
          <w:sz w:val="22"/>
        </w:rPr>
        <w:t>cryptically in the original Gujarat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made of sterner stuff. There is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for removing the Neill statue and the like is likely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of hatred against the English. A reformer see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non-violence must take note of the fact and 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hatred, but dare not on any account hush causes of hatred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form of love is the activest force in the world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poet Shamal says, “There is no merit in returning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; most men do this. Merit lies in returning good for evil.”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tands obviously for non-violence. Causes of hatred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rude themselves on one’s gaze. The seers of old saw tha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dealing with the situation was to neutralize hatred by lov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love therefore truly comes into play only when it mee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hatred. True non-violence does not ignore or blin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hatred, but in spite of the knowledge of their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s upon the person setting these causes in motion. W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 fight for swaraj by non-violent means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For at every step the Swarajist is bound to ex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e blemishes of foreign rule and the foreign rulers.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—returning good for evil, loving one’s enemy—involves </w:t>
      </w:r>
      <w:r>
        <w:rPr>
          <w:rFonts w:ascii="Times" w:hAnsi="Times" w:eastAsia="Times"/>
          <w:b w:val="0"/>
          <w:i w:val="0"/>
          <w:color w:val="000000"/>
          <w:sz w:val="22"/>
        </w:rPr>
        <w:t>a knowledge of the blemishes of the ‘enemy’. Hence do the scriptur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40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auto" w:before="5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: </w:t>
      </w:r>
      <w:r>
        <w:rPr>
          <w:rFonts w:ascii="Times" w:hAnsi="Times" w:eastAsia="Times"/>
          <w:b w:val="0"/>
          <w:i w:val="0"/>
          <w:color w:val="000000"/>
          <w:sz w:val="24"/>
        </w:rPr>
        <w:t>““</w:t>
      </w:r>
      <w:r>
        <w:drawing>
          <wp:inline xmlns:a="http://schemas.openxmlformats.org/drawingml/2006/main" xmlns:pic="http://schemas.openxmlformats.org/drawingml/2006/picture">
            <wp:extent cx="8001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˜–””</w:t>
      </w:r>
      <w:r>
        <w:rPr>
          <w:rFonts w:ascii="Times" w:hAnsi="Times" w:eastAsia="Times"/>
          <w:b w:val="0"/>
          <w:i w:val="0"/>
          <w:color w:val="000000"/>
          <w:sz w:val="22"/>
        </w:rPr>
        <w:t>—“Forgiveness is an attribute of the brav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now clear why a believer in non-violen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my non-violent agitation for the removal of the Neill statu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ike. But the carrying of arms is not permissible for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an, for he is expected not to use them. And the total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ms Act in my opinion will never be held to be a just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carrying arms for the removal of the Arms Act can never fall </w:t>
      </w:r>
      <w:r>
        <w:rPr>
          <w:rFonts w:ascii="Times" w:hAnsi="Times" w:eastAsia="Times"/>
          <w:b w:val="0"/>
          <w:i w:val="0"/>
          <w:color w:val="000000"/>
          <w:sz w:val="22"/>
        </w:rPr>
        <w:t>under any scheme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perhaps necessary to look a little closer into the Ne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e agitation. Here is the inscription on the front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destal of the statue :</w:t>
      </w:r>
    </w:p>
    <w:p>
      <w:pPr>
        <w:autoSpaceDN w:val="0"/>
        <w:autoSpaceDE w:val="0"/>
        <w:widowControl/>
        <w:spacing w:line="260" w:lineRule="exact" w:before="48" w:after="0"/>
        <w:ind w:left="1296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mes George Smith Neill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D. C. to the Quee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ut.-Colonel of the Madras Fusili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gadier General in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rave, resolute, self-reliant soldi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ly acknowledged as the firs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Who stemmed the torrent of rebellion in Bengal.</w:t>
      </w:r>
    </w:p>
    <w:p>
      <w:pPr>
        <w:autoSpaceDN w:val="0"/>
        <w:autoSpaceDE w:val="0"/>
        <w:widowControl/>
        <w:spacing w:line="260" w:lineRule="exact" w:before="0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l gloriousl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relief of Lucknow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th September 1857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ged 47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scription at the back reads :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ected by public subscription, 186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these are untruthful statem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ption is false history. At the time of writing this articl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Kaye and Malleson’s volumes, but a friend has obliged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ing for me Thomson’s illuminating monograp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Other Side </w:t>
      </w:r>
      <w:r>
        <w:rPr>
          <w:rFonts w:ascii="Times" w:hAnsi="Times" w:eastAsia="Times"/>
          <w:b w:val="0"/>
          <w:i/>
          <w:color w:val="000000"/>
          <w:sz w:val="22"/>
        </w:rPr>
        <w:t>of the Me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hows how false history is taught to us in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ges. I take the following extracts from that book 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General Neill’s instructions to Major Renaud when he was </w:t>
      </w:r>
      <w:r>
        <w:rPr>
          <w:rFonts w:ascii="Times" w:hAnsi="Times" w:eastAsia="Times"/>
          <w:b w:val="0"/>
          <w:i w:val="0"/>
          <w:color w:val="000000"/>
          <w:sz w:val="18"/>
        </w:rPr>
        <w:t>hurrying with an advance guard to the relief of Cawnpore 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Certain guilty villages were marked out for destruction, and all th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ing them were to be slaughtered. All sepoys of mutinous regiment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a good account of themselves were to be hanged. The tow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tehpore, which had revolted, had to be attacked, and the Pathan quar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ed with all their inhabitants. All heads of insurgents, particularl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tehpore, to be hanged. If the Deputy Collector is taken, hang him, and have </w:t>
      </w:r>
      <w:r>
        <w:rPr>
          <w:rFonts w:ascii="Times" w:hAnsi="Times" w:eastAsia="Times"/>
          <w:b w:val="0"/>
          <w:i w:val="0"/>
          <w:color w:val="000000"/>
          <w:sz w:val="18"/>
        </w:rPr>
        <w:t>his head cut off and stuck up on one of the principal (Mahommedan) building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town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Kaye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, apart from Neill’s doings, and certainly when a Major was s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by Neill towards Cawnpore, there is no doubt that people were put to dea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most reckless manner. And afterwards Neill did things almost more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ssacre, putting to death with deliberate torture, in a way that has n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proved against the native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George Campbell says : Neill is one of those people who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vated into a hero on the strength of a feminine sort of violence, and w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th much disarmed criticism at the time; but now that has passed into o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tory, I may say that, so far as I could learn from the most impartial sourc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not much more in him. . . . I can never forgive Neill for his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oody work and especially for his share in the mismanagement which cau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oss of the regiment of Loodiana. At Allahabad, by violen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trustful usage, he all but turned against us the Ferozepore regiment (o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 to the men of Loodiana in my affection) which afterwards did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lendid servic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more than can be quoted to show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of the “hero” in whose honour the statue was erected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ublic subscription”. Statues like these are a portent. They are an </w:t>
      </w:r>
      <w:r>
        <w:rPr>
          <w:rFonts w:ascii="Times" w:hAnsi="Times" w:eastAsia="Times"/>
          <w:b w:val="0"/>
          <w:i w:val="0"/>
          <w:color w:val="000000"/>
          <w:sz w:val="22"/>
        </w:rPr>
        <w:t>eloquent proof of what the British Government finally stands fo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 and falsehood. These are strong expressions, but they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s they are strong. Hence is it the duty of every Indian, ever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, to oppose this terrorism and falsehood with all his m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ay to oppose these with all one’s might lies 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, responsive terrorism and falsehood, but by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>opposite of the twins, that is to say, by meeting terrorism wit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falsehood with truth. It may be a difficult way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if India and the world are to live. If therefore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launched upon the battle will follow it up hones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ly, they deserve all sympathy, and it is well that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has taken up the matter in earn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9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COW-SACRIFICE IN VEDAS</w:t>
      </w:r>
    </w:p>
    <w:p>
      <w:pPr>
        <w:autoSpaceDN w:val="0"/>
        <w:autoSpaceDE w:val="0"/>
        <w:widowControl/>
        <w:spacing w:line="260" w:lineRule="exact" w:before="1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June 2, was published an article by Sjt. C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 making valuable suggestions about saving the cow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. But in that article the learned writer gave his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cow-slaughter and beef-eating were prevalent in the 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Pandit Satavalekar sent me in Hindi a refutation of Sjt. Vaid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bout cow-sacrifice and beef-eating in Vedic times.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as merely to elucidate truth and not to have a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, I forwarded the article to Sjt. Vaidya. He promp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ly sent me his reply. I submitted it to Pandit Satavaleka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his rejoinder. I now give below the transl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of Pandit Satavalekar’s writings and the reply of Sjt. Vaidy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. Pandit Satavalekar has in two numbers of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ika </w:t>
      </w:r>
      <w:r>
        <w:rPr>
          <w:rFonts w:ascii="Times" w:hAnsi="Times" w:eastAsia="Times"/>
          <w:b w:val="0"/>
          <w:i/>
          <w:color w:val="000000"/>
          <w:sz w:val="22"/>
        </w:rPr>
        <w:t>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a more detailed and exhaustive argument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ous extracts from the Vedas in support of his opinion. I re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to these valuable articles. As a layman not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, I follow the excellent rule that when there i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it is best to lean on the right side, the right side in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belief that those who gave us the Vedas were not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ears to our age to be the crime of killing cows for sacrif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The discussion has otherwise no bearing on the present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veneration of the cow is too deeply embed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osom to be affected by any opinion, however authoritat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in favour of cow-sacrifice and beef-eating in the Vedic ag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owever more than an academic value for those who incli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whatever was done during those ancient tim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in this age by every legitimate effort. These may study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valekar’s article referred to by me and Sjt. Vaidya’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writings which are available as well in English as in Marathi and Hind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9-1927</w:t>
      </w:r>
    </w:p>
    <w:p>
      <w:pPr>
        <w:autoSpaceDN w:val="0"/>
        <w:autoSpaceDE w:val="0"/>
        <w:widowControl/>
        <w:spacing w:line="240" w:lineRule="exact" w:before="1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to tell you I can’t dismiss you from m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urgeon has soothing ointment after a severe operatio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my oin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Ramdas I have just got his letter. He must quickly rec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79. Courtesy 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SPEECH AT SAURASHTRA CLUB, MADU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beautiful address and your purse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s I do not remember having used the adjective ‘beautiful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ny address that I have hitherto received. I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 beautiful for a reason which perhaps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ed. I called it beautiful because you have given me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ritten in your dialect which is a mixture to Gujar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 showing that you have not forgotten your antecedents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myself in love indiscriminately with all antecedents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ad, immoral, injurious, it is our duty to destroy an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this one of not giving up one’s language or dialect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d thing. And after all, the great Marathi language and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oday living tongues used by men who are lea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on the history of our country. And I am glad also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up the Devanagari scrip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t gave me additional pleasure to underst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 that in your High School, which is very well atte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has been made an optional language. As I refuse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arrier between the North and the South or the East and the West, </w:t>
      </w:r>
      <w:r>
        <w:rPr>
          <w:rFonts w:ascii="Times" w:hAnsi="Times" w:eastAsia="Times"/>
          <w:b w:val="0"/>
          <w:i w:val="0"/>
          <w:color w:val="000000"/>
          <w:sz w:val="22"/>
        </w:rPr>
        <w:t>I undoubtedly appreciate and like the idea of your all knowing Tami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s from this speech were also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10-1927,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The Fallacy of Handloom Weaving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should be an additional accomplishment, an additional gr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the sacrifice of Hindi. I wish therefore that your committe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its mind to make Hindi compulsory in your High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expect you to know the value of Hindi more tha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in the South, I would like you to specialize in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 the Hindi movement that is going on in the town.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knit, united, energetic, enterprising group of men and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wn. Therefore this is a responsibility which you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and remove the burden from the people of the Nor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hitherto borne the Hindi propaganda in this provi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touched by your reference to your conn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, the home of my youth. But please remember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ing to claim such a title, because you have thereby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selves a greater responsibility in connection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mine in so far as it is commended to your attentio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he use of a man having such a large number of kinsm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fall back upon them in the hour of peril. But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f you will, to claim a still closer kinship with me. For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oud of being the son of a father who was the Minister of a State, </w:t>
      </w:r>
      <w:r>
        <w:rPr>
          <w:rFonts w:ascii="Times" w:hAnsi="Times" w:eastAsia="Times"/>
          <w:b w:val="0"/>
          <w:i w:val="0"/>
          <w:color w:val="000000"/>
          <w:sz w:val="22"/>
        </w:rPr>
        <w:t>I am, if it was at all possible, prouder still on having become a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with you. For whilst my father was weaving the destin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tate that was placed under his charge for the time bei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, if we wish to, can weave the destiny of this great l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which with you is hereditary, but which I have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And in taking that greater pride in reminding you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ship I am doing no violence to the memory, the sacred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her because I am following in his footsteps in ministe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larger classes of people. And this claiming of closer kinship </w:t>
      </w:r>
      <w:r>
        <w:rPr>
          <w:rFonts w:ascii="Times" w:hAnsi="Times" w:eastAsia="Times"/>
          <w:b w:val="0"/>
          <w:i w:val="0"/>
          <w:color w:val="000000"/>
          <w:sz w:val="22"/>
        </w:rPr>
        <w:t>with me brings me to an important paragraph in your add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encourage hand-weaving even through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r mill-made yarn inasmuch as, so you say in your addres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day to find hand-spun yarn of the fineness you require </w:t>
      </w:r>
      <w:r>
        <w:rPr>
          <w:rFonts w:ascii="Times" w:hAnsi="Times" w:eastAsia="Times"/>
          <w:b w:val="0"/>
          <w:i w:val="0"/>
          <w:color w:val="000000"/>
          <w:sz w:val="22"/>
        </w:rPr>
        <w:t>and in the quantity you require. Now I shall tell you as a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why I cannot possibly endorse your recommen dation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your recommendation I hope to be able to show you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ad for you and bad for the class which I have in vi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lso should have in view. You should, keen and shrewd </w:t>
      </w:r>
      <w:r>
        <w:rPr>
          <w:rFonts w:ascii="Times" w:hAnsi="Times" w:eastAsia="Times"/>
          <w:b w:val="0"/>
          <w:i w:val="0"/>
          <w:color w:val="000000"/>
          <w:sz w:val="22"/>
        </w:rPr>
        <w:t>businessmen as some of you are, understand that every weaver wh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South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ves yarn which is supplied by foreign mills or even by mi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places himself at the disposal of and at the tender mer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You as weavers should realize that this weaving, hand-we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today controlling to a certain extent, will in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slip away from your hands as soon as the mills of the worl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of India are ready to weave the pattern that you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weaving. Let me inform you if you do not know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at various mill-owners of the world are making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weave the pattern which are today your monopoly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of the mill-owners that the mill industry is endeavouring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ay to take away the monopolies and take this trade i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o make continuous improvements in its machiner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ontinuous encroachments upon the handicrafts of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e objective and the ideal of these great industrialists. Inde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ondition of their very existence that they should try to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lso from off your hands. What has befallen the indus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ll most decidedly befall the industry of hand-weaving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eavers do not take a leaf out of my book. Let me inform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don’t know this, very few people in India know this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as you are now doing. I first became a weaver in 1915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became first a weaver and then a spinner. I have wo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y hands, I mean those foreign yarns and our mill yar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xcuse me for claiming to know more than you do the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business. As I was sitting—I can point out the spot where I was </w:t>
      </w:r>
      <w:r>
        <w:rPr>
          <w:rFonts w:ascii="Times" w:hAnsi="Times" w:eastAsia="Times"/>
          <w:b w:val="0"/>
          <w:i w:val="0"/>
          <w:color w:val="000000"/>
          <w:sz w:val="22"/>
        </w:rPr>
        <w:t>sitting—as I was sitting at my hand-loom and weaving this cloth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half as fine as any of you perhaps weave—but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t this loom I was considering for myself where I should b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ousands and thousands of weavers should be when mi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enough to weave this kind of cloth themselves. And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this thing my heart went out to the millions of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in our villages and I began, as I was weaving, to think of the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sisters. I became sad and disconcerted, and together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I began a diligent search for some spinner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us hand-spinning and I began also to find whether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village where I could find hand-spinning still going on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en of the fact that there were some sisters in the Punjab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was creeping over me. I took shelter under a brave wid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Gujarat. She was working in the cause of untouchables. I shared thi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Majmudar; 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V, Ch. XXXIX and X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p sorrow of mine with this great sister. And I charg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 from place to place in Gujarat and not rest content till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ose sisters, who still had the art of hand-spinn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And it was she who discovered at Bijapur in Gujarar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sisters who were prepared to spin if she would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rom their hands. From that moment began the great rev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w covering over fifteen hundred villages in India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fter this discovery that I decided not to weave a single th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arn or mill-spun yarn in the Ashram of which I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>be in char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ace for your consideration yet another important fac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udy the history of the hand-weaving movement in India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at the present moment several thousands of weav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en obliged to abandon their trade. Weavers, all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, Saurashtras, are today working in Bombay as scave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in the Punjab are some of them hired soldires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taken to the butcher’s trade. And so you wi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cannot possibly endorse you recommendation.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you may leave off weaving from today. You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from me. But I venture to suggest to you that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est not to ask me to mix up this mill-spun yarn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is movement which I am leading in all humility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qually to your interest to support this movement so tha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table, prosperous and perman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ry one o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a respectable living. I therefore suggest to you that if this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vement grows apace it is likely that it may be of help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n the midst of this disturba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not prolo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But I cannot help drawing your attention to the drink evi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is eating the vitals of this community. You must really </w:t>
      </w:r>
      <w:r>
        <w:rPr>
          <w:rFonts w:ascii="Times" w:hAnsi="Times" w:eastAsia="Times"/>
          <w:b w:val="0"/>
          <w:i w:val="0"/>
          <w:color w:val="000000"/>
          <w:sz w:val="22"/>
        </w:rPr>
        <w:t>make a supreme effort to get rid of this ev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-10-1927</w:t>
      </w:r>
    </w:p>
    <w:p>
      <w:pPr>
        <w:autoSpaceDN w:val="0"/>
        <w:autoSpaceDE w:val="0"/>
        <w:widowControl/>
        <w:spacing w:line="220" w:lineRule="exact" w:before="160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mmovable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had started rai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27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 is just due but the time for posting is also due. I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something from you today. You are not going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may not write more than once a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Ramda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80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RAM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3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overed now. By all means take Vallabhbhai’s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and go to Amrel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280-2. Courtesy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SPEECH AT WOMEN’S MEETING, MADUR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27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began by thanking the ladies for their address and the purse 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y presents of yarn and other things made to him by several girls and wom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next asked them to learn Hindi which was the language spoken by their sisters in </w:t>
      </w:r>
      <w:r>
        <w:rPr>
          <w:rFonts w:ascii="Times" w:hAnsi="Times" w:eastAsia="Times"/>
          <w:b w:val="0"/>
          <w:i w:val="0"/>
          <w:color w:val="000000"/>
          <w:sz w:val="18"/>
        </w:rPr>
        <w:t>the Nor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them to remember that they had given him a purse not for his own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for the use of millions of their starving sisters. Living in com fort as they w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ure they would find it difficult to imagine the distressing poverty of </w:t>
      </w:r>
      <w:r>
        <w:rPr>
          <w:rFonts w:ascii="Times" w:hAnsi="Times" w:eastAsia="Times"/>
          <w:b w:val="0"/>
          <w:i w:val="0"/>
          <w:color w:val="000000"/>
          <w:sz w:val="18"/>
        </w:rPr>
        <w:t>thousands of their sisters, with hardly one meal a day. There were others who had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on the back of the abov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sufficient clothing to cover up their nakedness. He had talked to some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sisters who had no second clothing whatever and had therefore to go on from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ay without bathing. Needless to say they had no jewels or ornaments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ing. They might not have seen or tasted ghee, oil or milk. Millions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work for nearly four months in the year. Perhaps they would not be incl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what all he had said, but he would tell them that many foreigners to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these things and written about them. It was for these poor sisters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the purse from them. The money was not to be distributed among the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itable doles but was proposed to be given to them as wages in return for the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would be asked to spin. They would be supplied with charkha and cotton </w:t>
      </w:r>
      <w:r>
        <w:rPr>
          <w:rFonts w:ascii="Times" w:hAnsi="Times" w:eastAsia="Times"/>
          <w:b w:val="0"/>
          <w:i w:val="0"/>
          <w:color w:val="000000"/>
          <w:sz w:val="18"/>
        </w:rPr>
        <w:t>and the yarn would be purchased from them. He therefore considered the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as the greatest instrument for bettering the condition of their poor sister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would give them a ray of hope and a sense of self-respect.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ans of binding together all the many millions of people in India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st content merely making a donation which would be of no use if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khaddar. If really they had sympathy with their poor sisters they should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khadi, spun and woven by them. It might appear at first sight that it is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card all foreign cloth but if they tried they would find it very eas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lishment. If they would like to be Sita he would advise them to give up r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ments and jewels and take to khadi. But before they parted with any of their jew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impose on them one condition, namely, that they should not ask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s or their husbands to replace them. He said that three or four years ago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by a lady with fifteen thousand rupees worth of jewels. He wanted the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not to wear too many jewels but to be careful not to place their childr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. For, he had come to know of an incident which took place some few days a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Madura in which a respectable gentleman’s daughter had been robbed of her jew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ome robbers. He also wanted them to remember that a woman’s beaut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 in the jewels that she wore but in the possession of a pure heart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each this truth to their children and train them to build up their character by </w:t>
      </w:r>
      <w:r>
        <w:rPr>
          <w:rFonts w:ascii="Times" w:hAnsi="Times" w:eastAsia="Times"/>
          <w:b w:val="0"/>
          <w:i w:val="0"/>
          <w:color w:val="000000"/>
          <w:sz w:val="18"/>
        </w:rPr>
        <w:t>giving them proper edu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he would tell them that it is sinful to regard any single human be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untouchable simply because he was born in particular surroundings. If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Sita they would find that she did not regard even the king of the Nishada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but gladly and gratefully accepted the services rendered by him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no hesitation in saying that the evil custom of untouchability must </w:t>
      </w:r>
      <w:r>
        <w:rPr>
          <w:rFonts w:ascii="Times" w:hAnsi="Times" w:eastAsia="Times"/>
          <w:b w:val="0"/>
          <w:i w:val="0"/>
          <w:color w:val="000000"/>
          <w:sz w:val="18"/>
        </w:rPr>
        <w:t>disapp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t another important matter about which he liked to talk to them was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s. They must realize that it was a barbarous system to marry girls at n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lve and even thirteen years. He considered such a thing to be immoral too, and </w:t>
      </w:r>
      <w:r>
        <w:rPr>
          <w:rFonts w:ascii="Times" w:hAnsi="Times" w:eastAsia="Times"/>
          <w:b w:val="0"/>
          <w:i w:val="0"/>
          <w:color w:val="000000"/>
          <w:sz w:val="18"/>
        </w:rPr>
        <w:t>urged that no girl should be married or induced to think of marriage before she 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ained her sixteenth year. He would even ask them not to heed the Hindu Shastras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aid that girls should be married before puberty. Taking the case of som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rls under his control he said that though some of them were aged from seventee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enty years, the girls had never thought of marriage till then. On the contrary, s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m were having good education and at the present moment some of them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ing for the relief of the distressed in the flood-stricken areas in Gujarat.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resolved not to think of their marriage until they themselves told him tha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ed to marry. But he would tell them that all these evil customs would disappear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took to khadi. For the khadi spirit would make them pure and noble. They sh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think that any small quantity of yarn spun by them would be a trifle but s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ember that every bit of it augmented the country’s wealth. In that light he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 all of them to take to khadi and spin yarn for the sake of </w:t>
      </w:r>
      <w:r>
        <w:rPr>
          <w:rFonts w:ascii="Times" w:hAnsi="Times" w:eastAsia="Times"/>
          <w:b w:val="0"/>
          <w:i/>
          <w:color w:val="000000"/>
          <w:sz w:val="18"/>
        </w:rPr>
        <w:t>Daridranarayan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10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SPEECH AT TIRUMANGAL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 and the purse given to me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 have said that this place is one of the cotton centr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also that in this place there are many poor spinners, and you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f there were sufficient encouragement it would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nearly 1,000 spindles. This spinning movement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find work for every woman who has leisure h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to do some work for coppers. You tell me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you to find a market for all these yarns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y one dozen men. It shows that in your place o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 you do not possess sufficient workers. You ask me to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place is made a second Tiruppur. But let me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Tiruppur has made itself. It was not I nor any member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inners’ Association that has made Tiruppur what it is to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no doubt that the A.I.S.A. came on the scene to reap th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iginal workers. This is an essential work that the Union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and should do and if you have in your midst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here is no reason why all the yarns that have been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lace cannot be sold in the market, and if you go 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hadi work, I am sure you cannot find the local market suffic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s of the cloth produced in these parts will be fix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.I.S.A. according to the nature of the cloth woven. I am touring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arts of the country not merely for purse collections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hadi propaganda work. I would like the sisters who are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listen to this part ofmy speech. This poor country h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men and women idling away their time for four mont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. Being near the railway line, you are not half as poo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, on whose behalf I am touring and on whose behal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you this night. And they are so poor that th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Government tell us that there are some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for want of food. I hope you will not make the mist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if the railway line was brought near to every vill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 problem of distress will be solved. If you study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ailways you will find that this railway system of ours i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king the village and leaves it absolutely dry. Railways,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are necessary and may be prosperous to the peop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predominantly an agricultural country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 are a burden to the village people. If you wear khad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 that is produced by the poor villagers, then it will be a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we are sucking from them. I ask all th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assembled here to discard foreign cloth and use nothing but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and hand-woven khadi. I take this purse only on one con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all of you will use only khadi in future. I would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ho are sitting here to understand that the spinning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sentially a woman’s movement. To me the spinning-whee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the liberation of Indian womanhood and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co-operate with me in this effort not merely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ney or ornaments but also by wearing khadi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spinning for your household work you can do it as a sacrif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it, it will add to the wealth of the country and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also will become lo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10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3. DISCUSSION WITH A. VEDARAMA I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September 3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ead guilty to the char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Associ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in a different spirit. I shall explain it to you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 thousands of rupees on the starving millions, that is to sa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pinners of them all, but we may not spend a single p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agencies to promote voluntary spinning. Those wh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as voluntary spinners spin as a matter of sacrif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crifice that needs external stimulation is no sacrifice at all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lackers, I know our defaulters’ list is heavy,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no agency to wake them up. Those who in spite of the a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em will continue to perform their sacrifice regula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eir quota to the motherland will be the salt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and they will survive me and even the movement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lude any voluntary agency. For instance, you ma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e your friends as much as you like, in fact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mber of the Spinners’ Association to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and to see that every member pays his quota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vakils like you, that is, for those who have faith in the cau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asiest thing possible. You can entrust your clerk with the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to visit every member from time to time, collect thei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s, and remind them if they are in arrears. In South Africa,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lerical staff to do most of the Congress work. And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a freak. Every lawyer if he interests himself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to give his proper share to it. During the war ther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every important lawyer had left his profession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, and I could almost read the magistrate’s anger in his eyes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me still linger on. And I tell you, I found it impossible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ctice for sheer shame. I felt that I must also go if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my status as a lawy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Vedarama Iyer had complained that members of the Spinners’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aulted in paying their yarn quotas because there was no agency to supervise the </w:t>
      </w:r>
      <w:r>
        <w:rPr>
          <w:rFonts w:ascii="Times" w:hAnsi="Times" w:eastAsia="Times"/>
          <w:b w:val="0"/>
          <w:i w:val="0"/>
          <w:color w:val="000000"/>
          <w:sz w:val="18"/>
        </w:rPr>
        <w:t>pay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TELEGRAM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2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</w:p>
    <w:p>
      <w:pPr>
        <w:autoSpaceDN w:val="0"/>
        <w:autoSpaceDE w:val="0"/>
        <w:widowControl/>
        <w:spacing w:line="266" w:lineRule="exact" w:before="34" w:after="9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DRA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4"/>
        <w:gridCol w:w="2184"/>
        <w:gridCol w:w="2184"/>
      </w:tblGrid>
      <w:tr>
        <w:trPr>
          <w:trHeight w:hRule="exact" w:val="33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INNING ESSAY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 BEST AVAILABLE BUT YOU MUST NOT SEN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YOU 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VE   READ    IT     FULLY.     WIRE   IF   HAND  COMPLETELY    HEALED.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83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something from you yesterday bu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You are not going to be moody at all nor nervous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nervousness. And do not always think what I would lik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ut do what you think is right even though it may turn 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I would have liked. I want you to be strong in body,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soul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make your time-table too rigid without intervals of </w:t>
      </w:r>
      <w:r>
        <w:rPr>
          <w:rFonts w:ascii="Times" w:hAnsi="Times" w:eastAsia="Times"/>
          <w:b w:val="0"/>
          <w:i w:val="0"/>
          <w:color w:val="000000"/>
          <w:sz w:val="22"/>
        </w:rPr>
        <w:t>breathing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like to know your we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99. Courtesy: Mirabehn</w:t>
      </w:r>
    </w:p>
    <w:p>
      <w:pPr>
        <w:autoSpaceDN w:val="0"/>
        <w:autoSpaceDE w:val="0"/>
        <w:widowControl/>
        <w:spacing w:line="220" w:lineRule="exact" w:before="140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and-spinning and Hand-weaving—An Ess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y S. V. Puntambekar and 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Varadachar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(sub-topic: Prize Essay on Hand-Spinning)”, January 6, </w:t>
      </w:r>
      <w:r>
        <w:rPr>
          <w:rFonts w:ascii="Times" w:hAnsi="Times" w:eastAsia="Times"/>
          <w:b w:val="0"/>
          <w:i w:val="0"/>
          <w:color w:val="000000"/>
          <w:sz w:val="18"/>
        </w:rPr>
        <w:t>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o the Vicero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Andrews, 1-10-1927 and </w:t>
      </w:r>
      <w:r>
        <w:rPr>
          <w:rFonts w:ascii="Times" w:hAnsi="Times" w:eastAsia="Times"/>
          <w:b w:val="0"/>
          <w:i w:val="0"/>
          <w:color w:val="000000"/>
          <w:sz w:val="18"/>
        </w:rPr>
        <w:t>11-11-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reference to addressee’s nervousn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Mirabehn”,  2-10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tabs>
          <w:tab w:pos="5650" w:val="left"/>
        </w:tabs>
        <w:autoSpaceDE w:val="0"/>
        <w:widowControl/>
        <w:spacing w:line="238" w:lineRule="exact" w:before="54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LETTER TO C. F. ANDRE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9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, 192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This little injury of yours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new meaning of, “Do unto others as you would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unto you.” I did unto you about your injury as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you to do unto me. But I see that I was hopelessly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the principle to you. I should have done unto you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ould have wished you to do unto me but I sh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you what was needed for you. Your need and not your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the determining factor. And if I had remembe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done that yours was a very sensitive skin, easily li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n and difficult to heal after an injury I would hav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ped the wound, drawn fresh blood and then dressed it. As it w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by my own experience and that of others who had an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ve skin, and in doing so committed a great blunder. Thank </w:t>
      </w:r>
      <w:r>
        <w:rPr>
          <w:rFonts w:ascii="Times" w:hAnsi="Times" w:eastAsia="Times"/>
          <w:b w:val="0"/>
          <w:i w:val="0"/>
          <w:color w:val="000000"/>
          <w:sz w:val="22"/>
        </w:rPr>
        <w:t>God that you will come out with only some considerable incon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ence. But I do not know what I would have done with myself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serious blood-poisoning, as there might have bee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to my telegram sent today, I hope, will relie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anxiety. That telegram also gives you my opin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essay. I know nothing better available but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 by any means the best that could have been produc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are capable fellows but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question is no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judge, of the highest. They have done what they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ir best. But in the debilitating unoriginal atmosp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gns supreme in the country just now, no one has th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hinking. Slugishness comes over us after a little effor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becomes shoddy. I have therefore my doubts about the es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satisfaction to the Viceroy. And then, it is really writt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ader, and not for an exacting reader like the Viceroy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 overburdening load of inherited and acquired pre-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and prejudices. I have, therefore, suggested to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rst of all patiently read it, not as a self-naturalized Indi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unsympathetic English critic, taking nothing for gra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proof for everything. And if it gives you no satisfac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end the essay to him at all. I had something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>Sir Henry Lawrence too. It has Pyarelal’s and Mahadev’s brains in it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udy and pract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3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at is not what I should want if I was an un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. But I had to be satisfied with what I could get. I am quit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subject requires ceaseless industry of a patient seeker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I have no one whom I can set to that work, and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ishes. I cannot tell you how this want of solid research taxe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lf disclose my agony but I have unburdened myself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as you have obliged me to confess my shame. I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been able to give you satisfaction and straightw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first-class unchallengeable and readable essay. 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prejudiced you against the essay of which I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. Read it with this prejudice and tell me what conclusion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rrived a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now there is nothing wrong with me. What you r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was all false. Every one of these news agencies deserves to </w:t>
      </w:r>
      <w:r>
        <w:rPr>
          <w:rFonts w:ascii="Times" w:hAnsi="Times" w:eastAsia="Times"/>
          <w:b w:val="0"/>
          <w:i w:val="0"/>
          <w:color w:val="000000"/>
          <w:sz w:val="22"/>
        </w:rPr>
        <w:t>be suppress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light that you saw in Simla was correct.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you. But I want you to become a hard taskmaster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-ing part in the relief operations you must see whether th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curately kept. I have seen nothing yet published. And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sist upon every worker keeping a log-book, giving an 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his doings from day to day. But what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re is not so much immediate relief work but to find a way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annual calam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omewhat hard upon the Congress politics. Sure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a place in national evolution. If the Assembl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have a place, much more has the Congress. And thi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although I have not the slightest sympathy with its present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r present mode of working that programme. Nevert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it is a mighty institution—the only all-India institution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record of forty years. I shall take little par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but I must be present so long as I do not consider it to </w:t>
      </w:r>
      <w:r>
        <w:rPr>
          <w:rFonts w:ascii="Times" w:hAnsi="Times" w:eastAsia="Times"/>
          <w:b w:val="0"/>
          <w:i w:val="0"/>
          <w:color w:val="000000"/>
          <w:sz w:val="22"/>
        </w:rPr>
        <w:t>be an evil in the totality of its activities. Enclosed is my program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2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G. D. BIRLA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rom Jamnalalji’s letter that you have returned from </w:t>
      </w:r>
      <w:r>
        <w:rPr>
          <w:rFonts w:ascii="Times" w:hAnsi="Times" w:eastAsia="Times"/>
          <w:b w:val="0"/>
          <w:i w:val="0"/>
          <w:color w:val="000000"/>
          <w:sz w:val="22"/>
        </w:rPr>
        <w:t>Europe with your health impaired. I think it is imperative that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st somewhere and recoup it. I can certainly assist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ng a diet but for that you must stay with me for some ti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did well in sending me your views on various ma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due to non-co-operation that two factions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. The two camps were already there. What has arisen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nge in form. My faith is firm that we cannot gain any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rough non-co-operation. The public has been im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iraculous power but has not enough strength yet to practi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differences are proving another obstruction in its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eek any help from the Councils. The members, i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, can help khadi and prohibition. But members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remove selfishness, ignorance and indolence.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ied work is progressing slowly as well as rapidly. It is sl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that we cannot show [quick] results and it is rapid becau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done is pure and for that reason bound to produce good </w:t>
      </w:r>
      <w:r>
        <w:rPr>
          <w:rFonts w:ascii="Times" w:hAnsi="Times" w:eastAsia="Times"/>
          <w:b w:val="0"/>
          <w:i w:val="0"/>
          <w:color w:val="000000"/>
          <w:sz w:val="22"/>
        </w:rPr>
        <w:t>resul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hirst for money is unquenchable. For khadi,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ducation work I required the minimum sum of Rs. 200,00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being conducted in dairying demands Rs. 50,000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 Ashram expenses are of course there. The work never </w:t>
      </w:r>
      <w:r>
        <w:rPr>
          <w:rFonts w:ascii="Times" w:hAnsi="Times" w:eastAsia="Times"/>
          <w:b w:val="0"/>
          <w:i w:val="0"/>
          <w:color w:val="000000"/>
          <w:sz w:val="22"/>
        </w:rPr>
        <w:t>stops; but God gives funds after severe trials. I am content with tha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as much as you can for whichever work you have faith 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ing will continue up to the end of this year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 Ashram by Janu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letter to Malaviyaji regarding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n this matter something must be done through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nels. I see no dharma in what is going on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49. Courtesy: G. 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ix months preceding, 25 riots were reported; the casualties being </w:t>
      </w:r>
      <w:r>
        <w:rPr>
          <w:rFonts w:ascii="Times" w:hAnsi="Times" w:eastAsia="Times"/>
          <w:b w:val="0"/>
          <w:i w:val="0"/>
          <w:color w:val="000000"/>
          <w:sz w:val="18"/>
        </w:rPr>
        <w:t>approximately 103 persons killed and 1,084 woun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MIRABEHN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 and the train letter. I have never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as this time to hear from you. For I sent you awa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fter a serious operation. But the sending you away was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eration. Poor Anna! He too tells me that you were glo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s me to soothe you. Jamnalalji says I should have kep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Well, you are going to belie their fears and be and keep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cheerful. You haunted me in my sleep last night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by friends to whom you had been sent to be deliriou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anger. They said, ‘You need not be anxiou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ll that is humanly possible.’ And with this I woke up tr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and prayed that you may be free from all harm.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gave me great jo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disgraced. There is no watch over you.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rishnadas are to be your nurses and comforts.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o get over your nervousness. The Hindi incubus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ry you. I do not care if you do not speak a word of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know much by this time. So even there, there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appointment. My confidence in your robustness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n but not my love. The robustness will come because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>true striv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ji suggests that you should work separately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you will do so. No overstraining whatsoever about anything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58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enclosed to Chh. Joshi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81. Courtesy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SPEECH AT PUBLIC MEETING, VIRUDHUNAGA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AIRMAN OF THE MUNICIPALITY AND OTHER FRIENDS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these addresses and your several pur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your courtesy in giving up your right of reading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addresses. One of them, if you had insisted on reading, would hav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reference to Gandhiji’s sending away the address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Mirabehn”, 28-9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robably half an hour. But I have endeavoured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which you were good enough to give me. At the outs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ngratulate you upon the harmonious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. The existence of a well-managed libr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dst, the opening of a choul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association for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railway passengers, all these betoken healthy activ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portant centre. I understand that the Nadar friends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s their most important centre. I understand also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coming forward day by day and taking their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all the important movements that are going on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 that yours is a recently constituted municipalit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is necessarily a disadvantage, for being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you have no heritage of sluggishness or indif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ut out for yourselves a new and original path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t, you can lead in the matter of sanitation. We ha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side a very expressive equivalent for municipa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language. And that was a name when it was originall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dicule municipal service. It is really a name which exactly 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servants. The literal translation of the word by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unicipalities in Gujarati is “custodians of conservancy”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e beginning, the centre and the end of all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consists in conserving the sanitation of the people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the municipality. And if I had the powers of an autoc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minded to utilize those powers I would immediately di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nicipality which did not receive cent per cent mark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n connection with its conservancy work. If you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closets absolutely clean, if you can ensure a heal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upply of water and the purest and precious free air and a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e milk for your babies, you are in a position to con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 those who are committed to your care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is nowadays to give primary education the first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a municipality. In my opinion it is putting the car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. Primary education of its children must be undoubted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tem in the work of a municipality. But I have not a sha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ubt that sanitation occupies the foremost place in its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ery fine Latin proverb which says that healthy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in a healthy body. And I hold it to be impossi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lthy education to unhealthy children. In fact, sanitation is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primary education for men, women and children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so much to a consideration of the true functions of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bodies in the hope that you, a new municipality, might b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dging for pilgri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your work in a satisfactory manner in this direct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you my assurance based upon personal experienc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anitary matters do not require so much money as care, </w:t>
      </w:r>
      <w:r>
        <w:rPr>
          <w:rFonts w:ascii="Times" w:hAnsi="Times" w:eastAsia="Times"/>
          <w:b w:val="0"/>
          <w:i w:val="0"/>
          <w:color w:val="000000"/>
          <w:sz w:val="22"/>
        </w:rPr>
        <w:t>diligence and knowledg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allied with the matter of sanitation is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railway passengers. There was a time when I ha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myself as an expert in the matter of expr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railway passengers and enforcing redress.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in many parts of the world and understood all that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was and having been a regular third-class passeng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railways, I had exceptional opportunity of stud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railway passengers. And whilst I believed then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even now, that for many things the railway manag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ly guilty in connection with the comfort of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, I also came to the conclusion which I retain even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qually important matters railway passengers wer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. I am fully aware of the fact that third-class passenger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aying customers of the railway and that the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are practically a loss to the railways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ailway Board does not provide enough accommodation for thi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passengers; nor does it ensure primary sanitation on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s or in railway carriages for third-class passengers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many more I could mention if I had the ti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demand attention on the part of a reform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is matter. But let us turn the searchlight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or a few moments. Our own neglect of sanit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carriages as also on the stations is no less than the neg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ailway Board. And I know that when I was organizing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n connection with third-class railway passengers how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or me to enlist volunteers for doing the special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education amongst the third-class railway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imary needs of sanitation. Every railway passenger traf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has therefore to extend the activities of municipal bo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analogy that charity begins at home, the reformer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with the passengers themselves and patiently and 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 in them habits of personal sanitation and ha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their fellow-passengers. I suggest to this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at this is a privileged work of which every reform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ud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10-1927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spoke about kha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econd letter I have taken up this morning. The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has to be despatched at 11 a.m. The fir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lying in Dr. Rajan’s hospital, having undergone an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iles. He is much better now. Such was the repor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kitchen causes some anxiety. Surendra tells 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oing on well. If you have the energy and the capacity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is thing. If you have not, leave it alone. Nothing to strain </w:t>
      </w:r>
      <w:r>
        <w:rPr>
          <w:rFonts w:ascii="Times" w:hAnsi="Times" w:eastAsia="Times"/>
          <w:b w:val="0"/>
          <w:i w:val="0"/>
          <w:color w:val="000000"/>
          <w:sz w:val="22"/>
        </w:rPr>
        <w:t>you. Take only that which taxes your nerves the le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re able to go to Adyar. The aquarium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 you mention I have not se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82. Courtesy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SURENDRA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an inner inspiratio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or anywhere else and if Chhaganbhai permits it, you may go.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distance I can say nothing mo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can make me neither unhappy nor happ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 believe that its perfection or imperfection is a ref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. I myself am the cause, therefore, of my happi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. If, moreover, this sense of ‘I’ melts away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appiness nor unhappiness. Take these sentences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understand my mean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regard themselves as inmates of the Ashra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o. Prayers are compulsory for such persons and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>inmates who accept them as compulsory. It was only from your lette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manuscript Di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 learnt about Balkrishna’s leaving. Where has he gone t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n you catch colds; well, I don’t like th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0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SURENDRA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Do by all means observe the course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any suspicion I will not let it pass. I shall indeed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-examining when we meet. As for investiga- tions you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. It would be enough if you do not allow your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satisfied. Our atonement should be reflected in our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et rid of your colds. It does not matter whether you do it by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ing copper sulphate or something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not write more at this ti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1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omitted to write to you a single day after you lef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may not reach you the day after the letter of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onday) for now that I am going further South the dista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 is growing. There is however just a cha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you the day after yesterday’s letter. It is too warm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me write more and I must prepare for the meet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coming off. Heat notwithstanding, I am keeping quite well. </w:t>
      </w:r>
      <w:r>
        <w:rPr>
          <w:rFonts w:ascii="Times" w:hAnsi="Times" w:eastAsia="Times"/>
          <w:b w:val="0"/>
          <w:i w:val="0"/>
          <w:color w:val="000000"/>
          <w:sz w:val="22"/>
        </w:rPr>
        <w:t>Are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83. Courtesy Mirabehn</w:t>
      </w:r>
    </w:p>
    <w:p>
      <w:pPr>
        <w:autoSpaceDN w:val="0"/>
        <w:autoSpaceDE w:val="0"/>
        <w:widowControl/>
        <w:spacing w:line="240" w:lineRule="exact" w:before="4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’s “colds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ASHRAM WOMEN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Aso Sud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to my last letter was what I anticipated eve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t. The first step in self-purification is the admi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whatever hatred there is in one’s heart. As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ill will or suspicion against our neighbour and do not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it, we cannot learn our first lessons in love.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>we must develop the strength to do at least this much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ll over the matter of prayers. I als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o’clock meeting should not be given up. You accepte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ecial duty to make your class spiritually effectiv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can only suggest that those of you who have the wil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to attend the 4 a.m. prayers may do so, without ente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scussion about it with others, and thereafter to keep up the habit, </w:t>
      </w:r>
      <w:r>
        <w:rPr>
          <w:rFonts w:ascii="Times" w:hAnsi="Times" w:eastAsia="Times"/>
          <w:b w:val="0"/>
          <w:i w:val="0"/>
          <w:color w:val="000000"/>
          <w:sz w:val="22"/>
        </w:rPr>
        <w:t>in spite of every hardship, as long as health permit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6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VITHALDAS JERAJANI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Su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22"/>
        </w:rPr>
        <w:t>] 8 [</w:t>
      </w:r>
      <w:r>
        <w:rPr>
          <w:rFonts w:ascii="Times" w:hAnsi="Times" w:eastAsia="Times"/>
          <w:b w:val="0"/>
          <w:i/>
          <w:color w:val="000000"/>
          <w:sz w:val="22"/>
        </w:rPr>
        <w:t>October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bulletin. You have done well in bringing it out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started publishing it, make every effort to keep it up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more than one column in it to praise of khadi; fill it,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ews about khadi. Give news about the progress of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vinces. This will require the utmost perseveranc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information. If you can display these, the bulletin can </w:t>
      </w:r>
      <w:r>
        <w:rPr>
          <w:rFonts w:ascii="Times" w:hAnsi="Times" w:eastAsia="Times"/>
          <w:b w:val="0"/>
          <w:i w:val="0"/>
          <w:color w:val="000000"/>
          <w:sz w:val="22"/>
        </w:rPr>
        <w:t>prove to be of inestimable valu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763</w:t>
      </w:r>
    </w:p>
    <w:p>
      <w:pPr>
        <w:autoSpaceDN w:val="0"/>
        <w:autoSpaceDE w:val="0"/>
        <w:widowControl/>
        <w:spacing w:line="220" w:lineRule="exact" w:before="2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reference to quarrels among Ashram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ttendance at early morning prayer meeting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shram Women”, </w:t>
      </w:r>
      <w:r>
        <w:rPr>
          <w:rFonts w:ascii="Times" w:hAnsi="Times" w:eastAsia="Times"/>
          <w:b w:val="0"/>
          <w:i w:val="0"/>
          <w:color w:val="000000"/>
          <w:sz w:val="18"/>
        </w:rPr>
        <w:t>26-9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entry 4-10-1927, but not in Gandhiji’s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CHHAGAN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read in the newspapers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was not correct. I am keeping good health. Rajaji does not give </w:t>
      </w:r>
      <w:r>
        <w:rPr>
          <w:rFonts w:ascii="Times" w:hAnsi="Times" w:eastAsia="Times"/>
          <w:b w:val="0"/>
          <w:i w:val="0"/>
          <w:color w:val="000000"/>
          <w:sz w:val="22"/>
        </w:rPr>
        <w:t>me much work. Rarely does the programme get heav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Prabhudas has still not recovered completely. H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iven up worrying or does he still indulge himself in fanciful </w:t>
      </w:r>
      <w:r>
        <w:rPr>
          <w:rFonts w:ascii="Times" w:hAnsi="Times" w:eastAsia="Times"/>
          <w:b w:val="0"/>
          <w:i w:val="0"/>
          <w:color w:val="000000"/>
          <w:sz w:val="22"/>
        </w:rPr>
        <w:t>ideas? Improve your health to the optimum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made two mistakes and because of that, by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i-tion, he would spend sometime in Wardha. At present, he is i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n’s hospital. He had symptoms of piles, so the doctor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operate on him. Today is the fourth day of the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worry. Fairly good work is being don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here. Sale of khadi is picking up on its own. So far, khadi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s. 80,000 has been sold in this province. It is expected to go </w:t>
      </w:r>
      <w:r>
        <w:rPr>
          <w:rFonts w:ascii="Times" w:hAnsi="Times" w:eastAsia="Times"/>
          <w:b w:val="0"/>
          <w:i w:val="0"/>
          <w:color w:val="000000"/>
          <w:sz w:val="22"/>
        </w:rPr>
        <w:t>upto Rs. 1 lakh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Prabhudas to do one thing. He know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n my view, among all whom I know, his Gujarati is the b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Gujarati does not require any transl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His vocabulary is also good. Whenever he has time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translation of twent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hoice. The trans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literal but should convey the full meaning.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some chapter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 only twenty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He can select one of these if he wants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you have my itinerary.</w:t>
      </w:r>
    </w:p>
    <w:p>
      <w:pPr>
        <w:autoSpaceDN w:val="0"/>
        <w:autoSpaceDE w:val="0"/>
        <w:widowControl/>
        <w:spacing w:line="260" w:lineRule="exact" w:before="34" w:after="0"/>
        <w:ind w:left="73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-12 Trivendrum/Travanc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 Coc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Trichu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Palg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-17 Coimbat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Polac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 Tirup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Gopi Chettipalaya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 Erod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 Sale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-24 Tiruchengod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5 Calic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73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-31 Mangal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ovember 1 to 15-Ceylon</w:t>
      </w:r>
    </w:p>
    <w:p>
      <w:pPr>
        <w:autoSpaceDN w:val="0"/>
        <w:autoSpaceDE w:val="0"/>
        <w:widowControl/>
        <w:spacing w:line="220" w:lineRule="exact" w:before="8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4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ill reach the Ashram in the beginning of January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S.N. 32896</w:t>
      </w:r>
    </w:p>
    <w:p>
      <w:pPr>
        <w:autoSpaceDN w:val="0"/>
        <w:tabs>
          <w:tab w:pos="290" w:val="left"/>
          <w:tab w:pos="550" w:val="left"/>
          <w:tab w:pos="4970" w:val="left"/>
        </w:tabs>
        <w:autoSpaceDE w:val="0"/>
        <w:widowControl/>
        <w:spacing w:line="262" w:lineRule="exact" w:before="3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27. SPEECH AT WOMEN’S MEETING, RAJAPALAYA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4, 1927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ddressed the gathering in Hindi which was translated into Telug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anking them for the address and the purses he said they had given the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while receiving the money he had mingled feelings of j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rrow—joy that they had given money for the Khadi Fund and sorrow in se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spite of strenuous work for the last six or seven years for the spread of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m so few of them wore khadi. Mahatmaji could not see any reason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, Andhra Kshatriya ladies, should adopt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they remained at home,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out into the public, they would not be able to know what was going 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. He wanted them to throw off foreign cloth and wear only khadi. He sa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rich people but he would tell them that there were thousands of poor s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suffering from want of even one meal per day. To them the charkha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a livelihood. But then if they, the rich people, did not wear khadi, their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s could not earn anything. He asked them to remember that every man, wo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ild of this land had a dharma to fulfil, and that was to wear khadi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their dharma even as Sita Devi did and if all of them tried to act like Sita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them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come into existence. If they could not entertain feel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and love for their poor brothers and sisters, of what use was their lif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? Rajapalayam khadi was very fine and an effort was being made to spread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by giving away a hundred charkhas free of cost. He would therefore ask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cloth spun and woven by them. The money they had given would be spen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of khadi and also in supplying charkhas to those who wanted them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Mahatmaji asked them to give money and jewels for the Khadi Fun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oing so he told them it was not ornaments but a pure heart which lent beauty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. He advised them not to load their children with jewels but give them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and training. He also asked them not to marry their girls before 16 or 17 </w:t>
      </w:r>
      <w:r>
        <w:rPr>
          <w:rFonts w:ascii="Times" w:hAnsi="Times" w:eastAsia="Times"/>
          <w:b w:val="0"/>
          <w:i w:val="0"/>
          <w:color w:val="000000"/>
          <w:sz w:val="18"/>
        </w:rPr>
        <w:t>years of 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SPEECH AT KHADI VASTRALAYA, RAJAPALAYAM</w:t>
      </w:r>
    </w:p>
    <w:p>
      <w:pPr>
        <w:autoSpaceDN w:val="0"/>
        <w:autoSpaceDE w:val="0"/>
        <w:widowControl/>
        <w:spacing w:line="270" w:lineRule="exact" w:before="2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7</w:t>
      </w:r>
    </w:p>
    <w:p>
      <w:pPr>
        <w:autoSpaceDN w:val="0"/>
        <w:autoSpaceDE w:val="0"/>
        <w:widowControl/>
        <w:spacing w:line="260" w:lineRule="exact" w:before="82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difficulty in getting the money for t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should not always be intent on profits. Even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vests capital as in a mill for making his own profits and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dividends, some of you perhaps know that for some year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no return whatsoever. But I want you to have a higher objec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n the mill-owners. That is to say, whilst you make it a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lose profits on capital you should never wish to make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 out of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ember, the greatest business concer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do not depend for profit on high rates but extensive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 of England is the largest financial corporation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st influential. It has a credit which perhaps no oth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-ration possesses and really the history of that corporation reads </w:t>
      </w:r>
      <w:r>
        <w:rPr>
          <w:rFonts w:ascii="Times" w:hAnsi="Times" w:eastAsia="Times"/>
          <w:b w:val="0"/>
          <w:i w:val="0"/>
          <w:color w:val="000000"/>
          <w:sz w:val="22"/>
        </w:rPr>
        <w:t>like a fairy tale. Some of the finest Englishmen have poured their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in order to make that corporation what it is today.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amazing confidence, because it has made it a poin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uge profits on small outlays. Profits it does make,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phenomenal outlay. You will therefore, I hop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ig profits your objective, but have primarily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t heart. You will not quarrel among yourselves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real union and limit your personal ambition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you should not aspire after a credit even larg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ank of England. After all the clients of the Bank of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ich men and big men and their names and accounts can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airly large ledger, but there is no ledger big enough to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your clients. What I have said requires a longer s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ay appear to you that I am talking like a visionary. But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am not. If I can gain the confidence of the people of Indi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make the A.I.S.A. the largest co-operative socie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at time may be far off but I am not going to lose hop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hing more nor less is needed than that you enjoy the cred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clients and the people around you. And you will do so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kill the goose that lays the golden eggs. You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simple and understandable rules about the minimum profit and ma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the proposed amalgamation of three khadi-producing concer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total share capital of Rs. 30,0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“Weekly  Letter”, published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3-10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igid and binding on your Association. I hope you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>my expecta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6-10-1927 and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3-10-192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SPEECH AT PUBLIC MEETING, RAJAPALAYAM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es and purses and also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different places. It has given me great pleasu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me to this very important khadi centre. I had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leasure of meeting many spinners at work.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lderly ladies. Some of them are even seventy years old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be surprised if the ages of these ladies were even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aid because they could only guess what their ages w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d of them all what their earnings were per month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y surprised to find some of them earned over Rs. 4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That is much more than spinners earn in other part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therefore come to the conclusion that her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higher wages to them than elsewhere. The reason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industrious, more skilful and are able to give mor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- ning. Unlike other spinners in other parts of India thes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ir own carding or have their carding done by their relativ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hows you the possibilities there are in the spinning-wheel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must tell you that these are not spinners who are re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in the country. Some of them even belong to good fami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are rigidly fixed upon those starving millions whose fri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e have not yet touched. After having seen these sisters I was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another meeting of ladies who I was surprised to see were</w:t>
      </w:r>
    </w:p>
    <w:p>
      <w:pPr>
        <w:autoSpaceDN w:val="0"/>
        <w:autoSpaceDE w:val="0"/>
        <w:widowControl/>
        <w:spacing w:line="262" w:lineRule="exact" w:before="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urdahnash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y were not spinning at all. I underst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the first time in their life that they at all met in an assemb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sh that you will tear down this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ke it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for them to meet as often as possible for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all. The contrast between these heavily bedecked la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sisters who wee spinning was really terrible to contemp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/>
          <w:color w:val="000000"/>
          <w:sz w:val="22"/>
        </w:rPr>
        <w:t>purdahnash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dies had altogether too many orna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ich saris. I suggest to all these rich people that real good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never consist in heavy ornamentation and rich saris.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riches should never be so loudly shwon in our lives. Possession of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serving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 is a trust to be discharged in the name of God and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oor people. The sign of good breeding consists not i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ly bedecked but in doing works of charity, and works that a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character to society. I had the honour of speaking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somewhat in this strain. But I know that it is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ake the first step without the help of their men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to take the message of simplicity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folk. And I know nothing so powerful as khadi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fy our lives. In every rich home where khadi has penetrat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volutionized their lives. Khadi, somehow or other, does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ith rich ornamentation. Hence have I called khadi a 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rich and the poor. And I do hope that you will so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s and the lives of your womenfolk that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ir lives and the lives of the spinner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and the terrible contrast that today exists between the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might be obliterated. After I finished these two meeting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members of the khadi union—some 20 men who have b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o devote a part of their moneys in order to develop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 doubt that it is a step in the right direction if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pirit is prevalent amongst the members of this union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nters into this khadi business must approach it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 The welfare of the millions of the spinners mus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 over every other thing. In ordinary comme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is that we look after ourselves and those with whom we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ook after themselves. The position in khadi trade is rever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I who make these collections, traders who trade in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who go out to the villages, all of us hav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be the trustees for the welfare of the spinners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m alone we exist. This I hold to be a condition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ccess of khadi. And even as a trustee deserv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so will all those who are engaged in develop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t the end of it that they have not lost anything whatsoe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but, on the contrary, gained for the spinners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. It is for this purpose that you have given me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. If consi-dered in that light your purses need 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oo heavy. You can never give too much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ose who live in towns, subsist upon the labour of the t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nd it is through khadi that we can possibly work 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of making some return to these toiling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>I therefore tender my congratulations to the gentleman who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over hundred spinning-wheels for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nashin </w:t>
      </w:r>
      <w:r>
        <w:rPr>
          <w:rFonts w:ascii="Times" w:hAnsi="Times" w:eastAsia="Times"/>
          <w:b w:val="0"/>
          <w:i w:val="0"/>
          <w:color w:val="000000"/>
          <w:sz w:val="22"/>
        </w:rPr>
        <w:t>ladies. For that also is a step in the same direction. And if thes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do sisters will work at the spinning-wheel in the spirit of sacrifi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less them and it will bless the poor spinners. And I hop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ich has already shown possibilities of good khadi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make progress in this dir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perhaps occupy your time for a while upon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discussing with some Nadar friends yester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udhunagar. They are an enterprising trading communit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and they are as charitable as they are prosperou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veloped some very fine and clean tastes. They are runn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well-managed high school where tuition is free for all bo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belong to the Nadar community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ir temples like their school are open to ever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opened out gardens for the free use of the public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y of imitation by all. You may therefore imagine my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when I was told that these clean living men were deba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ter- ing temples between Madura and Tinnevelly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my Hinduism when I learnt this painful fact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ree visits to Madura I was not able to enter the great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After having heard this painful story I felt that it was a bl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ever set my foot in that temple. Even as it is,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a single temple even out of curiosity I feel a sense of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because of my knowledge that that templ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so-called untouchables. For my part I see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a Nay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self. I should not care to enjo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right which a Nayadi cannot enjoy. And so as I go dow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light in describing myself as a Nayadi. But still I have by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come to understand that these so-called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ables and unapproachables cannot enter these so-called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not the slightest justification for debarring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to the house of God. But it was im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senseless territorial prohibition against Nadars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you who are present at this meeting can or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this direction. But there is one way in which every 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lp if you wish to. For this senseless prohibition is after 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the same corroding disease. It comes really from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nd the curse of caste. I draw the sharpest distinctio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which was considered ‘unapproachable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ste. Untouchability I hold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donable sin and a great blot upon Hinduism. Caste I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stacle to our progress and an arrogant assumption of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 group over another. And untouchability is its extrem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It is really high time that we got rid of the ta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the taint of caste. Let us not degra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ixing it up with untouchability or with caste. My conception of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hing in common with its present dis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caste.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hing to do with superior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.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recognition of a definite law that gove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happiness. And it simply means that we must trea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 all the good qualities that we inherit from our ancesto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fore each one should follow the profession of his fath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profession is not immoral. And anyone who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born in order that he might worship his Maker must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be able to fulfil his purpose of life if he does not was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finding new professions. You will therefore se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hing in common with caste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ask you to gird up your loins in order to figh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untouchability and caste, and all the influence that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your command in order to see that every temple is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all irrespective of caste. In closing our temples against anyone </w:t>
      </w:r>
      <w:r>
        <w:rPr>
          <w:rFonts w:ascii="Times" w:hAnsi="Times" w:eastAsia="Times"/>
          <w:b w:val="0"/>
          <w:i w:val="0"/>
          <w:color w:val="000000"/>
          <w:sz w:val="22"/>
        </w:rPr>
        <w:t>at all we forget that we are making God Himself ‘untouchable’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now take up your time with the other matter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alt with at such meetings during this tour. I propos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usiness with you. I have got some jewellery given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isters at the meeting. As you know, I have sold such pie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at such meetings. For, I can make no personal use o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Nor can I carry with me heavy frames in which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t. I have really no place even where I can hang them up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moving swiftly from day to day and from place to pla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eat trouble to carry these articles. I would, therefore,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lieve me of these articles by bidding for them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re are many in this meeting who have not con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urses. And I doubt not that there are some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enough. If after hearing me you have no doub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value of khadi, the great service that khadi rend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f you are satisfied that you should give not the least but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you can, then you will please open out your pur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SURENDRA</w:t>
      </w:r>
    </w:p>
    <w:p>
      <w:pPr>
        <w:autoSpaceDN w:val="0"/>
        <w:autoSpaceDE w:val="0"/>
        <w:widowControl/>
        <w:spacing w:line="294" w:lineRule="exact" w:before="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October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bout Sharadabehn it was just a sl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Chi. Maganlal writes that she recovered long ago.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er tomorrow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rtainly make any change that need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ising early in the morning; I should certainly not insis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There is no doubt that the first requirement is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good health. Those who naturally wake up at 4 o’clock may do </w:t>
      </w:r>
      <w:r>
        <w:rPr>
          <w:rFonts w:ascii="Times" w:hAnsi="Times" w:eastAsia="Times"/>
          <w:b w:val="0"/>
          <w:i w:val="0"/>
          <w:color w:val="000000"/>
          <w:sz w:val="22"/>
        </w:rPr>
        <w:t>so and the others when the bell strikes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1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SURENDRA</w:t>
      </w:r>
    </w:p>
    <w:p>
      <w:pPr>
        <w:autoSpaceDN w:val="0"/>
        <w:autoSpaceDE w:val="0"/>
        <w:widowControl/>
        <w:spacing w:line="294" w:lineRule="exact" w:before="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rote you a short letter becaus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got back my original strength and where a few words would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rite more. I have felt not the least disappoint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my consent nor am I angry. When seasoned perso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alkrishna and others desired a change in the prayer tim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it, regarding it as my duty not to oppose the move. I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posal also because it would have been obstinacy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sist on the 4 o’clock time now that I have become an invalid and </w:t>
      </w:r>
      <w:r>
        <w:rPr>
          <w:rFonts w:ascii="Times" w:hAnsi="Times" w:eastAsia="Times"/>
          <w:b w:val="0"/>
          <w:i w:val="0"/>
          <w:color w:val="000000"/>
          <w:sz w:val="22"/>
        </w:rPr>
        <w:t>it is no more certain when I would be able to reach the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perhaps decide otherwise if I were there in pers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e and hearty. Yet I would not stick to the 4 o’clock time at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health. The 4 o’clock prayer is nothing immutable; it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>end but only a mean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oroughly understood your implications. Please take my </w:t>
      </w:r>
      <w:r>
        <w:rPr>
          <w:rFonts w:ascii="Times" w:hAnsi="Times" w:eastAsia="Times"/>
          <w:b w:val="0"/>
          <w:i w:val="0"/>
          <w:color w:val="000000"/>
          <w:sz w:val="22"/>
        </w:rPr>
        <w:t>consent for granted. I am neither disappointed nor disheartened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“rising early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shram Women”, </w:t>
      </w:r>
      <w:r>
        <w:rPr>
          <w:rFonts w:ascii="Times" w:hAnsi="Times" w:eastAsia="Times"/>
          <w:b w:val="0"/>
          <w:i w:val="0"/>
          <w:color w:val="000000"/>
          <w:sz w:val="18"/>
        </w:rPr>
        <w:t>4-10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thdrawn my insistence on the 4 o’clock time sol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general good. I have explained things in detail to </w:t>
      </w:r>
      <w:r>
        <w:rPr>
          <w:rFonts w:ascii="Times" w:hAnsi="Times" w:eastAsia="Times"/>
          <w:b w:val="0"/>
          <w:i w:val="0"/>
          <w:color w:val="000000"/>
          <w:sz w:val="22"/>
        </w:rPr>
        <w:t>Maganlal. But do question me if you have any more doubts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get the letter from Balkrishna. I shall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et the time. Also tell Chhotelal that perhaps I may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him today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1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t is because I am fast moving away from Madr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not overtaken me. I expect a haul tomorrow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just to tell you that I am thinking of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98. Courtesy: Mirabeh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SPEECH AT PUBLIC MEETING, KOILPATT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27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cknowledging all the welcome addresses and the purses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hanks and said that he would auction what he received here at this place itself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ose of the meeting, as he did in all other places. For, he did not wish to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hings with him and further it was a difficult task for him to carry the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o place. The people of this locality might easily have them by purcha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t the auction, and the amount they thus paid would be utilized for the relie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 and the service of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point stated in one of the addresses that the relationship </w:t>
      </w:r>
      <w:r>
        <w:rPr>
          <w:rFonts w:ascii="Times" w:hAnsi="Times" w:eastAsia="Times"/>
          <w:b w:val="0"/>
          <w:i w:val="0"/>
          <w:color w:val="000000"/>
          <w:sz w:val="18"/>
        </w:rPr>
        <w:t>between the Brahmins and non-Brahmins in South India was becoming as much</w:t>
      </w:r>
    </w:p>
    <w:p>
      <w:pPr>
        <w:autoSpaceDN w:val="0"/>
        <w:autoSpaceDE w:val="0"/>
        <w:widowControl/>
        <w:spacing w:line="220" w:lineRule="exact" w:before="2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er collection, has placed the letter at the end of 1927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first week of October, 1927, Gandhiji wrote to Mirabehn every day.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gap on the 5th which was a Wednesday.  The contents connect this letter to those </w:t>
      </w:r>
      <w:r>
        <w:rPr>
          <w:rFonts w:ascii="Times" w:hAnsi="Times" w:eastAsia="Times"/>
          <w:b w:val="0"/>
          <w:i w:val="0"/>
          <w:color w:val="000000"/>
          <w:sz w:val="18"/>
        </w:rPr>
        <w:t>of the 4th and 6th of October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ained as that between the Hindus and Muslims in Northern India, Mahatma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been trying to understand this problem and that he spared as much lei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could to the leaders of non-Brahmin movement to discuss the matter with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ought that by this time, he had understood the problem and he would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dicate the difference between these two communities and establish frie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between them by writing about this quest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not do. For, he was not confident that the leaders of either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ct up to his advice. The leaders of both communities should meet togeth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 the points of difference and sincerely try to effect a reconciliation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 allegations of non-Brahmins against Brahmins were sometimes just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they exaggerated the matter. He would accept all their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. But he did not like the unreasonable hatred of Brahmins prevalent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Brahmins. He would concur with the non-Brahmins in their statem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were not doing their duties properly. But he could not accept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on-Brahmin leaders that the Brahmins had created all the evils. He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nfident that the Brahmins would, on his advice, be willing to lose their an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. But he would tell them that the struggle was quite unfair and wa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their country. Above all he would urge upon the leaders of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to effect a fair and honest compromise among themselves.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 his opinions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did not care as to their acceptan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ion by others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10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‘AN INDIGNANT PROTEST’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master of a Bengali school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910" w:val="left"/>
          <w:tab w:pos="463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dvice and utterances to students at Madr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sking them to marry </w:t>
      </w:r>
      <w:r>
        <w:rPr>
          <w:rFonts w:ascii="Times" w:hAnsi="Times" w:eastAsia="Times"/>
          <w:b w:val="0"/>
          <w:i w:val="0"/>
          <w:color w:val="000000"/>
          <w:sz w:val="18"/>
        </w:rPr>
        <w:t>widowed girls only, have horrified us. . . 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kind of advice will tend to destroy the tendency of the widow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 lifelong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Your theory of marriage will overtur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theory of transmigration, rebirth and ev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t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will bring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society on the same level with other societies which we do not like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s of Ahalyabai, Rani Bhavani, Behula, Sita, Savitri, Damayanti will </w:t>
      </w:r>
      <w:r>
        <w:rPr>
          <w:rFonts w:ascii="Times" w:hAnsi="Times" w:eastAsia="Times"/>
          <w:b w:val="0"/>
          <w:i w:val="0"/>
          <w:color w:val="000000"/>
          <w:sz w:val="18"/>
        </w:rPr>
        <w:t>guide the Hindu society and we must direct it according to their ideals. . . .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Varnashr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s Distortion”, 17-11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spoke on khadi and untouchabil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achaiyappa’s College, Madras”, September 15, 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dignant protest leaves me unconverted and unrepen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will not wean from her purpose a single widow who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her own and who know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 b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it. But if the advice is followed, it will certainly bring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o those girls of tender age who know not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when they were put through the ceremony.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‘widow’ in their connection is a violent abuse of a na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associations. It is precisely for the very objec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in view that I advise the youth of the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these so-called widows or not at all. The sacred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can be preserved only when it is purged of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>child widowhood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the widows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 foundation whatsoever in experience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necessary than mer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bliss.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superimposed carri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with it, and often gives rise to secret vice that saps the mor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 in which that vice exists. Let the correspondent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 from personal observation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glad indeed if my advice results in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eing done to the maiden widows, and if for that reas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idens instead of being prematurely sold to man’s lust are </w:t>
      </w:r>
      <w:r>
        <w:rPr>
          <w:rFonts w:ascii="Times" w:hAnsi="Times" w:eastAsia="Times"/>
          <w:b w:val="0"/>
          <w:i w:val="0"/>
          <w:color w:val="000000"/>
          <w:sz w:val="22"/>
        </w:rPr>
        <w:t>given an opportunity of waiting for maturity in age and wisdo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heory of marriage that is inconsistent with a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gration, rebirth or </w:t>
      </w:r>
      <w:r>
        <w:rPr>
          <w:rFonts w:ascii="Times" w:hAnsi="Times" w:eastAsia="Times"/>
          <w:b w:val="0"/>
          <w:i/>
          <w:color w:val="000000"/>
          <w:sz w:val="22"/>
        </w:rPr>
        <w:t>mukt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der should know that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 whom we arrogantly describe as belonging to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have no ban on widow remarriage. And I do not see h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iage of old widowers does not interfere with that belief,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f girls wrongly described as widows can interfere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belief. I may mention for the edification of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ansmigration and rebirth are not mere theories with me but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tent as the daily rise of the sun. </w:t>
      </w:r>
      <w:r>
        <w:rPr>
          <w:rFonts w:ascii="Times" w:hAnsi="Times" w:eastAsia="Times"/>
          <w:b w:val="0"/>
          <w:i/>
          <w:color w:val="000000"/>
          <w:sz w:val="22"/>
        </w:rPr>
        <w:t>Mu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fact to realiz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riving with all my might. And it is the contemp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given me a vivid for the belief that in the Vedic tim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 absolute ban upon remarriage of widows. But my crus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ainst real widowhood. It is against its atrocious carica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y is not to regard as widows at all the girls I have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m every Hindu who has a spark of chivalry in h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elieve from their intolerable yoke. I therefore humbly </w:t>
      </w:r>
      <w:r>
        <w:rPr>
          <w:rFonts w:ascii="Times" w:hAnsi="Times" w:eastAsia="Times"/>
          <w:b w:val="0"/>
          <w:i w:val="0"/>
          <w:color w:val="000000"/>
          <w:sz w:val="22"/>
        </w:rPr>
        <w:t>but emphatically repeat the advice to every young Hindu to refus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ry any but these maidens miscalled wido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6-10-1927 consciousness of the wro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to these maiden widows. Let us not in our emas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in the same breath as these modern injured maiden wi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ortal names of Sita and others referr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hilst there is, and very properly, glorification of real </w:t>
      </w:r>
      <w:r>
        <w:rPr>
          <w:rFonts w:ascii="Times" w:hAnsi="Times" w:eastAsia="Times"/>
          <w:b w:val="0"/>
          <w:i w:val="0"/>
          <w:color w:val="000000"/>
          <w:sz w:val="22"/>
        </w:rPr>
        <w:t>widowhood in Hinduism, there is, so far as I am aware, no warrant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OVER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ailas Nath Katj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distinguished advocate of Allaha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letter some time ago referring to several matters, an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vowed his love of khadi and enclosed the first instalme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A.I.S.A. I felt that the part of the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khadi should be published by way of encourag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oneyed men, especially lawyers. I therefore wrote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rmission to publish his letter and incidentally expostul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bout the foreign black alpaca and endeavoured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sacrificial spinning. I am now able to publish below hi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so far as they relate to khadi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s and other professional men may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other respects, but they can all follow Dr. Katju’s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by adopting khadi and contributing t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, which is always in want because of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organizing more villages than the Association h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t is not possible to produce an increasing amount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creasing the capital, and till khadi has become universal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expenses of the organization must remain a recurring it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8"/>
        </w:rPr>
        <w:t>OU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, who sends his name for my inform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s the pseudonym of ‘A Bachelor’, writes with reference to my </w:t>
      </w:r>
      <w:r>
        <w:rPr>
          <w:rFonts w:ascii="Times" w:hAnsi="Times" w:eastAsia="Times"/>
          <w:b w:val="0"/>
          <w:i w:val="0"/>
          <w:color w:val="000000"/>
          <w:sz w:val="22"/>
        </w:rPr>
        <w:t>article “Is It a Marriage?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some time ago a long let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7-1968; prominent Congress leader; sometime Home Minister, Gov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ment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Katju had promised to send a monthly contribution to </w:t>
      </w:r>
      <w:r>
        <w:rPr>
          <w:rFonts w:ascii="Times" w:hAnsi="Times" w:eastAsia="Times"/>
          <w:b w:val="0"/>
          <w:i w:val="0"/>
          <w:color w:val="000000"/>
          <w:sz w:val="18"/>
        </w:rPr>
        <w:t>the  Khadi Fund, spin regularly and use fine black khadi in place of    foreign  alpa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-9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I abridge as follows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with interest the article in your paper of the 1st instan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ding “Is It a Marriage?”? Though the names of the parties are omitt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n open secret to the Gaud Sarasvat Brahmins from Karwar. As a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ity in which the marriage in question took place I wish to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public and the Gaud Sarasvat Brahmins throughout India in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 the following few lines for their careful consideration 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is no doubt a disgrace for a man to buy a girl. But there is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 among us which is equally bad, for a father among us is obliged to bu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usband for his daughter and the amount received by the husband is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ry. It is not settled to suit the purse of the parents of girls bu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hereditary income of the would-be husband or it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s upon the education he has received. The more a man is educat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 the degrees he has received, the more is he worth in the matrimonial </w:t>
      </w:r>
      <w:r>
        <w:rPr>
          <w:rFonts w:ascii="Times" w:hAnsi="Times" w:eastAsia="Times"/>
          <w:b w:val="0"/>
          <w:i w:val="0"/>
          <w:color w:val="000000"/>
          <w:sz w:val="18"/>
        </w:rPr>
        <w:t>market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months back the marriage took place in Bombay of a well-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 who is a high government official and it is said that a dow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Rs. 20,000 was presented to him. It is really a pity that the peopl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higher education are going lower and lower by resorting to the very </w:t>
      </w:r>
      <w:r>
        <w:rPr>
          <w:rFonts w:ascii="Times" w:hAnsi="Times" w:eastAsia="Times"/>
          <w:b w:val="0"/>
          <w:i w:val="0"/>
          <w:color w:val="000000"/>
          <w:sz w:val="18"/>
        </w:rPr>
        <w:t>practices they are expected to put dow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nother letter on the subject from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mmunity. It appears that those who wish to buy wive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a in search, for it is there that poor Sarasvat Brahmin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ho are not ashamed to enrich themselves by sell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to persons old enough to be their fathers or grandfa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community commits a double sin. An educated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pen to the highest bidder for is hand,and needy parents ar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gotiate the sale of their daughters, hardly out of their teen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st men (sometimes educated) who are prepared to pay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The only consolation that the Sarasvat community may der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ishes to, and if it would postpone a dealing with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ome excuse or other, is that there are other ‘castes’ too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ee from the same evil. The difference, if any, would b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. But if the Sarasvat community would lead the reform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dain to seek the doubtful refuge of the </w:t>
      </w:r>
      <w:r>
        <w:rPr>
          <w:rFonts w:ascii="Times" w:hAnsi="Times" w:eastAsia="Times"/>
          <w:b w:val="0"/>
          <w:i/>
          <w:color w:val="000000"/>
          <w:sz w:val="22"/>
        </w:rPr>
        <w:t>tu quo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ll, now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evil has been exposed, set about ridding itself of the double si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rom Tuticorin. I had expected something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ave news from the Ashram of your safe arrival there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bles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  <w:r>
        <w:rPr>
          <w:rFonts w:ascii="Times" w:hAnsi="Times" w:eastAsia="Times"/>
          <w:b w:val="0"/>
          <w:i w:val="0"/>
          <w:color w:val="000000"/>
          <w:sz w:val="18"/>
        </w:rPr>
        <w:t>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84. Courtesy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SPEECH AT PUBLIC MEETING, TUTICORI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these addresses and purses. I thank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thambal and Saraswati Devi for their bangles. These sis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d my request to them which I make whenever and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m. I thank also the donor of the new and beautiful ring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donors of silver cups. All these and the framed address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ntly offered to you for sale. For, by this time all of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use all these for my own person, and for the self-sty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not be right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use of all these and I make no personal use but I welcome </w:t>
      </w:r>
      <w:r>
        <w:rPr>
          <w:rFonts w:ascii="Times" w:hAnsi="Times" w:eastAsia="Times"/>
          <w:b w:val="0"/>
          <w:i w:val="0"/>
          <w:color w:val="000000"/>
          <w:sz w:val="22"/>
        </w:rPr>
        <w:t>these gifts from you. I have a right to welcome such gift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having a Hindi teacher in your mid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with pleasure that not only boys and girls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men and women are learning Hindi. But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Hindi tuition are not borne by you in their entire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, if it is so, it is a serious reflection upon your patrotism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for several years past the people in the nort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ng this Hindi Propaganda. But it is high time 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self-supporting. Surely it cannot cost you much mo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upport one Hindi teacher or two teachers among your midst. </w:t>
      </w:r>
      <w:r>
        <w:rPr>
          <w:rFonts w:ascii="Times" w:hAnsi="Times" w:eastAsia="Times"/>
          <w:b w:val="0"/>
          <w:i w:val="0"/>
          <w:color w:val="000000"/>
          <w:sz w:val="22"/>
        </w:rPr>
        <w:t>I may think therefore that you will take all pains to see that you p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all the tuition he giv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also on your having a national scho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wn and on having named it after Lokamanya Bal Gangad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. It grieves me to hear from your address that you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r the expenses of this school. It is something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your school, and also that you are teaching Hin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chool. I do hope that patriotic citizens will look into the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institution and make it self-supporting. In your addr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to set apart a certain portion of the amount of collection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own to your school. I am sorry to have to inform you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ossible for me to do so. However willing I may feel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just and honest on my part to deflect even a moiety of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ed for a definite purpose. I may gladly, however,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m of the collections if some citizens had given me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distinct request that a certain fraction of it might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ool. Even now if there is any citizen so minded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in that manner, I shall only be too glad to do so. That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method by which you can support the institution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omething, but it behoves the citizens of Tuticorin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existing state of affairs of this institution and make it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an independent on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from personal experience of several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se institutions are conducted and how beautifull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national purpose. If you have taken any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that has overtaken our countrymen in the north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pils of national institutions in these villag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great help in reclaiming the area and in relie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to the extent and with the resources that lay in their pow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pontaneous and substantial voluntary servic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of the national schools in Gujarat, Mr. Vallabhbhai Pate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able to do what he had done towards the relie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-stricken people. I, therefore, ask the citizens of Tuticorin to </w:t>
      </w:r>
      <w:r>
        <w:rPr>
          <w:rFonts w:ascii="Times" w:hAnsi="Times" w:eastAsia="Times"/>
          <w:b w:val="0"/>
          <w:i w:val="0"/>
          <w:color w:val="000000"/>
          <w:sz w:val="22"/>
        </w:rPr>
        <w:t>keep the institution go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ay for you to get some amount of help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Khadi Fund. You know that there is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f you will induce your pupils to take up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duce yarn you can send the same to the Association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>pay you a decent price and also try to help you in a w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people saying that I have made no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language during my tour in this Province, and to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rning it. I have even been accused on that account.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endorse that tribute of rebuke. Those who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timately will admit that the rebuke is uncharitable. I have di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ime on the need of knowing the Tamil languag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English and even as early as 1915 I have been as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refer Tamil to English. Before the year 1917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en years ago I carried on a ceaseless agitation for the im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truction to pupils in schools through the mediu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of the province and asking people to cultiv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 by speaking in their vernaculars and studying literatures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respective vernacula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very rightly draw my attention to the treasures that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rukur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inform you that some twenty years ag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learn Tamil with the desire and object of study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ruk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iginal. It has been a matter of deep sorrow to me that Go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time to finish studying the Tamil language. I am enti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agitation for making the vernaculars as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. We ought to learn the Tamil language and prefer it to </w:t>
      </w:r>
      <w:r>
        <w:rPr>
          <w:rFonts w:ascii="Times" w:hAnsi="Times" w:eastAsia="Times"/>
          <w:b w:val="0"/>
          <w:i w:val="0"/>
          <w:color w:val="000000"/>
          <w:sz w:val="22"/>
        </w:rPr>
        <w:t>English and place it above all other langu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have mildly rebuked the Recep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lace when they read their address in English instead of in Tam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eir province. I hope, therefore, tha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 me any more in regard to this matter as you know that I am for </w:t>
      </w:r>
      <w:r>
        <w:rPr>
          <w:rFonts w:ascii="Times" w:hAnsi="Times" w:eastAsia="Times"/>
          <w:b w:val="0"/>
          <w:i w:val="0"/>
          <w:color w:val="000000"/>
          <w:sz w:val="22"/>
        </w:rPr>
        <w:t>replacing English by Tamil in all schools and centr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n address from the fishermen in Tuticori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to point a way out of a difficulty that faces them. I am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have not read the Bill referred to in their addres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 matter for the local patriots to guide them. Having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 the ground covered by the address, I will now co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e subject that has brought me he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0-1927</w:t>
      </w:r>
    </w:p>
    <w:p>
      <w:pPr>
        <w:autoSpaceDN w:val="0"/>
        <w:autoSpaceDE w:val="0"/>
        <w:widowControl/>
        <w:spacing w:line="220" w:lineRule="exact" w:before="126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cient Tamil classic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spoke on khadi and untouchabil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SPEECH AT PUBLIC MEETING, TINNEVELLY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numerous addresses of welcom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and gifts. I thank you still more for refraining from read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es. I have had a somewhat taxing day and a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ing drive in the midst of terrific din and noise in Tinnevelly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ate for me also. You can, therefore, now perhaps understand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your having waived your right of reading the address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so many gifts, large and small, that it will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fore I dispose of them all in auction as I usually do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eting. I need hardly tell you that I have read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, the translations of which were furnished to me. I val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given in the address of the Indian Christian Associ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ir community that while formerly they might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themselves with national movements, now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ing themselves more with these movements. Indee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atching with very great interest and pleasure this manife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ristian friends throughout the south. There is no doub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it is as it should be. Acceptance of Christianity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should never mean denationalization. Nationalism nee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or inconsistent with internationalism. That nationalism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upon pure selfishness and the exploitation of other nation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n evil. But I cannot conceive of internationalism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healthy and desirable national spir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note in that address complete sympath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ovement. To me, it appears to be monstrous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opposition to such an incredibly simple thing as khadi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khadi is nothing but a desire to identify one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of India. He or she, who has the slightest fee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rve these toiling millions, cannot help begin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Only recently did Sir M. Visvesvarayya deplore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ople in the villages who have so much time and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nding their raw produce outside India and dep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opportu nities to help themselves wit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Indeed, in this part of the country you have an unrivalled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turn the cotton you produce to good account. You se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the table these pieces of khadi whose history I will give you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in your midst a gentleman whose name is Mr. Aramvala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tham Pillai. He and my kind host, Mr. Vishwanatha Pillai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ed to teach boys and girls in two schools simple spinning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s of these boys and girls who are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produce seventeen yards in one month. And I hop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this meeting despises this little production on the par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who have not known till now what it is to produc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. This is one of the countries possessing the largest manpow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the earth. This manpower, according to the sam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I quoted just now, remains unutilized. If all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 were engaged only for a short time every d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magine the enormous increase in the productive capa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ithout any capital or any special skill in technical activ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here nearly 85 yards of khadi all spun and woven her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cotton by your own boys and girls. Here, there is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or you about which there is as much poetry al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has presented me with one piece and asked me to us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uction it at the meeting. I needed no encouragement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him such a promise. As a matter of fact, every piece of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using has its own history somewhat like the histor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t gives me a great joy to be able to know who was the sis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who spun the yarn or whose was the hand that w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I wear. This is one very vast universal industry in Indi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akes its sweep over millions of our starving countryme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n which you can build great national activity and unit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castes and communities of this countr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friends, while they have great faith in the fu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its ability to solve to a great extent the deep and distr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he masses, have little faith now in th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-non-Brahmin question in this country. They fear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fears, that is too much of the smell of the Brahmi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ork in the Tamil Nadu. I have been therefore b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whilst I may sell this khadi to you I should not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for the khadi work in Tamil Nadu. I have given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, for I need as much money as you can give me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other parts of India. But I may inform you, that 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oubtedly this smell of the Brahmin in the khadi organ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Nadu, the large majority of spinners and weav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supported out of the movement are non-Brahmins. And let me al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y assurance as President and head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that if I can get as many skilled worker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from the non-Brahmins I will today dismiss all the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rom the A.I.S.A. Let me further tell you that thos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who are serving the A.I.S.A. in the Tamil Nadu ar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m capable of earning far more than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r give them. I give you my assurance that the A.I.S.A.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ich anyone may approach who has the slightest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ich himself. It demands selflessness, self-sacrifice and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t would be impossible for me to work the A.I.S.A. o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scale obtainable in the service of the Governmen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.I.S.A. men who were at one time earning between Rs.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1,500 per mensem, who are now getting hardly Rs. 100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f I begin to pay big salaries to such officers of A.I.S.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to file a petition in the Insolvency Court. (Laughter.)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it from me that if there are Brahmins identi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, they approach it with the true Brahminical spirit. And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o you, that non-Brahmin though I am, I have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 real and the true Brahminical spirit. If I can ge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with that spirit, I can undertake with confid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almost every one of the problems that afflict this country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meaning of a Brahmin is one who knows Go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required of such a person are that he is an embod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rning, self-sacrifice and service. I admit that such Brahmi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found everywhere in India. But I give you my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hat there are still in existence such Brahmins. And i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businesses in India to get hold of every such Brahmin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the A.I.S.A. does possess some Brahmins of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he type I described to you. And personally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possible to conduct the great movement on the sca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ducted now without the knowledge and self-sacrifi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t I had the time and strength I would have spoken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length on this vexing Brahmin-non-Brahmin qu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 that I have now a fair grasp of what this question 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as soon as I get the time, to reduce my views to writ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may debate and discuss the Brahmin-non-Brahmin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>let us not forget the masses of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y put it in a nutshell, after all the Brahmin-non-Brah- 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lso resolves itself into one of untouchability. And he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successfully kill this cobra of untouchability will have laid the ax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oot of the Brahmin-non-Brahmin question. For it is my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it is this curse of untouchability which has crep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has poisoned Hinduism itself. After all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hich, in its most excessive and excruciating form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s the untouchables and unseeables, has been runn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e of Hinduism. The basis of untouchability is an arro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of superiority of one class over another; and o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dealt with the hydra-headed monster of superior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we have very little to fight about. I therefore invite you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me in this crusade against untouchability in every form.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o find from your addresses and the talk I had this aftern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municipal schools are open to untouchables, I ask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tisfied with that alone. When untouchability is really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midst you will not find any untouchable quar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ill have the same rights as the tallest Brahmin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ost sanctuary of any temple to which any Brahmin can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he same access that anybody else may have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>wells and public places. We shall then have no Brahmin tanks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tanks and untouchable tanks.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ahmin and the Bhangi will be the s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. And do not by any means be misled into thinking, as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misled by learned men, that this saying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exceptional glory or spiritual merit. When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ead and gone you will not find in your midst what I am about </w:t>
      </w:r>
      <w:r>
        <w:rPr>
          <w:rFonts w:ascii="Times" w:hAnsi="Times" w:eastAsia="Times"/>
          <w:b w:val="0"/>
          <w:i w:val="0"/>
          <w:color w:val="000000"/>
          <w:sz w:val="22"/>
        </w:rPr>
        <w:t>to describe just n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mong the papers that I brought with me a painfu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resident of this place has written to me. He tells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f your river Thamraparni is polluted by the citize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He tells me while the medical authorities are injecting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matter to prevent cholera, you yourselves are inj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lera germs into the river by polluting it in various w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f this Municipal Council thanks me for having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and frankly on some defects of municipal administr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laces. And the councillors tell me that they hope to prof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peeches. I do hope that this hope of theirs will be fulfi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 future. May I suggest to you that you begin your wor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the river bank of all the filth that is deposited on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o morning. You might have observed that I have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il also with untouchability. I speak not only from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but from that of thousands of men in India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d unfortunately a habit of not looking after our 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because of untouchability. We, the so-called higher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ook after our own sanitation. That, we consider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ce and prejudice, is specially the work of untouchabl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veloped a kind of contempt for these countrymen of 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even look as to what or how they are doing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poor men, have never been told even the elementary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. And hence whether it is the river bank or any other pla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s dirty as ever even after they are cleaned by them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it was in order to remedy this grave and serious de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to raise a corps of scavengers for the Congress work at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, not from untouchables but from Brahmins and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. If you want to do the cleaning and the scave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and inexpensively, every one of you should b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. A mother who does not do scavenging for her baby c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mother. A little thought will show you that every 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got the welfare of your town in his heart will hav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such mothers. It will delight my heart if it could be t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that you have also resolved to do the scavenging work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omit to refer to many other social questions that I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. I must not forget the promise that I gave to the Na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f Virdhunagar. You have perhaps read in the paper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rritorial untouchability. That such a fine body of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 traders should be debarred from entering the temp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s of Tinnevelly and Madura is a serious refle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these districts. I wish that you could by some me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et rid of this evil at the earliest possible time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ill go about collecting while I sell these things in a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ose who buy these pieces of cloth will take pride in weari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0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PRAGJI DESA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RAG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d written to Sastriji and Andrews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got it. I have sent your letter to Deenaband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g with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mmendation. Personally, I do not believe that he could have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 wrong. Whatever the explanation, he is certainly not likely t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a lie deliberately; we should, moreover, be grateful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service he may render. Do nothing in haste.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lived in Natal, you need not take out a limited permit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out one if Sastri presses you to do so and undertak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a few permits of more than a year’s limit and if you reall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in the Transvaal. That you are helping Manilal is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inde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3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write to you every day. For I fancy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any soothing ointment. The wo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heal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. And your letter from the Ashram reassures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take up the dairy work or whatever you lik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fee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Chhotelal’s message is unacceptable. He must </w:t>
      </w:r>
      <w:r>
        <w:rPr>
          <w:rFonts w:ascii="Times" w:hAnsi="Times" w:eastAsia="Times"/>
          <w:b w:val="0"/>
          <w:i w:val="0"/>
          <w:color w:val="000000"/>
          <w:sz w:val="22"/>
        </w:rPr>
        <w:t>write and that fu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85. Courtesy: Mirabeh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SPEECH AT NAGERCOIL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gives me great pleasure to pay a second visi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beautiful part of India, I cannot conceal from you the deep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for the fact that in this fair land untouchability has a swa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exercise in any other part of India. I feel deeply humil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indu to find that it is in this enlightened Hindu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ppears in its most hideous form of unsee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unapproachability. I speak with a due sense of my responsibility tha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world”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od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title “Message to Travancor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touchability is a curse that is eating into the vitals of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often feel that unless we take due precautions and remo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from our midst, Hinduism itself is in danger of destructi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of reason, in this age of wide travel, in this a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study of religions, there should be found people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re educated, to uphold the hideous doctrine of tre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human being as an untouchable, or unapproachabl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able because of his birth, passes my comprehension. As a l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student of Hinduism and claiming to be one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Hinduism in the spirit and to the letter let me tell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no warrant or support for this terrible doctrine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ourselves into the belief that everything that is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nd printed is Shastra and has a binding effect upon u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opposed to the fundamental maxims of morality,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pposed to trained reason, cannot be claimed as Shastra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ncient it may be. There is enough warrant for the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just stated in the Vedas,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erefore hope that it will be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ruler of Travancore to blot the curse out of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er reign. And what can be nobler than that a wo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y to herself and her people that during her rule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possible for these people who have been suffering from age-</w:t>
      </w:r>
      <w:r>
        <w:rPr>
          <w:rFonts w:ascii="Times" w:hAnsi="Times" w:eastAsia="Times"/>
          <w:b w:val="0"/>
          <w:i w:val="0"/>
          <w:color w:val="000000"/>
          <w:sz w:val="22"/>
        </w:rPr>
        <w:t>long slavery to receive their full freedom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also her difficulties and those of her councillor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e it ever so autocratic, is always timid and cau ti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in such reforms. A wise government will welcome an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such reforms. An unwise govern ment impati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will use violence in putting down such agitat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personal experience of Vykom Satyagraha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overnment which will not only tolerate but welcom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trengthen its hands to achieve this reform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ive therefore must lie with the people of Travancore, 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the so-called untouchables miscalled 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very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s a misnomer and a reproa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n many cases the remedy or the initiative lies n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ut with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have to ri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of the sin of untouchability. Let me tell you that it is not</w:t>
      </w:r>
    </w:p>
    <w:p>
      <w:pPr>
        <w:autoSpaceDN w:val="0"/>
        <w:autoSpaceDE w:val="0"/>
        <w:widowControl/>
        <w:spacing w:line="220" w:lineRule="exact" w:before="38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belonging to an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longing to one of the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you to hold the belief passively that untouchabil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. He who is a passive spectator of crime is really, and in law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participator in it. You must, therefore, begin and continu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long all lawful and legitimate lines. Let me, if my vo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m, carry my voice to the Brahmin priests who are o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lated reform. It is a painful fact, but it is a historical trut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 who should have been the real custodians of religio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destroying the religion of which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ians. I see before my eyes the Brahmin priests i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elsewhere destroying the very religion of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custodians, from their ignorance or worse.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, when it is utilized in order to sustain a hideous supersti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wrong, turns to dust. I wish therefore that they will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is too late the signs of the times and march with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taking them and us voluntarily or involuntarily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truth. All the religions of the world, while they may di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spects unitedly proclaim that nothing lives in this world but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lso warn the impatient reformer that unless he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n the right, strait and narrow path, he will hurt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er the reform about which he is rightly impatient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 have placed in the hands of the reformer a match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less weapon in the form of satyagraha. But then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satyagraha are fairly hard. If he has faith in God,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faith in his cause, he will never be violent, not even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fierce opponent whom he would accuse rightly of in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even violence. I state without fear of contrad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has never been vindicated by violence. A satyagrah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to conquer his opponents or his co-called enemies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force but by force of love, by process of conversi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will be always gentle and gentlemanly. H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. And since non-violence is otherwise known as lov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eapon but that of self-suffering. And above all, in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of the removal of untouchability which in my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religious and one of self-purification,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, no room for haste, no room for thoughtlessness and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. Since satyagraha is one of the most powerful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rect action, a satyagrahi exhausts all other means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s to satyagraha. He will therefore constantly and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the constituted authority, he will appeal to public opinion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ducate public opinion, state his case calmly and coolly before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o wants to listen to him, and only after he has exhaus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venues will he resort to satyagraha. But when he has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ling call of the inner voice within him and launches o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e has burnt his boats and there is no receding. Le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ope that it will not be necessary in this land for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go all the suffering for removing a wrong which is so pat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learn that immediately I entered this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of Police was good enough to call on m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is great question. There are at the present momen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pending so far as I am aware; one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about Tiruvarppu and the other in connection with Suchind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aware in both these places the reformers hav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ide. I understand that at the first place satyagrahi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mmenced their battle. I think it is a hasty ste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nt them a telegram asking them to desis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d to see me tomorrow at Trivandrum. And I propose,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opportunity, as I hope I shall be, to discuss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ith the authorities. Though this visit of mine to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ended to be confined principally to khadi or khadi colle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threw me into the untouchability fray immediately on my arri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spare myself during the brief time that is at my dispos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humbly to assist both the State and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>arriving at an honourable settl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0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MANILAL AND SUSHILA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We should not think about Sastri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to which you refer. It is a kind of weakness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no one in Government service can be free. I adopte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the Government only when I found that its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together evil. It is but natural that, having gr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in which you have, you cannot bear such flattery. B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Devdas’s operation for pil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Mirabehn”, 3-10-1927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elders requires that, as far as possible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m. You did well, of course, in drawing my atten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but do not permit your behaviour to Sastriji or your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him to be affected in any way. We have few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>workers as upright and able as Sastrij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been operated upon for piles. He is in Dr. Raj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It is now six days since the operation. He is progressing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. Almost all the men in the Ashram are engaged in f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ork. We arrived in Travancore today. Ba has gone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yakumari. (Mahadev and I have visited the place once.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>is also accompanying her. He, too, has gone)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2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SPEECH AT TRIVANDR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n or before October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t Nagercoil, here too the best part of the da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discussing this problem. Though it was partly a social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aid to the Dewan, we naturally began to discuss this thor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And if you found me coming to the meetings a few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it was because I had gone to pay my respects to Her Highn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i Regent, and I found myself again discussing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th her. I have always, after having paid the first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, looked forward to a series of visits to this ench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Its most beautiful scenery, the location of Kanyakumar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, and the simplicity and freedom of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captivated me when I first came here. But the plea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oughts and associations always gave me has been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ed by the thought that untouchability had assumed it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shape in Travancore, and it has pained me to think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has existed in that terrible form in a most ancient Hindu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the privilege of occupying the first place in all India in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 progress. And this existence of untouchability in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title “Message to Travancor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’s “Weekly Letter”, Gandhiji was in  Trivandr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ctober 9 and 10, 1927 and he made the speech after he had met the Maharaj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rani of Travanco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Nagercoil”, 8-10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form has always caused me so much pain, because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e a Hindu of Hindus saturated with the spirit of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>I have failed to find a single warrant for the existence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s we believe and practise it today in all those book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Hindu Shastras. But as I have repeatedly said in other places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Hinduism really countenanced untouchability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esitation in renouncing Hinduism itself. For I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to be worthy of the name, must not be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truths of ethics and morality. But as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 part of Hinduism, I cling to Hinduism, but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ore and more impatient of this hideous wrong. So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is question was agitating Travancore I had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unging myself into it. If I have taken up this question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not in any way to embarrass the State. For I believe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the Maharani Regent is solicitous about the welfar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She also claims to be a reformer along these lines, and I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mmit no breach of confidence when I tell you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see that this wrong is removed at the earli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governments cannot afford to lead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By their very nature governments are but interpre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ors of the expressed will of the people whom they gover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ost auto-cratic government will find itself unable to imp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which its people cannot assimilate. So, if I was a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State I should be entirely satisfied to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willing to carry forward this reform as speedil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willing to assimilate it. But having satisfied myself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, I should not rest content for one single moment till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he message of reform from mouth to mouth and vill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Well-ordered, persistent agi-tation is the soul of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and so if I were you, I would not let the Govenment res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form was carried through. Not allowing the Government to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y any means mean embarrassing the Government.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lcomes and needs the support and warm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of such an agitation in order to achieve a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overnment itself wants. I know that when I was here la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ld that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aste) Hindus were all most anxiou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f the abolition of untouchability in every shape and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frai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slept over their wish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not given a concrete form to their wish, and I believe that it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ounden duty of every Hindu in the State to wake up to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duty and to wake up his lethargic brethren also to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. And I have no shadow of a doubt that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ould with one voice express their wish, this mon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uld go. It would be wrong therefore to ascribe our </w:t>
      </w:r>
      <w:r>
        <w:rPr>
          <w:rFonts w:ascii="Times" w:hAnsi="Times" w:eastAsia="Times"/>
          <w:b w:val="0"/>
          <w:i w:val="0"/>
          <w:color w:val="000000"/>
          <w:sz w:val="22"/>
        </w:rPr>
        <w:t>own lethargy and slothfulness to the Government.</w:t>
      </w:r>
    </w:p>
    <w:p>
      <w:pPr>
        <w:autoSpaceDN w:val="0"/>
        <w:tabs>
          <w:tab w:pos="550" w:val="left"/>
          <w:tab w:pos="1310" w:val="left"/>
          <w:tab w:pos="4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formers in every community and every country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on one’s finger tips; and I know that the brunt of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falls upon the devoted heads of that small band of refor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reformers then to do in the face of this evil of such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is really the question one has to solve. The reformer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ve resorted to one or other of the two method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mention. The vast majority of them have drawn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 by creating wild agitation and resorting to violenc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agitation that embarrass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s the people and that disturbs the even tenor of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. The other school of reformers which I would 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chool resorts to agitation of the gentle type. It disd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ttention by doing violence in thought, word or deed;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attention by simple self-suffering. It never exaggerates. I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s by a hair’s breadth from truth, and whilst impatient of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ill even to the evildoer. I have given that a short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placed it before this country as before South Afric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satyagraha. Do not for one moment mix up satyagrah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Civil disobedience is no doubt a bra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t comes not at the beginning but at the fage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s immense discipline. It presup poses great self-restrai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upon charity, and it never puts an unfavoura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construction even upon the motives of its opponent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ks not to coerce but to convert. You may therefore imagin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surprise when I found the whole of my doctrin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grossly misinterpreted by a friend who visite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udhun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vandrum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given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had occurred between him and myself. It is a distor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start to finish of the conversation that I had with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VOICE: </w:t>
      </w:r>
      <w:r>
        <w:rPr>
          <w:rFonts w:ascii="Times" w:hAnsi="Times" w:eastAsia="Times"/>
          <w:b w:val="0"/>
          <w:i w:val="0"/>
          <w:color w:val="000000"/>
          <w:sz w:val="18"/>
        </w:rPr>
        <w:t>Sha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re is no warrant for crying “shame”. The gentlem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ion of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to C. </w:t>
      </w:r>
      <w:r>
        <w:rPr>
          <w:rFonts w:ascii="Times" w:hAnsi="Times" w:eastAsia="Times"/>
          <w:b w:val="0"/>
          <w:i w:val="0"/>
          <w:color w:val="000000"/>
          <w:sz w:val="18"/>
        </w:rPr>
        <w:t>Kuttan Nair”, October 4, 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ried shame evidently does not know the virtue or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. For, I do not for one moment suggest that the friend who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s consciously or deliberately distorted my mean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believe the explanation that he gave me this morn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awn your attention to this prominently in order to illu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ean by satyagraha and also to show you the danger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know this fine weapon dabbling in it. I am simpl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ample in order to warn the would-be reforme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his method unless he is absolutely sure of his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less he has got more than the ordinary measure of self-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ing that I am enamoured of this method of satyagraha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a matchless weapon, I do not want it to be misu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, so long as I can prevent it. I therefore advised this fri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t of this problem until he had understood wha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really was, and unless he had assimilated the true spirit of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again is not intended to damp the zeal of ev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. I am going into the problem so much in detai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that I want you to work at it in order to get the qui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olution. I want therefore humbly to suggest that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have had some experience of public life should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make it their own and harness the energy and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ouths who are interested in this problem but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lve it. And I suggest also that you place yourselves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and day after day worry the life out of them unti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is achieved. For I am free to tell you that not only i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desirous of carrying out this reform but so is the De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But belonging as he does to a different faith, you and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can appreciate his limitations. In my opinion,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concerned, it is on the side of reform;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ive will have to come from you and not from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having dealt with this very importan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ighly technical manner. I could not do otherwise as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ime at my disposal so that I could have convened a f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t a conference and discussed the pros and cons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you would overlook the heaviness of my speech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untouchability before a big audience as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question was put to me arising out of this questi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and that was what was the bearing of varnashrama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ntouchability. That means that I should say a few words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conception of varnashrama dharma. So far as I know anything at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Hinduism, th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redibly simple. I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following on the part of us all the hereditary and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of our forefathers, in so far as that traditional call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fundamental ethics, and this only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one’s livelihood. I regard this as the law of our being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ept the definition of man given in all religions.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creation of God, man is the only animal who has been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he may know his Maker. Man’s aim in lif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add from day to day to his material prospects an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possessions but his predominant calling is from day to day to </w:t>
      </w:r>
      <w:r>
        <w:rPr>
          <w:rFonts w:ascii="Times" w:hAnsi="Times" w:eastAsia="Times"/>
          <w:b w:val="0"/>
          <w:i w:val="0"/>
          <w:color w:val="000000"/>
          <w:sz w:val="22"/>
        </w:rPr>
        <w:t>come nearer his own Maker, and from this definition it was that the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ld discovered this law of our being. You will realiz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follow this law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ould limit our material amb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energy would be set free for exploring those vast f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and wherethrough we can now God. You will at o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nine-tenths of the activities that are today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orld and which are engrossing our atten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to disuse. You will then be entitled to sa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 today is a travest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described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t undoubtedly is, but just as we do not hate truth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parades itself as truth, but we sift untruth from truth and c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tter, so also we can destroy the distortion that passes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ify the state to which the Hindu society has been reduced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necessary corollary to what I have stated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has become distorted, </w:t>
      </w:r>
      <w:r>
        <w:rPr>
          <w:rFonts w:ascii="Times" w:hAnsi="Times" w:eastAsia="Times"/>
          <w:b w:val="0"/>
          <w:i/>
          <w:color w:val="000000"/>
          <w:sz w:val="22"/>
        </w:rPr>
        <w:t>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. </w:t>
      </w:r>
      <w:r>
        <w:rPr>
          <w:rFonts w:ascii="Times" w:hAnsi="Times" w:eastAsia="Times"/>
          <w:b w:val="0"/>
          <w:i/>
          <w:color w:val="000000"/>
          <w:sz w:val="22"/>
        </w:rPr>
        <w:t>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e four stages in one’s life, and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who have kindly presented their purses to me—the 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ience students and the Law College students—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me that they were living according to the laws of the first </w:t>
      </w:r>
      <w:r>
        <w:rPr>
          <w:rFonts w:ascii="Times" w:hAnsi="Times" w:eastAsia="Times"/>
          <w:b w:val="0"/>
          <w:i/>
          <w:color w:val="000000"/>
          <w:sz w:val="22"/>
        </w:rPr>
        <w:t>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hey wer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ought, word and 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y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s that only those who live the life of a </w:t>
      </w:r>
      <w:r>
        <w:rPr>
          <w:rFonts w:ascii="Times" w:hAnsi="Times" w:eastAsia="Times"/>
          <w:b w:val="0"/>
          <w:i/>
          <w:color w:val="000000"/>
          <w:sz w:val="22"/>
        </w:rPr>
        <w:t>brahmacha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least up to 25 years, are entitled to enter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</w:t>
      </w:r>
      <w:r>
        <w:rPr>
          <w:rFonts w:ascii="Times" w:hAnsi="Times" w:eastAsia="Times"/>
          <w:b w:val="0"/>
          <w:i/>
          <w:color w:val="000000"/>
          <w:sz w:val="22"/>
        </w:rPr>
        <w:t>ashra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e., the </w:t>
      </w:r>
      <w:r>
        <w:rPr>
          <w:rFonts w:ascii="Times" w:hAnsi="Times" w:eastAsia="Times"/>
          <w:b w:val="0"/>
          <w:i/>
          <w:color w:val="000000"/>
          <w:sz w:val="22"/>
        </w:rPr>
        <w:t>grihsthashra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caus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Hinduism is to make man better than he is an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earer to his Make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 limit eve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ihasth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and imposed on us the obligation of </w:t>
      </w:r>
      <w:r>
        <w:rPr>
          <w:rFonts w:ascii="Times" w:hAnsi="Times" w:eastAsia="Times"/>
          <w:b w:val="0"/>
          <w:i/>
          <w:color w:val="000000"/>
          <w:sz w:val="22"/>
        </w:rPr>
        <w:t>vanap-</w:t>
      </w:r>
      <w:r>
        <w:rPr>
          <w:rFonts w:ascii="Times" w:hAnsi="Times" w:eastAsia="Times"/>
          <w:b w:val="0"/>
          <w:i/>
          <w:color w:val="000000"/>
          <w:sz w:val="22"/>
        </w:rPr>
        <w:t>r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nnyasa. But today you will vainly search throughout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India for a true </w:t>
      </w:r>
      <w:r>
        <w:rPr>
          <w:rFonts w:ascii="Times" w:hAnsi="Times" w:eastAsia="Times"/>
          <w:b w:val="0"/>
          <w:i/>
          <w:color w:val="000000"/>
          <w:sz w:val="22"/>
        </w:rPr>
        <w:t>brahmacha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true </w:t>
      </w:r>
      <w:r>
        <w:rPr>
          <w:rFonts w:ascii="Times" w:hAnsi="Times" w:eastAsia="Times"/>
          <w:b w:val="0"/>
          <w:i/>
          <w:color w:val="000000"/>
          <w:sz w:val="22"/>
        </w:rPr>
        <w:t>grihast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talk of a </w:t>
      </w:r>
      <w:r>
        <w:rPr>
          <w:rFonts w:ascii="Times" w:hAnsi="Times" w:eastAsia="Times"/>
          <w:b w:val="0"/>
          <w:i/>
          <w:color w:val="000000"/>
          <w:sz w:val="22"/>
        </w:rPr>
        <w:t>vanapr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sannyasi. We ma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longated wisdom, laugh at this scheme of life, if we wish to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whatsoever that this is the secret of the great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e Hindu civilization has survived the Egypti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yrian and the Babylonian. The Christian is but two thousand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. The Islamic is but of yesterday. Great as both these ar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 my humble opinion in the making. Christian Europe i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hristian, but is groping, and so in my opinion is Isl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ping for its great secret, and there is today a competition,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extremely unhealthy and ugly, between these thre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As years go by, the conviction is daily growing up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law of man’s being and therefore 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and Islam as it has been necessary for Hinduism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ts saving. I refuse, therefore, to believe that </w:t>
      </w:r>
      <w:r>
        <w:rPr>
          <w:rFonts w:ascii="Times" w:hAnsi="Times" w:eastAsia="Times"/>
          <w:b w:val="0"/>
          <w:i/>
          <w:color w:val="000000"/>
          <w:sz w:val="22"/>
        </w:rPr>
        <w:t>varnash-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curse of Hinduism, as it is the fashion nowaday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some Hindus to say. But that does not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ay tolerate for one moment or be gentle towards the hid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sty of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see about us today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on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ste. Caste, if you will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drag upon Hindu progress, and untouchability is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called it or described it, an excrescence up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eedy growth fit only to be weeded out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d out the weeds that we see growing in wheat fields or rice fiel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ception of </w:t>
      </w:r>
      <w:r>
        <w:rPr>
          <w:rFonts w:ascii="Times" w:hAnsi="Times" w:eastAsia="Times"/>
          <w:b w:val="0"/>
          <w:i/>
          <w:color w:val="000000"/>
          <w:sz w:val="22"/>
        </w:rPr>
        <w:t>var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bsolutely no idea of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eriority. If I again interpret the Hindu spirit rightly, all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equal and one. It is therefore an arrogant assump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Brahmin when he says : “I am superior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” That is not what the Brahmins of old sai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homage not because they claimed superiori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claimed the right of service through and throug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expectation of a reward. The priests, who today arro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selves the function of the Brahmin and distort religion, are no </w:t>
      </w:r>
      <w:r>
        <w:rPr>
          <w:rFonts w:ascii="Times" w:hAnsi="Times" w:eastAsia="Times"/>
          <w:b w:val="0"/>
          <w:i w:val="0"/>
          <w:color w:val="000000"/>
          <w:sz w:val="22"/>
        </w:rPr>
        <w:t>custodians of Hinduism or Brahminism. Consciously or uncons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 they are laying the axe at the root of the very tree o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tting, and when they tell you that Shastras enjoin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y talk of pollution distance, I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are belying their creed 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ing the spirit of Hinduism. You will now perhaps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y it is absolutely necessary for you Hindus who ar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listening to me to energize yourselves and rid y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urse. You should take pride in leading the way of re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as you do to an ancient Hindu State. So far as I can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around you here, the moment is certainly propitious </w:t>
      </w:r>
      <w:r>
        <w:rPr>
          <w:rFonts w:ascii="Times" w:hAnsi="Times" w:eastAsia="Times"/>
          <w:b w:val="0"/>
          <w:i w:val="0"/>
          <w:color w:val="000000"/>
          <w:sz w:val="22"/>
        </w:rPr>
        <w:t>for you if you will sincerely and energetically undertake this reform.</w:t>
      </w:r>
    </w:p>
    <w:p>
      <w:pPr>
        <w:autoSpaceDN w:val="0"/>
        <w:autoSpaceDE w:val="0"/>
        <w:widowControl/>
        <w:spacing w:line="294" w:lineRule="exact" w:before="0" w:after="17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0-19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259"/>
        <w:gridCol w:w="3259"/>
      </w:tblGrid>
      <w:tr>
        <w:trPr>
          <w:trHeight w:hRule="exact" w:val="65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44. LETTER TO MIRABEH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0, 1927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I am satisfied with two letters per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I should be satisfied with even one from you per week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became free from all anxiety about you. I am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>nearly now. And so I too have dropped off writing daily to you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iscuss your plans with Krishnadas, Suren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 and others. Ask them to speak out their mind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additional warders. Do not omit to go to Bhansali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seven days’ fast. This I had consented to long ago.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your presence soothes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will come to Orissa if all goes well here as well as there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keep f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Mr. Smith about some books to be sent to you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the Resident here yesterday. The first question h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as whether you were with me and then he spok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-in-law having replaced him whilst he was on leave. I told </w:t>
      </w:r>
      <w:r>
        <w:rPr>
          <w:rFonts w:ascii="Times" w:hAnsi="Times" w:eastAsia="Times"/>
          <w:b w:val="0"/>
          <w:i w:val="0"/>
          <w:color w:val="000000"/>
          <w:sz w:val="22"/>
        </w:rPr>
        <w:t>him you were with me for a few days in Chettina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nding the hair question somewhat difficult my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good in itself, I have no doubt. I am not sure ab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ility. But I shall not think more about it. Let the wom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final decision. Why does Mani oppose the removal?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no haste over it. I wonder what Lady Slade will say about i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discuss the proposal with her too.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keenly interested she is in everything about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Maganlal has a fine collection of dairy books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look through some 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86. Courtesy: 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HORACE G. ALEXANDER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keeping your letter in front of me all these day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for going to the Ashram, Sabarmati, is now n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letter, I write this to say how welcome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. But I regret to inform you that I shall not be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ou personally. I am just now touring in the so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message of the spinning-wheel and shall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ill the middle of November after which I shall b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. I do not expect to be in the Ashram before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>January.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CE </w:t>
      </w:r>
      <w:r>
        <w:rPr>
          <w:rFonts w:ascii="Times" w:hAnsi="Times" w:eastAsia="Times"/>
          <w:b w:val="0"/>
          <w:i w:val="0"/>
          <w:color w:val="000000"/>
          <w:sz w:val="20"/>
        </w:rPr>
        <w:t>G. A</w:t>
      </w:r>
      <w:r>
        <w:rPr>
          <w:rFonts w:ascii="Times" w:hAnsi="Times" w:eastAsia="Times"/>
          <w:b w:val="0"/>
          <w:i w:val="0"/>
          <w:color w:val="000000"/>
          <w:sz w:val="18"/>
        </w:rPr>
        <w:t>LEXAND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. S. H</w:t>
      </w:r>
      <w:r>
        <w:rPr>
          <w:rFonts w:ascii="Times" w:hAnsi="Times" w:eastAsia="Times"/>
          <w:b w:val="0"/>
          <w:i w:val="0"/>
          <w:color w:val="000000"/>
          <w:sz w:val="18"/>
        </w:rPr>
        <w:t>OYLAN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YR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sectPr>
          <w:type w:val="continuous"/>
          <w:pgSz w:w="9360" w:h="12960"/>
          <w:pgMar w:top="516" w:right="1402" w:bottom="478" w:left="1440" w:header="720" w:footer="720" w:gutter="0"/>
          <w:cols w:num="2" w:equalWidth="0">
            <w:col w:w="3916" w:space="0"/>
            <w:col w:w="260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78" w:left="1440" w:header="720" w:footer="720" w:gutter="0"/>
          <w:cols w:num="2" w:equalWidth="0">
            <w:col w:w="3916" w:space="0"/>
            <w:col w:w="260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0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0, 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despair. I know that you are aw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. From my own experience I know that it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main unaffected by desire towards one’s wif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el sympathy for you. You two will not, however,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vercoming lustful desire towards each other till you give up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lone, begin to sleep in different rooms and, if necessary,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way from each other for some time. You have not told </w:t>
      </w:r>
      <w:r>
        <w:rPr>
          <w:rFonts w:ascii="Times" w:hAnsi="Times" w:eastAsia="Times"/>
          <w:b w:val="0"/>
          <w:i w:val="0"/>
          <w:color w:val="000000"/>
          <w:sz w:val="22"/>
        </w:rPr>
        <w:t>me how far your wife co-operates with you. If you have he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your way is easy; otherwise, it is difficult. You must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. And be sure that as your heart grows softe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creasing control over your desire. To submit to desire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ness of heart. He whose heart is filled exclusively by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s has no moment free to give to lustful thought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>have often said that a pu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ever yield to anger. Th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type w:val="continuous"/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to the contrary which we come across in the Shastras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d no experience of real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bserv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its physical aspect. If you reflect more deeply, you, too, will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e truth of this stateme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who feel concerned about my fast should give up their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I have not undertaken the fast because of Devdas. Their f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excessive attachment to me and of ignorance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 fast led away by the impulse of the moment. When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it is for my own purification and peace of mind. A fas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garded as a cause for concern, should be welcom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. A person who is sincere in his striving does not f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ness of his parents or friends, but welcomes it rather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ok at my fasts in that light. I admit that the weapon of f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bused. For a votary of truth, however, fasts undertak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deliberation are extremely useful. I have no doubt about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. Do we not know that best things are liable to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? Can people with a bad reputation deceive others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people looked upon as good have often don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MAGANLAL GANDHI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October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see there is an irreconc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regarding X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shram itself. I woul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rouble you about this affair. I have been writing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. Having done this I shall observe silenc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now and shall try to reopen this chapter in the month of 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ch the Ashram. I still have my doubts. Innocent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mit suicide. X’s letters to me make me suspicious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he was connected with the Jagannath incident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subduing this rebellion on the part of X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rbouring a suspicion. I have a letter from Ramdas telling m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reasons for his suspicion. These are not strong enough b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s to errors in the dairy accounts and to X’s disappea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s not reproduc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remains that Ramdas had his own suspicions. I think it hor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X to have gone away without informing anyone. I don’t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ding himself anywhere. If this was the case, I would be r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great misery. Because at the moment X as well as X and X </w:t>
      </w:r>
      <w:r>
        <w:rPr>
          <w:rFonts w:ascii="Times" w:hAnsi="Times" w:eastAsia="Times"/>
          <w:b w:val="0"/>
          <w:i w:val="0"/>
          <w:color w:val="000000"/>
          <w:sz w:val="22"/>
        </w:rPr>
        <w:t>whom I regard as my son and daughters are victims of my suspic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need rectification of the dairy accounts. I want a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ted report from both of you. The assurance you gave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is enough for me. But Narandas wrote to me there were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pertaining to figures and they pointed to the loss the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. I do not say you are slow of improvement. My only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if our mistake was such as would misrepresent the resul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ssue a clarification. Please therefore discuss the figures with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and let me know the actual resul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ird letter, in which you ask me to go over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my health Mahadev has written [to you] yester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plaint. What can we say about the Press? In cas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happens to me you shall certainly get a wire from some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anxious to go over there. That is the plac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atmosphere is healthy or unhealthy; particularly si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althy. Where can I run away from that unhealthy atmospher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yself to blame the most for the unhealthy atmospher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for I have never stayed there for any length of time. So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persuaded to go there. I have got stuck here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leave my work here unfinished and we should, I think,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of the body as long as we can. I, therefore, expect to be there </w:t>
      </w:r>
      <w:r>
        <w:rPr>
          <w:rFonts w:ascii="Times" w:hAnsi="Times" w:eastAsia="Times"/>
          <w:b w:val="0"/>
          <w:i w:val="0"/>
          <w:color w:val="000000"/>
          <w:sz w:val="22"/>
        </w:rPr>
        <w:t>by the beginning of Janua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but never say di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Never take a defeat even at the cost of your life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way to Him is known to the valiant, it is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ward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,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aving become unattached to happiness and unhappiness, loss </w:t>
      </w:r>
      <w:r>
        <w:rPr>
          <w:rFonts w:ascii="Times" w:hAnsi="Times" w:eastAsia="Times"/>
          <w:b w:val="0"/>
          <w:i w:val="0"/>
          <w:color w:val="000000"/>
          <w:sz w:val="22"/>
        </w:rPr>
        <w:t>and gain, victory and defeat, you engage yourself in battle. In this w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subsequent quotations are presumably intended to encourage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sin will come to you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only right to be strict with ourselves and magnanimous </w:t>
      </w:r>
      <w:r>
        <w:rPr>
          <w:rFonts w:ascii="Times" w:hAnsi="Times" w:eastAsia="Times"/>
          <w:b w:val="0"/>
          <w:i w:val="0"/>
          <w:color w:val="000000"/>
          <w:sz w:val="22"/>
        </w:rPr>
        <w:t>towards our opponents.”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7768. Courtesy: Radhabehn Choudhr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ASHRAM WOMEN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my last letter has caused a good deal of com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. That is perhaps why I have not as yet heard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of the commotion. I shall not feel satisfied if you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 are merely on the basis of formal courtesy;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be satisfied with it either. It should not be our desir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on together anyhow. We must become one in hear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ceive ourselves or others, or the world. So what- ever i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earts must be brought out into the open. Once th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purified, it will take long for it to become impur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any impurity is allowed to remain in the heart, eve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will get sullied, just as water poured into a dirty vessel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lied. If we begin by being suspicious of someone, we end by </w:t>
      </w:r>
      <w:r>
        <w:rPr>
          <w:rFonts w:ascii="Times" w:hAnsi="Times" w:eastAsia="Times"/>
          <w:b w:val="0"/>
          <w:i w:val="0"/>
          <w:color w:val="000000"/>
          <w:sz w:val="22"/>
        </w:rPr>
        <w:t>suspecting everything he does.</w:t>
      </w:r>
    </w:p>
    <w:p>
      <w:pPr>
        <w:autoSpaceDN w:val="0"/>
        <w:autoSpaceDE w:val="0"/>
        <w:widowControl/>
        <w:spacing w:line="220" w:lineRule="exact" w:before="86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7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DEVCHAND PAREKH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hri Amritlal Thakkar believ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held now. As you know, the one for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held. I feel that the Conference should now be given a </w:t>
      </w:r>
      <w:r>
        <w:rPr>
          <w:rFonts w:ascii="Times" w:hAnsi="Times" w:eastAsia="Times"/>
          <w:b w:val="0"/>
          <w:i w:val="0"/>
          <w:color w:val="000000"/>
          <w:sz w:val="22"/>
        </w:rPr>
        <w:t>new direction. In my present state of mind, I cannot fully associa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reference to the strained relations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wome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shram Women”, 26-9-1927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 Political Con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its work; in fact I am afraid that I am likely to pro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dose. Is it not, therefore, better to lay a new foun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build afresh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94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INERARY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-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imbatore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ollachi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iruppur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obichettipalayam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rode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alem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-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iruchengode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licut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-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ngalore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vember 19, Ceylon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CHAND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K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RISTER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>ETPU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9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GANGABEHN JHAVER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JHAVERI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forgot to write about the books altogeth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ad Manilal Nabhubhai’s trans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d-darsh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uchch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follow it. I am recommending it not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but so that you will learn to understand complex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so read Mansukhram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tod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lect articl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lram as well as the articles by Anandshankarbhai als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Also Mahadev’s translation of Morley’s famous work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ooks can be suggested. But it will take you several month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even this much. Even I found some portions of the </w:t>
      </w:r>
      <w:r>
        <w:rPr>
          <w:rFonts w:ascii="Times" w:hAnsi="Times" w:eastAsia="Times"/>
          <w:b w:val="0"/>
          <w:i/>
          <w:color w:val="000000"/>
          <w:sz w:val="22"/>
        </w:rPr>
        <w:t>Shad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the contents. </w:t>
      </w:r>
      <w:r>
        <w:rPr>
          <w:rFonts w:ascii="Times" w:hAnsi="Times" w:eastAsia="Times"/>
          <w:b w:val="0"/>
          <w:i/>
          <w:color w:val="000000"/>
          <w:sz w:val="18"/>
        </w:rPr>
        <w:t>Aso Vad 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7 corresp-</w:t>
      </w:r>
      <w:r>
        <w:rPr>
          <w:rFonts w:ascii="Times" w:hAnsi="Times" w:eastAsia="Times"/>
          <w:b w:val="0"/>
          <w:i w:val="0"/>
          <w:color w:val="000000"/>
          <w:sz w:val="18"/>
        </w:rPr>
        <w:t>onded to this date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arshan Samuchch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rasp. You must stud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 work on grammar. Bhai Narahari will be better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you because he has made a special study of Gujarati an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ing it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you will need any special teacher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apable of reading by yourself. Whenever you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yourself you can consult anyone who is available there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Ramniklal, there is Valjibhai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about the feuds among the wom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But what amity is found at present is only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. I have explained this in my letter to the wo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write anything more her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touch with Mirabehn. First, to give her warmth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to get warmth from her. We have no other unmarried woman </w:t>
      </w:r>
      <w:r>
        <w:rPr>
          <w:rFonts w:ascii="Times" w:hAnsi="Times" w:eastAsia="Times"/>
          <w:b w:val="0"/>
          <w:i w:val="0"/>
          <w:color w:val="000000"/>
          <w:sz w:val="22"/>
        </w:rPr>
        <w:t>who has grown as much over the years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2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SPEECH AT QUIL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2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poisons Hinduism as a drop of arsenic poi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Knowing the quality of milk, and the use of milk and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 of arsenic, we should be impatient with the man sitting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tcher of milk and trying to remove arsenic grain by grain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row the whole pitcher overboard. Even so do I as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 curse of untouchability is rendering the milk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poisoned and impure. I feel therefore that patien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is character is not a virtue. It is impossible to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Patience with evil is really trifling with evil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I have therefore not hesitated to say that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should lead in the matter of the reform and blot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at a single stroke. But I know also that it was not possible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State to do away with this evil, unless it was bac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backed by its Hindu population. And so my appeal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to you rather than to the head of the State; and to every Hindu </w:t>
      </w:r>
      <w:r>
        <w:rPr>
          <w:rFonts w:ascii="Times" w:hAnsi="Times" w:eastAsia="Times"/>
          <w:b w:val="0"/>
          <w:i w:val="0"/>
          <w:color w:val="000000"/>
          <w:sz w:val="22"/>
        </w:rPr>
        <w:t>in this meeting I wish to make a definite personal appeal. You and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title “Message to Travancor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e long neglected our duty to the so-called untouchables and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ables, and to this extent you and I have been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Hinduism. I ask you without the slightest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ly to reject the advance of every person who comes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untouchability. Remember that in this age whatev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group of men and women do does not remain secret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time, and we are daily being weighed and found want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nurse untouchability in our bosom. You mus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great religions of the world are at the present t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ing pot. Let us not ostrich-like hide our faces and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hat lies at the back of us. I have not a shadow of doub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turmoil now taking place either untouchability has to di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has to disappear. But I do know that Hinduism is not d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oing to die because I see untouchability is a corpse struggling </w:t>
      </w:r>
      <w:r>
        <w:rPr>
          <w:rFonts w:ascii="Times" w:hAnsi="Times" w:eastAsia="Times"/>
          <w:b w:val="0"/>
          <w:i w:val="0"/>
          <w:color w:val="000000"/>
          <w:sz w:val="22"/>
        </w:rPr>
        <w:t>with its last breath to hold on for a little while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0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C. F. ANDREWS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tabs>
          <w:tab w:pos="550" w:val="left"/>
          <w:tab w:pos="53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two letters promised by you and the letter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to Nadkarni. The reply will be duly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know what you thought of the Spinning Es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you said to the Vicero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your having sent in Sir Visvesvarayya’s name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considered too l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letter about Pragji and Medh. I had </w:t>
      </w:r>
      <w:r>
        <w:rPr>
          <w:rFonts w:ascii="Times" w:hAnsi="Times" w:eastAsia="Times"/>
          <w:b w:val="0"/>
          <w:i w:val="0"/>
          <w:color w:val="000000"/>
          <w:sz w:val="22"/>
        </w:rPr>
        <w:t>your telegram about Oriss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your spending twelve annas to tell me when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 is completely restor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28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622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Use of Tractors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3-11-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 earlier letter on the subjec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F. Andrews”, </w:t>
      </w:r>
      <w:r>
        <w:rPr>
          <w:rFonts w:ascii="Times" w:hAnsi="Times" w:eastAsia="Times"/>
          <w:b w:val="0"/>
          <w:i w:val="0"/>
          <w:color w:val="000000"/>
          <w:sz w:val="18"/>
        </w:rPr>
        <w:t>1-10-1927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SPEECH AT PUBLIC MEETING, ALLEPPE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es as also the several pur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esented to me on behal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agercoil, immediately on my entering the Travancore bord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yself immersed in studying and assisting at a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question. And on this the last day of my all-too-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in Travancore for the purpose, I propose to devote the be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ddress to the same question. I wish indeed that I ha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t my disposal so that I could have stayed here lo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the question still better and given what assistance I could on </w:t>
      </w:r>
      <w:r>
        <w:rPr>
          <w:rFonts w:ascii="Times" w:hAnsi="Times" w:eastAsia="Times"/>
          <w:b w:val="0"/>
          <w:i w:val="0"/>
          <w:color w:val="000000"/>
          <w:sz w:val="22"/>
        </w:rPr>
        <w:t>the sp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mewhat of an expert on this question, I feel that I c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humbly it may be, render assistance both to the St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arriving at a just solution. I am glad, as well as thankfu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y that from Her Highness the Maharani Regent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of the State, they have received my remark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s I tendered. I could entertain no doubt whatso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For I regard myself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amongst untouchables and I have not hesitated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several meetings a Nayadi. Probably some of you ev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a Nayadi is. To the eternal disgrace of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Nayadi is the being who occupies the lowest stat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so-called untouchables. His very sight is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So he is not only relegated to the gut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ll it, but he is not permitted to present himself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I had the painful duty of seeing some specimens of Naya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passing through the bazaars—I wonder if it was Coch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hur. And I assure you that if I had the time at my disposal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other irons in the fire and if I had the courage, I w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unts of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ive myself the pleasure of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these unseeables, the Nayadis. That is a penance all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for the great crime that we Hindus have committed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humanity and are continuing. But I flatter my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, or I deceive myself into the belief, that by not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dst of the Nayadis, I am doing a greater penance because of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ing mentally the tortures that I feel by a sens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hat has burdened Hinduism and Hindus today. I say with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my responsibility as a sane and sana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, as I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that we Hindus will have to answer before God and m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sin if we do not wake up betimes and wipe it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ery long discussion with many of the Ezhuva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fternoon, and I tell you that if I was not tol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zhuvas I should not have known them to be such, nor could I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istinction between them and those who call themselves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pecuniary position is any day better than of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educational qualifications leave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, and their personal cleanli ness appeared to b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at of many Brahmins and others whom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ravels from one end of the country to the other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aced these friends and read their address, I hung m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in shame, that these friends were considered untouch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to walk along some of the public roads in Travancor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the friends whose presence in our temples would def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ground, and that these were the men who could not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nd daughters to at least some of the Governm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were as much taxpayers as the tallest in this assem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et it be remembered that as against these inhuman disabi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excused from paying the tax in the same measure that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y to the State. This then is in my opinion a cause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many Hindus who feel for their religion to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, and I do hope that Her Highness the Maharani Reg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as she is, will not rest content until this disgr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Travancore, and from all the talks I had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, with the Dewan, and the Commissioner of Police, an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least, the Devaswam Commissioner, I am leaving Travanc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at least the roads question will be solv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all concerned, and it is in that fervent hop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d to advise the deputation today to suspend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glad to be able to say to this meeting that this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>were kind enough to listen to my advice and suspend satyagrah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thodo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“Message to Travancore”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0-10-1927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is question was being satisfactorily settled. God forb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ny disappointment with reference to the hop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with me. But I have told the friends that if the redress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e is not given in time, and if after they have exhaus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proposals they fail in getting relief, it will not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m, but it will be their bounden duty, to resort to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win what is their right. . . 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iterate to you the implications of the hope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Flimsy in one respect though I consider what is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settlement to be, in other respects and from another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t is a settlement honourable alike to the State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t is a settlement which I consider to be the bedr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 call it a bedrock of freedom because the settle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between the people and the State constituting a big st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ion of liberty in one respect at least. But so far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concerned it is in no sense a final settlement,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that they permitted themselves to be satisfied wit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for the Government never to recede from. Govern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ttlement erected for themselves a platform to mak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from. Its interpretation therefore must be alway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Nor can it ever be interpreted to curta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ies of non-Hindus. Applying this principle to the present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iruvarppu it is not possible for Government to curtai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right of Christians and other non-Hindu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 roads there. It is therefore their bounden duty to thro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open to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and any difficulty that there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the roads being thrown open, it is for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ver, and not for the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accommod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ver. Similar though not precisely the same i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ending in connection with the roads round the Suchind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and I am hoping that in the very near future the Stat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all difficulties there may be in giving the relief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is I have given my advice to the Ezhuva fri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their activities, and I venture to hope that in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the Government have thought it necessary to serve on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an will be withdrawn without delay. I think the orde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now wholly unnecessary, as also is the general order prohibit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f meetings within a certain radius of Tiruvarpp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T. K. MADHAVAN: Mahatmaji, I am asked not to speak in the whol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ottayam district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a mistake. The order prevents him from spea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Kottayam. I think that in the circumstances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is wholly unnecessary. And so is another general order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ng the holding of meetings within that radi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these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friends. I share to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eir grief. And if I could convince myself or somebody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vince me, that by forfeiting my life today, I would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charter of liberty to them, I should do so this very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ill that conviction is forced upon me, I content to live an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precious freedom. I therefore ask them to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is open to us to become impatient whenever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 gross abuse, it is necessary for us to hold 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s absolutely assured whenever there is at th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truthfulness, self-sacrifice and an unalterable determi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history, which are open to anybody who cares to rea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ose who have worked for reforms have worked a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disregard of consequences, but believing that work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ward and that it ensures the result which is hoped f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k them to work in the spirit of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eaches us that it is given to mankind to work,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, but not to control the results. And with this unalt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given in that divine book, there is no occasion whats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ope or to become madly impatient. Let them als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day throughout the length and breadth of India, not on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yself is working in the same cause, but there are many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men, tried servants of India and tried workers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nation, they are also working to the best of thei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ause. I have not a shadow of doubt that in the very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we shall all find that this untouchability which is a horrible </w:t>
      </w:r>
      <w:r>
        <w:rPr>
          <w:rFonts w:ascii="Times" w:hAnsi="Times" w:eastAsia="Times"/>
          <w:b w:val="0"/>
          <w:i w:val="0"/>
          <w:color w:val="000000"/>
          <w:sz w:val="22"/>
        </w:rPr>
        <w:t>nightmare is a thing of the pa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I have hitherto said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State and what is the duty of the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less great; if anything, it is much greater. A </w:t>
      </w:r>
      <w:r>
        <w:rPr>
          <w:rFonts w:ascii="Times" w:hAnsi="Times" w:eastAsia="Times"/>
          <w:b w:val="0"/>
          <w:i w:val="0"/>
          <w:color w:val="000000"/>
          <w:sz w:val="22"/>
        </w:rPr>
        <w:t>State after all reflects the opinion of its subjects. The crime of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5-10-1927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crime committed b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The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due by them. And it is the dut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every conceivable manner. If they wi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their active sympathy to this cause and bestir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the Government they will find that it is totally un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resort to the terrible ordeal of self-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tyagraha means. If they will take the credit for achie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in Travancore, they should not wait till the cup of bitter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up to the brim and forces the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into a posi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our disgrace to put them 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e to another important subject before I come 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really brought me to Travancore this time. I wish to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sed drink habit. Let those who are addicted to this vicious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t is a habit which dehumanizes man. He who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drink knows no distinction between wife and s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greatest crimes in history have been committed b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fluence of drink. I have myself had the pain of witn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many a man, otherwise considered to b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, wal-lowing in the gutters under the influence of drin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uty of the sober people of Travancore to comp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o away with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k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venue. I hold it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source of revenue. It is really your duty to agitate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evil is abolished from this land. Let not this land of beauty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ature has surrounded it, stink with the curse of drink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lize, as Hindus, Christians or Mussalmans, the essential on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 and regard your neighbours as your own step-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it is your duty to go into the midst of those who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drink and by gentle persuasion wean them from it.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prohibition as an absolute necessity because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is put in the way of the person given to the drink habi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persuasion would keep him away from this hab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erefore amongst those who are given to the habit an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tate go side by sid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necessary now for me to take up muc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ver the message of the spinning-wheel. Your purses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of your faith in khadi. But if you have convinced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duty towards the poorest of the millions is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ly by your having flung a few rupees in my face, you a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cise du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dly mistaken. I should not be able to use the purses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roughout the tour and they would be an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to me, if you refuse to wear khadi for the manufa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rough the sacred hands of the toiling millions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regard these gifts of yours therefore as your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to use khadi for your household and use nothing el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endeavour to organize the villages of Travancor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In order to create the spinning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land, it is necessary for us all to spi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example. It is necessary also for the intelligent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xperts in spinning if we are to organize the villag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I was pleased to hear in Trivandrum that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had already voted a certain sum for the introduction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n State schools. Inasmuch as the women of Travanco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spotlessly white clothing, Travancore is really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India where khadi can become easily popular. Let me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reason why you should clothe yourselves from khad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. When you agitate for total prohibition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flung in your fac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k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mounts to over twenty lakhs of rupees,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found if the children of Travancore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. If forty lakhs of people of Travancore were to be clot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nufactured in Travancore itself, I assure you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four times forty lakhs of rupees per year out of khadi.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the economics of khadi and you will fin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ing of </w:t>
      </w:r>
      <w:r>
        <w:rPr>
          <w:rFonts w:ascii="Times" w:hAnsi="Times" w:eastAsia="Times"/>
          <w:b w:val="0"/>
          <w:i/>
          <w:color w:val="000000"/>
          <w:sz w:val="22"/>
        </w:rPr>
        <w:t>abk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venue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ll these three things that I have suggested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which I have spoken to you, will abide with you af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I pray to God that He will give you the wisdom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my word and the power to act up to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10-1927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0-10-192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UCAT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fessor Malkani sends the following wire from Ahmedaba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 Bombay meet Sir Purushottamdas. Help from Central Fund urgent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ed. Vallabhbhai promised support. Kripalani Vidyapith volunteers going Sin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. Visvesvarayya is reported to have spoken as follows at the </w:t>
      </w:r>
      <w:r>
        <w:rPr>
          <w:rFonts w:ascii="Times" w:hAnsi="Times" w:eastAsia="Times"/>
          <w:b w:val="0"/>
          <w:i w:val="0"/>
          <w:color w:val="000000"/>
          <w:sz w:val="22"/>
        </w:rPr>
        <w:t>opening of the All-India Swadeshi Bazaar and Industrial Exhibition at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ona on the 3rd instant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my voice can have any influence with the universities, I would be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, so long as our present economic inefficiency continues, to restri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ssions to literary and theoretical courses and induce the stud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to covet degrees in agriculture, engineering, technology and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rc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Sir M. Visvesvarayya has emphasized one grave de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education which places exclusive emphasis on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, I would add a graver defect in that students are mad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st they are pursuing their literary studies, they may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of service at the sacrifice of their studies, be it ever so sma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. They will lose nothing and gain much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their education, literary or industrial, in order to do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such as is being done by some of them in Gujarat.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ducation should surely be service, and if a student get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rendering service even whilst he is studying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s a rare opportunity and treat it not really as a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education but rather its complement. I therefore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idea of the students of the Gujarat National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ing their works of service beyond the confines of Gujar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only the other day that we must not become narr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. Sind is not so well organized for producing an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orkers as Gujarat is. It is therefore expected of Gujarat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o Sind or any other province wherever their servic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tilized. And after all, Gujarat in general and Gujar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n particular owe a debt to Sind in that she sent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Non-co-operation movement three distinguised educationist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Gidwani, Acharya Kripalani and Adhyap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ujarat students will go to Sind, they will do nothing but a </w:t>
      </w:r>
      <w:r>
        <w:rPr>
          <w:rFonts w:ascii="Times" w:hAnsi="Times" w:eastAsia="Times"/>
          <w:b w:val="0"/>
          <w:i w:val="0"/>
          <w:color w:val="000000"/>
          <w:sz w:val="22"/>
        </w:rPr>
        <w:t>simple dut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P FRO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RUKUL</w:t>
      </w:r>
    </w:p>
    <w:p>
      <w:pPr>
        <w:autoSpaceDN w:val="0"/>
        <w:autoSpaceDE w:val="0"/>
        <w:widowControl/>
        <w:spacing w:line="260" w:lineRule="exact" w:before="1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e received by Gujarat to the appeal for help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has been most gratifying. Among the early helpers we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that I should like to mention, Gurukul Kang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niketan, and knowing how their gitts will delight my hear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nt telegrams to me advising me of their donations,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>sent directly to Sjt. Vallabhbhai Patel. Acharya Ramdevji sends m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ac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regarding the four instalments sent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Gurukul. He tells me that even more may be expected, and add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achers have paid a percentage from their salaries, the </w:t>
      </w:r>
      <w:r>
        <w:rPr>
          <w:rFonts w:ascii="Times" w:hAnsi="Times" w:eastAsia="Times"/>
          <w:b w:val="0"/>
          <w:i/>
          <w:color w:val="000000"/>
          <w:sz w:val="18"/>
        </w:rPr>
        <w:t>brahmachar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aved money by washing their own clothes instead of having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hed by dhobis as is done usually, and the </w:t>
      </w:r>
      <w:r>
        <w:rPr>
          <w:rFonts w:ascii="Times" w:hAnsi="Times" w:eastAsia="Times"/>
          <w:b w:val="0"/>
          <w:i/>
          <w:color w:val="000000"/>
          <w:sz w:val="18"/>
        </w:rPr>
        <w:t>brahmacharin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girls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 have saved money by giving up ghee and milk for a ti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in Gujarat who are receiving relief and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ng relief remember what self-denial lies behind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received. The present self-denial of the Gurukul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reminds me of the practice of self-denial first in- augu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wami Shraddhanandji when he was Governor of the Guruk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lping our countrymen in South Africa during satyagraha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s of self-sacrifice are therefore what one would always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iven occasions from boys and girls brought up in the tra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Guruku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Z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S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all tha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ctober 29, 1925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 note offering on behalf of Sjt. Revashanker Jag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i a prize of Rs. 1,000 for the best essay on cow-prot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Sanskrit or Hindi, and similarl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, 1925 a prize of Rs. 251 was announced on behalf of Sjt.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mji for the best essay on the same subject in Gujarati. These were </w:t>
      </w:r>
      <w:r>
        <w:rPr>
          <w:rFonts w:ascii="Times" w:hAnsi="Times" w:eastAsia="Times"/>
          <w:b w:val="0"/>
          <w:i w:val="0"/>
          <w:color w:val="000000"/>
          <w:sz w:val="22"/>
        </w:rPr>
        <w:t>the term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ssay should be delivered at Satyagraha Ashram, Sabarmati,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, All-India Cow-Protection Association, on or before March 31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6. (The time was since extended to 31st May). . . . It should deal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igin, meaning and implications of cow-protection quoting texts in suppor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should contain an examination of the Shastras and find whether there is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hibition in the Shastras for conducting dairies and tanneries by associ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ed in cow-protection. It should trace the history of cow-protectio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and methods adopted to achieve it from time to time. It should cont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istics giving the number of cattle in India and examine the ques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ture land and the effect of Government policy about pasture land in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uggest remedy to be adopted for securing cow-protec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Anandashankar Bapubhai Dhruva, Sjt. Chintam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ayak Vaidya and Sjt. Valji Govindji Desai were appointed jud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announce that the judges have independentl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me to the conclusion that no essay has been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the prize in terms of its conditions. I am sorry for the delay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nouncing the result of the competition for causes into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o go. But I would ask those who have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who are interested in this important question to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ssay worthy of this subject. Let those who competed for the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gain. The judges inform me that some competitors d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industry but they are of opinion that even thes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subject the diligent research that it deserv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has kept himself to the conditions laid down winn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iz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prize should be deemed as withdrawn, if any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made and the essays sent to the secretary, I do not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 in inducing the judges to examine the essay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to give the prizes if any essay is found worthy. If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ors send their names and qualifications in adva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make or remake the attempts, I hope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nnounce the prizes, the conditions of course being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>before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HINDU LAW AND MYSORE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Bhashyam Aiyengar of Bangalore write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nciples of Hindu Law as at present administered are antiquated and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4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to our sense of equity and justice. I shall give a few insta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nence I have given to the foregoing need not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endorse every one of the reforms suggested by the write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require immediate attention I have no doubt. Nor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oubt that all of them demand serious consideration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would rid Hindu society of its anachronism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-British days there was no such thing as rigid Hindu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the lives of millions. The body of regulations known as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indicative rather than inflexible codes of conduc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d the validity of law such as is known to modern lawy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restrain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forced more by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legal sanctions.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, as is evident from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ory verses to be found in them, continually passing, lik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, through evolutionary changes, and were adapted to the new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t mentioned ten injunctions relating to inheritance, wid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riage, inter-caste marriage, adoption, etc., and suggested that the Mysore State </w:t>
      </w:r>
      <w:r>
        <w:rPr>
          <w:rFonts w:ascii="Times" w:hAnsi="Times" w:eastAsia="Times"/>
          <w:b w:val="0"/>
          <w:i w:val="0"/>
          <w:color w:val="000000"/>
          <w:sz w:val="18"/>
        </w:rPr>
        <w:t>should undertake the desired reforms through legisl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 that were being made in social science. Wise k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procure new inter-pretations to suit new conditions.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r Hindu Shastras never had the changeless and un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hat is now being sought to be given to them. No doub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 there were kings and their councillors who had the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uthority required to command the respect and allegi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But now the custom has grown up of thinking that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hat goes by the name of Shastras is absolutely unch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. The verses which we find to be unworkable or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our moral sense, we conveniently ignore.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factory state of things has to be, some day or 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, changed if Hindu society is to become a progressive un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volution. The British rulers cannot make thes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ir different religion and their different ideal. Their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ustain their commercial supremacy and to sacrifice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moral or otherwise, for the attainment of that ideal.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indu public opinion clearly demands it, and it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injury to their ideal, no drastic change in our custo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alled laws will be attempted or countenanced by them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ocus Hindu public opinion on identical points in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 like British India covering many schools of thought and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public opinion as there is naturally and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ied with the struggle for political freedom. A Stat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however has no such limitations or preoccupation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it is its duty to anticipate British India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moving the anachronisms in the Hindu Law and the like.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s large and important enough to attempt such change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rogressively constitutional monarchy. It has a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representative enough to initiate social changes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o have passed a resolution asking for the appoint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consider what changes, if any, are necessa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Law. And if a strong committee representing orthodox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gressive Hindu opinion is appointed, its recommendatio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useful and pave the way towards making the necessary chan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rules of the Mysore Assembly gov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such committees, but there is little doub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stic enough to admit of appointing or co-opting memb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Mysore State. Anyway Sjt. Bhashyam Aiyengar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revision of the Hindu Law is absolutely necessary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No State is better fitted than Mysore for initiating the belated </w:t>
      </w:r>
      <w:r>
        <w:rPr>
          <w:rFonts w:ascii="Times" w:hAnsi="Times" w:eastAsia="Times"/>
          <w:b w:val="0"/>
          <w:i w:val="0"/>
          <w:color w:val="000000"/>
          <w:sz w:val="22"/>
        </w:rPr>
        <w:t>re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6. NEILL STATUE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promise made by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is movement, they have sent me papers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I had asked for. From them it appears that during the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 that the struggle had been on when the papers were sent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volunteers had courted imprisonment. Of these 29 ar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Mussalman, one lady aged 35 and one girl aged 9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Of these thirty, two aplogized and got themselves re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ology of a few, if it does not become infectious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‘Blacklegs’ will be found in every struggle. Th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jail are not noted men. This is no loss, rather it is a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atyagraha struggle which requires no prestige save that of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strength save that of self-suffering which comes only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 faith in one’s cause and from a complete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spir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must not be impatient. Impatience is a ph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 satyagrahi has nothing to do with victory. He is sure of it, </w:t>
      </w:r>
      <w:r>
        <w:rPr>
          <w:rFonts w:ascii="Times" w:hAnsi="Times" w:eastAsia="Times"/>
          <w:b w:val="0"/>
          <w:i w:val="0"/>
          <w:color w:val="000000"/>
          <w:sz w:val="22"/>
        </w:rPr>
        <w:t>but he has also to know that it comes from God. His is but to suff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give me an account of income and expendi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is given in detail and amounts to Rs. 228-2-6.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amounting to Rs. 228-2-6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s made up as follows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, etc., Rs. 71-7-9, conveyance Rs. 53-2-6, notices for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Rs. 39-4-0, establishment and postal charges Rs. 21-8-9, ligh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Rs. 22-8-0. I am not satisfied with these expens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more details. But subject to correction, I would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gainst spending much on meals, conveyances and l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y own meetings are not free from extravaganc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items. The Congress work too is not unopen to the charge of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But it is better to illustrate what I mean by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the self-styled representativ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re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 will do, sixty are brought; where one car will do, six are re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a hurricane lantern will serve the purpose, incandes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ers are produced. Let the satyagrahis understand that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every pice they get as a miser uses his hoards. I sugge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 local man of note to take charge of their money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auditor their accounts free of charge.  Strictest honesty </w:t>
      </w:r>
      <w:r>
        <w:rPr>
          <w:rFonts w:ascii="Times" w:hAnsi="Times" w:eastAsia="Times"/>
          <w:b w:val="0"/>
          <w:i w:val="0"/>
          <w:color w:val="000000"/>
          <w:sz w:val="22"/>
        </w:rPr>
        <w:t>and care are necessary in the handling of public funds. This is a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Neill Statue and Non-violence”, 29-9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spensable condition of growth of a healthy public lif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aper I have before me is their appeal to the public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’s appeal must contain moderate language.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though unexceptionable admits of improvement. “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eill but all of his nefarious breed must go”, is a sent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s the appeal. General Neill is no more. What we hav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tatue and not even the statue as such. We seek to destr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for which the statue stands. We wish to injure no ma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gain our object by enlisting public opinion not ex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pinion in our favour by self-suffering. 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the language of anger and h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volunte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owe a duty to them. They may not go to jail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pervise, control and guide and help the movement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Agitation for the removal of the statue is agit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but a symptom of a grave disease. And while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ue will not cure the disease it will alleviate the ago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he way to reaching the disease itself. It is also often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 deep-seated disease by dealing with some of its symptom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herefore as the satyagrahi volunteers fight the battle in a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strictly in accordance with the conditions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, they deserve public support and sympathy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KHADI SAMPLE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chnical department of the A.I.S.A. reports to m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depots have not furnished it with the particular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samples, and some have not even sent their samples.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40 names of places from which samples have been rece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20 have failed to comply with the requirements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below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iece should be four square yards with a ticket b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articulars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dth in inches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ngth of piece in yards;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trands in warp per inch, and count of yarn used </w:t>
      </w:r>
      <w:r>
        <w:rPr>
          <w:rFonts w:ascii="Times" w:hAnsi="Times" w:eastAsia="Times"/>
          <w:b w:val="0"/>
          <w:i w:val="0"/>
          <w:color w:val="000000"/>
          <w:sz w:val="22"/>
        </w:rPr>
        <w:t>for  warp and number of strands in weft per inch;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n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square yard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st price per yard; and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ale price per y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epots should realize that these particulars are requi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their benefit as for that of the khadi movement in gener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for the technical department to make generaliz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deductions, and guide khadi producers, unless it is assist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work by the various khadi depots and other workers.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evolve discipline unless there is quick response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fice by all subordinate organizations, and it will b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the All-India Spinners’ Association to realize its aim 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voluntary discipline evolved at all points of its activity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SPEECH AT ERNAKULAM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and your purse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for you to know how these purses stand; nearly Rs. 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udents and Rs. 400 and odd from the public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ssembled here will understand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and make it up before they leave this meeting.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inform you that on behalf of the Darbar I receiv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 cheque for Rs. 500 from the Dewan Sahib, and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rough the Consort of His Highness the Maharaja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d at Rs. 300 on behalf of the Maharaja’s daughter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asini Devi who is at present in England. What is more,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parcel containing fairly well-spun yarn, spun by her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Ratnam a portion of which was spun by the Cons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herself. Evidently, this fact that khadi is favo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’ household is responsible for the favourabl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ee in Ernakulam. And I was also exceedingly please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ristains, Hindus, Jews and we have some Jewish friend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nd even some of the Mahommedans are favouring khadi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the same time grieved to learn that there is n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nd love for khadi that existed here more than two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That is in my opinion wrong. We have been often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>developing a sudden enthusiasm which vanishes suddenly. I sh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belie that  charge. And in my humble opinion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eminently an activity in which sustained effort and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 is necess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could but induce you to understand the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hat khadi has to millions of starving peopl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00,000 villages in the whole of India, you will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nd effort are not only necessary but indispens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fact that it is calculated to serve not the city dwellers </w:t>
      </w:r>
      <w:r>
        <w:rPr>
          <w:rFonts w:ascii="Times" w:hAnsi="Times" w:eastAsia="Times"/>
          <w:b w:val="0"/>
          <w:i w:val="0"/>
          <w:color w:val="000000"/>
          <w:sz w:val="22"/>
        </w:rPr>
        <w:t>but millions of starving people living in the villag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garded it as auspicious that instead of being assembled in front of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mises to become one of the finest harbours of southern India, they were assembl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n the college ground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take this even as an earnest of the fact that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studying in this institution are not going to negl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brothers and sisters. And I know that if I can but harn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of the student-world, there will be no difficulty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universal in India and solving the distressful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Let the boys and girls, and men and women of this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remember that the education that the boys and girls rece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cities is got only from the toiling masses in the country.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just tell you that I have spread for your edification a little, very </w:t>
      </w:r>
      <w:r>
        <w:rPr>
          <w:rFonts w:ascii="Times" w:hAnsi="Times" w:eastAsia="Times"/>
          <w:b w:val="0"/>
          <w:i w:val="0"/>
          <w:color w:val="000000"/>
          <w:sz w:val="22"/>
        </w:rPr>
        <w:t>little khadi exhibition in front of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Mahatmaji exhibited some fine hand-woven and hand-spun sari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ses, some of them containing delicate embroidery. He explained that the sari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duced in Andhra Desh, and that they were such as the most fastidious lady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. The exhibits supported, he said, not only the spinners who received from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na to two annas a day, but also those who earned Rs. 1 to Rs. 2 per day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broidery, he explained, was done in Bombay where a class of nearly 150 girls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conducted under the supervision of some rich Hindu and Parsi ladies of Bomb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whom it was a labour of love. The exhibits, he said, were very much superior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limsy calico that many of them wore and which the ladies of Travancor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chin always delighted to wear. The exhibits before him were packed with the spir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patriotism and a religious sentiment. And he or she who wore the khadi of which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poken placed himself or herself directly in touch with the poorest of his or 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men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, therefore, to consider this khadi work as a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merely as a pastime. I want the boys and girls of this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to take to it as a gospel of love, to work in the villag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to convey my thanks to His Highness the Maharaja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ing to me the hospitality of the State, as also for the gift that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me. The only return that I can make for this kindnes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frankly my view of some of the things that exist in this Stat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en for a man like me to render service in any other mann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erefore to refer to the same problem that engaged my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 because I find that the problem taxes you,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, in the same manner as it taxes the people of Travanco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touchability, unapproachability and unseeability. And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eep grief to me to find this in a State ruled by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. That untouchability should exist in these Hindu States is most </w:t>
      </w:r>
      <w:r>
        <w:rPr>
          <w:rFonts w:ascii="Times" w:hAnsi="Times" w:eastAsia="Times"/>
          <w:b w:val="0"/>
          <w:i w:val="0"/>
          <w:color w:val="000000"/>
          <w:sz w:val="22"/>
        </w:rPr>
        <w:t>regrett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VOICE :</w:t>
      </w:r>
      <w:r>
        <w:rPr>
          <w:rFonts w:ascii="Times" w:hAnsi="Times" w:eastAsia="Times"/>
          <w:b w:val="0"/>
          <w:i w:val="0"/>
          <w:color w:val="000000"/>
          <w:sz w:val="18"/>
        </w:rPr>
        <w:t>It is worse here than in Travancor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arkness reigns supreme, where is the use of fix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that darkness? I confess that there has bee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lioration in recent years. I recognize that there is a desi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is Highness and his officers to accelerate the rat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ress. It gave me great joy to find that one member of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was engaged in conducting an institution for our Pu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But it is impossible for me to be satisfied with this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like His Highness the Maharaja and his officials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 impatience over these age-long wrongs. As a rul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His Highness may measure the progress with a little foot-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aim satisfaction. But as a custodian of the fair name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he must not perpetuate these wrong which are corro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n fair weather a captain would be justified in sailing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oderate pace and yet hope that in proper time he would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rt. But this barque of Hinduism is sailing essentially in clo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ormy weather. In common with the other religion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in the melting pot. World eyes are centred on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ey are eagerly waiting to see how we Hindus sol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And in this stormy weather it is suicidal to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low progress. If we want to overtake the storm that i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st we must make the boldest effort to sail full steam ahea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wait and weigh in golden scale the senti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of the priests who have been the custodians of the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. In the face of this evil which everyone seems to recognize,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possible to wait till these prejudices and superstitions van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then referred to the practice in Cochin of keeping o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untouchable castes when the deities of temples are taken in process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ong  public roads as if the untouchables had not paid for the upkeep of those road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both amused and pained when turning over your</w:t>
      </w:r>
    </w:p>
    <w:p>
      <w:pPr>
        <w:autoSpaceDN w:val="0"/>
        <w:autoSpaceDE w:val="0"/>
        <w:widowControl/>
        <w:spacing w:line="262" w:lineRule="exact" w:before="8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ns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ound a defence of the practice on the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 custom. Having been at one time a lawy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of some sort of practice I brushed up my memory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mmemorial custom was. And I have a faint re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a case in which a judge is reported to have made a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that immemorial custom should never be pleaded to comm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gainst humanity. These immemorial customs have wrung with </w:t>
      </w:r>
      <w:r>
        <w:rPr>
          <w:rFonts w:ascii="Times" w:hAnsi="Times" w:eastAsia="Times"/>
          <w:b w:val="0"/>
          <w:i w:val="0"/>
          <w:color w:val="000000"/>
          <w:sz w:val="22"/>
        </w:rPr>
        <w:t>tim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Sin is as old as Adam himself, but I have not rea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hich says that because sin has been handed down to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to generation is ought not to be interfered with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ther titbits in the same proceedings over the right of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roads. I find that the Fort is not open to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s located there and there are schools situated near temples not </w:t>
      </w:r>
      <w:r>
        <w:rPr>
          <w:rFonts w:ascii="Times" w:hAnsi="Times" w:eastAsia="Times"/>
          <w:b w:val="0"/>
          <w:i w:val="0"/>
          <w:color w:val="000000"/>
          <w:sz w:val="22"/>
        </w:rPr>
        <w:t>open to children of all class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the pleasure of meeting two Ezhuva friends the same afternoon and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 long discussion with them over this question. He could understand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reciate the depth of feeling with which they spoke to him over the question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guments advanced were the same here, in British India, and in South Africa and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filled with righteous indignation over the existing state of things. He said that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duty of the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to move the State to do elementary justice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referred to the institution of </w:t>
      </w:r>
      <w:r>
        <w:rPr>
          <w:rFonts w:ascii="Times" w:hAnsi="Times" w:eastAsia="Times"/>
          <w:b w:val="0"/>
          <w:i/>
          <w:color w:val="000000"/>
          <w:sz w:val="18"/>
        </w:rPr>
        <w:t>Devadas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flec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credit upon them. He did not know whether any sanctity was pleaded for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minable custo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VOICE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no indigenous </w:t>
      </w:r>
      <w:r>
        <w:rPr>
          <w:rFonts w:ascii="Times" w:hAnsi="Times" w:eastAsia="Times"/>
          <w:b w:val="0"/>
          <w:i/>
          <w:color w:val="000000"/>
          <w:sz w:val="18"/>
        </w:rPr>
        <w:t>Devadasis</w:t>
      </w:r>
      <w:r>
        <w:rPr>
          <w:rFonts w:ascii="Times" w:hAnsi="Times" w:eastAsia="Times"/>
          <w:b w:val="0"/>
          <w:i w:val="0"/>
          <w:color w:val="000000"/>
          <w:sz w:val="18"/>
        </w:rPr>
        <w:t>. They are all ‘imported’ on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TMA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orted wines are also prohibited. (Laughter.)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if there was one </w:t>
      </w:r>
      <w:r>
        <w:rPr>
          <w:rFonts w:ascii="Times" w:hAnsi="Times" w:eastAsia="Times"/>
          <w:b w:val="0"/>
          <w:i/>
          <w:color w:val="000000"/>
          <w:sz w:val="18"/>
        </w:rPr>
        <w:t>Devadas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whole State that wa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grace to every young m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Mahatma Gandhi referred to the drink-trade and observ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ink was an immoral source of revenue. If they were fired by the real national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cial spirit it was their own fault that there was a single drunkard among them. T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two methods of removing drunkenness, viz, (1) to carry on a ceaseless agit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otal prohibition in the State, and (2) to carry on a reform movement among tho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had fallen a prey to the drink hahit. Mere total prohibition was not adequate n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reports of the proceedings of the Cochin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Counc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mere reform movement succeed without total prohibition. The two must go 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ide and no sacrifice of revenue should be considered too great. As regards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if they could only manufacture all the khadi they required in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itself, they could increase the earnings of the people by four time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cluded with an appeal to those assembled to remember his messag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hat some of them should dedicate themselves to the khadi work or to 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items of work mentioned by him all of which were extremely importa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those present to contribute their mite to the Khadi Fund and volutee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round met with a very generous response. Mahatmaji said that lad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and Cochin were not heavily ornamented; but he confessed, amidst ro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ughter, that he was a little jealous even of the little jewellery they wore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everal people in the country literally starving so that they had no justif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orn themselves with jewellery. Real beauty consisted, he said, in the purity of </w:t>
      </w:r>
      <w:r>
        <w:rPr>
          <w:rFonts w:ascii="Times" w:hAnsi="Times" w:eastAsia="Times"/>
          <w:b w:val="0"/>
          <w:i w:val="0"/>
          <w:color w:val="000000"/>
          <w:sz w:val="18"/>
        </w:rPr>
        <w:t>character, not in ornamentation.</w:t>
      </w:r>
    </w:p>
    <w:p>
      <w:pPr>
        <w:autoSpaceDN w:val="0"/>
        <w:autoSpaceDE w:val="0"/>
        <w:widowControl/>
        <w:spacing w:line="294" w:lineRule="exact" w:before="5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10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W. H. PITT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4" w:lineRule="exact" w:before="16" w:after="0"/>
        <w:ind w:left="48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CH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4, 1927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5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PI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note and glad too that you over-sl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The morning visit would have been an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ity. Please tell Mrs. Pitt how glad I was to be able to shake </w:t>
      </w:r>
      <w:r>
        <w:rPr>
          <w:rFonts w:ascii="Times" w:hAnsi="Times" w:eastAsia="Times"/>
          <w:b w:val="0"/>
          <w:i w:val="0"/>
          <w:color w:val="000000"/>
          <w:sz w:val="22"/>
        </w:rPr>
        <w:t>hands with h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my speech a Alleppey. Messrs Madha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iends have suspended their activity and will not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step without consultation with me and of course I sha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thout first putting myself in touch with you. May I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you to set the matters at Tiruvarppu and Suchindram righ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you want me to write to the Devaswam Commissioner I would </w:t>
      </w:r>
      <w:r>
        <w:rPr>
          <w:rFonts w:ascii="Times" w:hAnsi="Times" w:eastAsia="Times"/>
          <w:b w:val="0"/>
          <w:i w:val="0"/>
          <w:color w:val="000000"/>
          <w:sz w:val="22"/>
        </w:rPr>
        <w:t>gladly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will be a graceful act now to withdraw the orders of prohi-</w:t>
      </w:r>
      <w:r>
        <w:rPr>
          <w:rFonts w:ascii="Times" w:hAnsi="Times" w:eastAsia="Times"/>
          <w:b w:val="0"/>
          <w:i w:val="0"/>
          <w:color w:val="000000"/>
          <w:sz w:val="22"/>
        </w:rPr>
        <w:t>biti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623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 of Police, Trivandru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SPEECH AT TRICH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and for several purse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. I was looking forward to the pleasure of thi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visit to Trichur and whilst I am not able to say that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of Trichur have been realized, I have see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, in the course of my talks with several friends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several institutions, to fill me with hope. It gave me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and pleasure to find that in these school of Trichur, spinn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popular. I saw hundreds of boys and girls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n the wheels or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s I have said and writte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ust be taken with religious faith and in a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spirit. I had the pleasure of seeing the girls spin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conducted by Mrs. Swans, whose enthusias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captivated me. But even here I miss the scientific hand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. It would not matter in the slightest degree, if spinn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introduced until raw cotton was available. But it is in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coming very unpopular even at the hands of enthusiasts who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technique of spinning, may mishandle it. I rememb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chool days when geometry was extremely unpopular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. The reason of its unpopularity was not in the boys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himself. Not having a full grasp of the subject, he rattl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he was worth at the propositions which he drew up on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boys who never followed him. Now, personally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ometry is a most fascinating study and when I understoo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on, I really could never appreciate objections that boy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raised to that subject. But you will find if you were to go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uch things that wherever a particular subject is uninteres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popular among the boys and girls, it is not the fa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r of the boys and girls, but essentially of the teach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y which is a great science and which has thousands of vo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orld is, and was in my time, in no danger of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f it happened to be handled by some idiotic teach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tunately for the toiling millions of India, hand-spinning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truggling for its very  existence. Many economists brought up in </w:t>
      </w:r>
      <w:r>
        <w:rPr>
          <w:rFonts w:ascii="Times" w:hAnsi="Times" w:eastAsia="Times"/>
          <w:b w:val="0"/>
          <w:i w:val="0"/>
          <w:color w:val="000000"/>
          <w:sz w:val="22"/>
        </w:rPr>
        <w:t>the European school even laugh at me when I advocate spinning a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thing and a sign of beauty and art. And believing as they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ystem of competition reigning supreme in this worl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word on economics, they believes that spinning is merely a 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, varily to be destroyed as soon as I retire from this worl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appreciate my great anxiety for this child, strugg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very existence and you will forgive me if I warn you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handling this thing for me and I say this after a careful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since 1908; spinning is not one of the many handic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ys and girls may learn or our people may take to, but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e central fact of the life of the starving mass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the conclusion that no solution of the deep and </w:t>
      </w:r>
      <w:r>
        <w:rPr>
          <w:rFonts w:ascii="Times" w:hAnsi="Times" w:eastAsia="Times"/>
          <w:b w:val="0"/>
          <w:i w:val="0"/>
          <w:color w:val="000000"/>
          <w:sz w:val="22"/>
        </w:rPr>
        <w:t>everdeepening poverty of the masses is possible without giving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 central place in any scheme. Whilst, therefore, I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the State for countenancing hand-spin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 have seen and whilst I congratulate the boys and girls,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oday, as well as the teachers, on their having taken up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beseech the State authorities and the teachers and the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nd all those who have the welfare of the State in their keeping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is subject their very serious atten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making an experiment in Ahmedabad on nearly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belonging to the so-called untouchables and I can claim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ained a very fair measure of success. The experimen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under the personal supervision and care of Shrimati Anasuyab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brought up in a millionaire family, but I told you tha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the measure of success that has been ach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at experiment, many experts have to give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hour to its development and it was there that we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conclusion that in the schools it would be wrong to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, but that it would be necessary to confin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o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. I will not go through the different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tried there but I will simply give you the result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All the boys’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carefully examined; every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ell-carded sliver. The hands of the boys are often likel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ist as they are handl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y are instructed to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do not get moist. Every boy’s yarn in carefully ke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for its twines and counts and strength, and we aw tha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hort space of time, the results came up to 50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. It is also found that the average speed too  increas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testing. Every teacher was encouraged to learn this art by </w:t>
      </w:r>
      <w:r>
        <w:rPr>
          <w:rFonts w:ascii="Times" w:hAnsi="Times" w:eastAsia="Times"/>
          <w:b w:val="0"/>
          <w:i w:val="0"/>
          <w:color w:val="000000"/>
          <w:sz w:val="22"/>
        </w:rPr>
        <w:t>offering a small increment in his salary, if he would learn it, so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every teacher is a good carder, and a good spinner. The 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up to this day. The result is altogether encouraging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his experiment has been made. And we have found al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experience that the quantity that we so received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is four or five times greater than the quantity that we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rom the spinning-wheels. Not because a boy sitt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ould draw less than from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beca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 spinning by all the boys at the spinning-whee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a physical impossibility. Spinning-wheels had a kn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ut of order in the hands of these mischievous youngsters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umber, and let me give out the secret to you that w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the boys and girls would remain boys and girls an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. And there was no iron discipline in them not to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armless mischief. But we understood that that mischief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overflowing energy. We, therefore, try to harness that mis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work and now we find these boys, if we were to go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ing away and singing away whilst they are spinning glad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 for half an hour every day, and our goal is to enabl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to spin enough during the year and more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and something for the requirements of his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have been worked out, that if one half of the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ere to give a portion only of its leisure hours from day to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can have more than enough of yarn for her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engage this great meeting with the deta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. I simply ask you, seeing that you are coduc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experiment, to handle it very seriously, scientif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fully. But if you are really serious and not playing at it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aste for hand-spinning that I have, or even som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te that I have, then I suggest to you that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train the boys and their parents to wea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understand me when I say that the reality of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 immediately you acknowle-dge that the boys do no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si. It therefore did give me pain to see, although I was sca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arefully, that very few boys and girls that I saw 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ere wearing khadi. But the boys and girls are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khadi nor are the parents likely to encourage their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unless the teachers themselves set the example. I know s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arents, themselves inveterate smokers, trying to teach thei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not to smoke. You may easily imagine the disastrous resul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teaching on the part of these parents. The boys simply laug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and smoke secretly. If, therefore, you really think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from all your talks, and all the addresses that I have rece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faith in the efficiency of hand-spinning for solv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 extent the problem of the poverty of the masses, it beh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riously to adopt khadi yourselves, and fill the atmospher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khadi spirit and the the 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ate where boys and girls are receiving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boys and girls derived from all classes,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all others, who are in this State, it is really a very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you to make this beautiful State self-supporting, so far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requirements are concerned. We have it on the auth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Dinshaw Wachha that the average clothing requiremen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arly 13 yards per year per head. I, therefore, calculate Rs. 4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quantity of cloth per head. You have to multiply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 in the State and find out for yourselves what a vast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ave from year to year in the aggregate and that brings m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to the cursed drink probl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mazing to me that where there is spread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where there are so many educational institutions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 many Chistians and Hindus, that this great evil is tole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ally thought, as we should think, all the people in this l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blood brothers and sisters, this evil should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for one single day. Can we contemplate with equanimi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fact that our children depend for their education up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source of revenue to a large extent? I have heard fro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uths the financial difficulty mentioned in achie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f necessary total prohibition. I have presented you with a </w:t>
      </w:r>
      <w:r>
        <w:rPr>
          <w:rFonts w:ascii="Times" w:hAnsi="Times" w:eastAsia="Times"/>
          <w:b w:val="0"/>
          <w:i w:val="0"/>
          <w:color w:val="000000"/>
          <w:sz w:val="22"/>
        </w:rPr>
        <w:t>ready-made solution for that difficulty in the shap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t is really the bounden duty of all of you to eradicate thi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legitimate means at your disposal, and if I talk in this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rink evil, what am I to say about the evi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s in this fair land in the extreme and odious forms of </w:t>
      </w:r>
      <w:r>
        <w:rPr>
          <w:rFonts w:ascii="Times" w:hAnsi="Times" w:eastAsia="Times"/>
          <w:b w:val="0"/>
          <w:i w:val="0"/>
          <w:color w:val="000000"/>
          <w:sz w:val="22"/>
        </w:rPr>
        <w:t>unapproachability and unseeabilit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the State had done a great deal to help thes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ntouchables. I was delighted to find that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house was looking after a Pulaya colony and that this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substantial grant from the public purse. It was a joy to me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e Secretary of the Y. M .C. A. in a neighbouring place who 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 of such a colony and which re ceives State aid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300 or Rs. 400 a year. And I was equally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the Director of Public Instruction, with whom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ure of a heart-to-heart conver-sation, that nearly 50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ys learning in the schools of this State belo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cla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ank you for the correction. I underst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50 per cent of the boys who are studying in the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50 per cent [of boys] of the school- going age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or the untouchable classes. Even this statement, whilst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as the one I had made to you, is also satisfactory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ay, in parenthesis, that seeing that these boys,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 expect, who have been so long neglected requir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, and as they study in the ordinary schools of the St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ightly so, the educational syllabus itself needs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overhauling. But whilst I tender my congratul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nd the people of this State upon the progress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is direction, I must confess to you my feeling that gre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gress may appear otherwise, with regard to the enorm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that has spread into Hinduism even this progress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. If we are to do enough penance or the si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efore man and God, in treating a class of human be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ourselves, as untouchables, the rate of progress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quicker than it has been. I had a graphic but painful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 by the Secretary of the Y.M.C.A. of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adis. I must not take up your time by describing in deta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conversation. Probably you know much better than I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upon wrong that we Hindus have heaped upon our own k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n that wrong can only be somewhat washed away when we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gnation against ourselves and wipe out the evil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at is advanced always in favour of patience and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favour of prejudices, however sinful that prejudice may b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en the condition of these classes from one end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, I can only say to you that by talking in this fash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s about the progress and conditions of progres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ired. For me this question of removal of untoucha bil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e is the acid test of Hinduism. Though the problem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yielding either way enormous political and  econo mic results, it is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Rao Saheb Mathai, the Director, intervened briefly to correct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tatistic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 preeminently a religious question. It is a question of self-pur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for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I, therefore, feel that we are no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by these people when we talk of doing these things i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. I would not be satisfied unless every one of us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for taking a ray of hope and comfort into the des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of these people. You will, therefore, understand why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hurt to find that on certain occasions when these people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ublic streets they are pushed away, that schools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precincts of temples are not open to the childre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I myself find it impossible to reconcile the prohibition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try of these men and women into our temples. To 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place fit to live in where we have the impertinenc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Himself can be defiled by the approach of His own cre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mple from which a single human being is debarred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ing born in a particular sect, for me, ceases to be a temple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appeal to every one of you with all the earnestness and </w:t>
      </w:r>
      <w:r>
        <w:rPr>
          <w:rFonts w:ascii="Times" w:hAnsi="Times" w:eastAsia="Times"/>
          <w:b w:val="0"/>
          <w:i w:val="0"/>
          <w:color w:val="000000"/>
          <w:sz w:val="22"/>
        </w:rPr>
        <w:t>force at my command to do your duty valiantly by the 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evil also, which is corrupting society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open letter, signed by some friends whose name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d some I could not decipher, in connection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Enclosed with that letter was a petition address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the Maharaja. This petition makes a painful read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how a few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ing been, in the first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the State, have now developed into a growing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far the statements made in that peti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out, but all I know is that it is a well-reasoned pet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quarters. It bears </w:t>
      </w:r>
      <w:r>
        <w:rPr>
          <w:rFonts w:ascii="Times" w:hAnsi="Times" w:eastAsia="Times"/>
          <w:b w:val="0"/>
          <w:i/>
          <w:color w:val="000000"/>
          <w:sz w:val="22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ks of credibilit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contains the statement that girls born of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dopted from other classes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tually,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dedicated for purposes too awful to contemplate.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s a whole class of people who disgrace themselves an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use for unlawful purposes of these girls of tender ag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far it is possible for you to contradict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is petition. But it is for you, those who are leader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is State, those who are capable of mould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is State, to study this petition. You will fin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ground for the complaints made in this peti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deal with this problem in a serious manner.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des with gratitude, and I think, very properly too, to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Mysore Government   taken as early as 1909, in order to de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great evil which was in existence there at that time.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it is a resolution worth copying by this State.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justice to these unfortunate sisters of ours. You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perhaps that there is at the present moment a Bil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 by the lady member of the Madras Legislative Counci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odels, somewhat after the style of the Mysore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gives convincing reasons for the adop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 commend to all of you a serious study of this delicat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brings me to the students, both boys and girl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received the address and whom I saw this afterno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matter of the greatest joy and comfort to me to fi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confidence of thousands of students throughout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dth of this land and I assure you it is the daily praye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rom the bottom of my heart to the Maker of us all,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worthy of that confidence. I wish that I had ample ti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posal to open out my heart to the students, boys and girls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know that I may never see you again in this life by my </w:t>
      </w:r>
      <w:r>
        <w:rPr>
          <w:rFonts w:ascii="Times" w:hAnsi="Times" w:eastAsia="Times"/>
          <w:b w:val="0"/>
          <w:i w:val="0"/>
          <w:color w:val="000000"/>
          <w:sz w:val="22"/>
        </w:rPr>
        <w:t>heart is always with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felt that our education is imperfect and in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ariety of ways. You have yourselves, in your addres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opinion and you have expressed the ideal hop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in your midst would set matters right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 wish that there was warrant for that hope. The alt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ducational scheme is very important and from on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the other it is a tremendous problem. I have often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and some of the students of mature age are probably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views. I assume that they have not undergon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and with the march of time the intensity of my conviction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. But that is a solution which I dare not even discuss with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. It rests with the educationists of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at it rests really on so many circumstances over whic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y have any control. And in speaking, therefore, to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I have adopted a method which is easier of adop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apable of being adopted by them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present curriculum. Rightly or wrongly it is claimed by </w:t>
      </w:r>
      <w:r>
        <w:rPr>
          <w:rFonts w:ascii="Times" w:hAnsi="Times" w:eastAsia="Times"/>
          <w:b w:val="0"/>
          <w:i w:val="0"/>
          <w:color w:val="000000"/>
          <w:sz w:val="22"/>
        </w:rPr>
        <w:t>all educationists that education should be only secul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have always dissented emphatically from that view </w:t>
      </w:r>
      <w:r>
        <w:rPr>
          <w:rFonts w:ascii="Times" w:hAnsi="Times" w:eastAsia="Times"/>
          <w:b w:val="0"/>
          <w:i w:val="0"/>
          <w:color w:val="000000"/>
          <w:sz w:val="22"/>
        </w:rPr>
        <w:t>but things being as they are it is necessary at some stage or other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to receive some religious consolation, som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. Unfortunately the homes of those parents who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to these schools have practically broken up. They hav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tness nor the willingness to give this necessary instruct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. That religious and moral atmosphere which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ieve at one time surrounded every home and hamlet in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onspicuous by its absence, but thank God that student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helpless. If you have as every one of us ought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nd moral impulse within us, it is possible to giv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trai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understand what is meant by religious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. In other words, it is nothing but character-buil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oy and every girl knows instinctively what character is. It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ental instruction, no priestly instruction to tell you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ithout that indispensable faith, in my opinion, buil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is an impossibility. It is the foundation of character. So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oys and girls, “Never lose faith in God therefore in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mber that if you allow refuge to a single evil thought,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sinful thought, you know at once that you lose that faith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fulness, uncharitableness and violence—all those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absolutely to that faith. Remember that we have in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emy greater than ourselves.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claims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verse. If I was to sum up the teaching of the Serm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nt I find the same answer; my reading of the Koran has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same irresistible conclusion. No one can harm u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can harm ourselves. If you are, therefore, brave boys and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you will fight desperately and valiantly against the who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of evil thoughts. No sinful act was ever done on this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rompting of a sinful thought. You have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vigilance over every thought growing up in your br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tudents, both boys and girls, have often asked me or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st they understand with their intelligence the caus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that I have just now made to you, they find it im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o control their thoughts and drive them away. Thus the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struggle and give way to despair. Except for perfect be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evil thoughts will arise some time or other in every br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necessity for incessant prayer to God to keep us from si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one process which does not do harm. The other proc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welcoming evil thoughts when they come. Tha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 and harmful  process and it is that process against which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you to fight with all your might and if you think of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you will immedia tely discover that this really is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do. For every one of us can make up our choic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that we are to invite or encourage in our own breast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help the onslaught of the enemy but it is given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us to die in the attempt to repel the onslaught. I sugges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is home with you and see whether you do not, day after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uccessful in this strife. And there is another thing also along </w:t>
      </w:r>
      <w:r>
        <w:rPr>
          <w:rFonts w:ascii="Times" w:hAnsi="Times" w:eastAsia="Times"/>
          <w:b w:val="0"/>
          <w:i w:val="0"/>
          <w:color w:val="000000"/>
          <w:sz w:val="22"/>
        </w:rPr>
        <w:t>this line which I want to tell you and it is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ll not think of ourselves but think of those who ar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when compared with ourselves we shall find tha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whatsoever for harbouring evil thoughts. Hence I hav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oy and girl to set apart at least half an hour to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illions. I have asked you to regard yourselves as trust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illions of population. I have asked you to establish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which binds yourselves with these and if you uphold th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at you are always occupied and are always not at h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se unwelcome visitors. I tell you from my own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perience also of many of my comrades how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incessantly working for India’s poor millions keeps me </w:t>
      </w:r>
      <w:r>
        <w:rPr>
          <w:rFonts w:ascii="Times" w:hAnsi="Times" w:eastAsia="Times"/>
          <w:b w:val="0"/>
          <w:i w:val="0"/>
          <w:color w:val="000000"/>
          <w:sz w:val="22"/>
        </w:rPr>
        <w:t>and them from all harm. That is the spiritual secret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but I do not care if the spinning-wheel does not appeal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suggest to you is that you must establish a living bon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these paupers and you will find immediatel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id this surest foundation for building up your character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elp you to understand what I have told you, may He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 to act up to it.</w:t>
      </w:r>
    </w:p>
    <w:p>
      <w:pPr>
        <w:autoSpaceDN w:val="0"/>
        <w:autoSpaceDE w:val="0"/>
        <w:widowControl/>
        <w:spacing w:line="294" w:lineRule="exact" w:before="6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7-10-1927</w:t>
      </w:r>
    </w:p>
    <w:p>
      <w:pPr>
        <w:autoSpaceDN w:val="0"/>
        <w:autoSpaceDE w:val="0"/>
        <w:widowControl/>
        <w:spacing w:line="260" w:lineRule="exact" w:before="34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CONVERSATION WITH DEPRESSED CLASSES’</w:t>
      </w:r>
      <w:r>
        <w:rPr>
          <w:rFonts w:ascii="Times" w:hAnsi="Times" w:eastAsia="Times"/>
          <w:b w:val="0"/>
          <w:i/>
          <w:color w:val="000000"/>
          <w:sz w:val="24"/>
        </w:rPr>
        <w:t>DEPUTATION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insisted on receiving both the deput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gether, as by 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 the Cherumas and the Ezhuvas would be brought together in the same hal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P. C. Gopalan explained the grievances of the Ezhuvas in not be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pass through Agraharam streets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epressed Classes Mission led by C. Seshayya and the Ezhuvas led by </w:t>
      </w:r>
      <w:r>
        <w:rPr>
          <w:rFonts w:ascii="Times" w:hAnsi="Times" w:eastAsia="Times"/>
          <w:b w:val="0"/>
          <w:i w:val="0"/>
          <w:color w:val="000000"/>
          <w:sz w:val="18"/>
        </w:rPr>
        <w:t>T. M. Chamiappan, Sukumaran and P. C. Gopal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enquired whether the restriction remained only for the festival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n all the days of the year. Mr. Gopalan answered the restriction remained </w:t>
      </w:r>
      <w:r>
        <w:rPr>
          <w:rFonts w:ascii="Times" w:hAnsi="Times" w:eastAsia="Times"/>
          <w:b w:val="0"/>
          <w:i w:val="0"/>
          <w:color w:val="000000"/>
          <w:sz w:val="18"/>
        </w:rPr>
        <w:t>throughout the year in the Agraharam roads. . .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an enquiry from Mahatmaji Mr. C. Seshyaya informed hi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 of the Depressed Classes into the ordinary schools was a pious hope which </w:t>
      </w:r>
      <w:r>
        <w:rPr>
          <w:rFonts w:ascii="Times" w:hAnsi="Times" w:eastAsia="Times"/>
          <w:b w:val="0"/>
          <w:i w:val="0"/>
          <w:color w:val="000000"/>
          <w:sz w:val="18"/>
        </w:rPr>
        <w:t>existed on paper on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Raghava Menon informed Mahatmaji that on account of the various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heaped on the Ezhuvas by the higher castes, some of the Ezhuva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over to Christianity and Islam. But a check has been placed on such def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nduism by the efforts of the Arya Samaj who have obtained a ruling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High Court that on public streets vested in a municipality all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have equal rights and that one section of the community cannot interdict </w:t>
      </w:r>
      <w:r>
        <w:rPr>
          <w:rFonts w:ascii="Times" w:hAnsi="Times" w:eastAsia="Times"/>
          <w:b w:val="0"/>
          <w:i w:val="0"/>
          <w:color w:val="000000"/>
          <w:sz w:val="18"/>
        </w:rPr>
        <w:t>another section from the lawful use of the public stree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opined that the same problem existed everywhere in Kerala and so </w:t>
      </w:r>
      <w:r>
        <w:rPr>
          <w:rFonts w:ascii="Times" w:hAnsi="Times" w:eastAsia="Times"/>
          <w:b w:val="0"/>
          <w:i w:val="0"/>
          <w:color w:val="000000"/>
          <w:sz w:val="18"/>
        </w:rPr>
        <w:t>public conscience must be arous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. C. Gopalan wished to know from Mahatmaji that, since all religio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, the Ezhuvas wished to know if they could embrance other religions to obtain </w:t>
      </w:r>
      <w:r>
        <w:rPr>
          <w:rFonts w:ascii="Times" w:hAnsi="Times" w:eastAsia="Times"/>
          <w:b w:val="0"/>
          <w:i w:val="0"/>
          <w:color w:val="000000"/>
          <w:sz w:val="18"/>
        </w:rPr>
        <w:t>redress of their wro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they must not leave the Hindu religion but must fi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with all reasonable force. If only they knew the utility of Hinduism the </w:t>
      </w:r>
      <w:r>
        <w:rPr>
          <w:rFonts w:ascii="Times" w:hAnsi="Times" w:eastAsia="Times"/>
          <w:b w:val="0"/>
          <w:i w:val="0"/>
          <w:color w:val="000000"/>
          <w:sz w:val="18"/>
        </w:rPr>
        <w:t>persecution of the so-called higher castes was no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hamiappan informed Mahatmaji that the majority of the Ezhuvas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conversion to other faiths, excepting a few. Their lands were in the ownership </w:t>
      </w:r>
      <w:r>
        <w:rPr>
          <w:rFonts w:ascii="Times" w:hAnsi="Times" w:eastAsia="Times"/>
          <w:b w:val="0"/>
          <w:i w:val="0"/>
          <w:color w:val="000000"/>
          <w:sz w:val="18"/>
        </w:rPr>
        <w:t>of the higher castes and that was the reason they were afraid to f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if all of them were of one mind and with discipline and </w:t>
      </w:r>
      <w:r>
        <w:rPr>
          <w:rFonts w:ascii="Times" w:hAnsi="Times" w:eastAsia="Times"/>
          <w:b w:val="0"/>
          <w:i w:val="0"/>
          <w:color w:val="000000"/>
          <w:sz w:val="18"/>
        </w:rPr>
        <w:t>courage, they could win their social freedo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hamiappan brought to the notice of Mahatmaji that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were not helping them in the struggle, let alone the general public. . . 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certainly he would talk to the Congressmen on tha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y would accept his advice or not he could not say. He added that some wer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men only in 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Seshayya stated that . . . the ambition of the Cherumas was not temple </w:t>
      </w:r>
      <w:r>
        <w:rPr>
          <w:rFonts w:ascii="Times" w:hAnsi="Times" w:eastAsia="Times"/>
          <w:b w:val="0"/>
          <w:i w:val="0"/>
          <w:color w:val="000000"/>
          <w:sz w:val="18"/>
        </w:rPr>
        <w:t>entry but only to pass along public roa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ATMA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temple entry also? The question was a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one all over Malab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P. C. Gopalan wanted to know if the Ezhuvas could put up a tough fight, </w:t>
      </w:r>
      <w:r>
        <w:rPr>
          <w:rFonts w:ascii="Times" w:hAnsi="Times" w:eastAsia="Times"/>
          <w:b w:val="0"/>
          <w:i w:val="0"/>
          <w:color w:val="000000"/>
          <w:sz w:val="18"/>
        </w:rPr>
        <w:t>by using violence, meaning assault for assaul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deprecated violence. As for him he would not file a complaint in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, but the Ezhuvas, if they chose, could. There was the Hindu Maha Sabh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body they could appeal. Violence would spoil their cause. Satyagraha was a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substitute or violence.</w:t>
      </w:r>
    </w:p>
    <w:p>
      <w:pPr>
        <w:autoSpaceDN w:val="0"/>
        <w:autoSpaceDE w:val="0"/>
        <w:widowControl/>
        <w:spacing w:line="26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palan submitted to Mahatmaji that the salvation of his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either lay in conversion to other faiths or non-participation in the fight for swaraj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opalan wished to know if there was any hope of having a purified Hinduis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ATMA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 yes. Otherwise I would not be a Hindu and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l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nother question whether Ezhuvas could join the Arya Samaj or </w:t>
      </w:r>
      <w:r>
        <w:rPr>
          <w:rFonts w:ascii="Times" w:hAnsi="Times" w:eastAsia="Times"/>
          <w:b w:val="0"/>
          <w:i w:val="0"/>
          <w:color w:val="000000"/>
          <w:sz w:val="18"/>
        </w:rPr>
        <w:t>Brahmo Samaj, Mahatmaji answered that they could do so if they wan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Mahatmaji enquired why a large number present there did not wear khad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hamiappan stated that Government was their only support for the moment in </w:t>
      </w:r>
      <w:r>
        <w:rPr>
          <w:rFonts w:ascii="Times" w:hAnsi="Times" w:eastAsia="Times"/>
          <w:b w:val="0"/>
          <w:i w:val="0"/>
          <w:color w:val="000000"/>
          <w:sz w:val="18"/>
        </w:rPr>
        <w:t>this social struggle and reminded him of the recent Government order against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bing to the Khadi Fund and as such they did not wish to alienate that only support </w:t>
      </w:r>
      <w:r>
        <w:rPr>
          <w:rFonts w:ascii="Times" w:hAnsi="Times" w:eastAsia="Times"/>
          <w:b w:val="0"/>
          <w:i w:val="0"/>
          <w:color w:val="000000"/>
          <w:sz w:val="18"/>
        </w:rPr>
        <w:t>and sympathy. He appealed to Mahatma Gandhi to help them in their strugg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promised to do his best. He informed his hearers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to lay aside khadi work to take up the solution of untouchability. He than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or having waited in deputations. He was just going to Sabari Ashram—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oval of untouchability was going on—and thence on a visit to His Hol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Shankaracharya of Kumbakonam Mutt, to have an interview,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 the Swamiji, if he could, to his view in the matter of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27</w:t>
      </w:r>
    </w:p>
    <w:p>
      <w:pPr>
        <w:autoSpaceDN w:val="0"/>
        <w:tabs>
          <w:tab w:pos="4850" w:val="left"/>
        </w:tabs>
        <w:autoSpaceDE w:val="0"/>
        <w:widowControl/>
        <w:spacing w:line="276" w:lineRule="exact" w:before="28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. SPEECH AT PUBLIC MEETING, PALGHAT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15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es and the several purses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re, this is not my first visit to Palghat. I have vivid recollec 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kindness when I was here last. I am glad that the Taluk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voting some of its attention to the spinning-wheel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spinning in all your schools in a scientific manner. I had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yesterday in Trichur to see a number, nearly four or five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adds: “Mahatmaji and party motored to the Nellich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.  Here he was met and received by Shri Shankaracharya of the Kamako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etham, Kumbakonam Mutt.  There was a heart-to-heart talk between the two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.  The interview lasted some 30 minutes and was strictly private.”  For a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between Gandhiji and the Shankrachary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>Shri Shankaracharya of Kanchi”, February 12, 194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, of boys and girls spinning. They belong to two high </w:t>
      </w:r>
      <w:r>
        <w:rPr>
          <w:rFonts w:ascii="Times" w:hAnsi="Times" w:eastAsia="Times"/>
          <w:b w:val="0"/>
          <w:i w:val="0"/>
          <w:color w:val="000000"/>
          <w:sz w:val="22"/>
        </w:rPr>
        <w:t>schools. Whilst I cannot say that the spinning was high-class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it was nevertheless an ennobling sight. But the pleasure o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ed by the anomaly that the majority of the boys and girls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pinning, were dressed in foreign cloth and not in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same anomaly does not exist in your schoo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understand the implications of the spinning-whee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that our boys and girls may do or even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starved villagers may do, will be, you can easily realiz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vail whatsoever, if we do not make use of the khadi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from the yarn so spun. If then you really endorse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do, the message of the spinning-wheel, I would respect-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be true to it and adopt khadi for yourselves.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roughout this tour I have found a hearty endors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ssage; but a lip profession accompanied even by a solid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lieve the distress of famishing millions in our 7,00,000 </w:t>
      </w:r>
      <w:r>
        <w:rPr>
          <w:rFonts w:ascii="Times" w:hAnsi="Times" w:eastAsia="Times"/>
          <w:b w:val="0"/>
          <w:i w:val="0"/>
          <w:color w:val="000000"/>
          <w:sz w:val="22"/>
        </w:rPr>
        <w:t>villages, unless we are prepared to wear khadi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 your midst here an ashram, called Sabari Ashra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om this Sabari Ashram that I received this beautiful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where yarn is spun by the little boys whom I saw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also by their little hands. I call it beautiful not because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or as soft as the calico that you are wearing. But I call it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history and the romance behind it. This piec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you in touch  at once with those boys and with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It is even beautiful because of the significance that att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If a corpse was painted by the greatest painter and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 a specimen of beautiful art, we would not touch it bu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k with horror from it. We fall down at the feet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irrespective of whether her form is considered beautifu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For every one of us, I hope, there is no woman mor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ur own mother. The beauty comes then from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carries with it. At the end of the meeting I shall test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beauty by offering this cloth to you. You may have s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at least, in the papers that in Chettinad, for a small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, which was in reality exceedingly finer than this coarse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Rs. 1,000 because it was prepared locally by a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>artist and because it was woven also in the same place Devakotta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purse from the Viswabharati Reading Room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ducted in Palghat and a proposal has been received by me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ould formally declare open the khaddar depot which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sociated with the Reading Room want me to open. I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pleasure and I hope that it will receive the encour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eserves from you all. I have got some khadi also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 which, if you can preserve the silence that prevails just now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meeting it will be open for you to have. But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everything that I can say about khadi is to me, I must ha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a subject which has been engrossing my attention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the Kerala to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 to the evil of untouchability known here in its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even of unapproachability and invisibility. It has been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f deep grief to me whenever I have come to Karala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a land so beautiful, almost unrivalled for its beauty in all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this untouchability in all its hideous forms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serious discussion with a deputation from friends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zhuva and Cheruma communities. I ofer no apology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se intricate sub-divisions. It is enough for me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hydraheaded monster. I assure you it gives me no pleasure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 to understand all these kinds of gradations in unto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lity that are prevalent here. When I hear of all this gr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ability I feel deeply humiliated and ashamed. To ad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I had today an ocular demonstration of a thing, which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easily forg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arrived in Palghat, I heard a shrill v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of the house where I have been accommodat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nocence I thought that as this was a business centre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of some labourers working in a factory in order to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burden of carrying heavy loads as I am used 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Bombay. Within an hour after we reached Palg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Rajagopalachari came to me and asked me whether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any strange sounds. I told him, yes. And he straightway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 I knew what it was. He told me that that was the voi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adi and he added that was the sign that a Nayadi at a dist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. I asked him how far he could be. On hearing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stone’s throw I hastened out to see who this ma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making all that sound. Well, you all know where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m. He was not walking along the road, but he was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from the hedge that guarded the road. I asked him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and he came near but not at the roadside of the hedge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e dared not come on the roadside. He added that he never </w:t>
      </w:r>
      <w:r>
        <w:rPr>
          <w:rFonts w:ascii="Times" w:hAnsi="Times" w:eastAsia="Times"/>
          <w:b w:val="0"/>
          <w:i w:val="0"/>
          <w:color w:val="000000"/>
          <w:sz w:val="22"/>
        </w:rPr>
        <w:t>walked along the roads of Palghat. The rest of the story of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erable case I don’t need to recite to you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certainly did not look starved; but that to m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compliment to the Hindus. It was to me a sign of contem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graded conscience shown by flinging a handful of r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is man whom we refuse to recognize as a human be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blood-brother. In flinging rice in the face of thes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e do on Saturdays and Wednesdays of the week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we not only degrade human beings but also we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um on begging. I don’t think that the virtue of charity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give meals, or food or money to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bodied, who have got two strong arms and legs as this man 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sked this man whether he would take up some steady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ld put by this profession of begging, he tole me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 unless he had consulted his brethren. I leave it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has got intelligence enough, to work out the fri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nd consequences of this wrong. Some of the result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charity we are already suffering from in this poor cou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Two hours after this humiliating spectacle I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the friends I had alreday referred t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were as learned as the most learned amongs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find no difference whatsoever between them and the tall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embly and yet their addresses unfolded a tale of wro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to shame every one of us. They cannot go alo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,  public roads, although they are as much taxpayers as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mply because they are classed as untouchables. Temple e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hinkable thing. Some of them cannot walk along any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and on the analogy of what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hav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mongst themselves also, as I remarked before, grad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. They appealed to me for help and I wish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ower to give them the help that I should like to. For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 feel that I am a participator in the crime that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I wish that I could convince the men and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here that this is a terrible wrong we are doing to the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to our own faith. I wish I had the power to conv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bsolutely no warrant for such untouchability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oday in Hinduism. My whole Hindu soul rises in rebe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hideous wrong. I have searched our books in vain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Ezhuvas, Pulayas, Nayadis and what not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n here in Travancore and elsewhere in all humility to teach </w:t>
      </w:r>
      <w:r>
        <w:rPr>
          <w:rFonts w:ascii="Times" w:hAnsi="Times" w:eastAsia="Times"/>
          <w:b w:val="0"/>
          <w:i w:val="0"/>
          <w:color w:val="000000"/>
          <w:sz w:val="22"/>
        </w:rPr>
        <w:t>me how these men can be classed as untouchables and on w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I tell you that there is absolutely no authority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se terrible deeds except that of custom. But nobody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hardihood to tell me that this immoral custom carri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anction with it. If we were not too lazy to think 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for ourselves, if we had not surrendered our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, we could remove this evil in the twinkling of an ey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no warrant in Hinduism or in any religion or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philosophy for the arrogation of superiority by one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ver another. If we harbour this doctrine of inequality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st it ill becomes us to think of swaraj. We talk with our lip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learned manner of democratic institutions but in our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we deny to others the elementary rights we propose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. I ask all the learned men, all those who have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Hinduism in their hearts to wake up betimes and de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blow to this great demon. If you are nationalists and fee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refore feel for the lowest of our countrymen, go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haunts where the Nayadis and the Pulayas and all thos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lled untoucahbles, are living and give your whole lif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amelioration.</w:t>
      </w:r>
    </w:p>
    <w:p>
      <w:pPr>
        <w:autoSpaceDN w:val="0"/>
        <w:tabs>
          <w:tab w:pos="550" w:val="left"/>
          <w:tab w:pos="4790" w:val="left"/>
          <w:tab w:pos="531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when these friends of the two deputations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re were even some of the Congressmen who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kept these men at a great distance.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se men have been misin formed and that that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 be sustained. But if there are any Congressmen who har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their hearts, as a Congressman expect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the Congress creed and the Congress resolutions, I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orm you that such Congressmen should resig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. They should understan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n integral part of the Swaraj Resolution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the Congress at its first session unde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In my opinion that resolution has almost the sanc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reed. To be true to the nation, to the Congress a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ourselves, if we do not believe in the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us to challenge the Congress creed, to challen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r to move for its removal. You cannot be truthful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untouchability and still be a party to the resolu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But I have put before you after all only a mise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view of a thing which does not admit of playing with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tter whether you are a Congressman or no Congressmen? Is </w:t>
      </w:r>
      <w:r>
        <w:rPr>
          <w:rFonts w:ascii="Times" w:hAnsi="Times" w:eastAsia="Times"/>
          <w:b w:val="0"/>
          <w:i w:val="0"/>
          <w:color w:val="000000"/>
          <w:sz w:val="22"/>
        </w:rPr>
        <w:t>it not your duty—those who are Hindus—to give due consideration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question and examine it in its religious significanc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removal of this evil as really an acid test of Hinduis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humble opinion the Brahmin-non-Brahmin ques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question and so many other questions that afflict us </w:t>
      </w:r>
      <w:r>
        <w:rPr>
          <w:rFonts w:ascii="Times" w:hAnsi="Times" w:eastAsia="Times"/>
          <w:b w:val="0"/>
          <w:i w:val="0"/>
          <w:color w:val="000000"/>
          <w:sz w:val="22"/>
        </w:rPr>
        <w:t>today are but phases of this untouchability ques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, whom God has blessed with intelligence and privile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understand that we are but servants of the low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among our countrymen, all these questions that have aris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dst would disappear in a moment. It is impossible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mass awakening that has taken place in this land, a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to sustain arrogance, insolence and superiority for one </w:t>
      </w:r>
      <w:r>
        <w:rPr>
          <w:rFonts w:ascii="Times" w:hAnsi="Times" w:eastAsia="Times"/>
          <w:b w:val="0"/>
          <w:i w:val="0"/>
          <w:color w:val="000000"/>
          <w:sz w:val="22"/>
        </w:rPr>
        <w:t>single momen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urned myself inside out whether there can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justification for all the wrongs from which these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I tell you I have not discovered a single just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take up any more of your time. I only pray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open the eyes of your understanding, that He may aw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cience and that He may bless you with power to go o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the people and bring them the solution and r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deser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great patience with which you have listened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10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SPEECH AT WOMEN’S MEETING, COIMBATORE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stop that noise I can’t talk to you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se you have given me. There are only one or two things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to you. We all want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. You can’t get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 if you can’t live like Sita. Sita was pure in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e in body. I think and it is my opinion, that most of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you, defile your body with foreign cloth. Not s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 Devi. Don’t suppose for one moment that Sita Devi went in fo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for foreign finery to decorate her body. On the contrar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n Sita Devi’s time, Sita Devi and all the women of India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ore cloth woven by the men of India. And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. There is enough in our ancient books to show that wom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ception span in those times with their own hand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de all the cloth we needed. The books tell us that in tho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millions in villages and towns ate well and cloth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. But you deck your bodies with foreign saris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our women are starving in our villages. I know that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than women, are guilty of this. I know that India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d this habit of wearing foreign cloth. The fruit of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n and women in the villages are daily becoming poor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descending into deepening distress. Like Sita Devi, think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the poor brothers and sisters of India. When you think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you will think it your duty to wear the khadi wo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cred hands. I will tell you another thing that Sita Devi di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onsider a single human being as untouchable. Sh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ama willingly and gratefully accepted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hadaraja, who according to our false notions of toda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touchable. Bharata, the great brother of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d Nishadaraja warmly when Bharata observe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Rama with devotion. You know Bharata, the king of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s. Today we consider those who serve us, till our fiel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our closets, as not fit to be touched by us. I tell you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but irreligion. And I wish that you should get rid of this stain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thing I want to talk to you about is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understand there are some of these sisters here. I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mmoral. They ought not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occupation. I see you have got your women’s club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t is your first duty to look after these unfortunate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and yourselves together and carry on an agit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you can compel the men and women of Coimbatore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>duty in this regar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into your hands reforms of this charac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the name of Dr. Muthulakshmi of Madras. She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 the Madras Legislative Council. She is eve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 President. I had a long chat with her. Her view is,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ink, that It is now high time to combat this serious evil of Hindu </w:t>
      </w:r>
      <w:r>
        <w:rPr>
          <w:rFonts w:ascii="Times" w:hAnsi="Times" w:eastAsia="Times"/>
          <w:b w:val="0"/>
          <w:i w:val="0"/>
          <w:color w:val="000000"/>
          <w:sz w:val="22"/>
        </w:rPr>
        <w:t>society. You here should do likew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evil I should like to speak to you abou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way your daughters in marriage before they can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marriage can be. Do not get them married before they reach a rip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e, at least before they attain the age of 16. I tell you that it is a sin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th me in Ahmedabad girls more than 16 years 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. They are as innocent as flowers in your home. They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in doing many acts of service for society. They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education there. They are not going to be married,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desire it. Do not for one moment consider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, but men’s work. This is especially your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Wake up and work for the hapiness of the girls. The men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 it and won’t do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e truth I have told you, you need not go to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ad a single line. You can easily understand all this. This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human education, what all women can achieve without knowing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letter of the alphabe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must tell you, I am not satisfied with your purse. I can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your sisters, the ladies of other districts, di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Malabar girls do not wear much jewellery like y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jewellery I see only in Tamil Nadu and Andhra Desha. Mala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parted with even the single bracelets, rings, etc., they w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movement. And it is my standing request to the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 their husbands or disturb their parents for fresh jewelle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the jewels donated. If you feel for your poor sisters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, I would ask you to surrender your jewels for their sake. Gifts </w:t>
      </w:r>
      <w:r>
        <w:rPr>
          <w:rFonts w:ascii="Times" w:hAnsi="Times" w:eastAsia="Times"/>
          <w:b w:val="0"/>
          <w:i w:val="0"/>
          <w:color w:val="000000"/>
          <w:sz w:val="22"/>
        </w:rPr>
        <w:t>must be absolutely voluntary and willingly giv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beauty of a woman does not cons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her clothes and jewellery but in the purity of her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her you give me your jewellery or not, is a minor matte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ant you to bear the truths, that I have just told you, in mi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from my experience that the desire for weari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does no good. Husbands often ask me to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your notions of jewellery and finery. I am free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usbands who have assured me that the wives who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fluenced by my teachings, themselves rejoiced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, through you, bless our 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9-10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SPEECH AT PUBLIC MEETING, COIMBATORE</w:t>
      </w:r>
    </w:p>
    <w:p>
      <w:pPr>
        <w:autoSpaceDN w:val="0"/>
        <w:autoSpaceDE w:val="0"/>
        <w:widowControl/>
        <w:spacing w:line="27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27</w:t>
      </w:r>
    </w:p>
    <w:p>
      <w:pPr>
        <w:autoSpaceDN w:val="0"/>
        <w:autoSpaceDE w:val="0"/>
        <w:widowControl/>
        <w:spacing w:line="26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ll for the presents and addresse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. I am sure you do not want me to mention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who have presented the addresses or of the dono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. What is given for the sak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I may inform you that I have read very carefull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that have been given to me of the addresse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>original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ake up first of all the municipal address. My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are dut to the Municipality for not only expres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frankly, courteously and firmly but also or remind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ddress which the municipality gave me when I paid m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Coimbatore. Throughout my life I have gained more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 friends than my admirers, especially when the criticis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courteous and friendly language as the present one 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ddress I had the honour of receiving from this Municipalit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rather questioned the utility of non-co-operation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chools and public services. Many important,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em painful, events have happened since the birth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 had two years of prayerful contemplation over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tendered the country for the first time in 1921. I have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ith careful attention and open mind almost everything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written against non-co-operation and as a result of my ob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 I am able to inform you that not only have I not chan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that I held in 1921 and that I expressed when I had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eting you last but have been confirmed more and more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It is my humble opinion that,  within the last two gene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has not gained as much as it has gained since the ad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t non-co-operation. I entertain no doubt whatever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dict of history over non-violent non-co-operation. It is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belief that every student who left his school or college 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 who left what passes for public services has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asurably and lost nothing by having done so. Th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in spite of non-co-operation have not been abandone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schools have not been abandoned by our boy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whatsoever of the failure of my doctrine, even 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en and women are not all votaries of truth, trut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challenged as to its efficacy or soundness; but I want to go a ste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tell you that he who wished to study car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ly current events will find ample testimony tha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s who left their jobs and several students who left </w:t>
      </w:r>
      <w:r>
        <w:rPr>
          <w:rFonts w:ascii="Times" w:hAnsi="Times" w:eastAsia="Times"/>
          <w:b w:val="0"/>
          <w:i w:val="0"/>
          <w:color w:val="000000"/>
          <w:sz w:val="22"/>
        </w:rPr>
        <w:t>their schools are giving a good account of themselv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mall thing that millions of people rose to a man, as if by </w:t>
      </w:r>
      <w:r>
        <w:rPr>
          <w:rFonts w:ascii="Times" w:hAnsi="Times" w:eastAsia="Times"/>
          <w:b w:val="0"/>
          <w:i w:val="0"/>
          <w:color w:val="000000"/>
          <w:sz w:val="22"/>
        </w:rPr>
        <w:t>magic, one fine morning under the spell of non-co-operation? If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a duty I hold that non-co-operation also,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is equally a duty. I go further and contend that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 ours is to gain its freedom by non-violent mean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means open but for them some day to take up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Believe me that if today I do not talk of non-violen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t is not because my faith is not burning as bright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ut because as a practical man I do not find the atmosp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ut that creed. I must not weary you with my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>about my belief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ddress of the Municipality in courteous but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enters a protest against the views that I have been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varnashrama dharma. The signatories or framers of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regard varnashrama dharma as an unmitigated evil.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ffirm my belief that varnashrama dharma is not only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tigated evil but it is one of the foundations on which Hindu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. In my humble opinion the framers of the address have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dow for the substance. Instead of making, as I humbly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rious blunder if they invited me to join them in a crus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travesty that passes for varnashrama dharma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me enrolling myself as a volunteer under their bann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it as a low of our being and, whether we know such law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r whether we do not, we have to obey them even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 obeyed the law of  gravitation before it was dis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ster mind. Nature’s laws are inexorable. We may not dis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escape punishment. The conviction is daily forcing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that this India of ours and the rest of the world a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our breach of the law of varnasharma dharma. I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eems to me to be in a fallen state it is no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arma dharma but because of the wilful disobedie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Varnashrama dharma defines man’s mission on this ea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orn day after day not to explore avenues for amassing ri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explore different means of livelihood; on the contrary,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order that he may utilize every atom of his energ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knowing his Maker. It restricts him therefore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holding body and soul together to the occup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. That and nothing more or nothing less is 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it is not possible nor desirable nor necessary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at dharma because the majority of Hindus seem to deny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. Thus conceded, varnashrama dharma ha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castes as we know them today. That dharma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mean and has never tolerated untouchability. That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s no idea of superiority or inferiority. Becaus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millions of people, take the name of God in vai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God and man in the name of God Himself, shall we disow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find another name for Him? I therefore invite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mers of the address and the audience to join me in a crus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pectre of castes and the curse of untouchabilit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if you join me in this crusade you will find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there is nothing to fight against in Hinduism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ferfully studying the great non-Brahmin and Brahm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agitating so many able men in the South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daily driven to the conclusion that the question, in so far as it is a non-</w:t>
      </w:r>
      <w:r>
        <w:rPr>
          <w:rFonts w:ascii="Times" w:hAnsi="Times" w:eastAsia="Times"/>
          <w:b w:val="0"/>
          <w:i w:val="0"/>
          <w:color w:val="000000"/>
          <w:sz w:val="22"/>
        </w:rPr>
        <w:t>Brahmin question, is a phase of the battle against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hen come to the address of the </w:t>
      </w:r>
      <w:r>
        <w:rPr>
          <w:rFonts w:ascii="Times" w:hAnsi="Times" w:eastAsia="Times"/>
          <w:b w:val="0"/>
          <w:i/>
          <w:color w:val="000000"/>
          <w:sz w:val="22"/>
        </w:rPr>
        <w:t>Adi-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y entry into Travancore this ques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ing my attention in some shape or another. To the </w:t>
      </w:r>
      <w:r>
        <w:rPr>
          <w:rFonts w:ascii="Times" w:hAnsi="Times" w:eastAsia="Times"/>
          <w:b w:val="0"/>
          <w:i/>
          <w:color w:val="000000"/>
          <w:sz w:val="22"/>
        </w:rPr>
        <w:t>Adi-</w:t>
      </w:r>
      <w:r>
        <w:rPr>
          <w:rFonts w:ascii="Times" w:hAnsi="Times" w:eastAsia="Times"/>
          <w:b w:val="0"/>
          <w:i/>
          <w:color w:val="000000"/>
          <w:sz w:val="22"/>
        </w:rPr>
        <w:t>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I may give the assurance that all my attention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lution of that question. I have been recently delight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scribing myself as a Nayadi and it is my regret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courage to refuse the hospitality of Mr. R. K. Shanmu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iar in his palatial house and go straight to the Nayadis and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spitality and live among them.  But I wish to g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o the </w:t>
      </w:r>
      <w:r>
        <w:rPr>
          <w:rFonts w:ascii="Times" w:hAnsi="Times" w:eastAsia="Times"/>
          <w:b w:val="0"/>
          <w:i/>
          <w:color w:val="000000"/>
          <w:sz w:val="22"/>
        </w:rPr>
        <w:t>Adi-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that this curse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st going. It is true that the temple gates are not flung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em. It is still too true that certain roads are bar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still too true that both untouchability and unseeability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in their hideous forms. But I also know that public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gathering foce against this insufferable evil and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much earlier than any of us imagine this evil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be blotted out of Hinduism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one telling paragraph in the address of the </w:t>
      </w:r>
      <w:r>
        <w:rPr>
          <w:rFonts w:ascii="Times" w:hAnsi="Times" w:eastAsia="Times"/>
          <w:b w:val="0"/>
          <w:i/>
          <w:color w:val="000000"/>
          <w:sz w:val="22"/>
        </w:rPr>
        <w:t>Adi-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and the paragraph is so important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read it out to yo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tempts our young men by locating liquor shope in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ar our </w:t>
      </w:r>
      <w:r>
        <w:rPr>
          <w:rFonts w:ascii="Times" w:hAnsi="Times" w:eastAsia="Times"/>
          <w:b w:val="0"/>
          <w:i/>
          <w:color w:val="000000"/>
          <w:sz w:val="18"/>
        </w:rPr>
        <w:t>cherries</w:t>
      </w:r>
      <w:r>
        <w:rPr>
          <w:rFonts w:ascii="Times" w:hAnsi="Times" w:eastAsia="Times"/>
          <w:b w:val="0"/>
          <w:i w:val="0"/>
          <w:color w:val="000000"/>
          <w:sz w:val="18"/>
        </w:rPr>
        <w:t>—the living quarters of our community. If industr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 took the place of such shope and if social workers befriended 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</w:t>
      </w:r>
      <w:r>
        <w:rPr>
          <w:rFonts w:ascii="Times" w:hAnsi="Times" w:eastAsia="Times"/>
          <w:b w:val="0"/>
          <w:i/>
          <w:color w:val="000000"/>
          <w:sz w:val="18"/>
        </w:rPr>
        <w:t>abk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ractors,we have no doubt that our progress can be assu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very short time. We therefore very earnestly appeal to you for help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e industrial schools in or near our living quarters to save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from rui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agraph gives us all food for reflection. To repe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is afternoon, in spite of solid efforts put forth by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the Government rejects the advice of the Municipa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a few of the liquor shops within the limits of the Municip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t is a first-class tragedy that such a simple proposi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helved by the Government. I associate myself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with the paragraph I have just read out to you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di-Dravi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wish you, the citizens of Coimbatore,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attle on behalf of all those who are given to the vice and ri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of the curse of drink. I wish also that there would be som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coming forward as volunteers to take the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Adi-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and start industrial schools for them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driving them to drin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take up the Congress address. The Congress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s me to take the lead again. Evidently they still have a ling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programme of 1920. Let them understan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n up the lead. I am still wooing, but what shall I do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followers. But there is a better answer than I had give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what I mean by leading. I made statement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went to jail that the only lead that could b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y a man with non-violence as his creed is to purs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of the Congress. The mos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Congress is the message of the spinning- 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sent and permission of the Congress duly given to me, I </w:t>
      </w:r>
      <w:r>
        <w:rPr>
          <w:rFonts w:ascii="Times" w:hAnsi="Times" w:eastAsia="Times"/>
          <w:b w:val="0"/>
          <w:i w:val="0"/>
          <w:color w:val="000000"/>
          <w:sz w:val="22"/>
        </w:rPr>
        <w:t>am leading in that constructive programme as President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inners’ Association. And the Spinners’ Associa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of the Congress, a creature that works by dint of perse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ystematic efforts to absorb the creator himself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belief in the efficacy of non-violence for obtaining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untry cannot but believe in khaddar and put their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heel so that it may become universal in this countr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lk of no other creed before this becomes an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>fact. If anyone asks me for a lead and ignores the lead I am real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, I really wonder whether the questioner has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 of the struggle of non-violence. Rememb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which is designed to serve 300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ncluding the poorest, invokes and require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skill and the widest possible platform. Rememb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for its success on the part of the wokers ceaseless wat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perseverance, indomita-ble faith in the face of sneer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opposition, in the face of malicious misrepresentati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, on the part of the workers, an amount of sacrifice, unex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stained beyond compare and if God helps India to ru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this character and carry it to the remotest villag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magine that with that one thing accomplished very litt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o be done to make this land free. I have a growing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India to respond to these efforts and whether you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about non-co-operation,varanashrama dharma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in which I dabble, I ask you all to work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but not the least to be mentioned are our own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the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understand that they are to be foun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dst. Some of them were present at the women’s mee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It reflects no credit upon our religion or on our countr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is pending before the Legislative Council sponsor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hula-kshmi Ammal. It has been framed, so far as I can see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model. That enlightened State dealt with this question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as 1909. I suggest two things before this is done. Let thes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r old men who are making unlawful use of these dear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making them the object of their lust. Secondly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join in the crusade against the existence of this syst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by legislation or by creating an active enlightened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gainst this evi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if I have tired you out. All your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rious and I felt that if I was to be courteous I should retur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an answer as I could possibly make. I ask you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I have told you and to act according to whatever would </w:t>
      </w:r>
      <w:r>
        <w:rPr>
          <w:rFonts w:ascii="Times" w:hAnsi="Times" w:eastAsia="Times"/>
          <w:b w:val="0"/>
          <w:i w:val="0"/>
          <w:color w:val="000000"/>
          <w:sz w:val="22"/>
        </w:rPr>
        <w:t>commend it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10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ANASUYABEHN SARABHA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1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my departure for Ceylon is approaching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Bangalore I had expressed the wish that you should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the tour. If you can free yourself from there do co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sland and do khadi work among the women ther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ike to take you with me on the Travancore tour but perha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oo much. You will hardly come across another are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beautiful as Travancore. I will leave for Ceylon by stea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galore on November 1 or October 31. So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angalore. If Shankerlal can extricate him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work, he too may come along. I hope by then the work on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>houses will be over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so far got the handkerchief you have sen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S.N. 3278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ll your letters. During the last wee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letter I have not written to you so far as I can rememb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perfect rush in Travancore and Malabar and an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ll of my own making and seeking. I therefore needed res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mentioned the fact, Rajagopalachari cancelled thre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his own Ashram where I was eager to go. But as I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for Ceylon where I have promised myself a strenuous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nciled  myself to the cancellation. Needless to sa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with me. The rest is a mere precautionary measur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st I move to Tiruppur which I leave on 24th night.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stands. The places to visit near Mangalore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. So you will write your letters to Mangalore to reach between 26 </w:t>
      </w:r>
      <w:r>
        <w:rPr>
          <w:rFonts w:ascii="Times" w:hAnsi="Times" w:eastAsia="Times"/>
          <w:b w:val="0"/>
          <w:i w:val="0"/>
          <w:color w:val="000000"/>
          <w:sz w:val="22"/>
        </w:rPr>
        <w:t>and 31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should be no hurry about the hair cutting. I want you to</w:t>
      </w:r>
    </w:p>
    <w:p>
      <w:pPr>
        <w:autoSpaceDN w:val="0"/>
        <w:autoSpaceDE w:val="0"/>
        <w:widowControl/>
        <w:spacing w:line="240" w:lineRule="exact" w:before="26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s suggested by the cont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ladies with you. I have much hope of your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>poweful influence among them. You must not therefore unnc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ily become a strange creature to them. They will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you will show to their feelings even in a matter purel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to your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s about the guest house were admirab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nticipate my approval in all such matters so long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them without a jar. We should tolerate any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 and apparent dirt if insistence on their remov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discord. Dangerous insanitation should be put down, discord or </w:t>
      </w:r>
      <w:r>
        <w:rPr>
          <w:rFonts w:ascii="Times" w:hAnsi="Times" w:eastAsia="Times"/>
          <w:b w:val="0"/>
          <w:i w:val="0"/>
          <w:color w:val="000000"/>
          <w:sz w:val="22"/>
        </w:rPr>
        <w:t>no discord. You know what I me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near as many of the inmates as possible. And if you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odd corners in Chhotelal, it will be a great blessing. I wan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you can drink in the Ashram spirit and atmosphe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ny rigid time-table. Keep several unmortgaged hours so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may be free to handle what comes your w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o insist on scrupulous cleanliness in the dairy. B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you will not sacrifice good fellowship for securing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. What has gone on so long without apparently doing harm </w:t>
      </w:r>
      <w:r>
        <w:rPr>
          <w:rFonts w:ascii="Times" w:hAnsi="Times" w:eastAsia="Times"/>
          <w:b w:val="0"/>
          <w:i w:val="0"/>
          <w:color w:val="000000"/>
          <w:sz w:val="22"/>
        </w:rPr>
        <w:t>may be endured a little whi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you went to the Ambalals. Mr. Ambalal is so good, </w:t>
      </w:r>
      <w:r>
        <w:rPr>
          <w:rFonts w:ascii="Times" w:hAnsi="Times" w:eastAsia="Times"/>
          <w:b w:val="0"/>
          <w:i w:val="0"/>
          <w:color w:val="000000"/>
          <w:sz w:val="22"/>
        </w:rPr>
        <w:t>in spite of his obstinacy and often ignorant and harsh judg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d and fast vows beyond those that are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[of] the fundamentals need be now taken so long as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dst. You will use your judgment as to what may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or your own growth or of the society in which you are living, </w:t>
      </w:r>
      <w:r>
        <w:rPr>
          <w:rFonts w:ascii="Times" w:hAnsi="Times" w:eastAsia="Times"/>
          <w:b w:val="0"/>
          <w:i w:val="0"/>
          <w:color w:val="000000"/>
          <w:sz w:val="22"/>
        </w:rPr>
        <w:t>when I am g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r. Saunders that it is difficult for me to wr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he suggests. It is so unlike me to write anything of an aca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And where is one to find the time when one lives from </w:t>
      </w:r>
      <w:r>
        <w:rPr>
          <w:rFonts w:ascii="Times" w:hAnsi="Times" w:eastAsia="Times"/>
          <w:b w:val="0"/>
          <w:i w:val="0"/>
          <w:color w:val="000000"/>
          <w:sz w:val="22"/>
        </w:rPr>
        <w:t>moment to moment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eylon, unless I write to the contrary, the addres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lomb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87. Courtesy : 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CHHAGANLAL GANDH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IMBAT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October 1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one through the letter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rence which I return herewith. You are doing good work. D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if you get leave form the Ashram. I haven’t got your art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is lying with Mahadev. You must be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tion in the Ashram. You don’t have to trouble your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over it from all that distance. I am trying to clear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here, but I am not worried. In the end peace will return. A wa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can be operated where we have a waterfall. But to ha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by an artificial fall would be like paying for a s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head is worth. I am keeping well. I shall start on the 1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Ceylon on the 19th. In the interval therefore address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to Colomb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pass three days on sea. Prabhudas will recover so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let his ailment or any other matter worry him. No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xcercise himself more than he can stand. He should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 as long as he likes. There is nothing wrong in not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is sure of his health. Devdas has been at fault.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he will not go there or anywhere else. He propose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. But the operation is ye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he is confined to bed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he will join me at Tiruppur on the 28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918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KARIM MAHOMED MASTE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. M.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the book you sent to me. I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sefulness. You have not gone deep. You have included some </w:t>
      </w:r>
      <w:r>
        <w:rPr>
          <w:rFonts w:ascii="Times" w:hAnsi="Times" w:eastAsia="Times"/>
          <w:b w:val="0"/>
          <w:i w:val="0"/>
          <w:color w:val="000000"/>
          <w:sz w:val="22"/>
        </w:rPr>
        <w:t>matters as being worthy of belief which even eminent Ulemas do no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 blank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68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. I shall not make a list of these here. If you believe in the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thing to say to you, but I for one would not recommend a </w:t>
      </w:r>
      <w:r>
        <w:rPr>
          <w:rFonts w:ascii="Times" w:hAnsi="Times" w:eastAsia="Times"/>
          <w:b w:val="0"/>
          <w:i w:val="0"/>
          <w:color w:val="000000"/>
          <w:sz w:val="22"/>
        </w:rPr>
        <w:t>book containing them to anyone who wishes to understand Isla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few things, moreover, which seem dangerou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critical time. Read again pages 26-7. You mention t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never forgives the crime of those who worship g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desses, that there is nothing but hell for such perpetrators of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is the same whether one prays for them or not. What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s have on Muslim readers! Can they who read it and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even for a moment Hindus who worship gods and godd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mix with them? What effect will these pages have on Hindus </w:t>
      </w:r>
      <w:r>
        <w:rPr>
          <w:rFonts w:ascii="Times" w:hAnsi="Times" w:eastAsia="Times"/>
          <w:b w:val="0"/>
          <w:i w:val="0"/>
          <w:color w:val="000000"/>
          <w:sz w:val="22"/>
        </w:rPr>
        <w:t>who read them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verses in question. I do not put upon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which you do. If your interpretation is the correct on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ar with the verses but certainly regret them.</w:t>
      </w:r>
    </w:p>
    <w:p>
      <w:pPr>
        <w:autoSpaceDN w:val="0"/>
        <w:autoSpaceDE w:val="0"/>
        <w:widowControl/>
        <w:spacing w:line="260" w:lineRule="exact" w:before="40" w:after="30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time, I would rather that no person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n Islam should do so unless he possesses wide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>generosity of heart.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 w:num="2" w:equalWidth="0">
            <w:col w:w="3628" w:space="0"/>
            <w:col w:w="288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78" w:left="1440" w:header="720" w:footer="720" w:gutter="0"/>
          <w:cols w:num="2" w:equalWidth="0">
            <w:col w:w="3628" w:space="0"/>
            <w:col w:w="288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KISHORELAL MASHRUWAL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IMBAT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27</w:t>
      </w:r>
    </w:p>
    <w:p>
      <w:pPr>
        <w:autoSpaceDN w:val="0"/>
        <w:tabs>
          <w:tab w:pos="550" w:val="left"/>
          <w:tab w:pos="2530" w:val="left"/>
          <w:tab w:pos="51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three letters. The one about the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late, but even so it was three days ago. Since, however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letter, which was received before the first, did not ask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ply, I did not send a wire, and I could not get ti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write. Your letter about truth was received yesterday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that you were awaiting a reply to the letter about thef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ispatched a wi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You must have got it. I could not,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, explain everything in the wire.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hief was caught while lifting a trunk at the addressee’s residence. 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r court, he gave evidence against the accused but requested the magistra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don the thief.  In the mean time, he sought Gandhiji’s advice, on receiving which </w:t>
      </w:r>
      <w:r>
        <w:rPr>
          <w:rFonts w:ascii="Times" w:hAnsi="Times" w:eastAsia="Times"/>
          <w:b w:val="0"/>
          <w:i w:val="0"/>
          <w:color w:val="000000"/>
          <w:sz w:val="18"/>
        </w:rPr>
        <w:t>he refused to give evidence in the Sessions Cour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live in society, there are matters in which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r cannot follow it. Society may punish a thief because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non-violence or cannot follow it. But those who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 in their lives, who have the courage to follow i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eutral [in such cases]. If they do not, they will learn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effort to follow non-violence and society wi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If this view is correct, you certainly cannot go to the cou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vidence. You should go, however, if you are summoned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at any rate, you should courteously explain to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to be your dharma, so that the latter will pu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 independently of you or may even let him off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>evid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the course seems clear to me. You have, however,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for mercy to be shown to the thief. When did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for him? If you had felt it when you found him,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ot have felt afraid and run after him.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con-cerned if he had taken away anything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sen high enough for this. Fear has not left us nor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. I, therefore, feel that compassion is out of plac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. We may strive, we have been striving to cultiva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in us. But so long as compassion has no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sentiment in us, it cannot be regarded as spring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 and, therefore, genuine. If indeed it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sentiment in our heart, we should take the thief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meet him and try to reform him. Nor can the court acce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lea for mercy. If the thief himself makes the requ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to try to reform himself, the court may consider it.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cept our request too, if we offer to keep the thief with us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him from being a danger to others. I do not feel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so far and ask for mercy towards him.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 third alternative besides punishment and merc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does not produce as much effect as even punish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stand that it is not genuine or sufficiently stro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stopped taking interest in the Hindu-Muslim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feel that the compassion in my heart is insufficient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. Unnatural does not mean pretended, but only that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deeper than the intellect. If it had gone deeper than the intellect,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have been able to discover an alternative to the method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isal. But I am not in such a condition as yet. I have been st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cultivate that degree of intense ahim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heart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up to the present I have failed. I have not accepted defeat </w:t>
      </w:r>
      <w:r>
        <w:rPr>
          <w:rFonts w:ascii="Times" w:hAnsi="Times" w:eastAsia="Times"/>
          <w:b w:val="0"/>
          <w:i w:val="0"/>
          <w:color w:val="000000"/>
          <w:sz w:val="22"/>
        </w:rPr>
        <w:t>howev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correct an error you have made. I am su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oversight. You say that the presentday law does not regard th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s crime, but that theft is a crime only when the thief is caugh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is not so bad as that. You would be right if you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 who was not caught escaped punishment. But then, thi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 even in the golden age. God alone can visit every th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unishment, and those who believe in God actually hold th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suffer punishment for every transgression. I assu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ean no more than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commotion in the Ashram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by it. Nor am I shocked. We are only making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 our hearts and bring about complete understand 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Commotion like the one you mention is inevitabl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. These developments convince me that we did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an association. It is only through such experience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earn the right manner of working and discover new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life, if there are any, which conform to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f any of us were a perfect being, he would hav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mposed a new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truth is that we are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who are, nevertheless, making a sincere and devoted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erfect. It would not pain me if we decided to star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for those who could not live with us, provided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incere. There will be differences among us so long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ed in cultivating true humility, that is, real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always be some who cannot live in harmon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hen such occasions arise, why should we hesitate to sta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stitution, if it could be useful? If all of us are prog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non-violence we may unite again. If we do not, we sha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aying on different branches of the same tree and, therefore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even in our differences. Hence I think it necessary onl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re of this : that no one should be insincere,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one another’s motives or believe others to be evil-min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should harbour selfish thoughts or wish to appear o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what he i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 is underlined in the origin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now discuss the problem about tru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ll that you have said, and I accept it too. Howeve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ide, and a beautiful one to every one of the issue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lost sight of. But I will take up this subject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am not impatient. I believe that both of us are seek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do not want, I do not like, that you should sit dow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to me at a quarter past one at night; in fact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of you to do so. It does not befit Gomati to insist that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 treatment only if she gets your services. Sh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accept the services of anyone who offers them sincerely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GANGABEHN VAIDYA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IMBAT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1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Please don’t think that I feel hu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nd other women there write to me. It is but ri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everything that happens there. If I don’t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I should help you through my ideas at any rate as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he one that started the women’s prayers. If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ake interest in them, wouldn’t that be like the sea catching fire? </w:t>
      </w:r>
      <w:r>
        <w:rPr>
          <w:rFonts w:ascii="Times" w:hAnsi="Times" w:eastAsia="Times"/>
          <w:b w:val="0"/>
          <w:i w:val="0"/>
          <w:color w:val="000000"/>
          <w:sz w:val="22"/>
        </w:rPr>
        <w:t>It is your especial duty to attend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advise you all with regard to the conflicts amo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arisen, without sitting in judgment over anyone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y opinion in my mind before I have talked with every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ainly not felt that Ramniklal is to blame in any way. I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Radha’s letter to him to inquire and ascertain the truth; I 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all the women may understand the problem, com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ove the misunderstandings. There was no reason for anyone </w:t>
      </w:r>
      <w:r>
        <w:rPr>
          <w:rFonts w:ascii="Times" w:hAnsi="Times" w:eastAsia="Times"/>
          <w:b w:val="0"/>
          <w:i w:val="0"/>
          <w:color w:val="000000"/>
          <w:sz w:val="22"/>
        </w:rPr>
        <w:t>to feel upset on reading that letter. Why should we be upset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na Patro—6 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Gandhiji was at Coimbatore on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that someone thinks, justifiably, in a certain way about 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done anything wrong, we should not feel upset wh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but atone for it and thank the person who drew 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If, on the other hand, the person has attributed anything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ason, whether he is an old man or a child we sh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 as an ignorant person and forgive him. You may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>to the other women if you wish t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your ques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hing to say about the comparison with gol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joyed peace in Bordi, Borivali and Matar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guest there and were careful how you behaved. You liv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tmosphere created by you, or others treated you as a gu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he atmosphere to make you feel comfortable. But you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shram as your home, you have made it so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 guest there. You are all members of one family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therefore, that you will be really tested. Anyon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fault with you, or no one may listen to you;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with it all. If you do, you will enjoy peace. In a place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ause for losing peace, the peace which you enjoy is no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What is the value of the peace which an opium-addict enjoy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won peace only when you enjoy it in circumstan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of peaceful. Be sure that, so long as you do not enj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est peace in the Ashram, you have not won real peace;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, you have not really become an inmate of the Ashram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an inmate of the Ashram who lives on in the Ashra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left it, and will remain there till her death.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live thus, the Ashram will not be a real Ashram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that it is. We are trying to make it 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any one of us can say that what you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velopment is really so. The Lord has said that he alone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o thinks of Him, is filled with peace, even at the mo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t is, therefore, at that moment that we shall be tested,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judge whether we have passed the test? The truth is that real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escribed, it can only be experienced. Ask the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unk in ignorance; won’t we have to say that they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? But in fact their peace is not the peace of knowled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knowledge is like nothing else in our ordinary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capacity to endure hunger and thirst, heat and cold,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regarded as a sign of peace. A good many murderers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such capacity; but they draw their sword as soon as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a word to offend them. He alone enjoys real peace “who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no aversion, no love for honour, for whom the po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lth is nothing but a misfortune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me again if you have still not understood,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ing till you do understan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8705. Courtesy : Gangabehn Vaidy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ASHRAM WOMEN</w:t>
      </w:r>
    </w:p>
    <w:p>
      <w:pPr>
        <w:autoSpaceDN w:val="0"/>
        <w:autoSpaceDE w:val="0"/>
        <w:widowControl/>
        <w:spacing w:line="294" w:lineRule="exact" w:before="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that all of you are disturb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orried by it. When I opened this question, I kne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agitated. But I found no other way of cleans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 impurity. Be patient. Everything will turn out well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njoy new and real peace. We are really one family. 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do when there is unrest in the family? If both par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, then each puts up with the other’s anger, and tries to sub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. That is what we should also do. If every one of you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uty correctly, those who do not now do theirs, will also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; and if they do not, they will appear conspicuous as defaul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Make good use of this commotion and learn to be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each other. To be generous means having no hatred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consider to be at fault, and loving and serving them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or love if we have goodwill for others only as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gree in thought and action. That is only amity or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The use of the word ‘love’ is wrong in such cases. Let us </w:t>
      </w:r>
      <w:r>
        <w:rPr>
          <w:rFonts w:ascii="Times" w:hAnsi="Times" w:eastAsia="Times"/>
          <w:b w:val="0"/>
          <w:i w:val="0"/>
          <w:color w:val="000000"/>
          <w:sz w:val="22"/>
        </w:rPr>
        <w:t>call it friendship. ‘Love’ means friendly feeling for the enem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71</w:t>
      </w:r>
    </w:p>
    <w:p>
      <w:pPr>
        <w:autoSpaceDN w:val="0"/>
        <w:autoSpaceDE w:val="0"/>
        <w:widowControl/>
        <w:spacing w:line="220" w:lineRule="exact" w:before="98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Uttarak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strained relations among the Ashram wom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TELEGRAM TO V. J. PATE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3710" w:right="0" w:firstLine="1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8"/>
        </w:rPr>
        <w:t>OIMBAT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7, 1927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AL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DI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4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VEMBE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X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YLON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FFICULT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.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</w:tr>
      <w:tr>
        <w:trPr>
          <w:trHeight w:hRule="exact" w:val="286"/>
        </w:trPr>
        <w:tc>
          <w:tcPr>
            <w:tcW w:type="dxa" w:w="4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       TWENTYFIRST.         THEN           TIRUPPU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8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VIJAYA</w:t>
      </w:r>
    </w:p>
    <w:p>
      <w:pPr>
        <w:autoSpaceDN w:val="0"/>
        <w:autoSpaceDE w:val="0"/>
        <w:widowControl/>
        <w:spacing w:line="294" w:lineRule="exact" w:before="8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8, Octo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118" w:after="0"/>
        <w:ind w:left="10" w:right="6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ad your letter. So was Ba. It is good ne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are now well. Chi. Mathuradas and Taramati are also well. </w:t>
      </w:r>
      <w:r>
        <w:rPr>
          <w:rFonts w:ascii="Times" w:hAnsi="Times" w:eastAsia="Times"/>
          <w:b w:val="0"/>
          <w:i w:val="0"/>
          <w:color w:val="000000"/>
          <w:sz w:val="22"/>
        </w:rPr>
        <w:t>Stay there for now. Devdas is gradually recovering.</w:t>
      </w:r>
    </w:p>
    <w:p>
      <w:pPr>
        <w:autoSpaceDN w:val="0"/>
        <w:autoSpaceDE w:val="0"/>
        <w:widowControl/>
        <w:spacing w:line="220" w:lineRule="exact" w:before="12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 ti: Chhaga nlal Gandhi  Papers . Courte sy: Sabar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i Sangra haly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telegram sent by Vithalbhai Patel, dated and receiv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7, 1927, which read : “Please adjust your programme so as to enable you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 from second to eighth November.  Very urgent.  Dayalji starting with my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yo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is telegram, Vithalbhai Patel wired back : “You wi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mount all difficulties and accompany me second November.  Please therefore adjust </w:t>
      </w:r>
      <w:r>
        <w:rPr>
          <w:rFonts w:ascii="Times" w:hAnsi="Times" w:eastAsia="Times"/>
          <w:b w:val="0"/>
          <w:i w:val="0"/>
          <w:color w:val="000000"/>
          <w:sz w:val="18"/>
        </w:rPr>
        <w:t>your programme accordingly and wire reply.  Dayalbhai has already started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halbhai was evidently sounding Gandhiji on behalf of the Viceroy. 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Vithalbhai Patel, dated 13-10-1927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 : “I am now in a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hat I should like to invite Mr. Gandhi and Dr. Ansari to come and see 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; and I would therefore be grateful if you would ascertain from them whether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willing to respond to an invitation to do so.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thalbhai Patel, Life and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ook Two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n English in someone else’s hand has “30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o Ved 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s to October 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RAMESHWARDAS PODD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Krishna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? Why do you think you are in hell?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re? Have faith that Ramanama is our only resort an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impurities of the heart will be washed away by the grace of Rama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MAGANTI BAPINEEDU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IMBAT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2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arayana Raju sent me a wire on Mond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Annapurna and now I have the letter he informed me o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thing of this sad event. I had inquired about her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of Desabhak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told me she was ailing as usual. The </w:t>
      </w:r>
      <w:r>
        <w:rPr>
          <w:rFonts w:ascii="Times" w:hAnsi="Times" w:eastAsia="Times"/>
          <w:b w:val="0"/>
          <w:i w:val="0"/>
          <w:color w:val="000000"/>
          <w:sz w:val="22"/>
        </w:rPr>
        <w:t>wire therefore stunned me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lost a dear wife I have lost a dearer daugh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 your rebuke. You are entitled to chide me, to chide f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on your irreparable loss. But I ask you to share my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 whom you loved and I loved is not dead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 soul must be, now that she cannot speak through her </w:t>
      </w:r>
      <w:r>
        <w:rPr>
          <w:rFonts w:ascii="Times" w:hAnsi="Times" w:eastAsia="Times"/>
          <w:b w:val="0"/>
          <w:i w:val="0"/>
          <w:color w:val="000000"/>
          <w:sz w:val="22"/>
        </w:rPr>
        <w:t>body, a greater reminder of our respective duties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you will follow in her footsteps and carry 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wishes. You ask me to give my name to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may not do so for the simple reason that I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both dead and living. It would be too great a burden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if I began to become a member of committees formed to </w:t>
      </w:r>
      <w:r>
        <w:rPr>
          <w:rFonts w:ascii="Times" w:hAnsi="Times" w:eastAsia="Times"/>
          <w:b w:val="0"/>
          <w:i w:val="0"/>
          <w:color w:val="000000"/>
          <w:sz w:val="22"/>
        </w:rPr>
        <w:t>perpetuate their names. I must be satisfied with the endeavour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meshwardas Poddar”, </w:t>
      </w:r>
      <w:r>
        <w:rPr>
          <w:rFonts w:ascii="Times" w:hAnsi="Times" w:eastAsia="Times"/>
          <w:b w:val="0"/>
          <w:i w:val="0"/>
          <w:color w:val="000000"/>
          <w:sz w:val="18"/>
        </w:rPr>
        <w:t>July 23, 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onda Venkatappay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orthy of so many noble daughters. I am writing a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napurna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11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WHY I AM A HIND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merican friend who subscribes herself as a lifelong friend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Hinduism is one of the prominent religions of the East, and as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made a study of Christianity and Hinduism, and on the basis of that stud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nnounced that you are a Hindu, I beg leave to ask of you if you will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the favour to give me your reasons for that choice. Hindus and Christi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ike realize that man’s chief need is to know God and to worship Him in spir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 truth. Believing that Christ was a revelation of God, Christian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 have sent to India thousands of their sons and daughters to te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f India about Christ. Will you in return kindly give us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retation of Hinduism and make a comparison of Hinduism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ings of Christ? I will be deeply grateful for this favou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ntured at several missionary meetings to tell English </w:t>
      </w:r>
      <w:r>
        <w:rPr>
          <w:rFonts w:ascii="Times" w:hAnsi="Times" w:eastAsia="Times"/>
          <w:b w:val="0"/>
          <w:i w:val="0"/>
          <w:color w:val="000000"/>
          <w:sz w:val="22"/>
        </w:rPr>
        <w:t>and American missionaries that if they could have refrained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elling’ India about Christ and had merely lived the life en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by the Sermon on the Mount, India instead of su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ould have appreciated their living in the midst of he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nd directly profited by their presence. Holding this view, I can ‘tell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friends nothing about Hinduism by way of ‘return’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people telling others of their faith, especially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rsion. Faith does not admit of telling. It has to be lived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it becomes self-propaga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consider myself fit to interpret Hinduism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y own life. And if I may not interpret Hinduis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ten word, I may not compare it with Christianity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t is possible for me therefore to do is to say, as briefly as I can, </w:t>
      </w:r>
      <w:r>
        <w:rPr>
          <w:rFonts w:ascii="Times" w:hAnsi="Times" w:eastAsia="Times"/>
          <w:b w:val="0"/>
          <w:i w:val="0"/>
          <w:color w:val="000000"/>
          <w:sz w:val="22"/>
        </w:rPr>
        <w:t>why I am a Hind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as I do in the influence of heredity, being born in a </w:t>
      </w:r>
      <w:r>
        <w:rPr>
          <w:rFonts w:ascii="Times" w:hAnsi="Times" w:eastAsia="Times"/>
          <w:b w:val="0"/>
          <w:i w:val="0"/>
          <w:color w:val="000000"/>
          <w:sz w:val="22"/>
        </w:rPr>
        <w:t>Hindu family, I have remained a Hindu. I should reject it, if I found i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Good Servant Gone”, October 27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my moral sense or my spiritual growth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I have found it to be the most tolerant of all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me. Its freedom from dogma makes a forcible appeal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it gives the votary the largest scope for self-ex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an exclusive religion, it enables the followers of tha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respect all the other religions, but it also enables them to </w:t>
      </w:r>
      <w:r>
        <w:rPr>
          <w:rFonts w:ascii="Times" w:hAnsi="Times" w:eastAsia="Times"/>
          <w:b w:val="0"/>
          <w:i w:val="0"/>
          <w:color w:val="000000"/>
          <w:sz w:val="22"/>
        </w:rPr>
        <w:t>admire and assimilate what ever may be good in the other faiths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common to all religions, but it has found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and application in Hinduism. (I do not regard Jain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m as separate from Hinduism.) Hinduism belie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ness not of merely all human life but in the oneness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Its worship of the cow is, in my opinion, its unique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volution of humanitarianism. It is a practical app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the oneness and, therefore, sacredness of all life.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transmigration is a direct consequence of that belief.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of the law of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agnificent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 search for truth. I must not burden this article with def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f the essentials sketched here, except to say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of cow-worship and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caricature of what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e originals are. The curious may see the definitions of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nd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vious numb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have to say on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ear future. In this all-too-</w:t>
      </w:r>
      <w:r>
        <w:rPr>
          <w:rFonts w:ascii="Times" w:hAnsi="Times" w:eastAsia="Times"/>
          <w:b w:val="0"/>
          <w:i w:val="0"/>
          <w:color w:val="000000"/>
          <w:sz w:val="22"/>
        </w:rPr>
        <w:t>brief a sketch I have mentioned what occur to me to be the outsta-</w:t>
      </w:r>
      <w:r>
        <w:rPr>
          <w:rFonts w:ascii="Times" w:hAnsi="Times" w:eastAsia="Times"/>
          <w:b w:val="0"/>
          <w:i w:val="0"/>
          <w:color w:val="000000"/>
          <w:sz w:val="22"/>
        </w:rPr>
        <w:t>nding features of Hinduism that keep me in its fo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TELEGRAM TO V. J. PATEL</w:t>
      </w:r>
    </w:p>
    <w:p>
      <w:pPr>
        <w:autoSpaceDN w:val="0"/>
        <w:autoSpaceDE w:val="0"/>
        <w:widowControl/>
        <w:spacing w:line="270" w:lineRule="exact" w:before="26" w:after="46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8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ALJI JUST ARRIVED.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SO YOUR WIRE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FFICUL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T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YLO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ROGRAMME. SHOULD GLADLY GO DELHI OR ELSEWHERE LATER IF INVITED. IN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Y OPINION PRESENT JUNCTURE AM NOT HOPEFUL PERSONALLY RENDERING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USEFUL SERVICE THROUGH DIPLOMATIC CHANNELS. IF DESPITE MY LIMITATIONS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MMEDIATE VISIT DELHI CONSIDERED NECESSARY AM PREPARED POSTPON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EYLON VISIT AND ATTEND DELHI PROVIDED INVITATION IS ANNOUNCED AN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UBLICATION AGREED STATEMENT PURPORT INTERVIEW IS PERMITTED. IF YOU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NSIDER THIS SATISFACTORY PLEASE REPEAT WHOLE TEXT PROPER QUARTERS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UT PERSONALLY URGE YOU KEEP ME OUT OF THIS BUSINESS. AM HER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MORROW TIRUPPUR UNTIL TWENTY- FOURTH CALICUT TWENTYFIFTH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thalbhai Patel, Life and Times</w:t>
      </w:r>
      <w:r>
        <w:rPr>
          <w:rFonts w:ascii="Times" w:hAnsi="Times" w:eastAsia="Times"/>
          <w:b w:val="0"/>
          <w:i w:val="0"/>
          <w:color w:val="000000"/>
          <w:sz w:val="18"/>
        </w:rPr>
        <w:t>, Book Two, p. 77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TELEGRAM TO V. J.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132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31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ITHER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SIV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D 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UT      DESIRABLE        PUBLIC     INTEREST.      PLEASE      WIRE      FULL      TEXT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86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V. S. SRINIVASA SASTRI</w:t>
      </w:r>
    </w:p>
    <w:p>
      <w:pPr>
        <w:autoSpaceDN w:val="0"/>
        <w:autoSpaceDE w:val="0"/>
        <w:widowControl/>
        <w:spacing w:line="266" w:lineRule="exact" w:before="8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IMBAT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3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fiery stuff coming from South Africa nowa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one cutting. I am watching what is happening but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not to say anything. But I shall not hesitate to interven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What I find disturbing is a para in Manilal’s let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 below :</w:t>
      </w:r>
    </w:p>
    <w:p>
      <w:pPr>
        <w:autoSpaceDN w:val="0"/>
        <w:autoSpaceDE w:val="0"/>
        <w:widowControl/>
        <w:spacing w:line="260" w:lineRule="exact" w:before="40" w:after="0"/>
        <w:ind w:left="550" w:right="6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quite satisfied with his speech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ro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in praising the Empire and the benefits conferred by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 thinks it necessary thus to please the Europ ea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lieve that thus only shall we secure something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ese speeches cannot be good in India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ked me not to print them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 must pass on to you this from Manilal. For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oy and brave boy. Knowing my later views about the Empi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urprised at his mentality. He has not the fa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to see that we are like blood-brothers even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old the same views about the Empire. I have not said to him </w:t>
      </w:r>
      <w:r>
        <w:rPr>
          <w:rFonts w:ascii="Times" w:hAnsi="Times" w:eastAsia="Times"/>
          <w:b w:val="0"/>
          <w:i w:val="0"/>
          <w:color w:val="000000"/>
          <w:sz w:val="22"/>
        </w:rPr>
        <w:t>much about this letter of his beyond warning him against com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reply to V. J. Patel’s telegram, dated 20-10-1927, which rea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efore I wire full text of your telegram to proper quarters request you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to agree to respond to invitation without conditions.  If you still maintain your </w:t>
      </w:r>
      <w:r>
        <w:rPr>
          <w:rFonts w:ascii="Times" w:hAnsi="Times" w:eastAsia="Times"/>
          <w:b w:val="0"/>
          <w:i w:val="0"/>
          <w:color w:val="000000"/>
          <w:sz w:val="18"/>
        </w:rPr>
        <w:t>attitude I will send full text and let you know reply.  Please wire  immediately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nivasa Sastri wrote to his brother from Pretoria on October 6, 1927: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expected criticism of my sentiments about the Empire.  People must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ance for the difference in latitude and longitude.  The public speaker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 is not dead must be content very often to be guilty of </w:t>
      </w:r>
      <w:r>
        <w:rPr>
          <w:rFonts w:ascii="Times" w:hAnsi="Times" w:eastAsia="Times"/>
          <w:b w:val="0"/>
          <w:i/>
          <w:color w:val="000000"/>
          <w:sz w:val="18"/>
        </w:rPr>
        <w:t>suppressio v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f </w:t>
      </w:r>
      <w:r>
        <w:rPr>
          <w:rFonts w:ascii="Times" w:hAnsi="Times" w:eastAsia="Times"/>
          <w:b w:val="0"/>
          <w:i w:val="0"/>
          <w:color w:val="000000"/>
          <w:sz w:val="18"/>
        </w:rPr>
        <w:t>he doesn’t suggest a falsehood he does as much as is possibl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judgements and telling him that you do honestly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activity to be on the whole beneficial. But you wi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summon him before you and speak to him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ould to your own son. I do hope that you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ver what appears now and then in some papers here 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be talking there. Pray do not hesitate to tell 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e to act. Of course you know that I do not follow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>closely, especially when I am moving from day to 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keep you in good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p. 169-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PRABHAVATI</w:t>
      </w:r>
    </w:p>
    <w:p>
      <w:pPr>
        <w:autoSpaceDN w:val="0"/>
        <w:autoSpaceDE w:val="0"/>
        <w:widowControl/>
        <w:spacing w:line="294" w:lineRule="exact" w:before="20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vina Krishn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get your letter. But I could not reply owing to lack of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efforts to have you in the Ashram have failed so f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hope now. I do not also know what Chi. Mrityunja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Now the only chance for you is to come by your own eff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Father and it will be good if he can send you somehow. Do </w:t>
      </w:r>
      <w:r>
        <w:rPr>
          <w:rFonts w:ascii="Times" w:hAnsi="Times" w:eastAsia="Times"/>
          <w:b w:val="0"/>
          <w:i w:val="0"/>
          <w:color w:val="000000"/>
          <w:sz w:val="22"/>
        </w:rPr>
        <w:t>not be perturbed even if there is no opportunity to go to the Ashra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ing in the Ashram is as follow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se mind is untroubled in sorrows and longeth not for joys, who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from passion, fear and wrath—he is called the ascetic of sec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as Tulsidas say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to whom glory and disaster are alik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further news of your husband, write to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all right. By the time this letter reaches you I shall be near </w:t>
      </w:r>
      <w:r>
        <w:rPr>
          <w:rFonts w:ascii="Times" w:hAnsi="Times" w:eastAsia="Times"/>
          <w:b w:val="0"/>
          <w:i w:val="0"/>
          <w:color w:val="000000"/>
          <w:sz w:val="22"/>
        </w:rPr>
        <w:t>Mangalore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tour programme.</w:t>
      </w:r>
    </w:p>
    <w:p>
      <w:pPr>
        <w:autoSpaceDN w:val="0"/>
        <w:autoSpaceDE w:val="0"/>
        <w:widowControl/>
        <w:spacing w:line="22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. 5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  <w:r>
        <w:rPr>
          <w:rFonts w:ascii="Times" w:hAnsi="Times" w:eastAsia="Times"/>
          <w:b w:val="0"/>
          <w:i w:val="0"/>
          <w:color w:val="000000"/>
          <w:sz w:val="18"/>
        </w:rPr>
        <w:t>, Uttarakand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-31 Mangalore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vember 4-19 Colombo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days will be spent on sea.</w:t>
      </w:r>
    </w:p>
    <w:p>
      <w:pPr>
        <w:autoSpaceDN w:val="0"/>
        <w:autoSpaceDE w:val="0"/>
        <w:widowControl/>
        <w:spacing w:line="220" w:lineRule="exact" w:before="4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330</w:t>
      </w:r>
    </w:p>
    <w:p>
      <w:pPr>
        <w:autoSpaceDN w:val="0"/>
        <w:tabs>
          <w:tab w:pos="3870" w:val="left"/>
        </w:tabs>
        <w:autoSpaceDE w:val="0"/>
        <w:widowControl/>
        <w:spacing w:line="256" w:lineRule="exact" w:before="258" w:after="0"/>
        <w:ind w:left="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LETTER TO MANILAL AND SUSHILA GANDHI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ursday, October 20, 192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AND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veyed to Sastriji your opinion about him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thought it best that he should know it. Some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d to newspapers here unconnected extracts from his speec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un him down. I am not surprised or pained by his pra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, since that is his view of it; were it not so,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service under it. Nevertheless, you can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tell him whatever you think, so that if he wishes he may </w:t>
      </w:r>
      <w:r>
        <w:rPr>
          <w:rFonts w:ascii="Times" w:hAnsi="Times" w:eastAsia="Times"/>
          <w:b w:val="0"/>
          <w:i w:val="0"/>
          <w:color w:val="000000"/>
          <w:sz w:val="22"/>
        </w:rPr>
        <w:t>explain his attitude to you. Do not be hasty in anything you do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been operated upon for piles. He was opera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. Rajan in Trichinopally. He is in the doctor’s nursing ho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well now. There is still a small wound, but it will heal soon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see me the day after tomorrow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mmediately send to the Ashram the mone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for the goods sent to you. I have explained to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lay paying this money, because the Ashram has no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to supply goods on credit. Pay the amount, therefore, without dela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weight has Sushila gained? How many miles ca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now? How is her ear? Can she set the types with speed? I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read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able from Andrews informing me that he had wired to </w:t>
      </w:r>
      <w:r>
        <w:rPr>
          <w:rFonts w:ascii="Times" w:hAnsi="Times" w:eastAsia="Times"/>
          <w:b w:val="0"/>
          <w:i w:val="0"/>
          <w:color w:val="000000"/>
          <w:sz w:val="22"/>
        </w:rPr>
        <w:t>Natal about Pragji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You write in it that you did not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me by one mail. You should get one by now. I did forget </w:t>
      </w:r>
      <w:r>
        <w:rPr>
          <w:rFonts w:ascii="Times" w:hAnsi="Times" w:eastAsia="Times"/>
          <w:b w:val="0"/>
          <w:i w:val="0"/>
          <w:color w:val="000000"/>
          <w:sz w:val="22"/>
        </w:rPr>
        <w:t>and missed one mai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7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JETHALAL G. SAMPAT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ETH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figures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ose sent by the various branches of the Charkha Sang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only so much khadi is produced annually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think the figures published are accurate. If they can b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, do so. Keep writing to me in this manner. Send me brief </w:t>
      </w:r>
      <w:r>
        <w:rPr>
          <w:rFonts w:ascii="Times" w:hAnsi="Times" w:eastAsia="Times"/>
          <w:b w:val="0"/>
          <w:i w:val="0"/>
          <w:color w:val="000000"/>
          <w:sz w:val="22"/>
        </w:rPr>
        <w:t>reports of the work from time to time.</w:t>
      </w:r>
    </w:p>
    <w:p>
      <w:pPr>
        <w:autoSpaceDN w:val="0"/>
        <w:autoSpaceDE w:val="0"/>
        <w:widowControl/>
        <w:spacing w:line="240" w:lineRule="exact" w:before="48" w:after="26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ALAL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Y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JOLIA </w:t>
      </w:r>
      <w:r>
        <w:rPr>
          <w:rFonts w:ascii="Times" w:hAnsi="Times" w:eastAsia="Times"/>
          <w:b w:val="0"/>
          <w:i w:val="0"/>
          <w:color w:val="000000"/>
          <w:sz w:val="20"/>
        </w:rPr>
        <w:t>P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LGAD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ASTHAN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 w:num="2" w:equalWidth="0">
            <w:col w:w="3724" w:space="0"/>
            <w:col w:w="27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94"/>
        <w:ind w:left="0" w:right="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16" w:right="1404" w:bottom="478" w:left="1440" w:header="720" w:footer="720" w:gutter="0"/>
          <w:cols w:num="2" w:equalWidth="0">
            <w:col w:w="3724" w:space="0"/>
            <w:col w:w="27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 ti: C.W. 9841. Courte sy: Naraya n Jethal al Sampat 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I do not prohibit you fro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letters as you like. I simply said that I should be satisfi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gave me one per week. I should be anxious if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even one. I should welcome one every day if you felt like sending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do not find moving about in the sun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. Do you wear a sunshade? You must not hesitate to use a hat if </w:t>
      </w:r>
      <w:r>
        <w:rPr>
          <w:rFonts w:ascii="Times" w:hAnsi="Times" w:eastAsia="Times"/>
          <w:b w:val="0"/>
          <w:i w:val="0"/>
          <w:color w:val="000000"/>
          <w:sz w:val="22"/>
        </w:rPr>
        <w:t>you need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take the place of mother or rather because I t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place the natural mother should be more to you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My connection with you to be pure must strengthen all natural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s. Only, they should become purer and lose all selfish ta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88. Courtesy : Mirabehn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4. LETTER TO SURENDRA</w:t>
      </w:r>
    </w:p>
    <w:p>
      <w:pPr>
        <w:autoSpaceDN w:val="0"/>
        <w:autoSpaceDE w:val="0"/>
        <w:widowControl/>
        <w:spacing w:line="294" w:lineRule="exact" w:before="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2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97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RE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</w:t>
      </w:r>
      <w:r>
        <w:rPr>
          <w:rFonts w:ascii="Times" w:hAnsi="Times" w:eastAsia="Times"/>
          <w:b w:val="0"/>
          <w:i/>
          <w:color w:val="000000"/>
          <w:sz w:val="22"/>
        </w:rPr>
        <w:t>Pu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est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ome time daily to the women’s class. I approve of her request. </w:t>
      </w:r>
      <w:r>
        <w:rPr>
          <w:rFonts w:ascii="Times" w:hAnsi="Times" w:eastAsia="Times"/>
          <w:b w:val="0"/>
          <w:i w:val="0"/>
          <w:color w:val="000000"/>
          <w:sz w:val="22"/>
        </w:rPr>
        <w:t>Do give a little time, if you can spare it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 me here today by chance. I had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to go to the Ashram, but he preferred Wardha. I am afraid his </w:t>
      </w:r>
      <w:r>
        <w:rPr>
          <w:rFonts w:ascii="Times" w:hAnsi="Times" w:eastAsia="Times"/>
          <w:b w:val="0"/>
          <w:i w:val="0"/>
          <w:color w:val="000000"/>
          <w:sz w:val="22"/>
        </w:rPr>
        <w:t>wound will take some time to heal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2"/>
        <w:gridCol w:w="1642"/>
        <w:gridCol w:w="1642"/>
        <w:gridCol w:w="1642"/>
      </w:tblGrid>
      <w:tr>
        <w:trPr>
          <w:trHeight w:hRule="exact" w:val="8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krishna. . 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412</w:t>
      </w:r>
    </w:p>
    <w:p>
      <w:pPr>
        <w:autoSpaceDN w:val="0"/>
        <w:autoSpaceDE w:val="0"/>
        <w:widowControl/>
        <w:spacing w:line="292" w:lineRule="exact" w:before="30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TELEGRAM TO V. J. PATE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P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7</w:t>
      </w:r>
    </w:p>
    <w:p>
      <w:pPr>
        <w:autoSpaceDN w:val="0"/>
        <w:tabs>
          <w:tab w:pos="970" w:val="left"/>
          <w:tab w:pos="1890" w:val="left"/>
          <w:tab w:pos="2750" w:val="left"/>
          <w:tab w:pos="4110" w:val="left"/>
          <w:tab w:pos="5550" w:val="left"/>
        </w:tabs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</w:t>
      </w:r>
    </w:p>
    <w:p>
      <w:pPr>
        <w:autoSpaceDN w:val="0"/>
        <w:tabs>
          <w:tab w:pos="1510" w:val="left"/>
          <w:tab w:pos="2290" w:val="left"/>
          <w:tab w:pos="2890" w:val="left"/>
          <w:tab w:pos="3750" w:val="left"/>
          <w:tab w:pos="501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A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</w:p>
    <w:p>
      <w:pPr>
        <w:autoSpaceDN w:val="0"/>
        <w:tabs>
          <w:tab w:pos="1330" w:val="left"/>
          <w:tab w:pos="2330" w:val="left"/>
          <w:tab w:pos="3550" w:val="left"/>
          <w:tab w:pos="481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LA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Devdas’s wound; Gandhiji expected to meet Devda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10-1927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and Sushila Gandhi”, 20-10-1927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Vaid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ibhuvandas Luhar, a poet who had adopted this pen-nam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words in the source are illegible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Vithalbhai Patel’s telegram, dated October 23, 1927, which rea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ceived following telegram from Viceroy.  Begins : ‘28 C. Thank you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r telegram of October 20th.  I fully realize Gandhi’s difficulties and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especially having regard to his health that he should alter his plans and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journey unless I thought it important to see him.  I should be quite willing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takes place that announcement of fact of invitation should be made but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aid that I cannot agree to any statement regarding subject-matter of interview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uld inevitably impair confidential character of meeting.  If I hear from you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circumstances he will come to Delhi I shall be happy to extend invi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 Please ascertain this and let me know by telegram.  In mean time I prop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you see any objection, to invite Dr. Ansari without further delay to co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me on November second.’ Ends. Strongly advise and insist for country’s sake </w:t>
      </w:r>
      <w:r>
        <w:rPr>
          <w:rFonts w:ascii="Times" w:hAnsi="Times" w:eastAsia="Times"/>
          <w:b w:val="0"/>
          <w:i w:val="0"/>
          <w:color w:val="000000"/>
          <w:sz w:val="18"/>
        </w:rPr>
        <w:t>permit me assure Viceroy that you would accept his invitation. Reply immediatel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6"/>
        <w:gridCol w:w="1306"/>
        <w:gridCol w:w="1306"/>
        <w:gridCol w:w="1306"/>
        <w:gridCol w:w="1306"/>
      </w:tblGrid>
      <w:tr>
        <w:trPr>
          <w:trHeight w:hRule="exact" w:val="23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RUPPU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FOURTH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-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FTH       CALICUT.       TWENTY      SIXTH    AND      AFTER     MANGALORE.</w:t>
      </w:r>
    </w:p>
    <w:p>
      <w:pPr>
        <w:autoSpaceDN w:val="0"/>
        <w:autoSpaceDE w:val="0"/>
        <w:widowControl/>
        <w:spacing w:line="266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86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SPEECH TO STUDENTS, TIRUPPUR</w:t>
      </w:r>
    </w:p>
    <w:p>
      <w:pPr>
        <w:autoSpaceDN w:val="0"/>
        <w:autoSpaceDE w:val="0"/>
        <w:widowControl/>
        <w:spacing w:line="27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declaring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ass open Mahatmaji advised the students to get up at 4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’clock in the morning and regularly read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ily. He was anxi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ould begin the study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ight earnest. If they could not re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nskrit they could go in for a Tamil translation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, but not the English on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 English rendering could not impart the true significance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.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 third chapter is an important one i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[He continued :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s the gospel of karma or work, the gospel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devotion and the gospel of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knowledge. Lif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harmonious whole of these three. But the gospel of servi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all, and what can be more necessary for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ountry than that they begin with the chapter enunci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of work? But you must approach it with the fiv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ments, viz., ahimsa (non-violence),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ruth)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elibacy), </w:t>
      </w:r>
      <w:r>
        <w:rPr>
          <w:rFonts w:ascii="Times" w:hAnsi="Times" w:eastAsia="Times"/>
          <w:b w:val="0"/>
          <w:i/>
          <w:color w:val="000000"/>
          <w:sz w:val="22"/>
        </w:rPr>
        <w:t>apari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n-possession), and </w:t>
      </w:r>
      <w:r>
        <w:rPr>
          <w:rFonts w:ascii="Times" w:hAnsi="Times" w:eastAsia="Times"/>
          <w:b w:val="0"/>
          <w:i/>
          <w:color w:val="000000"/>
          <w:sz w:val="22"/>
        </w:rPr>
        <w:t>aste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n-stealing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nd then only will you be able to reach a correct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And then you will read it to discover in it ahimsa and no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 many nowadays try to do. Read it with the necessary equi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ssure you you will have peace of which you were never aware </w:t>
      </w:r>
      <w:r>
        <w:rPr>
          <w:rFonts w:ascii="Times" w:hAnsi="Times" w:eastAsia="Times"/>
          <w:b w:val="0"/>
          <w:i w:val="0"/>
          <w:color w:val="000000"/>
          <w:sz w:val="22"/>
        </w:rPr>
        <w:t>bef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10-1927 and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-11-19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DISCUSSION ON VARNAD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young m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ght an interview with Gandhiji for a discussion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varnadharma</w:t>
      </w:r>
      <w:r>
        <w:rPr>
          <w:rFonts w:ascii="Times" w:hAnsi="Times" w:eastAsia="Times"/>
          <w:b w:val="0"/>
          <w:i w:val="0"/>
          <w:color w:val="000000"/>
          <w:sz w:val="18"/>
        </w:rPr>
        <w:t>. . . . They were troubled as to how the Brahmin could shed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Mahadev Desai’s “Weekly Letter”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3-11-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 Das Anandji Sait, M. N. Chikkana Chettiar, T. S. Kandaswami Chetti, </w:t>
      </w:r>
      <w:r>
        <w:rPr>
          <w:rFonts w:ascii="Times" w:hAnsi="Times" w:eastAsia="Times"/>
          <w:b w:val="0"/>
          <w:i w:val="0"/>
          <w:color w:val="000000"/>
          <w:sz w:val="18"/>
        </w:rPr>
        <w:t>T. S. Avinashilingam Chettiar, K. S. Ramaswami Gounder, P. D. Asher and K. V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nkatachalam Pill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iority so long as he continued to be a Brahmi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, taking an extreme case to drive the matter home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Sita is not superior to a prostitute. Are you satisfied?</w:t>
      </w:r>
    </w:p>
    <w:p>
      <w:pPr>
        <w:autoSpaceDN w:val="0"/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riend said, “No, quite shocked.” Gandhiji said 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for Sita had no sense of superiority. Had she been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purity she would have been nowhere. But she wa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it. She was pure, because it was impossible for h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Are the Himalayas conscious of their supreme heights?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t of it. But if they were, they would crumble to pieces. Even so,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t becomes synonymous with superiority, and an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gotism, will be nothing better than a halter round the neck. M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ler put the spirit of Hinduism in a nutshell when he said : “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life as only one thing—DUTY—whereas others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</w:t>
      </w:r>
      <w:r>
        <w:rPr>
          <w:rFonts w:ascii="Times" w:hAnsi="Times" w:eastAsia="Times"/>
          <w:b w:val="0"/>
          <w:i/>
          <w:color w:val="000000"/>
          <w:sz w:val="22"/>
        </w:rPr>
        <w:t>c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ty”.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hing more than an in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that has been handed down to each one of us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. In the West, when they talk of the amelioration of the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sses, they talk of raising their standard of life. In India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alk of raising the standard of life. For, how can an out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 standard, when the standard is within every one of us?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trive to increase man’s opportunities of realizing and fulf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ies and of getting nearer to God. But you are today attem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ssible task of uprooting the tree. Some of the bran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, I admit, are rotten. Let us have the pruning knife and lop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iseased branches, but let us not lay the axe at the roo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ad gardeners to destroy the tree under which you have li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. Cut off the unnecessary excrescences, even if in the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nk with the root appears like a stubble, but if you keep the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act and then fondly water it, it will some day grow into a fine big </w:t>
      </w:r>
      <w:r>
        <w:rPr>
          <w:rFonts w:ascii="Times" w:hAnsi="Times" w:eastAsia="Times"/>
          <w:b w:val="0"/>
          <w:i w:val="0"/>
          <w:color w:val="000000"/>
          <w:sz w:val="22"/>
        </w:rPr>
        <w:t>tr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as I said the tree cannot be destroyed, for the true Brahm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stand all blows and yet stand erect in his sacrificial dignity. I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mit that there are few Brahmins today, few Kshatriyas, few Vaisy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ven few Sudras. For the Sudra too has an individuality. W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slaves today. We cower today before the insolent might of a Dy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 us all aspire to fulfil each one of us his calling. Most of us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to be Vaisyas, for it is the Vaisyas who hold us under their hee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ill revere the Brahmin, not because of his superiority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of the superior service that he renders to us. It is because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degraded today that one cannot think except in the term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eriority and inferior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11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SPEECH AT PUBLIC MEETING, TIRUP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your addresses and all these purses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gifts of khadi and these two diamond earr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ut out the work for me and for you. Because,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y this time, the valuable gifts are of value to me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for personal use. What littl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for my own use I have already. And therefore, if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ce, at the end of the speech I shall offer you all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valuable earrings and these frames for your accepta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me that when some time ago I visited Tiruppur you call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king and you called this the capital of the khadi-king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which I accepted gratefully and in all humility and I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laim to call this the capital of the khadi-king and inasm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n exacting king, I am able to say that you have fairly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 that you gave to yourselves. You will retain the first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 in the matter of production. You have improved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khadi. But when I consider my own ambition and w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required of you and of all India, I must confes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good relatively though it is, is not satisfactory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what we intend to do through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naturally this capital is expected to make use of all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produced in the neighbouring areas. I expect you to hav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t of service, such a hold upon the cotton cultivators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ir cotton only to you and I expect you also by the sam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to influence the poor villagers so that there will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home left without a spinning-wheel working in it, 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 single weaver who weaves anything but hand-spun ya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you to consider that this is beyond your reach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privilege of calling your town the capital of khadi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 ambition, and you will find that if you are actuated no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of exploitation but by the simple motive of service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you will find that in no time you will acquire the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should, both over the villagers and over the cotton cultivato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peech in English was translated into Tamil by C. Rajagopala-</w:t>
      </w:r>
      <w:r>
        <w:rPr>
          <w:rFonts w:ascii="Times" w:hAnsi="Times" w:eastAsia="Times"/>
          <w:b w:val="0"/>
          <w:i w:val="0"/>
          <w:color w:val="000000"/>
          <w:sz w:val="18"/>
        </w:rPr>
        <w:t>chari, sentence by sent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6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is will be possible only if there is hearty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ifferent khadi merchants. You will also have to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personal ambition about making money out of kha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khadi is a sound economic proposition. It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decent living and moderate profits. There is, there should b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individuals to get high rates of interest. I personally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organizations which are capable of giving 25 per cent, give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interest on their outlay. It may be safely laid dow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roposition beyond challenge that wherever there ar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ordinate profits they have been obtained at the exp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. But the whole conception of khadi is that we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in developing khadi, must regard ourselves as trustees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villagers. Whatever is therefore earned beyond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>living must be returned to these villagers. And so long as this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strictly kept up, you will find that the king will stick to his </w:t>
      </w:r>
      <w:r>
        <w:rPr>
          <w:rFonts w:ascii="Times" w:hAnsi="Times" w:eastAsia="Times"/>
          <w:b w:val="0"/>
          <w:i w:val="0"/>
          <w:color w:val="000000"/>
          <w:sz w:val="22"/>
        </w:rPr>
        <w:t>little capital and advertise it for all it is wor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there are other partners also in this company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se are the spinners and the weav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, I know, are not in this meeting. I happened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weavers here. I want to tell the weavers who ar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 them to give my message to those who are not he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to hear that there are some weavers here addicted to dr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. In the firm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really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s and gamblers. Drink is an evil which has de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homes throughout the world, and it behoves weav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thing to do with khadi that they at least will not defil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with drink. A man under the influence of drink forg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wife and sister. I hope, therefore, that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Tiruppur will bestir themselves and work in the mids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given to drink and by gentle persuasion wean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drink habi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is a vice which degrades the gambler and leads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crimes. It must, therefore, be given up.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 of the South is noted for the crime of murder. Hardly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but sees a few cases of murder and it is well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re is drunkenness and gambling murder is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We should really be ashamed of ourselve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y men in society who hold life so cheapl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it on the slightest provocation or the slightest pretext.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philanthropists in society in this place, as I have no doub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I wish that they will study this crime, know exactly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s and endeavour to remove this reproach from this fair distri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ave me this morning the greatest joy an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meet the Head Master and some of the stu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High School. They asked me to open a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ass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have the ceremony performed both the students and the sta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early morning at about quarter to four. I hop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ill prove themselves worthy of this sacred study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, having begun this great work, lag behind and neglect i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n the right direction. At the present moment there is a man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education in this country. But little emphasis is plac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-building. Education which is not built upon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character, in my humble opinion, is like a lifeless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a Hindu boy I cannot conceive anything so fortify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t study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students will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learn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in order to be able to pa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knowledge or a knowled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y learn it to derive spiritual comforts from i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all their difficulties through its aid. No man who engag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t study of that book can help becoming a true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through it of humanity. Lokamanya Tilak has told us that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e-eminently a gospel of work and work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selfless. And selfless work is nothing but service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crifice. I have ventured to suggest in spite of whatever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the contrary that the true sacrifice of this age, sacrifice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hand-spinning done for the sake of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starving mil lions. And if the students will esta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ond between themselves and the starving million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do, they will find that there is nothing so powerful as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to enable them to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, therefore, to find in the municipal ad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the spinning-wheel in connection with the school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Municipality will carry its determination into eff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 future. I must not now detain you over my remark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, for, I will take some of your time in asking you to help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these goods and volunteers will in the mean time kind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mongst the people and collect from those who believe in khadi </w:t>
      </w:r>
      <w:r>
        <w:rPr>
          <w:rFonts w:ascii="Times" w:hAnsi="Times" w:eastAsia="Times"/>
          <w:b w:val="0"/>
          <w:i w:val="0"/>
          <w:color w:val="000000"/>
          <w:sz w:val="22"/>
        </w:rPr>
        <w:t>and who have not paid for the Khadi Fun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5-10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l your letters and they were all wel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quired where the straying letter could have gon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suppressed any. So you must get it in due co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till without your we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your analysis of Bhansal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. He is too good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ent any friendly criticism. You should therefore talk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and see what you can do with him. Similarly Chhotel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broken in. Probably he will listen to you. I am so gl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ooking after all these sick people and reporting to me dai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ook forward to your report of your visit to the dai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injrapol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rest I have taken is not even prevention. It wa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. As a matter of fact I paid for the rest by having to d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places during the Tiruppur visit. But this harm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 was a good test for your nerves. No news, even unto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ffect you. You should not say to yourself, ‘How nic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gone there or taken more rest.’ It should be enough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I am taking all the care of myself that my natu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e. There is no doubt that I want rest. But who will gi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Do we get all we want? If we did, where would our faith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at all? Sufficient to know that not a blade moves but by His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take care, if we will but trust Him, not after th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take all the care that money can procure and then tr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ust take some care is true. But men of trust will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ir own nature and go out of their wa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and adopt remedies which ordinary men have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and. The formula therefore is the less care the better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 least of us can procure by reasonable effort. Jud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ndard, the care that I take of myself and that is being best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is out of all proportion and inconsistent with my pro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. You will thus see that everything I do in this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exaggerated and I often feel that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great benefit, if I could be neglected for a time. As it is, I am wrappe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P. Bhansali, an inmate of Satyagraha Ashram, Sabarm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otton wool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likely that there will be another interruption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Delhi for a day or two. I may know in the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89. Courtesy 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SATIS CHANDRA DAS GUPTA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dismal reading but I do not mind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empt more than the atmosphere warrants or more than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. The chief thing is to reduce your stock. I shall see w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do with your box when it arri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charkha has now been received. Though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care in packing it has been received in a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he middle side has broken in two and the stopper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d. But I had no difficulty in examining the wheel.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he original, it is not equal to what Keshu has mad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using. It is much stronger than the one you have 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xle does not jut out of the box. The handle and the winder a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tal. The spokes are much stronger. The hub too is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. Although it has seen much rough usage it has not yet gon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der. Before you make further improvements or standard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ern you should see Keshu’s wheel. Have you much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ox charkh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keeping in health? Does the heart still give </w:t>
      </w:r>
      <w:r>
        <w:rPr>
          <w:rFonts w:ascii="Times" w:hAnsi="Times" w:eastAsia="Times"/>
          <w:b w:val="0"/>
          <w:i w:val="0"/>
          <w:color w:val="000000"/>
          <w:sz w:val="22"/>
        </w:rPr>
        <w:t>trouble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eard about Shyam Babu before you gave me the ne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he would or could stick to this his latest. Did Sarat Babu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his wife? What more will he do, now that he has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>robe? I prefer your sannyas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likely that I shall have to go to Delhi and postp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 visit for a few days. I should know for certain today or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arini better now? And the bo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full account about Abhoy Ashram. From it, it appea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 aggression on their part and that the sto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ked spears is a pure fabrication. These fabrications are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of the day, the same as was the case during the War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both the sid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58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Capt. Petavel and the enclosure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f its kind but one out of many. I remember you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adversely on his institution. Now he has come out wi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’s testimonial. I have this time asked him to see you and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with you. Give him some time and show him the error of his </w:t>
      </w:r>
      <w:r>
        <w:rPr>
          <w:rFonts w:ascii="Times" w:hAnsi="Times" w:eastAsia="Times"/>
          <w:b w:val="0"/>
          <w:i w:val="0"/>
          <w:color w:val="000000"/>
          <w:sz w:val="22"/>
        </w:rPr>
        <w:t>ways unless you find him to be on the right path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57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C. F. ANDREWS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ARL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a letter at last written in your own han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tell you that Sir Purushottamdas wrote to m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find time to go [to] East Africa. He suggested Saroj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’s name. It might be as well to send her. But think of it and tell </w:t>
      </w:r>
      <w:r>
        <w:rPr>
          <w:rFonts w:ascii="Times" w:hAnsi="Times" w:eastAsia="Times"/>
          <w:b w:val="0"/>
          <w:i w:val="0"/>
          <w:color w:val="000000"/>
          <w:sz w:val="22"/>
        </w:rPr>
        <w:t>me what you propos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t. Petavel has been sending me letters after letters ask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rt his plan. Somehow or other he does not inspire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himself. You have warned me against him. He now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et someone to report to me upon his plan and work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I have told him I have referred the matter to you and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Do you feel like saying anything that I may use?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d an enthusiastic certificate from Dr. Ray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 he gets, the more dissatisfied I beco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has not got 30 lakhs in public subscriptions but a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from the Government. I quite like the idea of the Gujarat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giving all the amount to Orissa. The question is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od and capable men to use it. Gujarat has nearly 1,000 </w:t>
      </w:r>
      <w:r>
        <w:rPr>
          <w:rFonts w:ascii="Times" w:hAnsi="Times" w:eastAsia="Times"/>
          <w:b w:val="0"/>
          <w:i w:val="0"/>
          <w:color w:val="000000"/>
          <w:sz w:val="22"/>
        </w:rPr>
        <w:t>workers operating upon the collectio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ger has caused me much worry. The stiffness i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shall draw a sigh of relief when you can report perfect </w:t>
      </w:r>
      <w:r>
        <w:rPr>
          <w:rFonts w:ascii="Times" w:hAnsi="Times" w:eastAsia="Times"/>
          <w:b w:val="0"/>
          <w:i w:val="0"/>
          <w:color w:val="000000"/>
          <w:sz w:val="22"/>
        </w:rPr>
        <w:t>recove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ghly likely that I shall have to postpone the Ceylon visit a </w:t>
      </w:r>
      <w:r>
        <w:rPr>
          <w:rFonts w:ascii="Times" w:hAnsi="Times" w:eastAsia="Times"/>
          <w:b w:val="0"/>
          <w:i w:val="0"/>
          <w:color w:val="000000"/>
          <w:sz w:val="22"/>
        </w:rPr>
        <w:t>bit and go to Delhi. I should know definitely by tom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56" w:lineRule="exact" w:before="1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 is on his way to India. I shall certainly talk to hi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. I am quite at one with you that had Rustomji been alive,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have sent the whole amoun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62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R. PARTHASARTH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remember having ever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cloth especially foreign being exhibited side by side with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done is reluctantly to agree to exhibit khadi in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notwithstanding the knowledge that Indian mill cloth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>exhibited somewhere in the exhibition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P</w:t>
      </w:r>
      <w:r>
        <w:rPr>
          <w:rFonts w:ascii="Times" w:hAnsi="Times" w:eastAsia="Times"/>
          <w:b w:val="0"/>
          <w:i w:val="0"/>
          <w:color w:val="000000"/>
          <w:sz w:val="18"/>
        </w:rPr>
        <w:t>ARTHASART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DA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LAP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.N. 108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TESTIMONIAL TO M. R. BOB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P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R. Bob’s services as driver were lent by Sjt. Shanti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 of Bangalore. Bob motored me throughout my Tamil N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ala tour. He was most attentive and careful. He made no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river but he became my truest friend when I was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The only reward I can give him is to pray that God may bless </w:t>
      </w:r>
      <w:r>
        <w:rPr>
          <w:rFonts w:ascii="Times" w:hAnsi="Times" w:eastAsia="Times"/>
          <w:b w:val="0"/>
          <w:i w:val="0"/>
          <w:color w:val="000000"/>
          <w:sz w:val="22"/>
        </w:rPr>
        <w:t>him for his servic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: C. W. 10974.  Courte sy: M.R. Bo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DEV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. Raja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about you today. There is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n it. There is a telegram from the Viceroy today and so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Delhi on November 2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, from Mangalore I shall either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Madras or, if I can get the booking on the steamer, I sha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 and from Bombay to Delhi. I shall have to get back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Colombo. I wish you now to be calm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AJ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CH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C.W. 10899.  Courte sy: Awadha nand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AWADHANANDAN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October 24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WADHANANDAN,</w:t>
      </w:r>
    </w:p>
    <w:p>
      <w:pPr>
        <w:autoSpaceDN w:val="0"/>
        <w:autoSpaceDE w:val="0"/>
        <w:widowControl/>
        <w:spacing w:line="294" w:lineRule="exact" w:before="44" w:after="24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indebted me by serving Ch. Devdas so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AJ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CH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 al: C.W. 10899.  Courte sy: Awadha nanad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“October 25, 1927”. The Monday prior to this </w:t>
      </w:r>
      <w:r>
        <w:rPr>
          <w:rFonts w:ascii="Times" w:hAnsi="Times" w:eastAsia="Times"/>
          <w:b w:val="0"/>
          <w:i w:val="0"/>
          <w:color w:val="000000"/>
          <w:sz w:val="18"/>
        </w:rPr>
        <w:t>date was October 24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T.S.S. Rajan who had operated upon Devdas Gandhi for pi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Viceroy”, on or after October 24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TELEGRAM TO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29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’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OF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      HOPE         WAIT       ON       YOUR      EXCELLENCY    APPOINTED      TIME.</w:t>
      </w:r>
    </w:p>
    <w:p>
      <w:pPr>
        <w:autoSpaceDN w:val="0"/>
        <w:autoSpaceDE w:val="0"/>
        <w:widowControl/>
        <w:spacing w:line="266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86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CHAND TYAGI</w:t>
      </w:r>
    </w:p>
    <w:p>
      <w:pPr>
        <w:autoSpaceDN w:val="0"/>
        <w:autoSpaceDE w:val="0"/>
        <w:widowControl/>
        <w:spacing w:line="294" w:lineRule="exact" w:before="6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ipaval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,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For some time now don’t fuss about the </w:t>
      </w:r>
      <w:r>
        <w:rPr>
          <w:rFonts w:ascii="Times" w:hAnsi="Times" w:eastAsia="Times"/>
          <w:b w:val="0"/>
          <w:i/>
          <w:color w:val="000000"/>
          <w:sz w:val="22"/>
        </w:rPr>
        <w:t>Chand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learn that you have arrived at the Ashram. What </w:t>
      </w:r>
      <w:r>
        <w:rPr>
          <w:rFonts w:ascii="Times" w:hAnsi="Times" w:eastAsia="Times"/>
          <w:b w:val="0"/>
          <w:i w:val="0"/>
          <w:color w:val="000000"/>
          <w:sz w:val="22"/>
        </w:rPr>
        <w:t>work have you taken up?</w:t>
      </w:r>
    </w:p>
    <w:p>
      <w:pPr>
        <w:autoSpaceDN w:val="0"/>
        <w:autoSpaceDE w:val="0"/>
        <w:widowControl/>
        <w:spacing w:line="220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269</w:t>
      </w:r>
    </w:p>
    <w:p>
      <w:pPr>
        <w:autoSpaceDN w:val="0"/>
        <w:autoSpaceDE w:val="0"/>
        <w:widowControl/>
        <w:spacing w:line="220" w:lineRule="exact" w:before="140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Viceroy’s telegram, dated October 24, 1927, which read :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anxious to have a talk with you on certain important and rather urgent mat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is convenient to you I should be very glad if you could come and see me in Del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convenient day for me would be Wednesday November second at el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ty.  I realize that I am giving you very short notice and that this must inevitably </w:t>
      </w:r>
      <w:r>
        <w:rPr>
          <w:rFonts w:ascii="Times" w:hAnsi="Times" w:eastAsia="Times"/>
          <w:b w:val="0"/>
          <w:i w:val="0"/>
          <w:color w:val="000000"/>
          <w:sz w:val="18"/>
        </w:rPr>
        <w:t>cause you inconvenience but I hope it will not make it impossible for you to co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wire whether you can come on that dat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earlier asked him to go to the Ashra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lence Day Note </w:t>
      </w:r>
      <w:r>
        <w:rPr>
          <w:rFonts w:ascii="Times" w:hAnsi="Times" w:eastAsia="Times"/>
          <w:b w:val="0"/>
          <w:i w:val="0"/>
          <w:color w:val="000000"/>
          <w:sz w:val="18"/>
        </w:rPr>
        <w:t>to Chand Tyagi”, March 21, 1927.</w:t>
      </w:r>
    </w:p>
    <w:p>
      <w:pPr>
        <w:autoSpaceDN w:val="0"/>
        <w:autoSpaceDE w:val="0"/>
        <w:widowControl/>
        <w:spacing w:line="220" w:lineRule="exact" w:before="2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nance of gradually reducing the daily intake of food during the wa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ase of the moon ending in a total fast on the 15th day, and increasing it similarly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waxing moon to have a full meal on full-moon d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1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ASHRAM WOME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so Vad Amas, Di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Do not lose heart. Do not wait for the 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the example; don’t say : ‘Let everyone else first becom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too will be good.’ On the contrary, the principle to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: ‘If I become pure, others will follow suit.’ We have two prover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mbody this idea. One says : “If you are good,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”, and the other : “As the individual, so the universe.” If this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true, one can never have any hopes for the worl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 is the support of the whole world. Sita is the mainst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men. So if every one of you strives with determin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, and becomes devoted to her duty, you will find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ill straighten out in the end. ‘Defeat’ should never find a place </w:t>
      </w:r>
      <w:r>
        <w:rPr>
          <w:rFonts w:ascii="Times" w:hAnsi="Times" w:eastAsia="Times"/>
          <w:b w:val="0"/>
          <w:i w:val="0"/>
          <w:color w:val="000000"/>
          <w:sz w:val="22"/>
        </w:rPr>
        <w:t>in our dictionary.</w:t>
      </w:r>
    </w:p>
    <w:p>
      <w:pPr>
        <w:autoSpaceDN w:val="0"/>
        <w:autoSpaceDE w:val="0"/>
        <w:widowControl/>
        <w:spacing w:line="260" w:lineRule="exact" w:before="3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iting to see what new resolves you are going to mak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-year’s day. Talk with one who does not talk to you; go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come to you; try to please one who is displea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all this not for their good but for your own. The world is a </w:t>
      </w:r>
      <w:r>
        <w:rPr>
          <w:rFonts w:ascii="Times" w:hAnsi="Times" w:eastAsia="Times"/>
          <w:b w:val="0"/>
          <w:i w:val="0"/>
          <w:color w:val="000000"/>
          <w:sz w:val="22"/>
        </w:rPr>
        <w:t>creditor; we are its debto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MATHURADAS TRIKUMJI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no harm in staying a week lo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’s bungalow after taking his or his agent’s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so difficult to find accommodation in Panchgani even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advice to the addressees to make up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shram Women”, 17-10-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e letter on October 28, 1927. Diwali fell on October </w:t>
      </w:r>
      <w:r>
        <w:rPr>
          <w:rFonts w:ascii="Times" w:hAnsi="Times" w:eastAsia="Times"/>
          <w:b w:val="0"/>
          <w:i w:val="0"/>
          <w:color w:val="000000"/>
          <w:sz w:val="18"/>
        </w:rPr>
        <w:t>25 in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 is surprising. We would be so thankful if you could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completely. Will you never be well enough to live permanently </w:t>
      </w:r>
      <w:r>
        <w:rPr>
          <w:rFonts w:ascii="Times" w:hAnsi="Times" w:eastAsia="Times"/>
          <w:b w:val="0"/>
          <w:i w:val="0"/>
          <w:color w:val="000000"/>
          <w:sz w:val="22"/>
        </w:rPr>
        <w:t>in Bombay?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’s wound is taking a long time to heal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it may take another week or so. The doctor sai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area than had been thought necessary had to be cauter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’s physical condition seems to be satisfactory. Yesterday he </w:t>
      </w:r>
      <w:r>
        <w:rPr>
          <w:rFonts w:ascii="Times" w:hAnsi="Times" w:eastAsia="Times"/>
          <w:b w:val="0"/>
          <w:i w:val="0"/>
          <w:color w:val="000000"/>
          <w:sz w:val="22"/>
        </w:rPr>
        <w:t>paid me a visit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has been keeping indifferent health lately. Bu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ll right in a couple of days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ANASUYABEHN SARABHAI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iwal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presents. I started using them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 received them. I have lost one handkerchief out of them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crowd here. It is surprising that some of the small thing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are saved.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Ceylon : I think your decision is righ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understand that the days of sitting around with me are ov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criminal to have even a moment of external peace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to find peace in turbulence. And what is true for me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be true for my colleagues, is it not so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 of the Gujara ti : G. N. 1156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nasuyabehn Sarabhai”, on or before </w:t>
      </w:r>
      <w:r>
        <w:rPr>
          <w:rFonts w:ascii="Times" w:hAnsi="Times" w:eastAsia="Times"/>
          <w:b w:val="0"/>
          <w:i w:val="0"/>
          <w:color w:val="000000"/>
          <w:sz w:val="18"/>
        </w:rPr>
        <w:t>October 17, 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SPEECH AT PUBLIC MEETING, CALICU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these addresses, these purses, gifts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oks and a watch. I shall present these thing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and convert them into money. And here our frie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sent me a copy of Rabindranath Tagore’s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and says: “My sole object in presenting this book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ore’s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that you might auction it and the money so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might be added to the students’ purse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all the time now, many years ago, when I had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friend and brother, Maulana Shaukat Ali, to add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is character from this very beautiful beach. Since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anges and grave happenings have taken place in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also that, at the present moment, the horizon in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as black as it can be. But I should be false to myself and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country if I did not, in spite of the blackness of the horiz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eclare my immovable faith in the necessity and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living in this land as blood-brothers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 how this consummation, so much to be desired,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. But then, we know how often God confounds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and brings about events for which he is least ready.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ose who have the good of the country at heart to sha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of man with me. And this reminds me of a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letter that was placed in my hands this afterno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able to know who the writer of that letter is.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d the whole of this long letter myself, but I asked a fri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the substance of that letter. And the substance of that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he writer says, ‘It is all very well for you to ask Mussa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to save the cow for you.’ But the friend adds, ‘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ing to the Hindus who are, in the sacred name of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>killing day after day and year after year innocent animals and birds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buke is well deserved. I do not know how far this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innocent animals and birds in the name of God prevai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 of India. The writer little knows my sentiments 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Wherever I have spotted this evil, I have neither spared myself </w:t>
      </w:r>
      <w:r>
        <w:rPr>
          <w:rFonts w:ascii="Times" w:hAnsi="Times" w:eastAsia="Times"/>
          <w:b w:val="0"/>
          <w:i w:val="0"/>
          <w:color w:val="000000"/>
          <w:sz w:val="22"/>
        </w:rPr>
        <w:t>nor my hearers in condemning it. I know that this practic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animals and birds in the name of the Almighty is a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. And it is time that the Hindus, wherever they may b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fering great sacrifices, stop this sinful practice.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in association with any movement designed to sto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practice. I derive comfort from the knowledg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s not increasing in this country. But it is day by day f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disrepute. It was only the other day that Her Highn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i Regent of Travancore stopped all such sacrifices,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been able to do by decree, you can do by cultivat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gainst this practice in this part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hasten to other parts of my speech. I am gla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have come forward with their address. There is noth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presenting me with the address. All over India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od fortune to enjoy the confidence and friend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orld. But I mention my pleasure over this address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promise about khadi. The students have made a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in thier address, henceforth to use nothing but khadi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the students of the sacredness of promises. It is the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in our country as also elsewhere especially for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o make all sorts of promises. This habit of making pro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a vicious habit unless it is accompanied by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fulfil them at any cost. If my recollections ser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it was from a teacher in Calicut that I received a pathetic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speak to the student world, and put an emphasis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failings. Day after day, it is being realized by educationist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over that mere literary education, unless it is built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foundation of character, is not only of no avail bu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accomplishment, and the beginning of character-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ely made by complete adherence to truth. And it is a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uth not to fulfil a promise which has been once mad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d thing not to make promises hastily and without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But it is absolutely necessary, after having onc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o abide by them and fulfil them even though we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n the attempt. I therefore hope that the students, having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promise, will abide by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other things to which my attention was dra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, that the student world was thoughtlessly drif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in what might be superficially considered minor vice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was drawn to the habit, which is spreading amongst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>of smoking and excessive tea or coffee drinking. These things m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significant; but I know from the experience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hat these are by no means insignificant thing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want of self-restraint; and this want of self-restra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ing the constitutions of the student world throughout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urge the students to think well over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and recast their life. According to the Hindu concep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has to be and should remain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long as he is </w:t>
      </w:r>
      <w:r>
        <w:rPr>
          <w:rFonts w:ascii="Times" w:hAnsi="Times" w:eastAsia="Times"/>
          <w:b w:val="0"/>
          <w:i w:val="0"/>
          <w:color w:val="000000"/>
          <w:sz w:val="22"/>
        </w:rPr>
        <w:t>studying. If a student desires, as he ought to, to observe th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both in mind and body, it is necessary for him to deny himself </w:t>
      </w:r>
      <w:r>
        <w:rPr>
          <w:rFonts w:ascii="Times" w:hAnsi="Times" w:eastAsia="Times"/>
          <w:b w:val="0"/>
          <w:i w:val="0"/>
          <w:color w:val="000000"/>
          <w:sz w:val="22"/>
        </w:rPr>
        <w:t>all those things that are superfluo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other addresses I am glad that I find in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m, an enthusiastic endorsement of the messag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There is no doubt that, in abandoning home-spuns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crime against Indian humanity, and it seems that Cali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very first offender in this respect; for I understand that it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it does because Calicut was the first port where India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rt calico from outside. But now I see your bel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 of khadi, and as you have told me that, whilst Calicut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ppear a prosperous place, the country all round is gro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overty, it behoves you now to undo the mischief which Cali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. And if you will be true to the profession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addresses I have to ask you the same thing that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udents, that you would all discard foreign cloth and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But even that is not enough. You have to apply your tal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 and production of khadi in this very place.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, including the students, can do so by doing sacrificial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having thus created the spinning atmosphere, you can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of spinning to all the villages round you and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o spin for the whole of Malabar. And if you will but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you can add Rs. 4 per head per year to the w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that you will do without replacing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occupation or without taking away from a single minu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which might be otherwise usefully occupied. And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we are expected to do for the sin that our forefather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gain the great evil, concentrated or intensifi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untry, of untouchability known as unapproa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seeability. The sooner we Hindus get rid of it the better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>us and Hinduis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evil is sapping the manhood of the poor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we identify ourselves with the poorest of our count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us to work in their midst and try to wean them from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, and you must not be satisfied until you have brought about total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 in the l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things about which I have been spea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etings. But I do not propose to take up your time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important though they are. But I want to do s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ith you. I received some jewellery from the ladies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iece of hand-made khadi, beautiful in my opinion,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Sabari Ashram which many of you know or ought to kn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stentatiously doing khadi work and doing work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 would like you to watch its activities, an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mselves to you, to support that Ashram. The sp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, of which this piece of khadi is made, is done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, two Nayars, three Pulayas and four Thiyyas. It is woven also </w:t>
      </w:r>
      <w:r>
        <w:rPr>
          <w:rFonts w:ascii="Times" w:hAnsi="Times" w:eastAsia="Times"/>
          <w:b w:val="0"/>
          <w:i w:val="0"/>
          <w:color w:val="000000"/>
          <w:sz w:val="22"/>
        </w:rPr>
        <w:t>by the boys of the Ashram. So you have got a romantic hist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ready drew your attention to this boo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re too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re useful books presented by a friend. And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to be with me yet for a while and if you will bid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t will naturally take a little time. At the ladies’ meeting a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a very beautiful timepiece. This is to be wound for eight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, and it is in perfect order. There is this wrist watch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s, one of which is beautiful. And then, there are these fr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t is well known, are expected to be taken up by the mee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start with these frames. I have the copies o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addresses supplied to me beforehand. Now we can start.</w:t>
      </w:r>
    </w:p>
    <w:p>
      <w:pPr>
        <w:autoSpaceDN w:val="0"/>
        <w:autoSpaceDE w:val="0"/>
        <w:widowControl/>
        <w:spacing w:line="294" w:lineRule="exact" w:before="8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7</w:t>
      </w:r>
    </w:p>
    <w:p>
      <w:pPr>
        <w:autoSpaceDN w:val="0"/>
        <w:autoSpaceDE w:val="0"/>
        <w:widowControl/>
        <w:spacing w:line="240" w:lineRule="exact" w:before="2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py of </w:t>
      </w:r>
      <w:r>
        <w:rPr>
          <w:rFonts w:ascii="Times" w:hAnsi="Times" w:eastAsia="Times"/>
          <w:b w:val="0"/>
          <w:i/>
          <w:color w:val="000000"/>
          <w:sz w:val="18"/>
        </w:rPr>
        <w:t>Sadh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his h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ANASUYABEHN SARABHAI</w:t>
      </w:r>
    </w:p>
    <w:p>
      <w:pPr>
        <w:autoSpaceDN w:val="0"/>
        <w:autoSpaceDE w:val="0"/>
        <w:widowControl/>
        <w:spacing w:line="294" w:lineRule="exact" w:before="8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my reply to your telegram. I can’t think of more. </w:t>
      </w:r>
      <w:r>
        <w:rPr>
          <w:rFonts w:ascii="Times" w:hAnsi="Times" w:eastAsia="Times"/>
          <w:b w:val="0"/>
          <w:i w:val="0"/>
          <w:color w:val="000000"/>
          <w:sz w:val="22"/>
        </w:rPr>
        <w:t>I thought of you a lot while in Ceylon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S.N. 3281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TELEGRAM TO V. J. PATEL</w:t>
      </w:r>
    </w:p>
    <w:p>
      <w:pPr>
        <w:autoSpaceDN w:val="0"/>
        <w:autoSpaceDE w:val="0"/>
        <w:widowControl/>
        <w:spacing w:line="270" w:lineRule="exact" w:before="66" w:after="46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1"/>
        <w:gridCol w:w="1091"/>
        <w:gridCol w:w="1091"/>
        <w:gridCol w:w="1091"/>
        <w:gridCol w:w="1091"/>
        <w:gridCol w:w="1091"/>
      </w:tblGrid>
      <w:tr>
        <w:trPr>
          <w:trHeight w:hRule="exact" w:val="27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NINTH 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GALORE </w:t>
            </w:r>
          </w:p>
        </w:tc>
      </w:tr>
      <w:tr>
        <w:trPr>
          <w:trHeight w:hRule="exact" w:val="304"/>
        </w:trPr>
        <w:tc>
          <w:tcPr>
            <w:tcW w:type="dxa" w:w="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T.        PICE         YOU         BARODA        THIRTIETH.</w:t>
            </w:r>
          </w:p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thalbhai Patel, Life and Times</w:t>
      </w:r>
      <w:r>
        <w:rPr>
          <w:rFonts w:ascii="Times" w:hAnsi="Times" w:eastAsia="Times"/>
          <w:b w:val="0"/>
          <w:i w:val="0"/>
          <w:color w:val="000000"/>
          <w:sz w:val="18"/>
        </w:rPr>
        <w:t>, Book Two, p. 78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SPEECH TO ADI-DRAVIDAS, CALICUT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the greatest pleasure to be in your midst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the idea of your absolutely facing me so that I can have a good </w:t>
      </w:r>
      <w:r>
        <w:rPr>
          <w:rFonts w:ascii="Times" w:hAnsi="Times" w:eastAsia="Times"/>
          <w:b w:val="0"/>
          <w:i w:val="0"/>
          <w:color w:val="000000"/>
          <w:sz w:val="22"/>
        </w:rPr>
        <w:t>look at all of you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istresses me somewhat that we have got thes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here. But, perhaps, it was inevitable—inevitabl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. I had also hoped that I shall be able to see a much larger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you as I have done elsewhere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gone through the whole of your address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 translation of it. You don’t want me to give you my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whole heart is with you. And, if mere lip profess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one amongst you, I have even described myself as a Nay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at the present moment it is perhaps an impertinent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. I have not come in touch with a single Nayadi, and o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e letter appears to have been written after November 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7, till which date Gandhiji remained in Ceyl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way to Delhi for interview with the Vicero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ccasion when I was able to see a Nayadi I was not able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of him, because of a fearful hedge dividing me from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induce him to come round the hedge and onto the ro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and my friends were standing, and I made myself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had no time to pass nor walk along the hedge and then pa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go on to this friend. So, if anybody in this aud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accused me of making empty professions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way plead guilty. But, side by side with pleading guil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unhesitatingly declare that I felt for them and felt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keenly as anyone can possibly do in this world. Well, I am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hat this very long address you have not understood, nor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xplained to you. And so, I propose to tell you what that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. The substance of it is that those who are called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approachables and unseeables are treated in the lan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s not merely outcastes, but as slaves; that they are proper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and bought; that you do not even enjoy the right of roa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should have in every part of the world, an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much difficulty that you were able successfully to ge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admitted into a municipal school in Calicut.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is last allegation, which is specific, is true; but I am quit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ubstance of your address is true. And it is true, becaus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who have gathered here and are witnessing this giving of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my speech to you, have been and are neglectfu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If we, who falsely call ourselves touchables, and what not, </w:t>
      </w:r>
      <w:r>
        <w:rPr>
          <w:rFonts w:ascii="Times" w:hAnsi="Times" w:eastAsia="Times"/>
          <w:b w:val="0"/>
          <w:i w:val="0"/>
          <w:color w:val="000000"/>
          <w:sz w:val="22"/>
        </w:rPr>
        <w:t>and arrogate superiority to ourselves, really felt for you as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these things could not stand for one single day. Bu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lining to this black cloud. Hindu conscience has been stu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ick, and, at the present moment, a mighty movemen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length and breadth of India to do som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 to you for the atrocious wrong that has been don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 who are known as great men are today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is matter. I have therefore no doubt whatsoeve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the time is soon coming when these disabil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in their entirety. And I have no doubt also that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do not disappear by some act of sacrifice and repentance </w:t>
      </w:r>
      <w:r>
        <w:rPr>
          <w:rFonts w:ascii="Times" w:hAnsi="Times" w:eastAsia="Times"/>
          <w:b w:val="0"/>
          <w:i w:val="0"/>
          <w:color w:val="000000"/>
          <w:sz w:val="22"/>
        </w:rPr>
        <w:t>on the part of the Hindus, Hinduism itself will disapp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ggested, or it has been suggested on your behal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es, that institutions should be established for you all 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residential arrangements for the instruction of your boys.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is no doubt admirable. You have yourselves mentione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Mr. Kelappan Nair. He is conducting one such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ery far from here is also Sabari Ashram. But I know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too short for their requirements. And I want to tell you,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n this audience that if more institutions have not spr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, it is not due to want of funds, but it is due to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ere are Hindus enough today in India, who ar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s much money as may be required, if they can be assu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onest, industrious, self-sacrificing and intelligent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work. But to the sha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ed that we have not many workers of the stamp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for this work, and I am also aware that locally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ney enough for this work. The largest amount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, even for this work, comes from the North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nd, in order that this movement of reform, which is long over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ism, may become really universal in India,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Hindus everywhere should come forward and organ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both with men and money. And for this purpose,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concrete suggestion. Contrary to my expectation,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a meeting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nd others than of </w:t>
      </w:r>
      <w:r>
        <w:rPr>
          <w:rFonts w:ascii="Times" w:hAnsi="Times" w:eastAsia="Times"/>
          <w:b w:val="0"/>
          <w:i/>
          <w:color w:val="000000"/>
          <w:sz w:val="22"/>
        </w:rPr>
        <w:t>Adi-</w:t>
      </w:r>
      <w:r>
        <w:rPr>
          <w:rFonts w:ascii="Times" w:hAnsi="Times" w:eastAsia="Times"/>
          <w:b w:val="0"/>
          <w:i/>
          <w:color w:val="000000"/>
          <w:sz w:val="22"/>
        </w:rPr>
        <w:t>Dravi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the end, therefore, of this meeting, I propose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not for the Khadi Fund, but for this particular kind of work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use that Fund as a nucleus for a larger fund for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n Kerala. And whatever may be collected at this meet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old, in order that it might be handed over to a committe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formed here locally, because I feel that it is not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r this class of work money should come from the N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o done cannot be considered to be really substantial. Wher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ecessary is that every Hindu should definitely heal this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t least, make reparation by setting apart a certain su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to month or year to year for this work. And I can give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whatever money that you may subscribe now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rt with, unless I have seen a proper committee with a proper </w:t>
      </w:r>
      <w:r>
        <w:rPr>
          <w:rFonts w:ascii="Times" w:hAnsi="Times" w:eastAsia="Times"/>
          <w:b w:val="0"/>
          <w:i w:val="0"/>
          <w:color w:val="000000"/>
          <w:sz w:val="22"/>
        </w:rPr>
        <w:t>purse, set in working or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so much for the part that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have got to p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have very properly said, or it has been very properly sa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is address, that, after all, salvation must come from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. I have no doubt that, if you could only feel your strengt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free yourselves today. But it has been stated, and properly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ddress, that it is at the present moment beyond you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to feel this glow of strength. But there are some things which you c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t once. If you are drinking you must give up drinking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 you must give up smoking. If you are eating dead m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, you must give that up. You hold it to be intolerab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o kill cows or to eat beef. That is one abstention enjoine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upon every Hindu. And, in my own humble opinio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from cow-killing and beef-eating has a much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an appears on the surface. I would like you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is habit. I have just now heard from our host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iving up eating beef. And it gives me very great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is. I must apolo gize to you for even thinking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ating beef. But as you will recall, I spoke conditionall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</w:t>
      </w:r>
      <w:r>
        <w:rPr>
          <w:rFonts w:ascii="Times" w:hAnsi="Times" w:eastAsia="Times"/>
          <w:b w:val="0"/>
          <w:i/>
          <w:color w:val="000000"/>
          <w:sz w:val="22"/>
        </w:rPr>
        <w:t>Adi-Dravi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ther parts of the South do eat beef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arry on this process of self-purification, little by little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an evolution in yourselves, and you will also acquire self-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, which cannot possibly be gained by anybod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do not propose to say anything more to you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the business that I have proposed for myself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, since you have been brought here, or you have com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organized this meeting will more fully explai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, and you yourselves will go out into the mids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lated to you or known to you and carry my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before I send out collectors in the midst of this meet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[the] principal men to announce their sub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if they have not got money enough in their pock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announced, I shall expect to be paid before I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ore. I am an expert in making and organizing collec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t is a most dangerous thing to give credit for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ours in the matter of collection. I want to exert no pressure,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ure of love. But, if you realize the significance of the spee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o you, I do not want you to give in niggardly fash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consider this as your own work. Now, I leave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collection in your ha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stage, donations to the extent of about Rs. 380 were announced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id on the spot. Whilst collections were going on, Mahatamaji read out a lette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was handed over to him just then, and it was as follows :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5th instant I had occasion to go in the company of the Distri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out Master and a Provincial Organizing Secretary of the Boy Scou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to the house of a lawyer. The agent of this gentleman received 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kindly and offered seats in the verandah. Subsequently, however, the lawy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given our visiting-card. His agent came out and told me that since from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 I appeared to be an unapproachable I should stand out in the courtyar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of self-respect I came away. I do not wish to encroach on your valua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by offering criticisms on this occasion of the highly educated Brahm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an. It will surely pain you to know that the lawyer mentioned is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best Brahmins in the district. The particular instance, therefor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ws how deep-rooted is the vice of untouchability in this part 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carefully omitted all the names in the letter and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is a shameful thing. I believe that this instan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ppened, because I know myself that instances of this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ppened elsewhere also. It is certainly not creditable. But let us </w:t>
      </w:r>
      <w:r>
        <w:rPr>
          <w:rFonts w:ascii="Times" w:hAnsi="Times" w:eastAsia="Times"/>
          <w:b w:val="0"/>
          <w:i w:val="0"/>
          <w:color w:val="000000"/>
          <w:sz w:val="22"/>
        </w:rPr>
        <w:t>all who are here make some penance for those who are still harb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ng unapproachability. I can understand a man full of supers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; but I cannot possibly understand a man who h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education such as it is, has become a lawyer, is practi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, and still having—what shall I say—the audacit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r whatever adjective or whatever word you may wish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rn out a man, every inch of him a gentleman. This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occur. However, I have mentioned this instance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make my appeal more effecti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now is that the organizers of this meeting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grass grow under their feet, but they will set about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form a little committee not for name, but for wo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work. Send me the names of that committee.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Mangalore and as I had expected to go to Ceylon, I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 nor shall I be able to give four days to Mangalore,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do. But, having received an urgent invi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who wants me to go to Delhi on “urgent and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” as he puts in his telegram, I am also obliged to interru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to Ceylon and go to Delhi from Mangalore, and then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as quickly as possible, and go to Ceylon. Bu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with me in Delhi where I expect to reach on the 31s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re for three days. I make the suggestion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lose no time. I want this committee to be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 committee should make it a point of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every penny that may be rquired for this work in Malabar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w enough of Malabar. I know that Malabar has that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for financing this, your purification move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n having done that, the second thing I want to say now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connection with this untouchability. But I cannot possibl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without drawing the attention of these friends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f course it hurts me to the quick to see a single perso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India as his or her land by birth or adoption, negl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of the land by neglecting khadi. There are million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ho are not called untouchables, but wh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because of semi-starvation. They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because nobody goes to them. Nobody thinks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res whether they are dying or whether they are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 and other animals at least get their food somehow or ot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ve become less than animals even,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starved. I want you therefore to think of them and in thei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ir sake not to invest a single rupee in buying any clot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remembering that every rupee so spent means food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16 women for one 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 want you all to do a little spinning every d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it, you should learn it. You can have clothes mad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your own spinning. I want to inform you that hundre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housands, but I may not be able to verify the figu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but hundreds of the so-called untouchabl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laimed through the spinning-wheel. Many untouchab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ern parts of India were weavers. But they were no weavers of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or patterns but of simple coarse cloth, and, as Manchester calic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, they ceased to weave, because nobody woul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weave. I know one family in the Ashram which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everal thousands of rupees after this movement cam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consisting of husband, wife and one boy also working,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 think, they are at the present moment earning Rs. 7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and have free lodgings. I can give you instances of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, though not earning so much as this family, but ear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living. Supposing that this movement dies, all these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gain out of work. Supposing that this movement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much more than it is doing now, hundreds and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milies can be set up. For, I know that there is no limit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producing cloth even of the finest khadi. But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e seem unfortunately to have lost the will to love our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you have more khadi than there is demand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n India. I want you </w:t>
      </w:r>
      <w:r>
        <w:rPr>
          <w:rFonts w:ascii="Times" w:hAnsi="Times" w:eastAsia="Times"/>
          <w:b w:val="0"/>
          <w:i/>
          <w:color w:val="000000"/>
          <w:sz w:val="22"/>
        </w:rPr>
        <w:t>Adi-Drav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thren to alter this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because, after you, poor men like you are to be cou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When khadi becomes the current coin in India our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cannot be stayed by any power on earth. Now I thank you all </w:t>
      </w:r>
      <w:r>
        <w:rPr>
          <w:rFonts w:ascii="Times" w:hAnsi="Times" w:eastAsia="Times"/>
          <w:b w:val="0"/>
          <w:i w:val="0"/>
          <w:color w:val="000000"/>
          <w:sz w:val="22"/>
        </w:rPr>
        <w:t>for responding to this appeal of m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8-10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SPEECH AT PUBLIC MEETING, M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7</w:t>
      </w:r>
    </w:p>
    <w:p>
      <w:pPr>
        <w:autoSpaceDN w:val="0"/>
        <w:autoSpaceDE w:val="0"/>
        <w:widowControl/>
        <w:spacing w:line="26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all the money which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for the addresses. Sinc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was very glad to find that some people spoke to me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find that an address from the Arya Samaj in Hind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ed to me. If all the addresses had been in Hindi 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own language, Kanarese, I would have been more glad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, God, Parameswhara, gives us sorrow and happines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wara has given me sorrow when I heard these addresse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oreign language. In this town I orginally wanted to stay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days. I wish I had been able to do so. This 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ourse of events I would have been in Nileshwar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Nileshwar Railway Station this afternoon I found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collected and in despair and my mind wa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to disappoint them, and come here passing that s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consolation in the fact that while serving the country I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isappoint so many by unavoidable change of programm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in Tiruppur I received a telegram from the Vice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telegram His Excellency requested me to come up to Delh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iscuss with me some important matters. I think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ing with that request also I may be able to do some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So it is that I had not the heart in me to ref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. I told you I have to go to Delhi and hence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your midst long. So please excuse me. For what pre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 am going to Delhi to the Viceroy, why he has call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mportant matter he wants to discuss with me, you migh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xious to know. I am sorry to say that I myself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about it. He has simply requested me to come even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convenience to myself. I have complete confidence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finish my work in Delhi in two days. After that I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eylon. If I get time and convenience when I come back, I will </w:t>
      </w:r>
      <w:r>
        <w:rPr>
          <w:rFonts w:ascii="Times" w:hAnsi="Times" w:eastAsia="Times"/>
          <w:b w:val="0"/>
          <w:i w:val="0"/>
          <w:color w:val="000000"/>
          <w:sz w:val="22"/>
        </w:rPr>
        <w:t>finish my full programme in your distri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go to Ceylon and finish all the programm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anged there. I was to serve th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eylon </w:t>
      </w:r>
      <w:r>
        <w:rPr>
          <w:rFonts w:ascii="Times" w:hAnsi="Times" w:eastAsia="Times"/>
          <w:b w:val="0"/>
          <w:i w:val="0"/>
          <w:color w:val="000000"/>
          <w:sz w:val="22"/>
        </w:rPr>
        <w:t>also as I have been serving here. So on account of all these reason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dharrao Deshpande translated the speech into Kannad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excuse my abrupt departure tomorrow from Mangalore by se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x or seven years ago I came here with my brother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. That visit I will never forget. At that tim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Christians, Sikhs and all other in this country had be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They trusted each other. There was perfect confid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Northern India, you have at the present tim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fighting with each other and breaking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. This state of things should not continue. I am conf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>good relations will be restored between them at no distant d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your addresses you have mentioned about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expressed your perfect confidence in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All the money you have given me is for that purpo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if you say that you have faith in this movement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the movement successful. This khadi movement wi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all of you we wear khaddar. I see many of you arou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foreign cloth. Our country produces enough cott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products. If all our countrymen had only been con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food materials then what would have been ou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It is the same if we wear foreign cloth. One of my sister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so long as she could not get very fine khadi s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at dress. Now I will tell you of one instance. Suppo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r your daughter prepares food, even though it is not so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lish it will. In the same way the cloth prepared by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should be readily acceptable to you even if i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rough. As regards find khadi I can supply you khadi of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ness you want. You can see how fine is the cloth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were printed and the khaddar saris worn by my wif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produce such fine khadi if only you take a little trou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What I would request you is this: this day onwards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omise me that you will wear khadi on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unicipal address I am gald to find that spinn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troduced in the schools maintained under their jurisdic 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chools small children can make beautiful thread by means of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the best instrument to use in schools. You must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pin in a scientific manner. I have noticed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spinning khadi are very happy and contented.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Municipal Council do not wear khaddar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the charkha also, I know. So if they introduce the charkha in </w:t>
      </w:r>
      <w:r>
        <w:rPr>
          <w:rFonts w:ascii="Times" w:hAnsi="Times" w:eastAsia="Times"/>
          <w:b w:val="0"/>
          <w:i w:val="0"/>
          <w:color w:val="000000"/>
          <w:sz w:val="22"/>
        </w:rPr>
        <w:t>schools and ask the students to spin they would consider it a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So in order to satisfy their students at leas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wear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evils in Hinduism like untouchability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ring to your notice. It is the duty of every Hindu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cious evils are immediately up rooted from the country if our </w:t>
      </w:r>
      <w:r>
        <w:rPr>
          <w:rFonts w:ascii="Times" w:hAnsi="Times" w:eastAsia="Times"/>
          <w:b w:val="0"/>
          <w:i w:val="0"/>
          <w:color w:val="000000"/>
          <w:sz w:val="22"/>
        </w:rPr>
        <w:t>Mother India is to attain salvation at 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udents who have gathered here I wish to say on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That is, the future of this country depends upon you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re learning, it cannot be said that you are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 extent of your knowledge only has no re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. I wanted to tell you two or three things more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detain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ny of you may know that there is Hind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disciple of the late revered Swami Shraddhanandji. He will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o those who want to learn it. I would appeal to all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students, to learn that language. About the stud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 have mentioned in several of my speeches in other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lso written a number of articles. Still if you want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will tell you a few words. If you desire to serve all India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bond of union between the northern and southern port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is vast country, it is necessary that you should learn Hind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those who have not contributed enough money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ven now. If there are my ladies who want to present any jewel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do so. As regards my sisters I will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—your ideal is Sita Devi. Just as she was beautiful in her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so also you should not desire the help of ornaments to ai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. Moreover it is not good for you to wear ornaments whi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of your sisters starving for food and work. Those wh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 worth Rs. 100 will provide food for sixteen hundr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isters for one day. These sisters do not beg. I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a beggar. I take full work from them. In Tamil Na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and other places many sisters and small childr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various jewels and ornaments. I thank you all and may God </w:t>
      </w:r>
      <w:r>
        <w:rPr>
          <w:rFonts w:ascii="Times" w:hAnsi="Times" w:eastAsia="Times"/>
          <w:b w:val="0"/>
          <w:i w:val="0"/>
          <w:color w:val="000000"/>
          <w:sz w:val="22"/>
        </w:rPr>
        <w:t>bless you to understand what all I have said!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8-10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A GOOD SERVANT GON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1921 at Bezwada that at a great ladies’ meeting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khaddar-clad girl present there taking charge of the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rder, and moving about with energy and decision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o give up, so far as I can remember, all her rich orna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 and a heavy gold chain. “Have you got the per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?,” I asked her, as she was delivering all the orname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“My parents do not interfere with me and they let me do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” she replied. Annapurna Devi spoke English fluently.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her education at Bethune College in Calcutta. She we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huge mass of ladies for collections an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and money. Ever since then she kept herself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—in fact dedicated herself to it. She was captain of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t Coconada, and many have described in glowing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onderful work at the time. Unfortunately even at this tim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in robust health. She was married to Sjt. Magunti Bapi Nee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Sc. Whilst at Coimbatore I suddenly received a telegram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fter her death that she was no more. And now I hav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jt. Needu from which I take the following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, indeed, that I have lost more than a devoted follow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having lost one of my many daughters whom I hav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o own throughout India. And she was among the very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She never wavered in her faith and worked without expec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ise or reward. I wish that many wives will acquire, by their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gle-minded devotion, the gentle but commanding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 Devi acquired over her husband. I appreciate his m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ke to me for Annapurna Devi having worn her body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the service of the Motherland. I doubt not that man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young women will have to imitate this good woman and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s to duty before India becomes once more holy and free as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believe her to have been in ancient tim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spond to the request to serve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referred to in the foregoing extracts. For I have many</w:t>
      </w:r>
    </w:p>
    <w:p>
      <w:pPr>
        <w:autoSpaceDN w:val="0"/>
        <w:autoSpaceDE w:val="0"/>
        <w:widowControl/>
        <w:spacing w:line="220" w:lineRule="exact" w:before="4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The extracts gave a graphic description of Annapurn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dfast devotion to Gandhiji, to khadi, non-co-operation and even to his diete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s.  The correspondent had asked for Gandhiji’s consent to be included in a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for her memori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, and I could not cope with the burden of being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committees. I have never believed in becoming mer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al member of any committee or belonging to it 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nding my name. That there should be a local memor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the memory of one so brave, pure and patriotic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 Devi, I have no doubt. But the best memorial would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orthy husband to follow in the footsteps of his wif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her memory by finding his lost partner in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For according to his own testimony Annapurna Devi had </w:t>
      </w:r>
      <w:r>
        <w:rPr>
          <w:rFonts w:ascii="Times" w:hAnsi="Times" w:eastAsia="Times"/>
          <w:b w:val="0"/>
          <w:i w:val="0"/>
          <w:color w:val="000000"/>
          <w:sz w:val="22"/>
        </w:rPr>
        <w:t>already lost herself in that ca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A WORTHY EXAMPL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-Chairman of the Municipality of Chanda (C.P.) writes </w:t>
      </w:r>
      <w:r>
        <w:rPr>
          <w:rFonts w:ascii="Times" w:hAnsi="Times" w:eastAsia="Times"/>
          <w:b w:val="0"/>
          <w:i w:val="0"/>
          <w:color w:val="000000"/>
          <w:sz w:val="22"/>
        </w:rPr>
        <w:t>as follow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he first Municipality in Central Provinces and Berar to exemp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from payment of octroi. Over and above this, from 1922 it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rly making an annual grant of Rs. 500 for khadi work which is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tilized for maintaining a ‘Shuddha Khadi Karyalaya’ here. This Karyalaya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been affiliated to the All-India Spinners’ Association. The yarn produc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t has been found to be the best in Maharashtra, with regard to its coun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ness and strength. Since 1922 the Municipality has been employing,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its purposes, exclusively khadi manufactured in the Chanda Khad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ryalaya. It is now considering a scheme for introducing khadi in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olution referred to read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ved that all the hand-supn and hand-woven khadi certified for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uineness by the All-India Spinners’ Association be exempted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yment of octroi dut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ample worthy of imitation by every munici- p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ork by this Municipality is no new love but it is well t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survived the vicissitudes through which the other municipa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nd small, have passed, and it has grown from year to y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has been able to achieve this success because man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not only believe in the message of the wheel but redu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to practice in their own lives. Th evolution of khadi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has been natural in its stages. It commenced with a </w:t>
      </w:r>
      <w:r>
        <w:rPr>
          <w:rFonts w:ascii="Times" w:hAnsi="Times" w:eastAsia="Times"/>
          <w:b w:val="0"/>
          <w:i w:val="0"/>
          <w:color w:val="000000"/>
          <w:sz w:val="22"/>
        </w:rPr>
        <w:t>monetary grant, then they introduced khadi uniform for its serva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followed up by the removal of octroi duty on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now proposes to introduce spinning in its schools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of spinning in the schools will be carried o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spirit, and that boys and girls will be induced to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are called upon to spin, and will be told why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rather than do any manual work. I suggest, too, that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on the wheel. Those boys who show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titude and take a keen interest in spinning may be suppl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s loans to be worked not in the schools bu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, the wheels to be their property if they show continuou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iod of one year. Both boys and girls should also b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before they begin to spin, and their work should be tested </w:t>
      </w:r>
      <w:r>
        <w:rPr>
          <w:rFonts w:ascii="Times" w:hAnsi="Times" w:eastAsia="Times"/>
          <w:b w:val="0"/>
          <w:i w:val="0"/>
          <w:color w:val="000000"/>
          <w:sz w:val="22"/>
        </w:rPr>
        <w:t>daily and tabulated from 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PROFITABLE COTTON CULTIV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uggests that there should be a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 induce cotton cultivators to store a quantity of cott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converted into hand-spun yarn and finally in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use. He also suggests that in non-cotton areas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should be encouraged to grow enough cotton as they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for their own requirements. The correspondent con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is becomes popular, it will cheapen khadi for the peasa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in some parts of the South before the khadi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here were cultivators who followed this meth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hinks that Indian States are best able to promote this </w:t>
      </w:r>
      <w:r>
        <w:rPr>
          <w:rFonts w:ascii="Times" w:hAnsi="Times" w:eastAsia="Times"/>
          <w:b w:val="0"/>
          <w:i w:val="0"/>
          <w:color w:val="000000"/>
          <w:sz w:val="22"/>
        </w:rPr>
        <w:t>kind of cultivation of cott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force in the correspondent’s sugg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inducing cotton cultivators to retain sufficient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needs is being tried in Bijolia (Rajputana), Bardo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But it has been found difficult in Kathiaw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to resist the temptation of selling stored cotton when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high. This is not possible, until the cultivators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of khadi, and the fact that labour spent upon cotto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isure hours in subjecting it to the processes antece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will bring about the same result that they achieve by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t a high price, and will in addition free them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lutches of the speculator. This means that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ill have to educate the cultivators in the economic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re is no doubt that in order to overtake all the bran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it is necessary for khadi workers to come in close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tton growers, because even for buying cott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khadi for town consumption, it would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ouch with the cotton growers, and buy from them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uying in the market as is being done at presen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dependent of the speculator and the fluctu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market and stabilize the price of khadi, we shall hav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with the cultivator and induce him to deal with us direc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the progress of khadi the more shall we fin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have to be far different from those hiterto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world, which believes in selling at the highest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able and buying at the cheapest rate possible.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at the present moment is not based upon eq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. Its maxim is: ‘Buyers beware.’ The maxim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economics is: ‘Equity for all.’ It therefore rules out the present so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competitive method. Khadi economics are desig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poorest and the helpless, and khadi will be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extent that the workers permeate the masses and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fidence. And the only way of commanding their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>is doing selfless work among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suggestion that the Indian States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placed in the matter of storing cotton by cotton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owing enough for home consumption by other cultivator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rue. The question however is: ‘Who will bell the cat ?’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States are little concerned with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. Their aim in life for the present moment seems to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ir revenue as much as possible and at any cost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e largest part of it for their own pleasures. Moreover they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pitalists, have little faith in khadi economics. A very cau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s now being tried, in Mysore, of find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the spinning-wheel as a village industry. One ma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at experiment is tried scientifically and patiently and is found </w:t>
      </w:r>
      <w:r>
        <w:rPr>
          <w:rFonts w:ascii="Times" w:hAnsi="Times" w:eastAsia="Times"/>
          <w:b w:val="0"/>
          <w:i w:val="0"/>
          <w:color w:val="000000"/>
          <w:sz w:val="22"/>
        </w:rPr>
        <w:t>to succeed, it would prove infecti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1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REMOVING UNTOUCH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89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s :</w:t>
            </w:r>
          </w:p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0" w:after="0"/>
              <w:ind w:left="390" w:right="0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jt. S. D. Nadkarni in letter from Karwar, dated 10th Septemb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st week, my brother and I, helped by a band of young men, successfully</w:t>
            </w:r>
          </w:p>
        </w:tc>
      </w:tr>
      <w:tr>
        <w:trPr>
          <w:trHeight w:hRule="exact" w:val="240"/>
        </w:trPr>
        <w:tc>
          <w:tcPr>
            <w:tcW w:type="dxa" w:w="2174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ganized, against many and unexpected difficulties, a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0" cy="114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‚ fl</w:t>
            </w:r>
          </w:p>
        </w:tc>
      </w:tr>
      <w:tr>
        <w:trPr>
          <w:trHeight w:hRule="exact" w:val="3430"/>
        </w:trPr>
        <w:tc>
          <w:tcPr>
            <w:tcW w:type="dxa" w:w="2174"/>
            <w:vMerge/>
            <w:tcBorders/>
          </w:tcPr>
          <w:p/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i.e., real all-inclusive Ganapati festival), so called because we includ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touchables along with the other Hindus in our programme of processions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uj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hajan, arati, kirt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Puranareading and lastly a drama specially g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ritten and staged twice during the festival. The drama is based on the re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xperience of the depressedclass member of our District School Board,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s refused admission into a school housed in a temple in a neighbou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llage, while his Mussalman fellow-member and companion was admitt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spect the school! Could you believe it? It was some of our own peop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Hindu touch-me-nots) who tried to prevent the performance of the drama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tting up the local Muslims to petition to the authorities that the dra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ould be prohibited on the (totally false) ground that it was anti-Muslim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uld our people’s opposition to a vital reform in our own community tak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ore suicidal course than this? But thank Reason and Justice, their attemp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me to naught!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help of Chitre Shastri of Poona (President of the Maharasht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Sabha) specially invited here for the purpose, we formed a local bran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Hindu Sabha, with the object in particular of combating untouchabil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ecuring admission to the untouchables into our public templ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pposition, and the manner of it, from the “touch-me-no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jt. Nadkarni calls the self-styled orthodox Hindus, to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-called untouchables at the innocent performanc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formers does not reflect any credit on them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and it shows the lengths to which blind orthodoxy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acred name of religion. I congratulate Sjt. Nadkarn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s upon their having successfully taken the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their proces sion and admitted them to their theat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s. The only way to get rid of untouchability is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to do some such constructive work, be it ever so small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suppressed classes and by gentleness combi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break down the double wall of superstition and prejud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reformers of Karwar will succeed in their efforts to gai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untouchables admission to the temp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4630" w:val="left"/>
          <w:tab w:pos="6430" w:val="left"/>
        </w:tabs>
        <w:autoSpaceDE w:val="0"/>
        <w:widowControl/>
        <w:spacing w:line="296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MESSAGE TO SOUTH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the South not without much regret.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I have experienced richest affection from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not excluding those who consider themselves to belo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olitical school. Wherever I went I found a genuin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the spinning-wheel. I am therefore leaving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hope. I wish that I had more time at my disposal so a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overtake the many places whose invitations I wa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. I ask the people now to translate their faith into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y have hiterto done, and they will discover a potency in </w:t>
      </w:r>
      <w:r>
        <w:rPr>
          <w:rFonts w:ascii="Times" w:hAnsi="Times" w:eastAsia="Times"/>
          <w:b w:val="0"/>
          <w:i w:val="0"/>
          <w:color w:val="000000"/>
          <w:sz w:val="22"/>
        </w:rPr>
        <w:t>khadi which they had not expect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2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</w:t>
      </w:r>
      <w:r>
        <w:rPr>
          <w:rFonts w:ascii="Times" w:hAnsi="Times" w:eastAsia="Times"/>
          <w:b w:val="0"/>
          <w:i/>
          <w:color w:val="000000"/>
          <w:sz w:val="24"/>
        </w:rPr>
        <w:t>INTERVIEW TO THE PRESS</w:t>
      </w:r>
    </w:p>
    <w:p>
      <w:pPr>
        <w:autoSpaceDN w:val="0"/>
        <w:autoSpaceDE w:val="0"/>
        <w:widowControl/>
        <w:spacing w:line="290" w:lineRule="exact" w:before="136" w:after="0"/>
        <w:ind w:left="485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OMBAY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27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sked by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Indian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ther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accept the appointment of assessors on the Royal Commiss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it, Mahatma Gandh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t given any thought to this question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was out of touch with events being away in South India and h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repared to say anything about the rumours he was told about Indians being </w:t>
      </w:r>
      <w:r>
        <w:rPr>
          <w:rFonts w:ascii="Times" w:hAnsi="Times" w:eastAsia="Times"/>
          <w:b w:val="0"/>
          <w:i w:val="0"/>
          <w:color w:val="000000"/>
          <w:sz w:val="18"/>
        </w:rPr>
        <w:t>excluded from the Royal Commis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Unity Conference, Gandhiji said that he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ly invited to it, but being a member of the All-India Congress Committ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e would under ordinary circumstances have atten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He did not attend the Conference, because there was no way in which his </w:t>
      </w:r>
      <w:r>
        <w:rPr>
          <w:rFonts w:ascii="Times" w:hAnsi="Times" w:eastAsia="Times"/>
          <w:b w:val="0"/>
          <w:i w:val="0"/>
          <w:color w:val="000000"/>
          <w:sz w:val="18"/>
        </w:rPr>
        <w:t>services would be of any u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resentative asked him: “As the question of Hindu-Muslim un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, don’t you think that if you had lent your support to the deliber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, it would have been of great assistance in arriving at an amicable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of the problem?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Mangalore on the morning of October 27 to see the Viceroy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GANDHIJI]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it is a very important question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 could assist the deliberations of the Conferenc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suspended my tour and gone to Calcutta. In shor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ay that I hold strange views about the way of bring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which in the present atmosphere cannot get accepted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be a hindrance rather than a help. So I felt that my </w:t>
      </w:r>
      <w:r>
        <w:rPr>
          <w:rFonts w:ascii="Times" w:hAnsi="Times" w:eastAsia="Times"/>
          <w:b w:val="0"/>
          <w:i w:val="0"/>
          <w:color w:val="000000"/>
          <w:sz w:val="22"/>
        </w:rPr>
        <w:t>abstaining was a kind of serv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added that his “strange views” might be gleaned from the pag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In reply to another question Gandhiji said :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invites me to consult me on some public matter I </w:t>
      </w:r>
      <w:r>
        <w:rPr>
          <w:rFonts w:ascii="Times" w:hAnsi="Times" w:eastAsia="Times"/>
          <w:b w:val="0"/>
          <w:i w:val="0"/>
          <w:color w:val="000000"/>
          <w:sz w:val="22"/>
        </w:rPr>
        <w:t>never reject the invit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he was not going to meet the Viceroy as a representative of anyon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about the Unity Conference at Calcutta, he said :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invited to the Conference. In not inviting me S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engar has only done me a kindness. He knows my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being a true friend he refrained from giv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rouble. . . . I would have done no good by go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ympathy for the attitude either of the Hindus or the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>my presence at the Conference would have been only a hindr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his Southern tour Gandhiji said :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turned from this tour with hope. People evinc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bout khadi—although they could have shown even </w:t>
      </w:r>
      <w:r>
        <w:rPr>
          <w:rFonts w:ascii="Times" w:hAnsi="Times" w:eastAsia="Times"/>
          <w:b w:val="0"/>
          <w:i w:val="0"/>
          <w:color w:val="000000"/>
          <w:sz w:val="22"/>
        </w:rPr>
        <w:t>greater enthusias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the critism evoked by his statement that in some Hindu templ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was present only as much as He was in brothels, Gandhiji said :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repared to withdraw a single word of what I said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t is the truth. God in omnipresent. He is present in thieves’ d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ddy shops and in brothels. But to worship God we do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laces. For this purpose we look for a temple, trust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ere will be pure. I say that in this sense Go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 in some of the temples. Or if He does, it is only as much a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l. If this statement of mine has hurt any Hindus I am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for the sake of truth and Hinduism I cannot either take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or add to my statemen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a translation from the Hindi daily </w:t>
      </w:r>
      <w:r>
        <w:rPr>
          <w:rFonts w:ascii="Times" w:hAnsi="Times" w:eastAsia="Times"/>
          <w:b w:val="0"/>
          <w:i/>
          <w:color w:val="000000"/>
          <w:sz w:val="18"/>
        </w:rPr>
        <w:t>Aaj</w:t>
      </w:r>
      <w:r>
        <w:rPr>
          <w:rFonts w:ascii="Times" w:hAnsi="Times" w:eastAsia="Times"/>
          <w:b w:val="0"/>
          <w:i w:val="0"/>
          <w:color w:val="000000"/>
          <w:sz w:val="18"/>
        </w:rPr>
        <w:t>, 31-10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bout the statue agi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Madras Council has turned down the resolu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status, the youth of Madras should redouble thei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members of the Council who supported the resolution s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in every way. I cannot help saying that those who 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esolution have not understood the importa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. I am also sorry that the Europeans too obsturced the mo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1-10-1927 and </w:t>
      </w:r>
      <w:r>
        <w:rPr>
          <w:rFonts w:ascii="Times" w:hAnsi="Times" w:eastAsia="Times"/>
          <w:b w:val="0"/>
          <w:i/>
          <w:color w:val="000000"/>
          <w:sz w:val="18"/>
        </w:rPr>
        <w:t>Aaj</w:t>
      </w:r>
      <w:r>
        <w:rPr>
          <w:rFonts w:ascii="Times" w:hAnsi="Times" w:eastAsia="Times"/>
          <w:b w:val="0"/>
          <w:i w:val="0"/>
          <w:color w:val="000000"/>
          <w:sz w:val="18"/>
        </w:rPr>
        <w:t>, 31-10-19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NOTES</w:t>
      </w:r>
    </w:p>
    <w:p>
      <w:pPr>
        <w:autoSpaceDN w:val="0"/>
        <w:autoSpaceDE w:val="0"/>
        <w:widowControl/>
        <w:spacing w:line="240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NERLES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nguage which does not possess a universally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but admits all words in it may be regarded as ownerl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exhaustible means at our disposal for checking spel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ords. From huge dictionaries to the smallest and chea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-sized ones they are available. In all of them uniform spellings </w:t>
      </w:r>
      <w:r>
        <w:rPr>
          <w:rFonts w:ascii="Times" w:hAnsi="Times" w:eastAsia="Times"/>
          <w:b w:val="0"/>
          <w:i w:val="0"/>
          <w:color w:val="000000"/>
          <w:sz w:val="22"/>
        </w:rPr>
        <w:t>are to be fou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mpression that commonly accepted dictiona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for Hindustani and other language. Gujarati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hich has hitherto remained ownerless. I do not kno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Gujarati dictionary which is commonly accepted 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ll the words in the language. I have often made efforts in </w:t>
      </w:r>
      <w:r>
        <w:rPr>
          <w:rFonts w:ascii="Times" w:hAnsi="Times" w:eastAsia="Times"/>
          <w:b w:val="0"/>
          <w:i w:val="0"/>
          <w:color w:val="000000"/>
          <w:sz w:val="22"/>
        </w:rPr>
        <w:t>this direction but failed every tim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ers have been making efforts over several y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is deficiency. Their work may now be regarded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a good footing. Shri Narahari Parikh has taken upon himself </w:t>
      </w:r>
      <w:r>
        <w:rPr>
          <w:rFonts w:ascii="Times" w:hAnsi="Times" w:eastAsia="Times"/>
          <w:b w:val="0"/>
          <w:i w:val="0"/>
          <w:color w:val="000000"/>
          <w:sz w:val="22"/>
        </w:rPr>
        <w:t>the special responsibility for this. Kakasaheb Kalelkar is its fo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iler. The approval of as many learned men as possib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in regard to the principles that are being follow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ilation of this diction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published under their seals </w:t>
      </w:r>
      <w:r>
        <w:rPr>
          <w:rFonts w:ascii="Times" w:hAnsi="Times" w:eastAsia="Times"/>
          <w:b w:val="0"/>
          <w:i w:val="0"/>
          <w:color w:val="000000"/>
          <w:sz w:val="22"/>
        </w:rPr>
        <w:t>and their signatur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n increasing number of difficulties are cropping up </w:t>
      </w:r>
      <w:r>
        <w:rPr>
          <w:rFonts w:ascii="Times" w:hAnsi="Times" w:eastAsia="Times"/>
          <w:b w:val="0"/>
          <w:i w:val="0"/>
          <w:color w:val="000000"/>
          <w:sz w:val="22"/>
        </w:rPr>
        <w:t>as this work makes headway. Every lover of the language can help in</w:t>
      </w:r>
    </w:p>
    <w:p>
      <w:pPr>
        <w:autoSpaceDN w:val="0"/>
        <w:autoSpaceDE w:val="0"/>
        <w:widowControl/>
        <w:spacing w:line="220" w:lineRule="exact" w:before="4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moval of Neill statue in Madr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Neill Stat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”, September 29, 1927 and “Neill Statue Satyagraha”, October 13, </w:t>
      </w:r>
      <w:r>
        <w:rPr>
          <w:rFonts w:ascii="Times" w:hAnsi="Times" w:eastAsia="Times"/>
          <w:b w:val="0"/>
          <w:i w:val="0"/>
          <w:color w:val="000000"/>
          <w:sz w:val="18"/>
        </w:rPr>
        <w:t>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Jodni Kosh</w:t>
      </w:r>
      <w:r>
        <w:rPr>
          <w:rFonts w:ascii="Times" w:hAnsi="Times" w:eastAsia="Times"/>
          <w:b w:val="0"/>
          <w:i w:val="0"/>
          <w:color w:val="000000"/>
          <w:sz w:val="18"/>
        </w:rPr>
        <w:t>, published in 1929 with a preface by D. B. Kalel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some of these difficulties. The reader will see for himself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what particular manner he can help by reading Shri Nara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h’s appeal to the lovers of the language published in this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assistance of a large number of persons this work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omplished as well as it should be. I hope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will give the best help he or she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10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INTERVIEW TO “INDIAN NATIONAL HERALD”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3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representative of the </w:t>
      </w:r>
      <w:r>
        <w:rPr>
          <w:rFonts w:ascii="Times" w:hAnsi="Times" w:eastAsia="Times"/>
          <w:b w:val="0"/>
          <w:i/>
          <w:color w:val="000000"/>
          <w:sz w:val="18"/>
        </w:rPr>
        <w:t>Indian National Hera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estioned him as to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itude he would take up at the Viceregal Conference, if he were faced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ition so much in the air, viz., that the Statutory Commission is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osed of parliamentarians and Indians to act as mere assessors. Gandhiji replied 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Royal Commission should be constituted is as ali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me as, say, the cure for tuberculosis which fal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a medical expert. I have paid no thought to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Commission because it is distinctly outside the sphere of my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, thoughts and activi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you accept a seat on the Royal Commission, if one was offer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asking me that question? I had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ed what I would do if I were appointed Viceroy of India, but </w:t>
      </w:r>
      <w:r>
        <w:rPr>
          <w:rFonts w:ascii="Times" w:hAnsi="Times" w:eastAsia="Times"/>
          <w:b w:val="0"/>
          <w:i w:val="0"/>
          <w:color w:val="000000"/>
          <w:sz w:val="22"/>
        </w:rPr>
        <w:t>those days of speculation are g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, the </w:t>
      </w:r>
      <w:r>
        <w:rPr>
          <w:rFonts w:ascii="Times" w:hAnsi="Times" w:eastAsia="Times"/>
          <w:b w:val="0"/>
          <w:i/>
          <w:color w:val="000000"/>
          <w:sz w:val="18"/>
        </w:rPr>
        <w:t>Herald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asked: “As a sure panacea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’s ills, it has been suggested that you should be given dictatorial powers in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national activities and be persuaded to play the Mussolini in India. How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that idea will work?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turned a hearty laugh, then replied in all seriousness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ither the ambitions of Mussolini nor can I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If dictatorship were thrust on me, I should cut a sorry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dian Mussolini. Moreover, you can’t impose by for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, social or otherwise. In other words, you cannot make people </w:t>
      </w:r>
      <w:r>
        <w:rPr>
          <w:rFonts w:ascii="Times" w:hAnsi="Times" w:eastAsia="Times"/>
          <w:b w:val="0"/>
          <w:i w:val="0"/>
          <w:color w:val="000000"/>
          <w:sz w:val="22"/>
        </w:rPr>
        <w:t>good by for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3-11-1927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Bombay on October 29 and left for Delhi on the 30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been a great comfort to me,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know all about the patients. I am gald you are cl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chen thoroughly. I did write last Monday. You must have got </w:t>
      </w:r>
      <w:r>
        <w:rPr>
          <w:rFonts w:ascii="Times" w:hAnsi="Times" w:eastAsia="Times"/>
          <w:b w:val="0"/>
          <w:i w:val="0"/>
          <w:color w:val="000000"/>
          <w:sz w:val="22"/>
        </w:rPr>
        <w:t>that letter by now. More tomorrow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be for a day at the Ashram during the return journey.</w:t>
      </w:r>
    </w:p>
    <w:p>
      <w:pPr>
        <w:autoSpaceDN w:val="0"/>
        <w:autoSpaceDE w:val="0"/>
        <w:widowControl/>
        <w:spacing w:line="240" w:lineRule="exact" w:before="48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96. Courtesy: Mirabeh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258"/>
        <w:gridCol w:w="3258"/>
      </w:tblGrid>
      <w:tr>
        <w:trPr>
          <w:trHeight w:hRule="exact" w:val="666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50" w:val="left"/>
              </w:tabs>
              <w:autoSpaceDE w:val="0"/>
              <w:widowControl/>
              <w:spacing w:line="278" w:lineRule="exact" w:before="74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15. LETTER TO MIRABEHN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on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31, 19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on a moving jolting train.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do any writing at all today. It is now 4 p.m.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menced the Monday letters. I have done a very fair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>sleeping and an equal amount of listening to two frie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tell me all you saw at the dairy and the pinjrapo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mes of the ten. But perhaps there will be hardly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write in reply so as to reach me in Delhi. For if I finis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on 2nd at the very first interview I shall hope to le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 for Sabarmati. Let us see. There is no warrant to hope much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interview but I would not reject the advance on that groun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ooking forward to seeing both the serious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ree from fever. You should press both to take milk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ly and keep their bowels in or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90. Courtesy: Mirabeh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s to Gandhiji’s proposed halt at the Ashram and to a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writte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24-10-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of the succeeding ite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 “Letters  to  Mirabehn”, </w:t>
      </w:r>
      <w:r>
        <w:rPr>
          <w:rFonts w:ascii="Times" w:hAnsi="Times" w:eastAsia="Times"/>
          <w:b w:val="0"/>
          <w:i w:val="0"/>
          <w:color w:val="000000"/>
          <w:sz w:val="18"/>
        </w:rPr>
        <w:t>30-10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ASHRAM WOMEN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write in ink; but the train is moving so fast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ing so much that I cannot. And yet, how can I miss wri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>my Monday lette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 up your efforts at unity. Success lies in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God has promised that effort for good never goes waste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have had some experience of this. You cannot now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work. You should not, out of diffidence, give up work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There is no reason either to feel diffident or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If a few of you gain experience and become expe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ere should be no hitch whatsoever; if you give up the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of a sense of defeatism, you will never be able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work without any misgiving. Even if there are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petty jealousies, whatever work has to be don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done. We should certainly not do less than what others do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see you within three or four day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GANGABEHN JHAVER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Kartak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JHAVERI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bout the girl and her mother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ble to apply the correct remedy for bur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the good that one should lose faith in doctors, but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the negligence of one of them. Carefulness is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 and month inferred from the reference to the Ashram women’s efforts </w:t>
      </w:r>
      <w:r>
        <w:rPr>
          <w:rFonts w:ascii="Times" w:hAnsi="Times" w:eastAsia="Times"/>
          <w:b w:val="0"/>
          <w:i w:val="0"/>
          <w:color w:val="000000"/>
          <w:sz w:val="18"/>
        </w:rPr>
        <w:t>towards unity and Gandhiji’s hope to see them “within three or four day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elected president of the Ashram women i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68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quality of character. We may, therefore, plac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a doctor about whose carefulness we have no doubt at </w:t>
      </w:r>
      <w:r>
        <w:rPr>
          <w:rFonts w:ascii="Times" w:hAnsi="Times" w:eastAsia="Times"/>
          <w:b w:val="0"/>
          <w:i w:val="0"/>
          <w:color w:val="000000"/>
          <w:sz w:val="22"/>
        </w:rPr>
        <w:t>all and in whom we have faith, and then trust to G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 impatient to give up the Presidentship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now that I shall go to the Ashram for a day. You may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n. Consider your position not as a privilege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One should never pass on responsibility to someone </w:t>
      </w:r>
      <w:r>
        <w:rPr>
          <w:rFonts w:ascii="Times" w:hAnsi="Times" w:eastAsia="Times"/>
          <w:b w:val="0"/>
          <w:i w:val="0"/>
          <w:color w:val="000000"/>
          <w:sz w:val="22"/>
        </w:rPr>
        <w:t>els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PARASHURAM MEHROTRA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November 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tabs>
          <w:tab w:pos="550" w:val="left"/>
          <w:tab w:pos="44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just now. Rajkishor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l is certainly at </w:t>
      </w:r>
      <w:r>
        <w:rPr>
          <w:rFonts w:ascii="Times" w:hAnsi="Times" w:eastAsia="Times"/>
          <w:b w:val="0"/>
          <w:i w:val="0"/>
          <w:color w:val="000000"/>
          <w:sz w:val="22"/>
        </w:rPr>
        <w:t>peace. You must have fortitude. May God grant you peace and faith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2972. Courtesy: Parashu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SPEECH AT JAMIA MILLIA ISLAMIA, DELHI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2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that were just introduced to you are grandson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fellow-worker who was like a blood-brother to me,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Mahomed Kachhalia whom I naturally recall as I see the bo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ut whom I think I had better tell you something.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that lived in South Africa in th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here was not a single Indian who could comp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chhalia in his bravery and his integrity. He sacrificed his a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prestige of his country. He cared not for his business nor </w:t>
      </w:r>
      <w:r>
        <w:rPr>
          <w:rFonts w:ascii="Times" w:hAnsi="Times" w:eastAsia="Times"/>
          <w:b w:val="0"/>
          <w:i w:val="0"/>
          <w:color w:val="000000"/>
          <w:sz w:val="22"/>
        </w:rPr>
        <w:t>for his wealth, nor for his friends, and plunged himself whole-</w:t>
      </w:r>
      <w:r>
        <w:rPr>
          <w:rFonts w:ascii="Times" w:hAnsi="Times" w:eastAsia="Times"/>
          <w:b w:val="0"/>
          <w:i w:val="0"/>
          <w:color w:val="000000"/>
          <w:sz w:val="22"/>
        </w:rPr>
        <w:t>heartedly into the struggle. Even in those days the cursed Hindu-</w:t>
      </w:r>
      <w:r>
        <w:rPr>
          <w:rFonts w:ascii="Times" w:hAnsi="Times" w:eastAsia="Times"/>
          <w:b w:val="0"/>
          <w:i w:val="0"/>
          <w:color w:val="000000"/>
          <w:sz w:val="22"/>
        </w:rPr>
        <w:t>Muslim differences now and then cropped up, but Kachhalia held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who had passed away a few days earli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ales even between the two. No one ever accused him of partiality for </w:t>
      </w:r>
      <w:r>
        <w:rPr>
          <w:rFonts w:ascii="Times" w:hAnsi="Times" w:eastAsia="Times"/>
          <w:b w:val="0"/>
          <w:i w:val="0"/>
          <w:color w:val="000000"/>
          <w:sz w:val="22"/>
        </w:rPr>
        <w:t>his commun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d learnt this great virtue of patriotism and tol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ny school nor in England, but in his own home, for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ujarati with difficulty. Lawyers were amazed at the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met their arguments and puzzled them, and his un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 was often very helpful to them. It was he who 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and he died in harn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a son called Ali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rusted to my care. A lad of 11 he was wonderfully restrai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vout Mussalman. He never missed a day of fast during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Ramzan. And yet he had not will towards Hindu bo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o-called religious devoutness in either is synonymou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, if not hatred, for other religions. Ali had no such dislik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. Well, both the father and the son are to me names to conjure </w:t>
      </w:r>
      <w:r>
        <w:rPr>
          <w:rFonts w:ascii="Times" w:hAnsi="Times" w:eastAsia="Times"/>
          <w:b w:val="0"/>
          <w:i w:val="0"/>
          <w:color w:val="000000"/>
          <w:sz w:val="22"/>
        </w:rPr>
        <w:t>with, and may their example inspire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 when Hindus and Mussalmans seemed to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y to shed their blood for one another, and for their count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the students to leave Government schools and coll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years that have passed have left me utterly unrepent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sked those boys to come out of those institutions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of opinion that those who responded to the call ser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and I am sure the future historian of India will record their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with approval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as, today there are Muslims who go to mosques an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, and there are Hindus who visit temples, worship Go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ll of hatred against each other. They have begun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osque or temple means that we should hate each ot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, though a very religious soul, never thought so. I have rela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to you simply because I wish every one of you to b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like the great Kachhalia and his loving son Ali. I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ess you with their noble hear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i has reminded you of that memorable day (11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, 1920) , when Hindus and Muslims had sun their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had united for ever, when students all over India were invited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Hakim Ajmal Khan pointed out that Gandhiji was not audibl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his low voice and hence Maulana Mohammed Ali be asked to rep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 by sentence what Gandhiji spoke.  Mohammed Ali then related in brief wh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already sai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ut of all Government-owned or aided institution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a great hand in this invitation, but I make bol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seven years, I don’t feel the least sorry for that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committed a blunder in that. I believe that those who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er studies at the Government institutions did a great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 am sure that when the history of that period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ritten the historian will no doubt have to writ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Government institutions did great good to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find here some of the traces of those proud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very happy that you are trying your utmost to keep the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ing. Your number is small, but the world never overflow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true men. I sak you not to worry yourselve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ness of the number, but to remember that however few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freedom of the country depends on you. Freedom h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o do with your learning the letters or even with mere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have not the things essenti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India, I do not know who else has them. Those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God and freedom from fear of any man or a comb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lled an empire. If training in these two essentials cannot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institutions, I do not know where else it can be ha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professors, I know Hakimsaheb, and I am sur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two essentials are being very carefully taugh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the unsatisfactory state of your finances. In fa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hat we should be living from hand to mouth, so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>all the better cherish our Maker and fear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laid great stress on the fact that if the University was doing goo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k, they must be confident that God will supply them with fun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i was quite right when he said that it was difficul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Delhi. But to come to you was a solace and a comfor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lease you that I came here, but to please myself. I cam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end in view, and that is to tell you that in spite of the st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and poison raging outside your Millia, in spite of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t the Hindu’s throat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boys here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ds cool, will not deny your Maker, will give no room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 to hatred, nor even in your mind gloat over the country and its</w:t>
      </w:r>
    </w:p>
    <w:p>
      <w:pPr>
        <w:autoSpaceDN w:val="0"/>
        <w:autoSpaceDE w:val="0"/>
        <w:widowControl/>
        <w:spacing w:line="218" w:lineRule="exact" w:before="47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going to wreck and ruin. That’s the only hop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drawn me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ticed that I have said nothing about khadi or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because even khadi and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hi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 I have talked to you about. You may ply your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but if you do not do the things I have told you, your khadi and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of no account. But you will, I am sure, not forge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saheb has told you about the necessity of wearing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ar in mind that it is by means of khadi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50,000 spinners today besides hundreds of weav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en, carpenters, etc. Do not forget that many of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Without the charkha the Mussalman women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ould have been starving. There is no other way of ident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selves the Hindu and Muslim poor than that of wearing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Mahatmaji spoke very feelingly on the urgent need of building mor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. He said 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et thousands of students in my tour in the country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ntangled in ugly and dirty habits, which need no m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ll know. I pray God that He may save you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doings. When a man makes his hands, eyes and mind dirty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a man, but he becomes an anim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ways abstain from doing any evil with hands,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yes. If we want to be truly brave men then we must regar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s our mothers, sisters or daughters, according to their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ast a bad eye on any lady. We must be prepared to di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women. I know people forget this duty nowadays. I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pray God to save you from this ev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keep yourselves pure and clean, and learn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mises even at the cost of life, and have the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amples I have cited to you ever green in your hear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Mahatmaji thanked the students for the purse and prayed that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 may live long and become India’s freedom cent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11-1927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4-11-1927</w:t>
      </w:r>
    </w:p>
    <w:p>
      <w:pPr>
        <w:autoSpaceDN w:val="0"/>
        <w:autoSpaceDE w:val="0"/>
        <w:widowControl/>
        <w:spacing w:line="218" w:lineRule="exact" w:before="702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NEED FOR SELF-CONVERSION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gave us his message in four simple words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ven now people who question the proposition that swaraj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right even as there are some who question the existence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movement, therefore, is a movement to make us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our birthright. In the midst of the many reminder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ave of the existence of this need of self-conver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in the Madras Legislative Council on the Neill sta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me as an additional and emphatic reminder of that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ocent resolution asking for the removal of the of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e was lost by an overwhelming majority. Almost all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except the stalwarts, voted against the resol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 showed the sharp difference between the Swarajist men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other. This vote and the debate are a fresh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swaraj is delayed not so much by the obstin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‘rulers’ as by our own refusal to recognize and work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. This agitation for the removal of the Neill statue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a step towards our goal. National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e removal not only of the Neill statue but of every em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lavery, as I regard this statue to be. The agitation gains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the fact that it has no material gain as its obje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ll be within easy reach when millions of Indians un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themselves for the vindication of mere self-respect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 Englishman feel personally insulted by and would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resent an insult offered to the Union Jack?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to be despised or curbed. The method he adopts to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is no doubt often barbarous, but if he ceased to cher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itself, he would lose national solidarity and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himself for the nation to which he belongs. Even so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scious of our birthright, it should be a matter for prid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at there are young men who resent the presenc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a statue that is an insult to the nation. Many Indian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ok part in the debate betrayed no such consciousness or pr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he young men who were fighting the nations’s batt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men whose conduct was worthy only of condemn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nothing wrong in the statue standing in a prominent public place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re should be statues only of national heroes whose liv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inspire and ennoble the n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too clearly pointed out that this satyagrah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General Neill as man. It would be just as appropri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f instead of General Neill it was General Virsingh whose </w:t>
      </w:r>
      <w:r>
        <w:rPr>
          <w:rFonts w:ascii="Times" w:hAnsi="Times" w:eastAsia="Times"/>
          <w:b w:val="0"/>
          <w:i w:val="0"/>
          <w:color w:val="000000"/>
          <w:sz w:val="22"/>
        </w:rPr>
        <w:t>statue was erected in order to perpetuate a reign of ‘frightfulness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in the debate a defence of the statue off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Europeans. It was cautiously, temperately and plau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ed. Nevertheless it betrayed the European mentality.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eneral Neill stood was necessary for saving the Empi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ver the misdeeds of General Neill, it beca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fender to vote down Mr. Thompson, the auth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Other </w:t>
      </w:r>
      <w:r>
        <w:rPr>
          <w:rFonts w:ascii="Times" w:hAnsi="Times" w:eastAsia="Times"/>
          <w:b w:val="0"/>
          <w:i/>
          <w:color w:val="000000"/>
          <w:sz w:val="22"/>
        </w:rPr>
        <w:t>Side of the Me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 neurotic, and to unearth a fulsom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General Neill’s regiment by 110 Hindus of Madra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fter the Mutiny. I have no means of ascer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 the address was presented, bu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me to be at all strange that such an address was pres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possible to quote such instances from contemporary ev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General Dyer presented with a similar address in Amrit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? And it would be strange if even now Sir Michael O’Dwyer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India, did not find 110 Indians to present an add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f it was found necessary in the interest of good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most unpopular Viceroys received addresses and </w:t>
      </w:r>
      <w:r>
        <w:rPr>
          <w:rFonts w:ascii="Times" w:hAnsi="Times" w:eastAsia="Times"/>
          <w:b w:val="0"/>
          <w:i w:val="0"/>
          <w:color w:val="000000"/>
          <w:sz w:val="22"/>
        </w:rPr>
        <w:t>trophies in our own time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pity to find Englishmen appla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in us which they would be ashamed to see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I remember the wife of a Governor leading 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se at a conference at which in speaking to a resolu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a learned Indian permitted himself to say that h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ritisher to be his teacher and that he owed all he was to Bri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performance was somewhat after that style and it grieved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not the adverse vote of the Madras Council dis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who are fighting the battle against symbo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. They must not be angry against either Englishme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now opposing the agitation. They must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ir cause, and they will convert the very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pposing them. The agitation, of which they have laid the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, is bound to succeed, if they will keep it strictly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and within the prescribed limi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11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TELEGRAM TO MITHUBEHN PETIT</w:t>
      </w:r>
    </w:p>
    <w:p>
      <w:pPr>
        <w:autoSpaceDN w:val="0"/>
        <w:autoSpaceDE w:val="0"/>
        <w:widowControl/>
        <w:spacing w:line="308" w:lineRule="exact" w:before="48" w:after="0"/>
        <w:ind w:left="10" w:right="0" w:firstLine="478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3, 1927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UBEH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8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       AHMEDABAD        TONIGHT        FOR        BOMBAY.        FIF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ING        LEAVE   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[</w:t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COLOMB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83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TELEGRAM TO SOMASUNDARAM</w:t>
      </w:r>
    </w:p>
    <w:p>
      <w:pPr>
        <w:autoSpaceDN w:val="0"/>
        <w:autoSpaceDE w:val="0"/>
        <w:widowControl/>
        <w:spacing w:line="304" w:lineRule="exact" w:before="172" w:after="0"/>
        <w:ind w:left="10" w:right="0" w:firstLine="478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5, 1927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ASUNDA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C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9,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MBO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ILING        EARLY        MORNING        TOMORROW        BRITISH        INDIA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RGO        STEAMER.        REACHING        ABOUT        TENTH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283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TELEGRAM TO JALRUST, BOMBAY</w:t>
      </w:r>
    </w:p>
    <w:p>
      <w:pPr>
        <w:autoSpaceDN w:val="0"/>
        <w:tabs>
          <w:tab w:pos="750" w:val="left"/>
          <w:tab w:pos="4790" w:val="left"/>
        </w:tabs>
        <w:autoSpaceDE w:val="0"/>
        <w:widowControl/>
        <w:spacing w:line="316" w:lineRule="exact" w:before="10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5, 1927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     TONIGHT      GUJARAT      MAIL.     MEET     GRANT     ROAD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ION.       GOING       DIRECT       FROM       STATION.      TAKING      BOAT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       COLOMBO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838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firm of Jalbhai and Rustam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TELEGRAM TO C. RAJAGOPALACHARI</w:t>
      </w:r>
    </w:p>
    <w:p>
      <w:pPr>
        <w:autoSpaceDN w:val="0"/>
        <w:autoSpaceDE w:val="0"/>
        <w:widowControl/>
        <w:spacing w:line="270" w:lineRule="exact" w:before="24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27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CHENGODU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ILING         TOMORROW        EARLY        MORNING.        REACHING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LOMBO        ABOUT        TENTH.        WIRE        COLOMBO.        BRING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KSHMI.</w:t>
      </w:r>
    </w:p>
    <w:p>
      <w:pPr>
        <w:autoSpaceDN w:val="0"/>
        <w:autoSpaceDE w:val="0"/>
        <w:widowControl/>
        <w:spacing w:line="266" w:lineRule="exact" w:before="14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83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G. D. BIRLA</w:t>
      </w:r>
    </w:p>
    <w:p>
      <w:pPr>
        <w:autoSpaceDN w:val="0"/>
        <w:autoSpaceDE w:val="0"/>
        <w:widowControl/>
        <w:spacing w:line="266" w:lineRule="exact" w:before="26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tabs>
          <w:tab w:pos="550" w:val="left"/>
          <w:tab w:pos="4210" w:val="left"/>
        </w:tabs>
        <w:autoSpaceDE w:val="0"/>
        <w:widowControl/>
        <w:spacing w:line="28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y sheer chance I got your letter, because the shi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to sail [to Colombo] was delay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s well.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 expression “Marwari interest”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you. And if it did, you should have told one like me then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had used the expression only jokingly. I often use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Kathiawari’ in its derogatory sense. ‘Kathiawari’ suggests a croo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t all mean that I am a crook. Being attached to you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e even jestingly the word ‘Marwari’ in its derogatory sen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wish. But I feel that you should not be afraid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s. The idiom “when Greek meets Greek” is well known. </w:t>
      </w:r>
      <w:r>
        <w:rPr>
          <w:rFonts w:ascii="Times" w:hAnsi="Times" w:eastAsia="Times"/>
          <w:b w:val="0"/>
          <w:i w:val="0"/>
          <w:color w:val="000000"/>
          <w:sz w:val="22"/>
        </w:rPr>
        <w:t>But this does not mean that every Greek is treacherou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information I may tell you that in Gujarat too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any who exact exorbitant interest. Marwaris may be good or bad,</w:t>
      </w:r>
    </w:p>
    <w:p>
      <w:pPr>
        <w:autoSpaceDN w:val="0"/>
        <w:autoSpaceDE w:val="0"/>
        <w:widowControl/>
        <w:spacing w:line="220" w:lineRule="exact" w:before="32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ship to Ceylon being delay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16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must get well like your heart; and you should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to sacrifice the Marwari community for the sake of India.</w:t>
      </w:r>
    </w:p>
    <w:p>
      <w:pPr>
        <w:autoSpaceDN w:val="0"/>
        <w:autoSpaceDE w:val="0"/>
        <w:widowControl/>
        <w:spacing w:line="220" w:lineRule="exact" w:before="86" w:after="300"/>
        <w:ind w:left="0" w:right="3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-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mbo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2-25</w:t>
      </w:r>
      <w:r>
        <w:rPr>
          <w:rFonts w:ascii="Times" w:hAnsi="Times" w:eastAsia="Times"/>
          <w:b w:val="0"/>
          <w:i w:val="0"/>
          <w:color w:val="000000"/>
          <w:sz w:val="22"/>
        </w:rPr>
        <w:t>Touring</w:t>
      </w:r>
    </w:p>
    <w:p>
      <w:pPr>
        <w:sectPr>
          <w:type w:val="continuous"/>
          <w:pgSz w:w="9360" w:h="12960"/>
          <w:pgMar w:top="504" w:right="1398" w:bottom="478" w:left="1440" w:header="720" w:footer="720" w:gutter="0"/>
          <w:cols w:num="2" w:equalWidth="0">
            <w:col w:w="3486" w:space="0"/>
            <w:col w:w="303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04" w:right="1398" w:bottom="478" w:left="1440" w:header="720" w:footer="720" w:gutter="0"/>
          <w:cols w:num="2" w:equalWidth="0">
            <w:col w:w="3486" w:space="0"/>
            <w:col w:w="30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50. Courtesy: G. D. Bir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  <w:tab w:pos="1230" w:val="left"/>
          <w:tab w:pos="2350" w:val="left"/>
          <w:tab w:pos="3010" w:val="left"/>
          <w:tab w:pos="4090" w:val="left"/>
          <w:tab w:pos="4630" w:val="left"/>
          <w:tab w:pos="57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kumar coolly told me the steamer was not going today but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It was none of his fault. He came to know the p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ement too late to let me know. It was open to me to take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But I did not mind a day’s delay. It will touch Tuticorin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reach on 9th or 10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quite composed and that you have clear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th Krishnadas. I was not satisfied with my talks with Bhans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His looks and his manners are changed. He was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eet but there was a weirdness and an unnaturalnes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me. I want you to cultivate him and help him gently out of his </w:t>
      </w:r>
      <w:r>
        <w:rPr>
          <w:rFonts w:ascii="Times" w:hAnsi="Times" w:eastAsia="Times"/>
          <w:b w:val="0"/>
          <w:i w:val="0"/>
          <w:color w:val="000000"/>
          <w:sz w:val="22"/>
        </w:rPr>
        <w:t>moods. But of course he needs most delicate handl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write tomorrow (Monday) as there will be no ha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to post. I have taken special silence today to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91. Courtesy: Mirabhe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MANILAL AND SUSHILA GANDH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letters from you regularly, but they are letters which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as a matter of social duty or to keep your prom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hich I used to write to my elders were not of this kind; I gave </w:t>
      </w:r>
      <w:r>
        <w:rPr>
          <w:rFonts w:ascii="Times" w:hAnsi="Times" w:eastAsia="Times"/>
          <w:b w:val="0"/>
          <w:i w:val="0"/>
          <w:color w:val="000000"/>
          <w:sz w:val="22"/>
        </w:rPr>
        <w:t>in them a detailed description of my life. Today Mira, aged thirty-two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letters to me as long as ten to twenty sheets, though she writ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s twice or thrice a week. She writes to her mother onc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and in those letters, too, she pours out her whole heart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 at any rate should get time. If you wish you can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, such as how your press is working, what difficulti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ace, whether your expenses have increased or decreased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the circulation of the paper is, and so on. You can also, like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nformation about the social and political conditions there. I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be able to use your reports sometim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t that Sushila does not get strong? Does she dig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he eats? What is her diet? How much milk does she take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btain fresh milk, and cow’s milk? What work does Sushila now </w:t>
      </w:r>
      <w:r>
        <w:rPr>
          <w:rFonts w:ascii="Times" w:hAnsi="Times" w:eastAsia="Times"/>
          <w:b w:val="0"/>
          <w:i w:val="0"/>
          <w:color w:val="000000"/>
          <w:sz w:val="22"/>
        </w:rPr>
        <w:t>do in the pres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missed the mail this time, were it not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me. For I was to sail for Colombo today. I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tch the mail for South Africa from there. Today is Su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l leaves on Wednesday. Sorabji and his bride came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had my blessings. The marriage will take place on the 18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I can write about Harilal, but I don’t wish to spend time </w:t>
      </w:r>
      <w:r>
        <w:rPr>
          <w:rFonts w:ascii="Times" w:hAnsi="Times" w:eastAsia="Times"/>
          <w:b w:val="0"/>
          <w:i w:val="0"/>
          <w:color w:val="000000"/>
          <w:sz w:val="22"/>
        </w:rPr>
        <w:t>on the subject to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2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MESSAGE TO PEOPLE OF CEYLON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7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going to Ceylon as a self-chosen representativ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fore in the high hope of f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-bowl, I have long looked forward to visiting the histo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nd. I nearly went there in 1901 but God had willed otherwis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bourer and would love to make the acquaintance of Ceylon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to whom Ceylon owes its present condi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eylon Observer</w:t>
      </w:r>
      <w:r>
        <w:rPr>
          <w:rFonts w:ascii="Times" w:hAnsi="Times" w:eastAsia="Times"/>
          <w:b w:val="0"/>
          <w:i w:val="0"/>
          <w:color w:val="000000"/>
          <w:sz w:val="22"/>
        </w:rPr>
        <w:t>, 7-11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9. TELEGRAM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27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K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   THADANI          DISENGAGES        YOU       MAY     DEVOTE    ENTIRELY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IEF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0</w:t>
      </w:r>
    </w:p>
    <w:p>
      <w:pPr>
        <w:autoSpaceDN w:val="0"/>
        <w:autoSpaceDE w:val="0"/>
        <w:widowControl/>
        <w:spacing w:line="292" w:lineRule="exact" w:before="302" w:after="0"/>
        <w:ind w:left="0" w:right="18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0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thing to say, I do not want to break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>of writing to you on Mondays.</w:t>
      </w:r>
    </w:p>
    <w:p>
      <w:pPr>
        <w:autoSpaceDN w:val="0"/>
        <w:autoSpaceDE w:val="0"/>
        <w:widowControl/>
        <w:spacing w:line="260" w:lineRule="exact" w:before="3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are making notes from the dairy book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Now that you are in that line, I would like you to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. You will have to have a mastery over figures too, if you c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nage it. Only you must not make yourself sick over this o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. You will simply do what is fairly within you rea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ultivate Chhotelal. He must get out of his awkwardness </w:t>
      </w:r>
      <w:r>
        <w:rPr>
          <w:rFonts w:ascii="Times" w:hAnsi="Times" w:eastAsia="Times"/>
          <w:b w:val="0"/>
          <w:i w:val="0"/>
          <w:color w:val="000000"/>
          <w:sz w:val="22"/>
        </w:rPr>
        <w:t>and moroseness. It is time he blossomed 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, too, the cause of Parnerkar’s repeated illnesses. H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will if he is to do much work.</w:t>
      </w:r>
    </w:p>
    <w:p>
      <w:pPr>
        <w:autoSpaceDN w:val="0"/>
        <w:autoSpaceDE w:val="0"/>
        <w:widowControl/>
        <w:spacing w:line="294" w:lineRule="exact" w:before="0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3"/>
        <w:gridCol w:w="2193"/>
        <w:gridCol w:w="2193"/>
      </w:tblGrid>
      <w:tr>
        <w:trPr>
          <w:trHeight w:hRule="exact" w:val="79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voyage is very pleasant indeed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92. Courtesy: Mirabehn</w:t>
      </w:r>
    </w:p>
    <w:p>
      <w:pPr>
        <w:autoSpaceDN w:val="0"/>
        <w:autoSpaceDE w:val="0"/>
        <w:widowControl/>
        <w:spacing w:line="292" w:lineRule="exact" w:before="302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1. LETTER TO BENARASIDAS CHATURVEDI</w:t>
      </w:r>
    </w:p>
    <w:p>
      <w:pPr>
        <w:autoSpaceDN w:val="0"/>
        <w:autoSpaceDE w:val="0"/>
        <w:widowControl/>
        <w:spacing w:line="270" w:lineRule="exact" w:before="2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ENARASIDAS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two letters but could not reply earlier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was tour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very glad that you have taken up some steady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3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the Ashram to dispatch the biography of </w:t>
      </w:r>
      <w:r>
        <w:rPr>
          <w:rFonts w:ascii="Times" w:hAnsi="Times" w:eastAsia="Times"/>
          <w:b w:val="0"/>
          <w:i w:val="0"/>
          <w:color w:val="000000"/>
          <w:sz w:val="22"/>
        </w:rPr>
        <w:t>Garrison available there. You will return it after use.</w:t>
      </w:r>
    </w:p>
    <w:p>
      <w:pPr>
        <w:autoSpaceDN w:val="0"/>
        <w:autoSpaceDE w:val="0"/>
        <w:widowControl/>
        <w:spacing w:line="220" w:lineRule="exact" w:before="86" w:after="22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good that you gave up the trip to Africa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A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TURVE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1,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TULSI MAHER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Shukla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read your New Year letter only now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board the steamship bound for Ceylon. Kakasaheb too is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o watch the good progress of your work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. Ceylon will take about two weeks. After that Utkal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nd the Ashram in January. I stayed in the Ashram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There is a lot of malaria there. Devdas was operated upon for </w:t>
      </w:r>
      <w:r>
        <w:rPr>
          <w:rFonts w:ascii="Times" w:hAnsi="Times" w:eastAsia="Times"/>
          <w:b w:val="0"/>
          <w:i w:val="0"/>
          <w:color w:val="000000"/>
          <w:sz w:val="22"/>
        </w:rPr>
        <w:t>piles. He is well now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9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L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K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CHAR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PAL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3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GANGABEHN VAIDYA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ibehn accidentally met me in the train. She travelled with </w:t>
      </w:r>
      <w:r>
        <w:rPr>
          <w:rFonts w:ascii="Times" w:hAnsi="Times" w:eastAsia="Times"/>
          <w:b w:val="0"/>
          <w:i w:val="0"/>
          <w:color w:val="000000"/>
          <w:sz w:val="22"/>
        </w:rPr>
        <w:t>me from Mehmedabad to Nadiad. She talked about you all the time.</w:t>
      </w:r>
    </w:p>
    <w:p>
      <w:pPr>
        <w:autoSpaceDN w:val="0"/>
        <w:autoSpaceDE w:val="0"/>
        <w:widowControl/>
        <w:spacing w:line="220" w:lineRule="exact" w:before="488" w:after="0"/>
        <w:ind w:left="432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voyage to Ceyl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na Patro—6 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feels unhappy because you do not look after the children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, if the children were entrusted to you on your condi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one interfered with you afterwards, you would certainly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f them. She had nothing to say to this. I am 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er from time to time. Her ideals are good. At present, she </w:t>
      </w:r>
      <w:r>
        <w:rPr>
          <w:rFonts w:ascii="Times" w:hAnsi="Times" w:eastAsia="Times"/>
          <w:b w:val="0"/>
          <w:i w:val="0"/>
          <w:color w:val="000000"/>
          <w:sz w:val="22"/>
        </w:rPr>
        <w:t>devotes all her time to acquiring knowledge of the lett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do not flee from the responsibility which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. It is now that the knowledge and experie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are being tested. With patience, good temper and genero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you will be able to overcome all difficulties. Just as the s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the water of all rivers within itself, purifies it and gives i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so you too, if you make yourself as the sea,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ll people. As the sea makes no distinction good rivers and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urifies all, so one person, whose heart is purified and enl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n-violence and truth, can contain everything in that heart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overflow or lose its serenity. Remember that you aim at being </w:t>
      </w:r>
      <w:r>
        <w:rPr>
          <w:rFonts w:ascii="Times" w:hAnsi="Times" w:eastAsia="Times"/>
          <w:b w:val="0"/>
          <w:i w:val="0"/>
          <w:color w:val="000000"/>
          <w:sz w:val="22"/>
        </w:rPr>
        <w:t>such pers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706. Courtesy: Gangabehn Vaidy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ASHRAM WOMEN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November 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on board a steamer. It will be post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, but since I always write to you on Mondays, I am doing so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spent two very busy days in the Ashram. I felt tired, </w:t>
      </w:r>
      <w:r>
        <w:rPr>
          <w:rFonts w:ascii="Times" w:hAnsi="Times" w:eastAsia="Times"/>
          <w:b w:val="0"/>
          <w:i w:val="0"/>
          <w:color w:val="000000"/>
          <w:sz w:val="22"/>
        </w:rPr>
        <w:t>but I did not like to leave the Ash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observed that your responsibilities ar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. None of you should lose heart. Remain absorb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, and try to get peace even where there is none. Our joy must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devotion to duty, and not in the success of our efforts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circumstances are favourable. Narasinh Mehta has said: “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d the power to do everything, no one would be unhapp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destroy his enemies and allow only friends to live.”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a lowly creature. He becomes great only when he surrenders </w:t>
      </w:r>
      <w:r>
        <w:rPr>
          <w:rFonts w:ascii="Times" w:hAnsi="Times" w:eastAsia="Times"/>
          <w:b w:val="0"/>
          <w:i w:val="0"/>
          <w:color w:val="000000"/>
          <w:sz w:val="22"/>
        </w:rPr>
        <w:t>his ego and becomes one with God. A drop, if separated from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ean, serves no useful purpose; but staying in the ocean, it sha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 its bosom the heavy burden of this huge steame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, if we learn to be one with the Ashram, and thereb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with God, we may be said to be bearing the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But in such a state, the ‘I’ or ‘you’ ceases to be and only</w:t>
      </w:r>
      <w:r>
        <w:rPr>
          <w:rFonts w:ascii="Times" w:hAnsi="Times" w:eastAsia="Times"/>
          <w:b w:val="0"/>
          <w:i w:val="0"/>
          <w:color w:val="000000"/>
          <w:sz w:val="22"/>
        </w:rPr>
        <w:t>‘That’ remai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he steamer is only a cargo steamer, it is very quie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7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V. L. PHADKE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yesterday that I could read your artic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yaja Ashram at Vartej. I am writing this letter on board a 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for Ceylon. Since the article is very old now, I am not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 printed in its present form. I shall see what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when there is an opportunity for writing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How are things with you? Kaka is with me. My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good 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-21 Colombo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-25 Jaffn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Orissa, and then Madras—at the tim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Sessio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SAHEB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ADK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YAJ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DHRA</w:t>
      </w:r>
      <w:r>
        <w:rPr>
          <w:rFonts w:ascii="Times" w:hAnsi="Times" w:eastAsia="Times"/>
          <w:b w:val="0"/>
          <w:i w:val="0"/>
          <w:color w:val="000000"/>
          <w:sz w:val="20"/>
        </w:rPr>
        <w:t>, B.B. &amp; C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19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G. N. KANITKA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NITKA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report you left with me.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reading. I hope that you will realize all the expec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the report and that you will succeed in your attempt at </w:t>
      </w:r>
      <w:r>
        <w:rPr>
          <w:rFonts w:ascii="Times" w:hAnsi="Times" w:eastAsia="Times"/>
          <w:b w:val="0"/>
          <w:i w:val="0"/>
          <w:color w:val="000000"/>
          <w:sz w:val="22"/>
        </w:rPr>
        <w:t>turning out the best and the cheapest wheel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61. Courtesy: Gajanan Kanitkar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PRABHASHANKAR PATTANI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Kartak Su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letter aboard a boat. I had duly received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g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lt that I need not have been called to Delhi. I think that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right to have called the others too. The Viceroy did not wis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others’ views; he wished only to express his own. I am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prised by this strange procedure. It merely reflects the condition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edy for the Hindu-Muslim problem is wors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If even the ordinary law is applied in a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many of the quarrels which occur today would sto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as discussed at some length. I don’t believe that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warring factions can be brought about by dec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. If it were not the policy of the Government to maintain its </w:t>
      </w:r>
      <w:r>
        <w:rPr>
          <w:rFonts w:ascii="Times" w:hAnsi="Times" w:eastAsia="Times"/>
          <w:b w:val="0"/>
          <w:i w:val="0"/>
          <w:color w:val="000000"/>
          <w:sz w:val="22"/>
        </w:rPr>
        <w:t>power by setting the two communities against each other,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problem would hardly last a few months.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ould fight it out and then come to an understanding.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is a long sto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t would be good for you to go away somewhere to r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order to improve your health—rest not from work but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ries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is date Gandhiji was on board s. s. </w:t>
      </w:r>
      <w:r>
        <w:rPr>
          <w:rFonts w:ascii="Times" w:hAnsi="Times" w:eastAsia="Times"/>
          <w:b w:val="0"/>
          <w:i/>
          <w:color w:val="000000"/>
          <w:sz w:val="18"/>
        </w:rPr>
        <w:t>Colab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und for Ceyl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pend 15 days in Ceylon. After that, that is, on the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onth, I shall leave for Orissa, from where I shall go to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Christmas and then return to the Ashram in Janu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Paris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ly to be held about the 15th or the 14th </w:t>
      </w:r>
      <w:r>
        <w:rPr>
          <w:rFonts w:ascii="Times" w:hAnsi="Times" w:eastAsia="Times"/>
          <w:b w:val="0"/>
          <w:i w:val="0"/>
          <w:color w:val="000000"/>
          <w:sz w:val="22"/>
        </w:rPr>
        <w:t>Januar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218. Courtesy: Mahesh Pattan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WAS IT A FAILURE?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does one read in the papers tha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erfect failure. Several courteous critics often apologe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 the question in conversations, and gently tell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ould have made great progress if I had not led it astr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ll-conceived non-co-operation. I should not refer to this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be said to have no bearing on the politics of the d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belief that non-co-operation has come to us as an activ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assume a universal form any moment, and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reassuring those who are bravely holding on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and scepticism. Let me, how-ever, admit the dangerous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at non-co-operation entirely failed the moment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Indeed, non-co-operation and violence are here contrad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It is a living belief that violence lived on itself and it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counter-violence for its daily maintenance that gave rise to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non-co-operation. The fact, therefore, is that the momen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became violent it lost its vitality and nation-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But in so far as it was and remained non-violent,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bly complete success. The mass awakening that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0 all of a sudden was perhaps the greatest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non-violence. The Government has lost prestige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ined. Titles, law-courts, educational institution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the awe they did in 1920. Some of the best lawy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ve given up law for ever as a profession and are happ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cepted comparative poverty as their lot. The few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that remain are giving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as witness the great organization that came into being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 when the floods turned into a waste what was once a ric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athiawar Political Con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. But for the students and teachers of national instit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on-co-operators the timely help that the afflicted peasa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received and so much needed would never have been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It is possible to multiply illustrations of this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wherever there is real national life, a bon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classes and the masses in India, non-co-operation is the cause 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gain the three constructive items of the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a growing factor in national regeneration and is serv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500 villages through an army of nearly two thousand worker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angible productive relief to over fifty thousand spinners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en thousand weavers, printers, dyers, dhobis and other artisans.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s a waning thing just struggling for existence.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of 1920-21 showed its vast possibilities. The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t, falsehood and the like that mark the rupture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mmunities today are no doubt ugly signs, but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crude self-consciousness. The process of ch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vement of non-co-operation was and is has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 to the surface. And if non-violent non-co-operation is a li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force, it will presently bring to view the pure unity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sibly forming itself under the very visible dirt that obtrude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gaze today. It is therefore clear to me as daylight tha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whenever it comes to us, will have to be not a donation 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s from London, but a prize earned by hard and health-giving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with organized forces of ev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HARJIVAN KOTAK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T </w:t>
      </w: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8"/>
        </w:rPr>
        <w:t>AVERIMB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2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feel worried and ashamed even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y discharge only once. It is certain that such discharg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impure desires. I was told recently that a person who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nstipation may also get it. This is true, but constipation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impure desires. A man or woman who is free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will not eat even a grain too much of food. Such persons never </w:t>
      </w:r>
      <w:r>
        <w:rPr>
          <w:rFonts w:ascii="Times" w:hAnsi="Times" w:eastAsia="Times"/>
          <w:b w:val="0"/>
          <w:i w:val="0"/>
          <w:color w:val="000000"/>
          <w:sz w:val="22"/>
        </w:rPr>
        <w:t>suffer from constipa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there are two kinds of worry, one 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ing and another unnecessary and tending to drag us down. </w:t>
      </w:r>
      <w:r>
        <w:rPr>
          <w:rFonts w:ascii="Times" w:hAnsi="Times" w:eastAsia="Times"/>
          <w:b w:val="0"/>
          <w:i w:val="0"/>
          <w:color w:val="000000"/>
          <w:sz w:val="22"/>
        </w:rPr>
        <w:t>Despite worry and shame, we would remain cheerful if our lapse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tional or if we did not take pleasure in it. Such worr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called vigilance. The second kind of worry is the remors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afterwards though one had taken pleasure in the laps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. Such worry preys upon one’s mind and yet one sink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into the vice. A person who worries in this sens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y discharges more and more frequently, whereas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xercises vigilance gets them less and less frequentl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understand now that a man who gets involuntary dis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remain unconcerned. He should sincerely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his impure desires. If he can remain free from them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ing hours, he should not be frightened by involuntary dis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take them as a warning that impure desires are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him up from within, and he should ceaselessly struggle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rom them. If, despite his efforts, he cannot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s, he may have patience but ought not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 am myslef not completely free from in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s. There was a period in my life when I rememb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free from them for many years but after I came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aking milk they became more frequent. 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besides milk. The atmosphere here revived memories of early </w:t>
      </w:r>
      <w:r>
        <w:rPr>
          <w:rFonts w:ascii="Times" w:hAnsi="Times" w:eastAsia="Times"/>
          <w:b w:val="0"/>
          <w:i w:val="0"/>
          <w:color w:val="000000"/>
          <w:sz w:val="22"/>
        </w:rPr>
        <w:t>life. There will be a chapter on this in the Autobiography. Rea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DAHYABHAI M. PATEL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AHYABHA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am going to Ceylon by sea and, having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ee time, am trying to overtake my correspondence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n unexpected visit to the Ashram for two days. With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the ego is bound to melt away. Do come and see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the Ashram in Januar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9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YAB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L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B. &amp; C.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699. Courtesy: Dahyabhai M. Patel</w:t>
      </w:r>
    </w:p>
    <w:p>
      <w:pPr>
        <w:autoSpaceDN w:val="0"/>
        <w:autoSpaceDE w:val="0"/>
        <w:widowControl/>
        <w:spacing w:line="240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reference to Gandhiji’s voyage to Ceyl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C. F. ANDREWS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”C</w:t>
      </w:r>
      <w:r>
        <w:rPr>
          <w:rFonts w:ascii="Times" w:hAnsi="Times" w:eastAsia="Times"/>
          <w:b w:val="0"/>
          <w:i w:val="0"/>
          <w:color w:val="000000"/>
          <w:sz w:val="18"/>
        </w:rPr>
        <w:t>HINKO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I have not written to you for ages. And it so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been having a glorious voyage from Bomb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mbo. We reach there only tonight and I am dictating thi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go boat. I see that there is nothing like a cargo boat for quiet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doing work if it is a clean boat. From Bombay to Tuticor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very big, new, clean boat with ample room for moving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hanged into another cargo boat at Tuticorin in order to gain a </w:t>
      </w:r>
      <w:r>
        <w:rPr>
          <w:rFonts w:ascii="Times" w:hAnsi="Times" w:eastAsia="Times"/>
          <w:b w:val="0"/>
          <w:i w:val="0"/>
          <w:color w:val="000000"/>
          <w:sz w:val="22"/>
        </w:rPr>
        <w:t>day. It is also comfortable but not so room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seen the Vicero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ight not have gone at 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wont I did not want to say a flat ‘no’.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khaddar but he has promised to invite me again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specially. He had in front of him the essay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is a good man with no pow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Ramchandran at Delhi and talked to him about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for Jamshedpur. I was not able to see him for he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I am therefore unable to guide you. Ramchandran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a good man. Did you see Tehalramani? What did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of him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amme having been interrupted owing to the Delhi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 in Orissa on the 20th instant as I had expected to b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about a fortnight to Ceylon. I shall, therefore, hav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 for Orissa at the latest on the 26th or the 27th instant and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re by the quickest rou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hand is now in perfect [working or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r. Kaka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reports of Gandhi-Irwin mee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andhi-Irwin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”, November 9, 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 wrote to his father describing his first meeting with Gandhij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ve broken the ice and met Gandhi.  He really is an interesting personality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truck me as singularly remote from practical politics.  It was rather like talk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one who had stepped off another planet on to this for a short visit of a fort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se whole mental outlook was quite other to that which was regulating most of </w:t>
      </w:r>
      <w:r>
        <w:rPr>
          <w:rFonts w:ascii="Times" w:hAnsi="Times" w:eastAsia="Times"/>
          <w:b w:val="0"/>
          <w:i w:val="0"/>
          <w:color w:val="000000"/>
          <w:sz w:val="18"/>
        </w:rPr>
        <w:t>the affairs on the planet to which he had descended” (</w:t>
      </w:r>
      <w:r>
        <w:rPr>
          <w:rFonts w:ascii="Times" w:hAnsi="Times" w:eastAsia="Times"/>
          <w:b w:val="0"/>
          <w:i/>
          <w:color w:val="000000"/>
          <w:sz w:val="18"/>
        </w:rPr>
        <w:t>Life of Lord Halifa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246-7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and Jam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ith me besides Ba and Mahadev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and Subayya are waiting for me in Colombo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that Devdas had an operation for piles. 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discharged on the 8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2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V. A. SUNDARAM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7</w:t>
      </w:r>
    </w:p>
    <w:p>
      <w:pPr>
        <w:autoSpaceDN w:val="0"/>
        <w:tabs>
          <w:tab w:pos="550" w:val="left"/>
          <w:tab w:pos="3250" w:val="left"/>
          <w:tab w:pos="37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UNDAR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oyage has 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time to ov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I was thankful to hear of Savitri’s safe deliv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resenting you with a daughter. May the baby prosper. I hope </w:t>
      </w:r>
      <w:r>
        <w:rPr>
          <w:rFonts w:ascii="Times" w:hAnsi="Times" w:eastAsia="Times"/>
          <w:b w:val="0"/>
          <w:i w:val="0"/>
          <w:color w:val="000000"/>
          <w:sz w:val="22"/>
        </w:rPr>
        <w:t>Mother is quite well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7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NARANDAS GANDHI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P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ebr 1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16-10-27 is lying with me. I am replying t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 which is carrying me to Colombo. You are right i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the General Secretary. But such rules can be adop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institution is running like an efficient machine.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ched that condition, we should be content with w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moothly do; only then will the institution take roo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me further when I arrive there in January. We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settle the Kathiawar matter th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you know that Jamnadas is with me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32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5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13. Courtesy: Narandas Gandh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st son of Khushalchand Gandhi, Gandhiji’s cous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AN ILL-MATCHED UNION OR CHILD-SLAUGHTER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acts that have come to my knowledge regarding th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ed union that has taken place or is about to tak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angadhra State remind me of the essays on this subjec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forty years ago. It is a matter of regret that such unions can take </w:t>
      </w:r>
      <w:r>
        <w:rPr>
          <w:rFonts w:ascii="Times" w:hAnsi="Times" w:eastAsia="Times"/>
          <w:b w:val="0"/>
          <w:i w:val="0"/>
          <w:color w:val="000000"/>
          <w:sz w:val="22"/>
        </w:rPr>
        <w:t>place even tod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prit in this case is a Brahmin servant of Dhranga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His name is Shri Keshavlal Damodar Bhatt. He is a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t Charadva. He is about fifty-five years old. He has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Four years ago he lost his wife and, now with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marrying, he has got himself engaged to a girl thirteen or </w:t>
      </w:r>
      <w:r>
        <w:rPr>
          <w:rFonts w:ascii="Times" w:hAnsi="Times" w:eastAsia="Times"/>
          <w:b w:val="0"/>
          <w:i w:val="0"/>
          <w:color w:val="000000"/>
          <w:sz w:val="22"/>
        </w:rPr>
        <w:t>fourteen years ol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dest son-in-law of this Keshavlal has sent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hat he had with the latter on this subject,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write something about it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ave some salutary effect on the old man or make him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. As there is still time to wake up, let him do so and sav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from the great sin of child-slaughter.</w:t>
      </w:r>
    </w:p>
    <w:p>
      <w:pPr>
        <w:autoSpaceDN w:val="0"/>
        <w:autoSpaceDE w:val="0"/>
        <w:widowControl/>
        <w:spacing w:line="280" w:lineRule="exact" w:before="40" w:after="2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rtrihari has stated from his own experienc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he gratification of their desires know neither fear nor sha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ustful old father of three daughters has some fear or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lled in him in some manner, that young girl who is fit to sit in his </w:t>
      </w:r>
      <w:r>
        <w:rPr>
          <w:rFonts w:ascii="Times" w:hAnsi="Times" w:eastAsia="Times"/>
          <w:b w:val="0"/>
          <w:i w:val="0"/>
          <w:color w:val="000000"/>
          <w:sz w:val="22"/>
        </w:rPr>
        <w:t>lap as his grand-daughter will surely be saved.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ttji wrote the follow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October :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 w:num="2" w:equalWidth="0">
            <w:col w:w="3508" w:space="0"/>
            <w:col w:w="30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son-in-law on the 6th of</w:t>
      </w:r>
    </w:p>
    <w:p>
      <w:pPr>
        <w:sectPr>
          <w:type w:val="nextColumn"/>
          <w:pgSz w:w="9360" w:h="12960"/>
          <w:pgMar w:top="516" w:right="1404" w:bottom="478" w:left="1440" w:header="720" w:footer="720" w:gutter="0"/>
          <w:cols w:num="2" w:equalWidth="0">
            <w:col w:w="3508" w:space="0"/>
            <w:col w:w="300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 is Bhattji’s youngest daughter and this good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remarriage at this advanced age only because he migh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ely when she gets married. However, almost every one of his letters </w:t>
      </w:r>
      <w:r>
        <w:rPr>
          <w:rFonts w:ascii="Times" w:hAnsi="Times" w:eastAsia="Times"/>
          <w:b w:val="0"/>
          <w:i w:val="0"/>
          <w:color w:val="000000"/>
          <w:sz w:val="22"/>
        </w:rPr>
        <w:t>gives proof of his lust.</w:t>
      </w:r>
    </w:p>
    <w:p>
      <w:pPr>
        <w:autoSpaceDN w:val="0"/>
        <w:tabs>
          <w:tab w:pos="550" w:val="left"/>
          <w:tab w:pos="53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lderly man, who, blinded by his lust, is about to rema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s his own hopes in greater detail in his seco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from this letter that Bhattji regards this betrothal as an </w:t>
      </w:r>
      <w:r>
        <w:rPr>
          <w:rFonts w:ascii="Times" w:hAnsi="Times" w:eastAsia="Times"/>
          <w:b w:val="0"/>
          <w:i w:val="0"/>
          <w:color w:val="000000"/>
          <w:sz w:val="22"/>
        </w:rPr>
        <w:t>auspicious deed. He informs his son-in-law of his desire to dress his</w:t>
      </w:r>
    </w:p>
    <w:p>
      <w:pPr>
        <w:autoSpaceDN w:val="0"/>
        <w:autoSpaceDE w:val="0"/>
        <w:widowControl/>
        <w:spacing w:line="218" w:lineRule="exact" w:before="47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fe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und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f Japanese silk, with checks in it—</w:t>
      </w:r>
      <w:r>
        <w:rPr>
          <w:rFonts w:ascii="Times" w:hAnsi="Times" w:eastAsia="Times"/>
          <w:b w:val="0"/>
          <w:i/>
          <w:color w:val="000000"/>
          <w:sz w:val="22"/>
        </w:rPr>
        <w:t>chund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ame kind that was presented to Prabha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his eldest daughter Jeevi to perform the auspicious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senting that </w:t>
      </w:r>
      <w:r>
        <w:rPr>
          <w:rFonts w:ascii="Times" w:hAnsi="Times" w:eastAsia="Times"/>
          <w:b w:val="0"/>
          <w:i/>
          <w:color w:val="000000"/>
          <w:sz w:val="22"/>
        </w:rPr>
        <w:t>chund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child wif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oth his elder daughters and his eldest son-in-la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sinful marriage and oppose it, and the latter reques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-in-law to save himself from this sin. In reply to this, Bhat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say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rope remains twisted even when it burns. Even now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ughters and the son-in-law withhold help in this sinful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ttji may save himself from the crime of child-slaughter, </w:t>
      </w:r>
      <w:r>
        <w:rPr>
          <w:rFonts w:ascii="Times" w:hAnsi="Times" w:eastAsia="Times"/>
          <w:b w:val="0"/>
          <w:i w:val="0"/>
          <w:color w:val="000000"/>
          <w:sz w:val="22"/>
        </w:rPr>
        <w:t>Dhrangadhra will be saved and so will the whole of Indi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ong public opinion is the only means to preven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deeds. In this case public opinion is represented by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avlal’s son-in-law, his daughters, people of his caste and hi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All these persons should not lose hope; they should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hattji with firmness and courtesy. The would-be bride’s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hould be persuaded to desist from slaying his own child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, Bhattji does not receive any co-operation from anyone, </w:t>
      </w:r>
      <w:r>
        <w:rPr>
          <w:rFonts w:ascii="Times" w:hAnsi="Times" w:eastAsia="Times"/>
          <w:b w:val="0"/>
          <w:i w:val="0"/>
          <w:color w:val="000000"/>
          <w:sz w:val="22"/>
        </w:rPr>
        <w:t>this evil deed may yet be prevented from materializ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ttji and those other old widowers like him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ir lust should think of the plight of innumerable wid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x instinct is equally strong in men and women.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rs not exercise self-control by thinking of widows leading lives </w:t>
      </w:r>
      <w:r>
        <w:rPr>
          <w:rFonts w:ascii="Times" w:hAnsi="Times" w:eastAsia="Times"/>
          <w:b w:val="0"/>
          <w:i w:val="0"/>
          <w:color w:val="000000"/>
          <w:sz w:val="22"/>
        </w:rPr>
        <w:t>of purity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11-1927</w:t>
      </w:r>
    </w:p>
    <w:p>
      <w:pPr>
        <w:autoSpaceDN w:val="0"/>
        <w:autoSpaceDE w:val="0"/>
        <w:widowControl/>
        <w:spacing w:line="292" w:lineRule="exact" w:before="7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INTERVIEW TO THE PRESS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27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 photographs belie you. Is it that you refuse to smile when you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tographed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never have myself photographed.</w:t>
      </w:r>
    </w:p>
    <w:p>
      <w:pPr>
        <w:autoSpaceDN w:val="0"/>
        <w:autoSpaceDE w:val="0"/>
        <w:widowControl/>
        <w:spacing w:line="220" w:lineRule="exact" w:before="3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lken sari for ceremonial occa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0"/>
        <w:gridCol w:w="3290"/>
      </w:tblGrid>
      <w:tr>
        <w:trPr>
          <w:trHeight w:hRule="exact" w:val="50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240" w:lineRule="exact" w:before="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 wonder whether they make your photographs from drawings!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ly the photographers know it.</w:t>
            </w:r>
          </w:p>
        </w:tc>
      </w:tr>
    </w:tbl>
    <w:p>
      <w:pPr>
        <w:autoSpaceDN w:val="0"/>
        <w:autoSpaceDE w:val="0"/>
        <w:widowControl/>
        <w:spacing w:line="252" w:lineRule="exact" w:before="2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Asked about the progress of khadi, Gandhiji said :] </w:t>
      </w:r>
      <w:r>
        <w:rPr>
          <w:rFonts w:ascii="Times" w:hAnsi="Times" w:eastAsia="Times"/>
          <w:b w:val="0"/>
          <w:i w:val="0"/>
          <w:color w:val="000000"/>
          <w:sz w:val="22"/>
        </w:rPr>
        <w:t>I have met with a fair amount of succes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think that the charkha will ultimately remedy the evil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alism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ndia is concerned, I have hoped in fait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in faith that the charkha will be universal in India,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correct many evils of industrialis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Asked for an expression of opinion on the Simon Commission, Gandhiji 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id 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my conscience in this matter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f the President of the National Congress,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in general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you are dissatisfied, would you advise a boycot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pinion in the matter, except that of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you prepared to abide by whatever decision they mak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hall accept it and if I cannot endorse it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resist i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think the peace efforts of statesmen will be successful or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that the world is heading for another wa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icult question to answer. Appearances go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ld is preparing for another war, but one must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possible to avoi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eylon Daily News</w:t>
      </w:r>
      <w:r>
        <w:rPr>
          <w:rFonts w:ascii="Times" w:hAnsi="Times" w:eastAsia="Times"/>
          <w:b w:val="0"/>
          <w:i w:val="0"/>
          <w:color w:val="000000"/>
          <w:sz w:val="22"/>
        </w:rPr>
        <w:t>, 14-11-1927</w:t>
      </w:r>
    </w:p>
    <w:p>
      <w:pPr>
        <w:autoSpaceDN w:val="0"/>
        <w:autoSpaceDE w:val="0"/>
        <w:widowControl/>
        <w:spacing w:line="292" w:lineRule="exact" w:before="310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6. SPEECH TO CHETTIAR COMMUNITY, COLOMBO</w:t>
      </w:r>
    </w:p>
    <w:p>
      <w:pPr>
        <w:autoSpaceDN w:val="0"/>
        <w:autoSpaceDE w:val="0"/>
        <w:widowControl/>
        <w:spacing w:line="270" w:lineRule="exact" w:before="6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2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those pur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have present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eminently business-like manner. I feel again like stan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inad. The very pleasant recollections that I have of my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Chettinad have become vivid and fresh before 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Their generosity and kindness I shall never forget and you </w:t>
      </w:r>
      <w:r>
        <w:rPr>
          <w:rFonts w:ascii="Times" w:hAnsi="Times" w:eastAsia="Times"/>
          <w:b w:val="0"/>
          <w:i w:val="0"/>
          <w:color w:val="000000"/>
          <w:sz w:val="22"/>
        </w:rPr>
        <w:t>here in Colombo are but repeating all that I witnessed in Chettin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Khadi Fund collections in Ceyl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Khadi Collections </w:t>
      </w:r>
      <w:r>
        <w:rPr>
          <w:rFonts w:ascii="Times" w:hAnsi="Times" w:eastAsia="Times"/>
          <w:b w:val="0"/>
          <w:i w:val="0"/>
          <w:color w:val="000000"/>
          <w:sz w:val="18"/>
        </w:rPr>
        <w:t>in South India and Ceylon”, December 22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nsolation that I have in receiving all these gif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from you is that it is all being done for the sak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seeing that I regard myself as but a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for the millions of paupers of India I not only feel no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umiliation in receiving these gifts, but I feel impell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and kindness to ask for more. Rich and generous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it is really not possible for any single corporation to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of mouths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there are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have not given at all or given in a miserly fashion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open out your purses and give as much as you can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conceive of no better invest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Indians whether in India or outside; and let n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end with merely giving money. If you will esta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ond with these dumb millions you must wear khadi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y the hands of those starving men. If you will continu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you will find that it will become necessary for you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have that bond continuously with the dumb millions, to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s. And, wherever there is pure love there is cha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re is personal purity there immediately arises cohe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ciety. You will find that one step in your advancement towards </w:t>
      </w:r>
      <w:r>
        <w:rPr>
          <w:rFonts w:ascii="Times" w:hAnsi="Times" w:eastAsia="Times"/>
          <w:b w:val="0"/>
          <w:i w:val="0"/>
          <w:color w:val="000000"/>
          <w:sz w:val="22"/>
        </w:rPr>
        <w:t>purity leads on to an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what might be considered a strang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ly and officially speaking Ceylon is not considered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You, as merchants living in this hospitable land, ar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have towards the indigenous population in an exempl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manner. By your conduct will be judged the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India. I hope, therefore, that your dealings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fair island are absolutely just and free from all reproach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ales be absolutely correct, your accounts accurate, and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regard every woman in this island as your sister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or your mother. Let possession of wealth not rende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ddy. It must carry with it greater sense of responsibility if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a blessing to the possessor and those from whom it is ear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detain you any longer. I have hardly commenc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Ceylon yet. In the course of my tour in this island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to speak about and I would like you to follow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to say in the different places where I may be ta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please me better than to find that when I have gon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land you have not forgotten the things that I may lay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deepest recesses of my hea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once more for all these generous present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who want to pay they are at liberty to do so. Let m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that if you want khadi you can get it at the place where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ccommodated. May God bless you!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Ceylon Daily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11-1927 and </w:t>
      </w: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SPEECH AT VIVEKANANDA SOCIETY, COLOMBO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27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 and your purse. During the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had at my disposal I tried to glance through th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your Society and I beg to tender to you my congrat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many activities. Vivekananda is a name to conjure with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n India’s life an indelible impress and you will fi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ime societies named after him in many parts of India;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is apart from the many branches of the Rama Krishna Miss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e that I must not keep you long at this meeting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atient crowds waiting outside. All that I would s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s that I wish every prosperity to this Socie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uggest that your activities will be incomplete unless you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 one thing that renders service to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to me is a token of your appreciation of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f Vive-kananda is the name of your Societ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neglect India’s starving millions, and the conviction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riven home that without the spinning-wheel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starving millions of India. I have therefor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 appeal to the Indians, whe- ther they are living in Ind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that they should carry with them on their persons an em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ving bond between themselves and the starving millions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motherla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ay to my sisters on the right and the fash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iving in Colombo, or for the matter of that in all Ceyl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possible, after six years of continued activity, to give you all </w:t>
      </w:r>
      <w:r>
        <w:rPr>
          <w:rFonts w:ascii="Times" w:hAnsi="Times" w:eastAsia="Times"/>
          <w:b w:val="0"/>
          <w:i w:val="0"/>
          <w:color w:val="000000"/>
          <w:sz w:val="22"/>
        </w:rPr>
        <w:t>the fineness you can reasonably desire, even in khad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ray to you that you will not despise the little service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you to render to these starving million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women by wearing khaddar, rather than foreign and </w:t>
      </w:r>
      <w:r>
        <w:rPr>
          <w:rFonts w:ascii="Times" w:hAnsi="Times" w:eastAsia="Times"/>
          <w:b w:val="0"/>
          <w:i w:val="0"/>
          <w:color w:val="000000"/>
          <w:sz w:val="22"/>
        </w:rPr>
        <w:t>mill-made clo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once more for your addres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Ceylon Daily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11-1927 and </w:t>
      </w: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SURENDRA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November 1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RE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evdas was taken ill on the way. This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lay in Bombay, but I think now he would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f you can get away from there by all means go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fort him as much as you can. You would naturally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him and I don’t want to stop you from it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INTERVIEW TO “THE TIMES OF CEYLON”</w:t>
      </w:r>
    </w:p>
    <w:p>
      <w:pPr>
        <w:autoSpaceDN w:val="0"/>
        <w:autoSpaceDE w:val="0"/>
        <w:widowControl/>
        <w:spacing w:line="286" w:lineRule="exact" w:before="166" w:after="0"/>
        <w:ind w:left="3190" w:right="0" w:firstLine="2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MB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nterviewed by </w:t>
      </w:r>
      <w:r>
        <w:rPr>
          <w:rFonts w:ascii="Times" w:hAnsi="Times" w:eastAsia="Times"/>
          <w:b w:val="0"/>
          <w:i/>
          <w:color w:val="000000"/>
          <w:sz w:val="18"/>
        </w:rPr>
        <w:t>The Times of Ceyl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 that his attitude towards </w:t>
      </w:r>
      <w:r>
        <w:rPr>
          <w:rFonts w:ascii="Times" w:hAnsi="Times" w:eastAsia="Times"/>
          <w:b w:val="0"/>
          <w:i w:val="0"/>
          <w:color w:val="000000"/>
          <w:sz w:val="18"/>
        </w:rPr>
        <w:t>the Statutory Commission would be determined by the 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boycott, he said it was his personal opinion as an individual that an </w:t>
      </w:r>
      <w:r>
        <w:rPr>
          <w:rFonts w:ascii="Times" w:hAnsi="Times" w:eastAsia="Times"/>
          <w:b w:val="0"/>
          <w:i w:val="0"/>
          <w:color w:val="000000"/>
          <w:sz w:val="18"/>
        </w:rPr>
        <w:t>active and general boycott would be an effective answer to the British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e honestly believed that India would be happier if the British go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, Gandhiji is reported to have said that he believed that the only 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s, not only in India but also in Africa, was that it was better if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as friends. India, he admitted, had internecine strife, but in the result India </w:t>
      </w:r>
      <w:r>
        <w:rPr>
          <w:rFonts w:ascii="Times" w:hAnsi="Times" w:eastAsia="Times"/>
          <w:b w:val="0"/>
          <w:i w:val="0"/>
          <w:color w:val="000000"/>
          <w:sz w:val="18"/>
        </w:rPr>
        <w:t>would ultimately free herself. There would be no half-way hous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nother question, Gandhiji explained that non-co-operation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seems to have been written after Devdas’s discharg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 on November 8,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F. Andrews”, 11-11-1927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interview was published under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imed at the forces of evil. Concluding, he declar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want friendship, but we do not want a mas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5-11-1927</w:t>
      </w:r>
    </w:p>
    <w:p>
      <w:pPr>
        <w:autoSpaceDN w:val="0"/>
        <w:tabs>
          <w:tab w:pos="4450" w:val="left"/>
          <w:tab w:pos="6430" w:val="left"/>
        </w:tabs>
        <w:autoSpaceDE w:val="0"/>
        <w:widowControl/>
        <w:spacing w:line="298" w:lineRule="exact" w:before="344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CABLE TO DHANGOPAL MUKERJ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OPAL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ER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R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020, 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ESHOR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CAGO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  CABLE.           INDIAN             LEADERS’            PROTEST           WHI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TIMES”         REFUSED         PUBLISH       WIDELY         PRINTED          IN        INDI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PERS.           “MOTHER           INDIA”           IS           DISTORTED            ONE-SIDED </w:t>
      </w:r>
      <w:r>
        <w:rPr>
          <w:rFonts w:ascii="Times" w:hAnsi="Times" w:eastAsia="Times"/>
          <w:b w:val="0"/>
          <w:i w:val="0"/>
          <w:color w:val="000000"/>
          <w:sz w:val="16"/>
        </w:rPr>
        <w:t>PICTURE          CONTAINS           PALPABLE        FALSEHOODS        WILD       EXAG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RATIONS               SUPPRESSION              RELEVANT            FACTS.             MAN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SE               CONVERSATIONS             AUTHORESS             CLAIMS             QUO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     PUBLICLY        REPUDIATED         THEM.            BELIEF        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WARRANTED              DAILY           GROWING           THAT           BOOK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PIRED          BY           PEOPLE           INTERESTED          IN           DEGRAD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          IN         PUBLIC          ESTIMATION          IN         WEST.           MAN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-KNOWN  ENGLISHMEN              AMERICAN            AND         ENGLIS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IONARIES           OF  LONG          EXPERIENCE          HAVE          REPUDIA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   CONDEMNED          BOO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MIRABEHN</w:t>
      </w:r>
    </w:p>
    <w:p>
      <w:pPr>
        <w:autoSpaceDN w:val="0"/>
        <w:autoSpaceDE w:val="0"/>
        <w:widowControl/>
        <w:spacing w:line="270" w:lineRule="exact" w:before="14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7</w:t>
      </w:r>
    </w:p>
    <w:p>
      <w:pPr>
        <w:autoSpaceDN w:val="0"/>
        <w:tabs>
          <w:tab w:pos="550" w:val="left"/>
        </w:tabs>
        <w:autoSpaceDE w:val="0"/>
        <w:widowControl/>
        <w:spacing w:line="312" w:lineRule="exact" w:before="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two lett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d the voyage very much and wished I had more of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n entry in the source and the reference to Katherine Mayo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ther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published in 1927.</w:t>
      </w:r>
    </w:p>
    <w:p>
      <w:pPr>
        <w:autoSpaceDN w:val="0"/>
        <w:autoSpaceDE w:val="0"/>
        <w:widowControl/>
        <w:spacing w:line="220" w:lineRule="exact" w:before="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17-11-1927 the addressee informed Gandhiji of a Lec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eau’s invitation to Sarojini Naidu to visit U.S.A. on a lecture tour to repair the </w:t>
      </w:r>
      <w:r>
        <w:rPr>
          <w:rFonts w:ascii="Times" w:hAnsi="Times" w:eastAsia="Times"/>
          <w:b w:val="0"/>
          <w:i w:val="0"/>
          <w:color w:val="000000"/>
          <w:sz w:val="18"/>
        </w:rPr>
        <w:t>damage done by Miss Mayo’s boo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Ceylon definitely on 29th istant. The first plac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issa will be Berhampur, Ganjam District. There are two routes: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cutta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ichur-Bezwada. I do not know which is cheap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You will look up and decide. Surendra is familiar with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es, I fancy. I expect to reach Berhampur on 2nd December. So </w:t>
      </w:r>
      <w:r>
        <w:rPr>
          <w:rFonts w:ascii="Times" w:hAnsi="Times" w:eastAsia="Times"/>
          <w:b w:val="0"/>
          <w:i w:val="0"/>
          <w:color w:val="000000"/>
          <w:sz w:val="22"/>
        </w:rPr>
        <w:t>there won’t be a month in Orissa as I had expect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gramme for cutting off the quantity of cloth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rastic. You may have that for indoors but perhaps not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The sari may be necessary for the very work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But I do not know. Let us hasten slowly. Anyway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 with your wishes in this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 Bhansali with all the affection you can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work its way. Affection may succeed where argument fai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93. Courtesy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ASHRAM WOME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November 1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Colombo on Saturday. I expected a letter from one </w:t>
      </w:r>
      <w:r>
        <w:rPr>
          <w:rFonts w:ascii="Times" w:hAnsi="Times" w:eastAsia="Times"/>
          <w:b w:val="0"/>
          <w:i w:val="0"/>
          <w:color w:val="000000"/>
          <w:sz w:val="22"/>
        </w:rPr>
        <w:t>or other of you, today being Monday. But it has not come y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pleasant land. Though it is outside India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like it. Indians here are mostly from the South.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do not look very different from them. Women’s dres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simple; in fact it may be said that men and women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in the same way. Both put on dhotis in th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rendra does. Only, the dhotis here are dyed and hav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s on them. Both wear jackets, though there is a sligh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ut. Women are never without jackets, whereas men ar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o come out with only dhotis on. Malabar has also similar 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dhotis there are not dyed. These clothes are bound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. Only if people in these two States begin to take a liking for </w:t>
      </w:r>
      <w:r>
        <w:rPr>
          <w:rFonts w:ascii="Times" w:hAnsi="Times" w:eastAsia="Times"/>
          <w:b w:val="0"/>
          <w:i w:val="0"/>
          <w:color w:val="000000"/>
          <w:sz w:val="22"/>
        </w:rPr>
        <w:t>khaddar, there will be no difficulty for them to adopt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7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SPEECH IN REPLY TO MUNICIPAL ADDRESS, </w:t>
      </w:r>
      <w:r>
        <w:rPr>
          <w:rFonts w:ascii="Times" w:hAnsi="Times" w:eastAsia="Times"/>
          <w:b w:val="0"/>
          <w:i/>
          <w:color w:val="000000"/>
          <w:sz w:val="24"/>
        </w:rPr>
        <w:t>COLOMBO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first of all to apologize to you for not standing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. For years past I have been unable to address aud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; so you will not consider it discourteous on my par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 sitting and that I have not received your address 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lso that at the present moment I have not a vo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rry far, and I have also to apologize to you and to th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lombo for not having arrived here in time. But fo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must rest on stronger shoulders. I refer to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It was he who invited me to go to Delhi, and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 vote of censure on His Excellency the Viceroy I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you. But perhaps you will excuse His Excellency and, through </w:t>
      </w:r>
      <w:r>
        <w:rPr>
          <w:rFonts w:ascii="Times" w:hAnsi="Times" w:eastAsia="Times"/>
          <w:b w:val="0"/>
          <w:i w:val="0"/>
          <w:color w:val="000000"/>
          <w:sz w:val="22"/>
        </w:rPr>
        <w:t>him, me al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ause of my delay was that I came as a passeng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argo boats and in spite of the efforts of the captai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to bring me here as soon as they ever coul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limitations that are imposed upon cargo boats. Ca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ts have got to take care of their cargo rather than the passengers, </w:t>
      </w:r>
      <w:r>
        <w:rPr>
          <w:rFonts w:ascii="Times" w:hAnsi="Times" w:eastAsia="Times"/>
          <w:b w:val="0"/>
          <w:i w:val="0"/>
          <w:color w:val="000000"/>
          <w:sz w:val="22"/>
        </w:rPr>
        <w:t>who are interlop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pleasure to me to receive this addres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. I was totally unprepared for it. Mine, if you will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so, is a mercenary visit. I have come to Ceylon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s from some of my own countrymen, and I have devo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hich is about to expire to getting collection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ich is designed to serve millions of paupers i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that these friends gave me was irresisti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nearly came to this pearl among the island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1. You may not know that I have many Mussalman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y are dear to me as life itself, and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me to come to Colombo on my way to India,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have done so then, and then I would have come as a sojou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dst to appreciate the unrivalled beauties of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island and to enjoy also your open hospitality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 same today; so that I was not prepared for this address because </w:t>
      </w:r>
      <w:r>
        <w:rPr>
          <w:rFonts w:ascii="Times" w:hAnsi="Times" w:eastAsia="Times"/>
          <w:b w:val="0"/>
          <w:i w:val="0"/>
          <w:color w:val="000000"/>
          <w:sz w:val="22"/>
        </w:rPr>
        <w:t>I hardly deserve it at the present mo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 lover of municipal life, and although it never f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t to serve a municipality as a councillor, I came as a citiz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est touch with two great Corporations. I mean the Corp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rban and the Corporation of Johannesburg. And if you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mayors of these two Corporations, they will perhaps testif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rved them as much as a single citizen, humble like myself, could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d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a great privilege for a person to serve an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has cast his lot. I have since been studying th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rporations throughout India, more or less closely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search of an ideally conducted municipality in the E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o you that I have not yet found one in my own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ove to think that you are that ideal Corporation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say anything owing to my great ignora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achievemen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asked for a copy of the latest repo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, but it was not possible for me to go throug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teresting document.</w:t>
      </w:r>
    </w:p>
    <w:p>
      <w:pPr>
        <w:autoSpaceDN w:val="0"/>
        <w:tabs>
          <w:tab w:pos="550" w:val="left"/>
          <w:tab w:pos="1430" w:val="left"/>
          <w:tab w:pos="521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padework myself both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I turned to pages referring to the plague and it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a shock when I read in those paragraphs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immune from that curse. These two corporations, Durb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had also their share of the plague. In Johannesbur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a most virulent type, but the Municipal Councillors count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too great to protect the citizens against any further inroa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take you into the very interesting history of how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d against the plague. Durban also did likewise, and it wa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that I had an opportunity of reading the very wonder 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Corporation of Glasgow and how Glasgow p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like water in order to make that great city plague-proof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. I don’t know that since that one visitation Glasgow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 am speaking under correction, but I hop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is absolutely correct. I can say from first-hand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 that Johannesburg has not had that visitation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t has got a climate probably second to non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 its favour but the manliness of its citizens also stands out to </w:t>
      </w:r>
      <w:r>
        <w:rPr>
          <w:rFonts w:ascii="Times" w:hAnsi="Times" w:eastAsia="Times"/>
          <w:b w:val="0"/>
          <w:i w:val="0"/>
          <w:color w:val="000000"/>
          <w:sz w:val="22"/>
        </w:rPr>
        <w:t>its credi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Johannesburg is a cosmopolitan city. It h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>Bantu population, and it has its share of the Indian population. It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its ghettos, and still Johannesburg is immun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have found that your difficulty was with the Har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—that it is too expensive to disinfect all the grain that com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through this beautiful harbour of yours. I sa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should fight against these interests in order to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absolutely free from plague, and to invest passing visitors like me </w:t>
      </w:r>
      <w:r>
        <w:rPr>
          <w:rFonts w:ascii="Times" w:hAnsi="Times" w:eastAsia="Times"/>
          <w:b w:val="0"/>
          <w:i w:val="0"/>
          <w:color w:val="000000"/>
          <w:sz w:val="22"/>
        </w:rPr>
        <w:t>with a sense of perfect freedom. My medical adviser would tell m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n your dilapidated condition you must not go to a pla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mbo’—and if I was inclined to listen to my medical advis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come if I had read a report of that character before I </w:t>
      </w:r>
      <w:r>
        <w:rPr>
          <w:rFonts w:ascii="Times" w:hAnsi="Times" w:eastAsia="Times"/>
          <w:b w:val="0"/>
          <w:i w:val="0"/>
          <w:color w:val="000000"/>
          <w:sz w:val="22"/>
        </w:rPr>
        <w:t>came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I was reading in this interesting document was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dairies. . . 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you import dried milk from New Zealand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room for dried constituents of milk, and, if I am to sp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ecial language, you reassemble the constituents and s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id but it appears under the name of milk. I wonder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fficer passes the stuff as milk at all. I was sent b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having my convalescence in the Nandi Hills a boo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s, and if these writers and distinguished specialists are truth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ll us lay people that milk is robbed of its vitami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a certain temperature. I know some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s of dried milk and I know that milk loses its vitami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aches that dry stage. When you rob milk of its vitamins you rob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lf its richness. You have many dairies here. I want to throw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here. You have inspectors, you have bye-laws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prosecutions. Why go through all this trouble and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ze your dairies and take control of your milk supply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, you will then conserve the health of your babie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serve also the health of an old and dilapidated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have no doubt that you have in Colombo very ol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tand in need of milk, and there is a very great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for whom milk should be cheap. It should be standard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r stamps, and the people should be able to get their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guaranteed. And if you want to do that you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municipalize your milk supply and make it acce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the poorest man in Colomb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thing and I have done. I know that you have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autiful harbour. I have passed through your cinnamon </w:t>
      </w:r>
      <w:r>
        <w:rPr>
          <w:rFonts w:ascii="Times" w:hAnsi="Times" w:eastAsia="Times"/>
          <w:b w:val="0"/>
          <w:i w:val="0"/>
          <w:color w:val="000000"/>
          <w:sz w:val="22"/>
        </w:rPr>
        <w:t>gardens, a credit to any city in the world. I have noticed some of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latial buildings. They are very good indeed. But then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in cinnamon gardens or those who reside in this city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n it require trustees to look after their welfare? I fancy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ustees for those who cannot look after themselves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trustees, therefore, for the welfare of the labouring popul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visit your slums to be able to s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hand what the condition of these slums is. But if you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your slums will be just as sweet-smelling as cinna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s I will take it on trust and will advertise your city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ndering and I will say: “Go to Colombo if you want to se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municipality.” But I hardly think that you will be able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merit from me. I refer to the condition of your slum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going through some statistics about your labouring clas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 place like Colombo which is certainly dry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can easily afford to go dry in another respect. And if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for the welfare of the citizens of Colombo,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mbo, dry if it is really possible for you to do so, you will 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not only of the citizens of Colombo and the thank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individual like myself, but the thanks of all Eastern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help you to lead the way in the direc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. I thank you once more for the address that you have so </w:t>
      </w:r>
      <w:r>
        <w:rPr>
          <w:rFonts w:ascii="Times" w:hAnsi="Times" w:eastAsia="Times"/>
          <w:b w:val="0"/>
          <w:i w:val="0"/>
          <w:color w:val="000000"/>
          <w:sz w:val="22"/>
        </w:rPr>
        <w:t>kindly presented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Ceylon Observ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11-1927 and </w:t>
      </w: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SPEECH AT ANANDA COLLEGE, COLOMBO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INCIPAL, TEACHERS AND BOYS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great pleasure to be able to come to Colomb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ylon and to make your acquaintance. Wherever I go I love to </w:t>
      </w:r>
      <w:r>
        <w:rPr>
          <w:rFonts w:ascii="Times" w:hAnsi="Times" w:eastAsia="Times"/>
          <w:b w:val="0"/>
          <w:i w:val="0"/>
          <w:color w:val="000000"/>
          <w:sz w:val="22"/>
        </w:rPr>
        <w:t>see school childr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Ceylon the majority of the boys co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Buddhist teaching. That great Master taught us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the Right Path, and you, boys, come to institutio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o learn the Right Path. And to learn the Right Pat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pack our brains with many things that sound nice, goo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, but to do the right things. Well, the first maxim of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Path is  to  tell  the Truth, to  think the Truth and to act the Truth.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maxim is to love all that lives. Gautama Buddha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mercy and kindness that it was he who taught us to lo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members of the human family but also to love all life, t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nimal world. And he taught us also personal purity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you, boys, are not truthful, are not loving and ki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re in your personal conduct, you have learnt noth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And which of the boys will tell me where Gautama Buddha </w:t>
      </w:r>
      <w:r>
        <w:rPr>
          <w:rFonts w:ascii="Times" w:hAnsi="Times" w:eastAsia="Times"/>
          <w:b w:val="0"/>
          <w:i w:val="0"/>
          <w:color w:val="000000"/>
          <w:sz w:val="22"/>
        </w:rPr>
        <w:t>was born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very small boy tot who was in front of the Mahatma replied : He was born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pilavastu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And where is Kapilavastu 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BOY</w:t>
      </w:r>
      <w:r>
        <w:rPr>
          <w:rFonts w:ascii="Times" w:hAnsi="Times" w:eastAsia="Times"/>
          <w:b w:val="0"/>
          <w:i w:val="0"/>
          <w:color w:val="000000"/>
          <w:sz w:val="18"/>
        </w:rPr>
        <w:t>: It is in India.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HATM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n I suggest to you all, boys, that you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Gautama’s countrymen, and I am sorry to have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ys, if you do not know it already, that in the l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tama lived and taught, and which he hallowed by his fee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 poverty and distress. One reason why the sacred peopl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of them, are so poor is because they have abandoned their </w:t>
      </w:r>
      <w:r>
        <w:rPr>
          <w:rFonts w:ascii="Times" w:hAnsi="Times" w:eastAsia="Times"/>
          <w:b w:val="0"/>
          <w:i w:val="0"/>
          <w:color w:val="000000"/>
          <w:sz w:val="22"/>
        </w:rPr>
        <w:t>ancient industry or have been deprived of it, I mea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Well, now, they can revive the spinning-wheel if every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others will wear what can be spun and woven from it. That </w:t>
      </w:r>
      <w:r>
        <w:rPr>
          <w:rFonts w:ascii="Times" w:hAnsi="Times" w:eastAsia="Times"/>
          <w:b w:val="0"/>
          <w:i w:val="0"/>
          <w:color w:val="000000"/>
          <w:sz w:val="22"/>
        </w:rPr>
        <w:t>cloth is called khadi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you will render something unto Gautama for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mercy that he delivered to you and to my country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ear khadi. So far as I know all the cloth that you littl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have worn has not been produced in Colombo or Ceyl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ing that you must buy some cloth in order to cover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primary duty to buy that cloth which is wo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ing millions, the countrymen of Gautama. And if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will then certainly act or begin to act according to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in the Right Path. What I have told you naturally appl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force to your teachers and your parents. If you are cl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brave boys, you will discuss these things with your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parents and ask them: “What is it this strange man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told you?” And if I am not mistaken they will endor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what I have said to you. You have given this money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purpose, and I thank you and the teachers for giving me this </w:t>
      </w:r>
      <w:r>
        <w:rPr>
          <w:rFonts w:ascii="Times" w:hAnsi="Times" w:eastAsia="Times"/>
          <w:b w:val="0"/>
          <w:i w:val="0"/>
          <w:color w:val="000000"/>
          <w:sz w:val="22"/>
        </w:rPr>
        <w:t>money thinking of the famishing millions of India. To wear khadd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to follow up the step that you have taken today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bless you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Ceylon Daily New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-11-1927 and </w:t>
      </w: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SPEECH AT NALANDA VIDYALAYA, COLOMBO</w:t>
      </w:r>
    </w:p>
    <w:p>
      <w:pPr>
        <w:autoSpaceDN w:val="0"/>
        <w:autoSpaceDE w:val="0"/>
        <w:widowControl/>
        <w:spacing w:line="270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INCIPAL, TEACHERS AND BOYS,</w:t>
      </w:r>
    </w:p>
    <w:p>
      <w:pPr>
        <w:autoSpaceDN w:val="0"/>
        <w:tabs>
          <w:tab w:pos="550" w:val="left"/>
          <w:tab w:pos="45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very much for giving me this donation for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rought me to this beautiful island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uggest to you that if you will carry out this law of mer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uddha taught, and if you will make some return that you ow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tama you will, until you are able to produce your own khadi,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at is manufactured in India. My friend, the transla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ly pointed out that the cloth he was wearing was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eylon. Well, I would prohibit you from buying a single y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nufactured in India as long as he is abl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khadi manufactured in Ceylon, and you w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ollowers of the Buddha if you work with your own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khadi. If you will do that you will help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etting a noble example. But, meanwhile, I suggest to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oing the right thing and following up the step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giving this purse if you all wear khadi, teachers and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once more for this gift of yours, for inviting me to this </w:t>
      </w:r>
      <w:r>
        <w:rPr>
          <w:rFonts w:ascii="Times" w:hAnsi="Times" w:eastAsia="Times"/>
          <w:b w:val="0"/>
          <w:i w:val="0"/>
          <w:color w:val="000000"/>
          <w:sz w:val="22"/>
        </w:rPr>
        <w:t>school and I pray that God bless you.</w:t>
      </w:r>
    </w:p>
    <w:p>
      <w:pPr>
        <w:autoSpaceDN w:val="0"/>
        <w:autoSpaceDE w:val="0"/>
        <w:widowControl/>
        <w:spacing w:line="240" w:lineRule="exact" w:before="68" w:after="24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Ceylon Daily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11-1927 and </w:t>
      </w: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262"/>
        <w:gridCol w:w="3262"/>
      </w:tblGrid>
      <w:tr>
        <w:trPr>
          <w:trHeight w:hRule="exact" w:val="65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70" w:val="left"/>
              </w:tabs>
              <w:autoSpaceDE w:val="0"/>
              <w:widowControl/>
              <w:spacing w:line="260" w:lineRule="exact" w:before="9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56. SPEECH IN REPLY TO BUDDHISTS’ ADDRESS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COLOMBO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7</w:t>
      </w:r>
    </w:p>
    <w:p>
      <w:pPr>
        <w:autoSpaceDN w:val="0"/>
        <w:autoSpaceDE w:val="0"/>
        <w:widowControl/>
        <w:spacing w:line="260" w:lineRule="exact" w:before="12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very sincerely for the address that you hav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ppreciate the courtesy, in that you have supplied me with a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of your address in advance. I am equally grateful to Hi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n Gandhiji spoke on the message of Buddha and kha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S.P. Jayawardene, who translated the speech into Sinhale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at the Vidyodaya College by the All-Ceylon Congress of Buddhist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iness and the priests for the benediction that they have pro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d just now. I shall always esteem it as a great privileg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is benediction this afternoon, and I can give His Ho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iests in the presence of this assembly the assu ra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ways strive to deserve that benediction. Your address m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His Holiness also just now mentioned the fact about the 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ya temple which is situated in India. I have been interest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great institution for a long time, and when I presid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of the Indian National Congress at Belga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doing what was possible on behalf of the Congres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I had sent to me by some unknown friend in Ceylon [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] of the controversy that took place in connection with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t the Congress. I did not think it proper to take par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nor do I desire even now to go into it. I can only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urance that everything that was humanly possible for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ance your claim I did and I shall still do. I can only tell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Congress does not possess the influence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to possess. There are several difficulties raise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oprietary rights. There are technical, legal difficulti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. The Congress appointed a Committee of the best m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t its disposal to go into this matter and if possible even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rms with the Mahant who is at the present moment in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mple. That Committee has already reported, and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have seen the report of that Committee. Tha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have an arbitration appointed, but it fail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do so. But there is absolutely no reason to lose h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can tell you that all my personal sympathies a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, if the rendering of its possession to you wa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, you can have it today. In your address was mentione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that is situated in Ceylon. I do not know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regarding this temple. I, therefore, like some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particulars about it, and tell me if there is anything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connection with it whilst I am in your midst. You may tak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I should take a personal interest in it if I feel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 can do, and I should do so not in order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oblige you, but in order to give myself satisfa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, you do not know perhaps that one of my sons, the eldest </w:t>
      </w:r>
      <w:r>
        <w:rPr>
          <w:rFonts w:ascii="Times" w:hAnsi="Times" w:eastAsia="Times"/>
          <w:b w:val="0"/>
          <w:i w:val="0"/>
          <w:color w:val="000000"/>
          <w:sz w:val="22"/>
        </w:rPr>
        <w:t>boy, accused me of being a follower of Buddha, and some of m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elgaum Impressions [-II]”, January 8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ountrymen also do not hesitate to accuse me of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ic teaching under the guise of sanatan Hindu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my son’s accusations and the accusation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riends. And sometimes I feel even proud of being accu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follower of the Buddha, and I have no hesitation in dec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ce of this audience that I owe a great d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that I have derived from the life of the Enlightened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at an anniversary celebration in the new Buddha tem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rected in Calcutta I gave expression to this view. 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meeting was Angarika Dharmapala. He was weep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he was not receiving the response that he des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ich was close to his heart, and I remember having rebu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shedding tears, I told the audience that though wha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ame of Buddhism might have been driven out of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Buddha and his teachings were by no means driv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is incident happened, I think, now three years ago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nothing since to alter the view which I pronounce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t is my deliberate opinion that the essentia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ings of the Buddha now forms an integral part of Hinduis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Hindu India today to retrace her steps and go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reformation that Gautama effected in Hinduism.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sacrifice, by his great renunciation and by the immac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his life he left an indelible impress upon Hinduis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wes an eternal debt of gratitude to that great teache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forgive me for saying so, and if you will also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say so, I would venture to tell you that what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ssimilate of what passes as Buddhism today was not an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part of Buddha’s life and his teach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xed opinion that Buddhism or rather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found its full fruition in India, and it could not be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autama was himself a Hindu of Hindus. He was satura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at was in Hinduism, and he gave life to some of the teac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buried in the Vedas and which were overgrown with w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at Hindu spirit cut its way through the forest of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words, which had overlaid the golden truth tha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. He made some of the words in the Vedas yield a mea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en of his generation were utter strangers, and h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 most congenial soil. And wherever the Buddha went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nd surrounded not by non-Hindus but Hindus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ere themselves saturated with the Vedic law. But the Buddha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like his heart was all-expanding and all-embracing and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rvived his own body and swept across the face of the eart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isk of being called a follower of Buddha I clai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as a triumph of Hinduism. Buddha never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but he broadened its base. He gave it a new life an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. But here comes the point where I shall ne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and your generosity, and I want to submit to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Buddha was not assimilated in its fulness whether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, or in Burma, or in China or in Tibet. I know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I lay no claim to scholarship in Buddhistic law. Prob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fth-form boy from Nalanda Vidyalaya would plough 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 catechism. I know that I speak in the presence of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priests and equally learned laymen, but I should be false to </w:t>
      </w:r>
      <w:r>
        <w:rPr>
          <w:rFonts w:ascii="Times" w:hAnsi="Times" w:eastAsia="Times"/>
          <w:b w:val="0"/>
          <w:i w:val="0"/>
          <w:color w:val="000000"/>
          <w:sz w:val="22"/>
        </w:rPr>
        <w:t>you and false to myself if I did not declare what my heart belie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hose who call themselves Buddhists outside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aken in a very large measure the teachings of the Bud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 examine your life and when I cross-question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eylon, Burma, China or Tibet, I feel confounded to fi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consistencies between what I have come to underst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fact of Buddha’s life and your own practice, and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ing you out, I would like hurriedly to run through three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>points that just now occurred to me. The first is the belief in an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ing Providence called God. I have heard it contende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umber and I have read in books also, claiming to ex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Buddhism, that Buddha did not believe in God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such a belief contradicts the very central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’s teaching. In my humble opinion the confusion has a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s rejection, and just rejection, of all the base things tha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generation under the name of God. He undoubtedly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on that a being called God was actuated by malice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 of his actions, and like the kings of the earth could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emptations and bribes and could possibly have favouri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hole soul rose in mighty indignation against the belief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lled God required for His satisfaction the living bl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in order that he might be pleased—animals who wer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He, therefore, reinstated God in the right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hroned the usurper who for the time being seemed to occup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Throne. He emphasized and redeclared the eter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lterable existence of the moral government of this universe. He </w:t>
      </w:r>
      <w:r>
        <w:rPr>
          <w:rFonts w:ascii="Times" w:hAnsi="Times" w:eastAsia="Times"/>
          <w:b w:val="0"/>
          <w:i w:val="0"/>
          <w:color w:val="000000"/>
          <w:sz w:val="22"/>
        </w:rPr>
        <w:t>unhesitatingly said that the law was God Himsel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laws are eternal and unalterable and not separab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imself. It is an indispensable condition of His very per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the great confusion that Buddha disbelieved in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lieved in the moral law, and because of this confu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imself, arose the confusion about the proper underst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word </w:t>
      </w:r>
      <w:r>
        <w:rPr>
          <w:rFonts w:ascii="Times" w:hAnsi="Times" w:eastAsia="Times"/>
          <w:b w:val="0"/>
          <w:i/>
          <w:color w:val="000000"/>
          <w:sz w:val="22"/>
        </w:rPr>
        <w:t>nirvana. 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ndoubtedly not utter exti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have been able to understand the central fact of Budd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</w:t>
      </w:r>
      <w:r>
        <w:rPr>
          <w:rFonts w:ascii="Times" w:hAnsi="Times" w:eastAsia="Times"/>
          <w:b w:val="0"/>
          <w:i/>
          <w:color w:val="000000"/>
          <w:sz w:val="22"/>
        </w:rPr>
        <w:t>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tter extinction of all that is base in us,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in us, all that is corrupt and corruptible in us. </w:t>
      </w:r>
      <w:r>
        <w:rPr>
          <w:rFonts w:ascii="Times" w:hAnsi="Times" w:eastAsia="Times"/>
          <w:b w:val="0"/>
          <w:i/>
          <w:color w:val="000000"/>
          <w:sz w:val="22"/>
        </w:rPr>
        <w:t>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black, dead peace of the grave, but the living peace, th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f a soul which is conscious of itself, and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found its own abode in the heart of the Etern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oint is the low estimation in which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of all life came to be held in its travels outside India. Gre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’s contribution to humanity was in restoring Go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place, in my humble opinion greater still was his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manity in his exacting regard for all life, be it ever so l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his own India did not rise to the height that he would f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India occupy. But the teaching of Buddha, when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m and travelled outside, came to mean that sacre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life had not the sense that it had with an ordinary ma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ware of the exact practice and belief of Ceylonese Buddh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, but I am aware what shape it has taken in Bu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. In Burma especially the Burmese Buddhists will not k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animal, but do not mind others killing the animals for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ing the carcases for them for their food. Now, if there w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in the world who insisted upon the inexorable law of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ect, it was inevitably Gautama, and yet my frien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s outside India would, if they could, avoid the effect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ts. But I must not put an undue strain upon your pat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t lightly touched upon some of the points which I think 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bring to your notice, and in all earnestness and equal humility </w:t>
      </w:r>
      <w:r>
        <w:rPr>
          <w:rFonts w:ascii="Times" w:hAnsi="Times" w:eastAsia="Times"/>
          <w:b w:val="0"/>
          <w:i w:val="0"/>
          <w:color w:val="000000"/>
          <w:sz w:val="22"/>
        </w:rPr>
        <w:t>I present them for your serious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 and I shall have done. Last night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ception Committee asked me to speak at 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s of the connection khadi had with Ceylon. I have no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for myself to expand this message before you,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summarize it in two sentences. One thing is that you wh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as the ruler of your hearts owe something to the land of his </w:t>
      </w:r>
      <w:r>
        <w:rPr>
          <w:rFonts w:ascii="Times" w:hAnsi="Times" w:eastAsia="Times"/>
          <w:b w:val="0"/>
          <w:i w:val="0"/>
          <w:color w:val="000000"/>
          <w:sz w:val="22"/>
        </w:rPr>
        <w:t>birth, where millions of his descendants for whom he laboured and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died are today living a life of misery, living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semi-starvation. I venture, therefore, to suggest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you to establish a living bond between yoursel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 of your hearts. If you will follow the central fact of his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ard life as one of renunciation of all material things, al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ansitory, you will at once see the beauty of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hich otherwise means simple living and high thinking. Tak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two thoughts with you, I suggest to every one of you to do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’s and cross the ‘t’s and make out your own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khadi. I thank you again for the great kindnes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, for the address and for the benediction, and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eived the humble message that I have given to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pirit in which it has been delivered. Regard it as a message not </w:t>
      </w:r>
      <w:r>
        <w:rPr>
          <w:rFonts w:ascii="Times" w:hAnsi="Times" w:eastAsia="Times"/>
          <w:b w:val="0"/>
          <w:i w:val="0"/>
          <w:color w:val="000000"/>
          <w:sz w:val="22"/>
        </w:rPr>
        <w:t>from a critic, but from a bosom fri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1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SPEECH AT Y.M.C.A., COLOMBO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a huge gathering in the hall of Y.M.C.A., Colombo, Gandhi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comed the occasion as one more instance of the close touch, he was daily find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in, with Christians throughout the world [and said: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who will not even take my flat denial when I tell </w:t>
      </w:r>
      <w:r>
        <w:rPr>
          <w:rFonts w:ascii="Times" w:hAnsi="Times" w:eastAsia="Times"/>
          <w:b w:val="0"/>
          <w:i w:val="0"/>
          <w:color w:val="000000"/>
          <w:sz w:val="22"/>
        </w:rPr>
        <w:t>them that I am not a Christi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Jesus, as I understand it, is contain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mon on the Mount unadulterated and taken as a whole, an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Sermon on the Mount, my own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message is in many respects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. The message, to my mind, has suffered distor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It may be presumptuous for me to say so, but as a devo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I should not hesitate to say what I feel. I know that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>not waiting to know my opinion on Christianit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religion is after all a matter between one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aker and no one else’s, but if I feel impelled to sh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with you this evening, it is because I want to enli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in my search for truth and because so many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re interested in my thoughts on the teachings of Jesus. If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face only the Sermon on the Mount and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it, I should not hesitate to say, ‘Oh yes, I am a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’. But I know that at the present moment if I said any su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would lay myself open to the gravest misinterpre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ay myself open to fraudulent claims because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tell you what my own meaning of Christianity is,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myself to give you my own view of Christianity. But neg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ell you that in my humble opinion, much of what pass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is a negation of the Sermon on the Mount. And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my words. I am not at the present moment speaking of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I am speaking of the Christian belief, of Christianity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n the West. I am painfully aware of the fact that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falls far short of belief. But I don’t say thi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I know from the treasures of my own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m every moment of my life trying to live up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, my conduct falls short of these professions. Far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from me to say this in a spirit of criticism. But I am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my fundamental difficulties. When I began as a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to study the Christian literature in South Africa in 1893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yself, ‘Is this Christianity?’ and have always got the 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, </w:t>
      </w:r>
      <w:r>
        <w:rPr>
          <w:rFonts w:ascii="Times" w:hAnsi="Times" w:eastAsia="Times"/>
          <w:b w:val="0"/>
          <w:i/>
          <w:color w:val="000000"/>
          <w:sz w:val="22"/>
        </w:rPr>
        <w:t>neti n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t this, not this). And the deepest in m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>I am r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o be a man of faith and prayer, and even if I was c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, God would give me the strength not to deny Him and to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. The Muslim says He is and there is no one el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says the same thing and so the Hindu, and if I may say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Buddhist says the same thing, if in different words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us be putting our own interpretation on the word God—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mbraces not only this tiny globe of ours, but mill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ions of such globes. How can we, little crawling creatures, so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as he has made us, how could we possibly measu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, His bound-less love, His infinite compassion, such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man insolently to deny compassion, such that He allow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tly to deny Him, wrangle about Him, and cut the throa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man? How can we measure the greatness of God who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ing, so divine? Thus though we may utter the same word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same meaning for us all. And hence I say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proselytize or do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tabli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our speec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We can only do it really with our lives. Let them b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for all to study. Would that I could persuade the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take this view of their mission. Then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distrust, no suspicion, no jealousy and no dissensi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took the case of modern China as a case in point. His heart,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, went out to young China in the throes of a great national upheaval, and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red to the anti-Christian movement in China, about which he had occasio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 in a pamphlet received by him from the students’ department of the You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men’s Christian Association and the Young Men’s Christian Associa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na. The writers had put their own interpretation upon the anti-Christ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, but there was no doubt that young China regarded Christian movements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opposed to Chinese self-expression. To Gandhiji the moral of this anti-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manifestation was clear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et your Christian propaganda be anti-national, sa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Chinese. And even their Christian friends have come to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endeavour that had come from the West. I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you that these essays written by young man have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a deep truth, because they were them selves trying to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ristian conduct in so far as they had been able to liv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t had taught them and at the same time find a basi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The deduction I would like you all to draw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is that you Ceylonese should not be torn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rings, and those from the West should not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lay violent hands upon the manners, custo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the Ceylonese in so far as they are not repugn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ethics and morality. Confuse not Jesus’ teach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sses as modern civilization, and pray do not do 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 people among whom you cast your lot. It is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ll, I assure you, to tear the lives of the people of the East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s. Tolerate whatever is good in them and do not hastily,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onceived notions, judge them. Do not judge lest you be ju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In spite of your belief in the greatness of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and in spite of your pride in all your achievements, I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for humility, and ask you to leave some little room for </w:t>
      </w:r>
      <w:r>
        <w:rPr>
          <w:rFonts w:ascii="Times" w:hAnsi="Times" w:eastAsia="Times"/>
          <w:b w:val="0"/>
          <w:i w:val="0"/>
          <w:color w:val="000000"/>
          <w:sz w:val="22"/>
        </w:rPr>
        <w:t>doubt, in which, as Tennyson sang, there was more truth, though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oubt’ he no doubt meant a different thing. Let us each one li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nd if ours is the right life, where is the cause for hurry? It will </w:t>
      </w:r>
      <w:r>
        <w:rPr>
          <w:rFonts w:ascii="Times" w:hAnsi="Times" w:eastAsia="Times"/>
          <w:b w:val="0"/>
          <w:i w:val="0"/>
          <w:color w:val="000000"/>
          <w:sz w:val="22"/>
        </w:rPr>
        <w:t>react of itself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young Ceylonese fri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: Don’t be dazz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lendour that comes to you from the West. Do not be thrown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et by this passing show. The Enlightened One has told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-to-be-forgotten words that this little span of life is but a passing </w:t>
      </w:r>
      <w:r>
        <w:rPr>
          <w:rFonts w:ascii="Times" w:hAnsi="Times" w:eastAsia="Times"/>
          <w:b w:val="0"/>
          <w:i w:val="0"/>
          <w:color w:val="000000"/>
          <w:sz w:val="22"/>
        </w:rPr>
        <w:t>shadow, a fleeting thing, and if you realize the nothingness of all tha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Y.M.C.A. had among its members Buddhist as well as Christian  you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before your eyes, the nothingness of this material cas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before us ever changing, then indeed there are treasures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bove, and there is peace for you down here, peace which pas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understanding, and happiness to which we are utter strang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n amazing faith, a divine faith and surrender of al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before us. What did Buddha do, and Christ do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? Theirs were lives of self-sacrifice and renun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renounced every worldly happiness, because h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with the whole world his happiness which was to be had b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crificed and suffered in search of truth. If it was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ale the heights of Mt. Everest, sacrificing precious live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go there and make some slight observations,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thing to give up life after life in planting a fla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most extremities of the earth, how much more glorious w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give not one life, surrender not a million lives but abillion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rch of the potent and imperishable truth? So be not lifted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et, do not be drawn away from the simplicit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. A time is coming when those who are in the mad rush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ltiplying their wants, vainly thinking that they add to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, real knowledge of the world, will retrace their steps and sa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have we done?’ Civilizations have come and gone, and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our vaunted progress I am tempted to ask again and again ‘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urpose?’ Wallace, a contemporary of Darwin, has sai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Fifty years of brilliant inventions and discoveries, he has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dded one inch to the moral height of mankind. So sa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er and visionary if you will—Tolstoy. So said Jes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, and Mahomed, Whose religion is being denied and falsified </w:t>
      </w:r>
      <w:r>
        <w:rPr>
          <w:rFonts w:ascii="Times" w:hAnsi="Times" w:eastAsia="Times"/>
          <w:b w:val="0"/>
          <w:i w:val="0"/>
          <w:color w:val="000000"/>
          <w:sz w:val="22"/>
        </w:rPr>
        <w:t>in my own country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drink deep of the fountains that are giv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rmon on the Mount, but then you will have to take sack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hes. The teaching of the Sermon was meant for each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us. You cannot serve both God and Mammon. G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ate and the Merciful, Toleranceincarnate, allows Ma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his nine days’ wonder. But I say to you, youth of Ceylon, fly </w:t>
      </w:r>
      <w:r>
        <w:rPr>
          <w:rFonts w:ascii="Times" w:hAnsi="Times" w:eastAsia="Times"/>
          <w:b w:val="0"/>
          <w:i w:val="0"/>
          <w:color w:val="000000"/>
          <w:sz w:val="22"/>
        </w:rPr>
        <w:t>from that self-destroying but destructive show of Mamm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2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SPEECH AT MISSIONARY CONFERENCE, COLOMBO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very kindly lightened my task by letting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wishes. I always welcome any invitation to a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I accept as a flattering compliment to be called a fellow </w:t>
      </w:r>
      <w:r>
        <w:rPr>
          <w:rFonts w:ascii="Times" w:hAnsi="Times" w:eastAsia="Times"/>
          <w:b w:val="0"/>
          <w:i w:val="0"/>
          <w:color w:val="000000"/>
          <w:sz w:val="22"/>
        </w:rPr>
        <w:t>missionary. Perhaps we may not give the same meaning to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issionary’. Nevertheless, I like that compliment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conference every month where the missionaries of Ceyl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lombo meet and I understand also that you have anticipat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the Conference in order that you may meet me and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meeting you. I appreciate that thoughtfulness al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your Committee and in order to make it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that nature I would like you to ask me any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occur now. That will really lighten my task. I don’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any address. I have nothing new to say. I have been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sionary conferences in Calcutta, in Bangalore and I also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sionaries in Madras and I have nothing possibly to add t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aid. But it would be much better if you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rising out of anything that you may have rea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delivered to those conferences or speeches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on any subject or out of what you might have heard of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intimate fellowship that some of you have extended to me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ome of you have read about me in the paper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the same confidence you may ask me anything you lik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may have heard about me also and I assure you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it ill if you ask me questions that migh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embarrassing in a drawing-room meeting. Let us not have a draw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meeting but a meeting between friends who are attempt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closer friends still and dispel all the mists of misunder-stand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Mahatma Gandhi recalled a hymn that he had heard in Pretoria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We shall know each other better when the mists have rolled away.” Let them see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 were no mists hanging about the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pause for questions and Mr. G. P. Wishard asked what Mahat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thought of the doctrine of the possibility of the forgiveness of sin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very fine question indeed. It is a very old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nd naturally occurs to every sinner and as I consider myse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inned more often than I have wished—I have certainl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sin—I know how much [need] there is for forgiv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have read perhaps even my confessions of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 sins into which I have been led and not once but often,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ake any man ashamed of himself. And so, fo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satisfaction too I have been obliged to investig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Whether it is my Hindu upbringing or whether it is my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some Jain friends, so far as Jainism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Hinduism, whatever the cause might b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, I suppose that is the safest word to us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life, though, of course, it is never too late to mend,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thing as forgiveness on the part of God as we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forgiveness’ in mundane matters as a king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s lapses on the part of his subjects. I believe in the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nd the immutability of God’s laws. God and His laws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understand God’s purpose, are not distinguis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can and do distinguish between kings, earthly king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, and yet in a sense thre is a forgiveness which is infinite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than and superior to any forgiveness that may be giv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forgiving king and that forgiveness is none else than a new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efinite promise of God which everyone who ha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can verify for himself or herself and so far as I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>to see, the process takes place something after this typ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Mahatma Gandhi said that if a man became conscious of his guil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ad the desire to wash himself of that guilt he began by prayer and supplicatio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ords ‘prayer’ and ‘supplication’ had a more extended meaning than in a munda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se and then came a definit consciousness of God Who was within and, if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lfilled the test that was necessary for that definite change in them and after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nge came about, the sinner felt within himself as it were a wall of protection b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ilt for him, but still he would feel that safety not because of any strangeness tha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but because of that living wall of protection which he saw growing in fron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and round him, below him and above him, so that he became sin-proof and guilt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of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a gradual process but it came to them as if by a sudden miracl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 they used the word ‘grace’ of God. He used that phraseology freely becau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similar word in Hinduism. It was not taken bodily from the Christ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aching but it was a most familiar thing in all the writings of the Hindu teachers,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inct from the priests. They had written down their own experiences and tha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 they had related their experiences. He did not mind how he had arrived at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. If he had arrived at that process from his very close Christian contac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delighted, or if he had come to that conclusion from his Hindu upbring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still be delighted. His own purpose was to find if there could be escap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ins, some escape from the crushing weight of that sinfulness, and therefo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at it was a gradual process till it came to such a fulness that they beg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it and then they said there was a sudden change, but personally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a sudden change. There was really no such thing as a miracle in Go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e which was governed by definite laws which were unalterable. But see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not understand all those laws and seeing that God’s processes wer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terious and beyond their reasoning faculty, it was necessary for them to exer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ce and then they would be justified in calling it a miracle, but seeing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 in cold blood he did not think that God worked by a series of miracles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right that the process was a gradual change then there were two thing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on in their own selves. One was that definite striving minute after minu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after second, making persistent effort; and in the second place a di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tion of their utter helplessness without the help of that quickening spiri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vified them and which he would call God. Thus, there was the help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the grace of God on one side and on the other side human effort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initesimal it might be. The two processes went on side by si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at length how there could be no forgiveness li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iveness that a criminal prays for and gets from an earthly king. It was a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change of heart brought about by true contrition and ceaseless striv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cation. In this connection Gandhiji referred to the case of the Plym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[and side:]</w:t>
      </w:r>
    </w:p>
    <w:p>
      <w:pPr>
        <w:autoSpaceDN w:val="0"/>
        <w:autoSpaceDE w:val="0"/>
        <w:widowControl/>
        <w:spacing w:line="280" w:lineRule="exact" w:before="7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lymouth Brother I met argued that there wa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human effort. If you accept the fact of crucifixion sin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altogether. I was astounded as I knew and was intimate with </w:t>
      </w:r>
      <w:r>
        <w:rPr>
          <w:rFonts w:ascii="Times" w:hAnsi="Times" w:eastAsia="Times"/>
          <w:b w:val="0"/>
          <w:i w:val="0"/>
          <w:color w:val="000000"/>
          <w:sz w:val="22"/>
        </w:rPr>
        <w:t>quite a number of Christian friends who were making a definite effo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n’t you fall?” I asked him. “Yes,” he said, “but my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the fact that Jesus intercedes for me and washes my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” Well, I tell you, the Quaker friend who had introduc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ymouth Brother felt no less astounded. Asking for forg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e should not sin again, and the grant of forg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e would have power to resist all temptation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 a persistent, untiring effort that God comes to our rescue a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“Ceylon Memoirs” by Mahadev Desai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2-12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II, Ch. X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ll of protection and there is a growing consciousness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n. In a famous controversy with Huxley, I remember Glad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at when the difinite grace of God was pledged to u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ncapable of sin. Jesus was incapable of sin from bi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stone said, but we could be such by constant striving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ingle evil thought coming to our mind, we must conclud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not complete forgiveness nor gra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Asked if Gandhiji’s position in matters of faith was not like living in a sor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alf-way house, he replied:]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admire the friend who made that criticism bu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 that there is no half-way house for me. I have been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tolerable wholehogger. I know that friends get confus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I am a sanatani Hindu and they fail to find in me thing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with a man usually labelled as such. But that is be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my being a staunch Hindu I find room in my fai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and Islamic and Zoroastrian teaching, and ther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seems to some to be a conglomeration and some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bbed me an eclectic. Well, to call a man eclectic is to say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>no faith,but mine is a broad faith which does not oppose Christian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a Plymouth Brother—not even the 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a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. It is a faith based on the broadest possible tol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abuse a man for his fanatical deeds, because I try to se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point of view. It is that broad faith that sustains m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embarrassing position, I know, —but to others, not to me !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Ceylon Daily New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11-1927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2-12-192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SPEECH TO LABOUR UNION, COLOMBO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2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, FRIENDS AND FELLOW-LABOURERS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presenting me with your beautiful add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purse for the cause which has brought me to this pea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islands of the earth. I have called myself a labour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you as fellow-labourers and I have done so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since 1904 I have been endeavouring to live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bility as a labourer myself. But long before that date I began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and appreciate the dignity of labour and it was lo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date that I realized at the same time that labour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its due. And out of His infinite grace, God so fashio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hat I began to be drawn closer and closer to labour and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t, therefore, gives me great joy to be in your mids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rom fellow labourers an address and also a purs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, materially speaking, infinitely worse off than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. The use made by you in your address of the express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other India” has touched me to my deepest recesses.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pression derives great significance to me because I know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Indians. Perhaps to those of you—and you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in this Union or these Unions, so far as I understand—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, to all those of you who are not Indians, the significa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to that expression and which I shall presently explai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before your mind’s eye when you mad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. Legend—and legend at times is superior to histor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end has it that in remote times a king called Rama came to Lan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d this island of an evil king, and instead of exercising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 by annexing this fair island to india, he restore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bhishana, the brother of that evil king, and crowned him King of </w:t>
      </w:r>
      <w:r>
        <w:rPr>
          <w:rFonts w:ascii="Times" w:hAnsi="Times" w:eastAsia="Times"/>
          <w:b w:val="0"/>
          <w:i w:val="0"/>
          <w:color w:val="000000"/>
          <w:sz w:val="22"/>
        </w:rPr>
        <w:t>Lanka.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in modern language, it means that Rama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he loyalty of the people of Lanka or the loyalty of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bhishana and putting either him or the people through a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elage, gave them straight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elf-gover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. Many changes have taken place since that d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to the period of this legend, in this place as also in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undergone many vicissitudes of fortune, but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hat the millions in India, even to the present day,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gend more firmly than in any facts of history. And i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is beautiful island, are not ashamed of own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your next-door neighbour I would advis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share the pride that millions of Indians have in own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end. And now you can understand why I told you that you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 daughter State, in using the expression “Mother India”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, had done well in expressing your allegiance to that 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point out that whether Rama of the legen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on this earth or not, and whether also the ten-headed Ravan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end lived in Lanka or not, it is true that there is a Rama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oday and there is also a Ravana who is living today. Rama is </w:t>
      </w:r>
      <w:r>
        <w:rPr>
          <w:rFonts w:ascii="Times" w:hAnsi="Times" w:eastAsia="Times"/>
          <w:b w:val="0"/>
          <w:i w:val="0"/>
          <w:color w:val="000000"/>
          <w:sz w:val="22"/>
        </w:rPr>
        <w:t>the sweet and sacred name in Hinduism for God and Ravana i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given in Hindu mythology to evil, whenever evil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in the human frame. And it is the business, the function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 Rama to destroy evil wherever it occurs and it is equ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the God Rama to give to his devotees like Vibhishana a </w:t>
      </w:r>
      <w:r>
        <w:rPr>
          <w:rFonts w:ascii="Times" w:hAnsi="Times" w:eastAsia="Times"/>
          <w:b w:val="0"/>
          <w:i w:val="0"/>
          <w:color w:val="000000"/>
          <w:sz w:val="22"/>
        </w:rPr>
        <w:t>free charter of irrevocable self-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, whether we are labourers or otherwise, seek by ri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y the help of God Rama within us, of the ten-h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of evil within us, and ask for the charter of self-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fellow-labourers who have still to receive your du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n greater need of Rama’s help and Rama’s grac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might rid yourselves of evil and fit yourselves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Don’t believe it if anyone tells you that it was 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the comparative freedom for the indentured labour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or that it was I who secured freedom to the labour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or Malabar. They secured whatever they did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>complied with the rules, the inexorable rules, governing a self-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They won because they helped themsel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 tell you what in my opinion you should do to com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Combination amongst yourselves in the form of un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 first step. But I can tell you from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ery Union can become one of the causes of your bondag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comply with other conditions which I shall pres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o you. You should consider every one of you a truste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welfare of the rest of your fellow-labourers and not b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. You must live and remain non-violent under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rave and provoking. If you will be men and realiz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s such, you must give up drink in its entirety if you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cursed habit. A man under the influence of drink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a beast and forgets the distinction between his siste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his wife. And if you really believe me as your fri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the advice of this old friend of yours and shun drink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hun a snake hissing in front of you. A snake can only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but the curse of drink corrupts the soul within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much more to be feared and avoided than a snake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so avoid gambling if you are given to that evil hab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till more delicate thing about which I was p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letter only yesterday or today from a friend who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gnature. He tells me that the personal purity amongst labour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conspicuous by its absence. He tells me that many of you,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, huddle yourselves together in small spac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any restriction that modesty imposes upon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from us. One of the things that sharply distinguishe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beast is that man from his earliest age has recogn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of the marriage bond and regulated his life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by way of self-restraint which he has more and more imposed </w:t>
      </w:r>
      <w:r>
        <w:rPr>
          <w:rFonts w:ascii="Times" w:hAnsi="Times" w:eastAsia="Times"/>
          <w:b w:val="0"/>
          <w:i w:val="0"/>
          <w:color w:val="000000"/>
          <w:sz w:val="22"/>
        </w:rPr>
        <w:t>upon him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ar friends, if you will realize your dignity as men and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full height, as you ought to, you will bear this littl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I have told you, treasure it and give effect to it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ight. If your means do not permit you to have sepa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habitations so as to observe the laws of primary dec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fuse to serve under such degrading conditions and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 cient wages. I would honour you as brave men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 state of utter starvation rather than that you should labou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uf ficient wages as would render it impossi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primary laws of morality. I do not care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or whether you call yourselves Buddhists, or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or Mussalman, the demand or religion is the s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orable that every woman other than your wife must be tre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your sister or your mother, whose body must be held a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own. I would advise you to use your Union as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reformation as for defence against the assaults from with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mber that while it is quite proper to insist upon your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vileges it is imperative that you should recognize the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every right carries with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refore you will insist upon adequate wage,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 treatment from your employers and proper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lodgings, you will also recognize that you should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f your employers as if it was your own business and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onest and undivided attention. You must on no account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ren but you should give them decent education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 properly so that they may be able, when they grow up, to </w:t>
      </w:r>
      <w:r>
        <w:rPr>
          <w:rFonts w:ascii="Times" w:hAnsi="Times" w:eastAsia="Times"/>
          <w:b w:val="0"/>
          <w:i w:val="0"/>
          <w:color w:val="000000"/>
          <w:sz w:val="22"/>
        </w:rPr>
        <w:t>play their parts on the human stage nobly and we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hile you have done well in thinking of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n India I would advise you to establish a living bon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yourselves, especially if you still consider that Indi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State, the Mother Country; you will for the sake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nvest every pie or every cent that you may want to use for </w:t>
      </w:r>
      <w:r>
        <w:rPr>
          <w:rFonts w:ascii="Times" w:hAnsi="Times" w:eastAsia="Times"/>
          <w:b w:val="0"/>
          <w:i w:val="0"/>
          <w:color w:val="000000"/>
          <w:sz w:val="22"/>
        </w:rPr>
        <w:t>dress in khadi and nothing else. I thank you once more for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your purse and for the patient attention with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stened to the few words I have said to you this evening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r volunteers who have been silently and unselfishly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best of their ability and showing me very delicate atten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did not acknowledge their service before, the matte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scape my attention. I hope and pray that the words I have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is evening will enter your hearts and God will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and the strength to carry out such advice as may commend </w:t>
      </w:r>
      <w:r>
        <w:rPr>
          <w:rFonts w:ascii="Times" w:hAnsi="Times" w:eastAsia="Times"/>
          <w:b w:val="0"/>
          <w:i w:val="0"/>
          <w:color w:val="000000"/>
          <w:sz w:val="22"/>
        </w:rPr>
        <w:t>itself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eylon Daily New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1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A COTTON QUOTATION</w:t>
      </w:r>
    </w:p>
    <w:p>
      <w:pPr>
        <w:autoSpaceDN w:val="0"/>
        <w:autoSpaceDE w:val="0"/>
        <w:widowControl/>
        <w:spacing w:line="260" w:lineRule="exact" w:before="19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chard Gregg, with whose name that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miliar as the joint author of the booklet on </w:t>
      </w:r>
      <w:r>
        <w:rPr>
          <w:rFonts w:ascii="Times" w:hAnsi="Times" w:eastAsia="Times"/>
          <w:b w:val="0"/>
          <w:i/>
          <w:color w:val="000000"/>
          <w:sz w:val="22"/>
        </w:rPr>
        <w:t>Takli Spinn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usefull old quo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has uneart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his researc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1-1927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VARNASHRAMA AND ITS DISTORTION</w:t>
      </w:r>
    </w:p>
    <w:p>
      <w:pPr>
        <w:autoSpaceDN w:val="0"/>
        <w:autoSpaceDE w:val="0"/>
        <w:widowControl/>
        <w:spacing w:line="280" w:lineRule="exact" w:before="15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in another column Sjt. Nadkarni’s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Brahmin-Non-Brahmin question. I gladly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vitation to explain my views on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fully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n my speeches during the recent Tamil Nad tour, which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more or less fully reproduced in these columns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clear the issue by dismissing from consider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story of a Sudra said to have had his head cut off by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his having dared to become a sannyasi. I do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literally, certainly not as history. The story of the decap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of Shambuka is not in keeping with the general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. And whatever may be said in the various </w:t>
      </w:r>
      <w:r>
        <w:rPr>
          <w:rFonts w:ascii="Times" w:hAnsi="Times" w:eastAsia="Times"/>
          <w:b w:val="0"/>
          <w:i/>
          <w:color w:val="000000"/>
          <w:sz w:val="22"/>
        </w:rPr>
        <w:t>Ramayan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 The quotation was from the English trans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 Paolino da San Bartolomeo’s </w:t>
      </w:r>
      <w:r>
        <w:rPr>
          <w:rFonts w:ascii="Times" w:hAnsi="Times" w:eastAsia="Times"/>
          <w:b w:val="0"/>
          <w:i/>
          <w:color w:val="000000"/>
          <w:sz w:val="18"/>
        </w:rPr>
        <w:t>A Voyage to the East Indi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u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e in 1796.  Among other things, it said: “It may in truth be asserted, that in </w:t>
      </w:r>
      <w:r>
        <w:rPr>
          <w:rFonts w:ascii="Times" w:hAnsi="Times" w:eastAsia="Times"/>
          <w:b w:val="0"/>
          <w:i w:val="0"/>
          <w:color w:val="000000"/>
          <w:sz w:val="18"/>
        </w:rPr>
        <w:t>spinning, weaving and dyeing the Indians excel all other nations in the world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xtracts from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 from S. D. Nadkarni’s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, November 17, 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ama to be incapable of having decapitated a Sudra or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yone else. The story of Shambuka, if it proves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that in the days when the story arose it was held to be a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for Sudras to perform certain rites. We are in the dark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word Sudra here. I have heard even an alleg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given to the whole version. But that would not alter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ertain unreasonable prohibitions operating against the Sudr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age in the evolution of Hinduism. Only I do not need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Nadkarni in doing penance for the alleged decap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buka, for I do not believe in a historical person by that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decapitated by a historical person called Rama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ersecution of the so-called lower orders of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 so-called untouchables, I am, as a Hindu, doing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of my life. In my opinion, illustrations lik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buka have no place in a religious consideration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herefore merely to say what I belie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not hesitate to reject the institutio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ved to me that the inter-pretation put upon it by m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in Hidnuism.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, as Sjt. Nadkarni s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ifferent words. The institution of four </w:t>
      </w:r>
      <w:r>
        <w:rPr>
          <w:rFonts w:ascii="Times" w:hAnsi="Times" w:eastAsia="Times"/>
          <w:b w:val="0"/>
          <w:i/>
          <w:color w:val="000000"/>
          <w:sz w:val="22"/>
        </w:rPr>
        <w:t>ashr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ables 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fulfil the purpose of life for which the law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The law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cribes that a person should,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, follow the lawful occupation of his forefathers. I hold th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niversal law governing the human family. Its breach entails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tailed, serious consequence for us. But the vast majority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ttingly follow the hereditary occupation of their fa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rendered a great service to mankind by the discov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cious obedience to this law. If man’s, as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animals’s, function is to know God, it follows that h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 chief part of his life to making experiments in fin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ccupation will best suit him for earning his livelihoo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he will recognize that it is best for him to follow his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and devote his spare time and talent to qualifying himself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ask to which mankind is cal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n the difficulty suggested by my correspond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ise. For no one is precluded from rendering multitudinous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luntary service and qualifying one self for it. Thus Sjt. Nadkar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f Brahmin parents and I born of Vaisya parent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the law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 serve as honorar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or as honorary nurses or honorary scavengers in time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though in obedience to that law he as a Brahmin would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bread on the charity of his neighbours and I as a Vaisy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rning my bread by selling durgs or groceries. Everyone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>render any useful service so long as he does not claim reward for 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ception of the law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one is superior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All occupations are equal and honourable in so far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conflict with morals, private or public. A scavenger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atus as a Brahmin. Was it not Max Muller who sai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ism more than in any other religion that life was no more and </w:t>
      </w:r>
      <w:r>
        <w:rPr>
          <w:rFonts w:ascii="Times" w:hAnsi="Times" w:eastAsia="Times"/>
          <w:b w:val="0"/>
          <w:i w:val="0"/>
          <w:color w:val="000000"/>
          <w:sz w:val="22"/>
        </w:rPr>
        <w:t>no less then Duty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at some stage of its evolution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corruption, and the canker of superiority and inf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and vitiated it. But this notion of inequality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against the spirit of sacrifice which dominates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ere is no room for arrogation of superiority by on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other in a scheme of life based on ahimas whose active form is </w:t>
      </w:r>
      <w:r>
        <w:rPr>
          <w:rFonts w:ascii="Times" w:hAnsi="Times" w:eastAsia="Times"/>
          <w:b w:val="0"/>
          <w:i w:val="0"/>
          <w:color w:val="000000"/>
          <w:sz w:val="22"/>
        </w:rPr>
        <w:t>undefiled love for all lif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not be said against this law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makes life d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bs it of all ambition. In my opinion that law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life livable by all and restores the only object worthy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self-realization. Today we seem to think of and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pursuits which are in their very nature transitory, and we do </w:t>
      </w:r>
      <w:r>
        <w:rPr>
          <w:rFonts w:ascii="Times" w:hAnsi="Times" w:eastAsia="Times"/>
          <w:b w:val="0"/>
          <w:i w:val="0"/>
          <w:color w:val="000000"/>
          <w:sz w:val="22"/>
        </w:rPr>
        <w:t>this almost to the exclusion of the one thing needfu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ld that the interpretation put by me upon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anything to be found in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re cod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onduct, my answer is that the codes of conduct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invariable maxims of life vary from time to time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fresh experience and make fresh observations.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any rules of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no longer recogniz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or even worthy of observance. Invariable maxims are f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all religions. The latter vary in their application.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s exhausted the varieties of all possible applica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xpand with the expansion of ideas and knowledge of new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 believe that the contents of words grow with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>human experience. The connotation of the words sacrifice, truth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is infinitely richer today than it wa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n historic past. Applying this principle to the word </w:t>
      </w:r>
      <w:r>
        <w:rPr>
          <w:rFonts w:ascii="Times" w:hAnsi="Times" w:eastAsia="Times"/>
          <w:b w:val="0"/>
          <w:i/>
          <w:color w:val="000000"/>
          <w:sz w:val="22"/>
        </w:rPr>
        <w:t>var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bound, it would be foolish and wrong to be bound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interpretation, assuming that it is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age with our notions of morals. To do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uicid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idered in the manner above indicated ha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caste as we know it today, nor is prohibi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ining and intermarriage an essential part of the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varna. That these prohibitions were introduc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. Restrictions against promisc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re necessary in any scheme of life based on self-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s on promiscuous dining arise either from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or differences in habits. But disregard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formerly carried, or what is more, should now carr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or legal punishment or forfeiture of one’s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originally four. It was an intelligent and intelli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. But the number is no part of the law of </w:t>
      </w:r>
      <w:r>
        <w:rPr>
          <w:rFonts w:ascii="Times" w:hAnsi="Times" w:eastAsia="Times"/>
          <w:b w:val="0"/>
          <w:i/>
          <w:color w:val="000000"/>
          <w:sz w:val="22"/>
        </w:rPr>
        <w:t>var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tail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may not become a blacksmith although both may be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lassed as Vaisya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forcible objection I heard raised in Tamil Na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owever good and innocuous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ght appear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, they must either be worked under a different na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altogether by reason of the evil odour that surrounds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ors feared that my interpretation would be ignored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uthority would be freely quoted for supporting under cov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deous inequalities and tyrannies practised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n Hinduism. They further observed that in the popular esti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and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mere synonymous terms and that the restraint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where practised, but the tyranny of caste was ramp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All these objections have no doubt much force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objections such as can be advanced agins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ed institutions that once were good. A reformenr’s bus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mine the institution itself and to set about reforming it i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s can be separated from it.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owever not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made by man but it is a law discovered by him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set aside; its hidden meaning and potentialiti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ed and utilized for the good of society. We have se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s not in the law or the institution itself, but it lies in the doctrine </w:t>
      </w:r>
      <w:r>
        <w:rPr>
          <w:rFonts w:ascii="Times" w:hAnsi="Times" w:eastAsia="Times"/>
          <w:b w:val="0"/>
          <w:i w:val="0"/>
          <w:color w:val="000000"/>
          <w:sz w:val="22"/>
        </w:rPr>
        <w:t>of superiority and inferiority which are superadded to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oo arises how the law is to be work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hen all the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ub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asund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, seeking by all means lawful and otherwise to advan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welfare, and when some arrogate superiority over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turn are rightly challenging the claim. The law will work itself </w:t>
      </w:r>
      <w:r>
        <w:rPr>
          <w:rFonts w:ascii="Times" w:hAnsi="Times" w:eastAsia="Times"/>
          <w:b w:val="0"/>
          <w:i w:val="0"/>
          <w:color w:val="000000"/>
          <w:sz w:val="22"/>
        </w:rPr>
        <w:t>out even if we ignore it. But that will be the way of punishment. If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scape destruction, we will submit to it. And seeing that we ar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ngaged in applying to ourselves the sub-human rule of surv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ttest, meaning the strongest (physically), it would be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ourselves as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Sudras, even though so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eaching and some may be soldiering and some oth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commercial pursuits. I remember in 1915 the Chairm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al Conference in Nellore suggesting that formerly al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and that now too all should be recognized as suc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olished. It appeared to be then, as it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me now, as a weird sugges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o-called superior that has to descend from his he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form is to be peaceful. Those who for ages have b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themselves as the lowest in the social sca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have the equipment of the so-called higher classes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ise to </w:t>
      </w:r>
      <w:r>
        <w:rPr>
          <w:rFonts w:ascii="Times" w:hAnsi="Times" w:eastAsia="Times"/>
          <w:b w:val="0"/>
          <w:i/>
          <w:color w:val="000000"/>
          <w:sz w:val="22"/>
        </w:rPr>
        <w:t>po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by bloodshed, in other wor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society itself. In the scheme of reconstruction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no mention has been made of the untouchables, for I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untouchability in the law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therwise in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 common with the rest will be absorbed in the Sudras.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 other three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radually emerge purified and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atus though differing in occupations. The Brahmins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. Fewer still will be the soldier class who will not be the hireling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restrained rulers of today, but real protectors and trust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laying down their lives for its service. The fewes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ras for in a well-ordered society a minimum amount of labou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from fellowmen. The most numerous will be the Vaisyas—a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ould include all professions— the agriculturis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the artisans, etc. This scheme may sound Utopian. I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o live in this Utopia of my imagination to trying to liv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bridled licence of a society that I see tottering to its disru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ely given to individuals to live their own Utopias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be able to see them accepted by society. Every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its beginning with the individual, and that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vitality and the backing of a stout soul was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ociety in whose midst the reformer l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READY-MADE KHADI CLOTH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arsi friend makes some suggestions about ready-made khad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othes which I expand as follows :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have readymade khadi caps on the market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hadi vests and shirts both after the Indian and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s? Surely our khadi shopkeepers should be resour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find the different varieties of clothes that are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made and to have them made of khadi. The suggestion is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consideration by khadi shop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ne method of cheapening khadi and providing rem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ative employment for the town-dweller. If the khadi tail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enough to take a trifle less than the market wage, the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to reduce the price of khadi required for the articles.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Petit has found out ingenious patterns which she wor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charges prices which her chosen customers gladly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they are not only supporting khadi but also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otherwise have been without such a clean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livelihood as khadi work provides for them. In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Nad, I saw tailors who were working exclusively on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why even educated Indians should not go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ing with a view to serving khadi at the same time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be serving 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SPEECH AT NEGOMBO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eeply grateful to you for presenting me with this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autiful and artistic address. Ever since my arrival in your beauti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land I have been surrounded with affectionate attention in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arters and you have but added to the same by bringing me to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icturesque place and presenting this address. I hope that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men who are living in your midst are living with you in pea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armony. And I suggest to you who are from India that you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 yourselves representatives of India’s culture and tradi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live up to them. I would ask you, inhabitants of this island, to b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m as your next-door neighbour, whenever you s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rtcomings in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my talk I shall consider myself a hap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man if, as you have co-operated and made my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, so also you have lived in mutual co-operation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me in the least that you, the hospitable people of Ceyl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usefulness and necessity of my humble mission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been greatly surprised if you had not ris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nd endeavoured to do your duty by responding to the d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of millions and millions of the people who, everybody will ad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in a state of semi-starvation. I thank you once more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eylon Daily New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11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SPEECH AT PUBLIC MEETING, KURUNEG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7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r. Tambiraja had referred to the political situation of Ceylon,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ations from the Reform Commission. If he [Gandhiji] expressed an opin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, he would be abusing the hospitality he had received. He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a wish that the expectations of the country would be fulfilled, and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en the deliberations of the Royal Commission were over, their finding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to the entire satisfaction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nother question, he said, about which he could freely ex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. That was with regard to temperance. During the short time he had,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n attempt to gather some idea about the statistics and it was with great pai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ed that Ceylon was no better off than her neighbours across the sea.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one who was a slave to drink was no better than a beast. He wis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erance Union in Ceylon every success, and he hoped that they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ed until Ceylon was entirely “dry”. There was one other thing he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 upon. He had been informed that women belonging to certain cast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nd were not permitted to wear upper garments by those of higher castes. H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adies who were present would consider it a personal insult if any wom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from wearing whatever garment she desired. In conclusion, he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this country would help their famishing neighbours in India by buying </w:t>
      </w:r>
      <w:r>
        <w:rPr>
          <w:rFonts w:ascii="Times" w:hAnsi="Times" w:eastAsia="Times"/>
          <w:b w:val="0"/>
          <w:i w:val="0"/>
          <w:color w:val="000000"/>
          <w:sz w:val="18"/>
        </w:rPr>
        <w:t>cloth turned out in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eylon Daily News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SPEECH AT PUBLIC MEETING, MATAL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2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se addresses as also for the generous purses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presented to me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 your addresses very kindly mentioned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But I am very sorry to have to inform you that she is not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. The fact is that we are not travelling in Ceylon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 from you, but purely for the busines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on behalf of the poor millions of India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people have often, as a gentleman did last night, mistaken 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. For me, as for her also, I hope, it is not only a pard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but a welcome mistake. For years past, she has cea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 by mutual consent. Nearly forty years ago I beca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, and for nearly thirty years she has been my mother,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, cook, bottle-washer and all these things. If in the early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she had come with me to divide the honours,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without my food. And nobody would have looked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nd creature comforts. So we have come to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at I should have all the honours and s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rudgery. I assure you that some of the co-workers will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her of all the kind things that you have said about he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explanation that I have tendered you will be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>you as sufficient excuse for her abs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forgive me for having taken up so much of your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 a flimsy personal explanation, but if the men in front of me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specially the women, will understand the serious sid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lanation and appreciate the secret of it I have no doubt tha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all be the happier for i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it is not necessary for me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a people whose country is dominated by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to the fact that life is not a bundle of enjoyments and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s, but a bundle of duties and servic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separates man from the beast is essentially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necessity of putting a series of restraints on worldly </w:t>
      </w:r>
      <w:r>
        <w:rPr>
          <w:rFonts w:ascii="Times" w:hAnsi="Times" w:eastAsia="Times"/>
          <w:b w:val="0"/>
          <w:i w:val="0"/>
          <w:color w:val="000000"/>
          <w:sz w:val="22"/>
        </w:rPr>
        <w:t>enjoy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herefore surprised to find that in this land of Buddh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are given, as they are given in other parts of the country,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in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tudying the statistics of this island, I found that the drin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was a substantial part of the general revenue. I was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to discover that, unlike us in India, the drink hab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>carry with it a sense of shame and disrespectabilit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belong to the country where Gautama was bo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found his Enlightenment, and where he passed hi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eylonese scholars in Buddhism may s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want you to take it from me that this drink habit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pirit of the Buddha. Because in this land,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and Islam are represented in abundance, I tell you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drink is a sin; I know that it is equally held abomin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I am sorry to confess that in Christian Europe drink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disrespectable, but I am glad to be able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, if not thousands, whose friendship I have the privile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, have assured me that this drink habit in Europe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to the spirit of Chri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lose touch with Christian America. You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 these men in America are battling against the drink ev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respectfully urge you all, whether you are Buddh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ndus, Christians or Mussalmans, to unite together in making a </w:t>
      </w:r>
      <w:r>
        <w:rPr>
          <w:rFonts w:ascii="Times" w:hAnsi="Times" w:eastAsia="Times"/>
          <w:b w:val="0"/>
          <w:i w:val="0"/>
          <w:color w:val="000000"/>
          <w:sz w:val="22"/>
        </w:rPr>
        <w:t>supreme effort to rid this country of this drink curs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said about the medical necessity of dri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climates, everyone is agreed that there is absolutely no occasion </w:t>
      </w:r>
      <w:r>
        <w:rPr>
          <w:rFonts w:ascii="Times" w:hAnsi="Times" w:eastAsia="Times"/>
          <w:b w:val="0"/>
          <w:i w:val="0"/>
          <w:color w:val="000000"/>
          <w:sz w:val="22"/>
        </w:rPr>
        <w:t>for drink in the climate of a temperate zone like thi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things to which I would like to draw your att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untouchability in the most liberal relig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Buddhism. I wish you would take immediate steps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to be absolutely equal with the rest of you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ing Buddhism, you are denying humanity, so long as you regard </w:t>
      </w:r>
      <w:r>
        <w:rPr>
          <w:rFonts w:ascii="Times" w:hAnsi="Times" w:eastAsia="Times"/>
          <w:b w:val="0"/>
          <w:i w:val="0"/>
          <w:color w:val="000000"/>
          <w:sz w:val="22"/>
        </w:rPr>
        <w:t>a single man as an untouchabl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since you have been good enough to sympathiz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sion, I would ask you to broaden your sympathy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rchase of cloth in khadi alone, so long as your cloth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d in this beautiful islan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arber friends have presented me with an addres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. It is a manifestation from fellow-workers of sympath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, which deeply touches me. I would be happier if </w:t>
      </w:r>
      <w:r>
        <w:rPr>
          <w:rFonts w:ascii="Times" w:hAnsi="Times" w:eastAsia="Times"/>
          <w:b w:val="0"/>
          <w:i w:val="0"/>
          <w:color w:val="000000"/>
          <w:sz w:val="22"/>
        </w:rPr>
        <w:t>those, who have, will always think of those, who have n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once more for the addresses and the purs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70-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SPEECH AT DHARMARAJ COLLEGE, KANDY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2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y good fortune to feel at home and make mysel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wherever I have gone in any part of the world, and had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o so, probably I should have died long ag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ad to commit suicide. But I feel doubly at home when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si friends. You cannot understand this really. And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ink that I am joking. It is not joking. It is serious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ving been in closest association with Parsis in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and having had personally nothing but treasures of lo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ven now you do not know, of course, but it gives m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own before you that some of my best workers are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those three grand-daughters of the Grand Old Ma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detain you on my personal and family affai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very much for this purse and I like this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come to you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old the boys of the Trinity College a little while ago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absolutely worthless if it is not built on a solid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purity. If you, boys, are not careful about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your lives and if you are not careful about being p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speech, and deed, then I tell you that you are lost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you may become perfect finished scholar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draw your attention to one thing.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first of all in possessing a pure heart, but what ther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really comes out also and is shown in outward acts and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. And a boy who wants to keep his mouth pur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a bad word. Of course, that is quite clear. But he neither will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to his mouth that will cloud his intellect, cloud his mind </w:t>
      </w:r>
      <w:r>
        <w:rPr>
          <w:rFonts w:ascii="Times" w:hAnsi="Times" w:eastAsia="Times"/>
          <w:b w:val="0"/>
          <w:i w:val="0"/>
          <w:color w:val="000000"/>
          <w:sz w:val="22"/>
        </w:rPr>
        <w:t>and damage his friends al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are boys who smoke, and in Ceylon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s bad as they are in Burma, though boys are becoming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so far as this wretched habit of smoking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>And of course, Parsis as you know, are called or rather miscalled, f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-pers. They are no more fire-worshippers tha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see God through that great manifestation the Sun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nothing but the God of Fi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good Parsis never smoke, and you make it a 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have a number of boys in your care, to train the boys </w:t>
      </w:r>
      <w:r>
        <w:rPr>
          <w:rFonts w:ascii="Times" w:hAnsi="Times" w:eastAsia="Times"/>
          <w:b w:val="0"/>
          <w:i w:val="0"/>
          <w:color w:val="000000"/>
          <w:sz w:val="22"/>
        </w:rPr>
        <w:t>not to foul their mouths by smoke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of you are smoking, you will henceforth give up that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Smoking fouls one’s breath. It is a disgusting habit.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ailway carriage, the smoker never cares whether there ar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en sitting about him who never smoke, and that the stench that </w:t>
      </w:r>
      <w:r>
        <w:rPr>
          <w:rFonts w:ascii="Times" w:hAnsi="Times" w:eastAsia="Times"/>
          <w:b w:val="0"/>
          <w:i w:val="0"/>
          <w:color w:val="000000"/>
          <w:sz w:val="22"/>
        </w:rPr>
        <w:t>comes out from his mouth may be disgusting to them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garette might be a small thing from a distance, bu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ette smoke goes into one’s mouth and then comes out, it is </w:t>
      </w:r>
      <w:r>
        <w:rPr>
          <w:rFonts w:ascii="Times" w:hAnsi="Times" w:eastAsia="Times"/>
          <w:b w:val="0"/>
          <w:i w:val="0"/>
          <w:color w:val="000000"/>
          <w:sz w:val="22"/>
        </w:rPr>
        <w:t>poison. Smokers do not care where they spi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Gandhiji related a story from Tolstoy to explain how the tobacco hab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more disastrous in its effects than drink and proceeded :</w:t>
      </w:r>
    </w:p>
    <w:p>
      <w:pPr>
        <w:autoSpaceDN w:val="0"/>
        <w:autoSpaceDE w:val="0"/>
        <w:widowControl/>
        <w:spacing w:line="260" w:lineRule="exact" w:before="11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 clouds one’s intellect, and it is a bad habit. If you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, and they happen to be good doctors, they will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 has been the cause of cancer in many cases, or at least that </w:t>
      </w:r>
      <w:r>
        <w:rPr>
          <w:rFonts w:ascii="Times" w:hAnsi="Times" w:eastAsia="Times"/>
          <w:b w:val="0"/>
          <w:i w:val="0"/>
          <w:color w:val="000000"/>
          <w:sz w:val="22"/>
        </w:rPr>
        <w:t>smoke is at the bottom of it.</w:t>
      </w:r>
    </w:p>
    <w:p>
      <w:pPr>
        <w:autoSpaceDN w:val="0"/>
        <w:autoSpaceDE w:val="0"/>
        <w:widowControl/>
        <w:spacing w:line="26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moke, when there is no necessity for it? It is no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joyment in it except in the first insta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from outside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oys, if you are good boys, if you are obedien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nd parents, omit smoking and whatever you save out of this, </w:t>
      </w:r>
      <w:r>
        <w:rPr>
          <w:rFonts w:ascii="Times" w:hAnsi="Times" w:eastAsia="Times"/>
          <w:b w:val="0"/>
          <w:i w:val="0"/>
          <w:color w:val="000000"/>
          <w:sz w:val="22"/>
        </w:rPr>
        <w:t>please send on to me for the famishing millions of India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75-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SPEECH IN REPLY TO MUNICIPAL ADDRESS, KANDY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have lost the voice that I had only som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My voice is now one that will not carry very far, and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tting at the end of the hall cannot hear me, I hop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 for my physical inability. I do not know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apologize to you also for my physical inability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speak to you. I thank you very sincerely for the addr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nd the mention made therein to som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rendered to my country and mankind in general. I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ding today something of this ancient city and the strug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itizens have been undergoing, and a feeling of p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has crept upon me. I have not yet finished this booklet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enough of it to realize the difficulties the citize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re undergoing. I can only say to them through this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whole heart goes out to them. I hope that all your best wishe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aliz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 in Colombo, I am a lover of municipal lif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 municipal service is a privilege and duty whic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 should render to the best of his or her ability. That servi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ndered without becoming a member of the municipalit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everyone to be elected members. I do not suppose tha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eylon, are different from the people in India and therefore I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e, as in India, places in the municipalities are often aspired to </w:t>
      </w:r>
      <w:r>
        <w:rPr>
          <w:rFonts w:ascii="Times" w:hAnsi="Times" w:eastAsia="Times"/>
          <w:b w:val="0"/>
          <w:i w:val="0"/>
          <w:color w:val="000000"/>
          <w:sz w:val="22"/>
        </w:rPr>
        <w:t>and if that is so, the sooner we get rid of this idea the better for u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you have any slums here. I fea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slums, but those who are municipal councillors ow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the poor citizens more than to the rich ones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experience in Bombay, Calcutta and Allaha bad an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incipal cities in India and I have noticed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nd wealthy are able to have municipal service prope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rendered to them, but, on the contrary, the poores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receive any consideration. I will be wrong if I l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at is the condition in all Indian cities. No councill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t their duty to serve the poorest. I must also sa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things is improving though the improvement is painfully slow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o you that, in Ceylon, you are happ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ppier, than we are in India, in that you have not larg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kind to deal with. You have got a country second to n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beauty or climate. There is absolutely no reason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plague, or the fear of plague. You should be abl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municipalities in South Africa—I know South Africa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my own country—to keep off such visitations. I no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ies make it their business, like the Cape municipa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ertise their places and to draw people from all parts of the ea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vertise their cities by making them gems of beauty and you </w:t>
      </w:r>
      <w:r>
        <w:rPr>
          <w:rFonts w:ascii="Times" w:hAnsi="Times" w:eastAsia="Times"/>
          <w:b w:val="0"/>
          <w:i w:val="0"/>
          <w:color w:val="000000"/>
          <w:sz w:val="22"/>
        </w:rPr>
        <w:t>here surpass even Cape Town in beau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scenery that I see about me, in Ceylon, i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rpassed on the face of the earth. If you will add to it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>all efforts humanly possible, you can certainly advertise this beautif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ot and draw people from all parts of the earth much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betterment and your ow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much to learn in this island which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ment from the Great Buddha. You have a great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be surpassed on the face of the earth. It is a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nnobles the noblest. It is professed by the largest numb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the earth but your religion, as it stands at present, i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est because you do not put forward an effort. It is your duty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begin better than by making up this beautiful place </w:t>
      </w:r>
      <w:r>
        <w:rPr>
          <w:rFonts w:ascii="Times" w:hAnsi="Times" w:eastAsia="Times"/>
          <w:b w:val="0"/>
          <w:i w:val="0"/>
          <w:color w:val="000000"/>
          <w:sz w:val="22"/>
        </w:rPr>
        <w:t>into a little paradise. I thank you again for your address of welco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Ceylon Daily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-11-1927; also </w:t>
      </w: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SPEECH AT PUBLIC MEETING, KANDY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these numerous illuminated addresses, </w:t>
      </w:r>
      <w:r>
        <w:rPr>
          <w:rFonts w:ascii="Times" w:hAnsi="Times" w:eastAsia="Times"/>
          <w:b w:val="0"/>
          <w:i w:val="0"/>
          <w:color w:val="000000"/>
          <w:sz w:val="22"/>
        </w:rPr>
        <w:t>costly caskets and many pur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be able to speak to you at some length,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presentations of the gifts and the reading of those addresses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over forty minutes out of sixty allotted for this mee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the greatest pleasure to be able to visi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island of yours. I have come to understand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nd sorrows of the people of Kandy during the few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been in your midst. I wish that it were 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ore than lip sympathy, but as it is, I have to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suring you of my hearty sympathy and with praying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sorrows may somehow be alleviat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in one of your addresses, asked me to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you may have the Buddha Gaya restored to you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y assurance that I shall not fail to do everything t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wer to restore the property to you (Cheers.). But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r applause was justified, because I fear that in spit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s my power to help you is much less than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>imagin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warn you against building much hop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and ask you to continue your effort to vindicate your right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unabat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be able to speak to you on the message on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as it is applicable to you, but I feel that it is my duty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the few minutes at my disposal with more serious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urgent problems before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and it has given me pain to learn that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 followers of the Enlightened One, there is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idly observed. I assure you that it is wholly against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. And I would urge Buddhists and Hindus to rid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of this cur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gain the drink curse prevalent in your midst, as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the world. In so far as I know it, it is op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all the great religions of the world and most decidedly </w:t>
      </w:r>
      <w:r>
        <w:rPr>
          <w:rFonts w:ascii="Times" w:hAnsi="Times" w:eastAsia="Times"/>
          <w:b w:val="0"/>
          <w:i w:val="0"/>
          <w:color w:val="000000"/>
          <w:sz w:val="22"/>
        </w:rPr>
        <w:t>Buddhis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 have the right of local optio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It would give me the greatest satisfaction to learn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your shores that you are making the fullest use of this right of </w:t>
      </w:r>
      <w:r>
        <w:rPr>
          <w:rFonts w:ascii="Times" w:hAnsi="Times" w:eastAsia="Times"/>
          <w:b w:val="0"/>
          <w:i w:val="0"/>
          <w:color w:val="000000"/>
          <w:sz w:val="22"/>
        </w:rPr>
        <w:t>local option in order to rid this beautiful island of this cur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learn that the estates and the plant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vered by the right of local option. I hope that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 is not true. But whether that information is true or fal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my voice will somehow or other reach the great pla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ught to regard themselves as the trustees for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on whom depends their marvellous prosperity.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o suggest to them that it is their duty to take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social welfare of the labourers whose bodie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ouls are entrusted to their care. I regard it as their duty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no temptation in the way of their labourers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>drink, but to make an active effort to wean them from their error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time allotted for this meeting is over and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by repeating my thanks to the people of Kand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kindness that they have shown to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77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SPEECH AT PUBLIC MEETING, BADULL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CHAIRMAN AND 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 and purse. It has given me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pleasure to be in your beautiful islan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before me thousands of labourers from the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ations. I wish that I had time to go in your midst and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in which you are living and your habitations and mode </w:t>
      </w:r>
      <w:r>
        <w:rPr>
          <w:rFonts w:ascii="Times" w:hAnsi="Times" w:eastAsia="Times"/>
          <w:b w:val="0"/>
          <w:i w:val="0"/>
          <w:color w:val="000000"/>
          <w:sz w:val="22"/>
        </w:rPr>
        <w:t>of lif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all know that nearly a generation of my lif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 either in the midst of labourers or in closest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nothing would have given me greater pleasure tha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few days in your midst, understanding your w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, but I hope that the cause which prevents me from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ccepted as sufficient excuse for my not coming in your midst </w:t>
      </w:r>
      <w:r>
        <w:rPr>
          <w:rFonts w:ascii="Times" w:hAnsi="Times" w:eastAsia="Times"/>
          <w:b w:val="0"/>
          <w:i w:val="0"/>
          <w:color w:val="000000"/>
          <w:sz w:val="22"/>
        </w:rPr>
        <w:t>and living with you for a tim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is that I am travelling just now as a self-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millions in India who are infinitely worse off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you here. It is for their sake that these purses,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presented to me, have been giv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upee of this purse will go to find employmen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uts for 16 women, at least per day. These ar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afford, even if they semi-starve, to leave their own h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s and fields. Out of the moneys that are being collected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nearly every year 50,000 women are being support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homes through the spinning wheel industr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se spinners, several thousand weavers, dyers, prin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en and others are also being supported, who, bu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revival of spinning, would have been without any wor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is being done through the agency of an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called the All-India Spinners’ Associ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several self-sacrificing men, either sons of millionaires or of </w:t>
      </w:r>
      <w:r>
        <w:rPr>
          <w:rFonts w:ascii="Times" w:hAnsi="Times" w:eastAsia="Times"/>
          <w:b w:val="0"/>
          <w:i w:val="0"/>
          <w:color w:val="000000"/>
          <w:sz w:val="22"/>
        </w:rPr>
        <w:t>proved merit and integrit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for this cause I gladly collect sums from moneyed m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great joy to be able to collect also from poor men lik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ho are sitting in front of me. Every cent, every anna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willing heart is just as welcome as the rupee or ten-rupee not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a rich ma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ny of you who have graced this occa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ce have not had the opportunity given to you to sub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fund. If my guess is correct, and many o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d, I invite you, before you leave this meeting, t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>mite to this cause if you are so min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ble to inform you that whilst I am mak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audience, a member has already sent me evidently all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that he had in his pocket, Rs. 8 and od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more serious thing to which I wish to refer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l establish a living bond with these starving millions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 which is produced by them out of these fund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oneys will be perfectly useless if I do not find custom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that I manufacture. I see that the response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before my appeal, and if every one of you p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nto your pockets, and give your eyes to the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and ears to me, I shall easily deliver the message I am about </w:t>
      </w:r>
      <w:r>
        <w:rPr>
          <w:rFonts w:ascii="Times" w:hAnsi="Times" w:eastAsia="Times"/>
          <w:b w:val="0"/>
          <w:i w:val="0"/>
          <w:color w:val="000000"/>
          <w:sz w:val="22"/>
        </w:rPr>
        <w:t>to give you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mportant matter which I want to discuss with you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friend informed me this morning that hundreds of l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work here and he told me sorrowfully that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tion of foreign cloth and foreign yarn, all these looms were </w:t>
      </w:r>
      <w:r>
        <w:rPr>
          <w:rFonts w:ascii="Times" w:hAnsi="Times" w:eastAsia="Times"/>
          <w:b w:val="0"/>
          <w:i w:val="0"/>
          <w:color w:val="000000"/>
          <w:sz w:val="22"/>
        </w:rPr>
        <w:t>lying idle and this old industry had all but died out in this distric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this gentleman that if he wants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>experts in order to teach all the processes from ginning to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he can have it in Ceylon itself. There is near Colomb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hich has already learned all the processes and manufactures </w:t>
      </w:r>
      <w:r>
        <w:rPr>
          <w:rFonts w:ascii="Times" w:hAnsi="Times" w:eastAsia="Times"/>
          <w:b w:val="0"/>
          <w:i w:val="0"/>
          <w:color w:val="000000"/>
          <w:sz w:val="22"/>
        </w:rPr>
        <w:t>its own cloth from raw cott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whatsoever that if there are really need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in this fair island, nothing can be better th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lothe yourselves out of cloth of your own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I therefore hope that you will help this Rev. gentlem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hearts in his work and progress, and make us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industry and skill that he may place at your dispos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from another visitor this afternoo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organization here for doing this class of social wor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work of any nature whatsoever, and indeed no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 better than to find that as one of the results of this meeting, </w:t>
      </w:r>
      <w:r>
        <w:rPr>
          <w:rFonts w:ascii="Times" w:hAnsi="Times" w:eastAsia="Times"/>
          <w:b w:val="0"/>
          <w:i w:val="0"/>
          <w:color w:val="000000"/>
          <w:sz w:val="22"/>
        </w:rPr>
        <w:t>you had such a working organization manned by selfless work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nother friend came to me and asked me w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spinning-wheel for the people of Ceylon.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ere men and women in this island who also needed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nswer to my cross-questions, he told me also that h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how a way whereby the youth of this fair land could be weaned </w:t>
      </w:r>
      <w:r>
        <w:rPr>
          <w:rFonts w:ascii="Times" w:hAnsi="Times" w:eastAsia="Times"/>
          <w:b w:val="0"/>
          <w:i w:val="0"/>
          <w:color w:val="000000"/>
          <w:sz w:val="22"/>
        </w:rPr>
        <w:t>from hasty and indiscriminate imitation of the W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ourth friend writes to me, saying that all th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that I see on some of the women of Ceylon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less European style dress that I see on so many young me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aken by me to be an indication of the possession of wealth by </w:t>
      </w:r>
      <w:r>
        <w:rPr>
          <w:rFonts w:ascii="Times" w:hAnsi="Times" w:eastAsia="Times"/>
          <w:b w:val="0"/>
          <w:i w:val="0"/>
          <w:color w:val="000000"/>
          <w:sz w:val="22"/>
        </w:rPr>
        <w:t>the wearers. This correspondent tells me that many of these stylish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men often find themselves in the hands, I am sorry to say, of </w:t>
      </w:r>
      <w:r>
        <w:rPr>
          <w:rFonts w:ascii="Times" w:hAnsi="Times" w:eastAsia="Times"/>
          <w:b w:val="0"/>
          <w:i w:val="0"/>
          <w:color w:val="000000"/>
          <w:sz w:val="22"/>
        </w:rPr>
        <w:t>Chettis or Pathan money-lend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 spinning-wheel has a message for all this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o the starving man or woman who has no work possib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her to do, the spinning-wheel says : ‘Spin me and you will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find a crust of bread for yourself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ts economic message, but it has also a cultural message </w:t>
      </w:r>
      <w:r>
        <w:rPr>
          <w:rFonts w:ascii="Times" w:hAnsi="Times" w:eastAsia="Times"/>
          <w:b w:val="0"/>
          <w:i w:val="0"/>
          <w:color w:val="000000"/>
          <w:sz w:val="22"/>
        </w:rPr>
        <w:t>for one and all. The spinning-wheel says culturally to you and to me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eeing that there are millions on the face of this earth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ily idle for want of work, and since I am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that can be placed in their hands without taking work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ingle mouth, will you not spin me for the sak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nd produce an atmosphere of honest industry, honest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self-reliance and hope for all on God’s earth?’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cultural message the spinning-wheel addresses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earth, no matter to what country, religion or race they </w:t>
      </w:r>
      <w:r>
        <w:rPr>
          <w:rFonts w:ascii="Times" w:hAnsi="Times" w:eastAsia="Times"/>
          <w:b w:val="0"/>
          <w:i w:val="0"/>
          <w:color w:val="000000"/>
          <w:sz w:val="22"/>
        </w:rPr>
        <w:t>belo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that slowly but surely this cultural ap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-ning-wheel is finding a lodgment in the remotest corn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I know Englishmen, Austrians, Germans, Poles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accepted this appeal of the spinning-wheel. And I assur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do men and women of Ceylon that if they will accept the 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spinning-wheel and try to make at least som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lothing they will find themselves, at the end of the task, </w:t>
      </w:r>
      <w:r>
        <w:rPr>
          <w:rFonts w:ascii="Times" w:hAnsi="Times" w:eastAsia="Times"/>
          <w:b w:val="0"/>
          <w:i w:val="0"/>
          <w:color w:val="000000"/>
          <w:sz w:val="22"/>
        </w:rPr>
        <w:t>much taller than they are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has a third message which is metaphor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tands for simple life and high thinking. It is a standing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odern mad rush for adding material comfor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and making life so complicated as to make one totally un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nowing one’s self or one’s God. It says appealingl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of our life to you and to me : ‘Use me and you will fin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unitedly make use of me, small and insignificant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, I shall be an irresistible force against the mad, </w:t>
      </w:r>
      <w:r>
        <w:rPr>
          <w:rFonts w:ascii="Times" w:hAnsi="Times" w:eastAsia="Times"/>
          <w:b w:val="0"/>
          <w:i w:val="0"/>
          <w:color w:val="000000"/>
          <w:sz w:val="22"/>
        </w:rPr>
        <w:t>indiscriminate worship of the curse called machinery.’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tanding rebuke to the men and women of Ceylon who go </w:t>
      </w:r>
      <w:r>
        <w:rPr>
          <w:rFonts w:ascii="Times" w:hAnsi="Times" w:eastAsia="Times"/>
          <w:b w:val="0"/>
          <w:i w:val="0"/>
          <w:color w:val="000000"/>
          <w:sz w:val="22"/>
        </w:rPr>
        <w:t>in for all kinds of fashions and styles and it tells them : ‘</w:t>
      </w:r>
      <w:r>
        <w:rPr>
          <w:rFonts w:ascii="Times" w:hAnsi="Times" w:eastAsia="Times"/>
          <w:b w:val="0"/>
          <w:i/>
          <w:color w:val="000000"/>
          <w:sz w:val="22"/>
        </w:rPr>
        <w:t>Do not for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 sake of your country ape the manners and customs of others which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an only do harm to you and for heaven’s sake do not wish to be </w:t>
      </w:r>
      <w:r>
        <w:rPr>
          <w:rFonts w:ascii="Times" w:hAnsi="Times" w:eastAsia="Times"/>
          <w:b w:val="0"/>
          <w:i/>
          <w:color w:val="000000"/>
          <w:sz w:val="22"/>
        </w:rPr>
        <w:t>what every one of the people of Ceylon cannot be.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place before you one or two other subject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wish to dwell upon, and I want to tell you about the drink evi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ny of you, labourers, are given to the drink hab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habit is worse than a snake-bite. A snake-bite may pois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o death, but the drink habit poisons and currupts the so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urge you to fly from that curse as you would fly </w:t>
      </w:r>
      <w:r>
        <w:rPr>
          <w:rFonts w:ascii="Times" w:hAnsi="Times" w:eastAsia="Times"/>
          <w:b w:val="0"/>
          <w:i w:val="0"/>
          <w:color w:val="000000"/>
          <w:sz w:val="22"/>
        </w:rPr>
        <w:t>from a hissing snak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spectfully urge the employers of labour in this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themselves as trustees for the welfare of their employ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wean them from the drink habit. It is their bounden duty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to close every canteen in their neighbourh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 every such temptation from their men. I can tell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that if they will open for their men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ment rooms and provide them with all kinds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, they will find that the men will no longer require this </w:t>
      </w:r>
      <w:r>
        <w:rPr>
          <w:rFonts w:ascii="Times" w:hAnsi="Times" w:eastAsia="Times"/>
          <w:b w:val="0"/>
          <w:i w:val="0"/>
          <w:color w:val="000000"/>
          <w:sz w:val="22"/>
        </w:rPr>
        <w:t>intoxicating liqui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passing today from Kandy to this place, I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me of the finest bits of scenery that I have ever witn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. Where nature has been so beneficent and wher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for you eternal and innocent intoxication in the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ry about you, surely it is criminal for men or women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on from that sparkling but deadly liquor. I sugg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the Enlightened One that it is totally against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aching to consider that drink can possibly be taken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dore the Buddh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eply pained to hear that even many of you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s observe the curse of untouchability. I understoo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igh officer that some of you Buddhists consider it an ins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ouchable woman to wear upper garments. I have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without fear of contradiction that if you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you deny totally the teaching of the Buddha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 lowest animal life as dear as his own would never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ursed distinction between man and man and regar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 as an untouchab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qually sorry to hear that you, Hindus, had not lef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in India itself, but had taken it with you even on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. I so wish that both the Buddhists and Hindus living in Ceylon </w:t>
      </w:r>
      <w:r>
        <w:rPr>
          <w:rFonts w:ascii="Times" w:hAnsi="Times" w:eastAsia="Times"/>
          <w:b w:val="0"/>
          <w:i w:val="0"/>
          <w:color w:val="000000"/>
          <w:sz w:val="22"/>
        </w:rPr>
        <w:t>would set about working and remove this curse from their mid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evote a sentence or two to one very important th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d almost forgott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in Colombo I received a letter which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men and women in the estates and in all huge work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s pure as it ought to be. The letter went on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between men and women were not what they should 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hiefly distinguishes man from the beast is that m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ge of discretion begins to practise a life of continual self-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enabled man to distinguish between the sister, his mothe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ther and his wife. Do not for one moment imagine tha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abourers you are absolved from having to obser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dis-tinctions and restrictions. If your huts ar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as to enable you to observe the laws of decen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rivacy, I would request your employers to provide you </w:t>
      </w:r>
      <w:r>
        <w:rPr>
          <w:rFonts w:ascii="Times" w:hAnsi="Times" w:eastAsia="Times"/>
          <w:b w:val="0"/>
          <w:i w:val="0"/>
          <w:color w:val="000000"/>
          <w:sz w:val="22"/>
        </w:rPr>
        <w:t>with facilities to enable you 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help you to understand the significance of these last </w:t>
      </w:r>
      <w:r>
        <w:rPr>
          <w:rFonts w:ascii="Times" w:hAnsi="Times" w:eastAsia="Times"/>
          <w:b w:val="0"/>
          <w:i w:val="0"/>
          <w:color w:val="000000"/>
          <w:sz w:val="22"/>
        </w:rPr>
        <w:t>words of mine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79-8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‘BHUNDI BHUNCHHI’</w:t>
      </w:r>
    </w:p>
    <w:p>
      <w:pPr>
        <w:autoSpaceDN w:val="0"/>
        <w:autoSpaceDE w:val="0"/>
        <w:widowControl/>
        <w:spacing w:line="260" w:lineRule="exact" w:before="3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living outside Cutch may not even have an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“Bhundi Bhunchhi” means. A tax known by this nam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llected in Cutch alone. It is imposed on those persons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ghwal cas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remarry. The State gives a monopo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 of this tax. It is said that those who hold such monop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perpetrate many kinds of atrocities in order to increase their </w:t>
      </w:r>
      <w:r>
        <w:rPr>
          <w:rFonts w:ascii="Times" w:hAnsi="Times" w:eastAsia="Times"/>
          <w:b w:val="0"/>
          <w:i w:val="0"/>
          <w:color w:val="000000"/>
          <w:sz w:val="22"/>
        </w:rPr>
        <w:t>earning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Cutch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scussed this and many similar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hara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d certainly hoped that this tax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e abolished. However, a letter from a reader in C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my hopes in this matter seem to have been beli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, I do not reproduce other extracts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has stated facts which one would be ashamed to publ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think that even the above facts ar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ed. However, there should be no tax on persons remarrying</w:t>
      </w:r>
    </w:p>
    <w:p>
      <w:pPr>
        <w:autoSpaceDN w:val="0"/>
        <w:autoSpaceDE w:val="0"/>
        <w:widowControl/>
        <w:spacing w:line="220" w:lineRule="exact" w:before="40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tionally regarded as untouch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Cutch from October 22, 1925 to November 3, 1925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ler of the then princely State of Cut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has not been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at too on those of one particular caste. I did not come acro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fficer in Cutch who defended this tax. Some of them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incing replies such as : “It has been in existence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”, “No one’s attention has been drawn to it.” We a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however, that this tax would be surely repealed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Meghwals would be relieved of this infli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did not materialize and the writer hope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I wish I had the capacity to convince Maharaoshri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. If I had this capacity, I would immediately make us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imit to the influence which newspapers can exerci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found that the mahatmas can be influential only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be made use of. The satyagrahi’s influence is al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. As a journalist I have no influence whatsoever in Cutch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hatma my influence [in Cutch] is on the debit side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t will have to be tested when the time comes.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a satyagrahi can be powerful, it is circumscribed by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circumstances. At present my satyagraha would not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ghwals of Cutch. The circumstances are unfavourable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Cutch is beyond my field of activity. Hence the onl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me is that of the weak—that of the poor—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and appeal. Through this article I make that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haraoshri and his offic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of Cutch, however, innumerable ways ar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y have courage and compassion. It is no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evolt or to adopt any drastic measures. The India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adopted the remedial measure of getting into a su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 ruler was unjust, the people resorted to this mea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convinced the ruler of his injustice. Today we have l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this even. The Mahajans have become quite insignific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imes when the Mahajan was even more powerful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. The Mahajan unions now exist only in name. They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ated by self-interest and have become unjust and, whereas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he representatives and true protectors of the peopl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 they are now found to have become the exploi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is explains why the rulers and their officers ar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raid of the people, and why they have become indifferent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ilful manner. To educate the people is the only remed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ducation does not imply schooling. It envisage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who enter the battlefield in the spirit of ‘do or die’, do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heir courtesy, observe graceful restraint, maintain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ness and, by their own strength of character, overshadow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and the subjects and influence both of them. They can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people. It may, however, take a long time before the goal </w:t>
      </w:r>
      <w:r>
        <w:rPr>
          <w:rFonts w:ascii="Times" w:hAnsi="Times" w:eastAsia="Times"/>
          <w:b w:val="0"/>
          <w:i w:val="0"/>
          <w:color w:val="000000"/>
          <w:sz w:val="22"/>
        </w:rPr>
        <w:t>is achieved. But this alone is the straight and the shortest w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such reformers are not forthcoming,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of a remedy which adheres to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opt it. The above mentioned writer has taken the ste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me. That is only a small step. If he wishe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etter, he should familiarize himself with the Meghw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detailed study of their hardships. Some of these hardshi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close association with these people may remo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ng people, rather than sit still, accepting defea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go to places where immorality and injustice happ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ant. Anyone who with a pure heart and in a spirit of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>makes a serious effort, directly comes upon straightforward measures.</w:t>
      </w:r>
    </w:p>
    <w:p>
      <w:pPr>
        <w:autoSpaceDN w:val="0"/>
        <w:autoSpaceDE w:val="0"/>
        <w:widowControl/>
        <w:spacing w:line="300" w:lineRule="exact" w:before="1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11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ABOUT THE CHARKHA SANGH</w:t>
      </w:r>
    </w:p>
    <w:p>
      <w:pPr>
        <w:autoSpaceDN w:val="0"/>
        <w:autoSpaceDE w:val="0"/>
        <w:widowControl/>
        <w:spacing w:line="280" w:lineRule="exact" w:before="198" w:after="2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ihari gentleman living in Calcutta has put three ques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Hindi and asked me to give replies to them in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re somewhat useful to Gujaratis also, I give them below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1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first question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enotes lack of faith in the Charkha Sangh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46"/>
        </w:trPr>
        <w:tc>
          <w:tcPr>
            <w:tcW w:type="dxa" w:w="6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ignorance of common rights of donors.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me of my friends who know me well and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with the members of the Charkha Sangh believ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ill be wound up after my death and khadi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ndstill. A critic has gone to the length of prophesying that my </w:t>
      </w:r>
      <w:r>
        <w:rPr>
          <w:rFonts w:ascii="Times" w:hAnsi="Times" w:eastAsia="Times"/>
          <w:b w:val="0"/>
          <w:i w:val="0"/>
          <w:color w:val="000000"/>
          <w:sz w:val="22"/>
        </w:rPr>
        <w:t>corpse will be burnt with the fuel of spinning-wheels. In the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“What will happen to the funds collected for the All-India Spinn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fter the latter is wound up?  Those persons who have made, ar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and/or will make contributions will have no claim whatsoever over the fu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, will these contributors be consulted before a final decision is taken in regard </w:t>
      </w:r>
      <w:r>
        <w:rPr>
          <w:rFonts w:ascii="Times" w:hAnsi="Times" w:eastAsia="Times"/>
          <w:b w:val="0"/>
          <w:i w:val="0"/>
          <w:color w:val="000000"/>
          <w:sz w:val="18"/>
        </w:rPr>
        <w:t>to the use of these fund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khil Bharatiya Charkha Sangh, i.e., All-India Spinners’ 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how can one blame this correspondent who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staunch supporter of khadi, has expressed these doub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ould like to assure him and those like him that n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e my dead body with the wood of spinning-wheels.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the members of the Charkha Sangh will work twice as h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orking now. I do not claim the sole monopoly of matc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khadi. I do not find a single sign to suggest that khad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tally disappear from the country. I do, on the contrary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igns of increasing faith in khadi. Moreover,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 Committee are devotees of khadi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-minded; some of them have sacrificed their a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ar of khadi and they live for khadi alone. I cannot even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people will allow the Sangh to be wound up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elonging to an organization should not lose faith in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ather try always to develop the attitude which would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emain loyal to it to the end and try to see that it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although others may prove disloyal. I am absolutely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he Charkha Sangh has such loyal workers within its fol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ll created things will certainly perish. In ac 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law perhaps the Charkha Sangh will one day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. Destruction as such is no eveil. The destruction of an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acred is as good as a revolution. When we pull down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and build a large one instead, we regard the former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novated, and this is indeed true. In a similar manner,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belief that when the Charkha Sangh ceases to exist, its identit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merged in a larger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contributes even a single pie to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 permanent right over it. This association can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und up without the permission of the donors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mission must be obtained if the fund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are to be used for any purpose other than khadi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 may interfere if some member of the Sangh’s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fully misuses the funds or the name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An organization which is run with the help of dona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operty and not only the donors but the entire public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ee that it is properly run. It is because everyone is not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simple fact, and even those who are aware of it are either l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lf-centred, that dishonesty is practised in many instit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funds are misappropriated. The public alone, however, is to blame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herever society is unenlightened, lazy, indifferent or self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s and rogues take advantage of the situation and do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the second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there is a difference in the prices of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nd Bihar. But this is not because of the profit pocke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men. There is some difference in the procedure that i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two provinces, hence the cost of khadi production is hig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The main reason, however, is that the spinner and the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have to be paid higher wages. The Charkha Sang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control and supervision over the institutions in Beng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e of khadi activity is such that for the present khadi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ffer from province to province. Perhaps, the khadi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s priced even higher than that produced in Beng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ore expensive than khadi produced in Bihar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 middleman makes any profit out of it. Khadi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jputana is perhaps even cheaper than that produced in Bi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arieties of khadi produced in Tamil Nad are certainly che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inconvenience arising out of this. Our aim 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ctivity to enable poor persons to maintain themselve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ve. In doing so, the expense is higher at some places and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thers. We should take care to see that the larger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finds its way into the pockets of the poor. It is indeed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s of the Charkha Sangh to see that this is d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are; in fact, this is being done. It should also be bor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Bengal is the only province which uses almost all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that it produ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last question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has been a reduction in the price of khadi all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country. This applies to khadi in Bengal too. The price c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pair of durable dhotis each measuring four yards (in length)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for Rs. 3-8 in my province, Bihar, whereas such a pair is not avail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for Rs.   4-4 in Abhoy Ashram or in the Khadi Pratishthan. Does th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 my suspicion that the organizers of these institutions earn some  ext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as the Akhil Bharatiya Charkha Sangh has no control over them?  In </w:t>
      </w:r>
      <w:r>
        <w:rPr>
          <w:rFonts w:ascii="Times" w:hAnsi="Times" w:eastAsia="Times"/>
          <w:b w:val="0"/>
          <w:i w:val="0"/>
          <w:color w:val="000000"/>
          <w:sz w:val="18"/>
        </w:rPr>
        <w:t>Bihar, the entire activity (of khadi) is under the direct control of the Charkha Sangh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y is it that, although continuous attempts are being made day and n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eduction can be made in the price of khadi?  There has been no reduction at a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ce (of khadi) in Bengal in the past two years; it must be admitted of course that </w:t>
      </w:r>
      <w:r>
        <w:rPr>
          <w:rFonts w:ascii="Times" w:hAnsi="Times" w:eastAsia="Times"/>
          <w:b w:val="0"/>
          <w:i w:val="0"/>
          <w:color w:val="000000"/>
          <w:sz w:val="18"/>
        </w:rPr>
        <w:t>there has been some improvement in the quality of the cloth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have been reduced even where the quality has improv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corresponding increase in the price. Ordinaril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with regard to the whole of the country that,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, there has been a minimum of 25% reduction in the price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laces and in respect of certain varieties, the pric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50%. At present, more attention is being paid towards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in qualit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wished that all lovers of khadi take the sam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est in it as is shown by the Bihari lover of khadi. B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erest, they help in allaying doubts. Hence, I wish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honest doubts should get them resolv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11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SPEECH AT NUWARA ELIY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, LADIES AND GENTLEMEN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 and your purse. Everywh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have been interpreted both into Sinhalese and Tamil b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ee the majority of you are Tamils I suggested to the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 to dispense with Sinhalese in order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and my time and I hope that you will acce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. You, sir, have apologized for the simplicit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There was not only no necessity for an apology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you deserve my hearty congratulations for saving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as I do to represent the famished and famishing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 cannot be too strict, nor can you be too strict abou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ing that you collect in saving anything else for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I grudge every rupee that is spent on flower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ation whatsoever. You will remember that every rup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save means sixteen starving women getting their meal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behalf that I have come to your island to ask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It has been a matter of great joy to me to fi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liberally responding to my appeal. I understand that this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voluntary collections made by labourer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gan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like. I can make no return save empty thanks for t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abour contracto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, but I do know that God will bless every one of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voluntarily contributed to this purse. Every cent, every rup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pend on your pleasures, scents, toys, ornamen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msy fineries is only so much waste, but you may depend up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rupee, every guinea given to this cause will retur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fold and if there are in this assembly any people who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this purse or not been approached by anybod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silently send in their gift to me while I am spea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emboldened to make this appeal, because of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response the meeting at Badulla made to me and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itself. You know that every home in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India has become at the present moment dilapi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oor people had been deprived of the only industr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upplement their resources from agriculture. I hope tha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are making their collections no noise will be mad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reserve silence while I speak, for I want to make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labourers whom I see in front and behind me from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ing estates surrounding this beautiful hi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, the labourers, to understand that I am bu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have been casting my lot with you ever since m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nearly 30 years ago. I want you to realize and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dignity as men and women. Do not despise yoursel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others to despise you because you are labourers. Th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d never is shame in honest labour. Without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round these hills, their present condition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impossible, but there are some well-defined conditions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dignity, if you will preserve it. The first and foremos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go near the liquor shops. Drink is a devil in whose 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find yourselves. A man who comes under the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ink forgets the distinction between his wife and sist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, if you have not already given up, make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hat you will not pollute your lips by the touch of that cu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but if after having fed and clothed yourselves and your fami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some money to lay by, keep it for a better purpose,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educating your children, keep it for a rainy day wh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your feet can no longer work and the time comes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. All these savings would come in useful to you and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use a portion of the same for people much poorer than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in the name of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also that many of you are not leading pure lives. I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live an impure life. God has made man so that h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on earth can distinguish between women who are his s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, mother and wife. Refuse to live under conditions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impossible for you to live a life of discipline,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I wish that my voice will be heard by your employers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will see to it that they take a personal interes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life. I know that many of you use your idle hours, your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in gambling your time and money away. You must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le hours in this criminal fashion. Since you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ir life in your plantations, I would advise you to emplo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hours to cultivate your minds and if you have leisure spend </w:t>
      </w:r>
      <w:r>
        <w:rPr>
          <w:rFonts w:ascii="Times" w:hAnsi="Times" w:eastAsia="Times"/>
          <w:b w:val="0"/>
          <w:i w:val="0"/>
          <w:color w:val="000000"/>
          <w:sz w:val="22"/>
        </w:rPr>
        <w:t>your time in spinning for yourself and for your fam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en you come to this island you bring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the curse of untouchability. I tell you that there is no warrant in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for untouchability. It is wrong to consider a singl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 untouchable, and if you will bear in mind all the things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will find yourselves better men and better women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>practised these th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minded by a letter received from Colomb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kworm is prevalent in many of the estates in Ceylon. It is a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avoidable and it surprises me to find that your own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give you lessons to avoid this wretched disea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positively that this disease is due only to filth. The lett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says that there are some remedies which are quit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are such, you can certainly resort to them, but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o prevent the disease, seeing that it is so easily prevent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thing is to regulate your sanitary life. Your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re not of the best kind, I am sorry to confess. I know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will take proper measures to teach you sanitation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 duty to themselves, to you and to humanity. That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polluting the water and using that water for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. If you will only understand and learn the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in sanitation and if you do not pollute the water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by washing or dirtying it, you will never get hook-worm. I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 again for your address and generous pur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85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D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November 21, 192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 should go out for a change, if he cannot improve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ill do. Tyagiji should principally live on milk if he will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ttack. Bhansali continues to cause me anxiety.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has gone. It is better that he does not return till h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Surendra will quite substitute you whilst you are aw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reach Berhampur 2nd December. You will wire or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Niranjan Patnaick, Khadi Depot, Berhampur (Ganjam Dist.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date and time of your arrival and the route. Do not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ith more than two or three books on dairyi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you will have so much time as you imagine for study in Oriss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having told you that you may not get book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</w:t>
      </w:r>
      <w:r>
        <w:rPr>
          <w:rFonts w:ascii="Times" w:hAnsi="Times" w:eastAsia="Times"/>
          <w:b w:val="0"/>
          <w:i/>
          <w:color w:val="000000"/>
          <w:sz w:val="22"/>
        </w:rPr>
        <w:t>ad li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other. But the rule may be relaxed for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She may send you all the books that experts of her </w:t>
      </w:r>
      <w:r>
        <w:rPr>
          <w:rFonts w:ascii="Times" w:hAnsi="Times" w:eastAsia="Times"/>
          <w:b w:val="0"/>
          <w:i w:val="0"/>
          <w:color w:val="000000"/>
          <w:sz w:val="22"/>
        </w:rPr>
        <w:t>acquaintance may recomm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probably my last letter before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1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C.W. 5294. Courtesy 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SATIS CHANDRA DAS GUPTA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27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lost a brother now. These deaths of dear ones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much if we would learn from them. Like births, they are e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is knowledge is in the possession of everyone and yet how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are able to profit by it when the time comes. And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e Hindus who should be least affected by deaths are, 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, the worst off. Have you read the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lings depicted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the war deaths? I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>not for you. I feel that you are comparatively composed. I [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emaprabha Devi. I would like you to translate this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own commentary to her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got the consignment of khadi you promised to se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, I think I would have sold it all here. I reach Berhamp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jam District, on 2nd December I expect. I leave Ceylon on 29th. </w:t>
      </w:r>
      <w:r>
        <w:rPr>
          <w:rFonts w:ascii="Times" w:hAnsi="Times" w:eastAsia="Times"/>
          <w:b w:val="0"/>
          <w:i w:val="0"/>
          <w:color w:val="000000"/>
          <w:sz w:val="22"/>
        </w:rPr>
        <w:t>Leave Colombo on 25th. Reach Jaffna 26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57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HAMAPRABHA DEVI DAS GUPTA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D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did not grieve over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’s brother. Why rejoice over birth and grieve over dea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see you suffer much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khil is still keeping bad health. How can I console you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tilize all our wisdom in such a situation, it is no us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is and pass your time in the performance of your duty, </w:t>
      </w:r>
      <w:r>
        <w:rPr>
          <w:rFonts w:ascii="Times" w:hAnsi="Times" w:eastAsia="Times"/>
          <w:b w:val="0"/>
          <w:i w:val="0"/>
          <w:color w:val="000000"/>
          <w:sz w:val="22"/>
        </w:rPr>
        <w:t>looking upon it as the source of happiness and peace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ylon tour is certainly strenuous, but the country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[and] the weather is cool. Therefore, it is not too much a </w:t>
      </w:r>
      <w:r>
        <w:rPr>
          <w:rFonts w:ascii="Times" w:hAnsi="Times" w:eastAsia="Times"/>
          <w:b w:val="0"/>
          <w:i w:val="0"/>
          <w:color w:val="000000"/>
          <w:sz w:val="22"/>
        </w:rPr>
        <w:t>strain.</w:t>
      </w:r>
    </w:p>
    <w:p>
      <w:pPr>
        <w:autoSpaceDN w:val="0"/>
        <w:autoSpaceDE w:val="0"/>
        <w:widowControl/>
        <w:spacing w:line="220" w:lineRule="exact" w:before="6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66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ASHRAM WOMEN</w:t>
      </w:r>
    </w:p>
    <w:p>
      <w:pPr>
        <w:autoSpaceDN w:val="0"/>
        <w:autoSpaceDE w:val="0"/>
        <w:widowControl/>
        <w:spacing w:line="294" w:lineRule="exact" w:before="10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November 2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 yet received no letter from you. I have to wand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n Ceylon that it is difficult to get my mail direct from </w:t>
      </w:r>
      <w:r>
        <w:rPr>
          <w:rFonts w:ascii="Times" w:hAnsi="Times" w:eastAsia="Times"/>
          <w:b w:val="0"/>
          <w:i w:val="0"/>
          <w:color w:val="000000"/>
          <w:sz w:val="22"/>
        </w:rPr>
        <w:t>Colombo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words are not decipher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Kandy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the Ceylon t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ook at the Ceylonese women, I think of our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wrote to you upon the simplicity of the dress of ordi 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On the other hand, women of higher social standing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so fashionable that they put on nothing but silk and broca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eyes, it does not suit them at all. I always ask myself, “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se women want to please by putting on such clothes?”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 here. Why women adorn themselves, you can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I. But seeing all this, I felt that it was good t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the tradition in the Ashram of wearing the few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. I cannot of course say that in the Ashram we put on no </w:t>
      </w:r>
      <w:r>
        <w:rPr>
          <w:rFonts w:ascii="Times" w:hAnsi="Times" w:eastAsia="Times"/>
          <w:b w:val="0"/>
          <w:i w:val="0"/>
          <w:color w:val="000000"/>
          <w:sz w:val="22"/>
        </w:rPr>
        <w:t>ornaments at all. Write and tell me if you don’t agre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ASHRAM CHILDRE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2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beauty of Kandy is so great that one woul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ze for ever. There are hills, trees and greenery all r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does one see a dry spot. I very much enjoyed wal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 in such a place. Kakasaheb was talking to me on som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listening to him with my ears, but the eyes were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on God’s play. I wonder why, with such temples in exis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spend lakhs and crores of rupees in erecting big temple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meditate in them on God. How far has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helped religion? Think on this question and let me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V. L. PHADK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id you wish your article about Vartej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s soon as I had the opportunity to read it? I never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thubai’s speech was published. It is true, however, that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flood relief have gone to the press direct. If your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Vartej was something special you should have marked it 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 it direct to me. If it is desirable to move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nchamahals, don’t you think you yourself could do it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the right method of moving amongst them; mustn’t 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 imploring Nanabhai. If you write to Kaka he would write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Kaka. Your . . . remains with. . . . However he . . . does not . . 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94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TYAJ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DH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B.C.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I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818(2)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SPEECH AT WOMEN’S MEETING, COLOMB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sed to ladies’ meetings where thousands of sisters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turalness and there the hearts meet. I do not think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about stiff meeting.</w:t>
      </w:r>
    </w:p>
    <w:p>
      <w:pPr>
        <w:autoSpaceDN w:val="0"/>
        <w:autoSpaceDE w:val="0"/>
        <w:widowControl/>
        <w:spacing w:line="220" w:lineRule="exact" w:before="2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, a postcard, has been damage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under the title “The Haunting Memory”; Mahadev Desai say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: “Gandhiji had looked forward to a meeting like one of those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in South India attended by thousands.  But instead there was a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more than a dozen ladies in the drawing room of a stately palace. 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nomer to call it a public meeting. . . . For a moment it looked as though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nothing and go to the next function on his programme.  But he saw that the ladies </w:t>
      </w:r>
      <w:r>
        <w:rPr>
          <w:rFonts w:ascii="Times" w:hAnsi="Times" w:eastAsia="Times"/>
          <w:b w:val="0"/>
          <w:i w:val="0"/>
          <w:color w:val="000000"/>
          <w:sz w:val="18"/>
        </w:rPr>
        <w:t>were not to blame. . . . So he gave them a talk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gave them a picture of the starving millions, and sai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hendra came to Ceylon the children of the mothe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starving either materially or spiritually, our star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ndant and you partook of the glory. The children ar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it is on their behalf that I have come with the begging bow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do not disown kinship with them, but take some pride 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must give me not only your money but your jewelle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in so many other places have done. My hungry eyes re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naments of sisters, whenever I see them heavily bedeck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ulterior motive too in asking ornaments, viz., to wean th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raze for ornaments and jewellery. And if I may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hat I do with other sisters, may I ask you what it is tha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deck herself more than man? I am told by feminin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does so for pleasing man. Well, I tell you if you want 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 in the world’s affairs, you must refuse to deck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leasing man. If I was born a woman, I would rise in rebe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pretension on the part of man that woman is bor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laything. I have mentally become a woman in order to stea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eart. I could not steal into my wife’s heart until I decided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ifferently than I used to do, and so I restored to her all her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ispossessing myself of all my so-called rights as her husb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ee her today as simple as myself. You find no necklace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ies on her. I want you to be like that. Refuse to be the sla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whims and fancies, and the slaves of men.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ate yourselves, don’t go in for scents and lavender waters;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ive out the proper scent, it must come out of your hear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ill captivate not man, but humanity. It is your birth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born of woman, he is flesh of her flesh and bone of her bone. </w:t>
      </w:r>
      <w:r>
        <w:rPr>
          <w:rFonts w:ascii="Times" w:hAnsi="Times" w:eastAsia="Times"/>
          <w:b w:val="0"/>
          <w:i w:val="0"/>
          <w:color w:val="000000"/>
          <w:sz w:val="22"/>
        </w:rPr>
        <w:t>Come to your own and deliver your message agai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 cited for them the example of Sita difiant in her purity, and Mi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lesin who with her defiant purity and innate fearlessness commanded in Sou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 the adoration of thousands including amongst them fierce Pathans, robber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able characters, and rounded off by telling them wherein true honour li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e hideous condition of your sis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ations? Treat them as your sisters, go amongst them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your better knowledge of sanitation and your talent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nour lie in their service. And is there not service nearer ho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en who are rascals; drunken people who are a men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Wean them from their rascality by going amongst them as </w:t>
      </w:r>
      <w:r>
        <w:rPr>
          <w:rFonts w:ascii="Times" w:hAnsi="Times" w:eastAsia="Times"/>
          <w:b w:val="0"/>
          <w:i w:val="0"/>
          <w:color w:val="000000"/>
          <w:sz w:val="22"/>
        </w:rPr>
        <w:t>fearlessly as some of those Salvation Army girls who go into the de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eves and gamblers and drunkards, fall on their necks and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, and bring them round. The service will deck you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ies that you are wearing. I will then be a trustee for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save and distribute it amongst the po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that the rambling message that I have given you may find </w:t>
      </w:r>
      <w:r>
        <w:rPr>
          <w:rFonts w:ascii="Times" w:hAnsi="Times" w:eastAsia="Times"/>
          <w:b w:val="0"/>
          <w:i w:val="0"/>
          <w:color w:val="000000"/>
          <w:sz w:val="22"/>
        </w:rPr>
        <w:t>a lodgment in your hear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16-2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SPEECH AT ZAHIRA COLLEGE, COLOMBO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indeed given me great pleasure to be able to visit this </w:t>
      </w:r>
      <w:r>
        <w:rPr>
          <w:rFonts w:ascii="Times" w:hAnsi="Times" w:eastAsia="Times"/>
          <w:b w:val="0"/>
          <w:i w:val="0"/>
          <w:color w:val="000000"/>
          <w:sz w:val="22"/>
        </w:rPr>
        <w:t>Colle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minded me of the happy days I spen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ose were days when my life was almost wholly ca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my Mussalman countrymen and it was early in 1893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yself in the company of some of the finest Mussalman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good fortune to meet, as also to influence. It therefor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surprise me that you have invited me to meet you in this h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when he returned from Ceylon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id was a message from the Mussalmans of Ceylon to ha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eylon as soon as possible. But the work in which both he and I </w:t>
      </w:r>
      <w:r>
        <w:rPr>
          <w:rFonts w:ascii="Times" w:hAnsi="Times" w:eastAsia="Times"/>
          <w:b w:val="0"/>
          <w:i w:val="0"/>
          <w:color w:val="000000"/>
          <w:sz w:val="22"/>
        </w:rPr>
        <w:t>were engaged made it impossible for me to come here at that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who are in the habit of reading Indian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now that just before I embarked for Colombo I had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eting the professors and boys of the Jamia College at Del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ot the time to give you a set speech, because 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waiting for me, but I would summarize the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gave to the boys in Delhi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education that you are receiving in this great Colle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duced to nothing if it is not built on the foundation of a pure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reading your magazines I could not help admi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 with which the work was done here and the marvellous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made in a few years. But as I was reading the report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read before the Governor on the occasion of the foundation-</w:t>
      </w:r>
      <w:r>
        <w:rPr>
          <w:rFonts w:ascii="Times" w:hAnsi="Times" w:eastAsia="Times"/>
          <w:b w:val="0"/>
          <w:i w:val="0"/>
          <w:color w:val="000000"/>
          <w:sz w:val="22"/>
        </w:rPr>
        <w:t>laying ceremony, I could not help feeling how nice it would be if w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Jamia Millia Islamia, Delhi”, 2-11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aise a foundation of good character so that stones on st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raised thereon and we might look back with joy and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at edifice. But character cannot be built with mortar and st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built by other hands than your own. The Princip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s cannot give you character from the pages of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-building comes from their very lives and, really speaking, it </w:t>
      </w:r>
      <w:r>
        <w:rPr>
          <w:rFonts w:ascii="Times" w:hAnsi="Times" w:eastAsia="Times"/>
          <w:b w:val="0"/>
          <w:i w:val="0"/>
          <w:color w:val="000000"/>
          <w:sz w:val="22"/>
        </w:rPr>
        <w:t>must come from within yoursel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studying Christianity, Hinduism and other great fai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, I saw that there was a fundamental unity moving a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less variety that we see in all religions, viz.,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. You must take the word ‘Innocence’ literally, that 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non-killing and non-violence, and if you boys will t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definitely always on Truth and Innocence, you will fee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built on solid foundat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for the generous purse you have presented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eant for finding work for the starving millions of India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Hindus, Mussalmans and Christians. Therefore you hav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 this donation, established a link between thes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nd yourselves, and in doing so you have done a 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leasing to God. It will be a very feeble link if you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for which this is going to be used. These moneys are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nding work among men and women for the production of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you find on my person. But all this money will be useless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find the people to wear khadi so manufactur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now for us to satisfy every taste and fash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ge a lasting and continuing link with the masses of India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enceforth clothe yourselves in khad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88-9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SPEECH TO PARSIS, COLOMBO</w:t>
      </w:r>
    </w:p>
    <w:p>
      <w:pPr>
        <w:autoSpaceDN w:val="0"/>
        <w:autoSpaceDE w:val="0"/>
        <w:widowControl/>
        <w:spacing w:line="260" w:lineRule="exact" w:before="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22, 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pologized for your inability to present m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ddress. Your address is written on your hearts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laid bare before m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nge relationship binds me to the Parsis. The affec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ered on me, a Hindu, wherever I have come in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 is something inexplicable and impregnabl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have gone Parsis have not failed to find me out. </w:t>
      </w:r>
      <w:r>
        <w:rPr>
          <w:rFonts w:ascii="Times" w:hAnsi="Times" w:eastAsia="Times"/>
          <w:b w:val="0"/>
          <w:i w:val="0"/>
          <w:color w:val="000000"/>
          <w:sz w:val="22"/>
        </w:rPr>
        <w:t>When scarcely anyone knew me, when the burden of Mahatmashi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yet been imposed on me, a Parsi befriended me and made me </w:t>
      </w:r>
      <w:r>
        <w:rPr>
          <w:rFonts w:ascii="Times" w:hAnsi="Times" w:eastAsia="Times"/>
          <w:b w:val="0"/>
          <w:i w:val="0"/>
          <w:color w:val="000000"/>
          <w:sz w:val="22"/>
        </w:rPr>
        <w:t>his own. I refer to the late Parsee Rustomji of South African fa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outh African Europeans mobbed and lynched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nding at Durban in 1896 Parsee Rustomji harboured m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t grave risk to his person and property. The mob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rn his house, but nothing daunted Rustomji who gave us she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roof. Ever since, throughout his lifelong friendship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elped me and my movements and in 1921 his was the biggest </w:t>
      </w:r>
      <w:r>
        <w:rPr>
          <w:rFonts w:ascii="Times" w:hAnsi="Times" w:eastAsia="Times"/>
          <w:b w:val="0"/>
          <w:i w:val="0"/>
          <w:color w:val="000000"/>
          <w:sz w:val="22"/>
        </w:rPr>
        <w:t>donation to the Tilak Swaraj Fund from an Indian abro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(afterwards Sir) Ratan Tata sent me a cheque for Rs. 2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ost needed it during the satyagraha in South Afric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abhai Naoroji. How can I describe my debt to him? He took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som when I was an unknown and unbefriended yo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nd today his grand-daughters are a tower of strength to me </w:t>
      </w:r>
      <w:r>
        <w:rPr>
          <w:rFonts w:ascii="Times" w:hAnsi="Times" w:eastAsia="Times"/>
          <w:b w:val="0"/>
          <w:i w:val="0"/>
          <w:color w:val="000000"/>
          <w:sz w:val="22"/>
        </w:rPr>
        <w:t>in my khadi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continue the tradition of your forefathers,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forget their simplicity and their frugal ways by aping the show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of the West. Your community has been known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or its charity, and luxury-loving ease and extravagance g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charity. I am glad to find that you here have r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r simplicity and your Indian ways. You are kn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usiness capacity and your people have made fortune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one. But remember that it is not their riches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>large-hearted charity that made them fam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help you to keep up that tradition unbrok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99-100</w:t>
      </w:r>
    </w:p>
    <w:p>
      <w:pPr>
        <w:autoSpaceDN w:val="0"/>
        <w:autoSpaceDE w:val="0"/>
        <w:widowControl/>
        <w:spacing w:line="260" w:lineRule="exact" w:before="33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2. SPEECH TO CEYLON NATIONAL CONGRESS, </w:t>
      </w:r>
      <w:r>
        <w:rPr>
          <w:rFonts w:ascii="Times" w:hAnsi="Times" w:eastAsia="Times"/>
          <w:b w:val="0"/>
          <w:i/>
          <w:color w:val="000000"/>
          <w:sz w:val="24"/>
        </w:rPr>
        <w:t>COLOMBO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words that you have spoken about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ank you also for the pleasant reminder that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ncient times when the connection between India and Ceyl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stablished. I do not propose, however, to take up your ti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y own views upon what that connection means to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you, and shall I say to the world. But I will say thi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e teaching of Gautama Buddha was not a new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I have been able to study those lofty teachings,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e conclusion—and that conclusion I arrived long bef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—that Gautama was one of the greatest of Hindu reform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left upon the people of his own time and upon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an in-delible impress of that reformation.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on my part to take up your time and my own, limited as it 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very fascinating subject. I therefore come to mundane </w:t>
      </w:r>
      <w:r>
        <w:rPr>
          <w:rFonts w:ascii="Times" w:hAnsi="Times" w:eastAsia="Times"/>
          <w:b w:val="0"/>
          <w:i w:val="0"/>
          <w:color w:val="000000"/>
          <w:sz w:val="22"/>
        </w:rPr>
        <w:t>matters relating to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he Congress is a word to conjure with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an unbroken record of over 40 years. And it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reputation which no other political association in India enjo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, in spite of the many ups and downs which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all worldly institutions and associations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I therefore take it for granted that in adopting this na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, as far as may be and is necessary, following the tra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ent body if I may call the National Congress of India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And on that assumption I venture this afternoon to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y views of what a Congress should be, or how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India has been able to build up its reputation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my connection with the Congress in India does not str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period longer than 10 years—or I may now say, more </w:t>
      </w:r>
      <w:r>
        <w:rPr>
          <w:rFonts w:ascii="Times" w:hAnsi="Times" w:eastAsia="Times"/>
          <w:b w:val="0"/>
          <w:i w:val="0"/>
          <w:color w:val="000000"/>
          <w:sz w:val="22"/>
        </w:rPr>
        <w:t>accurately speaking, 12 years. But as you are aware that 12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so close, and I have been so much identi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at probably what I may say might be taken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authority. But in one way my association with the parent </w:t>
      </w:r>
      <w:r>
        <w:rPr>
          <w:rFonts w:ascii="Times" w:hAnsi="Times" w:eastAsia="Times"/>
          <w:b w:val="0"/>
          <w:i w:val="0"/>
          <w:color w:val="000000"/>
          <w:sz w:val="22"/>
        </w:rPr>
        <w:t>body is nearly 30 years old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South Africa in the year 1893 when I went the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t about the Congress. I knew something about its activ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d never attended a single one of the annual session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stitution. Just like you, as a youngster, I took my proper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unding an association called the Natal Indian Congres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of the Indian National Congress, making such changes a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uit the local conditions. I shall therefore be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results of my experience of public life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itutions dating back to 1893. And what I learnt even so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1894 was that any such association, to be really serviceable, to </w:t>
      </w:r>
      <w:r>
        <w:rPr>
          <w:rFonts w:ascii="Times" w:hAnsi="Times" w:eastAsia="Times"/>
          <w:b w:val="0"/>
          <w:i w:val="0"/>
          <w:color w:val="000000"/>
          <w:sz w:val="22"/>
        </w:rPr>
        <w:t>deserve the name of being called ‘national’, requires a fair measur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oing to say a great measure—of self-sacrific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workers. I have no hesitation in confessing to you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I found to be very difficult to put into practice even in t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because we were after all a very small body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in Natal, which is the smallest province of South Africa, w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population of nearly 60 thousand Indians of whom the vast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had no vote in the deliberations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owever was a representative institution an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ings that interested the people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itself the trustee of the welfare of those men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nger over the history of that institution. Even in that small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und bickerings and a desire more for power than for servi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more for self-aggrandizement than for self-effacement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during my 12 years’ association with the parent body also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a continuous desire for self-seeking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ndizement; and for you as for us who are still striving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eet, who have still to make good the claims for self-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>and self-government, self-sacrifice, self-effacement, and self-sup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on are really absolutely necessary and indispensable for our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and for our prog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fess to have studied your politics during the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at I have made here, I do not know the internal work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I do not know how strong it is, and how popular it 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ope it is strong and is popular. I hope you are fr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ishes that I have just mentioned. It is, I know, a pleas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ime (and I have indulged in it sufficiently as you know) to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owers that be, and to wrestle with the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especially when that government happens to be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a government under which we rightly feel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scope which we should have, and which we desir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ion and fullest self-expression. But I have als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self-expression and self-government are no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be either taken from us by anybody or which can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y anybody. It  is quite true that if those who happen to hol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ies, or seem to hold our destinies in their hands, are favou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, are sympathetic, understand our aspirations, no doub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asier for us to expand. But after all self-government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upon our own internal strength, upon our ability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heaviest odds. Indeed, self-government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hat continuous striving to attain it and to sustain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he name. I have therefore endeavoured to show both in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in deed that political self-government, that is, self-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>a large number of men and women, is no better than individual self-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and  therefore  it  is  to be  attained by precisely the sa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re required for individual self-government or self-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s you know also, I have striven in India to place this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, in season and out of season, very often much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sgust of those who are merely politically min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ong to that body of political thought which was dom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khale. I have called him my political guru : not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aid or did I accepted or accept today, but jus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force of his life (as I who came in the closest touch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understand) was his intense desire to ‘spiritualize politics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his own expression in the preamble to the prospec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Society, of which he was the founder an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He makes the deliberate statement that he foun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n order to introduce spirituality into politics. He had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s not only around him in his own country but had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and careful student of history. He had studied the politic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ies of the world and having been keenly disappoint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ete divorce between politics and spirituality, he ende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of his ability, and not without some success—I w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ay not without considerable success—to introdu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into politics. And so it was that he adopted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for his Society, which is now serving India in a </w:t>
      </w:r>
      <w:r>
        <w:rPr>
          <w:rFonts w:ascii="Times" w:hAnsi="Times" w:eastAsia="Times"/>
          <w:b w:val="0"/>
          <w:i w:val="0"/>
          <w:color w:val="000000"/>
          <w:sz w:val="22"/>
        </w:rPr>
        <w:t>variety of way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what I am saying commends itself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but if I am to show my gratitude for all the kindnes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vishly showered upon me during my brief visit to this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f I am to show it in truth, I can only tell you what I f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at will probably please you or tickle you. You kn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ing—truth—is an integral part of our Congress cr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therefore in the creed the attainment of swaraj by </w:t>
      </w:r>
      <w:r>
        <w:rPr>
          <w:rFonts w:ascii="Times" w:hAnsi="Times" w:eastAsia="Times"/>
          <w:b w:val="0"/>
          <w:i w:val="0"/>
          <w:color w:val="000000"/>
          <w:sz w:val="22"/>
        </w:rPr>
        <w:t>legitimate and non-violent me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I have not been tired of insisting upo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at any cost. Given these two condition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you can hurl defiance at the mightiest pow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—and still come away not only yourselves unscathed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your so-called adversary also uninjured and unhurt.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e may misunderstand the non-violent blows that you dea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isrepresent you also, but you don’t need to consult his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s opinions so long as you are fulfilling these two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. Then it is well with you, and you can march forward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peed than otherwise. The way may appear to be long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my experience extending over a period of 30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ruptedly, without exception, I give you my assuranc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rtest cut to success. I have known no shorter road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very often requires great faith and immense patience, but if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fixed on our minds, then there is no other way ope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, if he is to serve not himself, but the whole nation. If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termination is made, then comes faith and with that faith comes </w:t>
      </w:r>
      <w:r>
        <w:rPr>
          <w:rFonts w:ascii="Times" w:hAnsi="Times" w:eastAsia="Times"/>
          <w:b w:val="0"/>
          <w:i w:val="0"/>
          <w:color w:val="000000"/>
          <w:sz w:val="22"/>
        </w:rPr>
        <w:t>also patience, because you know that there is no better or shorter ro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as we are in India, so are you cut up into grou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I read casually only today something in pra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ism. In India also we have this blight—we call it a bligh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praise it. Even those who believe in communalism say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necessary evil to be got rid of at the earli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e have to deal with 300 million people. Bu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such a small mass of men and women that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in and surprise for me to find a defence—an energ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—of this communalism. But I know that it is totally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ionalism. And you want, as you must want, swaraj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right of one country only; swaraj is the birthrigh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—I feel constrained to say, the birthright even of the sav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 the most civilized man—how much more of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culture second to none in the world, a people who have g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ure can give you, have got resources in men and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ural gifts, who have everything that goes to make you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n this globe of ours, yet at the present moment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>be far away from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uppose that any of you flatters himself or her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you have at the present moment anything lik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self-government. And that self-governmen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—I was going to say you cannot have—unless you spea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ice of one nation and not with the voice of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Buddhists, Hindus, Europeans, Sinhalese, Tamils and </w:t>
      </w:r>
      <w:r>
        <w:rPr>
          <w:rFonts w:ascii="Times" w:hAnsi="Times" w:eastAsia="Times"/>
          <w:b w:val="0"/>
          <w:i w:val="0"/>
          <w:color w:val="000000"/>
          <w:sz w:val="22"/>
        </w:rPr>
        <w:t>Malays. I can’t understand tha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, sir, said in your remarks that you represent all r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I congratulate you upon that, and if you are really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ndicating that claim, all honour to you, and not onl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but you then deserve to be copied by us. We, an older institution,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vindicate that claim. We are striving; we are grop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; we are trying to suppress provincialism; we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racialism; we are trying to suppress religionism, if I may c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; we are trying to express nationalism in its fullest form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hamed to confess to you that we are still far from i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you to outstrip us and set us an example. It is easy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asier for you than for us, but a condition indispensabl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some of you at least will have to give your whole tim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only your whole time but your whole selves and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uppress yourselv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Gokhale said, politics had degenerated into a sort of g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eisure hours, whereas he desired that, for some at least,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wholetime occupation, it should engross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ablest men of the country. It is only when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and non-violence are dominant factors that a person can </w:t>
      </w:r>
      <w:r>
        <w:rPr>
          <w:rFonts w:ascii="Times" w:hAnsi="Times" w:eastAsia="Times"/>
          <w:b w:val="0"/>
          <w:i w:val="0"/>
          <w:color w:val="000000"/>
          <w:sz w:val="22"/>
        </w:rPr>
        <w:t>devote himself unselfishly to the service of the 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in your Congress you have such a body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because woman must play her part side by side with man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in India our one limb is paralysed. Women have got to com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vel of man. As I said to the ladies at a meeting toda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copy man in all the wildness of his nature, bu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level of man in all that is best in him. Then in this is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a beautiful blend, then you will be worthy of what </w:t>
      </w:r>
      <w:r>
        <w:rPr>
          <w:rFonts w:ascii="Times" w:hAnsi="Times" w:eastAsia="Times"/>
          <w:b w:val="0"/>
          <w:i w:val="0"/>
          <w:color w:val="000000"/>
          <w:sz w:val="22"/>
        </w:rPr>
        <w:t>Nature has so profusely showered on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ravelled from Kandy to Colombo this morning,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hat the Congress was going to do in order to save Ceyl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God had blessed with enough natural intoxication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on of that fiery liquid. I make a humble suggestion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is to be fully national, it cannot leave this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question. In this temperate climate, where no artificial stimu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, it is a shame that a substantial part of your incom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rived from liquor. You may not know what is happe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hose trustees you are, whose will is only onc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ast their votes in your favour. I saw thousa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them at Hatton. I have lost all sense of smell, but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some of them were stinking with liquor. They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over the fact that one of their own was going in their mid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roken the bounds of restraint. Well, I know what you will say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ay it was the result of excess and that it is not bad to drink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. Well, I tell you, I have found so many making tha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ltimately proving dismal failures. I have come from c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here I have seen Africans, Europeans, Indians rol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tters under the influence of drink, I have seen proctors, advo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rristers rolling in gutters and then the policemen tak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 order to hide their shame. I have seen captains mad with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ir cabin to the chief officer, or defiling the cabi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upposed to keep guard over the safety of their passe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, as you do, allegiance to India, and endorsing, as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nection with the story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nothing but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ncludes swaraj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stalks from corner to corner of this enchanting fairylan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up the question in right earnest and save the n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ru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other thing, untouchability. You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di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untouchables and their women are not allowed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pper parts. It is high time for the Congress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Rodiyas, make them their own and enrol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in their work. Democracy is an impossible thing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s shared by all, but let not democracy degenerat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ocracy. Even a pariah, a labourer, who makes it possibl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your living, will have his share in self-government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touch their lives, go to them, see their hovels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packed like sardines. It is up to you to look after th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t is possible for you to make their lives or mar their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al Congress deals with both of these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iving planks in our programme. I urge upon you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make your Congress truly national and truly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and meanest people of Ceylone, you will add these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programme, if you have not already added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a full measure of spirituality into your poli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will follow; self-government which is your birth-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rop in your hand like a fully ripe fruit from a laden tree. May </w:t>
      </w:r>
      <w:r>
        <w:rPr>
          <w:rFonts w:ascii="Times" w:hAnsi="Times" w:eastAsia="Times"/>
          <w:b w:val="0"/>
          <w:i w:val="0"/>
          <w:color w:val="000000"/>
          <w:sz w:val="22"/>
        </w:rPr>
        <w:t>this message produce its due effect and penetrate your hea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12-19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ory goes that a Rodiya, whose duty was to provide venison to the king, </w:t>
      </w:r>
      <w:r>
        <w:rPr>
          <w:rFonts w:ascii="Times" w:hAnsi="Times" w:eastAsia="Times"/>
          <w:b w:val="0"/>
          <w:i w:val="0"/>
          <w:color w:val="000000"/>
          <w:sz w:val="18"/>
        </w:rPr>
        <w:t>substituted human flesh, and hence the caste was outlaw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SPEECH TO TAMIL UNION, COLOMBO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ateful to you for the address that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me, and also for the purse for my mis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everywhere I have gone in this fair island,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surrounded me with overwhelming kindness an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their best for the cause which has brought me here. I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no surprise that you, the members of this union,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separate purse on your own behalf, but I know this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l able to pay what you have paid, and it is possible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understood the full significance of my message, to pay even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 than you have d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r, have conferred on me a favour by asking me to te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ow the funds that I am now collecting are being utilized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I expect from the distribution of these fu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in India an association called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t has got its own constitution and its affai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by a Council of nine, of which I am the Presid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five years of its existence. One of the millionaire merchant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r of this Association. His name is Seth Jamnalal Bajaj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he acts also on my behalf as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. Its Secretary is a moneyed man’s son named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. The other members of the Council are equally well kn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n also for their self-sacrifice. This Council operat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ranches all over India. All accounts are periodically audited by </w:t>
      </w:r>
      <w:r>
        <w:rPr>
          <w:rFonts w:ascii="Times" w:hAnsi="Times" w:eastAsia="Times"/>
          <w:b w:val="0"/>
          <w:i w:val="0"/>
          <w:color w:val="000000"/>
          <w:sz w:val="22"/>
        </w:rPr>
        <w:t>chartered accounta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agency over 1,500 villages all over India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oday, and in these villages at least 50,000 spinn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salmans and in some cases even Christians and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work through the spinning-wheel. Wherea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of the spinning-wheel, they had no work whatsoever to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months in the year, now since the advent of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 between one and two annas per day whilst they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. Of these, the largest amount is spent in Tamil Nadu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number of spinners are to be found in those distri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Nadu where there is almost chronic famine. Often women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iles to receive cotton or slivers and to deliver yarn and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 money ear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hind these spinners several thousand weavers have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3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laimed, as also dhobis, whose special function is to wash such </w:t>
      </w:r>
      <w:r>
        <w:rPr>
          <w:rFonts w:ascii="Times" w:hAnsi="Times" w:eastAsia="Times"/>
          <w:b w:val="0"/>
          <w:i w:val="0"/>
          <w:color w:val="000000"/>
          <w:sz w:val="22"/>
        </w:rPr>
        <w:t>khadi, dyers, printers, and trader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distribution over this vast area covering 1,900 mile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,500 miles broad, nearly 1,000 workers of the clerical clas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, earning anything between 20 to 30 or even 40 rupee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There are some who get even as much as Rs. 75 or eve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 per month, but these are very few. On the top of these are a 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norary workers who get nothing whatsoever, but wh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love of this service. All the provincial off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provincial offices are also under supervision and ar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>keep regular accounts which have to be periodically audit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agency over 20 lakhs rupees worth of khadd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and sold last year. This work is capable of in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, provided we get men first and money next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ing now over five or six years has told us that if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onetary assistance from people, if we get willing custo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get a number of qualified workers, it is merely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we should be able to serve all the 7,00,000 village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therefore, not hesitated to call it the largest co-operative effort </w:t>
      </w:r>
      <w:r>
        <w:rPr>
          <w:rFonts w:ascii="Times" w:hAnsi="Times" w:eastAsia="Times"/>
          <w:b w:val="0"/>
          <w:i w:val="0"/>
          <w:color w:val="000000"/>
          <w:sz w:val="22"/>
        </w:rPr>
        <w:t>in the worl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though the results that I have described to you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y no means brilliant or at all enough for the work or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in view, but it merely awaits conversion of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for India like yourselves. It may flatter my pride,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satisfactory state of affairs so long as I have got to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 order to convert people to the creed, as it were, of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ce them to part with their superfluous cash. If you too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work of collecting funds and of finding customers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ff my shoulder, I can assure you that I can utilize my tale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t spinner for organizing these villages and giving you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heapest khad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cannot be all spinning experts in a mom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ll become khadi experts in the sense of becom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ers and collectors of money. I am painfully aware tha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king an uneconomical use of my abilities by compell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 about from place to place in search of money and in search of </w:t>
      </w:r>
      <w:r>
        <w:rPr>
          <w:rFonts w:ascii="Times" w:hAnsi="Times" w:eastAsia="Times"/>
          <w:b w:val="0"/>
          <w:i w:val="0"/>
          <w:color w:val="000000"/>
          <w:sz w:val="22"/>
        </w:rPr>
        <w:t>custom for khad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eak thus heart to heart to you for the simple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our of Tamil Nadu from which I have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from which you are drawn I have been so overwhelmed with kindn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erosity especially in Chettinad that you have created in me a </w:t>
      </w:r>
      <w:r>
        <w:rPr>
          <w:rFonts w:ascii="Times" w:hAnsi="Times" w:eastAsia="Times"/>
          <w:b w:val="0"/>
          <w:i w:val="0"/>
          <w:color w:val="000000"/>
          <w:sz w:val="22"/>
        </w:rPr>
        <w:t>passion for mo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I understand, a sporting club and it is a good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become sportsmen also of the higher order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portsmanlike enough to share your riches with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ing in India, not by flinging a handful of rice at them, but by </w:t>
      </w:r>
      <w:r>
        <w:rPr>
          <w:rFonts w:ascii="Times" w:hAnsi="Times" w:eastAsia="Times"/>
          <w:b w:val="0"/>
          <w:i w:val="0"/>
          <w:color w:val="000000"/>
          <w:sz w:val="22"/>
        </w:rPr>
        <w:t>finding work in the manner that I wish to train them f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also to be sportsmanlike enough to sh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ies or capacity for service with those who are labourer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nd. That is social service which requires the abilities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whom I see in front of me. I must not take up you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relate my experiences of thousands of labourers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adulla and Hatton. On the one hand, I was glad to se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other, it showed me how much there was for you,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o do for them who are bleeding away and do no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>lead a pure lif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ard my message. If there are any who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or not paid enough, please send your donations on to m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stablish a living tie between these poor mill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, you will follow up your donations by making a resolve </w:t>
      </w:r>
      <w:r>
        <w:rPr>
          <w:rFonts w:ascii="Times" w:hAnsi="Times" w:eastAsia="Times"/>
          <w:b w:val="0"/>
          <w:i w:val="0"/>
          <w:color w:val="000000"/>
          <w:sz w:val="22"/>
        </w:rPr>
        <w:t>henceforth not to buy any cloth which is not 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once more for your generos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11-1927 and </w:t>
      </w: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SPEECH AT PANADUR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, having inquired about Mr. Arthur V. Dias, who was absent,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would wish to be face to face with the father of the temperance movemen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adura. He had heard of this temperance worker who, he thought, was working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me spirit as himself. He hoped the public of Panadura would strive further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 of tempera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n earn not only the gratitude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but of generations to come. It has been my l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among drunkards in various places. I have read co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relating to the evils of drink. I know of homes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olate. I have known men, respectable men, ruined. And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turn monsters to their wives on account of that drink evil. A </w:t>
      </w:r>
      <w:r>
        <w:rPr>
          <w:rFonts w:ascii="Times" w:hAnsi="Times" w:eastAsia="Times"/>
          <w:b w:val="0"/>
          <w:i w:val="0"/>
          <w:color w:val="000000"/>
          <w:sz w:val="22"/>
        </w:rPr>
        <w:t>captain who was under the influence of liquor was nearly going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l the whole crew of a ship where I was on board. You be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pical climate, there is no reason to warrant drinks. It is beastly—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 against the Lord and humanity! The great labouring cla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ore and more useless under its deadly influence. T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untouchability, and among Buddhists also, in Ceyl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informed by a certain gentleman of Kandy that there existed a sor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among Buddhists, although it was against Buddhis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ever name you may call it, untouchability is bad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has been taught, even to the very animals, there is no room </w:t>
      </w:r>
      <w:r>
        <w:rPr>
          <w:rFonts w:ascii="Times" w:hAnsi="Times" w:eastAsia="Times"/>
          <w:b w:val="0"/>
          <w:i w:val="0"/>
          <w:color w:val="000000"/>
          <w:sz w:val="22"/>
        </w:rPr>
        <w:t>for untouchability among men in Buddh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Ceylon Daily News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SPEECH AT PUBLIC MEETING, GALLE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ateful to you for the addresses and the 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to me just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y landing on the hospitable shores of this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nd of yours, I have been the recipient of great blessing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among them is the benediction just recited by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. A few minutes ago I received an address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uncil too and to the best of my ability I propos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bined reply, but I know you will thank me if I be as brief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as I don’t wish you to be in the su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different to say to Municipal Councillors from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to tell you, the citizens of this t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repeat the hope I have been repeating day after day </w:t>
      </w:r>
      <w:r>
        <w:rPr>
          <w:rFonts w:ascii="Times" w:hAnsi="Times" w:eastAsia="Times"/>
          <w:b w:val="0"/>
          <w:i w:val="0"/>
          <w:color w:val="000000"/>
          <w:sz w:val="22"/>
        </w:rPr>
        <w:t>since I arrived in this isl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do your utmost to rid your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drink and caste distinctions from this island. Gaut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, whose life was one of continuous renunciation, has p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followers should not foul their mouth and poison thei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use of liquor. Islam denounced drink in unmistakable t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have seen of Christianity there is no warrant in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for the use of liquor and I can give you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 as a Hindu that my religion considers it a sin to take liquo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is island you have imported from your Motherland </w:t>
      </w:r>
      <w:r>
        <w:rPr>
          <w:rFonts w:ascii="Times" w:hAnsi="Times" w:eastAsia="Times"/>
          <w:b w:val="0"/>
          <w:i w:val="0"/>
          <w:color w:val="000000"/>
          <w:sz w:val="22"/>
        </w:rPr>
        <w:t>the bane of communalism, but I hope that in our life of work for G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anity we shall work shoulder to shoulder, as children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oil for the good of your country. Side by sid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lime teachings of the Enlightened One, you have im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ste distinctions. Your adoption of the teachings of Buddh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complete, so long as you observe these distinc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democracy that now pervades the world demand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nsidered superior to another. All are sons and </w:t>
      </w:r>
      <w:r>
        <w:rPr>
          <w:rFonts w:ascii="Times" w:hAnsi="Times" w:eastAsia="Times"/>
          <w:b w:val="0"/>
          <w:i w:val="0"/>
          <w:color w:val="000000"/>
          <w:sz w:val="22"/>
        </w:rPr>
        <w:t>daughters of one divine ess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may I expect you to give a finishing touch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and manifestations of regard to me by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the Tiranagama Women’s Association who, whil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reception at Hikkaduwa, intimated to me that they we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organize a campaign to popularize khaddar among lad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joy to see that Buddhists, Hindus,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have united to help me to ameliorate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ing millions of India. I pray to God that even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in unison on this occasion that you may work in unis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good of your common Motherla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103-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SPEECH AT MAHINDA COLLEGE, GALLE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2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the greatest pleasure to be able to b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pleasant fun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paid me indeed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and conferred on me a great honour by allow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your proceedings and making the acquaintance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>boy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is institution will progressively expand, a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it deserves. I have come to know enough of this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nd and its people to understand that there are Buddhists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, not merely to support one such insti tution, b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itutions. I hope, therefore, that this institution will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ine for want of material support, but having known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al institutions both in South Africa and India,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scholastic education is not merely brick and mortar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true girls who build such institutions from day to day. I </w:t>
      </w:r>
      <w:r>
        <w:rPr>
          <w:rFonts w:ascii="Times" w:hAnsi="Times" w:eastAsia="Times"/>
          <w:b w:val="0"/>
          <w:i w:val="0"/>
          <w:color w:val="000000"/>
          <w:sz w:val="22"/>
        </w:rPr>
        <w:t>know some huge architecturally perfect buildings going under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ze distribu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scholastic institutions, but they are nothing but wh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ulchres. Conversely, I know also some institutions which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rom day to day for their material existence, bu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is very want, are spiritually making advance from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One of the greatest teachers that mankind has ever seen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have enthroned as the only Royal Monarch in y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his living message not from a manmade building, bu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dow of a magnificent tree. May I also venture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of a great institution like this should be to impar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and in such ways that it may be open to any boy or girl in </w:t>
      </w:r>
      <w:r>
        <w:rPr>
          <w:rFonts w:ascii="Times" w:hAnsi="Times" w:eastAsia="Times"/>
          <w:b w:val="0"/>
          <w:i w:val="0"/>
          <w:color w:val="000000"/>
          <w:sz w:val="22"/>
        </w:rPr>
        <w:t>Ceyl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already that, as in India, so in this country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ducation daily more and more expensive so as to b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ch of the poorest children. Let us all beware of ma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blunder and incurring the deserved reproach of posterit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 let me put the greatest stress upon the desirability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ys instruction from A to Z through the Sinhalese langu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ertain that the children of the nation that receive instruc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other than their own commit suicide. It robs the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right. A foreign medium means an undue strai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sters, it robs them of all originality. It stunts their grow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s them from their home. I regard therefore such a th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tragedy of first importance, and I would like also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nce I have known Sanskrit in India as the mother langua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received all religious instruction from the teac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as himself an Indian amongst Indians and who had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spiration from Sanskrit writings that it would be but right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o introduce Sanskrit as one of the languages t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tly studied. I should expect an institution of this kind to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Buddhist community in Ceylon with textbook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Sinhalese and giving all the best from the treasures of ol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not consider that I have placed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attainable ideal. Instances occur to me from histor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have made Herculean efforts in order to restore the 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tongue and to restore the dignity of the old treasures </w:t>
      </w:r>
      <w:r>
        <w:rPr>
          <w:rFonts w:ascii="Times" w:hAnsi="Times" w:eastAsia="Times"/>
          <w:b w:val="0"/>
          <w:i w:val="0"/>
          <w:color w:val="000000"/>
          <w:sz w:val="22"/>
        </w:rPr>
        <w:t>which were about to be forgotte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indeed that you are giving due attention to athle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ngratulate you upon acquitting yourselves with dis tin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. I do not know whether you had any indigenous games or not. </w:t>
      </w:r>
      <w:r>
        <w:rPr>
          <w:rFonts w:ascii="Times" w:hAnsi="Times" w:eastAsia="Times"/>
          <w:b w:val="0"/>
          <w:i w:val="0"/>
          <w:color w:val="000000"/>
          <w:sz w:val="22"/>
        </w:rPr>
        <w:t>I should, however, be exceedingly surprised, and even painful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, if I were told that before cricket and football desc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sacred soil, your boys were devoid of all game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ational games, I would urge upon you that your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hat should lead in reviving old games. I know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many noble indigenous games just as interesting and ex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ricket or football, also as much attended with risks as football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the added advantage that they are inexpensive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cost is practically next to noth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indiscriminate, superstitious worshipper of all tha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ame of ‘ancient’. I never hesitated to demolish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or immoral, no matter how ancient endeavour it may be,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ervation, I must confess to you that I am an adorer of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it hurts me to think that a people in their ru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modern despise all their ancient traditions and ignore them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li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 the East very often hastily consider that all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 laid down for us was nothing but a bundle of superst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own experience, extending now over a fairly long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estimable treasures of the East has led me to the conclusio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may be much that was superstitious, there i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hich is not only not superstitious, but if we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and reduce it to practice, gives life and ennobles one. Let us </w:t>
      </w:r>
      <w:r>
        <w:rPr>
          <w:rFonts w:ascii="Times" w:hAnsi="Times" w:eastAsia="Times"/>
          <w:b w:val="0"/>
          <w:i w:val="0"/>
          <w:color w:val="000000"/>
          <w:sz w:val="22"/>
        </w:rPr>
        <w:t>not therefore be blinded by the hypnotic dazzle of the Wes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 wish to utter a word of caution against your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an indiscriminate despiser of everything that com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There are many things which I have myself assimila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There is a very great and effective Sanskrit wor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faculty which enables a man always to distinguish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desirable and what is undesirable, what is right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—that word is known as </w:t>
      </w:r>
      <w:r>
        <w:rPr>
          <w:rFonts w:ascii="Times" w:hAnsi="Times" w:eastAsia="Times"/>
          <w:b w:val="0"/>
          <w:i/>
          <w:color w:val="000000"/>
          <w:sz w:val="22"/>
        </w:rPr>
        <w:t>vive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ranslated into Englis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approach is discrimination. I do hope that you will incorporate </w:t>
      </w:r>
      <w:r>
        <w:rPr>
          <w:rFonts w:ascii="Times" w:hAnsi="Times" w:eastAsia="Times"/>
          <w:b w:val="0"/>
          <w:i w:val="0"/>
          <w:color w:val="000000"/>
          <w:sz w:val="22"/>
        </w:rPr>
        <w:t>this word into Pali and Sinhale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more which I would like to say in c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 with your syllabus. I had hoped that I should se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made of handicrafts, and if you are not seriously t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under your care some handicrafts, I would urge you,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ate, to introduce the necessary handicrafts known to this is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all the boys who go out from this institution will not expect or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desire to be clerks or employees of the Government. If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add to the national strength, they must learn with great skill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digenous crafts, and as cultural training and as the symbo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dentification with the poorest among the poor, I know nothing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nobling as hand-spinning. Simple as it is, it is easily learnt.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ombine with hand-spinning the idea that you are learning it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your own individual self, but for the poorest among the nation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s an ennobling sacrament. There must be added to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ament some occupation, some handicraft which a boy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 will enable him to earn his living in after lif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ghtly found place for religious instruc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ed with quite a number of boys in order to underst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o impart religious instruction and whilst I found that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was somewhat of an aid, by itself it was useless.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, I discovered, was imparted by teachers living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I have found that boys imbibe more from the teac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ves than they do from the books that they read to them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s that they deliver to them with their lips. I have discov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reat joy that boys and girls have unconsciously a fa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ion whereby they read the thoughts of their teachers. Wo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 who teaches one thing with his lips, and carries another in </w:t>
      </w:r>
      <w:r>
        <w:rPr>
          <w:rFonts w:ascii="Times" w:hAnsi="Times" w:eastAsia="Times"/>
          <w:b w:val="0"/>
          <w:i w:val="0"/>
          <w:color w:val="000000"/>
          <w:sz w:val="22"/>
        </w:rPr>
        <w:t>his breas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just one or two sentences to boys only and I have don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f, you might say, many boys and girls, you might almo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sands of boys and girls, I want to tell you, boys, that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ld your destiny in your own hands. I do not car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or what you do not learn in your school, if you will observ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One condition is that you must be fearlessly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heaviest odds under every circumstance imaginab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boy, a brave boy will never think of hurting even a f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fend all the weak boys in his own school and help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or outside the school, all those who need his help. A bo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observe personal purity of mind and body and ac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who should be driven out of any school. A chivalrous bo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keep his mind pure, his eyes straight and his hands unpollu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need to go to any school to learn thes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s of life, and if you will have this triple character with you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uild on a solid found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n true ahimsa and purity be your shield for ev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May God help you to realize all your noble ambition. I thank </w:t>
      </w:r>
      <w:r>
        <w:rPr>
          <w:rFonts w:ascii="Times" w:hAnsi="Times" w:eastAsia="Times"/>
          <w:b w:val="0"/>
          <w:i w:val="0"/>
          <w:color w:val="000000"/>
          <w:sz w:val="22"/>
        </w:rPr>
        <w:t>you once more for inviting me to take part in this fun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105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2590" w:val="left"/>
          <w:tab w:pos="4670" w:val="left"/>
        </w:tabs>
        <w:autoSpaceDE w:val="0"/>
        <w:widowControl/>
        <w:spacing w:line="278" w:lineRule="exact" w:before="14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SPEECH AT GIRLS’ WEAVING INSTITUTE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AKMIMAN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4, 192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ji] said he was extremely gratified with having been presen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and the purse and he regarded it as an honour that he had been asked to l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-stone of the Akmimana Girls’ Weaving Institute. He hoped the Instit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osper. They might not all know that he, while in the course of acquai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with several useful matters, was also a weaver. In the course of lea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nd weaving he discovered that any country that went in for weaving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ake up spinning. By this he meant that the weaving industry in term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self-reliance and self-dependence also included spinning and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 them to hear that in the history of the great weaving industry in Lancash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weaving was preceded by spinning. He had not the time to dilate further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but this much he would say that they in Ceylon required some k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nd weaving as the motherland in India needed, if they aimed at making </w:t>
      </w:r>
      <w:r>
        <w:rPr>
          <w:rFonts w:ascii="Times" w:hAnsi="Times" w:eastAsia="Times"/>
          <w:b w:val="0"/>
          <w:i w:val="0"/>
          <w:color w:val="000000"/>
          <w:sz w:val="18"/>
        </w:rPr>
        <w:t>Ceylon a self-reliant and self-contained coun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also referred to the reference made in the addres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ation of Buddha Gaya to Buddhists. He said that if someone who had the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him full authority and placed a pen in his hand the Buddhists would have Budd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ya restored to them that very minute. Unfortunately he had not the power to ac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in the matter but he would assure them, he would try his best, his very be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cure the restoration of Buddha Gaya to Buddhists as their very own concern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 everything else they must not lose heart or relinquish hope. It was up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secute their quest since it was a well-accepted legal maxim that those who slept </w:t>
      </w:r>
      <w:r>
        <w:rPr>
          <w:rFonts w:ascii="Times" w:hAnsi="Times" w:eastAsia="Times"/>
          <w:b w:val="0"/>
          <w:i w:val="0"/>
          <w:color w:val="000000"/>
          <w:sz w:val="18"/>
        </w:rPr>
        <w:t>over obtaining their rights would never get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went on to say, referring to the subject of village life, that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anished drink their villages would be ruined. He was delighted to h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that they had no taverns anywhere near those parts to disfigure their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He would congratulate them on that achievement. He would entre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Buddhist priests assembled in the hall to make every endeavour to p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n the path of total abstinence. However, they should never be cont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just parochial. They should spread their activity further afield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ing permanently and absolutely the curse of drink in order to save the lives of </w:t>
      </w:r>
      <w:r>
        <w:rPr>
          <w:rFonts w:ascii="Times" w:hAnsi="Times" w:eastAsia="Times"/>
          <w:b w:val="0"/>
          <w:i w:val="0"/>
          <w:color w:val="000000"/>
          <w:sz w:val="18"/>
        </w:rPr>
        <w:t>the population and leave the country unpolluted with drink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he said the Buddha preached he doctrine of equality among pers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’s neighbour was as good as oneself. They would be unworthy devotees to their </w:t>
      </w:r>
      <w:r>
        <w:rPr>
          <w:rFonts w:ascii="Times" w:hAnsi="Times" w:eastAsia="Times"/>
          <w:b w:val="0"/>
          <w:i w:val="0"/>
          <w:color w:val="000000"/>
          <w:sz w:val="18"/>
        </w:rPr>
        <w:t>faith if they did not set about then and there to abolish caste distinc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eylon Daily News</w:t>
      </w:r>
      <w:r>
        <w:rPr>
          <w:rFonts w:ascii="Times" w:hAnsi="Times" w:eastAsia="Times"/>
          <w:b w:val="0"/>
          <w:i w:val="0"/>
          <w:color w:val="000000"/>
          <w:sz w:val="22"/>
        </w:rPr>
        <w:t>, 3-12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64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SPEECH AT MATAR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obliged to you for all the addresses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to present to me and the various purses. Chauffe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s and other friends have given their purses her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. I deeply appreciate these purses from poor peopl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y had not forgotten those that were much poor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; but there was one purse that had not been announ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cheque from your representative Mr. Obeysekere fo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. There are two opinions about that cheque; one is mine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concealed his gift because of his modesty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pinion weightier than mine, perhaps because it is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and that is Mr. Obeysekere has been too stingy and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his Rs. 500 to be announced to be compa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ffeurs’ pu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being a beggar and also a truste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judge between Mr. Obeysekere and his own generos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iness. That judgement I may leave to you as his constituen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might have misrepresented or represented properl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y be. You will, however, all accept, my sincere thanks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you have given me on behalf of the famishing million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give you my assurance that every rupee throw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is much more fruitful than the rupee lying in your pocket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upee in my hands means 16 meals for 16 poor women spinners </w:t>
      </w:r>
      <w:r>
        <w:rPr>
          <w:rFonts w:ascii="Times" w:hAnsi="Times" w:eastAsia="Times"/>
          <w:b w:val="0"/>
          <w:i w:val="0"/>
          <w:color w:val="000000"/>
          <w:sz w:val="22"/>
        </w:rPr>
        <w:t>in India, who but for that rupee might have gone without that me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was piloting me to his beautiful place Mr. Obeysek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e that attempts were being made at Matara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hand-weaving. I congratulate you on that step and no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 better than to learn within a few months that you at le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nd are able to clothe yourselves out of the cloth wo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ands. But may I also ask you that whilst you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to clothe yourselves with cloth woven and spu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laces, you will follow up your gifts by investing i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have cause to buy cloth in future. Let me als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if you propose to become self-contained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your clothing requirements, a foundation has to be made in hand-</w:t>
      </w:r>
      <w:r>
        <w:rPr>
          <w:rFonts w:ascii="Times" w:hAnsi="Times" w:eastAsia="Times"/>
          <w:b w:val="0"/>
          <w:i w:val="0"/>
          <w:color w:val="000000"/>
          <w:sz w:val="22"/>
        </w:rPr>
        <w:t>spinn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en went on to refer to the work of municipal and urban councils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Chauffeurs’ Union had given a purse of Rs. 10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earnestly pleaded that the vices of drink and caste should have no place in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ddhist countr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eylon Daily News</w:t>
      </w:r>
      <w:r>
        <w:rPr>
          <w:rFonts w:ascii="Times" w:hAnsi="Times" w:eastAsia="Times"/>
          <w:b w:val="0"/>
          <w:i w:val="0"/>
          <w:color w:val="000000"/>
          <w:sz w:val="22"/>
        </w:rPr>
        <w:t>, 30-11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SPEECH TO LAW STUDENTS, COLOMBO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put this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, I may say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eak on this subject with authority, no one else ca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career at the bar I never once depar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trictest truth and honest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, the first thing which you must always bear in mi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spiritualize the practice of law, is not to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subservient to the interests of your purse,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but too often the case at present, but to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for the service of your country. there are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lawyers in all countries who led a life of self-sacrific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heir brilliant legal talents entirely to the servi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lthough it spelt almost pauperism for them. In India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instance of the late Mana Mohan Ghose. He took up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go planters and served his poor clients at the co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even at the risk of his life, without charging them a single p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labours. He was a most brilliant lawyer, yet he w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st. That is an example that you should have befor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tter still you can follow Ruskin’s precept given in his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</w:t>
      </w:r>
      <w:r>
        <w:rPr>
          <w:rFonts w:ascii="Times" w:hAnsi="Times" w:eastAsia="Times"/>
          <w:b w:val="0"/>
          <w:i/>
          <w:color w:val="000000"/>
          <w:sz w:val="22"/>
        </w:rPr>
        <w:t>This Last</w:t>
      </w:r>
      <w:r>
        <w:rPr>
          <w:rFonts w:ascii="Times" w:hAnsi="Times" w:eastAsia="Times"/>
          <w:b w:val="0"/>
          <w:i w:val="0"/>
          <w:color w:val="000000"/>
          <w:sz w:val="22"/>
        </w:rPr>
        <w:t>. ‘Why should a lawyer charge fifteen pounds for his work,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s, ‘whilst a carpenter for instance hardly gets as many shil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work?’ The fees charged by lawyers are unconsc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I confess, I myself have charged what I would now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fees. But even whilst I was engaged in my practice,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I never let my profession stand in the way of my public service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another thing which I would like to war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. In England, in South Africa, almost everywhere,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practice of their profession lawyers are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led into untruth for the sake of their client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English lawyer has gone so far as to say that it may even be </w:t>
      </w:r>
      <w:r>
        <w:rPr>
          <w:rFonts w:ascii="Times" w:hAnsi="Times" w:eastAsia="Times"/>
          <w:b w:val="0"/>
          <w:i w:val="0"/>
          <w:color w:val="000000"/>
          <w:sz w:val="22"/>
        </w:rPr>
        <w:t>the duty of a lawyer has gone so far as to say that it may even be the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Colombo on this dat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 to spiritualize the legal profession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a lawyer to defend a client whom he knows to be guil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sagree. The duty of a lawyer is always to place before the jud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help them to arrive at, the truth, never to prove the guil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. It is up to you to maintain the dignity of your profess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il in your duty what shall become of the other profess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ng men, claiming as you have just done to be the fat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should be the salt of the nation. If the salt loses its savour </w:t>
      </w:r>
      <w:r>
        <w:rPr>
          <w:rFonts w:ascii="Times" w:hAnsi="Times" w:eastAsia="Times"/>
          <w:b w:val="0"/>
          <w:i w:val="0"/>
          <w:color w:val="000000"/>
          <w:sz w:val="22"/>
        </w:rPr>
        <w:t>wherewith shall it be salted?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ith Gandhiji in Ceylon, </w:t>
      </w:r>
      <w:r>
        <w:rPr>
          <w:rFonts w:ascii="Times" w:hAnsi="Times" w:eastAsia="Times"/>
          <w:b w:val="0"/>
          <w:i w:val="0"/>
          <w:color w:val="000000"/>
          <w:sz w:val="18"/>
        </w:rPr>
        <w:t>pp. 35-7</w:t>
      </w:r>
    </w:p>
    <w:p>
      <w:pPr>
        <w:autoSpaceDN w:val="0"/>
        <w:autoSpaceDE w:val="0"/>
        <w:widowControl/>
        <w:spacing w:line="260" w:lineRule="exact" w:before="4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SPEECH AT YOUNG MEN’S BUDDHIST ASSOCIATION, </w:t>
      </w:r>
      <w:r>
        <w:rPr>
          <w:rFonts w:ascii="Times" w:hAnsi="Times" w:eastAsia="Times"/>
          <w:b w:val="0"/>
          <w:i/>
          <w:color w:val="000000"/>
          <w:sz w:val="24"/>
        </w:rPr>
        <w:t>COLOMBO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2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outset Gandhiji pleaded for toleration. He did not claim to be a schol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ny sense of the term. His first introduction to any religious study was through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book, viz, Sir Edwin Arnold’s </w:t>
      </w:r>
      <w:r>
        <w:rPr>
          <w:rFonts w:ascii="Times" w:hAnsi="Times" w:eastAsia="Times"/>
          <w:b w:val="0"/>
          <w:i/>
          <w:color w:val="000000"/>
          <w:sz w:val="18"/>
        </w:rPr>
        <w:t>The Light of Asia</w:t>
      </w:r>
      <w:r>
        <w:rPr>
          <w:rFonts w:ascii="Times" w:hAnsi="Times" w:eastAsia="Times"/>
          <w:b w:val="0"/>
          <w:i w:val="0"/>
          <w:color w:val="000000"/>
          <w:sz w:val="18"/>
        </w:rPr>
        <w:t>, which fascinated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rossed him. Ever since, the spirit of Buddha had haunted him, so much so that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been accused of being a Buddhist in disguise. And as he had said on a previou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asion he accepted the accusation as a compliment though he knew that if he ma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such claim it would be summarily rejected by orthodox Buddhists. As on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ever, who had imbibed the spirit of Buddhism, he would reassert in all humilit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unhesitatingly, if in a different language, what he said on the previous occasion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conditions laid down in Hinduism for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 study of religions. They are of a universal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lso that Gautama was a Hindu of Hindu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ated with the spirit of Hinduism, with the Vedic spirit, he wa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d up in those exhilarating surroundings, exhilara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and so far as I am aware, he never rejected Hinduism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Vedas. What he did was therefore to introduc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ation in the petrified faith that surrounded him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 that </w:t>
      </w:r>
      <w:r>
        <w:rPr>
          <w:rFonts w:ascii="Times" w:hAnsi="Times" w:eastAsia="Times"/>
          <w:b w:val="0"/>
          <w:i/>
          <w:color w:val="000000"/>
          <w:sz w:val="22"/>
        </w:rPr>
        <w:t>your study of Buddhism will be incomplete unless</w:t>
      </w:r>
    </w:p>
    <w:p>
      <w:pPr>
        <w:autoSpaceDN w:val="0"/>
        <w:autoSpaceDE w:val="0"/>
        <w:widowControl/>
        <w:spacing w:line="260" w:lineRule="exact" w:before="1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 study the original sources from which the Master derived his </w:t>
      </w:r>
      <w:r>
        <w:rPr>
          <w:rFonts w:ascii="Times" w:hAnsi="Times" w:eastAsia="Times"/>
          <w:b w:val="0"/>
          <w:i/>
          <w:color w:val="000000"/>
          <w:sz w:val="22"/>
        </w:rPr>
        <w:t>inspir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unless you study Sanskrit and the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But your duty, if you are to understand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and not the letter of Buddhism, does not end ther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has those conditions which I am about to describe to you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that a man or a woman who approaches a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s first of all to observe what are called the five </w:t>
      </w:r>
      <w:r>
        <w:rPr>
          <w:rFonts w:ascii="Times" w:hAnsi="Times" w:eastAsia="Times"/>
          <w:b w:val="0"/>
          <w:i/>
          <w:color w:val="000000"/>
          <w:sz w:val="22"/>
        </w:rPr>
        <w:t>yamas</w:t>
      </w:r>
      <w:r>
        <w:rPr>
          <w:rFonts w:ascii="Times" w:hAnsi="Times" w:eastAsia="Times"/>
          <w:b w:val="0"/>
          <w:i w:val="0"/>
          <w:color w:val="000000"/>
          <w:sz w:val="22"/>
        </w:rPr>
        <w:t>.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five rules of self-restraint and I will repeat them befor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elibacy; the second is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ruth; the thi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absolute innocence, not even hurting a fly; the next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>aste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n-stealing, not merely not stealing in the ordinary s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word is understood, but if you appropriate or even ca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y eyes on anything that is not your own, it becomes stea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</w:t>
      </w:r>
      <w:r>
        <w:rPr>
          <w:rFonts w:ascii="Times" w:hAnsi="Times" w:eastAsia="Times"/>
          <w:b w:val="0"/>
          <w:i/>
          <w:color w:val="000000"/>
          <w:sz w:val="22"/>
        </w:rPr>
        <w:t>apari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man, who wants to possess worldly rich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won’t be fit really to understand the spirit of the Bud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indispensable conditions. There are other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going into these because these are the fundamental on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tama before he attained his knowledge had conformed to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, and conformed, as few of his contemporaries had ever don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ose rules. I humbly suggest to you tha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pirit of the Buddha unless you have also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ed to these rules and then prayerfully tried to ascerta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 meant. It makes no difference that you know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the books that have been written, but even the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, I make bold to assure you, you will understand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with a new light, immediately you have gone, first of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se preliminary observances. Look what many crit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have done—how they have torn the very book, that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swear by, to pieces and held up the teachings of Isl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n. They were not dishonest men who wrote this criticis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onest men, they were not men who were not trying to sear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but they did not know the conditions that they had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could make any religious study. Again look at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of Hinduism have done. I read many of those criticisms,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into the spirit of the critics but ca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know the A B C of Hinduism and that they were gro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ing Hinduism. Take Christianity itself. Many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ed Christianity. They approach the Bible,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ament and the New Testament in a carping spiri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onceived notions. But why talk of the Hindus? Have I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ritten by Englishmen who, pretending to conside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ists, have turned the Bible upside down, and put all the fi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into the hands of innocent men and women and thereby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injury to the simple people who read them? I have lai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before the young men of this association because I am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you should be the pioneers of presenting Ceylon, and through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eylon the world, with a real Buddhistic revival, that you should b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pioneers in presenting a living faith to the world, and not the dead </w:t>
      </w:r>
      <w:r>
        <w:rPr>
          <w:rFonts w:ascii="Times" w:hAnsi="Times" w:eastAsia="Times"/>
          <w:b w:val="0"/>
          <w:i/>
          <w:color w:val="000000"/>
          <w:sz w:val="22"/>
        </w:rPr>
        <w:t>bones of a traditional faith which the world will not grasp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ests, whom I had seen by deputy, said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but that they could only say what the Master taught.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but today the spirit of enquiry is abroad. We have got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spirit. The world is trying to seek the truth, and thirs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the midst of this terrible strife. There is also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truth, but as I have ventured to suggest to you, thos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scientific study of religion and those who gave their li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ing at the truth and those with whose bones the sno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 are whitened, have left these treasures not merely for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India, but they have left those treasures for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s to understand them, and they have said : ‘We cannot deli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o you.’ It is incapable of being delivered through writing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being delivered with the lips, it is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only through life. It transcends reason. But it is not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So they said : ‘We tell you that such and such is the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have to test it for yourselves. You will apply your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you to deaden your reason, but you yourselve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, will come to the conclusion that reason which God has giv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a limited thing, and that which is a limited thing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ch the limitless. Therefore, go through these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even as when you want to study geometry or algebr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hrough preliminary processes, however tr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some. Observe them and then you will find that what w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with our own experience will be also yours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ake you through only one illustration as to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Buddha is now not being observed. I have retain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my talk up to almost the very last moment except that I hinted </w:t>
      </w:r>
      <w:r>
        <w:rPr>
          <w:rFonts w:ascii="Times" w:hAnsi="Times" w:eastAsia="Times"/>
          <w:b w:val="0"/>
          <w:i w:val="0"/>
          <w:color w:val="000000"/>
          <w:sz w:val="22"/>
        </w:rPr>
        <w:t>at it in my speech at the Vidyodaya Colle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that Gautama taught the world to tre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creatures as equal to oneself. He held the life of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ing things of the earth as precious as his own. It is an arro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o say that human beings are lords and mas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reation. On the contrary, being endowed with greater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they are trustees of the lower animal kingdom. And the great 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that truth in his own life. I read as a mere youngster the pa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he Light of As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ing how the Master took the lamb on his </w:t>
      </w:r>
      <w:r>
        <w:rPr>
          <w:rFonts w:ascii="Times" w:hAnsi="Times" w:eastAsia="Times"/>
          <w:b w:val="0"/>
          <w:i w:val="0"/>
          <w:color w:val="000000"/>
          <w:sz w:val="22"/>
        </w:rPr>
        <w:t>shoulders in face of the arrogant and ignorant Brahmins who thou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offering the blood of these innocent lambs they were pl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he dared them to sacrifice a single one of them. 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softened the stony hearts of the Brahmins. They look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ster, they threw away their deadly knives and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nimals was saved. Was this message given to the worl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lsify it, as it is being falsified here? I feel that you who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sitories of this great faith are not true to the spirit of the Ma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so long as you do not regard all animal creation as sac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annot do so, so long as you do not abstain from m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de yourselves into the belief that you are not guilty of the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slaughter because someone else killed the animals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trench yourselves behind the wall of traditions.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 never prohibited meat-eating. I do not think so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roach the teachings of the Master in the spirit indic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rub in the spirit of tradition, you will have a different 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ifferent meaning. You will find that when the Master said,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hibit you from meat eating’, he was preaching to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, in Christian parlance, hard of hearts. It was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make allowance for their weakness that he allow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it, and not because he did not know the logic of his own teac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imals could not be sacrificed to the gods above, how c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crificed to the epicure in us? When he prohibited sacrifi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what he was saying. Did he not know that the anima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to be ultimately eaten? Why do they sacrific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p and goats to the Goddess Kali in Calcutta—be it sai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 and the discredit of Hinduism—in spite of having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ssage from the Hindu of Hindus—Gautama? Do they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cases away in the Hooghly? No, they eat every bit of the me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delight, thinking that it has been sanctified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to Kali. So the Buddha said, if you want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sacrifice yourself, your lust, all your material ambition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ambition. That will be an ennobling sacrifice. May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uddha brood over this meeting and enable you to measure </w:t>
      </w:r>
      <w:r>
        <w:rPr>
          <w:rFonts w:ascii="Times" w:hAnsi="Times" w:eastAsia="Times"/>
          <w:b w:val="0"/>
          <w:i w:val="0"/>
          <w:color w:val="000000"/>
          <w:sz w:val="22"/>
        </w:rPr>
        <w:t>and assimilate the meaning of the words that I have spoken to you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12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SPEECH TO CEYLON INDIAN ASSOCIATION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LOMB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2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have here several political problems aris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xim of conduct that I think should guide the lif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another country to stay in the midst of a people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s we do, is that we must throw in our lot entire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country of our adoption. Their welfare must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concern. Our own must be subordinate to theirs. Tha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only line consistent with dignity, and it follows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of the great teaching that we should do unto others as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do unto us. Thinking along these lines, as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suggested to Englishmen in India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their own interests to the interests of the teeming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in which they are living, and nobody has ques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riety of that statement. There cannot be one law to gove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ourselves and foreigners who come to our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aw governing us when we go to another foreign la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onsider that Ceylon is not a foreign land and though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e greatest pleasure to hear from the lips of the Sinhal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own India as their mother country, it is much better,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gulate our relations with them, that we regar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. The safest rule of conduct is to claim kinship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some service and not to insist upon kinship when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asserting a right. Indeed, I have applied this rule of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all the golden rule of conduct, between commun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even in provincial inter-relations in India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ve gone to Bengal or to Madras or to any othe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ujarat, and wherever I have seen Gujarati settlements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submit to the Gujaratis that they must consider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of the province to which they go superior to their 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no other method of preserving sweet relations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nd I am fortified by my experience extending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years that wherever there has been an interrup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is golden rule which I have submitted to you, ther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bickerings and quarrels and even the breaking of heads. I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translated into Tamil by C. Rajagopalacha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whatever that if you, my dear countrymen, will gov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duct in accordance with the rule that I have submitted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ver yourselves with honour and glory and your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dound to the credit of the whole of India whose deliverance we </w:t>
      </w:r>
      <w:r>
        <w:rPr>
          <w:rFonts w:ascii="Times" w:hAnsi="Times" w:eastAsia="Times"/>
          <w:b w:val="0"/>
          <w:i w:val="0"/>
          <w:color w:val="000000"/>
          <w:sz w:val="22"/>
        </w:rPr>
        <w:t>are seeking with all our m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eylon Daily News</w:t>
      </w:r>
      <w:r>
        <w:rPr>
          <w:rFonts w:ascii="Times" w:hAnsi="Times" w:eastAsia="Times"/>
          <w:b w:val="0"/>
          <w:i w:val="0"/>
          <w:color w:val="000000"/>
          <w:sz w:val="22"/>
        </w:rPr>
        <w:t>, 26-11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SPEECH AT REDDIAR SANGAM, COLOMBO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these numerous addresses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>numerous pur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as the time for my leaving Ceylon is drawing n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 are extending and with your hearts, the fram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are also expanding. But you the Reddiar friend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ally should have known me better might also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gave me big framed addresses, you would also hav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place in which to keep these addresses in my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If you, out of your generosity, offer to give m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earmarked for the purpose of building such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all your great and big addresses might be accommodat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obliged to say to you—if you have so much money </w:t>
      </w:r>
      <w:r>
        <w:rPr>
          <w:rFonts w:ascii="Times" w:hAnsi="Times" w:eastAsia="Times"/>
          <w:b w:val="0"/>
          <w:i w:val="0"/>
          <w:color w:val="000000"/>
          <w:sz w:val="22"/>
        </w:rPr>
        <w:t>to spare in order to enable me to build a house for these thing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ive me all this money and it will provide more food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sisters in this world.’ You should also have known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past I have declined to accept any costly gifts fo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use. As you at least should be aware, I have not hesita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meetings where these addresses have been presented to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auction without laying myself open to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sy. But in this beautiful island where I might be mis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nger I have out of delicate consideration for the feel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alese refrained from offering their addresses for auction. B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cannot possibly misunderstand me.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with your permission, which I anticipate, to convert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hich will swell the amount of your purses and will go to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hungry mouths. I regard your addresses real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for me to do this thing, and therefore I shall not take up </w:t>
      </w:r>
      <w:r>
        <w:rPr>
          <w:rFonts w:ascii="Times" w:hAnsi="Times" w:eastAsia="Times"/>
          <w:b w:val="0"/>
          <w:i w:val="0"/>
          <w:color w:val="000000"/>
          <w:sz w:val="22"/>
        </w:rPr>
        <w:t>more of your time or my time by making any elaborate spee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eave one or who thoughts with you before I leave </w:t>
      </w:r>
      <w:r>
        <w:rPr>
          <w:rFonts w:ascii="Times" w:hAnsi="Times" w:eastAsia="Times"/>
          <w:b w:val="0"/>
          <w:i w:val="0"/>
          <w:color w:val="000000"/>
          <w:sz w:val="22"/>
        </w:rPr>
        <w:t>Colombo. Since you are earning your bread in this beautiful island,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to live as sugar lives in milk. Even a cup of mil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ll up to the brim does not overflow when sugar is gently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; the sugar accommodating itself in the milk enriches its taste;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I would like you to live in this island so as not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lopers and so as to enrich the life of the people in whose midst </w:t>
      </w:r>
      <w:r>
        <w:rPr>
          <w:rFonts w:ascii="Times" w:hAnsi="Times" w:eastAsia="Times"/>
          <w:b w:val="0"/>
          <w:i w:val="0"/>
          <w:color w:val="000000"/>
          <w:sz w:val="22"/>
        </w:rPr>
        <w:t>you may be liv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that none of the vices we have in India a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n this land in order to poison the life. Let us not b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these shores the curse of untouchability. In the King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God there cannot be any superiority and inferiority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world therefore the Kingdom of God instead of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dom of the devil, as sometimes it appears to become. Le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be absolutely pure, our eyes straight, our hands unpollu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so generously given me all these gifts, may I not ask </w:t>
      </w:r>
      <w:r>
        <w:rPr>
          <w:rFonts w:ascii="Times" w:hAnsi="Times" w:eastAsia="Times"/>
          <w:b w:val="0"/>
          <w:i w:val="0"/>
          <w:color w:val="000000"/>
          <w:sz w:val="22"/>
        </w:rPr>
        <w:t>you to make all your cloth purchases in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would beseech you to join the great struggl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se of drink that is going on in this island. Not only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drinking yourselves, but help the movemen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themselves, to deliver them and establish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 in this l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once more for all the kindnes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howered on me which I shall never forge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115-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SPEECH AT FAREWELL MEETING, COLOMBO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words that you have spoken about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wishes on your own behalf and on behalf of th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mbo. I thank you also for this generous purse. Good as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s it is announced here, I know and you ought to know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urse that the citizens of Colombo have gladly give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stay in Colombo, little by little, various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viduals have not only given me in public but have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y residence and giving me their own purses. I count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handsome donations also as part of this pu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way my visit to Ceylon draws to a close today though </w:t>
      </w:r>
      <w:r>
        <w:rPr>
          <w:rFonts w:ascii="Times" w:hAnsi="Times" w:eastAsia="Times"/>
          <w:b w:val="0"/>
          <w:i w:val="0"/>
          <w:color w:val="000000"/>
          <w:sz w:val="22"/>
        </w:rPr>
        <w:t>technically speaking I will be leaving your hospitable shores o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of the 29th from Jaffna. Somehow or other I feel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 different place in going to Jaffna. I am carrying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very pleasant recollections of your extraordinarily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and equally pleasant recollections of the people of Ceyl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I am leaving Colombo not without a heavy heart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at all have managed it, I would certainly have stay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But I have in front of me a tour in Orissa, one of the mos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e most, afflicted parts of India. It is now suffer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>visitation of very heavy floods. I dare not therefore postpone that visi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Excellency the Governor down to the pettiest offi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reat merchant class and other capitalists down to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I have experienced nothing but the warmest kind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r, have truly stated that all the people without dis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, colour or creed have united in showering their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tintedly upon me and so far as the object of my mis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you have certainly realized fully the expectation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>raised by you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that it would not require much pressure to br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gain to Ceylon and as you have put it, for a leisurely stay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s that time for me and spares me for the purpose. But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le to return to this fair island again or not you may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irit will be always with you and I shall be watching your careers </w:t>
      </w:r>
      <w:r>
        <w:rPr>
          <w:rFonts w:ascii="Times" w:hAnsi="Times" w:eastAsia="Times"/>
          <w:b w:val="0"/>
          <w:i w:val="0"/>
          <w:color w:val="000000"/>
          <w:sz w:val="22"/>
        </w:rPr>
        <w:t>with a great deal of personal inter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ecided to visit your country, I had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strenuous limit that I would not express myself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oblems nor do I desire at the present moment to do s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n important Commission is just now enquiring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dition. So far as time has permitted it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follow its proceedings and I may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ts proceedings and its findings may be so wise and s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e an unmixed blessing to this one of the fairest spots on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welling upon the political questions I may b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express the hope that even as you have united in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lcome to a humble individual like me, you will un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your political ambition, sink all your differences, think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ter-tight compartments as Hindus, Buddhists,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what not, but think as one people of this great land </w:t>
      </w:r>
      <w:r>
        <w:rPr>
          <w:rFonts w:ascii="Times" w:hAnsi="Times" w:eastAsia="Times"/>
          <w:b w:val="0"/>
          <w:i w:val="0"/>
          <w:color w:val="000000"/>
          <w:sz w:val="22"/>
        </w:rPr>
        <w:t>and realize the highest of your political ambition. Personally, I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able to understand why a numerical minority shoul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it will not have its claim properly examined and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f it is not separately represented. It has always seemed to me that an </w:t>
      </w:r>
      <w:r>
        <w:rPr>
          <w:rFonts w:ascii="Times" w:hAnsi="Times" w:eastAsia="Times"/>
          <w:b w:val="0"/>
          <w:i w:val="0"/>
          <w:color w:val="000000"/>
          <w:sz w:val="22"/>
        </w:rPr>
        <w:t>attitude of that character betrays want of national conscious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is morning in addressing my own countrym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the view which I wish to repeat again that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have made Ceylon the land of their adoption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ke more than their livelihood, to subordinate their own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eneral interest of the indigenous population, the Sinhalese. But </w:t>
      </w:r>
      <w:r>
        <w:rPr>
          <w:rFonts w:ascii="Times" w:hAnsi="Times" w:eastAsia="Times"/>
          <w:b w:val="0"/>
          <w:i w:val="0"/>
          <w:color w:val="000000"/>
          <w:sz w:val="22"/>
        </w:rPr>
        <w:t>I know that I must not go deeper into this subj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now to devote a sentence or two to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been ceaselessly speaking at all meetings, viz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aste in connection with its concentrated evil,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ith whom I have discussed this subject has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re is no warrant whatsoever for caste distinctions, le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n Buddhism, and yet, strange as it may appear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Buddhists of this country you have water-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, you have superiority and inferiority even borde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in the case of the Rodiyas who, I was glad to b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, were now no more than 600. I know that, if Indi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ide in having sent you Mahinda and the message of Buddh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nd, it has also to accept the humiliation of having sent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caste distinctions. How I wish you could take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rit of the Buddha if it is still to be found in India, and do </w:t>
      </w:r>
      <w:r>
        <w:rPr>
          <w:rFonts w:ascii="Times" w:hAnsi="Times" w:eastAsia="Times"/>
          <w:b w:val="0"/>
          <w:i w:val="0"/>
          <w:color w:val="000000"/>
          <w:sz w:val="22"/>
        </w:rPr>
        <w:t>away with the curse that you have inherited from that great l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ere the slightest warrant so far as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Buddhism and conferred with the leaders of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for the drink evil in your midst. It has delighted me to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right of local option in your midst 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dvantage of that right, but I know from painfu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blighting curse is not one to be trifled with nor does i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patience. I would therefore respectfully urge you to has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 and rid this country of this great evil which is sapping the vi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he morality of at least the labouring population.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t going to make the mistake of giving f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o foreign liquors. I have known them to produc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that indigenous liquors do. So far as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observe conditions and discuss this question with many medic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s with experience of temperance question, I have no doub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soever that we who live in the temperate zone have no excuse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ulging in this intemperate hab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w devote a sentence or two to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in so far as it may be applicable to you. I know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ppy to know, that you in this land are strangers to the gn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that we have in India and which starves million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. The spinning-wheel therefore has perhap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importance for you but I have no doubt it h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 value for this fair land. Its living message of simplic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ll lands and you will admit that if your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grown-up men and women devoted an hour every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pinning and if you become self-reliant and self-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clothing requirements, it would do not only no harm </w:t>
      </w:r>
      <w:r>
        <w:rPr>
          <w:rFonts w:ascii="Times" w:hAnsi="Times" w:eastAsia="Times"/>
          <w:b w:val="0"/>
          <w:i w:val="0"/>
          <w:color w:val="000000"/>
          <w:sz w:val="22"/>
        </w:rPr>
        <w:t>to you but would add dignity and self-confidence to this n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tching not without considerable anxiety the cra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shion which I see has seized your young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higher classes. Little do they know how by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to this hypnotic dazzle from the West they are iso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the poor of the country who can never aspi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shion. I cannot help thinking that it would be a gre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astrophe, a great tragedy, if you were to barter away your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tinsel splend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ether you appreciate this cultural side of the spinning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el or not, you have from many a platform voluntarily decla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allegiance to India by affectionately calling her the Mother-la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by your generous purses given tangible evidence of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egiance. May I appeal to you to forge this link stronger and make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living thing by finding in your wardrobe ample room for khadd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will be produced as a result of your don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power in me to make any the slightest return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vish kindness that you have showered upon me, but I have no doub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dumb and starving millions on whose behalf you have ope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purses will certainly bless you for the help that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ndered to them, and as a self-appointed humble representativ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millions I can pray to the Almighty that He may bless you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ow you, the people of this fair island, with all the blessing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ay deserve. I also thank the volunteers and the member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ption Committee for all the kindnesses shown to me and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anions during our stay 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117-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SPEECH AT PUBLIC MEETING, JAFFN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obliged to you for all these addresses and various </w:t>
      </w:r>
      <w:r>
        <w:rPr>
          <w:rFonts w:ascii="Times" w:hAnsi="Times" w:eastAsia="Times"/>
          <w:b w:val="0"/>
          <w:i w:val="0"/>
          <w:color w:val="000000"/>
          <w:sz w:val="22"/>
        </w:rPr>
        <w:t>pur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spirit with which you hav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reading all your addresses, but the Recep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urteously and consideratiely provided me with copie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in advance. I have carefully read all the address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is meeting and one of them very correctly remarked that </w:t>
      </w:r>
      <w:r>
        <w:rPr>
          <w:rFonts w:ascii="Times" w:hAnsi="Times" w:eastAsia="Times"/>
          <w:b w:val="0"/>
          <w:i w:val="0"/>
          <w:color w:val="000000"/>
          <w:sz w:val="22"/>
        </w:rPr>
        <w:t>it was the young men of Jaffna who brought me to Ceyl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aving come to Ceylon and having enjoyed the lav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 of the Ceylonese, I am able to tell you that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the pleasantest recollections of my visit to your fair isla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to Jaffna, I do not feel that I am in Ceyl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am in a bit of India. Neither your faces nor you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eign to me. Though I cannot identify every one of you by </w:t>
      </w:r>
      <w:r>
        <w:rPr>
          <w:rFonts w:ascii="Times" w:hAnsi="Times" w:eastAsia="Times"/>
          <w:b w:val="0"/>
          <w:i w:val="0"/>
          <w:color w:val="000000"/>
          <w:sz w:val="22"/>
        </w:rPr>
        <w:t>your features I know that I have met many of you in India itself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suppose, that was why you considered that you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merely extending your lavish hospitality to m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also exact some work from me. Whilst I was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ntral parts of Ceylon, I was not overwhelmed with conundr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me by correspondents, as I have been overwhelme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mbo with correspondence from Jaffna presenting me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kinds of conundru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ntion this to complain about it, but I mention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tell you that I appreciate the motive that lies behin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It is, I know, a token of your confide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assist you in arriving at a solution of so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It is also a demonstration of the friendship that I enj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 special privilege of a friend, not merely to extend his </w:t>
      </w:r>
      <w:r>
        <w:rPr>
          <w:rFonts w:ascii="Times" w:hAnsi="Times" w:eastAsia="Times"/>
          <w:b w:val="0"/>
          <w:i w:val="0"/>
          <w:color w:val="000000"/>
          <w:sz w:val="22"/>
        </w:rPr>
        <w:t>hospitality, but to take his friend into his confi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I know, forgive me if I do not straightway pre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olution of the questions that have been propoun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in their letters, but bearing in min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I propose to imbibe from the atmosphere arou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our days I am in your midst as much as I c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ness of the many questions that have been presented to me. If I </w:t>
      </w:r>
      <w:r>
        <w:rPr>
          <w:rFonts w:ascii="Times" w:hAnsi="Times" w:eastAsia="Times"/>
          <w:b w:val="0"/>
          <w:i w:val="0"/>
          <w:color w:val="000000"/>
          <w:sz w:val="22"/>
        </w:rPr>
        <w:t>did otherwise, I feel sure that I should be unjust to you and unjus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or having arrived at hasty decisions on questions 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sufficiently enlighte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upon your village communities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aper that was very kindly prepared for my edific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and working of the several village organization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I agree with the writers of that note that the successful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village organizations is undoubtedly a key to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nal swaraj. Let me tell you from my own experienc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village organization does not depend upo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but it depends upon good men to work it. Ther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number of young men and even old men taking a dee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interest in their villages just as much as they do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After all, the truest test of nationalism consists i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not only of half a dozen men of his own family o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en of his own clan, but considering as his very ow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of that group which he calls his 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ook that was sent to me whilst I was in Colomb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ture that I have since received, I have learnt enoug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to know that you have got all the material that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>make for very successful village organization. You are a small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organization, containing people speaking the same langu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apparently very well-managed educational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, you have not yet lost a love for all that was no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ancient civilization. You have not yet evidently become gid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nrush of splendour from the West. It is therefore quite easy </w:t>
      </w:r>
      <w:r>
        <w:rPr>
          <w:rFonts w:ascii="Times" w:hAnsi="Times" w:eastAsia="Times"/>
          <w:b w:val="0"/>
          <w:i w:val="0"/>
          <w:color w:val="000000"/>
          <w:sz w:val="22"/>
        </w:rPr>
        <w:t>for you to become the architects of your own fortun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the greatest joy to discover that you are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int of becoming perfectly dry. Your clo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ilential taverns and liquor dens is a great step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You deserve the heartiest congratulations of no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is place, not only the people of Ceylon,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. It gives me additional joy to have your promis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termined to see that in the very near future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otal prohibition, but I have discovered that you hav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in your wa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sent me a communication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which is evidently designed to counteract the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working for total prohibition. That pamphlet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, is ably written and, on the face of it, seems to claim to my </w:t>
      </w:r>
      <w:r>
        <w:rPr>
          <w:rFonts w:ascii="Times" w:hAnsi="Times" w:eastAsia="Times"/>
          <w:b w:val="0"/>
          <w:i w:val="0"/>
          <w:color w:val="000000"/>
          <w:sz w:val="22"/>
        </w:rPr>
        <w:t>painful surprise the support of some religious divines. In his eagern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itty and smart, the author of the pamphlet has not,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hesitated to wound the susceptibilities of those whose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et about opposing. He does not hesitate to laugh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ic plantain leaf on which rice and curds are beauti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erved, nor does he hesitate to laugh at the simple lif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atisfied with a mere dhoti to cover themselves and ca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nude. In spite of my attempt to be fair and just to him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iscover the slightest connection between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prohibition and his light-hearted laugh at the simplicity of </w:t>
      </w:r>
      <w:r>
        <w:rPr>
          <w:rFonts w:ascii="Times" w:hAnsi="Times" w:eastAsia="Times"/>
          <w:b w:val="0"/>
          <w:i w:val="0"/>
          <w:color w:val="000000"/>
          <w:sz w:val="22"/>
        </w:rPr>
        <w:t>his own countrymen, if the author of the pamphlet is an Indi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you have difficulties internal or external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persist in your effort to secure total prohibi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lways believe in giving the critics their due and in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what is worth learning, I would like to mak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which have been derived from this pamphlet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o avoid the slightest shadow of compulsion or untruth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worth the name has yet been achieved by compulsio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compulsion may lead to seeming success, it gives rise t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evils which are worse than the original evil itself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misunderstood. I do not regard legislation declaring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s in any shape or form compulsion.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and clearly expressed public opinion in favour of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it is not only the right of the people but it is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people to declare total prohibition by legislation and take </w:t>
      </w:r>
      <w:r>
        <w:rPr>
          <w:rFonts w:ascii="Times" w:hAnsi="Times" w:eastAsia="Times"/>
          <w:b w:val="0"/>
          <w:i w:val="0"/>
          <w:color w:val="000000"/>
          <w:sz w:val="22"/>
        </w:rPr>
        <w:t>all effective steps to enforce that legisl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tances of untruth cited by the author of this pamphle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, as he suggests, of people taking part in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themselves being given to the drink habit. If there a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ypocritical people who are working this prohibition campaig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the movement is doomed to fail. In a caus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ly just, noble and humane I hope that you will take special </w:t>
      </w:r>
      <w:r>
        <w:rPr>
          <w:rFonts w:ascii="Times" w:hAnsi="Times" w:eastAsia="Times"/>
          <w:b w:val="0"/>
          <w:i w:val="0"/>
          <w:color w:val="000000"/>
          <w:sz w:val="22"/>
        </w:rPr>
        <w:t>precautions to rid yourselves of hypocri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uggestion which I shall place before you is that </w:t>
      </w:r>
      <w:r>
        <w:rPr>
          <w:rFonts w:ascii="Times" w:hAnsi="Times" w:eastAsia="Times"/>
          <w:b w:val="0"/>
          <w:i w:val="0"/>
          <w:color w:val="000000"/>
          <w:sz w:val="22"/>
        </w:rPr>
        <w:t>having obtained legislation you may not, you dare not sit stil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at pamphlet insinuates that prohib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has been a failure. I happen to know better from Americ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Difficult, almost impossible, as prohibition for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ke America may appear to us, it is not a failur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 succeeding. Compared to the difficulties that the br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in America have to face, you have absolutely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in this land, but I would like you to take a leaf out of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great reformers. They are not only not sleep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hich they have obtained after an incessant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ing over a long period, but they are doing great, giga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For, when the drink evil takes possession of a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most difficult thing to wean him. Americans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devising all kinds of means to deal with this class of peop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runkard, the drink craze is a disease, and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him in hand, as you will an ailing brother or sister of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diseased. In the place of taverns you will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freshment rooms, and all kinds of innocent recre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keep the drunkards busy at something in which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. If you, who have got all the facilities for achie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are entirely successful, you will set a noble example to all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you will not be impatient or angry with the oppo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working against you. I do not know whethe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prevails in Jaffna as it prevails in India and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but I do know that in India, in England, in Americ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prohibitionists have not only on their side able unprincipled </w:t>
      </w:r>
      <w:r>
        <w:rPr>
          <w:rFonts w:ascii="Times" w:hAnsi="Times" w:eastAsia="Times"/>
          <w:b w:val="0"/>
          <w:i w:val="0"/>
          <w:color w:val="000000"/>
          <w:sz w:val="22"/>
        </w:rPr>
        <w:t>writers to help them but they have also brewers’ mone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will follow the prescription that I have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our own country which you call the mother country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non-violence, you will disarm all these clever writers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the money at their bac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come to the depressed or rather the suppressed clas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lighted to receive two addresses from them. I must conf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was not prepared to find this evil existing in your mid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xtent at all. I had thought that you left this evil in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at in this island you had turned over a new leaf.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untry over which the spirit of the Buddha is brooding, I had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free from this taint of untouchability. After all Gaut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Hindu. He was no more than one of the greatest among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Let no Hindu then be ashamed of learning from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human love. Let us realize that it is a sin to conside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as inferior to ourselves or untouchable. If you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l-wise and all-loving God, as you must believ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fling the doors of your temples open to receiv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pressed brethre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ppressed brethren I would like to say one thing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you stand over the drink question. I know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ressed brethren in India are given to the drink habit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y amongst you who are given to it I hope you will give it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any who are given to eating carrion or beef, they would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be true to the Hindu faith give these up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pious correspondence before me about a little st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 cup, as I call the differences that have arisen between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s. This correspondence has given me a painful shoc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been able to understand the cause of these differe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 not propose to say much upon them. I would lik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before I leave Jaffna that you have yourselves settled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Surely, you are after all numerically a small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be able to handle these little differenc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manner. So far as I have been able to underst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there is really very little reason even for a spl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, but I shal hope to have to say more on a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n this point. I can only here say that I invite ever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rested in this question to write to me freely, brief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. It will give me very great pleasure and joy to be of any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o you in this matte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since you have been so generous in giving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, and I know that many more purses are still to come, I bes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ntinue your love for the motherland and your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ving millions of India by finding a place in your wardro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t will be a living bond between yourselves and the fam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I know that our women are the greatest offender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and I individually appeal to them to moderate their tas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and silken saris and be satisfied with what their famishing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duce for them. Then and then only will they b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Sita whose sacred feet hallowed this l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end has it. I give them my assurance that they will not look a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handsome, because of their khadi sari. I would like to give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o that I expect a lot of jewellery from them before I have </w:t>
      </w:r>
      <w:r>
        <w:rPr>
          <w:rFonts w:ascii="Times" w:hAnsi="Times" w:eastAsia="Times"/>
          <w:b w:val="0"/>
          <w:i w:val="0"/>
          <w:color w:val="000000"/>
          <w:sz w:val="22"/>
        </w:rPr>
        <w:t>left these shor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forget one thing. You have overloaded me with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 thought that you who claim close kinship and intimac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ew that if you gave me heavily framed addresses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you and you would be made to pay for them. You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spent upon heavy frames, but you have had your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ed. Unless you had all these things done with a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that you will be called upon to pay high price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>addresses, you have deprived the famishing sisters of so many rupe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Gandhiji in Ceylon</w:t>
      </w:r>
      <w:r>
        <w:rPr>
          <w:rFonts w:ascii="Times" w:hAnsi="Times" w:eastAsia="Times"/>
          <w:b w:val="0"/>
          <w:i w:val="0"/>
          <w:color w:val="000000"/>
          <w:sz w:val="18"/>
        </w:rPr>
        <w:t>, pp. 121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SPEECH TO STUDENTS’ CONGRESS, JAFFN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beautiful address that you have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is evening. You have taken upon yourselves, and very righ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of bringing me to this fair island, but you mus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ose who take credit for anything have also to take discredit </w:t>
      </w:r>
      <w:r>
        <w:rPr>
          <w:rFonts w:ascii="Times" w:hAnsi="Times" w:eastAsia="Times"/>
          <w:b w:val="0"/>
          <w:i w:val="0"/>
          <w:color w:val="000000"/>
          <w:sz w:val="22"/>
        </w:rPr>
        <w:t>if any mishap occu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for me this evening to give you a mess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reason that I do not know your Congress sufficiently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know sufficiently the composition of my audience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Chairman has informed me of the objects of your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give you some thoughts that occur to me on som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obje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understand him rightly, your first object is to reviv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You have then to understand what that ancient culture is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necessarily culture which all students,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Christians, Buddhists or to whatever faith they belong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ested in reviving, because I take it that by ancient cult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confine yourselves purely to Hindu students.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Students’ Congress includes all students, Hindus,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Buddhists. Though today it has on its rolls no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or Buddhist student, it does not much matter for m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 that your ultimate object is attainment of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for the Hindus and Christians of Jaffna, but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is island of which Jaffna is but a part.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inclusion of students belonging to these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old good. That being so, we hark back to the question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culture it is we want to revive. It must, therefore, be such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mon to all these elements and such as to be acceptabl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lements. Therefore, whilst that culture will undoubte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Hindu culture, it can never be exclusively Hind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 say that it must be predominantly Hindu is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>who are seeking to revive ancient culture are predominantly Hindu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all the while thinking of that country which you rightly and </w:t>
      </w:r>
      <w:r>
        <w:rPr>
          <w:rFonts w:ascii="Times" w:hAnsi="Times" w:eastAsia="Times"/>
          <w:b w:val="0"/>
          <w:i w:val="0"/>
          <w:color w:val="000000"/>
          <w:sz w:val="22"/>
        </w:rPr>
        <w:t>proudly delight to call your motherl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 culture, I venture to submit, Buddhistic cul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ncluded for the simple reason that Buddha himself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not only an Indian, but a Hindu amongst Hindus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nything in the life of Gautama to warrant the belief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 Hinduism and adopted a new faith. My task become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nsider also that Jesus himself was an Asiatic, and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question really to consider what Asiatic or ancient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is. For that matter then, Mohammed was also an Asiatic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only wish to revive all that is noble, all that is perman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culture or revival, you cannot revive anything antagonist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se faiths. The question then amounts to this, to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actor, the greatest common measure, belonging to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faiths, and thus you will come, according to my own esti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noble, to this very simple factor, viz., that you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d non-violent, for truth and non-violence are comm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great faiths. You cannot possibly seek to revive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that you and I might have even forgotten, that may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 formed part of Hinduism. I recall one great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Justice Ranade expressed when he was speaking of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He told his audience that it would be difficult for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n the audience to say exactly what ancient culture w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culture ceased to be ancient and began to be moder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aid that a prudent man would not swear by anything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cient, but he told the audience that any culture anci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, must be submitted to the test of reason and experien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utter this warning to this Congress of students who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s of the destinies of this land because of so many rea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gathering round us not only here, but throughout the wor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rom my own experience in India that many who are profes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ancient culture do not hesitate under the name of that revival to </w:t>
      </w:r>
      <w:r>
        <w:rPr>
          <w:rFonts w:ascii="Times" w:hAnsi="Times" w:eastAsia="Times"/>
          <w:b w:val="0"/>
          <w:i w:val="0"/>
          <w:color w:val="000000"/>
          <w:sz w:val="22"/>
        </w:rPr>
        <w:t>revive old superstitions and prejudi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apologizing for his low voice and the necessity for reproducing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ng his speech, Mahatmaji continued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scribing to you from my own experience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ary forces that had been set in motion in the motherland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tradition and ancient laws have been dragged almost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tomb to justify the hideous doctrine of untouchability. A simil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, some of you may know, is now being made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, therefore, consider that I have given you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statement in warning you against being misl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ing under the name of revival of ancient culture.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understand the significance of this warning coming as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man who is himself not only a lover of ancient culture b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deavouring in his own life, to the best of his abilit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all that is noble, that is permanent in ancient cultu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explore the hidden treasures of ancient culture,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inestimable boon that all that is permanent in ancien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is also to be found in the teachings of Jesus, Bud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 and Zoroaster. So I have come to this wo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for myself—if I find anything in Hinduism where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s agreed that is repugnant to my Christian brother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brother, I immediately begin to fidget and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ness of that claim. So I came by a process of exa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rresistible conclusion that there was nothing so very anci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as these two good old things—truth and non-violence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ing along these lines of truth and non-violence, I also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not attempt to revive ancient practice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, call it if you will, modern life as it must be lived. </w:t>
      </w:r>
      <w:r>
        <w:rPr>
          <w:rFonts w:ascii="Times" w:hAnsi="Times" w:eastAsia="Times"/>
          <w:b w:val="0"/>
          <w:i w:val="0"/>
          <w:color w:val="000000"/>
          <w:sz w:val="22"/>
        </w:rPr>
        <w:t>Ancient practices may have been perfectly good and perhaps ab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ely necessary at the time when those practices were adopt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be entirely out of date with modern needs and st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ruth or non-violence. Then you can see how safe the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 front of you and me when we summarily and merci 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untouchability, the </w:t>
      </w:r>
      <w:r>
        <w:rPr>
          <w:rFonts w:ascii="Times" w:hAnsi="Times" w:eastAsia="Times"/>
          <w:b w:val="0"/>
          <w:i/>
          <w:color w:val="000000"/>
          <w:sz w:val="22"/>
        </w:rPr>
        <w:t>Devad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itution, drunkenness, sacri fice </w:t>
      </w:r>
      <w:r>
        <w:rPr>
          <w:rFonts w:ascii="Times" w:hAnsi="Times" w:eastAsia="Times"/>
          <w:b w:val="0"/>
          <w:i w:val="0"/>
          <w:color w:val="000000"/>
          <w:sz w:val="22"/>
        </w:rPr>
        <w:t>of animals in the very name of God whom we call Compassionate,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iful, Forgiving. We can unhesitatingly and summarily reje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, because they do not appeal to our moral sense.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negative side of it, but there is a positive side to it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just as important as the negativ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tting before you the positive side let me draw for you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cessary corollary to the doctrine of non-violence. I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very dear friends, the reformers, a very small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 workers in Chettinad. The corollary or deduction is thi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non-violence, we must then not wish for anything on this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eanest or the lowest of human beings cannot have. If that </w:t>
      </w:r>
      <w:r>
        <w:rPr>
          <w:rFonts w:ascii="Times" w:hAnsi="Times" w:eastAsia="Times"/>
          <w:b w:val="0"/>
          <w:i w:val="0"/>
          <w:color w:val="000000"/>
          <w:sz w:val="22"/>
        </w:rPr>
        <w:t>is a sound proposition, and I claim that it is a direct corollary from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non-violence, if you accept it and then if it is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it follows that we may not barter away our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for anything on this earth. Now, you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determined opposition to the modern rus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notic dazzle that seems almost to overcome us and overtake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oming to us with such violent force, and the West.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ains in my writings as also in my speeches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modern methods adopted in the West, the multipli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and material comforts, and the essential teaching of the Ser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unt. So, in the opening sentences of my speech I threw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t of what was to come when I told you that after all Jesus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, Mohammed was an Asiatic, to draw that sharp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reaching and message of Jesus and what is toda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America, in England and other parts of the world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live at least with thousands upon thousands of my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South Africa and now, because the circle is growing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throughout the world, so you Hindus and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s here, if there is even a handful of Buddhists, well,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to your ancient culture, refuse to have anything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is hypnotic dazzle even though it may come to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Christian garb. If you have an immovabl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, if  you will also cultivate it inexhaustibly,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friends, even though they come to you with th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e behind them, will shed all that dazzle and be conver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simplicity which alone can satisfy the test of the corollary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ventured to draw before this audie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closely followed my reason, you will at once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message, the imperishable messag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t is because I see in the spinning-wheel the hand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; it is because I see in the spinning-wheel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s of the meanest of human beings, that in season an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I think about it, work at it, pray about it and speak about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other thing which can bring you nearer to the fam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earth, that could put you at once on the leve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, I withdraw the spinning-wheel and hug the other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also understand that I go about from door to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lessly and ceaselessly with the begging bowl and beg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something into it if they will do so with a willing hear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verstayed my time. I must not exhaust your patience and I must </w:t>
      </w:r>
      <w:r>
        <w:rPr>
          <w:rFonts w:ascii="Times" w:hAnsi="Times" w:eastAsia="Times"/>
          <w:b w:val="0"/>
          <w:i w:val="0"/>
          <w:color w:val="000000"/>
          <w:sz w:val="22"/>
        </w:rPr>
        <w:t>now therefore leave you to dot the ‘i’s and cross the ‘t’s of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I have to talk to the student world several other thing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joy their confidence, but tonight I must not go </w:t>
      </w:r>
      <w:r>
        <w:rPr>
          <w:rFonts w:ascii="Times" w:hAnsi="Times" w:eastAsia="Times"/>
          <w:b w:val="0"/>
          <w:i w:val="0"/>
          <w:color w:val="000000"/>
          <w:sz w:val="22"/>
        </w:rPr>
        <w:t>any further with my remar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rom the bottom of my heart for all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d are doing and if you will act in accordance with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of you sent me, when I was in Colombo,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 brave thing. There was one thing in that pap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iked to correct, but I must seek some other occasion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 I thank you for the patience with which you have listened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12-1927 and </w:t>
      </w:r>
      <w:r>
        <w:rPr>
          <w:rFonts w:ascii="Times" w:hAnsi="Times" w:eastAsia="Times"/>
          <w:b w:val="0"/>
          <w:i/>
          <w:color w:val="000000"/>
          <w:sz w:val="18"/>
        </w:rPr>
        <w:t>With Gandhiji’s in Ceylo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HARJIVAN KOTAK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JAFF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persons for wh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rd vow? I hope you yourself have not taken fright. Wake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 your guard. The whole world may perish, but a vow onc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given up. Your idea of undertaking a fast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Try and see what peace you get through it. I hop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Sharada. Fix your thoughts exclusively on khadi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any-where in the world a woman like khadi; countl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edded to her and yet she always remains a virgin. And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akes her alone as wife will still be an 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ultivate single-minded devotion to her, how can you get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other things?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dwell in your mind on things which are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is life? When a few persons like you and me keep fi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ows, it is only then that we and the world can be save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conflagr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A LETTE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us can say how M’s desire for sex-pleasure may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 know of course that it is not your duty to bring that about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the duty of husband or wife to see that the partner’s passion d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 result should come through the free will of both.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, since all of us are sunk in passion. It is everyone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t. While striving to do so, some persons of extraor dinary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are fortunate enough to cross to the other sh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60" w:lineRule="exact" w:before="33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DISCUSSION WITH CHRISTIAN MISSIONARIE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JAFF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. W. A. Kathirgamer asked what would be the religious future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the share that Christianity would take in it and what Gandhiji wished it to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replied that the first question was beyond his capacity to answ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question he could. For years past his wish had been that all relig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flourish in India in their true light, because he did not consider an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to be exclusively true. That being his position and having a tolerant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rough his life, he had no like or dislike. He endorsed the appeal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wan of Mysore to missionaries and Mussalmans who believed in conver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 untouchables better Hindus. He thought that if all men belong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great faiths became better by contact with one another the world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better place to live in. So long as there were different points of view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arge classifications such as Christianity, Islam, and Hinduism and in a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religions no two persons thought alike. If, however, they exam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of . . . the respective parties from their own standpoints all should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ckly. He did not expect the India of his dream to develop one religion onl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it to be respectful to all faiths working side by side without exciting the </w:t>
      </w:r>
      <w:r>
        <w:rPr>
          <w:rFonts w:ascii="Times" w:hAnsi="Times" w:eastAsia="Times"/>
          <w:b w:val="0"/>
          <w:i w:val="0"/>
          <w:color w:val="000000"/>
          <w:sz w:val="18"/>
        </w:rPr>
        <w:t>slightest suspicion on jealousy which he noticed even in Jaffna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. J. Bicknell asked : “You have been working towards Hindu-Muslim unity </w:t>
      </w:r>
      <w:r>
        <w:rPr>
          <w:rFonts w:ascii="Times" w:hAnsi="Times" w:eastAsia="Times"/>
          <w:b w:val="0"/>
          <w:i w:val="0"/>
          <w:color w:val="000000"/>
          <w:sz w:val="18"/>
        </w:rPr>
        <w:t>in India. Is there any likelihood of unity among them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O yes. Most decided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. BICKNELL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e is a cow-worshipper and the other is a cow-eater; the </w:t>
      </w:r>
      <w:r>
        <w:rPr>
          <w:rFonts w:ascii="Times" w:hAnsi="Times" w:eastAsia="Times"/>
          <w:b w:val="0"/>
          <w:i w:val="0"/>
          <w:color w:val="000000"/>
          <w:sz w:val="18"/>
        </w:rPr>
        <w:t>one is an idol-worshipper and the other is an idol-breaker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dmitted that there were differences on the surface and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bit of a cook he knew what happened when he took dirty salt and a bit of di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ar. Put them in the melting pot and add a little water. All the dirt would come u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rface; and if he were an unskilled cook he would come to the conclusion that it </w:t>
      </w:r>
      <w:r>
        <w:rPr>
          <w:rFonts w:ascii="Times" w:hAnsi="Times" w:eastAsia="Times"/>
          <w:b w:val="0"/>
          <w:i w:val="0"/>
          <w:color w:val="000000"/>
          <w:sz w:val="18"/>
        </w:rPr>
        <w:t>was all dirt and therefore in his impatience he would throw it away; but being fairly a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issionary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killed cook he knew that the dirt should be easily removed from the surface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 crystals of salt and sugar could be separated. So it was with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. Today they were fighting like dogs, he might say, bu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 only to come together and they were fighting really not because one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ol-worshipper and the other an idol-breaker, because the one was cow-eat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as a cow-worshipper; but it was the mutual fear which was working upon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utual distrust which was always the first-born of fear. That was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ing today and unfortunately both the communities were ill-advised and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orgotten the fundamental precepts of their respective faiths. The Hindu had </w:t>
      </w:r>
      <w:r>
        <w:rPr>
          <w:rFonts w:ascii="Times" w:hAnsi="Times" w:eastAsia="Times"/>
          <w:b w:val="0"/>
          <w:i w:val="0"/>
          <w:color w:val="000000"/>
          <w:sz w:val="18"/>
        </w:rPr>
        <w:t>undoubtedly forgotten the principle of ahimsa, although he was never tired of saying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ahimsa paramo dharm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. The Mussalmans seemed to think that in Islam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le room for violence as there was for non-violence, but when he cross-ques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ussalman friends they had stated that non-violence was always the law, bu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be non-violent, then it was permissible to be violent. In any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non-violence was really common between the two. It was not Isla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that were fighting, but it was the hooligans belonging to each faith.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hooligans were exhausted they would settle down, or if that did not happ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man of faith which could not be easily assailed, he was convinced that the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the good Mussalmans, who were in the background, were of inten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ful nature and that their prayers would be heard and the hooligans would </w:t>
      </w:r>
      <w:r>
        <w:rPr>
          <w:rFonts w:ascii="Times" w:hAnsi="Times" w:eastAsia="Times"/>
          <w:b w:val="0"/>
          <w:i w:val="0"/>
          <w:color w:val="000000"/>
          <w:sz w:val="18"/>
        </w:rPr>
        <w:t>ultimately be confound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work in South Africa interested me immensely and I rejoic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hat you did in South Africa. Are you satisfied so far with the result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AHATMA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oing to say “very much”, but perha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oo much to say; but very fairly satisfied.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ings are looking pretty. The Rt. Hon. Sastri is doing very </w:t>
      </w:r>
      <w:r>
        <w:rPr>
          <w:rFonts w:ascii="Times" w:hAnsi="Times" w:eastAsia="Times"/>
          <w:b w:val="0"/>
          <w:i w:val="0"/>
          <w:color w:val="000000"/>
          <w:sz w:val="22"/>
        </w:rPr>
        <w:t>great work indeed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 question as to how the New Testament and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sou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spiration and comfort to him. Mahatmaji said that he had derived very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olation and comfort from the New Testament—from the Sermon on the Mou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at was exactly working in his mind. He studied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 and 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ble to see any difference between the Sermon on the Mount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the Sermon on the Mount had done in a graphic manner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reduced to scientific formula. It was in one way a scientific book, in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it was not a scientific book because there was no scientific treatment but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deduced the Law of Abandon, or as he would call it the La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 Love, not in the sense of love for some and not for others, but exclus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ate which he found argued out in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. He gave the history of h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read the Old Testament and then with great joy read the New Testament and how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the </w:t>
      </w:r>
      <w:r>
        <w:rPr>
          <w:rFonts w:ascii="Times" w:hAnsi="Times" w:eastAsia="Times"/>
          <w:b w:val="0"/>
          <w:i/>
          <w:color w:val="000000"/>
          <w:sz w:val="18"/>
        </w:rPr>
        <w:t>Bhagava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 that they could draw their own conclusions as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rce of his inspi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eylon Daily News</w:t>
      </w:r>
      <w:r>
        <w:rPr>
          <w:rFonts w:ascii="Times" w:hAnsi="Times" w:eastAsia="Times"/>
          <w:b w:val="0"/>
          <w:i w:val="0"/>
          <w:color w:val="000000"/>
          <w:sz w:val="22"/>
        </w:rPr>
        <w:t>, 1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SPEECH AT INDIANS’ MEETING, JAFFN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have come to Lanka the convic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upon me that I am not in Lanka but in India glorifi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fied edition of India Lanka certainly is from a scenic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Though I was prepared for the scenery in Lanka, the scene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ually witnessed has surpassed all my expectations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elp saying at a recent meeting that Ceylon seem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rant, beautiful pearl dropped from the nasal ring of India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Lanka are really, as they should be, inheritors of this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they also should represent in their lives a glorious e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mother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was not Gautama Buddha one of the greatest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? And why should not the people of Lanka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ed and adopted the teachings of the great Master d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of the motherland? Alas! today the source from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Lanka was derived in the days of your seems al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ied up. We of India seem at the present moment to have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il days. We are ourselves struggling for our very existenc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o that according to English historians at least one-ten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of India is living in a state of perpetual starv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order to remove the sting of this growing, gr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that I have been ceaselessly wandering from place to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ing the sympathy of moneyed people on behalf of thes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do not know what a full meal can be. And it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greatest consolation, indeed, a sense that sustains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darkness surrounding us on all sides, that wherever I go I </w:t>
      </w:r>
      <w:r>
        <w:rPr>
          <w:rFonts w:ascii="Times" w:hAnsi="Times" w:eastAsia="Times"/>
          <w:b w:val="0"/>
          <w:i w:val="0"/>
          <w:color w:val="000000"/>
          <w:sz w:val="22"/>
        </w:rPr>
        <w:t>receive a ready response from our countrym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uses me, therefore, no surprise that you have brou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meet you and given me your tangible sympathy. Bu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be told by me that the sympathy that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pe of money is by no means enough. I can only take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ken of your desire to render still more help, and therefore I must </w:t>
      </w:r>
      <w:r>
        <w:rPr>
          <w:rFonts w:ascii="Times" w:hAnsi="Times" w:eastAsia="Times"/>
          <w:b w:val="0"/>
          <w:i w:val="0"/>
          <w:color w:val="000000"/>
          <w:sz w:val="22"/>
        </w:rPr>
        <w:t>repeat for the thousandth time what I have been saying to e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dience, that you will not have done your elementary duty by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mishing brothers and sisters of ours unless you follow up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ations by a fixed determination never more to make your clo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chases in anything but khadi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sters who are also to be found in this hall mus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nd respond to the dumb appeal of the famishing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y nor the men may contemptuously tell me that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ear, that khadi is not fine enough, that it does not satisf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. I have not yet heard a single mother to complain of the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her children nor have I ever heard a mother compl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hildren were a burden upon her purse. If you really feel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ing millions, if you really believe that they are famis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your own blood-brothers and blood-sisters, 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of the price or quality of khadi? What right hav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fashion or of prices when you find that there ar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ungry for food and can be fed by you if only you will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 which is manufactured by their sacred but shaking hands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not take a leaf out of the book of 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s who taxed themselves, suffered untold priv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all kinds of difficulties, including death, under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errible to relate, and all for what they believed to be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untry? How much more then should you depriv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manufactured tastes and notions about fashionable d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 little higher price for khadi when it is not merely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sters which is at stake but when it is their very exist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in dang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refore that it was possible for you to besiege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with your orders for khadi and even for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oidered saris if you must have fashionable saris. But I must pass </w:t>
      </w:r>
      <w:r>
        <w:rPr>
          <w:rFonts w:ascii="Times" w:hAnsi="Times" w:eastAsia="Times"/>
          <w:b w:val="0"/>
          <w:i w:val="0"/>
          <w:color w:val="000000"/>
          <w:sz w:val="22"/>
        </w:rPr>
        <w:t>on to another subj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ever I have gone to countries outside India and eve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t provinces in India, I have advised the people from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s who have settled in those regions to subordinate their interest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terests of the land to which they have migrated. Whether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 or Massalmans or Parsis, no matter to which provinc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ong, I feel it to be your bounden duty to live amongst th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land where you go, not as thorns in their sides, but like sugar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k. You must be in the midst of such people as trustees of your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lture, and you should make common cause with those people ali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ir joys as well as their sorrow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ith Gandhiji in Ceylon, </w:t>
      </w:r>
      <w:r>
        <w:rPr>
          <w:rFonts w:ascii="Times" w:hAnsi="Times" w:eastAsia="Times"/>
          <w:b w:val="0"/>
          <w:i w:val="0"/>
          <w:color w:val="000000"/>
          <w:sz w:val="18"/>
        </w:rPr>
        <w:t>pp. 134-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SPEECH TO CEYLON HINDUS, JAFFNA</w:t>
      </w:r>
    </w:p>
    <w:p>
      <w:pPr>
        <w:autoSpaceDN w:val="0"/>
        <w:autoSpaceDE w:val="0"/>
        <w:widowControl/>
        <w:spacing w:line="270" w:lineRule="exact" w:before="2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7</w:t>
      </w:r>
    </w:p>
    <w:p>
      <w:pPr>
        <w:autoSpaceDN w:val="0"/>
        <w:tabs>
          <w:tab w:pos="550" w:val="left"/>
          <w:tab w:pos="3010" w:val="left"/>
          <w:tab w:pos="5310" w:val="left"/>
          <w:tab w:pos="557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ast of a series of many meetings, whose numb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now remember, that I have been addressing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l of them have been, this to me is the most precious,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ceived a meeting of Hindus specially to be address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take to mean that I must speak to you Hindus as a Hindu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the greatest pleasure to have been invited to do so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ough my claim has not been accepted by those wh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thodox Hindus I persist in calling myself an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But by making that claim I, a votary of Truth,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 you in any way whatsoever. If orthodox Hinduism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or not dining with this man or that man, and touching thi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uching that man, or in quarrelling with Mussa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then I am certainly not an orthodox Hindu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ism can mean an incessant search after what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can be, if orthodox Hinduism can mean an incessant st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Hinduism to the best of one’s lights, then I do claim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. I am also an orthodox Hindu in the sens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great Vyasa, would have i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somewhere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 effect : Put Truth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and all sacrifices whatever in the other; that scale which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ill outweigh the one that contains all the sacrifices pu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not exclu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uya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vamedha yajna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accepted as the fifth Veda, then I can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orthodox Hindu, because every moment of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my life I am endeavouring to follow truth counting no cost </w:t>
      </w:r>
      <w:r>
        <w:rPr>
          <w:rFonts w:ascii="Times" w:hAnsi="Times" w:eastAsia="Times"/>
          <w:b w:val="0"/>
          <w:i w:val="0"/>
          <w:color w:val="000000"/>
          <w:sz w:val="22"/>
        </w:rPr>
        <w:t>as too great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us registered my claim in the prese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, I now wish to tell you as an orthodox Hindu wha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your duty is in Jaffna, and in Ceylon. First of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peak to you about your duty towards the predominant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in this island. And I wish to suggest to you that they ar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ddressed nine gatherings before this mee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reat sacrifice performed by an emperor (in which the tribu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es also took part) at the time of his coronation as a mark of his undisp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vereign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crifice in which the wanderings of a sacrificial horse established the </w:t>
      </w:r>
      <w:r>
        <w:rPr>
          <w:rFonts w:ascii="Times" w:hAnsi="Times" w:eastAsia="Times"/>
          <w:b w:val="0"/>
          <w:i w:val="0"/>
          <w:color w:val="000000"/>
          <w:sz w:val="18"/>
        </w:rPr>
        <w:t>extent of the jurisdiction of a conquering 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-religionists. They will, if they choose to, repudiate the cl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will say that Buddhism is not Hinduism and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right. Many Hindus certainly repudiate the claim of Buddh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rt and percel of Hinduism. On the contrary, they del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successfully drove Buddhism out of India. But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y did nothing of the kind. Buddha himself was a 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ndeavoured to reform Hinduism. And he succeed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a very great extent and what Hinduism did at that ti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imilate and absorb all that was good and best in the teac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ddha. And on that account I ventured to say that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broadened, and having assimilated the best of Buddhism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Hinduism drove out from India what might be te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scences that had gathered round the teachings of Gautam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n which you can demonstrate this to the Buddhists of Ceyl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y living the broadened Hinduism in their midst. The one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ddha showed India was that God was not a God who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sed by sacrificing innocent animals. On the contrary, h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sacrificed animals in the hope of pleasing Go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 double sin. So if you will be true to Hinduism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that you will not defile a single temple of you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in animal sacrifice. I am prepared to declar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Hindu India that it is wrong, sinful and cirminal to sacrifi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animal for the purpose of gaining any end whatsoever, o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 of propitiating Go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that Gautama taught was that all tha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day—as it meant in his time also—was wholly wrong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he abolished every distinction of superiority and inf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even in his time eating into the vitals of Hinduism. Bu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olish varanashrama dharma.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 is not caste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so many speeches in South India, and as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exhaustively on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ol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in common between caste and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lst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caste kills it, and untouchability is the most hateful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You will therefore banish untouchability from your mid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say that there is no warrant whatsoever in Hinduis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it is practised today. If therefore you want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uism in its purity in the midst of Buddhist countryme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care that you will not consider a single human being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Unfortunately the Buddhists in Ceylon ha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borrowed this curse from Hindus. They should never have had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caste in their midst. For heaven’s sake forget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are high but others are low; remember that you are all Hindus—</w:t>
      </w:r>
      <w:r>
        <w:rPr>
          <w:rFonts w:ascii="Times" w:hAnsi="Times" w:eastAsia="Times"/>
          <w:b w:val="0"/>
          <w:i w:val="0"/>
          <w:color w:val="000000"/>
          <w:sz w:val="22"/>
        </w:rPr>
        <w:t>brothers in arm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a Jaffna Hindu telling m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emples in this place where you have dances by women of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 on certain occasions. If that information is correct, then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you are converting temples of God into d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ion. A temple, to be a house of worship, to be a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has got to conform to certain well-defined limitation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e has as much right to go to a house of worship as a sai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exercises that right when she enters the temple to purify he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the trustees of a temple admit a prostitute under c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r under cover of embellishing the worship of God,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a house of God into one of prostitution. And if anybod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high he may be comes to you and seeks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women of ill fame into your temples for dancing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urpose, reject him and agree to the proposal that I hav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you want to be good Hindus, if you want to worship G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wise, you will fling the doors of all your temple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untouchables. God makes no distinction betwe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s. He accepts the worship of these untouchables just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much as that of the so-called touchables, provided it com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bottom of the hear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ill certain things that demand your atten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ive at the present moment in a world which has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great communities owning great faiths. In Jaffna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very small Mussalman population, hardly two or three per 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population is ten per cent. But you have to live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ese, whether they are two per cent or twenty per 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know Hinduism aright, Hinduism is nothing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t and generous to every other faith. And since they are al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habitants of this peninsula and this island as you,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regard them as your brothers. Unless you do so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volve the truly national spirit that is necessary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volve the necessary Hindu and the humanitarian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have a right to control the education of your own childre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hat you have got your own board of education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trengthen that board in the right spirit as much as you c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mean no jar whatsoever with the rival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hristian missionaries.  If you have got an ably-manned staff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ist and provide the necessary facilities for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naturally all the Hindu children will come to your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 see no reason whatsoever for mutual jealousies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 as I understand there is somewhat. I was delighte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up to recent time, Hindus, Christians, and Mussalm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absolute friendship. A jar has been created only recent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hristians and yourselves. And seeing that you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, it is up to you to make advances and settl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. And if you will get rid of the wretched caste spiri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pt into Hinduism, you will find that all the difficulties will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mber that since you are in a vast major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rests on your shoulders to make Jaffna,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ffna Ceylon also perfectly dry. Hinduism does not permi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And if the board of education will do its duty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Sanskrit study in your schools. I regard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indu child as incomplete unless he has some know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And so far as I have been able to see we have in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ook so compact and so acceptable all round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will, therefore, saturate your children and your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Hinduism, you will endeavour to understan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also cultivat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Ramayan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know no solution of the many difficulties that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human family except the two things that I am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Speak the truth and remain non-violent also at any co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s certainly as I know that I am sitting in front of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you, that if I could but persuade you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se two and act up to them, every one of our difficul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like straws before wind, and God will descend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hite Throne and live in your midst and He will say, ‘You </w:t>
      </w:r>
      <w:r>
        <w:rPr>
          <w:rFonts w:ascii="Times" w:hAnsi="Times" w:eastAsia="Times"/>
          <w:b w:val="0"/>
          <w:i w:val="0"/>
          <w:color w:val="000000"/>
          <w:sz w:val="22"/>
        </w:rPr>
        <w:t>Hindus have done well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2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TELEGRAM TO MIRABEHN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FF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304" w:lineRule="exact" w:before="2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A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12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S        DOCTOR       OPENED       WOUND?       BERHAMPUR      OR       NEIGHBOUR-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OD        TILL         SIXTH.       LOVE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295.  Courtesy: 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be so bad with your foot? But all these visit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uffering and discipline. I have replied to your two wir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take any hasty step. If the foot requires doctor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not to leave the Ashram. For I think I tol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some touring in Orissa also. I shall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in one place. But you will do what gives you most pea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happy, being there, you will come whether you are lim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ell. And if you can restrain yourself, we meet in January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But I am not going to interfere with your wishes. You will just do </w:t>
      </w:r>
      <w:r>
        <w:rPr>
          <w:rFonts w:ascii="Times" w:hAnsi="Times" w:eastAsia="Times"/>
          <w:b w:val="0"/>
          <w:i w:val="0"/>
          <w:color w:val="000000"/>
          <w:sz w:val="22"/>
        </w:rPr>
        <w:t>as the Spirit moves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you describe in your dress does not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furio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97. Courtesy: Mirabehn</w:t>
      </w:r>
    </w:p>
    <w:p>
      <w:pPr>
        <w:autoSpaceDN w:val="0"/>
        <w:autoSpaceDE w:val="0"/>
        <w:widowControl/>
        <w:spacing w:line="220" w:lineRule="exact" w:before="114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 Jaffna on this dat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ABBAS TYABJI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FF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RR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the story of Shireen and Farhad? Have you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lovers tire of hearing from or about the loved ones? Now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der why I was thirsting for your letter? Similar is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>how I discovered Raihana.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love.</w:t>
      </w:r>
    </w:p>
    <w:p>
      <w:pPr>
        <w:autoSpaceDN w:val="0"/>
        <w:autoSpaceDE w:val="0"/>
        <w:widowControl/>
        <w:spacing w:line="220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RR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956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SURENDRA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7</w:t>
      </w:r>
    </w:p>
    <w:p>
      <w:pPr>
        <w:autoSpaceDN w:val="0"/>
        <w:autoSpaceDE w:val="0"/>
        <w:widowControl/>
        <w:spacing w:line="260" w:lineRule="exact" w:before="6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’s state is extremely pitiable. Rajaji is not likely at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marry Lakshmi, and rightly so. Lakshmi will not take on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s consent. She is happy and cheerful, whereas Dev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mad after her and is pining for her and suffering. If he ha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God, he would have been revered as a saintly man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great dedicated worke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even Devdas act against his nature? He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me, but his soul rebels against him. He seems to belie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n the way of his marriage with Lakshmi and so feels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o not know at present how he can be brought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ry and see if you can help him recover peace of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him his dharma. It is possible that I have not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am, therefore, doing him injustice. See if you can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peace of mind through a letter. I of course write to him frequently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clearly see that impure desires in his mind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his many diseases. Such desires secretly eat awa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. I have no doubt about this. Devdas is right in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>that he is pleasure-loving, but pleasure-loving is rather a mild wo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form of greetings used by Gandhiji and the addressee for each </w:t>
      </w:r>
      <w:r>
        <w:rPr>
          <w:rFonts w:ascii="Times" w:hAnsi="Times" w:eastAsia="Times"/>
          <w:b w:val="0"/>
          <w:i w:val="0"/>
          <w:color w:val="000000"/>
          <w:sz w:val="18"/>
        </w:rPr>
        <w:t>o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oughts run after sex-pleasure. Since he cannot see this clearly, it </w:t>
      </w:r>
      <w:r>
        <w:rPr>
          <w:rFonts w:ascii="Times" w:hAnsi="Times" w:eastAsia="Times"/>
          <w:b w:val="0"/>
          <w:i w:val="0"/>
          <w:color w:val="000000"/>
          <w:sz w:val="22"/>
        </w:rPr>
        <w:t>consumes him secre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ASHRAM WOME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AFF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ion is also part of Ceylon, but it is very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Ceylon. The people inhabiting this part are Tamils from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observe Indian manners and customs. This par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ook very different from South India. It is true that women </w:t>
      </w:r>
      <w:r>
        <w:rPr>
          <w:rFonts w:ascii="Times" w:hAnsi="Times" w:eastAsia="Times"/>
          <w:b w:val="0"/>
          <w:i w:val="0"/>
          <w:color w:val="000000"/>
          <w:sz w:val="22"/>
        </w:rPr>
        <w:t>here appear to live a little more freely than in South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ujarati couple here. The lady (Kashibai)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>a good family from Rajkot, and her husband is the son of th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aragovinddas Kantawalla of Baroda. He is a Judg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highly respected. Half the number of my meals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>Kashibai. So Ba may be said to be on a holi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eaving this place tomorrow. We are now going to a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 skeletons, and I am anxious to see them in order to rouse </w:t>
      </w:r>
      <w:r>
        <w:rPr>
          <w:rFonts w:ascii="Times" w:hAnsi="Times" w:eastAsia="Times"/>
          <w:b w:val="0"/>
          <w:i w:val="0"/>
          <w:color w:val="000000"/>
          <w:sz w:val="22"/>
        </w:rPr>
        <w:t>my heart and to discover a still deeper meaning of the spinning-whee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stat of the Gujarati: G.N. 367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T. B. KESHAVA RAO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quite sure that everybody ha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and understand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o deal with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get the time.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9</w:t>
      </w:r>
    </w:p>
    <w:p>
      <w:pPr>
        <w:autoSpaceDN w:val="0"/>
        <w:autoSpaceDE w:val="0"/>
        <w:widowControl/>
        <w:spacing w:line="240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Gandhiji discussed it in “Distortion of Truth”, 8-12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RAMESHWARDAS PODDAR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gashirsha Shukla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shall begin the return voyage tomorrow. Peace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ome to you by sincerely reciting Ramanama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SPEECH AT ST. JOHN COLLEGE, JAFFN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been looking forward to meeting me under this ro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that I was no less looking forward to meeting you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, and receive with thankfulness, money from millionaires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much greater plesure to me to receive small gift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mall they may be, from boys and girls who are sitll mak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It gives me greater pleasure for two reasons. One is, the gif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 from innocent boys and girls fructifies much more than gi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may be considered worldly-wise men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that gifts such as yours give me a keener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hat perhaps I should otherwise have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power to make any return for your kind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enerosity. I can only pray to God that He may bless you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things that you may do in life. I know that mer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s nothing if it is not accompanied by a true trai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And may your heart extend in the manner that your minds </w:t>
      </w:r>
      <w:r>
        <w:rPr>
          <w:rFonts w:ascii="Times" w:hAnsi="Times" w:eastAsia="Times"/>
          <w:b w:val="0"/>
          <w:i w:val="0"/>
          <w:color w:val="000000"/>
          <w:sz w:val="22"/>
        </w:rPr>
        <w:t>may. I thank you once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2-1927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SPEECH AT CENTRAL COLLEGE, JAFFN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ateful to you for the generous purs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on behalf of the semi-starving millions of India. You, </w:t>
      </w:r>
      <w:r>
        <w:rPr>
          <w:rFonts w:ascii="Times" w:hAnsi="Times" w:eastAsia="Times"/>
          <w:b w:val="0"/>
          <w:i w:val="0"/>
          <w:color w:val="000000"/>
          <w:sz w:val="22"/>
        </w:rPr>
        <w:t>Sir, sent me due notice yesterday of the very important question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rted on his return voyage from Ceylon on November 30, 1927;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bears a Ceylon postal stam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dwelt on khadi and untouchabil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peated this mor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have many engagement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10.30; therefore, and also for other reasons into which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enter, I would fain have avoided this question.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at has guided my life that I must take things as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unless I find it utterly impossible for me to cope with the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devote the very few minutes that I have at my disposal to </w:t>
      </w:r>
      <w:r>
        <w:rPr>
          <w:rFonts w:ascii="Times" w:hAnsi="Times" w:eastAsia="Times"/>
          <w:b w:val="0"/>
          <w:i w:val="0"/>
          <w:color w:val="000000"/>
          <w:sz w:val="22"/>
        </w:rPr>
        <w:t>answer that ques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in one sentence that for many many years I hav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of Nazareth as one amongst the mighty teachers tha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, and I say this in all humility. I claim humilit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for the simple reason that this is exactly what I feel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Christians claim a higher place for Jesus of Nazareth tha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hristian and as a Hindu I have been able to feel. I purposel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feel’ instead of ‘give’, because I consider that neither I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can possibly arrogate to himself the claim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a great man. The great teachers of mankind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not given to them, but the place has belonged to the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ight, as a matter of service that have rendered, but it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west and the humblest amongst us to feel certain thing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eople. The relation between great teachers and ourselv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after the style of relation between a husband and wif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most terrible thing, a tragic thing, if I was to argu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ly for myself what place I was to give to my wif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t is not in my giving, but she takes the place that belongs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right in my heart. It is a matter purely for feeling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that Jesus occupies in my heart the place of on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ho has had considerable part in finding that pla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Leave the Christians alone for the present. I shall say to the 7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Hindus receiving instruction in this College that you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complete unless you reverently study the teaching of Jes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, in my own experience, that thos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to what faith they belong,reverently study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aiths broaden their own, instead of slackening thei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do not regard any of the great religions of the wor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. All have served in embellishing mankind and are even now </w:t>
      </w:r>
      <w:r>
        <w:rPr>
          <w:rFonts w:ascii="Times" w:hAnsi="Times" w:eastAsia="Times"/>
          <w:b w:val="0"/>
          <w:i w:val="0"/>
          <w:color w:val="000000"/>
          <w:sz w:val="22"/>
        </w:rPr>
        <w:t>serving their purpose. A liberal education to all should include, as I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cipal of the College had asked Gandhiji what place he would gi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 among the great world teachers not as a divine instructor, but as a man and a </w:t>
      </w:r>
      <w:r>
        <w:rPr>
          <w:rFonts w:ascii="Times" w:hAnsi="Times" w:eastAsia="Times"/>
          <w:b w:val="0"/>
          <w:i w:val="0"/>
          <w:color w:val="000000"/>
          <w:sz w:val="18"/>
        </w:rPr>
        <w:t>teac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it, a reverent study of other faiths, but I do not want to labour </w:t>
      </w:r>
      <w:r>
        <w:rPr>
          <w:rFonts w:ascii="Times" w:hAnsi="Times" w:eastAsia="Times"/>
          <w:b w:val="0"/>
          <w:i w:val="0"/>
          <w:color w:val="000000"/>
          <w:sz w:val="22"/>
        </w:rPr>
        <w:t>this point, nor have I the time to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which, as I am speaking to you, occurs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mes to me from my early studies of the Bible. It seized m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I read the passage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eek ye first the kingdom of God, and his righteousness; and all th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shall be added un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that if you will understand, appreciate and ac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is passage, you won’t even need to know wha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or any other teacher occupies in your heart. If you will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cavenger’s work, clean and purify your hearts and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, you will find that all these mighty teachers will take thei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vitation from us. That, to my mind, is the basis of all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Culture of the mind must be subservient to the cul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. May God help you to become pur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SPEECH AT UNDUVIL GIRLS’ COLLEGE, JAFFN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very great pleasure indeed to meet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do not at all appreciate the idea of your little gift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rom the bottom of your hearts having been mer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urse,but I am going to put the best constructio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fact of your purse having been merged in the general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, being more most than boys, do not want me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given anything at all, but having met thousands or t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girls all through India, it is difficult for girls nowa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from me any good things that they do. Now, there are some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mind even telling me the bad things that they do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of all these girls before me, there is not one single gir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 bad thing. Not having the time to cross-examine you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weary you with questions, but if there are any girl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who do bad things let them know that their education is useless </w:t>
      </w:r>
      <w:r>
        <w:rPr>
          <w:rFonts w:ascii="Times" w:hAnsi="Times" w:eastAsia="Times"/>
          <w:b w:val="0"/>
          <w:i w:val="0"/>
          <w:color w:val="000000"/>
          <w:sz w:val="22"/>
        </w:rPr>
        <w:t>if they do bad thing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 do not send you to school to become dolls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you are expected to become Sisters of Mercy. Do not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mistake of thinking that only those may be called Sisters of Merc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. Mathew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. 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ar a particular dress in hospitals. When she becomes a S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, immediately she thinks less of herself and mor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orer and more unfortunate than herself, and you have d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ister of Mercy in giving your mite to the purse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, because that purse has been presented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fortunately poorer than yourselves. Giving a little bit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 enough; to do a little thing oneself is more difficult. I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feel for the people for whom you give money, you must 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further and wear khadi that these people manufactur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brought before you and if you adore it, and say: ‘Khadi 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 coarse, we cannot wear it,’ then I know you have not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 in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ch a very nice thing that here there is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gh class and low class, touchables and untouchable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 are also working in that direction, and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selves superior to some other girls, it is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thing indeed. May God bless you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-12-1927</w:t>
      </w:r>
    </w:p>
    <w:p>
      <w:pPr>
        <w:autoSpaceDN w:val="0"/>
        <w:tabs>
          <w:tab w:pos="2810" w:val="left"/>
          <w:tab w:pos="4670" w:val="left"/>
        </w:tabs>
        <w:autoSpaceDE w:val="0"/>
        <w:widowControl/>
        <w:spacing w:line="238" w:lineRule="exact" w:before="364" w:after="0"/>
        <w:ind w:left="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1. SPEECH AT SIR RAMANATHAN GIRLS’ SCHOOL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JAFFN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9, 192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great joy indeed to be able to come he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s if to put a finishing touch to the whole round of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cholastic institutions in Jaffna. The exquisite t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with which the whole of this ceremony has been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, I assure you, has not escaped my observ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lso the generous purse of Rs. 1,111, which too unlik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is given in a khadi bag. To crown all, Lady Ramanath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my hands a kind telegram from Sir P. Ramanathan who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s unable to attend this function. I should have always reg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ted if I had not been able to visit this institution, the monument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than’s generosity and thoughtfulness. Lady Ramanath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d me very considerately with an advance cop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the report of this institution and two copi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magazi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mise in your address that you are going to obser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s an annual function and devote it to collections for khadi work </w:t>
      </w:r>
      <w:r>
        <w:rPr>
          <w:rFonts w:ascii="Times" w:hAnsi="Times" w:eastAsia="Times"/>
          <w:b w:val="0"/>
          <w:i w:val="0"/>
          <w:color w:val="000000"/>
          <w:sz w:val="22"/>
        </w:rPr>
        <w:t>has touched me to the heart. I know that this is no idle promise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part, but that you are going to fulfil that promise religiously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amishing millions on whose behalf I am touring could possib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this determination on the part of their sister, I know i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aden their hearts, but you will be pained to be informed by m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dumb millions in whose behalf you have given me this pur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o many purses have been given in Ceylon would not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such things, if I attempted to tell them. No descriptio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can give you of their miserble life can possibly give you a prop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pective of what that position mea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mediately brings me to the question—what are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and such people. It is easy enough to suggest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, a little more harness in life, but that would b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kering with the question. Thoughts and thoughts like thi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spinning-wheel. I said to myself, as I say to you now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but establish a living link between those famishing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selves, there is some hope for you, for them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Religious instruction you have, and very properly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You have got also a beautiful temple. I se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table that you begin the day by offering worship, all of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elevating, but it may easily amount to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 and nothing else if that worship is not translated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nto some practical work. So, I say, in order to follow out tha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ship, take up the spinning-wheel, sit at it for half an h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ose millions that I have described to you and s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od: ‘I spin for the sake of them’. You will find at o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it with your heart, with knowledge, that you are the humb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rer for that real act of devotion. If you will dres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, but for covering your limbs, you will certainly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wearing khadi and establish that bond betwe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. This is not all that I want to say to the girls of this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ill be deserving of the care and attention that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manathan has bestowed upon you and that is being bestowed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by Lady Ramanathan and the staff working under her care,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have to do many more things. I saw in your magazines men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with some degree of pardonable pride of what some of the 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girls had been doing. I saw notices after this style. So and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ied so and so—four of five notices. There is, I know, no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ng in a girl who has come of age, about 25 or even 22 years ol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getting married. But I miss in these notices a single mention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rl who had dedicated herself to service only. So I propose to tell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old the girls of His Highness the Maharaja’s College for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ngalore that we get a poor return for the great effort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by educationists and by lavish charities, if you 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dolls and disappear from life as soon as you ar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institutions. A vast majority of girls disappear from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s soon as they are discharged from schools and colleges.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itution have no such business. You have the example of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y and the example of others who have been superintend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, if I am not speaking incorrectly, maidens. Every gir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girl is not born to marry. I can show many girl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dedicating themselves to service instead of serving a single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gh time that Hindu girls produce or reproduce an edition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 glorified edition, of Parvati and Sita. You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v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know what Parvati did. She did not spend mone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nor would she allow herself to be bought, and she to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ns the Hindu firmament by being classed with one of the seven </w:t>
      </w:r>
      <w:r>
        <w:rPr>
          <w:rFonts w:ascii="Times" w:hAnsi="Times" w:eastAsia="Times"/>
          <w:b w:val="0"/>
          <w:i/>
          <w:color w:val="000000"/>
          <w:sz w:val="22"/>
        </w:rPr>
        <w:t>s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not because of the degrees in an educational institution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but because of her unheard-of </w:t>
      </w:r>
      <w:r>
        <w:rPr>
          <w:rFonts w:ascii="Times" w:hAnsi="Times" w:eastAsia="Times"/>
          <w:b w:val="0"/>
          <w:i/>
          <w:color w:val="000000"/>
          <w:sz w:val="22"/>
        </w:rPr>
        <w:t>tapas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the fateful system of dowry where-by it become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young women to gets suitable matches. The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—some of you are grown up—are expected to resist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. If you will resist these evil customs, you will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have to begin by remaining maidens either for life, or at le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years. Then, when it is time for you to marry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 must have a partner in life, you will not be in thir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money, or fame, or beauty of person, but you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one even as Parvati was, one who has got all the matc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which can go to make good character. You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dji described Siva to Parvati—a mere pauper smeared with a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ndsomeness about him an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; </w:t>
      </w:r>
      <w:r>
        <w:rPr>
          <w:rFonts w:ascii="Times" w:hAnsi="Times" w:eastAsia="Times"/>
          <w:b w:val="0"/>
          <w:i w:val="0"/>
          <w:color w:val="000000"/>
          <w:sz w:val="22"/>
        </w:rPr>
        <w:t>and Parvati sai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y husband. You won’t have several editions of Siva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will be content to off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housands of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rvati did. We frail human beings cannot afford to do it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at least during your lifetime. If you will accep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you will refuse to disappear in the kingdom of doll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spire to be </w:t>
      </w:r>
      <w:r>
        <w:rPr>
          <w:rFonts w:ascii="Times" w:hAnsi="Times" w:eastAsia="Times"/>
          <w:b w:val="0"/>
          <w:i/>
          <w:color w:val="000000"/>
          <w:sz w:val="22"/>
        </w:rPr>
        <w:t>s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Parvati, Damayanti, Sita and Savitri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ill then, in my humble opinion will you have deserved an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of this character. May God fire you with this ambition, an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shippers of Siv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are inspired, may He help you to realize this amb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-12-1927</w:t>
      </w:r>
    </w:p>
    <w:p>
      <w:pPr>
        <w:autoSpaceDN w:val="0"/>
        <w:autoSpaceDE w:val="0"/>
        <w:widowControl/>
        <w:spacing w:line="292" w:lineRule="exact" w:before="210" w:after="0"/>
        <w:ind w:left="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2. SPEECH AT TELLIPALLI WEAVING SCHOOL,JAFFN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congratulated the management in having established the weav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 but told them that it would not make a thorough success unless they introduc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-spinning also. The success of weaving school was not to be measured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ity of those who were trained in it to make a few rupees per month, but wa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measured by the manner in which it could make the community rich and mak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 self-supporting. They would be thoroughly disappointed if they separa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-spinning from hand-weaving and demanded wages for the former. He hop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pirit of Hindus and Christians in joining together to welcome him would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guide all their relations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-12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SPEECH AT JAFFNA COLLEGE, JAFFNA</w:t>
      </w:r>
    </w:p>
    <w:p>
      <w:pPr>
        <w:autoSpaceDN w:val="0"/>
        <w:autoSpaceDE w:val="0"/>
        <w:widowControl/>
        <w:spacing w:line="270" w:lineRule="exact" w:before="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the greatest pleasure to visit so many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n this peninsula of yours. Amongst these pleasure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is visiting this, which, I understand, is the oldest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n this peninsula. Moreover, I am given to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ld boys of this institution are today distinguished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Lastly, I had the pleasure of meeting your Vice-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ngalore and the two secretaries of the Reception Committ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ld boys of this school. It always gives me pleasur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ing faces of boys and girls. I know also that the work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doing is today being done by so many grown-up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given their all to the service of the motherland. Your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very precious to me. I know that all the moneys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s a small sum, that I have received from boys and girl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greater fruit than the moneys received from old and wise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ney comes with the stamp of innocence upon it, and i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millions or some of the millions of men and wo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, and deliberately perhaps, because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2-1927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Gandhiji spoke on khadi, truth and lov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SPEECH AT PUBLIC MEETING, RAMNAD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the addresses, all these yarn gar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arious purses. Truly God is great. And if we have eye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His greatness from moment to moment. At half past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poured in torrents, I had made up my mind tha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meeting. But my fears have been falsified, the clou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 away and we see a large gathering here. I am not so arro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uppose that God has disposed of these things just for my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your sake. But I am humble enough to recognize the grea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in events as they march past us and mak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ng to us. And we should be humble enough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God or think that He is not great enough when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go wrong and everything seems to be in our way. If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demonstration of the nothingness of human wishes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peaking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would like you all, although you may op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mbrellas to recognize the littleness of man and the grea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the rain that seems to be threatning us. But I have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lecture on the greatness of God. Nor does He requi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rs like myself to advertise His greatness. It is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lible letters on the vast page of time. Let us therefore bow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ds in reverence to Him and pass on to our wor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looking forward to coming to this place as soon as I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and it grieved me when I was within thirty miles of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not at that time come here. It therefore gives m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now to be able to fulfil the wish that I had to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our purse. Let me tell you that before I came here I we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meeting. They wanted no speech; they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They were, from what I could see of them, very poor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y wanted to do was to pay almost all they had. And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ins tied in one of the corners of their saris, then one coi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mselves and another they made their babies to surre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gave me great joy when I saw pice after pice coming into my </w:t>
      </w:r>
      <w:r>
        <w:rPr>
          <w:rFonts w:ascii="Times" w:hAnsi="Times" w:eastAsia="Times"/>
          <w:b w:val="0"/>
          <w:i w:val="0"/>
          <w:color w:val="000000"/>
          <w:sz w:val="22"/>
        </w:rPr>
        <w:t>lap. Those eyes and those hands showed me unmistakably that pice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a gentle shower of rain and several in the audience opened out their </w:t>
      </w:r>
      <w:r>
        <w:rPr>
          <w:rFonts w:ascii="Times" w:hAnsi="Times" w:eastAsia="Times"/>
          <w:b w:val="0"/>
          <w:i w:val="0"/>
          <w:color w:val="000000"/>
          <w:sz w:val="18"/>
        </w:rPr>
        <w:t>umbrella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ain had by now completely stopp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, they were hearts’gifts and all that the possessor ha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will agree with me when I say that the gifts of these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icher gifts than the calculated gifts made by the donors wh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onations in this purse that has been handed to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this incident and this comparison not in an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or belittle your purse. I have brought in this incident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hundreds that I have had the good fortune to witnes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give a physical, visible, striking demonstration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ovement on behalf of the paupers of India. I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ncident also to show you that our women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 and not to be considered beneath the notice of ma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only as slaves or objects of man’s lust. I have br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ident to ask you to fill yourselves with the faith, the imm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f these simple sisters of ours. Lastly, I have brough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incident in answer to the opening paragraph of your add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take in leading the political struggle in India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at Coimbatore, I feel that I am doing my humble b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truggle also, in as much as I devote my whole 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But taking the word ‘political’ even in the s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using it, that spiritualizing of politic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your address is impossible of achievement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aith of these simple sisters. It is no faith that calculat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fraid, that hesitates. When a child nestles itself in the bosom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feels absolutely secure, the child does not calcul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itself whether the mother is strong enough to protect it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ose of us who are politically-minded, who are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meetings, speaking on platform or being spoken to,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-minded people had that wonderful faith in the desti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f they had that implicit faith in the simple message of the 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I have no doubt that we would have been 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 long time ago. Let not the charkha be a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roblem of India. Let it tend at least to be a t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I have presented the matchless economics, the irrefu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of the charkha, to my calculating countrymen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aith there would be no necessity of demonstrating the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. It should be enough that it is a harmless 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omewhat useful thing for those who use it, that it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mployment to some women; it is enough if these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enabling us to stretch forth our faith and for millions to </w:t>
      </w:r>
      <w:r>
        <w:rPr>
          <w:rFonts w:ascii="Times" w:hAnsi="Times" w:eastAsia="Times"/>
          <w:b w:val="0"/>
          <w:i w:val="0"/>
          <w:color w:val="000000"/>
          <w:sz w:val="22"/>
        </w:rPr>
        <w:t>swear by it. For it is easy enough for man or woman to see that if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can but pin our faith to some such thing as this, there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et free an energy on the part of the whole nation, a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such as would become irresistible. I have that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therefore I am content to wait till there is tha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nd a consequent general faith on the part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great but distressed l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 in your address the Statutory Commission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beautiful scented island. I was isolated for nearly 17 day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strictly speaking 23 days, from all the happenings in India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craps that I was able to pick up from the local pa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mbo. Having reentered the country I shall pick up the threa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. But meanwhile I can repeat what I said to the repor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, that in the matter of the Statutory Commissio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my conscience to the President of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gener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make this a khadi centre. If it was at all possib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the Council of the All-India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open a branch here. I know that so far as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re concerned this is a favourable centre. But three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nable the Association to open centres in various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—proper workers, a suitable atmosphere and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no difficulty, and even if there was you have now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. Favourable circumstances there are. But everywher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greatest difficulty. Self-sacrificing, industrious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udy the technique of the spinning-wheel and the loom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trade are very few in the country. And if you have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the qualities that I have described, I would invit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immediately with Sjt. Ramanathan, Secretary of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>Nadu branch of the All-India Spinners’ Associ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indeed to receive the two purses from the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here. The address of the Raja’s High School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s for the slenderness of the purse. And some of the bo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 have given as much as one thousand per schoo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than Girls’ College gave only yesterday. The Students’ p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oneys are to be counted, is slender enough. But I don’t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enderness or richness of the purse by its contents. If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from the contributions of the sisters whom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, if like that purse, the students’ purse also represents all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Press”, 13-11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possibly save, then there need be no apolog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nderness of their purse. Whereas, if the students have con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gily, let them reconsider their position and give the best they c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lad indeed of the promise in the students’ addres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henceforth to buy as much khadi as they possibly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that promise, I ask them to fulfil it in the b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 students should know that they should realiz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 lies the future of the country. And that futu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at all if the students do not develop a fine character,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ess pure minds and purer hearts and if they are not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mises. Let the students realize that all literary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backing of a strong character is worse than usel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words to this general audience. Those who ar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habit must give up drink and all should work fo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n this land. And it is high time that we forge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was any such curse like untouchability in this land. I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hamed when I discovered in Ceylon that our neighbou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tainted by this curse. And if we are really desirous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>let us forget that some of us are superior to some othe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12-1927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HINDU-MUSLIM UNITY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told me when I was recently in Delhi that he heard in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from reliable men that I had lost faith and interest in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and that I was avoiding Mussalman friends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. Dr. Ansari therefore proposed that in order to dispe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on and disarm suspicion, I should make a declaration of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public meeting in Delhi. I could not accept the proposa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the old Delhi of Hakim Saheb Ajmal Khan and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had become the new Delhi of hooligans wher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stay and much more so to address public mee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wever promised Dr. Ansari that I would clear my position as early </w:t>
      </w:r>
      <w:r>
        <w:rPr>
          <w:rFonts w:ascii="Times" w:hAnsi="Times" w:eastAsia="Times"/>
          <w:b w:val="0"/>
          <w:i w:val="0"/>
          <w:color w:val="000000"/>
          <w:sz w:val="22"/>
        </w:rPr>
        <w:t>as I could through these pages. This I do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rest and faith in Hindu-Muslim unity and unit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mmunities remain as strong as ever. My method of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hanged. Whereas formerly I tried to achieve it by addressing </w:t>
      </w:r>
      <w:r>
        <w:rPr>
          <w:rFonts w:ascii="Times" w:hAnsi="Times" w:eastAsia="Times"/>
          <w:b w:val="0"/>
          <w:i w:val="0"/>
          <w:color w:val="000000"/>
          <w:sz w:val="22"/>
        </w:rPr>
        <w:t>meetings, joining in promoting and passing resolutions now I have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th in these devices. We have no atmosphere for them. In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mosphere which is surcharged with distrust, fear and hopelessness,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opinion these devices rather hinder than help heart-unit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rely upon prayer and such individual acts of friendship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possible. Hence I have lost all desire to attend meetings hel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hieving unity. This however does not mean that I disapprov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attempts. On the contrary, those who have faith in such meeting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hold them. I should wish them all succ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ut of tune with the present temper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From their own standpoint they are prehap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my method has failed. I recognized that among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count, I am in a hopeless minority. By my taking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the like I could not render any useful service.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ther interest but to see real unity established, wher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serve by my presence I regard it as some service if I abstain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re is no hope save through truth and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will triumph when everything else has failed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am in the minority of one or I have a majority, I must go </w:t>
      </w:r>
      <w:r>
        <w:rPr>
          <w:rFonts w:ascii="Times" w:hAnsi="Times" w:eastAsia="Times"/>
          <w:b w:val="0"/>
          <w:i w:val="0"/>
          <w:color w:val="000000"/>
          <w:sz w:val="22"/>
        </w:rPr>
        <w:t>along the course that God seems to have shown me. Toda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a mere policy is a broken reed. It answers well as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are no active forces working against it in your own cam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you have to reckon with those who believe in viole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to be enforced under given circumstances, the exped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reaks down. Then is the time for the out-and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non-violence to test his creed. Both my creed and 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n our trial. And if we do not seem to succeed, let the cri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nlooker blame not the creed but me. I know I am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struggle against myself. I have not become incapable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in thought at least. But I am striving with all the might </w:t>
      </w:r>
      <w:r>
        <w:rPr>
          <w:rFonts w:ascii="Times" w:hAnsi="Times" w:eastAsia="Times"/>
          <w:b w:val="0"/>
          <w:i w:val="0"/>
          <w:color w:val="000000"/>
          <w:sz w:val="22"/>
        </w:rPr>
        <w:t>God has given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perhaps the reader understands why I am not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the Ali Brothers as often as I was before. They still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ir pockets. They are still as dear to me as blood-brot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orry for having thrown in my lot with the Mussalm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their need. I should do so again if the occasion aro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have a common cause we have not common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y would have had me at Simla and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Unity Conference of Hindu and Muslim leaders was held at Simla und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irmanship of M. A. Jinnah in the beginning of September 1927; and another s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was convened by the All-India Congress Committee in Calcutta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tober 27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hat rio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not been able to agree as to the reading of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iendship that insists upon agreement on all matters is not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. Friendship to be real must ever sustain the weight of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, however sharp they may be. I regard our differenc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, and therefore let those who suspect a breach or even coo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know that my friendship with the Ali Broth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s whom the reader can easily name remains as firm </w:t>
      </w:r>
      <w:r>
        <w:rPr>
          <w:rFonts w:ascii="Times" w:hAnsi="Times" w:eastAsia="Times"/>
          <w:b w:val="0"/>
          <w:i w:val="0"/>
          <w:color w:val="000000"/>
          <w:sz w:val="22"/>
        </w:rPr>
        <w:t>as ev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12-192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HELP FROM AMERICA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continuous travelling I have not been able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the following letter from the Rev. John Haynes Holm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news came to me of the terrible floods which swept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ountry in August, I published the story at once in </w:t>
      </w:r>
      <w:r>
        <w:rPr>
          <w:rFonts w:ascii="Times" w:hAnsi="Times" w:eastAsia="Times"/>
          <w:b w:val="0"/>
          <w:i/>
          <w:color w:val="000000"/>
          <w:sz w:val="18"/>
        </w:rPr>
        <w:t>Unity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fo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up now with a public appeal in co-operation with Professor Harry War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ontributions to what we are calling a ‘Gandhi Relief Fund’.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ing our appeal in various religious newspapers and liberal magazines, and </w:t>
      </w:r>
      <w:r>
        <w:rPr>
          <w:rFonts w:ascii="Times" w:hAnsi="Times" w:eastAsia="Times"/>
          <w:b w:val="0"/>
          <w:i w:val="0"/>
          <w:color w:val="000000"/>
          <w:sz w:val="18"/>
        </w:rPr>
        <w:t>I hope for some good results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established its own Fund, and I am sending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with a money order representing exchange on the initial gift of $ 100.00. </w:t>
      </w:r>
      <w:r>
        <w:rPr>
          <w:rFonts w:ascii="Times" w:hAnsi="Times" w:eastAsia="Times"/>
          <w:b w:val="0"/>
          <w:i w:val="0"/>
          <w:color w:val="000000"/>
          <w:sz w:val="18"/>
        </w:rPr>
        <w:t>We will send along other funds as fast as they come in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express to you my profound sympathy over this great disa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fallen you and your people? I am particularly distress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should have suffered so terribly and that the Ashram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 the midst of the calamity. Any further information you can send me, </w:t>
      </w:r>
      <w:r>
        <w:rPr>
          <w:rFonts w:ascii="Times" w:hAnsi="Times" w:eastAsia="Times"/>
          <w:b w:val="0"/>
          <w:i w:val="0"/>
          <w:color w:val="000000"/>
          <w:sz w:val="18"/>
        </w:rPr>
        <w:t>may be of great help in raising further funds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 reader will not look at the amount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We have no right perhaps to expect any help from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in our local calamities, such as the recent floods in Gujara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motive behind the unsolicited and unexpected American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that cou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12-1927</w:t>
      </w:r>
    </w:p>
    <w:p>
      <w:pPr>
        <w:autoSpaceDN w:val="0"/>
        <w:autoSpaceDE w:val="0"/>
        <w:widowControl/>
        <w:spacing w:line="240" w:lineRule="exact" w:before="1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Kohat”, March 19,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strike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</w:t>
      </w:r>
      <w:r>
        <w:rPr>
          <w:rFonts w:ascii="Times" w:hAnsi="Times" w:eastAsia="Times"/>
          <w:b w:val="0"/>
          <w:i w:val="0"/>
          <w:strike/>
          <w:color w:val="000000"/>
          <w:sz w:val="18"/>
        </w:rPr>
        <w:t>American clergy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 of </w:t>
      </w:r>
      <w:r>
        <w:rPr>
          <w:rFonts w:ascii="Times" w:hAnsi="Times" w:eastAsia="Times"/>
          <w:b w:val="0"/>
          <w:i/>
          <w:color w:val="000000"/>
          <w:sz w:val="18"/>
        </w:rPr>
        <w:t>My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04" w:right="141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KHADI ECONOMICS</w:t>
      </w:r>
    </w:p>
    <w:p>
      <w:pPr>
        <w:autoSpaceDN w:val="0"/>
        <w:autoSpaceDE w:val="0"/>
        <w:widowControl/>
        <w:spacing w:line="260" w:lineRule="exact" w:before="11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pamphlets before me, on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conomic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jt. Rajendra Prasad of Bihar, to be had of Bihar Charkha Sang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Muzaffarpur, for three annas. This pamphlet is the fir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to be issued by Bihar Branch of the Charkha Sangha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port and accounts of the Gandhi Ashram, Tiruchengo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under the direction of Sjt. C. Rajagopalachari.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rom the Secretary, Gandhi Ashram, Tiruchengodu (S. India), for </w:t>
      </w:r>
      <w:r>
        <w:rPr>
          <w:rFonts w:ascii="Times" w:hAnsi="Times" w:eastAsia="Times"/>
          <w:b w:val="0"/>
          <w:i w:val="0"/>
          <w:color w:val="000000"/>
          <w:sz w:val="22"/>
        </w:rPr>
        <w:t>one-anna postage stamp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a sustained argument put in a popular style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manner so as to enable the average busy reader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s of khadi. I must not attempt to resummarize the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which is itself a summary of the case for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But it may be stated that after examining all the argu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st, Rajendra Babu has shown that only the spinning 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ccessfully displace foreign cloth, and only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a supplementary occupation to the twenty-two cro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lakhs of agriculturists of India who without the wheel are li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continue to live, in a condition of semi-starvatio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nd must be in a condition of unemployment at least for 120 </w:t>
      </w:r>
      <w:r>
        <w:rPr>
          <w:rFonts w:ascii="Times" w:hAnsi="Times" w:eastAsia="Times"/>
          <w:b w:val="0"/>
          <w:i w:val="0"/>
          <w:color w:val="000000"/>
          <w:sz w:val="22"/>
        </w:rPr>
        <w:t>days in the year.</w:t>
      </w:r>
    </w:p>
    <w:p>
      <w:pPr>
        <w:autoSpaceDN w:val="0"/>
        <w:tabs>
          <w:tab w:pos="550" w:val="left"/>
          <w:tab w:pos="3290" w:val="left"/>
          <w:tab w:pos="4410" w:val="left"/>
          <w:tab w:pos="577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jagopalachari’s report is a a scientific study in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, and seems entirely to illustrate and fortify Rajendra Bab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The reader will be interested to learn that 85%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goes to the spinners and weavers, 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% to the workers, and 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%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stablishment charges. The report contains instru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ve tables showing the earnings of spinners and wea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bis, all of whom probably and the spinners certainly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of the charkha,would not be getting the incom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oday. The report contains also a certified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and expenditure of the Ashram activity. It devotes a p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ow the price one pays for khadi is distributed. 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grow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 p.c.</w:t>
      </w:r>
    </w:p>
    <w:p>
      <w:pPr>
        <w:autoSpaceDN w:val="0"/>
        <w:tabs>
          <w:tab w:pos="44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nd weav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4 p.c.</w:t>
      </w:r>
    </w:p>
    <w:p>
      <w:pPr>
        <w:autoSpaceDN w:val="0"/>
        <w:tabs>
          <w:tab w:pos="453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 p.c.</w:t>
      </w:r>
    </w:p>
    <w:p>
      <w:pPr>
        <w:autoSpaceDN w:val="0"/>
        <w:tabs>
          <w:tab w:pos="453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xp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 p.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t says:</w:t>
      </w:r>
    </w:p>
    <w:p>
      <w:pPr>
        <w:autoSpaceDN w:val="0"/>
        <w:tabs>
          <w:tab w:pos="550" w:val="left"/>
          <w:tab w:pos="1090" w:val="left"/>
          <w:tab w:pos="4510" w:val="left"/>
        </w:tabs>
        <w:autoSpaceDE w:val="0"/>
        <w:widowControl/>
        <w:spacing w:line="284" w:lineRule="exact" w:before="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“Dress you must have, but if you choose to buy khadi, you help the re-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construction of rural Indi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Ashram alone has distributed within 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Rs. 1,24,53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oorest villagers surrounding it, and that not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but against work done in their own homes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s a free dispensary, which during the past 11 months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10,145 patients. 148 operations were performed during the period. </w:t>
      </w:r>
      <w:r>
        <w:rPr>
          <w:rFonts w:ascii="Times" w:hAnsi="Times" w:eastAsia="Times"/>
          <w:b w:val="0"/>
          <w:i w:val="0"/>
          <w:color w:val="000000"/>
          <w:sz w:val="22"/>
        </w:rPr>
        <w:t>The patients included the so-called untouchab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1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INTERVIEW TO THE ASSOCIATED PRESS</w:t>
      </w:r>
    </w:p>
    <w:p>
      <w:pPr>
        <w:autoSpaceDN w:val="0"/>
        <w:autoSpaceDE w:val="0"/>
        <w:widowControl/>
        <w:spacing w:line="284" w:lineRule="exact" w:before="28" w:after="0"/>
        <w:ind w:left="479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, 1927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everal questions put by the pressman Gandhiji declined any answe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too raw from Ceylon to answer any question. . . .</w:t>
      </w:r>
    </w:p>
    <w:p>
      <w:pPr>
        <w:autoSpaceDN w:val="0"/>
        <w:autoSpaceDE w:val="0"/>
        <w:widowControl/>
        <w:spacing w:line="260" w:lineRule="exact" w:before="4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ttention was next drawn to his Ceylon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utory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is conscience was in the keeping of the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. Gandhiji was asked if he still adhered to that statement and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to the Congress President’s view that the need of the hour was a rev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uhati programme in the direction of the revival of organized mass action on t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</w:t>
      </w:r>
      <w:r>
        <w:rPr>
          <w:rFonts w:ascii="Times" w:hAnsi="Times" w:eastAsia="Times"/>
          <w:b w:val="0"/>
          <w:i w:val="0"/>
          <w:color w:val="000000"/>
          <w:sz w:val="18"/>
        </w:rPr>
        <w:t>issue of the policy underlying the appointment of the Statutory Commission.</w:t>
      </w:r>
    </w:p>
    <w:p>
      <w:pPr>
        <w:autoSpaceDN w:val="0"/>
        <w:autoSpaceDE w:val="0"/>
        <w:widowControl/>
        <w:spacing w:line="260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personally lead such a movement? Gandhiji repeated his answer tha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t few weeks he had been out of touch with events in India. He did not want to </w:t>
      </w:r>
      <w:r>
        <w:rPr>
          <w:rFonts w:ascii="Times" w:hAnsi="Times" w:eastAsia="Times"/>
          <w:b w:val="0"/>
          <w:i w:val="0"/>
          <w:color w:val="000000"/>
          <w:sz w:val="18"/>
        </w:rPr>
        <w:t>say anything just at present before he had had time to study the question more fully.</w:t>
      </w:r>
    </w:p>
    <w:p>
      <w:pPr>
        <w:autoSpaceDN w:val="0"/>
        <w:autoSpaceDE w:val="0"/>
        <w:widowControl/>
        <w:spacing w:line="240" w:lineRule="exact" w:before="20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mark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298"/>
        </w:trPr>
        <w:tc>
          <w:tcPr>
            <w:tcW w:type="dxa" w:w="6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conscience is still in the keeping of Mr. Srinivasa Iyengar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  <w:tr>
        <w:trPr>
          <w:trHeight w:hRule="exact" w:val="3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til Dr. Ansari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ounts the throne at Madras.</w:t>
            </w:r>
          </w:p>
        </w:tc>
        <w:tc>
          <w:tcPr>
            <w:tcW w:type="dxa" w:w="21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-12-1927</w:t>
      </w:r>
    </w:p>
    <w:p>
      <w:pPr>
        <w:autoSpaceDN w:val="0"/>
        <w:autoSpaceDE w:val="0"/>
        <w:widowControl/>
        <w:spacing w:line="240" w:lineRule="exact" w:before="7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13-11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he Indian Statutory Commission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tracts from the Viceroy’s stat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 from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by the Viceroy on the Indian Statutory Commission”, November 8, 1927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utgoing Congress 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sident-elect of the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04" w:right="139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RAHMIN-NON-BRAHMIN 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A  C</w:t>
      </w:r>
      <w:r>
        <w:rPr>
          <w:rFonts w:ascii="Times" w:hAnsi="Times" w:eastAsia="Times"/>
          <w:b w:val="0"/>
          <w:i w:val="0"/>
          <w:color w:val="000000"/>
          <w:sz w:val="14"/>
        </w:rPr>
        <w:t>ATECHISM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Gandhiji’s tour in South India Non-Brahmin friends in various places </w:t>
      </w:r>
      <w:r>
        <w:rPr>
          <w:rFonts w:ascii="Times" w:hAnsi="Times" w:eastAsia="Times"/>
          <w:b w:val="0"/>
          <w:i w:val="0"/>
          <w:color w:val="000000"/>
          <w:sz w:val="18"/>
        </w:rPr>
        <w:t>sought interviews with him, and discussed the various aspects of the Brahmin-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 question.  The same questions were often asked at various places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pe of the answers depended on the receptivity of the questioners at each place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rought all of them together, and arranged them in the form of a catechism. 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s all the talks in Tanjore, Chettinad, Virudhunagar and Tinnevelly.  I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during the conversations at Madura, but I think the collected talks will c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pics discussed there also.  I omit, of course, the references to the ques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speeches at Cuddalore, Tanjore and Coimbatore which I have already giv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ages, and I omit also talks already summarized, as for instance the one at </w:t>
      </w:r>
      <w:r>
        <w:rPr>
          <w:rFonts w:ascii="Times" w:hAnsi="Times" w:eastAsia="Times"/>
          <w:b w:val="0"/>
          <w:i w:val="0"/>
          <w:color w:val="000000"/>
          <w:sz w:val="18"/>
        </w:rPr>
        <w:t>Tirupur on superiority and inferiority.</w:t>
      </w:r>
    </w:p>
    <w:p>
      <w:pPr>
        <w:autoSpaceDN w:val="0"/>
        <w:autoSpaceDE w:val="0"/>
        <w:widowControl/>
        <w:spacing w:line="266" w:lineRule="exact" w:before="4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AR  THE 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SSUE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 want you to make your position clear to me, as I do not want to be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refuse to try to understand or sympathize with your viewpoint.  The impression </w:t>
      </w:r>
      <w:r>
        <w:rPr>
          <w:rFonts w:ascii="Times" w:hAnsi="Times" w:eastAsia="Times"/>
          <w:b w:val="0"/>
          <w:i w:val="0"/>
          <w:color w:val="000000"/>
          <w:sz w:val="18"/>
        </w:rPr>
        <w:t>left on my mind is that the real cause of the movement is politic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N-BRAHMIN  FRIEN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ovement is older than the exponents of its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aspect.  There is the social and the religious aspect as well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  CHRISTIAN  FRIEN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ise of the Justice Party is due to the feel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have a monopolizing tendency and hence cannot be trusted.  I am speaking </w:t>
      </w:r>
      <w:r>
        <w:rPr>
          <w:rFonts w:ascii="Times" w:hAnsi="Times" w:eastAsia="Times"/>
          <w:b w:val="0"/>
          <w:i w:val="0"/>
          <w:color w:val="000000"/>
          <w:sz w:val="18"/>
        </w:rPr>
        <w:t>in reference only to the South Indian Brahmins of today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At this stage there were swift questions and answers.  I summarize below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replies only.—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ut should you not in considering the question consider the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rahminism has taken in North India?  In North India whatever status a Brahm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s has been given him by the Non-Brahmins.  He has no independent status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e consideration in North and West India is not whether a    particular leader is a </w:t>
      </w:r>
      <w:r>
        <w:rPr>
          <w:rFonts w:ascii="Times" w:hAnsi="Times" w:eastAsia="Times"/>
          <w:b w:val="0"/>
          <w:i w:val="0"/>
          <w:color w:val="000000"/>
          <w:sz w:val="18"/>
        </w:rPr>
        <w:t>Brahmin or a Non-Brahmin, but whether he can lead. In the Punjab Lalaji, a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, is supreme as a leader.  In the U.P. there is Malaviyaji, a Brahmin.  In </w:t>
      </w:r>
      <w:r>
        <w:rPr>
          <w:rFonts w:ascii="Times" w:hAnsi="Times" w:eastAsia="Times"/>
          <w:b w:val="0"/>
          <w:i w:val="0"/>
          <w:color w:val="000000"/>
          <w:sz w:val="18"/>
        </w:rPr>
        <w:t>Bengal Surendranath Bannerjea, a Brahmin, was as much respected by the Non-</w:t>
      </w:r>
      <w:r>
        <w:rPr>
          <w:rFonts w:ascii="Times" w:hAnsi="Times" w:eastAsia="Times"/>
          <w:b w:val="0"/>
          <w:i w:val="0"/>
          <w:color w:val="000000"/>
          <w:sz w:val="18"/>
        </w:rPr>
        <w:t>Brahmins as by Brahmins.  In Gujarat the  Patel Brothers, Non-Brahmins, are as much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Tanjore”, 16-9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ed by the Brahmins as by Non-Brahmi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India you seem to have divided Hinduism not only into two camp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divided India into Brahmins and Non-Brahmins, which term may incl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and Christians as well.  Now I want you to have a clear-cut crystallized </w:t>
      </w:r>
      <w:r>
        <w:rPr>
          <w:rFonts w:ascii="Times" w:hAnsi="Times" w:eastAsia="Times"/>
          <w:b w:val="0"/>
          <w:i w:val="0"/>
          <w:color w:val="000000"/>
          <w:sz w:val="18"/>
        </w:rPr>
        <w:t>notion of your own aims and ideal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your aim to be merely political, that of destroying the alle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 monopoly of places of power, I can perhaps understand your inclusive </w:t>
      </w:r>
      <w:r>
        <w:rPr>
          <w:rFonts w:ascii="Times" w:hAnsi="Times" w:eastAsia="Times"/>
          <w:b w:val="0"/>
          <w:i w:val="0"/>
          <w:color w:val="000000"/>
          <w:sz w:val="18"/>
        </w:rPr>
        <w:t>definition of the term Non-Brahmin, though even here I see many difficul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you aim also at reform, or the removal of religious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, I should find it difficult to follow your definition of Non-Brahmin so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clude Non-Hindus.  There is the question of untouchability or templentry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.  With the best of motives in the world, how can a Non-Hindu effe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?  May a Non-Muslims dictate the reform of Islam?  I fear that all Non-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 in the matter of religion will be looked upon with the gravest </w:t>
      </w:r>
      <w:r>
        <w:rPr>
          <w:rFonts w:ascii="Times" w:hAnsi="Times" w:eastAsia="Times"/>
          <w:b w:val="0"/>
          <w:i w:val="0"/>
          <w:color w:val="000000"/>
          <w:sz w:val="18"/>
        </w:rPr>
        <w:t>suspicion.</w:t>
      </w:r>
    </w:p>
    <w:p>
      <w:pPr>
        <w:autoSpaceDN w:val="0"/>
        <w:autoSpaceDE w:val="0"/>
        <w:widowControl/>
        <w:spacing w:line="260" w:lineRule="exact" w:before="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 you therefore to have the issue as clear-cut as possible.  So far a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are concerned, there can be no question about them.  They are ther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removal you have to offer stubborn battle.  But have no illusion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either.  As to places of power, if I had any choice in the matter,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advise all Brahmins to leave them all for you, but when you raise the c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 monopoly in Khadi Service I simply cannot understand it. 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serves primarily the Non-Brahmin masses, practically all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committee of the A.I.S.A. are non-Brahmins.  In South India can you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ness contend that the Brahmins who are in Khadi Service have joined 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gain?  And so far as voluntary service is concerned, is it at all proper to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y of monopoly?  But even there, give me Non-Brahmins who will satisfy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s, and I promise that all Brahmins will vacate their places.  So far as I </w:t>
      </w:r>
      <w:r>
        <w:rPr>
          <w:rFonts w:ascii="Times" w:hAnsi="Times" w:eastAsia="Times"/>
          <w:b w:val="0"/>
          <w:i w:val="0"/>
          <w:color w:val="000000"/>
          <w:sz w:val="18"/>
        </w:rPr>
        <w:t>know, the majority are there at considerable sacrifice.</w:t>
      </w:r>
    </w:p>
    <w:p>
      <w:pPr>
        <w:autoSpaceDN w:val="0"/>
        <w:autoSpaceDE w:val="0"/>
        <w:widowControl/>
        <w:spacing w:line="266" w:lineRule="exact" w:before="80" w:after="0"/>
        <w:ind w:left="0" w:right="2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  OF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ARNA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 understand your emphasis on </w:t>
      </w:r>
      <w:r>
        <w:rPr>
          <w:rFonts w:ascii="Times" w:hAnsi="Times" w:eastAsia="Times"/>
          <w:b w:val="0"/>
          <w:i/>
          <w:color w:val="000000"/>
          <w:sz w:val="18"/>
        </w:rPr>
        <w:t>varnadhar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Can you justi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caste system?  What is your definition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NSWER :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s pre-determination of the choice of man’s profession. 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at a man shall follow the profession of his ancestors for ea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ivelihood.  Every child naturally follows the ‘colour’ of his father, or  choo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ather’s profession. 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fore is in a way the law of heredity. 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hing that is superimposed on Hindus, but men who were  trustees for their welf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ed the law for them.  It is not a human invention, but an immutable la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—the statement of a tendency that is ever present and at work like Newton’s law </w:t>
      </w:r>
      <w:r>
        <w:rPr>
          <w:rFonts w:ascii="Times" w:hAnsi="Times" w:eastAsia="Times"/>
          <w:b w:val="0"/>
          <w:i w:val="0"/>
          <w:color w:val="000000"/>
          <w:sz w:val="18"/>
        </w:rPr>
        <w:t>of gravitation.  Just as the law or gravitation existed even before it was discovered 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the law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was given to the Hindus to discover that law. 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y and application of certain laws of nature, the peoples of the We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ly increased their material possessions.  Similarly, Hindus by their discove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rresistible social tendency have been able to achieve in the spiritual field what </w:t>
      </w:r>
      <w:r>
        <w:rPr>
          <w:rFonts w:ascii="Times" w:hAnsi="Times" w:eastAsia="Times"/>
          <w:b w:val="0"/>
          <w:i w:val="0"/>
          <w:color w:val="000000"/>
          <w:sz w:val="18"/>
        </w:rPr>
        <w:t>no other nation in the world has achieved.</w:t>
      </w:r>
    </w:p>
    <w:p>
      <w:pPr>
        <w:autoSpaceDN w:val="0"/>
        <w:autoSpaceDE w:val="0"/>
        <w:widowControl/>
        <w:spacing w:line="26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nothing to do wish caste.  Caste is an excrescence, just like u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ability, upon Hinduism.  All the excrescences that are emphasized toda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part of Hinduism.  But don’t you find similar ugly excrescences in Christianity </w:t>
      </w:r>
      <w:r>
        <w:rPr>
          <w:rFonts w:ascii="Times" w:hAnsi="Times" w:eastAsia="Times"/>
          <w:b w:val="0"/>
          <w:i w:val="0"/>
          <w:color w:val="000000"/>
          <w:sz w:val="18"/>
        </w:rPr>
        <w:t>and Islam also?</w:t>
      </w:r>
    </w:p>
    <w:p>
      <w:pPr>
        <w:autoSpaceDN w:val="0"/>
        <w:autoSpaceDE w:val="0"/>
        <w:widowControl/>
        <w:spacing w:line="26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them as much as you like.  Down with the monster of cas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querades in the guise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is this travesty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as degr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and India.  Our failure to follow the law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largely responsible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ur economic and spiritual ruin.  It is one cause of unemploy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verishment, and it is responsible for untouchability and defections from our </w:t>
      </w:r>
      <w:r>
        <w:rPr>
          <w:rFonts w:ascii="Times" w:hAnsi="Times" w:eastAsia="Times"/>
          <w:b w:val="0"/>
          <w:i w:val="0"/>
          <w:color w:val="000000"/>
          <w:sz w:val="18"/>
        </w:rPr>
        <w:t>fa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quarrelling with the present monstrous form, and monstrous practic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original law has been reduced, do not fight the law itself. 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many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there?</w:t>
      </w:r>
    </w:p>
    <w:p>
      <w:pPr>
        <w:autoSpaceDN w:val="0"/>
        <w:tabs>
          <w:tab w:pos="37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ough it is not a rigid division inherent in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self. 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incessant experiment and research arrived at this fourfold division—the four </w:t>
      </w:r>
      <w:r>
        <w:rPr>
          <w:rFonts w:ascii="Times" w:hAnsi="Times" w:eastAsia="Times"/>
          <w:b w:val="0"/>
          <w:i w:val="0"/>
          <w:color w:val="000000"/>
          <w:sz w:val="18"/>
        </w:rPr>
        <w:t>ways of earning one’s livelihood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gically, therefore, there are as many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re are professions? </w:t>
      </w:r>
    </w:p>
    <w:p>
      <w:pPr>
        <w:autoSpaceDN w:val="0"/>
        <w:tabs>
          <w:tab w:pos="37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necessarily.  The different professions can easily be brought under the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 divisions—that of teaching, of defending, of wealth-producing, and of manual </w:t>
      </w:r>
      <w:r>
        <w:rPr>
          <w:rFonts w:ascii="Times" w:hAnsi="Times" w:eastAsia="Times"/>
          <w:b w:val="0"/>
          <w:i w:val="0"/>
          <w:color w:val="000000"/>
          <w:sz w:val="18"/>
        </w:rPr>
        <w:t>service.  So far as the world is concerned, the dominant profession is the wealt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ing,  just as </w:t>
      </w:r>
      <w:r>
        <w:rPr>
          <w:rFonts w:ascii="Times" w:hAnsi="Times" w:eastAsia="Times"/>
          <w:b w:val="0"/>
          <w:i/>
          <w:color w:val="000000"/>
          <w:sz w:val="18"/>
        </w:rPr>
        <w:t>grihasthashr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 most dominant amongst all </w:t>
      </w:r>
      <w:r>
        <w:rPr>
          <w:rFonts w:ascii="Times" w:hAnsi="Times" w:eastAsia="Times"/>
          <w:b w:val="0"/>
          <w:i/>
          <w:color w:val="000000"/>
          <w:sz w:val="18"/>
        </w:rPr>
        <w:t>ashr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sya is the keynote among the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defender is not wanted if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lth and property.  The first two and the foruth are necessary because of the thir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will always be very few because of the severe discipline required for it, the </w:t>
      </w:r>
      <w:r>
        <w:rPr>
          <w:rFonts w:ascii="Times" w:hAnsi="Times" w:eastAsia="Times"/>
          <w:b w:val="0"/>
          <w:i w:val="0"/>
          <w:color w:val="000000"/>
          <w:sz w:val="18"/>
        </w:rPr>
        <w:t>second must be few in well-ordered society, and so the fourth.</w:t>
      </w:r>
    </w:p>
    <w:p>
      <w:pPr>
        <w:autoSpaceDN w:val="0"/>
        <w:tabs>
          <w:tab w:pos="37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 man practises a profession which does not belong to him by birth, what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es he belong to?</w:t>
      </w:r>
    </w:p>
    <w:p>
      <w:pPr>
        <w:autoSpaceDN w:val="0"/>
        <w:tabs>
          <w:tab w:pos="37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Hindu belief he belongs to the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he is born, b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iving up to it he will be doing violence to himself and becomes a degr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—a </w:t>
      </w:r>
      <w:r>
        <w:rPr>
          <w:rFonts w:ascii="Times" w:hAnsi="Times" w:eastAsia="Times"/>
          <w:b w:val="0"/>
          <w:i/>
          <w:color w:val="000000"/>
          <w:sz w:val="18"/>
        </w:rPr>
        <w:t>pat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37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dra does an act which belongs to a Brahmin by birth.  Does he become a </w:t>
      </w:r>
      <w:r>
        <w:rPr>
          <w:rFonts w:ascii="Times" w:hAnsi="Times" w:eastAsia="Times"/>
          <w:b w:val="0"/>
          <w:i/>
          <w:color w:val="000000"/>
          <w:sz w:val="18"/>
        </w:rPr>
        <w:t>patita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tabs>
          <w:tab w:pos="37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dra has as much right to knowledge as a Brahmin, but he falls from his estate </w:t>
      </w:r>
      <w:r>
        <w:rPr>
          <w:rFonts w:ascii="Times" w:hAnsi="Times" w:eastAsia="Times"/>
          <w:b w:val="0"/>
          <w:i w:val="0"/>
          <w:color w:val="000000"/>
          <w:sz w:val="18"/>
        </w:rPr>
        <w:t>if he tries to gain his livelihood through teaching.  In ancient times there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tomatic trade guilds, and it was an unwritten law to support  all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.  A hundred years ago, a carpenter’s son  never wanted to become a lawy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he does, because he finds the profession the easiest way to steal mone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 thinks that he must charge Rs. 15,000 as fees for the exercise of his brai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hysician like Hakim Saheb thinks that he must charge Rs. 1,000 a day for his </w:t>
      </w:r>
      <w:r>
        <w:rPr>
          <w:rFonts w:ascii="Times" w:hAnsi="Times" w:eastAsia="Times"/>
          <w:b w:val="0"/>
          <w:i w:val="0"/>
          <w:color w:val="000000"/>
          <w:sz w:val="18"/>
        </w:rPr>
        <w:t>medical advice!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may not a man follow a profession after his heart?</w:t>
      </w:r>
    </w:p>
    <w:p>
      <w:pPr>
        <w:autoSpaceDN w:val="0"/>
        <w:tabs>
          <w:tab w:pos="370" w:val="left"/>
        </w:tabs>
        <w:autoSpaceDE w:val="0"/>
        <w:widowControl/>
        <w:spacing w:line="26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only profession after his heart should be the profession of his fath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thing wrong in choosing that profession; on the contrary, it is no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e find today are freaks, and that is why there is violence and disru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.  Let us not confound ourselves by superficial illustrations. 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of carpenters’ sons following their fathers’calling, but not even a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penters’ sons who are lawyers.  In ages gone by there was not the amb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roaching on others’ profession and amassing wealth.  In Cicero’s time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the lawyer’s was an honorary profession.  And it would be quite righ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brainy carpenter to become a lawyer for service, not for money.  Later, amb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ame and wealth crept in.  Physicians served the society and rested with w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them, but now they have become traders and even a danger to societ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and the legal professions were deservedly called liberal when the motive was </w:t>
      </w:r>
      <w:r>
        <w:rPr>
          <w:rFonts w:ascii="Times" w:hAnsi="Times" w:eastAsia="Times"/>
          <w:b w:val="0"/>
          <w:i w:val="0"/>
          <w:color w:val="000000"/>
          <w:sz w:val="18"/>
        </w:rPr>
        <w:t>purely philanthropic.</w:t>
      </w:r>
    </w:p>
    <w:p>
      <w:pPr>
        <w:autoSpaceDN w:val="0"/>
        <w:tabs>
          <w:tab w:pos="37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at is under ideal conditions.  But what do you propose today when everyone </w:t>
      </w:r>
      <w:r>
        <w:rPr>
          <w:rFonts w:ascii="Times" w:hAnsi="Times" w:eastAsia="Times"/>
          <w:b w:val="0"/>
          <w:i w:val="0"/>
          <w:color w:val="000000"/>
          <w:sz w:val="18"/>
        </w:rPr>
        <w:t>is hankering after paying professions?</w:t>
      </w:r>
    </w:p>
    <w:p>
      <w:pPr>
        <w:autoSpaceDN w:val="0"/>
        <w:tabs>
          <w:tab w:pos="370" w:val="left"/>
        </w:tabs>
        <w:autoSpaceDE w:val="0"/>
        <w:widowControl/>
        <w:spacing w:line="26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sweeping generalization.  Put together the number of boys study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nd colleges and determine the percentage of boys going in for the lea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s.  Highway robbery is not open to everyone.  The present seems to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for highway robbery.  How many can become lawyers an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?  Those who can be legitimately occupied in earning wealth are Vaisy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re when their profession becomes a highway robbery, it is hateful.  There </w:t>
      </w:r>
      <w:r>
        <w:rPr>
          <w:rFonts w:ascii="Times" w:hAnsi="Times" w:eastAsia="Times"/>
          <w:b w:val="0"/>
          <w:i w:val="0"/>
          <w:color w:val="000000"/>
          <w:sz w:val="18"/>
        </w:rPr>
        <w:t>cannot be millions of millionaires.</w:t>
      </w:r>
    </w:p>
    <w:p>
      <w:pPr>
        <w:autoSpaceDN w:val="0"/>
        <w:tabs>
          <w:tab w:pos="37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amil Nad is concerned, all Non-Brahmins want to take up professions </w:t>
      </w:r>
      <w:r>
        <w:rPr>
          <w:rFonts w:ascii="Times" w:hAnsi="Times" w:eastAsia="Times"/>
          <w:b w:val="0"/>
          <w:i w:val="0"/>
          <w:color w:val="000000"/>
          <w:sz w:val="18"/>
        </w:rPr>
        <w:t>to which they were not born.</w:t>
      </w:r>
    </w:p>
    <w:p>
      <w:pPr>
        <w:autoSpaceDN w:val="0"/>
        <w:tabs>
          <w:tab w:pos="37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ject your claim to speak on behalf of the 22 million Tamilians.  I give you a </w:t>
      </w:r>
      <w:r>
        <w:rPr>
          <w:rFonts w:ascii="Times" w:hAnsi="Times" w:eastAsia="Times"/>
          <w:b w:val="0"/>
          <w:i w:val="0"/>
          <w:color w:val="000000"/>
          <w:sz w:val="18"/>
        </w:rPr>
        <w:t>formula—</w:t>
      </w:r>
      <w:r>
        <w:rPr>
          <w:rFonts w:ascii="Times" w:hAnsi="Times" w:eastAsia="Times"/>
          <w:b w:val="0"/>
          <w:i/>
          <w:color w:val="000000"/>
          <w:sz w:val="18"/>
        </w:rPr>
        <w:t>Let us not want to be what everyone else cannot b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And you can work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position only on the basis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 have defined it.</w:t>
      </w:r>
    </w:p>
    <w:p>
      <w:pPr>
        <w:autoSpaceDN w:val="0"/>
        <w:tabs>
          <w:tab w:pos="37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been saying that the law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rbs our worldly ambition. </w:t>
      </w:r>
      <w:r>
        <w:rPr>
          <w:rFonts w:ascii="Times" w:hAnsi="Times" w:eastAsia="Times"/>
          <w:b w:val="0"/>
          <w:i w:val="0"/>
          <w:color w:val="000000"/>
          <w:sz w:val="18"/>
        </w:rPr>
        <w:t>How?</w:t>
      </w:r>
    </w:p>
    <w:p>
      <w:pPr>
        <w:autoSpaceDN w:val="0"/>
        <w:tabs>
          <w:tab w:pos="37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follow my father’s profession, I need not even go to a school to learn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y mental energy is set free for spiritual pursuits, because my money or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lihood is ensured. 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 best form of insurance for happiness and for re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pursuit.  When I concentrate my energy on other pursuits, I sell away my </w:t>
      </w:r>
      <w:r>
        <w:rPr>
          <w:rFonts w:ascii="Times" w:hAnsi="Times" w:eastAsia="Times"/>
          <w:b w:val="0"/>
          <w:i w:val="0"/>
          <w:color w:val="000000"/>
          <w:sz w:val="18"/>
        </w:rPr>
        <w:t>powers of self-realization or sell my soul for a mess of pottage.</w:t>
      </w:r>
    </w:p>
    <w:p>
      <w:pPr>
        <w:autoSpaceDN w:val="0"/>
        <w:tabs>
          <w:tab w:pos="37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alk of releasing the energies for spiritual pursuits.  Today those who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ather’s professions have no spiritual culture at all—their very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fits them </w:t>
      </w:r>
      <w:r>
        <w:rPr>
          <w:rFonts w:ascii="Times" w:hAnsi="Times" w:eastAsia="Times"/>
          <w:b w:val="0"/>
          <w:i w:val="0"/>
          <w:color w:val="000000"/>
          <w:sz w:val="18"/>
        </w:rPr>
        <w:t>for it.</w:t>
      </w:r>
    </w:p>
    <w:p>
      <w:pPr>
        <w:autoSpaceDN w:val="0"/>
        <w:tabs>
          <w:tab w:pos="370" w:val="left"/>
        </w:tabs>
        <w:autoSpaceDE w:val="0"/>
        <w:widowControl/>
        <w:spacing w:line="27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talking with crooked notions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hen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really practi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enough leisure for spiritual training.  Even now, you go to distant villag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what spiritual culture villagers have as compared to the town-dwellers.  These </w:t>
      </w:r>
      <w:r>
        <w:rPr>
          <w:rFonts w:ascii="Times" w:hAnsi="Times" w:eastAsia="Times"/>
          <w:b w:val="0"/>
          <w:i w:val="0"/>
          <w:color w:val="000000"/>
          <w:sz w:val="18"/>
        </w:rPr>
        <w:t>know no self-control.</w:t>
      </w:r>
    </w:p>
    <w:p>
      <w:pPr>
        <w:autoSpaceDN w:val="0"/>
        <w:autoSpaceDE w:val="0"/>
        <w:widowControl/>
        <w:spacing w:line="260" w:lineRule="exact" w:before="20" w:after="0"/>
        <w:ind w:left="10" w:right="8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you have spotted the mischief of the age.  Let us not try to be what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.  I would not even lear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everyone who wished could not do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why my whole soul rises against learning English for making money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rearrange our lives so that we ensure to the Millions the leisure that a fr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s have today, and we cannot do it unless we follow the law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37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excuse us, if we go back to the same question over and over again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understand it properly.  What is the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 man practising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professions at different times?</w:t>
      </w:r>
    </w:p>
    <w:p>
      <w:pPr>
        <w:autoSpaceDN w:val="0"/>
        <w:tabs>
          <w:tab w:pos="37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not make any difference in his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 long as he gains his livelihoo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his father’s profession.  He may do anything he likes so long as he doe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love of service.  But he who changes profession from time to time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ing wealth degrades himself and falls from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37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dra may have all the qualities of a Brahmin and yet may not be called a </w:t>
      </w:r>
      <w:r>
        <w:rPr>
          <w:rFonts w:ascii="Times" w:hAnsi="Times" w:eastAsia="Times"/>
          <w:b w:val="0"/>
          <w:i w:val="0"/>
          <w:color w:val="000000"/>
          <w:sz w:val="18"/>
        </w:rPr>
        <w:t>Brahmin?</w:t>
      </w:r>
    </w:p>
    <w:p>
      <w:pPr>
        <w:autoSpaceDN w:val="0"/>
        <w:tabs>
          <w:tab w:pos="37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ay not be called a Brahmin in this birth.  And it is a good thing for hi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rrogate a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which he is not born.  It is a sign of true humility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believe that qualities attaching to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inherited and not acquired?</w:t>
      </w:r>
    </w:p>
    <w:p>
      <w:pPr>
        <w:autoSpaceDN w:val="0"/>
        <w:tabs>
          <w:tab w:pos="37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 be acquired.  The inherited qualities can always be strengthened and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s cultivated.  But we need not, ought not, to seek new avenues for gaining weal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ould be satisfied with those we have inherited from our forefathers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>they are pure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not find a man exhibiting qualities opposed to his family character?</w:t>
      </w:r>
    </w:p>
    <w:p>
      <w:pPr>
        <w:autoSpaceDN w:val="0"/>
        <w:tabs>
          <w:tab w:pos="37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a difficult question.  We do not know all our antecedents.  But you and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need to go deeper into this question for understanding the law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ed to explain to you.  If my father is a trader and I exhibit the qualitie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, I may without reward serve may country as a soldier but must be content to </w:t>
      </w:r>
      <w:r>
        <w:rPr>
          <w:rFonts w:ascii="Times" w:hAnsi="Times" w:eastAsia="Times"/>
          <w:b w:val="0"/>
          <w:i w:val="0"/>
          <w:color w:val="000000"/>
          <w:sz w:val="18"/>
        </w:rPr>
        <w:t>earn my bread by trading.</w:t>
      </w:r>
    </w:p>
    <w:p>
      <w:pPr>
        <w:autoSpaceDN w:val="0"/>
        <w:tabs>
          <w:tab w:pos="37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, as we see it today, consists only in restrictions about inter-d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termarriage.  Does preservation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mean keeping these </w:t>
      </w:r>
      <w:r>
        <w:rPr>
          <w:rFonts w:ascii="Times" w:hAnsi="Times" w:eastAsia="Times"/>
          <w:b w:val="0"/>
          <w:i w:val="0"/>
          <w:color w:val="000000"/>
          <w:sz w:val="18"/>
        </w:rPr>
        <w:t>restriction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3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, not at all.  In its purest state, there can be no restrictions.</w:t>
      </w:r>
    </w:p>
    <w:p>
      <w:pPr>
        <w:autoSpaceDN w:val="0"/>
        <w:tabs>
          <w:tab w:pos="37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they be omitted?</w:t>
      </w:r>
    </w:p>
    <w:p>
      <w:pPr>
        <w:autoSpaceDN w:val="0"/>
        <w:tabs>
          <w:tab w:pos="37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 be, and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preserved even by marrying into other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37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 mother’s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be affected.</w:t>
      </w:r>
    </w:p>
    <w:p>
      <w:pPr>
        <w:autoSpaceDN w:val="0"/>
        <w:tabs>
          <w:tab w:pos="37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ife follows the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er husband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doctrine of </w:t>
      </w:r>
      <w:r>
        <w:rPr>
          <w:rFonts w:ascii="Times" w:hAnsi="Times" w:eastAsia="Times"/>
          <w:b w:val="0"/>
          <w:i/>
          <w:color w:val="000000"/>
          <w:sz w:val="18"/>
        </w:rPr>
        <w:t>varnadharma</w:t>
      </w:r>
      <w:r>
        <w:rPr>
          <w:rFonts w:ascii="Times" w:hAnsi="Times" w:eastAsia="Times"/>
          <w:b w:val="0"/>
          <w:i w:val="0"/>
          <w:color w:val="000000"/>
          <w:sz w:val="18"/>
        </w:rPr>
        <w:t>,as you have expounded it, to be found in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stras, or is it your own?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y own.  I derive it from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approve of the doctrine as given in </w:t>
      </w:r>
      <w:r>
        <w:rPr>
          <w:rFonts w:ascii="Times" w:hAnsi="Times" w:eastAsia="Times"/>
          <w:b w:val="0"/>
          <w:i/>
          <w:color w:val="000000"/>
          <w:sz w:val="18"/>
        </w:rPr>
        <w:t>Manusmriti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rinciple is there.  But the applications do not appeal to me fully.  There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s of the book which are open to grave objections.  I hope that they are la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olations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18"/>
        </w:rPr>
        <w:t>contain a lot of injustice?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, a lot of injustice to women and the so-called lower ‘castes’.  All i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stra that goes by that name.  The Shastras so called therefore need to be read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caution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you go by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says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ccording to </w:t>
      </w:r>
      <w:r>
        <w:rPr>
          <w:rFonts w:ascii="Times" w:hAnsi="Times" w:eastAsia="Times"/>
          <w:b w:val="0"/>
          <w:i/>
          <w:color w:val="000000"/>
          <w:sz w:val="18"/>
        </w:rPr>
        <w:t>gu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karm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id you bring in birth?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wear by the </w:t>
      </w:r>
      <w:r>
        <w:rPr>
          <w:rFonts w:ascii="Times" w:hAnsi="Times" w:eastAsia="Times"/>
          <w:b w:val="0"/>
          <w:i/>
          <w:color w:val="000000"/>
          <w:sz w:val="18"/>
        </w:rPr>
        <w:t>Bhagava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cause it is the only book in which I find not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avil at.  It lays down principles and leaves you to find the application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. 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es talk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 according to </w:t>
      </w:r>
      <w:r>
        <w:rPr>
          <w:rFonts w:ascii="Times" w:hAnsi="Times" w:eastAsia="Times"/>
          <w:b w:val="0"/>
          <w:i/>
          <w:color w:val="000000"/>
          <w:sz w:val="18"/>
        </w:rPr>
        <w:t>gu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karma, but </w:t>
      </w:r>
      <w:r>
        <w:rPr>
          <w:rFonts w:ascii="Times" w:hAnsi="Times" w:eastAsia="Times"/>
          <w:b w:val="0"/>
          <w:i/>
          <w:color w:val="000000"/>
          <w:sz w:val="18"/>
        </w:rPr>
        <w:t>gu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rma are inherited by birth.  Lord Krishna says, “all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been created by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—</w:t>
      </w:r>
      <w:r>
        <w:drawing>
          <wp:inline xmlns:a="http://schemas.openxmlformats.org/drawingml/2006/main" xmlns:pic="http://schemas.openxmlformats.org/drawingml/2006/picture">
            <wp:extent cx="787400" cy="15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>˜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i.e., I suppose by birth.  The law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nothing, if not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birth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re is no superiority about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, not at all, though I do say Brahminism is the culmination of other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st as the head is the culmination of the body.  It means capacity for superior servic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no superior status.  The moment superior status is arrogated, it becomes worth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trampled under foot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Kur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know.  Do you know that the author of that Tamil classic says there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caste by birth?  At birth, he says, all life is equal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 says it as an answer to the present-day exaggerations.  When superiority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aimed by any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>, he had to raise his voice against it.  But that does not cut 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oot of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birth.  It is only the reformer’s attempt to cut at the roo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equality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recent practice is so distorted that may it not be the best thing to give it up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ogether and begin on a clean slate?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ly if we were creators.  We cannot by a stroke of the pen alter Hindu natu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an find out a method of working the law, not destroying it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uthors of Shastras created new </w:t>
      </w:r>
      <w:r>
        <w:rPr>
          <w:rFonts w:ascii="Times" w:hAnsi="Times" w:eastAsia="Times"/>
          <w:b w:val="0"/>
          <w:i/>
          <w:color w:val="000000"/>
          <w:sz w:val="18"/>
        </w:rPr>
        <w:t>smritis</w:t>
      </w:r>
      <w:r>
        <w:rPr>
          <w:rFonts w:ascii="Times" w:hAnsi="Times" w:eastAsia="Times"/>
          <w:b w:val="0"/>
          <w:i w:val="0"/>
          <w:color w:val="000000"/>
          <w:sz w:val="18"/>
        </w:rPr>
        <w:t>, why not you?</w:t>
      </w:r>
    </w:p>
    <w:p>
      <w:pPr>
        <w:autoSpaceDN w:val="0"/>
        <w:tabs>
          <w:tab w:pos="37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could create a new creation!  My state then would be far worse than </w:t>
      </w:r>
      <w:r>
        <w:rPr>
          <w:rFonts w:ascii="Times" w:hAnsi="Times" w:eastAsia="Times"/>
          <w:b w:val="0"/>
          <w:i w:val="0"/>
          <w:color w:val="000000"/>
          <w:sz w:val="18"/>
        </w:rPr>
        <w:t>Vishvamitra’s and he was far greater than I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long as you do not destroy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>, untouchability cannot be destroyed.</w:t>
      </w:r>
    </w:p>
    <w:p>
      <w:pPr>
        <w:autoSpaceDN w:val="0"/>
        <w:tabs>
          <w:tab w:pos="37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think so.  But if </w:t>
      </w:r>
      <w:r>
        <w:rPr>
          <w:rFonts w:ascii="Times" w:hAnsi="Times" w:eastAsia="Times"/>
          <w:b w:val="0"/>
          <w:i/>
          <w:color w:val="000000"/>
          <w:sz w:val="18"/>
        </w:rPr>
        <w:t>varnashr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es to the dogs in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 I shall not shed a tear.  But what bearing has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defined by me </w:t>
      </w:r>
      <w:r>
        <w:rPr>
          <w:rFonts w:ascii="Times" w:hAnsi="Times" w:eastAsia="Times"/>
          <w:b w:val="0"/>
          <w:i w:val="0"/>
          <w:color w:val="000000"/>
          <w:sz w:val="18"/>
        </w:rPr>
        <w:t>on untouchability?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the opponents of reform quote you in support.</w:t>
      </w:r>
    </w:p>
    <w:p>
      <w:pPr>
        <w:autoSpaceDN w:val="0"/>
        <w:tabs>
          <w:tab w:pos="370" w:val="left"/>
        </w:tabs>
        <w:autoSpaceDE w:val="0"/>
        <w:widowControl/>
        <w:spacing w:line="26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the lot of every reformer.  He will be misquoted by inte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, but you also know that some of them want me to relinquish Hinduism. 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anish me if they could from the Hindu fold.  I have gone no-where to defend </w:t>
      </w:r>
      <w:r>
        <w:rPr>
          <w:rFonts w:ascii="Times" w:hAnsi="Times" w:eastAsia="Times"/>
          <w:b w:val="0"/>
          <w:i/>
          <w:color w:val="000000"/>
          <w:sz w:val="18"/>
        </w:rPr>
        <w:t>varnadhar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ough for the removal of untouchability I went to Vykom.  I am the </w:t>
      </w:r>
      <w:r>
        <w:rPr>
          <w:rFonts w:ascii="Times" w:hAnsi="Times" w:eastAsia="Times"/>
          <w:b w:val="0"/>
          <w:i w:val="0"/>
          <w:color w:val="000000"/>
          <w:sz w:val="18"/>
        </w:rPr>
        <w:t>author of a Congress resolution for propagation of khadi, establishment of Hind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unity, and removal of untouchability, the three pillars of swaraj.  Bu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placed establishment of varnashrama dharma as the fourth pillar.  You cannot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accuse me of placing a wrong emphasis on varnashrama dharma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know that many of your followers distort you teaching?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I not know it?  I know that I have many followers only so called. </w:t>
      </w:r>
    </w:p>
    <w:p>
      <w:pPr>
        <w:autoSpaceDN w:val="0"/>
        <w:tabs>
          <w:tab w:pos="37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ddhism was driven out of India because Brahmins dominated the organization. </w:t>
      </w:r>
      <w:r>
        <w:rPr>
          <w:rFonts w:ascii="Times" w:hAnsi="Times" w:eastAsia="Times"/>
          <w:b w:val="0"/>
          <w:i w:val="0"/>
          <w:color w:val="000000"/>
          <w:sz w:val="18"/>
        </w:rPr>
        <w:t>Similarly they will drive Hinduism out, if it does not serve their end.</w:t>
      </w:r>
    </w:p>
    <w:p>
      <w:pPr>
        <w:autoSpaceDN w:val="0"/>
        <w:tabs>
          <w:tab w:pos="370" w:val="left"/>
        </w:tabs>
        <w:autoSpaceDE w:val="0"/>
        <w:widowControl/>
        <w:spacing w:line="268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them dare.  But I am certain that Buddhism has not gone out of India. 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that imbibed most of the spirit of the Buddha.  Buddhism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guished from the spirit of the Buddha as well as Christianity from the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rist.  They were successful in driving out Buddhism, because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milated the central teaching of the Buddha. </w:t>
      </w:r>
    </w:p>
    <w:p>
      <w:pPr>
        <w:autoSpaceDN w:val="0"/>
        <w:tabs>
          <w:tab w:pos="37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Brahmin who assimilated the good things of Buddhism has com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st crime, worse than the Amritsar wrong, by not allowing untouchables entry </w:t>
      </w:r>
      <w:r>
        <w:rPr>
          <w:rFonts w:ascii="Times" w:hAnsi="Times" w:eastAsia="Times"/>
          <w:b w:val="0"/>
          <w:i w:val="0"/>
          <w:color w:val="000000"/>
          <w:sz w:val="18"/>
        </w:rPr>
        <w:t>into temples and imposing on them cruel disabilities.</w:t>
      </w:r>
    </w:p>
    <w:p>
      <w:pPr>
        <w:autoSpaceDN w:val="0"/>
        <w:tabs>
          <w:tab w:pos="370" w:val="left"/>
        </w:tabs>
        <w:autoSpaceDE w:val="0"/>
        <w:widowControl/>
        <w:spacing w:line="25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right to a certain extent.  But you are wrong in fixing the guil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.  It is the whole of Hinduism that is responsible.  </w:t>
      </w:r>
      <w:r>
        <w:rPr>
          <w:rFonts w:ascii="Times" w:hAnsi="Times" w:eastAsia="Times"/>
          <w:b w:val="0"/>
          <w:i/>
          <w:color w:val="000000"/>
          <w:sz w:val="18"/>
        </w:rPr>
        <w:t>varnadhar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distorted gave rise to untouchability.  There was no deliberate wickedness, </w:t>
      </w:r>
      <w:r>
        <w:rPr>
          <w:rFonts w:ascii="Times" w:hAnsi="Times" w:eastAsia="Times"/>
          <w:b w:val="0"/>
          <w:i w:val="0"/>
          <w:color w:val="000000"/>
          <w:sz w:val="18"/>
        </w:rPr>
        <w:t>but the result was a human tragedy.</w:t>
      </w:r>
    </w:p>
    <w:p>
      <w:pPr>
        <w:autoSpaceDN w:val="0"/>
        <w:tabs>
          <w:tab w:pos="37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o long as you use the word varnashrama dharma it brings in with it the evil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s of today.</w:t>
      </w:r>
    </w:p>
    <w:p>
      <w:pPr>
        <w:autoSpaceDN w:val="0"/>
        <w:tabs>
          <w:tab w:pos="37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al is, destroy the evil associations and restore </w:t>
      </w:r>
      <w:r>
        <w:rPr>
          <w:rFonts w:ascii="Times" w:hAnsi="Times" w:eastAsia="Times"/>
          <w:b w:val="0"/>
          <w:i/>
          <w:color w:val="000000"/>
          <w:sz w:val="18"/>
        </w:rPr>
        <w:t>varnadhar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its </w:t>
      </w:r>
      <w:r>
        <w:rPr>
          <w:rFonts w:ascii="Times" w:hAnsi="Times" w:eastAsia="Times"/>
          <w:b w:val="0"/>
          <w:i w:val="0"/>
          <w:color w:val="000000"/>
          <w:sz w:val="18"/>
        </w:rPr>
        <w:t>pur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 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GRAMME  FOR  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>OU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is a state of utter confusion.  How shall we go back?</w:t>
      </w:r>
    </w:p>
    <w:p>
      <w:pPr>
        <w:autoSpaceDN w:val="0"/>
        <w:tabs>
          <w:tab w:pos="370" w:val="left"/>
        </w:tabs>
        <w:autoSpaceDE w:val="0"/>
        <w:widowControl/>
        <w:spacing w:line="26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I have to say to you is do not destroy the foundation, let us try to purif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you are trying to deliver a new religion to receive which no one is prepa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ism is synonymous with Hinduism.  That is to say, the only term we ha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was Brahminism, i.e., </w:t>
      </w:r>
      <w:r>
        <w:rPr>
          <w:rFonts w:ascii="Times" w:hAnsi="Times" w:eastAsia="Times"/>
          <w:b w:val="0"/>
          <w:i/>
          <w:color w:val="000000"/>
          <w:sz w:val="18"/>
        </w:rPr>
        <w:t>Brahma Vid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in trying to destroy that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destroy Hinduism.  Fight the Brahmin inch by inch, when he encroach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ight and try to reform him.  But it is no use blackguarding every Brahm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Brahmins and Brahmins.  One is an out-and-out reformer, the other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nent of reform.  You must range the best of the reformer Brahmins on your si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 their help carry out the constructive part of your programme, which can </w:t>
      </w:r>
      <w:r>
        <w:rPr>
          <w:rFonts w:ascii="Times" w:hAnsi="Times" w:eastAsia="Times"/>
          <w:b w:val="0"/>
          <w:i w:val="0"/>
          <w:color w:val="000000"/>
          <w:sz w:val="18"/>
        </w:rPr>
        <w:t>bring about the salvation both of Brahmins and Non-Brahmins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the opponents of reform and tell them, ‘We shall not call you Brahmi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pursue wealth and power, and you are not learned and are not able to teach u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religion.’ Then you will not evoke any opposition from them.  You will car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ierce agitation to bring about reform, you will boycott the schools and tem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iscriminate against any Non-Brahmins.  You will insist upon priests of p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, of learning and without worldly ambition.  You may build new temples it </w:t>
      </w:r>
      <w:r>
        <w:rPr>
          <w:rFonts w:ascii="Times" w:hAnsi="Times" w:eastAsia="Times"/>
          <w:b w:val="0"/>
          <w:i w:val="0"/>
          <w:color w:val="000000"/>
          <w:sz w:val="18"/>
        </w:rPr>
        <w:t>the old ones refuse to admit the so-called untouchabl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re is the question of inter-dining.  I should not make that a grou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 with anybody.  But I should boycott a function where there was a dividing </w:t>
      </w:r>
      <w:r>
        <w:rPr>
          <w:rFonts w:ascii="Times" w:hAnsi="Times" w:eastAsia="Times"/>
          <w:b w:val="0"/>
          <w:i w:val="0"/>
          <w:color w:val="000000"/>
          <w:sz w:val="18"/>
        </w:rPr>
        <w:t>li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 would fraternize with untouchables and try to deal by them as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blood-brother, and break to pieces all little castes and sections.  An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marry my boy I will go out of my way and seek a girl from other sub-sec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really so hide-bound today by wretched custom that you will not give 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 to domicile in Gujarat, and you will not take a girl from Gujarat to settle in </w:t>
      </w:r>
      <w:r>
        <w:rPr>
          <w:rFonts w:ascii="Times" w:hAnsi="Times" w:eastAsia="Times"/>
          <w:b w:val="0"/>
          <w:i w:val="0"/>
          <w:color w:val="000000"/>
          <w:sz w:val="18"/>
        </w:rPr>
        <w:t>Tamil N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 would give the untouchables religious education, a ground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Hindusim and morality.  They are leading a purely animal life to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induce them to refrain from eating forbidden food and live a pure and cl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 You can easily expand these questions and work out a big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.</w:t>
      </w:r>
    </w:p>
    <w:p>
      <w:pPr>
        <w:autoSpaceDN w:val="0"/>
        <w:autoSpaceDE w:val="0"/>
        <w:widowControl/>
        <w:spacing w:line="240" w:lineRule="exact" w:before="60" w:after="0"/>
        <w:ind w:left="0" w:right="1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T 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UISM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E  FOR 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tabs>
          <w:tab w:pos="37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ee you swear by Hinduism.  May we know what Hinduism has done for us?  Is </w:t>
      </w:r>
      <w:r>
        <w:rPr>
          <w:rFonts w:ascii="Times" w:hAnsi="Times" w:eastAsia="Times"/>
          <w:b w:val="0"/>
          <w:i w:val="0"/>
          <w:color w:val="000000"/>
          <w:sz w:val="18"/>
        </w:rPr>
        <w:t>it not a legacy of ugly superstitions and practices?</w:t>
      </w:r>
    </w:p>
    <w:p>
      <w:pPr>
        <w:autoSpaceDN w:val="0"/>
        <w:tabs>
          <w:tab w:pos="37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ought I had made it clear already.  Varnashrama dharma itself is a un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 of Hinduism to the world.  Hinduism has saved us from </w:t>
      </w:r>
      <w:r>
        <w:rPr>
          <w:rFonts w:ascii="Times" w:hAnsi="Times" w:eastAsia="Times"/>
          <w:b w:val="0"/>
          <w:i/>
          <w:color w:val="000000"/>
          <w:sz w:val="18"/>
        </w:rPr>
        <w:t>bh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.e., peril. </w:t>
      </w:r>
      <w:r>
        <w:rPr>
          <w:rFonts w:ascii="Times" w:hAnsi="Times" w:eastAsia="Times"/>
          <w:b w:val="0"/>
          <w:i w:val="0"/>
          <w:color w:val="000000"/>
          <w:sz w:val="18"/>
        </w:rPr>
        <w:t>If Hinduism had not come to my rescue the only course for me would have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icide.  I remain a Hindu because Hinduism is a leaven which makes the world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in.  From Hinduism was born Buddhism.  What we see today is not p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, but often a parody of it.  Otherwise it would require no pleading for 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behalf, but would speak for itself, even as, if I was absolutely pure, I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to speak to you.  God does not speak with His tongue, and man in the m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comes near God becomes like God.  Hinduism teaches me that my body is a </w:t>
      </w:r>
      <w:r>
        <w:rPr>
          <w:rFonts w:ascii="Times" w:hAnsi="Times" w:eastAsia="Times"/>
          <w:b w:val="0"/>
          <w:i w:val="0"/>
          <w:color w:val="000000"/>
          <w:sz w:val="18"/>
        </w:rPr>
        <w:t>limitation of the power of the soul with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s in the West they have made wonderful discoveries in things materi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 Hinduism has made still more marvellous discoveries in  things of relig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pirit, of the soul.  But we have no eye for these great  and fine discoveries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dazzled by the material progress that Western  science has made. 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moured of that progress.  In fact, it almost  seems as though God in His wis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evented India from progressing along those lines, so that it might fulfil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mission of resisting the onrush of materialism.  After all, there is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nduism that has kept it alive up till now.  It has witnessed the fa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ylonian, Syrian, Persian, and Egyptian civilizations.  Cast a look round yo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is Rome and where is Greece?  Can you find today anywhere the Ita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bbon, or rather the ancient Rome, for Rome was Italy?  Go to Greece.  Where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-famous Attic civilization?  Then come to India, let one go through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ient records and then look round you and you would be constrained to say, ‘Ye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here ancient India still living.’ True, there are dungheaps, too, here and ther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rich treasures buried under them.  And the reason why it has survived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d which Hinduism set before it was not development along material but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>lin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its many contributions the idea of man’s identity with the dum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on is a unique one.  To me cow-worship is a great idea which is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ansion.  Its freedom from the modern proselytization is also to me a prec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.  It needs no preaching.  It says : “Live the life.” It is my business, it i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to live the life, and then we will leave its influence on ages.  Then tak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 in men; Ramanuja, Chaitanya, Ramakrishna, not to speak of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names, have left their impress on Hinduism.  Hinduism is by no means a </w:t>
      </w:r>
      <w:r>
        <w:rPr>
          <w:rFonts w:ascii="Times" w:hAnsi="Times" w:eastAsia="Times"/>
          <w:b w:val="0"/>
          <w:i w:val="0"/>
          <w:color w:val="000000"/>
          <w:sz w:val="18"/>
        </w:rPr>
        <w:t>spent force or a dead relig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re is the contribution of the four </w:t>
      </w:r>
      <w:r>
        <w:rPr>
          <w:rFonts w:ascii="Times" w:hAnsi="Times" w:eastAsia="Times"/>
          <w:b w:val="0"/>
          <w:i/>
          <w:color w:val="000000"/>
          <w:sz w:val="18"/>
        </w:rPr>
        <w:t>ashr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gain a un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.  There is nothing like it in the whole world.  The Catholics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of celibates corresponding to </w:t>
      </w:r>
      <w:r>
        <w:rPr>
          <w:rFonts w:ascii="Times" w:hAnsi="Times" w:eastAsia="Times"/>
          <w:b w:val="0"/>
          <w:i/>
          <w:color w:val="000000"/>
          <w:sz w:val="18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not as an institution, whe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every boy had to go through the first </w:t>
      </w:r>
      <w:r>
        <w:rPr>
          <w:rFonts w:ascii="Times" w:hAnsi="Times" w:eastAsia="Times"/>
          <w:b w:val="0"/>
          <w:i/>
          <w:color w:val="000000"/>
          <w:sz w:val="18"/>
        </w:rPr>
        <w:t>ashr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hat a grand conceptio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!  Today our eyes are dirty, thoughts dirtier and bodies dirtiest of all, because we </w:t>
      </w:r>
      <w:r>
        <w:rPr>
          <w:rFonts w:ascii="Times" w:hAnsi="Times" w:eastAsia="Times"/>
          <w:b w:val="0"/>
          <w:i w:val="0"/>
          <w:color w:val="000000"/>
          <w:sz w:val="18"/>
        </w:rPr>
        <w:t>are denying Hinduis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yet another thing I have not mentioned.  Max Muller said forty yea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o that it was dawning on Europe that transmigration is not a theory, but a fact. </w:t>
      </w:r>
      <w:r>
        <w:rPr>
          <w:rFonts w:ascii="Times" w:hAnsi="Times" w:eastAsia="Times"/>
          <w:b w:val="0"/>
          <w:i w:val="0"/>
          <w:color w:val="000000"/>
          <w:sz w:val="18"/>
        </w:rPr>
        <w:t>Well, it is entirely the contribution of Hinduism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varnashrama dharma and Hinduism are misrepresented and denied b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aries.  The remedy is not destruction, but correction.  Let us reproduce in ourselves </w:t>
      </w:r>
      <w:r>
        <w:rPr>
          <w:rFonts w:ascii="Times" w:hAnsi="Times" w:eastAsia="Times"/>
          <w:b w:val="0"/>
          <w:i w:val="0"/>
          <w:color w:val="000000"/>
          <w:sz w:val="18"/>
        </w:rPr>
        <w:t>the true Hindu spirit, and then ask whether it satisfies the soul or no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4-11-1927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—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KHADI  COLLECTIONS  IN  SOUTH  INDIA  AND  CEYL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. 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LECTIONS  I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s made during Gandhiji’s tour in Tamil Nad, Kerala and South </w:t>
      </w:r>
      <w:r>
        <w:rPr>
          <w:rFonts w:ascii="Times" w:hAnsi="Times" w:eastAsia="Times"/>
          <w:b w:val="0"/>
          <w:i w:val="0"/>
          <w:color w:val="000000"/>
          <w:sz w:val="18"/>
        </w:rPr>
        <w:t>Kanara :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ettinad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Karaikudi, Rs. 6,524-9-7; Devakotta, Rs. 4,218-13-4; Paganeri, Rs. 4,120-</w:t>
      </w:r>
      <w:r>
        <w:rPr>
          <w:rFonts w:ascii="Times" w:hAnsi="Times" w:eastAsia="Times"/>
          <w:b w:val="0"/>
          <w:i w:val="0"/>
          <w:color w:val="000000"/>
          <w:sz w:val="18"/>
        </w:rPr>
        <w:t>10-3; Kottayur, Rs. 2,532; Kanadukathan, Rs. 2,416-9-6; Kadiapatti, Rs. 1,267-11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; Amaravatipudur, Rs. 1,186-6-1; Siravayal, Rs. 1,099-11-9; Kothamangalam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01-4; Pallathur, Rs. 601; Nachiyapuram, Rs. 505; Nemathanpatti, Rs. 501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livarai, Rs. 401; Nachandupatti, Rs. 301; Lakshmipuram, Rs. 250; Virachilai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1; Panayapatti, Rs. 101; Jayakondapuram, Rs. 101; Manachai, Rs. 100; </w:t>
      </w:r>
      <w:r>
        <w:rPr>
          <w:rFonts w:ascii="Times" w:hAnsi="Times" w:eastAsia="Times"/>
          <w:b w:val="0"/>
          <w:i w:val="0"/>
          <w:color w:val="000000"/>
          <w:sz w:val="18"/>
        </w:rPr>
        <w:t>Mahanagari, Rs. 13; Total Rs. 27,062-12-0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ras City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 Rs. 21,772-9-4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ur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ura, Rs. 13,472-7-6; Tirumangalam, Rs. 782-13-8; Tevaram and Gudalur, </w:t>
      </w:r>
      <w:r>
        <w:rPr>
          <w:rFonts w:ascii="Times" w:hAnsi="Times" w:eastAsia="Times"/>
          <w:b w:val="0"/>
          <w:i w:val="0"/>
          <w:color w:val="000000"/>
          <w:sz w:val="18"/>
        </w:rPr>
        <w:t>Rs. 143-0-7; Kombai, Rs. 100; Total Rs. 14,498-5-9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imbatore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Coimbatore, Rs. 4,720-15-9; Tiruppur, Rs. 3,117-2-6; Pollachi, Rs. 2,204-3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; Gobichettipalayam, Rs. 1,231-15-11; Erasanampatti, Rs. 270; Vellakoil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0; Kinattukadavu, Rs. 100; Avinasi, Rs. 34-11-9; Cheyur, Rs. 13-4-0; Total Rs. </w:t>
      </w:r>
      <w:r>
        <w:rPr>
          <w:rFonts w:ascii="Times" w:hAnsi="Times" w:eastAsia="Times"/>
          <w:b w:val="0"/>
          <w:i w:val="0"/>
          <w:color w:val="000000"/>
          <w:sz w:val="18"/>
        </w:rPr>
        <w:t>11,802-5-5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ichinopol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richinopoly, Rs. 8,132-12-11; Srirangam, Rs. 113-9-2; Lalgudi, Rs. 1,957-</w:t>
      </w:r>
      <w:r>
        <w:rPr>
          <w:rFonts w:ascii="Times" w:hAnsi="Times" w:eastAsia="Times"/>
          <w:b w:val="0"/>
          <w:i w:val="0"/>
          <w:color w:val="000000"/>
          <w:sz w:val="18"/>
        </w:rPr>
        <w:t>13-3; Karur, Rs. 896-10-3; Manachanallur, Rs. 151; Total Rs. 11,251-13-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in Reply to Municipal Address, Trichinopoly”, 17-9-1927 and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to Chettiar Community, Colombo”, 13-11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2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njore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avaram, Rs. 3,282-3-2; Mannargudi, Rs. 3,040-14-11; Kumbakon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2,923-10-11; Tanjore, Rs. 1,041-7-10; Rajapayan Chavadi, Rs. 288-12-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angiman, Rs. 201; Needamangalam, Rs. 104; Tiruvadamarudur, Rs. 79-12-0; </w:t>
      </w:r>
      <w:r>
        <w:rPr>
          <w:rFonts w:ascii="Times" w:hAnsi="Times" w:eastAsia="Times"/>
          <w:b w:val="0"/>
          <w:i w:val="0"/>
          <w:color w:val="000000"/>
          <w:sz w:val="18"/>
        </w:rPr>
        <w:t>Papanasam, Rs. 23; Morupatti, Rs. 15; miscellaneous, Rs. 5; Total Rs. 11,004-12-</w:t>
      </w:r>
      <w:r>
        <w:rPr>
          <w:rFonts w:ascii="Times" w:hAnsi="Times" w:eastAsia="Times"/>
          <w:b w:val="0"/>
          <w:i w:val="0"/>
          <w:color w:val="000000"/>
          <w:sz w:val="18"/>
        </w:rPr>
        <w:t>10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nnevelly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innevelly, Rs.3,165-6-0; Tuticorin, Rs.2,616-5-4; Koilpatti, Rs.1,416-11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; Srivaikuntan, Rs. 1,016-4-0; Nanguneri, Rs. 654-1-6; Panagudi, Tisayanvilai, </w:t>
      </w:r>
      <w:r>
        <w:rPr>
          <w:rFonts w:ascii="Times" w:hAnsi="Times" w:eastAsia="Times"/>
          <w:b w:val="0"/>
          <w:i w:val="0"/>
          <w:color w:val="000000"/>
          <w:sz w:val="18"/>
        </w:rPr>
        <w:t>Selvamarudur, etc., Rs. 434-13-6; Sivagiri, Rs. 530-9-6; Shankarankoil, Rs. 227-14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0; Kalladakurichi, Rs. 142-6-11; Sivakasi, Rs. 79-8-0; Tentiruperai, Rs. 51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ugumalai, Rs. 51; Kariyalur, Rs. 34-8-0; Mudukumindam, Rs. 31; Sankarankoil, </w:t>
      </w:r>
      <w:r>
        <w:rPr>
          <w:rFonts w:ascii="Times" w:hAnsi="Times" w:eastAsia="Times"/>
          <w:b w:val="0"/>
          <w:i w:val="0"/>
          <w:color w:val="000000"/>
          <w:sz w:val="18"/>
        </w:rPr>
        <w:t>Rs. 16; Total Rs. 10,467-7-9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Malabar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licut, Rs. 4,113-9-4; Palghat, Rs. 2,236-2-7; Otapalam and Shornur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205-15-0; Agatitera, Rs. 314-1-9; Taliparamba, Rs. 101; Ponnani, Rs. 69-15-0; </w:t>
      </w:r>
      <w:r>
        <w:rPr>
          <w:rFonts w:ascii="Times" w:hAnsi="Times" w:eastAsia="Times"/>
          <w:b w:val="0"/>
          <w:i w:val="0"/>
          <w:color w:val="000000"/>
          <w:sz w:val="18"/>
        </w:rPr>
        <w:t>Badagara, Rs. 542-5-6; miscellaneous, Rs. 11; Total Rs. 8,594-1-2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mnad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apalayam, Rs. 3,642; Virudhunagar, Rs. 1,832-14-6; Paramakudi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179-7-8; Sattur, Rs. 516-9-3; Tirupatur, Rs. 431-15-6; Srivalliputtur, Rs. 66-8-6; </w:t>
      </w:r>
      <w:r>
        <w:rPr>
          <w:rFonts w:ascii="Times" w:hAnsi="Times" w:eastAsia="Times"/>
          <w:b w:val="0"/>
          <w:i w:val="0"/>
          <w:color w:val="000000"/>
          <w:sz w:val="18"/>
        </w:rPr>
        <w:t>Total Rs. 7,669-7-5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rth Arcot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llore, Rs. 2,626-11-11; Arni, Rs. 2,178-10-5; Gudiyatham, Rs. 1,312-4-2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cot, Rs. 626-15-3; Pallikondan, Rs. 76-2-6; Tiruvannamalai, Rs. 50; Total </w:t>
      </w:r>
      <w:r>
        <w:rPr>
          <w:rFonts w:ascii="Times" w:hAnsi="Times" w:eastAsia="Times"/>
          <w:b w:val="0"/>
          <w:i w:val="0"/>
          <w:color w:val="000000"/>
          <w:sz w:val="18"/>
        </w:rPr>
        <w:t>Rs. 6,870-12-3.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50" w:lineRule="exact" w:before="5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vandrum, Rs. 2,389-4-9; Nagercoil, Rs. 1,253-2-1; Alleppey, Rs. 974-9-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lon, Rs. 858-2-9; Haripad, Rs. 335; Karuvatta, Rs. 313-0-3; Kartigapalli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5-5-3; Kayangulam, Rs. 105; Changannur, Rs. 111; Karunagapalli, Ochara, </w:t>
      </w:r>
      <w:r>
        <w:rPr>
          <w:rFonts w:ascii="Times" w:hAnsi="Times" w:eastAsia="Times"/>
          <w:b w:val="0"/>
          <w:i w:val="0"/>
          <w:color w:val="000000"/>
          <w:sz w:val="18"/>
        </w:rPr>
        <w:t>Ayagrampur, Tottapali, Rs. 80-2-3; Total Rs. 6,654-10-4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chi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nakulam, Rs. 2,519-0-1; Trichur, Rs. 1,898-11-5; Cochin, Rs. 900; Ollur, </w:t>
      </w:r>
      <w:r>
        <w:rPr>
          <w:rFonts w:ascii="Times" w:hAnsi="Times" w:eastAsia="Times"/>
          <w:b w:val="0"/>
          <w:i w:val="0"/>
          <w:color w:val="000000"/>
          <w:sz w:val="18"/>
        </w:rPr>
        <w:t>Rs. 885-13-0; Tirupanithura, Rs. 272-5-6; Machad, Rs. 13-8-0; Total Rs. 6,489-6-0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th Arco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ddalore, Rs. 3,087-12-7; Chidambaram, Rs. 1,965-7-6; Tindivanam, </w:t>
      </w:r>
      <w:r>
        <w:rPr>
          <w:rFonts w:ascii="Times" w:hAnsi="Times" w:eastAsia="Times"/>
          <w:b w:val="0"/>
          <w:i w:val="0"/>
          <w:color w:val="000000"/>
          <w:sz w:val="18"/>
        </w:rPr>
        <w:t>Rs. 260; Total Rs. 5,313-4-1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nglepu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jeevaram, Rs. 1,410-13-9; Adambakkam, Rs. 1,219-9-3; Tiruvallur,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s. 775-13-5; Poonamallee, Rs. 369-3-4; Sripermbudur, Rs. 56-7-6; Total </w:t>
      </w:r>
      <w:r>
        <w:rPr>
          <w:rFonts w:ascii="Times" w:hAnsi="Times" w:eastAsia="Times"/>
          <w:b w:val="0"/>
          <w:i w:val="0"/>
          <w:color w:val="000000"/>
          <w:sz w:val="18"/>
        </w:rPr>
        <w:t>Rs. 3,831-15-3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lem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rishnagiri, Rs. 2,201-1-7; Hosur and Shoolagiri, Rs. 705-10-0; Pudup-</w:t>
      </w:r>
      <w:r>
        <w:rPr>
          <w:rFonts w:ascii="Times" w:hAnsi="Times" w:eastAsia="Times"/>
          <w:b w:val="0"/>
          <w:i w:val="0"/>
          <w:color w:val="000000"/>
          <w:sz w:val="18"/>
        </w:rPr>
        <w:t>palayam, Rs. 205-6-0; Total Rs. 3,112-1-7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dukkott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 Rs. 1,156-11-0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cellaneous, Rs. 299-5-5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d total : Tamil Nad and Kerala, Rs. 1,57,851-13-0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arnatak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Kanara and Miscellaneous, Rs. 5,944-6-5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for Gujarat Flood Relief, Rs. 130; Total receipts Rs. 1,63,926-3-5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bank expenses, Rs. 20-13-8, Rs. 1,63,905-5-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Urban Bank, Mylapore, Rs. 1,54,777-13-9; in Tiruppur Khadi Vastralaya, </w:t>
      </w:r>
      <w:r>
        <w:rPr>
          <w:rFonts w:ascii="Times" w:hAnsi="Times" w:eastAsia="Times"/>
          <w:b w:val="0"/>
          <w:i w:val="0"/>
          <w:color w:val="000000"/>
          <w:sz w:val="18"/>
        </w:rPr>
        <w:t>Rs. 5,810-5-0; in A.I.S.A., Erode, Rs. 3,317-3-0; Total Rs. 1,63,905-5-9.</w:t>
      </w:r>
    </w:p>
    <w:p>
      <w:pPr>
        <w:autoSpaceDN w:val="0"/>
        <w:tabs>
          <w:tab w:pos="1930" w:val="left"/>
        </w:tabs>
        <w:autoSpaceDE w:val="0"/>
        <w:widowControl/>
        <w:spacing w:line="304" w:lineRule="exact" w:before="0" w:after="0"/>
        <w:ind w:left="370" w:right="1872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11-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. 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LECTION  I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EYLON</w:t>
      </w:r>
    </w:p>
    <w:p>
      <w:pPr>
        <w:autoSpaceDN w:val="0"/>
        <w:autoSpaceDE w:val="0"/>
        <w:widowControl/>
        <w:spacing w:line="262" w:lineRule="exact" w:before="3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We give below a consolidated list of khadi collections in Ceylon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tour.  Donors and contributors are requested to scrutinize the list and dr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discrepancies or omissions, if any, to Sjt. C. Rajagopalachariar, Gandhi </w:t>
      </w:r>
      <w:r>
        <w:rPr>
          <w:rFonts w:ascii="Times" w:hAnsi="Times" w:eastAsia="Times"/>
          <w:b w:val="0"/>
          <w:i w:val="0"/>
          <w:color w:val="000000"/>
          <w:sz w:val="18"/>
        </w:rPr>
        <w:t>Ashram, Tiruchengodu. —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mbo : Sea Street Chettiars, Rs. 4,001.00; Sea Street Clerks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,335.50; Sea Street Cooks, Rs. 103.25; Indian Youth’s Sangha, Rs. 101.0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vekananda Society, Rs. 2,050.00; Nalanda Vidyalaya, Rs. 400.00; Ana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, Rs. 400.86; Kaili Merchants, Rs. 205.00; Maruthuvakula Sangha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01.00; Hewavitarana, Weaving School, Rs. 330.50; Sindhi Merchants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754.50. Ceylon Labour Union, Rs. 2,726.71; Nadar Sangham, Rs. 201.00; S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 Lodge, Rs. 102.00; Zahiria College, Rs. 400.00; Tamil Ladies’ Union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445.00; Sinhalese Ladies, Rs. 1,000.00; Young Men’s Hindu Association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1.00; Colombo Tamil Union, Rs. 1,251.50; Parsis, Rs. 1,001.00; Vidya Vino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ha, Rs. 629.20; Reddiyar Mahajana Sangham, Rs. 3,001.00; Gandhi Sangh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75.00; Slave Island General, Rs. 1,101.00; Young Bharatars’ League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0.11; Marava Community, Rs. 351.00; Ceylon Indian Association, Rs. 1,801.0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Lanka League, Rs. 60.00; Young Men’s Buddhist Association, Rs. 615.45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College, Rs. 320.00; Malayalis, Rs. 260.00; Proprietors of Rice and Cu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ps, Rs. 1,250.00; Clerks of Rice and Curry Shops, Rs. 550.00; Ceylo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Rs. 600.00; General Reception, Colombo, Rs. 6,408.00; Auction, </w:t>
      </w:r>
      <w:r>
        <w:rPr>
          <w:rFonts w:ascii="Times" w:hAnsi="Times" w:eastAsia="Times"/>
          <w:b w:val="0"/>
          <w:i w:val="0"/>
          <w:color w:val="000000"/>
          <w:sz w:val="18"/>
        </w:rPr>
        <w:t>Rs. 350.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jt. Velliappa Nadar, Rs. 76.00; Sjt. Phillipiah, Rs. 50.00; Mrs. H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eywardne, Rs. 50.00; Mr. And Mrs. W. D. Fernando, Rs. 500.00; Mrs. W.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lva, Rs. 500.00; Dr. A. T. Kuriyan, Rs. 15.00; Sjt. B. V. Bhimiah Chetti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50.00; Mr. Billimoria, Rs. 25.00; Mr. K. S. Narayana Aiyar, Rs. 25.00; Mr.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. DeSilva, Rs. 200.00; Mr. H. W. Periera, Rs. 100.00; Mr. Velayutham Pill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51.00; Miss Bandaranayake and others, Rs. 110.00; other miscellan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s, Rs. 365.85; Further collections general, Rs. 285.00; Total, (Colombo) </w:t>
      </w:r>
      <w:r>
        <w:rPr>
          <w:rFonts w:ascii="Times" w:hAnsi="Times" w:eastAsia="Times"/>
          <w:b w:val="0"/>
          <w:i w:val="0"/>
          <w:color w:val="000000"/>
          <w:sz w:val="18"/>
        </w:rPr>
        <w:t>Rs. 40,195.43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runagala : Chettiars Rs. 1,021.00; General, Rs. 1,500.00; Puttalam and </w:t>
      </w:r>
      <w:r>
        <w:rPr>
          <w:rFonts w:ascii="Times" w:hAnsi="Times" w:eastAsia="Times"/>
          <w:b w:val="0"/>
          <w:i w:val="0"/>
          <w:color w:val="000000"/>
          <w:sz w:val="18"/>
        </w:rPr>
        <w:t>Kalpitiya Clerks, Rs. 35.00; Kandigama and Hellipola, Rs. 112.0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mbo, Rs. 1,812.00; Kochukadawn, Rs. 432.00; Paligod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League, Rs. 30.72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aw, Rs. 1,530.82; Nainamadama, Rs. 128.06.</w:t>
      </w:r>
    </w:p>
    <w:p>
      <w:pPr>
        <w:autoSpaceDN w:val="0"/>
        <w:autoSpaceDE w:val="0"/>
        <w:widowControl/>
        <w:spacing w:line="260" w:lineRule="exact" w:before="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ale : Maruthuwakula Sangham, Rs. 55.00; Buddhist School, Rs. 25.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Rs. 1,093.20; Mr. Ponniah, Rs. 150.00; School foundation, Rs. 251.41; </w:t>
      </w:r>
      <w:r>
        <w:rPr>
          <w:rFonts w:ascii="Times" w:hAnsi="Times" w:eastAsia="Times"/>
          <w:b w:val="0"/>
          <w:i w:val="0"/>
          <w:color w:val="000000"/>
          <w:sz w:val="18"/>
        </w:rPr>
        <w:t>Total Rs. 1,574.61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ndy : Dharmaraja College, Rs. 111.00; Shri Rahula School, etc., Rs. 91.0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, Rs. 4,500.00; Indian Youths’ Sangham, Rs. 71.16; Maruthuwaku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am, Rs. 141.00; Indian Association, Rs. 1,187.50; Mr. P. S. Devadasu Pillai, </w:t>
      </w:r>
      <w:r>
        <w:rPr>
          <w:rFonts w:ascii="Times" w:hAnsi="Times" w:eastAsia="Times"/>
          <w:b w:val="0"/>
          <w:i w:val="0"/>
          <w:color w:val="000000"/>
          <w:sz w:val="18"/>
        </w:rPr>
        <w:t>Rs. 10.00; Miscellaneous Rs. 38.50; Total (Kandy) Rs. 6,150.16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arawela, Rs. 601.63; Diyatalawa, Rs. 103.00; Haputala, Rs. 351.5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ulla : General, Rs. 4,000.00; Y.M.C.A., Lunugala, Rs. 215.00; Meeting </w:t>
      </w:r>
      <w:r>
        <w:rPr>
          <w:rFonts w:ascii="Times" w:hAnsi="Times" w:eastAsia="Times"/>
          <w:b w:val="0"/>
          <w:i w:val="0"/>
          <w:color w:val="000000"/>
          <w:sz w:val="18"/>
        </w:rPr>
        <w:t>collections, Rs. 289.37; Miscellaneous, Rs. 35.60; Total Rs. 4,539.97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koya, Rs. 135.00; Talawakale, Rs. 315.00; Nannwaya, Rs. 150.00; </w:t>
      </w:r>
      <w:r>
        <w:rPr>
          <w:rFonts w:ascii="Times" w:hAnsi="Times" w:eastAsia="Times"/>
          <w:b w:val="0"/>
          <w:i w:val="0"/>
          <w:color w:val="000000"/>
          <w:sz w:val="18"/>
        </w:rPr>
        <w:t>Wellimada, Rs. 215.25; Dikawela, Rs. 500.0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wara Eliya : General, Rs. 4,097.15; Meeting collections, Rs. 555.31; Total </w:t>
      </w:r>
      <w:r>
        <w:rPr>
          <w:rFonts w:ascii="Times" w:hAnsi="Times" w:eastAsia="Times"/>
          <w:b w:val="0"/>
          <w:i w:val="0"/>
          <w:color w:val="000000"/>
          <w:sz w:val="18"/>
        </w:rPr>
        <w:t>Rs. 4,652.46.</w:t>
      </w:r>
    </w:p>
    <w:p>
      <w:pPr>
        <w:autoSpaceDN w:val="0"/>
        <w:autoSpaceDE w:val="0"/>
        <w:widowControl/>
        <w:spacing w:line="260" w:lineRule="exact" w:before="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tton : Carfax Labourers, etc., Rs. 100.00; Castlereagh Labourers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5.00; Kanganis’ Association general purse, Rs. 2,500.00; Bazar, Rs. 558.00; </w:t>
      </w:r>
      <w:r>
        <w:rPr>
          <w:rFonts w:ascii="Times" w:hAnsi="Times" w:eastAsia="Times"/>
          <w:b w:val="0"/>
          <w:i w:val="0"/>
          <w:color w:val="000000"/>
          <w:sz w:val="18"/>
        </w:rPr>
        <w:t>Miscellaneous, Rs. 210.00; Total Rs. 3,503.00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gatana, Rs. 194.20; Wattawela, Rs. 230.50.</w:t>
      </w:r>
    </w:p>
    <w:p>
      <w:pPr>
        <w:autoSpaceDN w:val="0"/>
        <w:tabs>
          <w:tab w:pos="550" w:val="left"/>
          <w:tab w:pos="2330" w:val="left"/>
          <w:tab w:pos="3390" w:val="left"/>
        </w:tabs>
        <w:autoSpaceDE w:val="0"/>
        <w:widowControl/>
        <w:spacing w:line="154" w:lineRule="exact" w:before="3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walapitiya : General, Rs. 1,322.39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; Y.M.W.A., Rs. 39.61; Miscellaneou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77.90; Total Rs. 1,439.90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dugancholai, Rs. 45.00.</w:t>
      </w:r>
    </w:p>
    <w:p>
      <w:pPr>
        <w:autoSpaceDN w:val="0"/>
        <w:autoSpaceDE w:val="0"/>
        <w:widowControl/>
        <w:spacing w:line="260" w:lineRule="exact" w:before="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mpola : General, Rs. 175.00; School, Rs. 51.00; Cooks, Rs. 41.0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uthuvakula Sangham, Rs. 41.00; R. Letchmanan Chettiar, Rs. 250.00; </w:t>
      </w:r>
      <w:r>
        <w:rPr>
          <w:rFonts w:ascii="Times" w:hAnsi="Times" w:eastAsia="Times"/>
          <w:b w:val="0"/>
          <w:i w:val="0"/>
          <w:color w:val="000000"/>
          <w:sz w:val="18"/>
        </w:rPr>
        <w:t>Miscellaneous, Rs. 16.34; Total Rs. 2,149.34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kkala Mahajana Sabha, Rs. 364.00, Kadugannawa, Rs. 864.14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gala : General, Rs. 762.40; Auction, Rs. 30.00; Meeting collections, </w:t>
      </w:r>
      <w:r>
        <w:rPr>
          <w:rFonts w:ascii="Times" w:hAnsi="Times" w:eastAsia="Times"/>
          <w:b w:val="0"/>
          <w:i w:val="0"/>
          <w:color w:val="000000"/>
          <w:sz w:val="18"/>
        </w:rPr>
        <w:t>Rs. 110.17; Total Rs. 902.5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8"/>
        <w:gridCol w:w="3268"/>
      </w:tblGrid>
      <w:tr>
        <w:trPr>
          <w:trHeight w:hRule="exact" w:val="364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tangalla, Rs. 210.00; Miscellaneous from Kandy to Colombo, Rs.162.68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.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balangoida : Tamils, Rs. 265.85; Miscellaneous, Rs. 14.73; Total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0.58; Balpitiva, Rs. 50.00; Dadunduwa, Rs. 55.65; Tirangama, Rs. 129.21; </w:t>
      </w:r>
      <w:r>
        <w:rPr>
          <w:rFonts w:ascii="Times" w:hAnsi="Times" w:eastAsia="Times"/>
          <w:b w:val="0"/>
          <w:i w:val="0"/>
          <w:color w:val="000000"/>
          <w:sz w:val="18"/>
        </w:rPr>
        <w:t>Telawala School, Rs. 11.3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tuwa, Rs. 588.90; Kalatura, Rs. 1,695.85; Horanna, Rs. 472.93; </w:t>
      </w:r>
      <w:r>
        <w:rPr>
          <w:rFonts w:ascii="Times" w:hAnsi="Times" w:eastAsia="Times"/>
          <w:b w:val="0"/>
          <w:i w:val="0"/>
          <w:color w:val="000000"/>
          <w:sz w:val="18"/>
        </w:rPr>
        <w:t>Panadura, Rs. 1810.00.</w:t>
      </w:r>
    </w:p>
    <w:p>
      <w:pPr>
        <w:autoSpaceDN w:val="0"/>
        <w:autoSpaceDE w:val="0"/>
        <w:widowControl/>
        <w:spacing w:line="260" w:lineRule="exact" w:before="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lle : Udugama Kanganis, Rs. 200.00; Tamilians, Rs. 58.00; Mahaj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ha, Rs. 180.45; Chettiars, Rs. 501.00; Kanakupillais, Rs. 351.00; Dram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ance, Rs. 200.00; Mahinda College, Rs. 465.00; Auction, Rs. 20.0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ellaneous, Rs. 16.00; Further collections general, Rs. 49.10; Total Rs. </w:t>
      </w:r>
      <w:r>
        <w:rPr>
          <w:rFonts w:ascii="Times" w:hAnsi="Times" w:eastAsia="Times"/>
          <w:b w:val="0"/>
          <w:i w:val="0"/>
          <w:color w:val="000000"/>
          <w:sz w:val="18"/>
        </w:rPr>
        <w:t>2,040.55.</w:t>
      </w:r>
    </w:p>
    <w:p>
      <w:pPr>
        <w:autoSpaceDN w:val="0"/>
        <w:autoSpaceDE w:val="0"/>
        <w:widowControl/>
        <w:spacing w:line="260" w:lineRule="exact" w:before="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atara : General, Rs. 899.45; Chauffeurs’ Union, Rs. 100.00; Schoo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, Rs. 100.00; Maruthuwakula Sangham, Rs. 60.45; Miscellaneous,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.00; Individual gifts : Mrs. Prasad, Rs. 50.00; Mr. N. Gunasekara, Rs. 50.0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. B. Cardozo, Rs. 25.00; Mr. Sundaram Pillai, Rs. 25.00; Hon. Aweyasekhara, </w:t>
      </w:r>
      <w:r>
        <w:rPr>
          <w:rFonts w:ascii="Times" w:hAnsi="Times" w:eastAsia="Times"/>
          <w:b w:val="0"/>
          <w:i w:val="0"/>
          <w:color w:val="000000"/>
          <w:sz w:val="18"/>
        </w:rPr>
        <w:t>Rs. 500.00; Total Rs. 1,839.90.</w:t>
      </w:r>
    </w:p>
    <w:p>
      <w:pPr>
        <w:autoSpaceDN w:val="0"/>
        <w:autoSpaceDE w:val="0"/>
        <w:widowControl/>
        <w:spacing w:line="260" w:lineRule="exact" w:before="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dagama, Rs. 150.00; Akmimana, Rs. 250.00; Ambalawatta, Rs. 21.6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Ceylonese students by T.M.O., Rs. 53.00; another by M.O. Rs. 6.00; </w:t>
      </w:r>
      <w:r>
        <w:rPr>
          <w:rFonts w:ascii="Times" w:hAnsi="Times" w:eastAsia="Times"/>
          <w:b w:val="0"/>
          <w:i w:val="0"/>
          <w:color w:val="000000"/>
          <w:sz w:val="18"/>
        </w:rPr>
        <w:t>Ganeunulla, Rs. 200. 54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ncomalee, Rs. 392.00; Auction, Rs. 10.00; Total Rs. 402.00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lai, Rs. 20.51; Nathandiya Estate, Rs. 45.50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 for mofussil excluding Colombo and Jaffna : Rs. 46,529.54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ffna : General, Rs. 1,957.10; Depressed Classes Service Leag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180.00; Village Committees, Rs. 709.75; Meeting Collections, Rs. 32.49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meshwara College, Rs. 536.60; Manipari Hindu College, Rs. 501.00; Malay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bers through </w:t>
      </w:r>
      <w:r>
        <w:rPr>
          <w:rFonts w:ascii="Times" w:hAnsi="Times" w:eastAsia="Times"/>
          <w:b w:val="0"/>
          <w:i/>
          <w:color w:val="000000"/>
          <w:sz w:val="18"/>
        </w:rPr>
        <w:t>Hindu Org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s. 852.50; Chunnakam, Rs. 651.46; Auction, </w:t>
      </w:r>
      <w:r>
        <w:rPr>
          <w:rFonts w:ascii="Times" w:hAnsi="Times" w:eastAsia="Times"/>
          <w:b w:val="0"/>
          <w:i w:val="0"/>
          <w:color w:val="000000"/>
          <w:sz w:val="18"/>
        </w:rPr>
        <w:t>Rs. 25.00.</w:t>
      </w:r>
    </w:p>
    <w:p>
      <w:pPr>
        <w:autoSpaceDN w:val="0"/>
        <w:autoSpaceDE w:val="0"/>
        <w:widowControl/>
        <w:spacing w:line="260" w:lineRule="exact" w:before="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College, Rs. 707.00; Kandarodai School, Rs. 223.59; Indians in Jaff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1,301.25; Vishvakarma Co-operative Society, Rs. 115.45; Chunnak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 School Foundation, Rs. 10.00; Indians’ meeting Rs. 47.06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rudhapura, individual, Rs. 30.00; Chavalacheri, Rs. 213.50; Koppai, Rs. 144.00; </w:t>
      </w:r>
      <w:r>
        <w:rPr>
          <w:rFonts w:ascii="Times" w:hAnsi="Times" w:eastAsia="Times"/>
          <w:b w:val="0"/>
          <w:i w:val="0"/>
          <w:color w:val="000000"/>
          <w:sz w:val="18"/>
        </w:rPr>
        <w:t>Tondamanuru, Rs. 400.00; Viyamagatunur temple, Rs. 90.81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vettiturai, Rs. 470.25; Auction, Rs. 6.00.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2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. Pedro, Rs. 1,014.49; Through Secretary, Jaffna Urban Council, Rs. 52.42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vateru, Rs. 259.57; Jaffna labourers, Rs. 594.98; Meeting, Rs. 48.95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; Chem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, Rs. 107.00; St. John’s College, Rs. 258.80; Central College, Rs. 276.0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nathan Girls’ College, Rs, 1,111.08; Malakan English School, Rs. 101.0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ipalai, Rs. 617.20; Chulipuram and Chenkanai, Rs. 309.00; Victoria College, </w:t>
      </w:r>
      <w:r>
        <w:rPr>
          <w:rFonts w:ascii="Times" w:hAnsi="Times" w:eastAsia="Times"/>
          <w:b w:val="0"/>
          <w:i w:val="0"/>
          <w:color w:val="000000"/>
          <w:sz w:val="18"/>
        </w:rPr>
        <w:t>Rs. 280.00; Sithankarai School, Rs. 105.00; Vaddukkodai, Rs. 35.00; Jaff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16" w:right="138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, Rs. 600.00; Karainagar, Rs. 538.40; Jaffna Railway Station collec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Lady Ramanathan, Rs. 129.60; Morlay and  Kolapuram, Rs. 280.40; Is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yts, Rs. 650.03; Pandateruvur English School, Rs. 31.32; Hospital matron and </w:t>
      </w:r>
      <w:r>
        <w:rPr>
          <w:rFonts w:ascii="Times" w:hAnsi="Times" w:eastAsia="Times"/>
          <w:b w:val="0"/>
          <w:i w:val="0"/>
          <w:color w:val="000000"/>
          <w:sz w:val="18"/>
        </w:rPr>
        <w:t>nurses, Rs. 10.00; Vavuniya, Rs. 125.00; Madavadri, Rs. 106.75; Auction, Rs.</w:t>
      </w:r>
    </w:p>
    <w:p>
      <w:pPr>
        <w:autoSpaceDN w:val="0"/>
        <w:tabs>
          <w:tab w:pos="6010" w:val="left"/>
        </w:tabs>
        <w:autoSpaceDE w:val="0"/>
        <w:widowControl/>
        <w:spacing w:line="160" w:lineRule="exact" w:before="2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147.00; Miscellaneous, Rs. 297.25; Total Jaffna collections, Rs. 18,291.05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</w:t>
      </w:r>
    </w:p>
    <w:p>
      <w:pPr>
        <w:autoSpaceDN w:val="0"/>
        <w:autoSpaceDE w:val="0"/>
        <w:widowControl/>
        <w:spacing w:line="160" w:lineRule="exact" w:before="28" w:after="16"/>
        <w:ind w:left="10" w:right="4176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d total Rs. 1,05,016.02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2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ess deficit in value of sovereigns (54) at 7 c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d coins</w:t>
            </w:r>
          </w:p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et tota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90" w:val="left"/>
                <w:tab w:pos="1730" w:val="left"/>
              </w:tabs>
              <w:autoSpaceDE w:val="0"/>
              <w:widowControl/>
              <w:spacing w:line="144" w:lineRule="exact" w:before="108" w:after="0"/>
              <w:ind w:left="127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.78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2.1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240" w:lineRule="exact" w:before="3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,05,00.12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1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=  1,05,000-2-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60"/>
        </w:trPr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posited in the Bank (M.C.U.B.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</w:t>
            </w:r>
          </w:p>
        </w:tc>
      </w:tr>
      <w:tr>
        <w:trPr>
          <w:trHeight w:hRule="exact" w:val="260"/>
        </w:trPr>
        <w:tc>
          <w:tcPr>
            <w:tcW w:type="dxa" w:w="1630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,04,48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</w:tr>
      <w:tr>
        <w:trPr>
          <w:trHeight w:hRule="exact" w:val="26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sh on han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4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eques awaiting realization having been retur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90"/>
        </w:trPr>
        <w:tc>
          <w:tcPr>
            <w:tcW w:type="dxa" w:w="24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 irregular</w:t>
            </w:r>
          </w:p>
        </w:tc>
        <w:tc>
          <w:tcPr>
            <w:tcW w:type="dxa" w:w="20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64</w:t>
            </w:r>
          </w:p>
        </w:tc>
        <w:tc>
          <w:tcPr>
            <w:tcW w:type="dxa" w:w="5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3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840"/>
        </w:trPr>
        <w:tc>
          <w:tcPr>
            <w:tcW w:type="dxa" w:w="24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9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,05,000</w:t>
            </w:r>
          </w:p>
        </w:tc>
        <w:tc>
          <w:tcPr>
            <w:tcW w:type="dxa" w:w="54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4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2-12-1927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RVIEW  TO  C.  KUTTAN  NA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4, 1927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T. K. Madhavan has received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day from Gandhiji asking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 civil disobedience in regard to the ban on untouchables in regard to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>Thiruvarppu temple roa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. Kuttan Nair, a co-worker of Mr. Madhavan, interviewed Gandhiji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at Virudhunagar in regard to the Thiruvarppu temple roads ques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ent through all the papers which Mr. Kuttan Nair submitted . . . and </w:t>
      </w:r>
      <w:r>
        <w:rPr>
          <w:rFonts w:ascii="Times" w:hAnsi="Times" w:eastAsia="Times"/>
          <w:b w:val="0"/>
          <w:i w:val="0"/>
          <w:color w:val="000000"/>
          <w:sz w:val="18"/>
        </w:rPr>
        <w:t>after ascertaining the real facts . . . said 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acts before me, I have no hesitation in saying that a very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has been made out for starting satyagraha in the matter of opening out the roa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18"/>
        </w:rPr>
        <w:t>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in Thiruvarpp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by satyagraha he meant that form that was adopted at Vaikom, </w:t>
      </w:r>
      <w:r>
        <w:rPr>
          <w:rFonts w:ascii="Times" w:hAnsi="Times" w:eastAsia="Times"/>
          <w:b w:val="0"/>
          <w:i w:val="0"/>
          <w:color w:val="000000"/>
          <w:sz w:val="18"/>
        </w:rPr>
        <w:t>he said emphatically “No”.  He said it should be comprehensive enough to include all</w:t>
      </w:r>
    </w:p>
    <w:p>
      <w:pPr>
        <w:autoSpaceDN w:val="0"/>
        <w:autoSpaceDE w:val="0"/>
        <w:widowControl/>
        <w:spacing w:line="220" w:lineRule="exact" w:before="4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Trivandrum”, 10-10-19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ms of civil disobedience.  He said he was even for mass civil disobedienc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uvarppu, provided there is an atmosphere of non-violence. Failure on the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vancore Government to follow up the Vaikom settlement in logical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ed in the present muddle and that, he said, would strengthen the dem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-entry for </w:t>
      </w:r>
      <w:r>
        <w:rPr>
          <w:rFonts w:ascii="Times" w:hAnsi="Times" w:eastAsia="Times"/>
          <w:b w:val="0"/>
          <w:i/>
          <w:color w:val="000000"/>
          <w:sz w:val="18"/>
        </w:rPr>
        <w:t>avarnas</w:t>
      </w:r>
      <w:r>
        <w:rPr>
          <w:rFonts w:ascii="Times" w:hAnsi="Times" w:eastAsia="Times"/>
          <w:b w:val="0"/>
          <w:i w:val="0"/>
          <w:color w:val="000000"/>
          <w:sz w:val="18"/>
        </w:rPr>
        <w:t>.  “Yes”, he said, “temple-entry is coming.”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promised to try to visit Thiruvarppu on his way to Ernakulam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6-10-1927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V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RVIEW  WITH  SHRI  SHANKARACHARYA  OF  KAN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atter half of 1927, Mahatma Gandhi was touring the Sou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ize Congress objectives and collect funds.  Gandhiji, who had already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Acharya through Mr. A. Rengaswamy Iyengar, Manager,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S. Satyamurti, decided to call on him.  The historical meeting took pla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5,1927 in a cattle-shed adjoining the Acharya’s camp at Nellicheri in </w:t>
      </w:r>
      <w:r>
        <w:rPr>
          <w:rFonts w:ascii="Times" w:hAnsi="Times" w:eastAsia="Times"/>
          <w:b w:val="0"/>
          <w:i w:val="0"/>
          <w:color w:val="000000"/>
          <w:sz w:val="18"/>
        </w:rPr>
        <w:t>Palghat.  Only a few persons were present, but no Press reporter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aid his respects to the Acharya in the traditional Hindu style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saintliness of the sannyasi, clad in ochre-coloured khadi and sea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loor, made a deep impression on Gandhiji mind.  A spell of silence ensued. 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harya spoke a few words in Sanskrit by way of welcome and asked him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ted.  Gandhiji sat down and said that he was not used to speaking in Sanskri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understand the language somewhat, and wanted permission to speak in Hind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Acharya could understand Hindi, this arrangement suited both.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spoke in Hindi and the Acharya in Sanskr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harya expressed appreciation of Gandhiji’s efforts to spiritu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, since healthy national life should be based on spiritual found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devoid of religion and dependent on materialistic forces were bound to peris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question of temple-entry for Harijans the Acharya thought that i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to a form of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wound the feelings of those who still belie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acy of Shastras and tradition.  The discussion continued on spiritual matter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pen-hearted and reflected mutual regard.  There was no disputation or </w:t>
      </w:r>
      <w:r>
        <w:rPr>
          <w:rFonts w:ascii="Times" w:hAnsi="Times" w:eastAsia="Times"/>
          <w:b w:val="0"/>
          <w:i w:val="0"/>
          <w:color w:val="000000"/>
          <w:sz w:val="18"/>
        </w:rPr>
        <w:t>polemics. . . .</w:t>
      </w:r>
    </w:p>
    <w:p>
      <w:pPr>
        <w:autoSpaceDN w:val="0"/>
        <w:autoSpaceDE w:val="0"/>
        <w:widowControl/>
        <w:spacing w:line="260" w:lineRule="exact" w:before="40" w:after="44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sation went on for about an hour. . . .  On taking leave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was immensely benefited by this visit, and that he would keep the </w:t>
      </w:r>
      <w:r>
        <w:rPr>
          <w:rFonts w:ascii="Times" w:hAnsi="Times" w:eastAsia="Times"/>
          <w:b w:val="0"/>
          <w:i w:val="0"/>
          <w:color w:val="000000"/>
          <w:sz w:val="18"/>
        </w:rPr>
        <w:t>Acharya’s wishes in mind and fulfil them to the best of the capa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3"/>
        <w:gridCol w:w="933"/>
        <w:gridCol w:w="933"/>
        <w:gridCol w:w="933"/>
        <w:gridCol w:w="933"/>
        <w:gridCol w:w="933"/>
        <w:gridCol w:w="933"/>
      </w:tblGrid>
      <w:tr>
        <w:trPr>
          <w:trHeight w:hRule="exact" w:val="29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econ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otnot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Conversation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th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press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lasses</w:t>
            </w:r>
          </w:p>
        </w:tc>
      </w:tr>
      <w:tr>
        <w:trPr>
          <w:trHeight w:hRule="exact" w:val="440"/>
        </w:trPr>
        <w:tc>
          <w:tcPr>
            <w:tcW w:type="dxa" w:w="4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putations”, October 15, 1927.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5</w:t>
            </w:r>
          </w:p>
        </w:tc>
      </w:tr>
      <w:tr>
        <w:trPr>
          <w:trHeight w:hRule="exact" w:val="262"/>
        </w:trPr>
        <w:tc>
          <w:tcPr>
            <w:tcW w:type="dxa" w:w="4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40 : 2 SEPTEMBER, 1927 - 1 DECEMBER, 1927</w:t>
            </w:r>
          </w:p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  <w:tc>
          <w:tcPr>
            <w:tcW w:type="dxa" w:w="9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Gandhiji would take no food after 6 p.m., Mr. C. Rajagopalachari w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ded him about his meal at 5.30 p.m. But Gandhiji said : “This talk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arya is my food for the day.” Then the Acharya offered to Gandhiji a big citrus </w:t>
      </w:r>
      <w:r>
        <w:rPr>
          <w:rFonts w:ascii="Times" w:hAnsi="Times" w:eastAsia="Times"/>
          <w:b w:val="0"/>
          <w:i w:val="0"/>
          <w:color w:val="000000"/>
          <w:sz w:val="18"/>
        </w:rPr>
        <w:t>fruit which he gladly accepted, saying he had a special liking for the frui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at a public meeting held at Coimbatore the same evening, whe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estioned about his discussion with the Acharya, he said that it was private and </w:t>
      </w:r>
      <w:r>
        <w:rPr>
          <w:rFonts w:ascii="Times" w:hAnsi="Times" w:eastAsia="Times"/>
          <w:b w:val="0"/>
          <w:i w:val="0"/>
          <w:color w:val="000000"/>
          <w:sz w:val="18"/>
        </w:rPr>
        <w:t>confidential and hence Press reporters were kept ou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From Tamil]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hri Jagadguru Divya-Charitram</w:t>
      </w:r>
      <w:r>
        <w:rPr>
          <w:rFonts w:ascii="Times" w:hAnsi="Times" w:eastAsia="Times"/>
          <w:b w:val="0"/>
          <w:i w:val="0"/>
          <w:color w:val="000000"/>
          <w:sz w:val="18"/>
        </w:rPr>
        <w:t>, pp. 121-3</w:t>
      </w:r>
    </w:p>
    <w:p>
      <w:pPr>
        <w:autoSpaceDN w:val="0"/>
        <w:autoSpaceDE w:val="0"/>
        <w:widowControl/>
        <w:spacing w:line="266" w:lineRule="exact" w:before="340" w:after="0"/>
        <w:ind w:left="0" w:right="27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</w:t>
      </w:r>
    </w:p>
    <w:p>
      <w:pPr>
        <w:autoSpaceDN w:val="0"/>
        <w:autoSpaceDE w:val="0"/>
        <w:widowControl/>
        <w:spacing w:line="244" w:lineRule="exact" w:before="54" w:after="0"/>
        <w:ind w:left="0" w:right="2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GANDHI-IRWIN 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hen he saw the Viceroy, the interview was a cold affair. 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win placed in his hands the Secretary of State’s announcement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on Commission, and when asked whether that was all the business,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win said “Yes”.  Gandhiji felt that a one-anna envelope would have reached it to </w:t>
      </w:r>
      <w:r>
        <w:rPr>
          <w:rFonts w:ascii="Times" w:hAnsi="Times" w:eastAsia="Times"/>
          <w:b w:val="0"/>
          <w:i w:val="0"/>
          <w:color w:val="000000"/>
          <w:sz w:val="18"/>
        </w:rPr>
        <w:t>him. . . .</w:t>
      </w:r>
    </w:p>
    <w:p>
      <w:pPr>
        <w:autoSpaceDN w:val="0"/>
        <w:tabs>
          <w:tab w:pos="3190" w:val="left"/>
        </w:tabs>
        <w:autoSpaceDE w:val="0"/>
        <w:widowControl/>
        <w:spacing w:line="304" w:lineRule="exact" w:before="0" w:after="0"/>
        <w:ind w:left="37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story of the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 (1885-1935), p. 3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, Gandhi and Irwin had a long conversation at this first meet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listened to one another with exemplary patience and courtesy. 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good humour . . . promising to convert the Viceroy to khadd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list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rwin attentively, and, after he had finished, developed his own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hilosophy at length.  He saw no need for British tutelage. 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wait indefinitely rather than ask India to impair the self-respect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have.  Parliament, he said, should give India what India desired. 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remote from all these things.  Congress was trying to serve an idea—the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co-operation which would ultimately impress itself upon the m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Communalism would pass; the communities had been trying to absorb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rwin’s experience of the Mahatma’s incoherent political technique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him vague . . . but without bitterness, and in conversation pleasa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.  But there was little in his . . . discourse on which the Viceroy’s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>mind could take hold. . . . Only when Gandhi and the others said that they attached</w:t>
      </w:r>
    </w:p>
    <w:p>
      <w:pPr>
        <w:autoSpaceDN w:val="0"/>
        <w:autoSpaceDE w:val="0"/>
        <w:widowControl/>
        <w:spacing w:line="220" w:lineRule="exact" w:before="48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2-11-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F. Andrews”, 11-11-19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Irvin”, 26-4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importance to the procedure by which the representatives from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would be invited to confer with the English Parliamentary Committe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win seize the chance of telling them sharply that if they refrain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ing themselves of this opportunity, they would be committing a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under of the first magnitude and would hopelessly prejudice British opini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>their cas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lifax : The Life of Lord Halifax</w:t>
      </w:r>
      <w:r>
        <w:rPr>
          <w:rFonts w:ascii="Times" w:hAnsi="Times" w:eastAsia="Times"/>
          <w:b w:val="0"/>
          <w:i w:val="0"/>
          <w:color w:val="000000"/>
          <w:sz w:val="18"/>
        </w:rPr>
        <w:t>, p. 246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58" w:lineRule="exact" w:before="3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believed in certain quarters that His Excellency the Viceroy was prom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mandate from Whitehall that India should accept as </w:t>
      </w:r>
      <w:r>
        <w:rPr>
          <w:rFonts w:ascii="Times" w:hAnsi="Times" w:eastAsia="Times"/>
          <w:b w:val="0"/>
          <w:i/>
          <w:color w:val="000000"/>
          <w:sz w:val="18"/>
        </w:rPr>
        <w:t>fait</w:t>
      </w:r>
      <w:r>
        <w:rPr>
          <w:rFonts w:ascii="Times" w:hAnsi="Times" w:eastAsia="Times"/>
          <w:b w:val="0"/>
          <w:i/>
          <w:color w:val="000000"/>
          <w:sz w:val="18"/>
        </w:rPr>
        <w:t>accomp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Commission consisting of representatives of all British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; and that those who might prove to be pestilential agitators should be told </w:t>
      </w:r>
      <w:r>
        <w:rPr>
          <w:rFonts w:ascii="Times" w:hAnsi="Times" w:eastAsia="Times"/>
          <w:b w:val="0"/>
          <w:i w:val="0"/>
          <w:color w:val="000000"/>
          <w:sz w:val="18"/>
        </w:rPr>
        <w:t>beforehand that the Government would stand no more bluff and nonsense.</w:t>
      </w:r>
    </w:p>
    <w:p>
      <w:pPr>
        <w:autoSpaceDN w:val="0"/>
        <w:autoSpaceDE w:val="0"/>
        <w:widowControl/>
        <w:spacing w:line="260" w:lineRule="exact" w:before="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ill, however, be associated in the work of the Commiss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 of assessors.  Even in regard to the selection of assessors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mour will be heard; but this can be silenced by appointing only official Indians as </w:t>
      </w:r>
      <w:r>
        <w:rPr>
          <w:rFonts w:ascii="Times" w:hAnsi="Times" w:eastAsia="Times"/>
          <w:b w:val="0"/>
          <w:i w:val="0"/>
          <w:color w:val="000000"/>
          <w:sz w:val="18"/>
        </w:rPr>
        <w:t>assessors.  This is believed to be the substance of the Viceroy’s lecture.</w:t>
      </w:r>
    </w:p>
    <w:p>
      <w:pPr>
        <w:autoSpaceDN w:val="0"/>
        <w:autoSpaceDE w:val="0"/>
        <w:widowControl/>
        <w:spacing w:line="260" w:lineRule="exact" w:before="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such a Commission would be a failure as self-resp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opinion could not but resent such deliberate insult.  It can lead only to boyco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ission.  However, to him, and to those of his way of thin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was not of any consequence, however well composed it might b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liberal its terms of reference.  Asked if he would advise his country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the Swarajists, to co-operate with the Commission in its investig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it was none of his business.  He was not prepared to in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to co-operate with the Commission.  The Swarajists were all veter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warfare and not children to be dictated to.  Mr. Gandhi, however, assur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that he would not himself initiate a movement for boycot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as he had long since abdicated the political functions of leadershi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rajists.  Mr. Gandhi, in conclusion, said that he would not—as indeed he could </w:t>
      </w:r>
      <w:r>
        <w:rPr>
          <w:rFonts w:ascii="Times" w:hAnsi="Times" w:eastAsia="Times"/>
          <w:b w:val="0"/>
          <w:i w:val="0"/>
          <w:color w:val="000000"/>
          <w:sz w:val="18"/>
        </w:rPr>
        <w:t>not—prevent anyone from participating in the work of the Commission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9-11-1927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  FROM  S.  D.  NADKARNI’S 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hat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arly always has been is the artificially maintained, hard-and-</w:t>
      </w:r>
      <w:r>
        <w:rPr>
          <w:rFonts w:ascii="Times" w:hAnsi="Times" w:eastAsia="Times"/>
          <w:b w:val="0"/>
          <w:i w:val="0"/>
          <w:color w:val="000000"/>
          <w:sz w:val="18"/>
        </w:rPr>
        <w:t>fast division, otherwise called ‘caste’.  Be it fourfold, as it was ‘once upon a time’, o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</w:t>
      </w:r>
      <w:r>
        <w:rPr>
          <w:rFonts w:ascii="Times" w:hAnsi="Times" w:eastAsia="Times"/>
          <w:b w:val="0"/>
          <w:i/>
          <w:color w:val="000000"/>
          <w:sz w:val="18"/>
        </w:rPr>
        <w:t>Varnashr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s Distortion’ 17-11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ty-thousand-fold, as it is today, it is in essence the same.  It is a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>monopolies and restraints distributed according to mere birth. . . 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Now, Mahatmaji, if you and I will be true Hindus, and not ‘Vaishya’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‘Brahmin’ only—for I own to ‘Brahmin’ parentage—then we are 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ship the memory of Shambuka, the ‘Sudra’ ascetic of Rama’s days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est asserter of religious freedom we know, and the first martyr on recor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or perhaps the whole world.  Mahatmaji, are you prepared to d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?  Thus only may the sting be taken out of the anti-Brahmin agi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on, and a united Hinduism arise out of the ashes of this age-old struggle.  I say, let </w:t>
      </w:r>
      <w:r>
        <w:rPr>
          <w:rFonts w:ascii="Times" w:hAnsi="Times" w:eastAsia="Times"/>
          <w:b w:val="0"/>
          <w:i w:val="0"/>
          <w:color w:val="000000"/>
          <w:sz w:val="18"/>
        </w:rPr>
        <w:t>Shambuka be vindicated, if Hinduism is to live yet and prosper. . . 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f it were so, all Gandhis should stick to grocery and Ramanam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—take to social and political reform of their country, unless perhaps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ishing the householder’s life, they have formally entered upon the four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r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rescribed age.  Else, it would be trenching upon “the spiritual” of Brahm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Kshatriyas for a Vaisya to take to politics!  But would it be a salutary rule?  And </w:t>
      </w:r>
      <w:r>
        <w:rPr>
          <w:rFonts w:ascii="Times" w:hAnsi="Times" w:eastAsia="Times"/>
          <w:b w:val="0"/>
          <w:i w:val="0"/>
          <w:color w:val="000000"/>
          <w:sz w:val="18"/>
        </w:rPr>
        <w:t>how stands the law of heredity? . . 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f we but think over it, it will be clear as daylight that we have over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iple of heredity by investing it with tyrannous sanctions in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>religion. . . 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Just as you of Vasya parentage hold the Vaisyas as a class respon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conomic downfall of India, so I who happen to be Brahmin by birth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ion in declaring that the Brahmins as a class are respon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lavement, both spiritual and economic, of all India.  From those to whom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iven, much was expected.  But alas, a narrow bigotry born of a short-sigh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ishness stood in the way of their giving of their best to the community.  And </w:t>
      </w:r>
      <w:r>
        <w:rPr>
          <w:rFonts w:ascii="Times" w:hAnsi="Times" w:eastAsia="Times"/>
          <w:b w:val="0"/>
          <w:i w:val="0"/>
          <w:color w:val="000000"/>
          <w:sz w:val="18"/>
        </w:rPr>
        <w:t>great has been the fall of all Brahminists, and with them of the Brahmins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7-11-1927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TRACT  FROM  STATEMENT  BY  THE  VICEROY</w:t>
      </w:r>
    </w:p>
    <w:p>
      <w:pPr>
        <w:autoSpaceDN w:val="0"/>
        <w:autoSpaceDE w:val="0"/>
        <w:widowControl/>
        <w:spacing w:line="244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  THE  INDIAN  STATUTORY 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8, 1927</w:t>
      </w:r>
    </w:p>
    <w:p>
      <w:pPr>
        <w:autoSpaceDN w:val="0"/>
        <w:autoSpaceDE w:val="0"/>
        <w:widowControl/>
        <w:spacing w:line="260" w:lineRule="exact" w:before="42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Commission has reported and its report has been exami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nd His Majesty’s Government, it will be the duty of the la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proposals to Parliament.  But it is not the intention o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ask Parliament to adopt these proposals without first giving a full </w:t>
      </w:r>
      <w:r>
        <w:rPr>
          <w:rFonts w:ascii="Times" w:hAnsi="Times" w:eastAsia="Times"/>
          <w:b w:val="0"/>
          <w:i w:val="0"/>
          <w:color w:val="000000"/>
          <w:sz w:val="18"/>
        </w:rPr>
        <w:t>opportunity for Indian opinion of different schools to contribute its view upon them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Associated Press”, 1-12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this end it is intended to invite Parliament to refer these proposal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by a Joint Committee of both Houses, and to facilitate the presen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at Committee both of the view of the Indian Central Legislature by deleg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ill be invited to attend and confer with the Joint Committee, and also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of any other bodies whom the Joint Parliamentary Committee may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>consu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opinion of His Majesty’s Government the procedure contemplated </w:t>
      </w:r>
      <w:r>
        <w:rPr>
          <w:rFonts w:ascii="Times" w:hAnsi="Times" w:eastAsia="Times"/>
          <w:b w:val="0"/>
          <w:i w:val="0"/>
          <w:color w:val="000000"/>
          <w:sz w:val="18"/>
        </w:rPr>
        <w:t>fulfils to a very great extent the requisites outlined above.</w:t>
      </w:r>
    </w:p>
    <w:p>
      <w:pPr>
        <w:autoSpaceDN w:val="0"/>
        <w:autoSpaceDE w:val="0"/>
        <w:widowControl/>
        <w:spacing w:line="24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Commission, drawn from men of very British political par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 over by one whose public position is due to outstanding abi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, will evidently bring fresh, trained, and unaffected judgment to bear upon an </w:t>
      </w:r>
      <w:r>
        <w:rPr>
          <w:rFonts w:ascii="Times" w:hAnsi="Times" w:eastAsia="Times"/>
          <w:b w:val="0"/>
          <w:i w:val="0"/>
          <w:color w:val="000000"/>
          <w:sz w:val="18"/>
        </w:rPr>
        <w:t>immensely complex constitutional issue.</w:t>
      </w:r>
    </w:p>
    <w:p>
      <w:pPr>
        <w:autoSpaceDN w:val="0"/>
        <w:autoSpaceDE w:val="0"/>
        <w:widowControl/>
        <w:spacing w:line="24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the findings of some of its own members can count in advance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avourable reception at the hands of Parliament, which will recognize them to sp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mmon platform of thought, and to be applying standards of judg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will feel instinctively to be its own.  For myself I cannot doub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ckest and surest path of those who desire Indian progress is by the persua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and that they can do this more certainly through members of both Ho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rliament than in any other way.  The Indian nationalist has gained much if h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 Members of Parliament on the spot, and I would therefore go further and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ose who speak for India have confidence in the case which they advan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behalf, they ought to welcome such an opportunity being afforded to as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British Legislature as may thus to come into contact with the realities </w:t>
      </w:r>
      <w:r>
        <w:rPr>
          <w:rFonts w:ascii="Times" w:hAnsi="Times" w:eastAsia="Times"/>
          <w:b w:val="0"/>
          <w:i w:val="0"/>
          <w:color w:val="000000"/>
          <w:sz w:val="18"/>
        </w:rPr>
        <w:t>of Indian life and politics.</w:t>
      </w:r>
    </w:p>
    <w:p>
      <w:pPr>
        <w:autoSpaceDN w:val="0"/>
        <w:autoSpaceDE w:val="0"/>
        <w:widowControl/>
        <w:spacing w:line="24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more, while it is for these reasons of undoubted advantage to all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an extension of the Reforms that their case should be heard in the first in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ose who can command the unquestioned confidence of Parliament, I am sangu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suppose that the method chosen by His Majesty’s Government will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 to Indians a better opportunity than they could have enjoyed in any other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fluencing the passage of these great events.  For not only will they,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e Indian Legislatures, be enabled to express themselves fre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ssion itself, but it will also be within their power to challenge in detai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any of the proposals made by His Majesty’s Government before the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 Committee of Parliament, and to advocate their own solutions.  I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moreover that at this stage Parliament will not have been asked to ex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pinion on particular proposals and therefore, so far as Parliament is concerned, </w:t>
      </w:r>
      <w:r>
        <w:rPr>
          <w:rFonts w:ascii="Times" w:hAnsi="Times" w:eastAsia="Times"/>
          <w:b w:val="0"/>
          <w:i w:val="0"/>
          <w:color w:val="000000"/>
          <w:sz w:val="18"/>
        </w:rPr>
        <w:t>the whole field will still be open.</w:t>
      </w:r>
    </w:p>
    <w:p>
      <w:pPr>
        <w:autoSpaceDN w:val="0"/>
        <w:autoSpaceDE w:val="0"/>
        <w:widowControl/>
        <w:spacing w:line="266" w:lineRule="exact" w:before="40" w:after="0"/>
        <w:ind w:left="0" w:right="10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RWIN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iceroy and Governor General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 in 1928-29</w:t>
      </w:r>
      <w:r>
        <w:rPr>
          <w:rFonts w:ascii="Times" w:hAnsi="Times" w:eastAsia="Times"/>
          <w:b w:val="0"/>
          <w:i w:val="0"/>
          <w:color w:val="000000"/>
          <w:sz w:val="18"/>
        </w:rPr>
        <w:t>, pp. 372-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I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 INDIAN  STATUTORY 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We have deemed it expedient that the Commission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is made in Section 84A of the Government of India Act should forthwith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for the purpose of inquiring into the working of the system of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wth of education, and the development of representative institution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, and matters connected therewith, and should report as to whether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extent it is desirable to establish the principle of responsible government,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, modify or restrict the degree of responsible government then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in, including the question whether the establishment of second cha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local legislature is or is not desirable 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know ye that We, reposing great trust and confidence in your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bility, have on the advice of Our Secretary of State for India act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urrence of both Houses of Parliament authorized and appointed, and do by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s authorize and appoint you, the said Sir John Allsebrook Simon (Chairman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ry Lawson Webster, Viscount Burnham; Donald Sterling Palmer, Baron Strathco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unt Royal; Edward Cecil George Cadogan; Stephen Wal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George Rich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e-Fox and Clement Richard Attlee to be Our Commissioners for the purposes </w:t>
      </w:r>
      <w:r>
        <w:rPr>
          <w:rFonts w:ascii="Times" w:hAnsi="Times" w:eastAsia="Times"/>
          <w:b w:val="0"/>
          <w:i w:val="0"/>
          <w:color w:val="000000"/>
          <w:sz w:val="18"/>
        </w:rPr>
        <w:t>aforesai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the better effecting the purposes of this Our Commission, We do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resents give and grant unto you, or any three or more of you, full power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in Our United Kingdom or in India or elsewhere in Our Dominions to call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uch persons as you shall judge likely to afford you any information,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f this Our Commission : and also whether in Our said Kingdom, or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lsewhere in Our Dominions to call for information in writing; to call for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ss to and examine all such books, documents, registers and records as may aff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he fullest information on the subject, and to inquire of and concer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ses by all other lawful ways and means whatsoever, including the appoin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ommission with the sanction of Our Secretary of State for India,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or persons to make subordinate enquiries and to report the result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 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do by these presents authorize and empower you or any of you to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spect personally such places as you may deem it expedient so to inspect for the </w:t>
      </w:r>
      <w:r>
        <w:rPr>
          <w:rFonts w:ascii="Times" w:hAnsi="Times" w:eastAsia="Times"/>
          <w:b w:val="0"/>
          <w:i w:val="0"/>
          <w:color w:val="000000"/>
          <w:sz w:val="18"/>
        </w:rPr>
        <w:t>more effectual carrying out of the purposes aforesaid 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 do by these presents will and ordain that this Our Commission shall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Associated Press”, 1-12-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ephen Walsh having resigned for reasons of ill-health, Vernon Hartshorn </w:t>
      </w:r>
      <w:r>
        <w:rPr>
          <w:rFonts w:ascii="Times" w:hAnsi="Times" w:eastAsia="Times"/>
          <w:b w:val="0"/>
          <w:i w:val="0"/>
          <w:color w:val="000000"/>
          <w:sz w:val="18"/>
        </w:rPr>
        <w:t>was appointed in his place on December 7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in full force and virtue, and that you, Our said Commissioners, or any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more of you, may from time to time proceed in the execution thereof, and of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and thing therein contained, although the same be not continued from time to </w:t>
      </w:r>
      <w:r>
        <w:rPr>
          <w:rFonts w:ascii="Times" w:hAnsi="Times" w:eastAsia="Times"/>
          <w:b w:val="0"/>
          <w:i w:val="0"/>
          <w:color w:val="000000"/>
          <w:sz w:val="18"/>
        </w:rPr>
        <w:t>time by adjournment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do further ordain that you, or any three or more of you, have liber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your proceedings under this Our Commission from time to time if you shall </w:t>
      </w:r>
      <w:r>
        <w:rPr>
          <w:rFonts w:ascii="Times" w:hAnsi="Times" w:eastAsia="Times"/>
          <w:b w:val="0"/>
          <w:i w:val="0"/>
          <w:color w:val="000000"/>
          <w:sz w:val="18"/>
        </w:rPr>
        <w:t>judge it expedient so to do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Our further will and pleasure is that you do, with as little dela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report to Us under your hands and seals, or under the hands and seals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or more of you, your opinion upon the matters herein submitted for your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t Our Court at Saints James’s the Twenty-sixth day of November One </w:t>
      </w:r>
      <w:r>
        <w:rPr>
          <w:rFonts w:ascii="Times" w:hAnsi="Times" w:eastAsia="Times"/>
          <w:b w:val="0"/>
          <w:i w:val="0"/>
          <w:color w:val="000000"/>
          <w:sz w:val="18"/>
        </w:rPr>
        <w:t>thousand nine hundred and twenty-seven; in the Eighteenth Year of Our Reign.</w:t>
      </w:r>
    </w:p>
    <w:p>
      <w:pPr>
        <w:autoSpaceDN w:val="0"/>
        <w:autoSpaceDE w:val="0"/>
        <w:widowControl/>
        <w:spacing w:line="220" w:lineRule="exact" w:before="7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y His Majesty’s Command</w:t>
      </w:r>
    </w:p>
    <w:p>
      <w:pPr>
        <w:autoSpaceDN w:val="0"/>
        <w:autoSpaceDE w:val="0"/>
        <w:widowControl/>
        <w:spacing w:line="240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.  J</w:t>
      </w:r>
      <w:r>
        <w:rPr>
          <w:rFonts w:ascii="Times" w:hAnsi="Times" w:eastAsia="Times"/>
          <w:b w:val="0"/>
          <w:i w:val="0"/>
          <w:color w:val="000000"/>
          <w:sz w:val="14"/>
        </w:rPr>
        <w:t>OYNSON</w:t>
      </w:r>
      <w:r>
        <w:rPr>
          <w:rFonts w:ascii="Times" w:hAnsi="Times" w:eastAsia="Times"/>
          <w:b w:val="0"/>
          <w:i w:val="0"/>
          <w:color w:val="000000"/>
          <w:sz w:val="18"/>
        </w:rPr>
        <w:t>-H</w:t>
      </w:r>
      <w:r>
        <w:rPr>
          <w:rFonts w:ascii="Times" w:hAnsi="Times" w:eastAsia="Times"/>
          <w:b w:val="0"/>
          <w:i w:val="0"/>
          <w:color w:val="000000"/>
          <w:sz w:val="14"/>
        </w:rPr>
        <w:t>ICK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 in 1927-28</w:t>
      </w:r>
      <w:r>
        <w:rPr>
          <w:rFonts w:ascii="Times" w:hAnsi="Times" w:eastAsia="Times"/>
          <w:b w:val="0"/>
          <w:i w:val="0"/>
          <w:color w:val="000000"/>
          <w:sz w:val="18"/>
        </w:rPr>
        <w:t>, pp. 385-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0 : 2 SEPTEMBER, 1927 - 1 DEC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sectPr w:rsidR="00FC693F" w:rsidRPr="0006063C" w:rsidSect="00034616">
      <w:pgSz w:w="9360" w:h="12960"/>
      <w:pgMar w:top="524" w:right="1412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